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p14">
  <w:body>
    <w:p w:rsidR="00A92164" w:rsidP="0083312B" w:rsidRDefault="00A92164" w14:paraId="6D6DC46C" w14:textId="4AF2F102">
      <w:pPr>
        <w:ind w:right="-233"/>
        <w:rPr>
          <w:rFonts w:cs="Arial"/>
        </w:rPr>
      </w:pPr>
      <w:commentRangeStart w:id="394733997"/>
      <w:commentRangeEnd w:id="394733997"/>
      <w:r>
        <w:rPr>
          <w:rStyle w:val="CommentReference"/>
        </w:rPr>
        <w:commentReference w:id="394733997"/>
      </w:r>
      <w:r w:rsidRPr="228198A2" w:rsidR="00A92164">
        <w:rPr>
          <w:rFonts w:cs="Arial"/>
        </w:rPr>
        <w:t xml:space="preserve"> </w:t>
      </w:r>
    </w:p>
    <w:p w:rsidR="009B0493" w:rsidP="0083312B" w:rsidRDefault="009B0493" w14:paraId="27154EFC" w14:textId="354E93D0">
      <w:pPr>
        <w:ind w:right="-233"/>
        <w:rPr>
          <w:rFonts w:cs="Arial"/>
        </w:rPr>
      </w:pPr>
    </w:p>
    <w:p w:rsidR="00D72624" w:rsidP="009B0493" w:rsidRDefault="00D72624" w14:paraId="2A08024E" w14:textId="787A962E">
      <w:pPr>
        <w:ind w:right="-233"/>
        <w:rPr>
          <w:rFonts w:cs="Arial"/>
        </w:rPr>
      </w:pPr>
    </w:p>
    <w:sdt>
      <w:sdtPr>
        <w:rPr>
          <w:rFonts w:cs="Arial"/>
        </w:rPr>
        <w:id w:val="68245096"/>
        <w:docPartObj>
          <w:docPartGallery w:val="Cover Pages"/>
          <w:docPartUnique/>
        </w:docPartObj>
      </w:sdtPr>
      <w:sdtEndPr>
        <w:rPr>
          <w:rFonts w:eastAsia="Times New Roman"/>
          <w:lang w:eastAsia="nl-BE"/>
        </w:rPr>
      </w:sdtEndPr>
      <w:sdtContent>
        <w:p w:rsidRPr="009B0493" w:rsidR="00F15D1A" w:rsidP="009B0493" w:rsidRDefault="00EF54FC" w14:paraId="7783D4D0" w14:textId="27C468E7">
          <w:pPr>
            <w:ind w:right="-233"/>
            <w:rPr>
              <w:rFonts w:cs="Arial"/>
            </w:rPr>
          </w:pPr>
          <w:r w:rsidRPr="005F5EC9">
            <w:rPr>
              <w:rFonts w:cs="Arial"/>
              <w:noProof/>
              <w:lang w:eastAsia="nl-BE"/>
            </w:rPr>
            <mc:AlternateContent>
              <mc:Choice Requires="wpg">
                <w:drawing>
                  <wp:anchor distT="0" distB="0" distL="114300" distR="114300" simplePos="0" relativeHeight="251654656" behindDoc="1" locked="0" layoutInCell="1" allowOverlap="1" wp14:anchorId="4D1FE31C" wp14:editId="55837004">
                    <wp:simplePos x="0" y="0"/>
                    <wp:positionH relativeFrom="page">
                      <wp:posOffset>4433777</wp:posOffset>
                    </wp:positionH>
                    <wp:positionV relativeFrom="page">
                      <wp:posOffset>116958</wp:posOffset>
                    </wp:positionV>
                    <wp:extent cx="3086734" cy="9754404"/>
                    <wp:effectExtent l="0" t="0" r="0" b="0"/>
                    <wp:wrapNone/>
                    <wp:docPr id="194" name="Groep 45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086734" cy="9754404"/>
                              <a:chOff x="0" y="0"/>
                              <a:chExt cx="30964" cy="97335"/>
                            </a:xfrm>
                          </wpg:grpSpPr>
                          <wps:wsp>
                            <wps:cNvPr id="196" name="Rechthoek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" y="0"/>
                                <a:ext cx="29718" cy="973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Rechthoek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" cy="96992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79999"/>
                                  </a:schemeClr>
                                </a:fgClr>
                                <a:bgClr>
                                  <a:schemeClr val="bg1">
                                    <a:lumMod val="100000"/>
                                    <a:lumOff val="0"/>
                                    <a:alpha val="79999"/>
                                  </a:schemeClr>
                                </a:bgClr>
                              </a:patt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 w14:anchorId="1D6F826F">
                  <v:group id="Groep 453" style="position:absolute;margin-left:349.1pt;margin-top:9.2pt;width:243.05pt;height:768.05pt;z-index:-251661824;mso-position-horizontal-relative:page;mso-position-vertical-relative:page" coordsize="30964,97335" o:spid="_x0000_s1026" w14:anchorId="5BADE3C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">
                    <v:rect id="Rechthoek 460" style="position:absolute;left:1246;width:29718;height:97335;visibility:visible;mso-wrap-style:square;v-text-anchor:top" o:spid="_x0000_s1027" fillcolor="#acb9ca [1311]" stroked="f" strokecolor="#d8d8d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"/>
                    <v:rect id="Rechthoek 459" style="position:absolute;width:1385;height:96992;visibility:visible;mso-wrap-style:square;v-text-anchor:middle" alt="Light vertical" o:spid="_x0000_s1028" fillcolor="#a8d08d [1945]" stroked="f" strokecolor="white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">
                      <v:fill type="pattern" opacity="52428f" color2="white [3212]" o:title="" o:opacity2="52428f" r:id="rId9"/>
                      <v:shadow color="#d8d8d8" offset="3pt,3pt"/>
                    </v:rect>
                    <w10:wrap anchorx="page" anchory="page"/>
                  </v:group>
                </w:pict>
              </mc:Fallback>
            </mc:AlternateContent>
          </w:r>
        </w:p>
        <w:p w:rsidR="0083312B" w:rsidP="009B0493" w:rsidRDefault="009B0493" w14:paraId="17882368" w14:textId="77777777">
          <w:pPr>
            <w:pStyle w:val="projecttitel"/>
            <w:shd w:val="clear" w:color="auto" w:fill="000000" w:themeFill="text1"/>
            <w:ind w:left="-1134" w:right="-375"/>
          </w:pPr>
          <w:r>
            <w:t>MIG-MAG Lassen</w:t>
          </w:r>
        </w:p>
        <w:p w:rsidRPr="009B0493" w:rsidR="009B0493" w:rsidP="009B0493" w:rsidRDefault="009B0493" w14:paraId="5CC2F95D" w14:textId="2FAFDFCC">
          <w:pPr>
            <w:pStyle w:val="projecttitel"/>
            <w:shd w:val="clear" w:color="auto" w:fill="000000" w:themeFill="text1"/>
            <w:ind w:left="-1134" w:right="-375"/>
          </w:pPr>
          <w:r>
            <w:t>Een creatieve vaardigheid</w:t>
          </w:r>
        </w:p>
        <w:p w:rsidR="00F33F44" w:rsidP="00FB433C" w:rsidRDefault="00F33F44" w14:paraId="3EE5418C" w14:textId="77777777">
          <w:pPr>
            <w:rPr>
              <w:rFonts w:cs="Arial"/>
              <w:noProof/>
              <w:lang w:eastAsia="nl-BE"/>
            </w:rPr>
          </w:pPr>
        </w:p>
        <w:p w:rsidRPr="00523BC8" w:rsidR="009B0493" w:rsidP="009B0493" w:rsidRDefault="009B0493" w14:paraId="7C106CC0" w14:textId="77777777">
          <w:pPr>
            <w:pStyle w:val="projecttitel"/>
            <w:ind w:left="-1134" w:right="-375"/>
            <w:rPr>
              <w:sz w:val="24"/>
            </w:rPr>
          </w:pPr>
        </w:p>
        <w:p w:rsidRPr="00523BC8" w:rsidR="009B0493" w:rsidP="009B0493" w:rsidRDefault="009B0493" w14:paraId="1D28FA3D" w14:textId="1036B9DE">
          <w:pPr>
            <w:shd w:val="clear" w:color="auto" w:fill="0D0D0D" w:themeFill="text1" w:themeFillTint="F2"/>
            <w:ind w:left="-1134" w:right="-375" w:firstLine="141"/>
            <w:jc w:val="center"/>
            <w:rPr>
              <w:sz w:val="40"/>
            </w:rPr>
          </w:pPr>
          <w:r w:rsidRPr="00523BC8">
            <w:rPr>
              <w:sz w:val="40"/>
            </w:rPr>
            <w:t xml:space="preserve"> TNA-project</w:t>
          </w:r>
        </w:p>
        <w:p w:rsidR="009B0493" w:rsidP="00FB433C" w:rsidRDefault="009B0493" w14:paraId="4814ACA2" w14:textId="5FB5E762">
          <w:pPr>
            <w:rPr>
              <w:rFonts w:cs="Arial"/>
              <w:noProof/>
              <w:lang w:eastAsia="nl-BE"/>
            </w:rPr>
          </w:pPr>
        </w:p>
        <w:p w:rsidR="009B0493" w:rsidP="00FB433C" w:rsidRDefault="008E44B7" w14:paraId="5C2F9EB6" w14:textId="676E9C36">
          <w:pPr>
            <w:rPr>
              <w:rFonts w:cs="Arial"/>
              <w:noProof/>
              <w:lang w:eastAsia="nl-BE"/>
            </w:rPr>
          </w:pPr>
          <w:r>
            <w:rPr>
              <w:noProof/>
            </w:rPr>
            <w:drawing>
              <wp:anchor distT="0" distB="0" distL="114300" distR="114300" simplePos="0" relativeHeight="252415488" behindDoc="1" locked="0" layoutInCell="1" allowOverlap="1" wp14:anchorId="03F6F581" wp14:editId="11882CAA">
                <wp:simplePos x="0" y="0"/>
                <wp:positionH relativeFrom="column">
                  <wp:posOffset>-749281</wp:posOffset>
                </wp:positionH>
                <wp:positionV relativeFrom="paragraph">
                  <wp:posOffset>175895</wp:posOffset>
                </wp:positionV>
                <wp:extent cx="6963813" cy="2661314"/>
                <wp:effectExtent l="0" t="0" r="8890" b="5715"/>
                <wp:wrapNone/>
                <wp:docPr id="19" name="Afbeelding 1" descr="MIG/MAG-lassen – Booglass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IG/MAG-lassen – Booglass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63813" cy="26613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Pr="005F5EC9" w:rsidR="009B0493" w:rsidP="00FB433C" w:rsidRDefault="009B0493" w14:paraId="29E8A07C" w14:textId="43D542C0">
          <w:pPr>
            <w:rPr>
              <w:rFonts w:cs="Arial"/>
              <w:noProof/>
              <w:lang w:eastAsia="nl-BE"/>
            </w:rPr>
          </w:pPr>
        </w:p>
        <w:p w:rsidRPr="005F5EC9" w:rsidR="00F33F44" w:rsidP="00FB433C" w:rsidRDefault="00F33F44" w14:paraId="5C616BE5" w14:textId="1175F121">
          <w:pPr>
            <w:rPr>
              <w:rFonts w:cs="Arial"/>
              <w:noProof/>
              <w:lang w:eastAsia="nl-BE"/>
            </w:rPr>
          </w:pPr>
        </w:p>
        <w:p w:rsidR="00EB5C97" w:rsidP="00FB433C" w:rsidRDefault="00EB5C97" w14:paraId="20750889" w14:textId="5E110C03">
          <w:pPr>
            <w:rPr>
              <w:rFonts w:ascii="Times New Roman" w:hAnsi="Times New Roman" w:cs="Times New Roman"/>
              <w:b/>
              <w:bCs/>
              <w:szCs w:val="24"/>
            </w:rPr>
          </w:pPr>
        </w:p>
        <w:p w:rsidR="00564ED9" w:rsidP="00FB433C" w:rsidRDefault="00564ED9" w14:paraId="44D5292A" w14:textId="77777777">
          <w:pPr>
            <w:rPr>
              <w:rFonts w:ascii="Times New Roman" w:hAnsi="Times New Roman" w:cs="Times New Roman"/>
              <w:b/>
              <w:bCs/>
              <w:szCs w:val="24"/>
            </w:rPr>
          </w:pPr>
        </w:p>
        <w:p w:rsidR="00564ED9" w:rsidP="00FB433C" w:rsidRDefault="00564ED9" w14:paraId="40990F58" w14:textId="77777777">
          <w:pPr>
            <w:rPr>
              <w:rFonts w:ascii="Times New Roman" w:hAnsi="Times New Roman" w:cs="Times New Roman"/>
              <w:b/>
              <w:bCs/>
              <w:szCs w:val="24"/>
            </w:rPr>
          </w:pPr>
        </w:p>
        <w:p w:rsidR="00564ED9" w:rsidP="00FB433C" w:rsidRDefault="00564ED9" w14:paraId="4AEE69B3" w14:textId="77777777">
          <w:pPr>
            <w:rPr>
              <w:rFonts w:ascii="Times New Roman" w:hAnsi="Times New Roman" w:cs="Times New Roman"/>
              <w:b/>
              <w:bCs/>
              <w:szCs w:val="24"/>
            </w:rPr>
          </w:pPr>
        </w:p>
        <w:p w:rsidR="00564ED9" w:rsidP="00FB433C" w:rsidRDefault="00564ED9" w14:paraId="3759E3DA" w14:textId="77777777">
          <w:pPr>
            <w:rPr>
              <w:rFonts w:ascii="Times New Roman" w:hAnsi="Times New Roman" w:cs="Times New Roman"/>
              <w:b/>
              <w:bCs/>
              <w:szCs w:val="24"/>
            </w:rPr>
          </w:pPr>
        </w:p>
        <w:p w:rsidR="00564ED9" w:rsidP="00FB433C" w:rsidRDefault="00564ED9" w14:paraId="0E86E449" w14:textId="77777777">
          <w:pPr>
            <w:rPr>
              <w:rFonts w:ascii="Times New Roman" w:hAnsi="Times New Roman" w:cs="Times New Roman"/>
              <w:b/>
              <w:bCs/>
              <w:szCs w:val="24"/>
            </w:rPr>
          </w:pPr>
        </w:p>
        <w:p w:rsidR="00564ED9" w:rsidP="00FB433C" w:rsidRDefault="00564ED9" w14:paraId="67F07FF0" w14:textId="460EE2AB">
          <w:pPr>
            <w:rPr>
              <w:rFonts w:ascii="Times New Roman" w:hAnsi="Times New Roman" w:cs="Times New Roman"/>
              <w:b/>
              <w:bCs/>
              <w:szCs w:val="24"/>
            </w:rPr>
          </w:pPr>
        </w:p>
        <w:p w:rsidR="00564ED9" w:rsidP="00FB433C" w:rsidRDefault="00564ED9" w14:paraId="1068F59A" w14:textId="20FA6EE0">
          <w:pPr>
            <w:rPr>
              <w:rFonts w:ascii="Times New Roman" w:hAnsi="Times New Roman" w:cs="Times New Roman"/>
              <w:b/>
              <w:bCs/>
              <w:szCs w:val="24"/>
            </w:rPr>
          </w:pPr>
        </w:p>
        <w:p w:rsidR="00564ED9" w:rsidP="00FB433C" w:rsidRDefault="00564ED9" w14:paraId="25A2DF80" w14:textId="77777777">
          <w:pPr>
            <w:rPr>
              <w:rFonts w:ascii="Times New Roman" w:hAnsi="Times New Roman" w:cs="Times New Roman"/>
              <w:b/>
              <w:bCs/>
              <w:szCs w:val="24"/>
            </w:rPr>
          </w:pPr>
        </w:p>
        <w:p w:rsidR="00564ED9" w:rsidP="00FB433C" w:rsidRDefault="00564ED9" w14:paraId="74650112" w14:textId="1E8F6B5B">
          <w:pPr>
            <w:rPr>
              <w:rFonts w:ascii="Times New Roman" w:hAnsi="Times New Roman" w:cs="Times New Roman"/>
              <w:b/>
              <w:bCs/>
              <w:szCs w:val="24"/>
            </w:rPr>
          </w:pPr>
        </w:p>
        <w:p w:rsidR="00564ED9" w:rsidP="00FB433C" w:rsidRDefault="00564ED9" w14:paraId="61E70BFE" w14:textId="0C75C092">
          <w:pPr>
            <w:rPr>
              <w:rFonts w:ascii="Times New Roman" w:hAnsi="Times New Roman" w:cs="Times New Roman"/>
              <w:b/>
              <w:bCs/>
              <w:szCs w:val="24"/>
            </w:rPr>
          </w:pPr>
        </w:p>
        <w:p w:rsidR="00564ED9" w:rsidP="00FB433C" w:rsidRDefault="00564ED9" w14:paraId="77C4043C" w14:textId="4015F953">
          <w:pPr>
            <w:rPr>
              <w:rFonts w:ascii="Times New Roman" w:hAnsi="Times New Roman" w:cs="Times New Roman"/>
              <w:b/>
              <w:bCs/>
              <w:szCs w:val="24"/>
            </w:rPr>
          </w:pPr>
        </w:p>
        <w:p w:rsidR="00564ED9" w:rsidP="00FB433C" w:rsidRDefault="00564ED9" w14:paraId="35E36064" w14:textId="17B44EE1">
          <w:pPr>
            <w:rPr>
              <w:rFonts w:ascii="Times New Roman" w:hAnsi="Times New Roman" w:cs="Times New Roman"/>
              <w:b/>
              <w:bCs/>
              <w:szCs w:val="24"/>
            </w:rPr>
          </w:pPr>
        </w:p>
        <w:p w:rsidR="00564ED9" w:rsidP="00FB433C" w:rsidRDefault="00564ED9" w14:paraId="6EF5BA10" w14:textId="6CA86B2E">
          <w:pPr>
            <w:rPr>
              <w:rFonts w:ascii="Times New Roman" w:hAnsi="Times New Roman" w:cs="Times New Roman"/>
              <w:b/>
              <w:bCs/>
              <w:szCs w:val="24"/>
            </w:rPr>
          </w:pPr>
        </w:p>
        <w:p w:rsidR="00564ED9" w:rsidP="00FB433C" w:rsidRDefault="00564ED9" w14:paraId="63EFDA91" w14:textId="0D304905">
          <w:pPr>
            <w:rPr>
              <w:rFonts w:ascii="Times New Roman" w:hAnsi="Times New Roman" w:cs="Times New Roman"/>
              <w:b/>
              <w:bCs/>
              <w:szCs w:val="24"/>
            </w:rPr>
          </w:pPr>
        </w:p>
        <w:p w:rsidR="00564ED9" w:rsidP="00FB433C" w:rsidRDefault="00564ED9" w14:paraId="03A0D61B" w14:textId="77777777">
          <w:pPr>
            <w:rPr>
              <w:rFonts w:cs="Arial"/>
              <w:szCs w:val="24"/>
            </w:rPr>
          </w:pPr>
        </w:p>
        <w:p w:rsidR="008915EF" w:rsidP="00FB433C" w:rsidRDefault="008915EF" w14:paraId="4C426CBA" w14:textId="50CCF910">
          <w:pPr>
            <w:rPr>
              <w:rFonts w:cs="Arial"/>
              <w:szCs w:val="24"/>
            </w:rPr>
          </w:pPr>
        </w:p>
        <w:p w:rsidRPr="005F5EC9" w:rsidR="00EB5C97" w:rsidP="00EB5C97" w:rsidRDefault="00D72624" w14:paraId="2B51E7C6" w14:textId="260ABA0C">
          <w:pPr>
            <w:rPr>
              <w:rFonts w:cs="Arial"/>
              <w:b/>
              <w:szCs w:val="24"/>
            </w:rPr>
          </w:pPr>
          <w:r>
            <w:rPr>
              <w:rFonts w:cs="Arial"/>
              <w:b/>
              <w:noProof/>
              <w:szCs w:val="24"/>
              <w:lang w:eastAsia="nl-BE"/>
            </w:rPr>
            <mc:AlternateContent>
              <mc:Choice Requires="wps">
                <w:drawing>
                  <wp:anchor distT="0" distB="0" distL="114300" distR="114300" simplePos="0" relativeHeight="252417536" behindDoc="0" locked="0" layoutInCell="1" allowOverlap="1" wp14:anchorId="006AA912" wp14:editId="726B33BC">
                    <wp:simplePos x="0" y="0"/>
                    <wp:positionH relativeFrom="column">
                      <wp:posOffset>4531844</wp:posOffset>
                    </wp:positionH>
                    <wp:positionV relativeFrom="paragraph">
                      <wp:posOffset>17761</wp:posOffset>
                    </wp:positionV>
                    <wp:extent cx="1799590" cy="2879725"/>
                    <wp:effectExtent l="0" t="0" r="0" b="0"/>
                    <wp:wrapNone/>
                    <wp:docPr id="228" name="Tekstvak 2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99590" cy="28797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Pr="004F59D2" w:rsidR="00D72624" w:rsidP="00D72624" w:rsidRDefault="00D72624" w14:paraId="57F3D974" w14:textId="77777777">
                                <w:pPr>
                                  <w:rPr>
                                    <w:b/>
                                    <w:color w:val="FFFFFF" w:themeColor="background1"/>
                                    <w:sz w:val="420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420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 w14:anchorId="791090D4">
                  <v:shapetype id="_x0000_t202" coordsize="21600,21600" o:spt="202" path="m,l,21600r21600,l21600,xe" w14:anchorId="006AA912">
                    <v:stroke joinstyle="miter"/>
                    <v:path gradientshapeok="t" o:connecttype="rect"/>
                  </v:shapetype>
                  <v:shape id="Tekstvak 228" style="position:absolute;margin-left:356.85pt;margin-top:1.4pt;width:141.7pt;height:226.75pt;z-index:25241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">
                    <v:textbox>
                      <w:txbxContent>
                        <w:p w:rsidRPr="004F59D2" w:rsidR="00D72624" w:rsidP="00D72624" w:rsidRDefault="00D72624" w14:paraId="2598DEE6" w14:textId="77777777">
                          <w:pPr>
                            <w:rPr>
                              <w:b/>
                              <w:color w:val="FFFFFF" w:themeColor="background1"/>
                              <w:sz w:val="420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420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4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Pr="00867B18" w:rsidR="00EB5C97" w:rsidP="00050951" w:rsidRDefault="00EB5C97" w14:paraId="0035665C" w14:textId="77777777">
          <w:pPr>
            <w:rPr>
              <w:rFonts w:cs="Arial"/>
              <w:b/>
              <w:sz w:val="28"/>
              <w:szCs w:val="28"/>
            </w:rPr>
          </w:pPr>
          <w:r w:rsidRPr="00867B18">
            <w:rPr>
              <w:rFonts w:cs="Arial"/>
              <w:b/>
              <w:sz w:val="28"/>
              <w:szCs w:val="28"/>
            </w:rPr>
            <w:t>Deze Bundel is van :</w:t>
          </w:r>
        </w:p>
        <w:p w:rsidR="002B7EEA" w:rsidP="00050951" w:rsidRDefault="002B7EEA" w14:paraId="1BA47938" w14:textId="77777777">
          <w:pPr>
            <w:rPr>
              <w:rFonts w:cs="Arial"/>
              <w:b/>
              <w:szCs w:val="24"/>
            </w:rPr>
          </w:pPr>
        </w:p>
        <w:p w:rsidR="002B7EEA" w:rsidP="00EB5C97" w:rsidRDefault="00050951" w14:paraId="0FCB09C1" w14:textId="77777777">
          <w:pPr>
            <w:rPr>
              <w:rFonts w:cs="Arial"/>
              <w:b/>
              <w:szCs w:val="24"/>
            </w:rPr>
          </w:pPr>
          <w:r>
            <w:rPr>
              <w:rFonts w:cs="Arial"/>
              <w:b/>
              <w:noProof/>
              <w:szCs w:val="24"/>
              <w:lang w:eastAsia="nl-BE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75AFE859" wp14:editId="7871A4C0">
                    <wp:simplePos x="0" y="0"/>
                    <wp:positionH relativeFrom="column">
                      <wp:posOffset>-4445</wp:posOffset>
                    </wp:positionH>
                    <wp:positionV relativeFrom="paragraph">
                      <wp:posOffset>91440</wp:posOffset>
                    </wp:positionV>
                    <wp:extent cx="3324225" cy="0"/>
                    <wp:effectExtent l="0" t="0" r="28575" b="19050"/>
                    <wp:wrapNone/>
                    <wp:docPr id="1" name="Rechte verbindingslijn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3242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 w14:anchorId="32B565DE">
                  <v:line id="Rechte verbindingslijn 1" style="position:absolute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#5b9bd5 [3204]" strokeweight=".5pt" from="-.35pt,7.2pt" to="261.4pt,7.2pt" w14:anchorId="2BF03AE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">
                    <v:stroke joinstyle="miter"/>
                  </v:line>
                </w:pict>
              </mc:Fallback>
            </mc:AlternateContent>
          </w:r>
        </w:p>
        <w:p w:rsidRPr="00867B18" w:rsidR="00F613E5" w:rsidP="00EB5C97" w:rsidRDefault="00F613E5" w14:paraId="7B41D9A5" w14:textId="77777777">
          <w:pPr>
            <w:rPr>
              <w:rFonts w:cs="Arial"/>
              <w:b/>
              <w:sz w:val="28"/>
              <w:szCs w:val="28"/>
            </w:rPr>
          </w:pPr>
        </w:p>
        <w:tbl>
          <w:tblPr>
            <w:tblStyle w:val="Tabelraster"/>
            <w:tblW w:w="0" w:type="auto"/>
            <w:tblInd w:w="-147" w:type="dxa"/>
            <w:tblBorders>
              <w:top w:val="single" w:color="F2F2F2" w:themeColor="background1" w:themeShade="F2" w:sz="4" w:space="0"/>
              <w:left w:val="single" w:color="F2F2F2" w:themeColor="background1" w:themeShade="F2" w:sz="4" w:space="0"/>
              <w:bottom w:val="single" w:color="F2F2F2" w:themeColor="background1" w:themeShade="F2" w:sz="4" w:space="0"/>
              <w:right w:val="single" w:color="F2F2F2" w:themeColor="background1" w:themeShade="F2" w:sz="4" w:space="0"/>
              <w:insideH w:val="single" w:color="F2F2F2" w:themeColor="background1" w:themeShade="F2" w:sz="4" w:space="0"/>
              <w:insideV w:val="single" w:color="F2F2F2" w:themeColor="background1" w:themeShade="F2" w:sz="4" w:space="0"/>
            </w:tblBorders>
            <w:tblLook w:val="04A0" w:firstRow="1" w:lastRow="0" w:firstColumn="1" w:lastColumn="0" w:noHBand="0" w:noVBand="1"/>
          </w:tblPr>
          <w:tblGrid>
            <w:gridCol w:w="2581"/>
            <w:gridCol w:w="3232"/>
          </w:tblGrid>
          <w:tr w:rsidRPr="00867B18" w:rsidR="00EB5C97" w:rsidTr="002B3EF2" w14:paraId="53FBECF2" w14:textId="77777777">
            <w:tc>
              <w:tcPr>
                <w:tcW w:w="1843" w:type="dxa"/>
              </w:tcPr>
              <w:p w:rsidRPr="00867B18" w:rsidR="00EB5C97" w:rsidP="002B3EF2" w:rsidRDefault="00EB5C97" w14:paraId="28479969" w14:textId="77777777">
                <w:pPr>
                  <w:rPr>
                    <w:rFonts w:cs="Arial"/>
                    <w:b/>
                    <w:sz w:val="28"/>
                    <w:szCs w:val="28"/>
                  </w:rPr>
                </w:pPr>
                <w:r w:rsidRPr="00867B18">
                  <w:rPr>
                    <w:rFonts w:cs="Arial"/>
                    <w:b/>
                    <w:sz w:val="28"/>
                    <w:szCs w:val="28"/>
                  </w:rPr>
                  <w:t>KLAS/AFDELING:</w:t>
                </w:r>
              </w:p>
            </w:tc>
            <w:tc>
              <w:tcPr>
                <w:tcW w:w="3232" w:type="dxa"/>
              </w:tcPr>
              <w:p w:rsidRPr="00867B18" w:rsidR="00EB5C97" w:rsidP="002B3EF2" w:rsidRDefault="00EB5C97" w14:paraId="5DD51E65" w14:textId="77777777">
                <w:pPr>
                  <w:rPr>
                    <w:rFonts w:cs="Arial"/>
                    <w:b/>
                    <w:sz w:val="28"/>
                    <w:szCs w:val="28"/>
                  </w:rPr>
                </w:pPr>
              </w:p>
            </w:tc>
          </w:tr>
          <w:tr w:rsidRPr="00867B18" w:rsidR="00EB5C97" w:rsidTr="002B3EF2" w14:paraId="239A7472" w14:textId="77777777">
            <w:tc>
              <w:tcPr>
                <w:tcW w:w="1843" w:type="dxa"/>
              </w:tcPr>
              <w:p w:rsidRPr="00867B18" w:rsidR="00EB5C97" w:rsidP="002B3EF2" w:rsidRDefault="00EB5C97" w14:paraId="02BDDB1B" w14:textId="77777777">
                <w:pPr>
                  <w:rPr>
                    <w:rFonts w:cs="Arial"/>
                    <w:b/>
                    <w:sz w:val="28"/>
                    <w:szCs w:val="28"/>
                  </w:rPr>
                </w:pPr>
                <w:r w:rsidRPr="00867B18">
                  <w:rPr>
                    <w:rFonts w:cs="Arial"/>
                    <w:b/>
                    <w:sz w:val="28"/>
                    <w:szCs w:val="28"/>
                  </w:rPr>
                  <w:t>VAK:</w:t>
                </w:r>
              </w:p>
            </w:tc>
            <w:tc>
              <w:tcPr>
                <w:tcW w:w="3232" w:type="dxa"/>
              </w:tcPr>
              <w:p w:rsidRPr="00867B18" w:rsidR="00EB5C97" w:rsidP="002B3EF2" w:rsidRDefault="00EB5C97" w14:paraId="488B5075" w14:textId="77777777">
                <w:pPr>
                  <w:rPr>
                    <w:rFonts w:cs="Arial"/>
                    <w:b/>
                    <w:sz w:val="28"/>
                    <w:szCs w:val="28"/>
                  </w:rPr>
                </w:pPr>
              </w:p>
            </w:tc>
          </w:tr>
          <w:tr w:rsidRPr="005F5EC9" w:rsidR="001B3329" w:rsidTr="002B3EF2" w14:paraId="2AD7F96E" w14:textId="77777777">
            <w:tc>
              <w:tcPr>
                <w:tcW w:w="1843" w:type="dxa"/>
              </w:tcPr>
              <w:p w:rsidRPr="00867B18" w:rsidR="001B3329" w:rsidP="002B3EF2" w:rsidRDefault="001B3329" w14:paraId="7771FF05" w14:textId="77777777">
                <w:pPr>
                  <w:rPr>
                    <w:rFonts w:cs="Arial"/>
                    <w:b/>
                    <w:sz w:val="28"/>
                    <w:szCs w:val="28"/>
                  </w:rPr>
                </w:pPr>
                <w:r w:rsidRPr="00867B18">
                  <w:rPr>
                    <w:rFonts w:cs="Arial"/>
                    <w:b/>
                    <w:sz w:val="28"/>
                    <w:szCs w:val="28"/>
                  </w:rPr>
                  <w:t>Leerkracht:</w:t>
                </w:r>
              </w:p>
            </w:tc>
            <w:tc>
              <w:tcPr>
                <w:tcW w:w="3232" w:type="dxa"/>
              </w:tcPr>
              <w:p w:rsidRPr="005F5EC9" w:rsidR="001B3329" w:rsidP="002B3EF2" w:rsidRDefault="001B3329" w14:paraId="6B515933" w14:textId="77777777">
                <w:pPr>
                  <w:rPr>
                    <w:rFonts w:cs="Arial"/>
                    <w:b/>
                    <w:szCs w:val="24"/>
                  </w:rPr>
                </w:pPr>
              </w:p>
            </w:tc>
          </w:tr>
          <w:tr w:rsidRPr="005F5EC9" w:rsidR="00EB5C97" w:rsidTr="002B3EF2" w14:paraId="61B55D55" w14:textId="77777777">
            <w:tc>
              <w:tcPr>
                <w:tcW w:w="1843" w:type="dxa"/>
              </w:tcPr>
              <w:p w:rsidRPr="00867B18" w:rsidR="00EB5C97" w:rsidP="002B3EF2" w:rsidRDefault="00EB5C97" w14:paraId="3A88CD33" w14:textId="77777777">
                <w:pPr>
                  <w:rPr>
                    <w:rFonts w:cs="Arial"/>
                    <w:b/>
                    <w:sz w:val="28"/>
                    <w:szCs w:val="28"/>
                  </w:rPr>
                </w:pPr>
                <w:r w:rsidRPr="00867B18">
                  <w:rPr>
                    <w:rFonts w:cs="Arial"/>
                    <w:b/>
                    <w:sz w:val="28"/>
                    <w:szCs w:val="28"/>
                  </w:rPr>
                  <w:t>Schooljaar:</w:t>
                </w:r>
              </w:p>
            </w:tc>
            <w:tc>
              <w:tcPr>
                <w:tcW w:w="3232" w:type="dxa"/>
              </w:tcPr>
              <w:p w:rsidRPr="005F5EC9" w:rsidR="00EB5C97" w:rsidP="002B3EF2" w:rsidRDefault="00EB5C97" w14:paraId="2D34E802" w14:textId="77777777">
                <w:pPr>
                  <w:rPr>
                    <w:rFonts w:cs="Arial"/>
                    <w:b/>
                    <w:szCs w:val="24"/>
                  </w:rPr>
                </w:pPr>
              </w:p>
            </w:tc>
          </w:tr>
          <w:tr w:rsidRPr="005F5EC9" w:rsidR="00EB5C97" w:rsidTr="002B3EF2" w14:paraId="740C9DCB" w14:textId="77777777">
            <w:tc>
              <w:tcPr>
                <w:tcW w:w="1843" w:type="dxa"/>
              </w:tcPr>
              <w:p w:rsidRPr="00867B18" w:rsidR="00EB5C97" w:rsidP="002B3EF2" w:rsidRDefault="00EB5C97" w14:paraId="05CA6019" w14:textId="77777777">
                <w:pPr>
                  <w:rPr>
                    <w:rFonts w:cs="Arial"/>
                    <w:sz w:val="28"/>
                    <w:szCs w:val="28"/>
                  </w:rPr>
                </w:pPr>
                <w:r w:rsidRPr="00867B18">
                  <w:rPr>
                    <w:rFonts w:cs="Arial"/>
                    <w:sz w:val="28"/>
                    <w:szCs w:val="28"/>
                  </w:rPr>
                  <w:t>Startdatum:</w:t>
                </w:r>
              </w:p>
            </w:tc>
            <w:tc>
              <w:tcPr>
                <w:tcW w:w="3232" w:type="dxa"/>
              </w:tcPr>
              <w:p w:rsidRPr="005F5EC9" w:rsidR="00EB5C97" w:rsidP="002B3EF2" w:rsidRDefault="00EB5C97" w14:paraId="3FD546DF" w14:textId="77777777">
                <w:pPr>
                  <w:rPr>
                    <w:rFonts w:cs="Arial"/>
                    <w:b/>
                    <w:szCs w:val="24"/>
                  </w:rPr>
                </w:pPr>
              </w:p>
            </w:tc>
          </w:tr>
          <w:tr w:rsidRPr="005F5EC9" w:rsidR="00EB5C97" w:rsidTr="002B3EF2" w14:paraId="0913E0C1" w14:textId="77777777">
            <w:tc>
              <w:tcPr>
                <w:tcW w:w="1843" w:type="dxa"/>
              </w:tcPr>
              <w:p w:rsidRPr="00867B18" w:rsidR="00EB5C97" w:rsidP="002B3EF2" w:rsidRDefault="00EB5C97" w14:paraId="230E6B36" w14:textId="77777777">
                <w:pPr>
                  <w:rPr>
                    <w:rFonts w:cs="Arial"/>
                    <w:sz w:val="28"/>
                    <w:szCs w:val="28"/>
                  </w:rPr>
                </w:pPr>
                <w:r w:rsidRPr="00867B18">
                  <w:rPr>
                    <w:rFonts w:cs="Arial"/>
                    <w:sz w:val="28"/>
                    <w:szCs w:val="28"/>
                  </w:rPr>
                  <w:t>Einddatum:</w:t>
                </w:r>
              </w:p>
            </w:tc>
            <w:tc>
              <w:tcPr>
                <w:tcW w:w="3232" w:type="dxa"/>
              </w:tcPr>
              <w:p w:rsidRPr="005F5EC9" w:rsidR="00EB5C97" w:rsidP="002B3EF2" w:rsidRDefault="00EB5C97" w14:paraId="7B33B0D5" w14:textId="77777777">
                <w:pPr>
                  <w:rPr>
                    <w:rFonts w:cs="Arial"/>
                    <w:b/>
                    <w:szCs w:val="24"/>
                  </w:rPr>
                </w:pPr>
              </w:p>
            </w:tc>
          </w:tr>
        </w:tbl>
        <w:p w:rsidRPr="00050951" w:rsidR="00FC1C6D" w:rsidP="001B3329" w:rsidRDefault="00C907EA" w14:paraId="5AA20BE0" w14:textId="77777777">
          <w:pPr>
            <w:pStyle w:val="Kop1"/>
          </w:pPr>
          <w:r>
            <w:br w:type="page"/>
          </w:r>
          <w:bookmarkStart w:name="_Toc32147460" w:id="0"/>
          <w:r w:rsidRPr="00050951" w:rsidR="00C25672">
            <w:lastRenderedPageBreak/>
            <w:t>I</w:t>
          </w:r>
          <w:r w:rsidRPr="00050951" w:rsidR="00A70CA2">
            <w:t>nhoudstafel</w:t>
          </w:r>
          <w:bookmarkEnd w:id="0"/>
        </w:p>
        <w:bookmarkStart w:name="_Toc507486598" w:displacedByCustomXml="next" w:id="1"/>
        <w:sdt>
          <w:sdtPr>
            <w:rPr>
              <w:sz w:val="28"/>
              <w:szCs w:val="24"/>
              <w:lang w:val="nl-NL"/>
            </w:rPr>
            <w:id w:val="1943420497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Pr="002670D1" w:rsidR="00E269ED" w:rsidRDefault="00E269ED" w14:paraId="15AE8052" w14:textId="77777777">
              <w:pPr>
                <w:pStyle w:val="Inhopg1"/>
                <w:rPr>
                  <w:sz w:val="32"/>
                  <w:szCs w:val="24"/>
                  <w:lang w:val="nl-NL"/>
                </w:rPr>
              </w:pPr>
            </w:p>
            <w:p w:rsidR="00C64A14" w:rsidRDefault="00C3253A" w14:paraId="627D8B80" w14:textId="77777777">
              <w:pPr>
                <w:pStyle w:val="Inhopg1"/>
                <w:rPr>
                  <w:rFonts w:asciiTheme="minorHAnsi" w:hAnsiTheme="minorHAnsi" w:eastAsiaTheme="minorEastAsia"/>
                  <w:noProof/>
                  <w:sz w:val="22"/>
                  <w:lang w:eastAsia="nl-BE"/>
                </w:rPr>
              </w:pPr>
              <w:r w:rsidRPr="002670D1">
                <w:rPr>
                  <w:sz w:val="32"/>
                  <w:szCs w:val="24"/>
                </w:rPr>
                <w:fldChar w:fldCharType="begin"/>
              </w:r>
              <w:r w:rsidRPr="002670D1">
                <w:rPr>
                  <w:sz w:val="32"/>
                  <w:szCs w:val="24"/>
                </w:rPr>
                <w:instrText xml:space="preserve"> TOC \o "1-2" \h \z \t "Kop 3;3;Kop 4;4" </w:instrText>
              </w:r>
              <w:r w:rsidRPr="002670D1">
                <w:rPr>
                  <w:sz w:val="32"/>
                  <w:szCs w:val="24"/>
                </w:rPr>
                <w:fldChar w:fldCharType="separate"/>
              </w:r>
              <w:hyperlink w:history="1" w:anchor="_Toc32147460">
                <w:r w:rsidRPr="00761A27" w:rsidR="00C64A14">
                  <w:rPr>
                    <w:rStyle w:val="Hyperlink"/>
                    <w:noProof/>
                  </w:rPr>
                  <w:t>1</w:t>
                </w:r>
                <w:r w:rsidR="00C64A14">
                  <w:rPr>
                    <w:rFonts w:asciiTheme="minorHAnsi" w:hAnsiTheme="minorHAnsi" w:eastAsiaTheme="minorEastAsia"/>
                    <w:noProof/>
                    <w:sz w:val="22"/>
                    <w:lang w:eastAsia="nl-BE"/>
                  </w:rPr>
                  <w:tab/>
                </w:r>
                <w:r w:rsidRPr="00761A27" w:rsidR="00C64A14">
                  <w:rPr>
                    <w:rStyle w:val="Hyperlink"/>
                    <w:noProof/>
                  </w:rPr>
                  <w:t>Inhoudstafel</w:t>
                </w:r>
                <w:r w:rsidR="00C64A14">
                  <w:rPr>
                    <w:noProof/>
                    <w:webHidden/>
                  </w:rPr>
                  <w:tab/>
                </w:r>
                <w:r w:rsidR="00C64A14">
                  <w:rPr>
                    <w:noProof/>
                    <w:webHidden/>
                  </w:rPr>
                  <w:fldChar w:fldCharType="begin"/>
                </w:r>
                <w:r w:rsidR="00C64A14">
                  <w:rPr>
                    <w:noProof/>
                    <w:webHidden/>
                  </w:rPr>
                  <w:instrText xml:space="preserve"> PAGEREF _Toc32147460 \h </w:instrText>
                </w:r>
                <w:r w:rsidR="00C64A14">
                  <w:rPr>
                    <w:noProof/>
                    <w:webHidden/>
                  </w:rPr>
                </w:r>
                <w:r w:rsidR="00C64A14">
                  <w:rPr>
                    <w:noProof/>
                    <w:webHidden/>
                  </w:rPr>
                  <w:fldChar w:fldCharType="separate"/>
                </w:r>
                <w:r w:rsidR="00C64A14">
                  <w:rPr>
                    <w:noProof/>
                    <w:webHidden/>
                  </w:rPr>
                  <w:t>1</w:t>
                </w:r>
                <w:r w:rsidR="00C64A14">
                  <w:rPr>
                    <w:noProof/>
                    <w:webHidden/>
                  </w:rPr>
                  <w:fldChar w:fldCharType="end"/>
                </w:r>
              </w:hyperlink>
            </w:p>
            <w:p w:rsidR="00C64A14" w:rsidRDefault="001C6028" w14:paraId="055D92CF" w14:textId="77777777">
              <w:pPr>
                <w:pStyle w:val="Inhopg1"/>
                <w:rPr>
                  <w:rFonts w:asciiTheme="minorHAnsi" w:hAnsiTheme="minorHAnsi" w:eastAsiaTheme="minorEastAsia"/>
                  <w:noProof/>
                  <w:sz w:val="22"/>
                  <w:lang w:eastAsia="nl-BE"/>
                </w:rPr>
              </w:pPr>
              <w:hyperlink w:history="1" w:anchor="_Toc32147461">
                <w:r w:rsidRPr="00761A27" w:rsidR="00C64A14">
                  <w:rPr>
                    <w:rStyle w:val="Hyperlink"/>
                    <w:noProof/>
                  </w:rPr>
                  <w:t>2</w:t>
                </w:r>
                <w:r w:rsidR="00C64A14">
                  <w:rPr>
                    <w:rFonts w:asciiTheme="minorHAnsi" w:hAnsiTheme="minorHAnsi" w:eastAsiaTheme="minorEastAsia"/>
                    <w:noProof/>
                    <w:sz w:val="22"/>
                    <w:lang w:eastAsia="nl-BE"/>
                  </w:rPr>
                  <w:tab/>
                </w:r>
                <w:r w:rsidRPr="00761A27" w:rsidR="00C64A14">
                  <w:rPr>
                    <w:rStyle w:val="Hyperlink"/>
                    <w:noProof/>
                  </w:rPr>
                  <w:t>Opdrachtomschrijving</w:t>
                </w:r>
                <w:r w:rsidR="00C64A14">
                  <w:rPr>
                    <w:noProof/>
                    <w:webHidden/>
                  </w:rPr>
                  <w:tab/>
                </w:r>
                <w:r w:rsidR="00C64A14">
                  <w:rPr>
                    <w:noProof/>
                    <w:webHidden/>
                  </w:rPr>
                  <w:fldChar w:fldCharType="begin"/>
                </w:r>
                <w:r w:rsidR="00C64A14">
                  <w:rPr>
                    <w:noProof/>
                    <w:webHidden/>
                  </w:rPr>
                  <w:instrText xml:space="preserve"> PAGEREF _Toc32147461 \h </w:instrText>
                </w:r>
                <w:r w:rsidR="00C64A14">
                  <w:rPr>
                    <w:noProof/>
                    <w:webHidden/>
                  </w:rPr>
                </w:r>
                <w:r w:rsidR="00C64A14">
                  <w:rPr>
                    <w:noProof/>
                    <w:webHidden/>
                  </w:rPr>
                  <w:fldChar w:fldCharType="separate"/>
                </w:r>
                <w:r w:rsidR="00C64A14">
                  <w:rPr>
                    <w:noProof/>
                    <w:webHidden/>
                  </w:rPr>
                  <w:t>2</w:t>
                </w:r>
                <w:r w:rsidR="00C64A14">
                  <w:rPr>
                    <w:noProof/>
                    <w:webHidden/>
                  </w:rPr>
                  <w:fldChar w:fldCharType="end"/>
                </w:r>
              </w:hyperlink>
            </w:p>
            <w:p w:rsidR="00C64A14" w:rsidRDefault="001C6028" w14:paraId="71D5B27D" w14:textId="77777777">
              <w:pPr>
                <w:pStyle w:val="Inhopg1"/>
                <w:rPr>
                  <w:rFonts w:asciiTheme="minorHAnsi" w:hAnsiTheme="minorHAnsi" w:eastAsiaTheme="minorEastAsia"/>
                  <w:noProof/>
                  <w:sz w:val="22"/>
                  <w:lang w:eastAsia="nl-BE"/>
                </w:rPr>
              </w:pPr>
              <w:hyperlink w:history="1" w:anchor="_Toc32147462">
                <w:r w:rsidRPr="00761A27" w:rsidR="00C64A14">
                  <w:rPr>
                    <w:rStyle w:val="Hyperlink"/>
                    <w:noProof/>
                  </w:rPr>
                  <w:t>3</w:t>
                </w:r>
                <w:r w:rsidR="00C64A14">
                  <w:rPr>
                    <w:rFonts w:asciiTheme="minorHAnsi" w:hAnsiTheme="minorHAnsi" w:eastAsiaTheme="minorEastAsia"/>
                    <w:noProof/>
                    <w:sz w:val="22"/>
                    <w:lang w:eastAsia="nl-BE"/>
                  </w:rPr>
                  <w:tab/>
                </w:r>
                <w:r w:rsidRPr="00761A27" w:rsidR="00C64A14">
                  <w:rPr>
                    <w:rStyle w:val="Hyperlink"/>
                    <w:noProof/>
                  </w:rPr>
                  <w:t>Wat zal je tijdens dit project leren?</w:t>
                </w:r>
                <w:r w:rsidR="00C64A14">
                  <w:rPr>
                    <w:noProof/>
                    <w:webHidden/>
                  </w:rPr>
                  <w:tab/>
                </w:r>
                <w:r w:rsidR="00C64A14">
                  <w:rPr>
                    <w:noProof/>
                    <w:webHidden/>
                  </w:rPr>
                  <w:fldChar w:fldCharType="begin"/>
                </w:r>
                <w:r w:rsidR="00C64A14">
                  <w:rPr>
                    <w:noProof/>
                    <w:webHidden/>
                  </w:rPr>
                  <w:instrText xml:space="preserve"> PAGEREF _Toc32147462 \h </w:instrText>
                </w:r>
                <w:r w:rsidR="00C64A14">
                  <w:rPr>
                    <w:noProof/>
                    <w:webHidden/>
                  </w:rPr>
                </w:r>
                <w:r w:rsidR="00C64A14">
                  <w:rPr>
                    <w:noProof/>
                    <w:webHidden/>
                  </w:rPr>
                  <w:fldChar w:fldCharType="separate"/>
                </w:r>
                <w:r w:rsidR="00C64A14">
                  <w:rPr>
                    <w:noProof/>
                    <w:webHidden/>
                  </w:rPr>
                  <w:t>3</w:t>
                </w:r>
                <w:r w:rsidR="00C64A14">
                  <w:rPr>
                    <w:noProof/>
                    <w:webHidden/>
                  </w:rPr>
                  <w:fldChar w:fldCharType="end"/>
                </w:r>
              </w:hyperlink>
            </w:p>
            <w:p w:rsidR="00C64A14" w:rsidRDefault="001C6028" w14:paraId="2E2D5475" w14:textId="77777777">
              <w:pPr>
                <w:pStyle w:val="Inhopg1"/>
                <w:rPr>
                  <w:rFonts w:asciiTheme="minorHAnsi" w:hAnsiTheme="minorHAnsi" w:eastAsiaTheme="minorEastAsia"/>
                  <w:noProof/>
                  <w:sz w:val="22"/>
                  <w:lang w:eastAsia="nl-BE"/>
                </w:rPr>
              </w:pPr>
              <w:hyperlink w:history="1" w:anchor="_Toc32147463">
                <w:r w:rsidRPr="00761A27" w:rsidR="00C64A14">
                  <w:rPr>
                    <w:rStyle w:val="Hyperlink"/>
                    <w:noProof/>
                  </w:rPr>
                  <w:t>4</w:t>
                </w:r>
                <w:r w:rsidR="00C64A14">
                  <w:rPr>
                    <w:rFonts w:asciiTheme="minorHAnsi" w:hAnsiTheme="minorHAnsi" w:eastAsiaTheme="minorEastAsia"/>
                    <w:noProof/>
                    <w:sz w:val="22"/>
                    <w:lang w:eastAsia="nl-BE"/>
                  </w:rPr>
                  <w:tab/>
                </w:r>
                <w:r w:rsidRPr="00761A27" w:rsidR="00C64A14">
                  <w:rPr>
                    <w:rStyle w:val="Hyperlink"/>
                    <w:noProof/>
                  </w:rPr>
                  <w:t>Welke (voor)kennis heb je nodig?</w:t>
                </w:r>
                <w:r w:rsidR="00C64A14">
                  <w:rPr>
                    <w:noProof/>
                    <w:webHidden/>
                  </w:rPr>
                  <w:tab/>
                </w:r>
                <w:r w:rsidR="00C64A14">
                  <w:rPr>
                    <w:noProof/>
                    <w:webHidden/>
                  </w:rPr>
                  <w:fldChar w:fldCharType="begin"/>
                </w:r>
                <w:r w:rsidR="00C64A14">
                  <w:rPr>
                    <w:noProof/>
                    <w:webHidden/>
                  </w:rPr>
                  <w:instrText xml:space="preserve"> PAGEREF _Toc32147463 \h </w:instrText>
                </w:r>
                <w:r w:rsidR="00C64A14">
                  <w:rPr>
                    <w:noProof/>
                    <w:webHidden/>
                  </w:rPr>
                </w:r>
                <w:r w:rsidR="00C64A14">
                  <w:rPr>
                    <w:noProof/>
                    <w:webHidden/>
                  </w:rPr>
                  <w:fldChar w:fldCharType="separate"/>
                </w:r>
                <w:r w:rsidR="00C64A14">
                  <w:rPr>
                    <w:noProof/>
                    <w:webHidden/>
                  </w:rPr>
                  <w:t>7</w:t>
                </w:r>
                <w:r w:rsidR="00C64A14">
                  <w:rPr>
                    <w:noProof/>
                    <w:webHidden/>
                  </w:rPr>
                  <w:fldChar w:fldCharType="end"/>
                </w:r>
              </w:hyperlink>
            </w:p>
            <w:p w:rsidR="00C64A14" w:rsidRDefault="001C6028" w14:paraId="1C0DC77A" w14:textId="77777777">
              <w:pPr>
                <w:pStyle w:val="Inhopg2"/>
                <w:rPr>
                  <w:rFonts w:asciiTheme="minorHAnsi" w:hAnsiTheme="minorHAnsi" w:eastAsiaTheme="minorEastAsia"/>
                  <w:sz w:val="22"/>
                  <w:lang w:eastAsia="nl-BE"/>
                </w:rPr>
              </w:pPr>
              <w:hyperlink w:history="1" w:anchor="_Toc32147464">
                <w:r w:rsidRPr="00761A27" w:rsidR="00C64A14">
                  <w:rPr>
                    <w:rStyle w:val="Hyperlink"/>
                  </w:rPr>
                  <w:t>4.1</w:t>
                </w:r>
                <w:r w:rsidR="00C64A14">
                  <w:rPr>
                    <w:rFonts w:asciiTheme="minorHAnsi" w:hAnsiTheme="minorHAnsi" w:eastAsiaTheme="minorEastAsia"/>
                    <w:sz w:val="22"/>
                    <w:lang w:eastAsia="nl-BE"/>
                  </w:rPr>
                  <w:tab/>
                </w:r>
                <w:r w:rsidRPr="00761A27" w:rsidR="00C64A14">
                  <w:rPr>
                    <w:rStyle w:val="Hyperlink"/>
                  </w:rPr>
                  <w:t>Evaluatie (voor)kennis.</w:t>
                </w:r>
                <w:r w:rsidR="00C64A14">
                  <w:rPr>
                    <w:webHidden/>
                  </w:rPr>
                  <w:tab/>
                </w:r>
                <w:r w:rsidR="00C64A14">
                  <w:rPr>
                    <w:webHidden/>
                  </w:rPr>
                  <w:fldChar w:fldCharType="begin"/>
                </w:r>
                <w:r w:rsidR="00C64A14">
                  <w:rPr>
                    <w:webHidden/>
                  </w:rPr>
                  <w:instrText xml:space="preserve"> PAGEREF _Toc32147464 \h </w:instrText>
                </w:r>
                <w:r w:rsidR="00C64A14">
                  <w:rPr>
                    <w:webHidden/>
                  </w:rPr>
                </w:r>
                <w:r w:rsidR="00C64A14">
                  <w:rPr>
                    <w:webHidden/>
                  </w:rPr>
                  <w:fldChar w:fldCharType="separate"/>
                </w:r>
                <w:r w:rsidR="00C64A14">
                  <w:rPr>
                    <w:webHidden/>
                  </w:rPr>
                  <w:t>7</w:t>
                </w:r>
                <w:r w:rsidR="00C64A14">
                  <w:rPr>
                    <w:webHidden/>
                  </w:rPr>
                  <w:fldChar w:fldCharType="end"/>
                </w:r>
              </w:hyperlink>
            </w:p>
            <w:p w:rsidR="00C64A14" w:rsidRDefault="001C6028" w14:paraId="57AA44EC" w14:textId="77777777">
              <w:pPr>
                <w:pStyle w:val="Inhopg3"/>
                <w:tabs>
                  <w:tab w:val="left" w:pos="1320"/>
                  <w:tab w:val="right" w:leader="underscore" w:pos="9396"/>
                </w:tabs>
                <w:rPr>
                  <w:rFonts w:asciiTheme="minorHAnsi" w:hAnsiTheme="minorHAnsi" w:eastAsiaTheme="minorEastAsia"/>
                  <w:noProof/>
                  <w:sz w:val="22"/>
                  <w:lang w:eastAsia="nl-BE"/>
                </w:rPr>
              </w:pPr>
              <w:hyperlink w:history="1" w:anchor="_Toc32147465">
                <w:r w:rsidRPr="00761A27" w:rsidR="00C64A14">
                  <w:rPr>
                    <w:rStyle w:val="Hyperlink"/>
                    <w:noProof/>
                  </w:rPr>
                  <w:t>4.1.1</w:t>
                </w:r>
                <w:r w:rsidR="00C64A14">
                  <w:rPr>
                    <w:rFonts w:asciiTheme="minorHAnsi" w:hAnsiTheme="minorHAnsi" w:eastAsiaTheme="minorEastAsia"/>
                    <w:noProof/>
                    <w:sz w:val="22"/>
                    <w:lang w:eastAsia="nl-BE"/>
                  </w:rPr>
                  <w:tab/>
                </w:r>
                <w:r w:rsidRPr="00761A27" w:rsidR="00C64A14">
                  <w:rPr>
                    <w:rStyle w:val="Hyperlink"/>
                    <w:noProof/>
                  </w:rPr>
                  <w:t>Evaluatie: van de kennis-doelstellingen</w:t>
                </w:r>
                <w:r w:rsidR="00C64A14">
                  <w:rPr>
                    <w:noProof/>
                    <w:webHidden/>
                  </w:rPr>
                  <w:tab/>
                </w:r>
                <w:r w:rsidR="00C64A14">
                  <w:rPr>
                    <w:noProof/>
                    <w:webHidden/>
                  </w:rPr>
                  <w:fldChar w:fldCharType="begin"/>
                </w:r>
                <w:r w:rsidR="00C64A14">
                  <w:rPr>
                    <w:noProof/>
                    <w:webHidden/>
                  </w:rPr>
                  <w:instrText xml:space="preserve"> PAGEREF _Toc32147465 \h </w:instrText>
                </w:r>
                <w:r w:rsidR="00C64A14">
                  <w:rPr>
                    <w:noProof/>
                    <w:webHidden/>
                  </w:rPr>
                </w:r>
                <w:r w:rsidR="00C64A14">
                  <w:rPr>
                    <w:noProof/>
                    <w:webHidden/>
                  </w:rPr>
                  <w:fldChar w:fldCharType="separate"/>
                </w:r>
                <w:r w:rsidR="00C64A14">
                  <w:rPr>
                    <w:noProof/>
                    <w:webHidden/>
                  </w:rPr>
                  <w:t>7</w:t>
                </w:r>
                <w:r w:rsidR="00C64A14">
                  <w:rPr>
                    <w:noProof/>
                    <w:webHidden/>
                  </w:rPr>
                  <w:fldChar w:fldCharType="end"/>
                </w:r>
              </w:hyperlink>
            </w:p>
            <w:p w:rsidR="00C64A14" w:rsidRDefault="001C6028" w14:paraId="3A22F504" w14:textId="77777777">
              <w:pPr>
                <w:pStyle w:val="Inhopg1"/>
                <w:rPr>
                  <w:rFonts w:asciiTheme="minorHAnsi" w:hAnsiTheme="minorHAnsi" w:eastAsiaTheme="minorEastAsia"/>
                  <w:noProof/>
                  <w:sz w:val="22"/>
                  <w:lang w:eastAsia="nl-BE"/>
                </w:rPr>
              </w:pPr>
              <w:hyperlink w:history="1" w:anchor="_Toc32147466">
                <w:r w:rsidRPr="00761A27" w:rsidR="00C64A14">
                  <w:rPr>
                    <w:rStyle w:val="Hyperlink"/>
                    <w:noProof/>
                  </w:rPr>
                  <w:t>5</w:t>
                </w:r>
                <w:r w:rsidR="00C64A14">
                  <w:rPr>
                    <w:rFonts w:asciiTheme="minorHAnsi" w:hAnsiTheme="minorHAnsi" w:eastAsiaTheme="minorEastAsia"/>
                    <w:noProof/>
                    <w:sz w:val="22"/>
                    <w:lang w:eastAsia="nl-BE"/>
                  </w:rPr>
                  <w:tab/>
                </w:r>
                <w:r w:rsidRPr="00761A27" w:rsidR="00C64A14">
                  <w:rPr>
                    <w:rStyle w:val="Hyperlink"/>
                    <w:noProof/>
                  </w:rPr>
                  <w:t>Hoe bereid jij je voor ?</w:t>
                </w:r>
                <w:r w:rsidR="00C64A14">
                  <w:rPr>
                    <w:noProof/>
                    <w:webHidden/>
                  </w:rPr>
                  <w:tab/>
                </w:r>
                <w:r w:rsidR="00C64A14">
                  <w:rPr>
                    <w:noProof/>
                    <w:webHidden/>
                  </w:rPr>
                  <w:fldChar w:fldCharType="begin"/>
                </w:r>
                <w:r w:rsidR="00C64A14">
                  <w:rPr>
                    <w:noProof/>
                    <w:webHidden/>
                  </w:rPr>
                  <w:instrText xml:space="preserve"> PAGEREF _Toc32147466 \h </w:instrText>
                </w:r>
                <w:r w:rsidR="00C64A14">
                  <w:rPr>
                    <w:noProof/>
                    <w:webHidden/>
                  </w:rPr>
                </w:r>
                <w:r w:rsidR="00C64A14">
                  <w:rPr>
                    <w:noProof/>
                    <w:webHidden/>
                  </w:rPr>
                  <w:fldChar w:fldCharType="separate"/>
                </w:r>
                <w:r w:rsidR="00C64A14">
                  <w:rPr>
                    <w:noProof/>
                    <w:webHidden/>
                  </w:rPr>
                  <w:t>10</w:t>
                </w:r>
                <w:r w:rsidR="00C64A14">
                  <w:rPr>
                    <w:noProof/>
                    <w:webHidden/>
                  </w:rPr>
                  <w:fldChar w:fldCharType="end"/>
                </w:r>
              </w:hyperlink>
            </w:p>
            <w:p w:rsidR="00C64A14" w:rsidRDefault="001C6028" w14:paraId="6A1E67C7" w14:textId="77777777">
              <w:pPr>
                <w:pStyle w:val="Inhopg2"/>
                <w:rPr>
                  <w:rFonts w:asciiTheme="minorHAnsi" w:hAnsiTheme="minorHAnsi" w:eastAsiaTheme="minorEastAsia"/>
                  <w:sz w:val="22"/>
                  <w:lang w:eastAsia="nl-BE"/>
                </w:rPr>
              </w:pPr>
              <w:hyperlink w:history="1" w:anchor="_Toc32147467">
                <w:r w:rsidRPr="00761A27" w:rsidR="00C64A14">
                  <w:rPr>
                    <w:rStyle w:val="Hyperlink"/>
                  </w:rPr>
                  <w:t>5.1</w:t>
                </w:r>
                <w:r w:rsidR="00C64A14">
                  <w:rPr>
                    <w:rFonts w:asciiTheme="minorHAnsi" w:hAnsiTheme="minorHAnsi" w:eastAsiaTheme="minorEastAsia"/>
                    <w:sz w:val="22"/>
                    <w:lang w:eastAsia="nl-BE"/>
                  </w:rPr>
                  <w:tab/>
                </w:r>
                <w:r w:rsidRPr="00761A27" w:rsidR="00C64A14">
                  <w:rPr>
                    <w:rStyle w:val="Hyperlink"/>
                  </w:rPr>
                  <w:t>Evaluatie ‘voorbereiding’</w:t>
                </w:r>
                <w:r w:rsidR="00C64A14">
                  <w:rPr>
                    <w:webHidden/>
                  </w:rPr>
                  <w:tab/>
                </w:r>
                <w:r w:rsidR="00C64A14">
                  <w:rPr>
                    <w:webHidden/>
                  </w:rPr>
                  <w:fldChar w:fldCharType="begin"/>
                </w:r>
                <w:r w:rsidR="00C64A14">
                  <w:rPr>
                    <w:webHidden/>
                  </w:rPr>
                  <w:instrText xml:space="preserve"> PAGEREF _Toc32147467 \h </w:instrText>
                </w:r>
                <w:r w:rsidR="00C64A14">
                  <w:rPr>
                    <w:webHidden/>
                  </w:rPr>
                </w:r>
                <w:r w:rsidR="00C64A14">
                  <w:rPr>
                    <w:webHidden/>
                  </w:rPr>
                  <w:fldChar w:fldCharType="separate"/>
                </w:r>
                <w:r w:rsidR="00C64A14">
                  <w:rPr>
                    <w:webHidden/>
                  </w:rPr>
                  <w:t>11</w:t>
                </w:r>
                <w:r w:rsidR="00C64A14">
                  <w:rPr>
                    <w:webHidden/>
                  </w:rPr>
                  <w:fldChar w:fldCharType="end"/>
                </w:r>
              </w:hyperlink>
            </w:p>
            <w:p w:rsidR="00C64A14" w:rsidRDefault="001C6028" w14:paraId="2B802884" w14:textId="77777777">
              <w:pPr>
                <w:pStyle w:val="Inhopg3"/>
                <w:tabs>
                  <w:tab w:val="left" w:pos="1320"/>
                  <w:tab w:val="right" w:leader="underscore" w:pos="9396"/>
                </w:tabs>
                <w:rPr>
                  <w:rFonts w:asciiTheme="minorHAnsi" w:hAnsiTheme="minorHAnsi" w:eastAsiaTheme="minorEastAsia"/>
                  <w:noProof/>
                  <w:sz w:val="22"/>
                  <w:lang w:eastAsia="nl-BE"/>
                </w:rPr>
              </w:pPr>
              <w:hyperlink w:history="1" w:anchor="_Toc32147468">
                <w:r w:rsidRPr="00761A27" w:rsidR="00C64A14">
                  <w:rPr>
                    <w:rStyle w:val="Hyperlink"/>
                    <w:noProof/>
                  </w:rPr>
                  <w:t>5.1.1</w:t>
                </w:r>
                <w:r w:rsidR="00C64A14">
                  <w:rPr>
                    <w:rFonts w:asciiTheme="minorHAnsi" w:hAnsiTheme="minorHAnsi" w:eastAsiaTheme="minorEastAsia"/>
                    <w:noProof/>
                    <w:sz w:val="22"/>
                    <w:lang w:eastAsia="nl-BE"/>
                  </w:rPr>
                  <w:tab/>
                </w:r>
                <w:r w:rsidRPr="00761A27" w:rsidR="00C64A14">
                  <w:rPr>
                    <w:rStyle w:val="Hyperlink"/>
                    <w:noProof/>
                  </w:rPr>
                  <w:t>Eigen notities.</w:t>
                </w:r>
                <w:r w:rsidR="00C64A14">
                  <w:rPr>
                    <w:noProof/>
                    <w:webHidden/>
                  </w:rPr>
                  <w:tab/>
                </w:r>
                <w:r w:rsidR="00C64A14">
                  <w:rPr>
                    <w:noProof/>
                    <w:webHidden/>
                  </w:rPr>
                  <w:fldChar w:fldCharType="begin"/>
                </w:r>
                <w:r w:rsidR="00C64A14">
                  <w:rPr>
                    <w:noProof/>
                    <w:webHidden/>
                  </w:rPr>
                  <w:instrText xml:space="preserve"> PAGEREF _Toc32147468 \h </w:instrText>
                </w:r>
                <w:r w:rsidR="00C64A14">
                  <w:rPr>
                    <w:noProof/>
                    <w:webHidden/>
                  </w:rPr>
                </w:r>
                <w:r w:rsidR="00C64A14">
                  <w:rPr>
                    <w:noProof/>
                    <w:webHidden/>
                  </w:rPr>
                  <w:fldChar w:fldCharType="separate"/>
                </w:r>
                <w:r w:rsidR="00C64A14">
                  <w:rPr>
                    <w:noProof/>
                    <w:webHidden/>
                  </w:rPr>
                  <w:t>13</w:t>
                </w:r>
                <w:r w:rsidR="00C64A14">
                  <w:rPr>
                    <w:noProof/>
                    <w:webHidden/>
                  </w:rPr>
                  <w:fldChar w:fldCharType="end"/>
                </w:r>
              </w:hyperlink>
            </w:p>
            <w:p w:rsidR="00C64A14" w:rsidRDefault="001C6028" w14:paraId="6E9F2704" w14:textId="77777777">
              <w:pPr>
                <w:pStyle w:val="Inhopg1"/>
                <w:rPr>
                  <w:rFonts w:asciiTheme="minorHAnsi" w:hAnsiTheme="minorHAnsi" w:eastAsiaTheme="minorEastAsia"/>
                  <w:noProof/>
                  <w:sz w:val="22"/>
                  <w:lang w:eastAsia="nl-BE"/>
                </w:rPr>
              </w:pPr>
              <w:hyperlink w:history="1" w:anchor="_Toc32147469">
                <w:r w:rsidRPr="00761A27" w:rsidR="00C64A14">
                  <w:rPr>
                    <w:rStyle w:val="Hyperlink"/>
                    <w:noProof/>
                  </w:rPr>
                  <w:t>6</w:t>
                </w:r>
                <w:r w:rsidR="00C64A14">
                  <w:rPr>
                    <w:rFonts w:asciiTheme="minorHAnsi" w:hAnsiTheme="minorHAnsi" w:eastAsiaTheme="minorEastAsia"/>
                    <w:noProof/>
                    <w:sz w:val="22"/>
                    <w:lang w:eastAsia="nl-BE"/>
                  </w:rPr>
                  <w:tab/>
                </w:r>
                <w:r w:rsidRPr="00761A27" w:rsidR="00C64A14">
                  <w:rPr>
                    <w:rStyle w:val="Hyperlink"/>
                    <w:noProof/>
                  </w:rPr>
                  <w:t>Aan de slag!  Realisatie - Uitvoering</w:t>
                </w:r>
                <w:r w:rsidR="00C64A14">
                  <w:rPr>
                    <w:noProof/>
                    <w:webHidden/>
                  </w:rPr>
                  <w:tab/>
                </w:r>
                <w:r w:rsidR="00C64A14">
                  <w:rPr>
                    <w:noProof/>
                    <w:webHidden/>
                  </w:rPr>
                  <w:fldChar w:fldCharType="begin"/>
                </w:r>
                <w:r w:rsidR="00C64A14">
                  <w:rPr>
                    <w:noProof/>
                    <w:webHidden/>
                  </w:rPr>
                  <w:instrText xml:space="preserve"> PAGEREF _Toc32147469 \h </w:instrText>
                </w:r>
                <w:r w:rsidR="00C64A14">
                  <w:rPr>
                    <w:noProof/>
                    <w:webHidden/>
                  </w:rPr>
                </w:r>
                <w:r w:rsidR="00C64A14">
                  <w:rPr>
                    <w:noProof/>
                    <w:webHidden/>
                  </w:rPr>
                  <w:fldChar w:fldCharType="separate"/>
                </w:r>
                <w:r w:rsidR="00C64A14">
                  <w:rPr>
                    <w:noProof/>
                    <w:webHidden/>
                  </w:rPr>
                  <w:t>14</w:t>
                </w:r>
                <w:r w:rsidR="00C64A14">
                  <w:rPr>
                    <w:noProof/>
                    <w:webHidden/>
                  </w:rPr>
                  <w:fldChar w:fldCharType="end"/>
                </w:r>
              </w:hyperlink>
            </w:p>
            <w:p w:rsidR="00C64A14" w:rsidRDefault="001C6028" w14:paraId="6AA8C733" w14:textId="77777777">
              <w:pPr>
                <w:pStyle w:val="Inhopg2"/>
                <w:rPr>
                  <w:rFonts w:asciiTheme="minorHAnsi" w:hAnsiTheme="minorHAnsi" w:eastAsiaTheme="minorEastAsia"/>
                  <w:sz w:val="22"/>
                  <w:lang w:eastAsia="nl-BE"/>
                </w:rPr>
              </w:pPr>
              <w:hyperlink w:history="1" w:anchor="_Toc32147470">
                <w:r w:rsidRPr="00761A27" w:rsidR="00C64A14">
                  <w:rPr>
                    <w:rStyle w:val="Hyperlink"/>
                  </w:rPr>
                  <w:t>6.1</w:t>
                </w:r>
                <w:r w:rsidR="00C64A14">
                  <w:rPr>
                    <w:rFonts w:asciiTheme="minorHAnsi" w:hAnsiTheme="minorHAnsi" w:eastAsiaTheme="minorEastAsia"/>
                    <w:sz w:val="22"/>
                    <w:lang w:eastAsia="nl-BE"/>
                  </w:rPr>
                  <w:tab/>
                </w:r>
                <w:r w:rsidRPr="00761A27" w:rsidR="00C64A14">
                  <w:rPr>
                    <w:rStyle w:val="Hyperlink"/>
                  </w:rPr>
                  <w:t>Tekening &amp; info</w:t>
                </w:r>
                <w:r w:rsidR="00C64A14">
                  <w:rPr>
                    <w:webHidden/>
                  </w:rPr>
                  <w:tab/>
                </w:r>
                <w:r w:rsidR="00C64A14">
                  <w:rPr>
                    <w:webHidden/>
                  </w:rPr>
                  <w:fldChar w:fldCharType="begin"/>
                </w:r>
                <w:r w:rsidR="00C64A14">
                  <w:rPr>
                    <w:webHidden/>
                  </w:rPr>
                  <w:instrText xml:space="preserve"> PAGEREF _Toc32147470 \h </w:instrText>
                </w:r>
                <w:r w:rsidR="00C64A14">
                  <w:rPr>
                    <w:webHidden/>
                  </w:rPr>
                </w:r>
                <w:r w:rsidR="00C64A14">
                  <w:rPr>
                    <w:webHidden/>
                  </w:rPr>
                  <w:fldChar w:fldCharType="separate"/>
                </w:r>
                <w:r w:rsidR="00C64A14">
                  <w:rPr>
                    <w:webHidden/>
                  </w:rPr>
                  <w:t>14</w:t>
                </w:r>
                <w:r w:rsidR="00C64A14">
                  <w:rPr>
                    <w:webHidden/>
                  </w:rPr>
                  <w:fldChar w:fldCharType="end"/>
                </w:r>
              </w:hyperlink>
            </w:p>
            <w:p w:rsidR="00C64A14" w:rsidRDefault="001C6028" w14:paraId="67EEEE61" w14:textId="77777777">
              <w:pPr>
                <w:pStyle w:val="Inhopg3"/>
                <w:tabs>
                  <w:tab w:val="left" w:pos="1320"/>
                  <w:tab w:val="right" w:leader="underscore" w:pos="9396"/>
                </w:tabs>
                <w:rPr>
                  <w:rFonts w:asciiTheme="minorHAnsi" w:hAnsiTheme="minorHAnsi" w:eastAsiaTheme="minorEastAsia"/>
                  <w:noProof/>
                  <w:sz w:val="22"/>
                  <w:lang w:eastAsia="nl-BE"/>
                </w:rPr>
              </w:pPr>
              <w:hyperlink w:history="1" w:anchor="_Toc32147471">
                <w:r w:rsidRPr="00761A27" w:rsidR="00C64A14">
                  <w:rPr>
                    <w:rStyle w:val="Hyperlink"/>
                    <w:noProof/>
                  </w:rPr>
                  <w:t>6.1.1</w:t>
                </w:r>
                <w:r w:rsidR="00C64A14">
                  <w:rPr>
                    <w:rFonts w:asciiTheme="minorHAnsi" w:hAnsiTheme="minorHAnsi" w:eastAsiaTheme="minorEastAsia"/>
                    <w:noProof/>
                    <w:sz w:val="22"/>
                    <w:lang w:eastAsia="nl-BE"/>
                  </w:rPr>
                  <w:tab/>
                </w:r>
                <w:r w:rsidRPr="00761A27" w:rsidR="00C64A14">
                  <w:rPr>
                    <w:rStyle w:val="Hyperlink"/>
                    <w:noProof/>
                  </w:rPr>
                  <w:t>Onderdelen die benodigd zijn voor de schakelingen te kunnen realiseren.</w:t>
                </w:r>
                <w:r w:rsidR="00C64A14">
                  <w:rPr>
                    <w:noProof/>
                    <w:webHidden/>
                  </w:rPr>
                  <w:tab/>
                </w:r>
                <w:r w:rsidR="00C64A14">
                  <w:rPr>
                    <w:noProof/>
                    <w:webHidden/>
                  </w:rPr>
                  <w:fldChar w:fldCharType="begin"/>
                </w:r>
                <w:r w:rsidR="00C64A14">
                  <w:rPr>
                    <w:noProof/>
                    <w:webHidden/>
                  </w:rPr>
                  <w:instrText xml:space="preserve"> PAGEREF _Toc32147471 \h </w:instrText>
                </w:r>
                <w:r w:rsidR="00C64A14">
                  <w:rPr>
                    <w:noProof/>
                    <w:webHidden/>
                  </w:rPr>
                </w:r>
                <w:r w:rsidR="00C64A14">
                  <w:rPr>
                    <w:noProof/>
                    <w:webHidden/>
                  </w:rPr>
                  <w:fldChar w:fldCharType="separate"/>
                </w:r>
                <w:r w:rsidR="00C64A14">
                  <w:rPr>
                    <w:noProof/>
                    <w:webHidden/>
                  </w:rPr>
                  <w:t>14</w:t>
                </w:r>
                <w:r w:rsidR="00C64A14">
                  <w:rPr>
                    <w:noProof/>
                    <w:webHidden/>
                  </w:rPr>
                  <w:fldChar w:fldCharType="end"/>
                </w:r>
              </w:hyperlink>
            </w:p>
            <w:p w:rsidR="00C64A14" w:rsidRDefault="001C6028" w14:paraId="543BECEF" w14:textId="77777777">
              <w:pPr>
                <w:pStyle w:val="Inhopg3"/>
                <w:tabs>
                  <w:tab w:val="left" w:pos="1320"/>
                  <w:tab w:val="right" w:leader="underscore" w:pos="9396"/>
                </w:tabs>
                <w:rPr>
                  <w:rFonts w:asciiTheme="minorHAnsi" w:hAnsiTheme="minorHAnsi" w:eastAsiaTheme="minorEastAsia"/>
                  <w:noProof/>
                  <w:sz w:val="22"/>
                  <w:lang w:eastAsia="nl-BE"/>
                </w:rPr>
              </w:pPr>
              <w:hyperlink w:history="1" w:anchor="_Toc32147472">
                <w:r w:rsidRPr="00761A27" w:rsidR="00C64A14">
                  <w:rPr>
                    <w:rStyle w:val="Hyperlink"/>
                    <w:noProof/>
                  </w:rPr>
                  <w:t>6.1.2</w:t>
                </w:r>
                <w:r w:rsidR="00C64A14">
                  <w:rPr>
                    <w:rFonts w:asciiTheme="minorHAnsi" w:hAnsiTheme="minorHAnsi" w:eastAsiaTheme="minorEastAsia"/>
                    <w:noProof/>
                    <w:sz w:val="22"/>
                    <w:lang w:eastAsia="nl-BE"/>
                  </w:rPr>
                  <w:tab/>
                </w:r>
                <w:r w:rsidRPr="00761A27" w:rsidR="00C64A14">
                  <w:rPr>
                    <w:rStyle w:val="Hyperlink"/>
                    <w:noProof/>
                  </w:rPr>
                  <w:t>Opdracht</w:t>
                </w:r>
                <w:r w:rsidR="00C64A14">
                  <w:rPr>
                    <w:noProof/>
                    <w:webHidden/>
                  </w:rPr>
                  <w:tab/>
                </w:r>
                <w:r w:rsidR="00C64A14">
                  <w:rPr>
                    <w:noProof/>
                    <w:webHidden/>
                  </w:rPr>
                  <w:fldChar w:fldCharType="begin"/>
                </w:r>
                <w:r w:rsidR="00C64A14">
                  <w:rPr>
                    <w:noProof/>
                    <w:webHidden/>
                  </w:rPr>
                  <w:instrText xml:space="preserve"> PAGEREF _Toc32147472 \h </w:instrText>
                </w:r>
                <w:r w:rsidR="00C64A14">
                  <w:rPr>
                    <w:noProof/>
                    <w:webHidden/>
                  </w:rPr>
                </w:r>
                <w:r w:rsidR="00C64A14">
                  <w:rPr>
                    <w:noProof/>
                    <w:webHidden/>
                  </w:rPr>
                  <w:fldChar w:fldCharType="separate"/>
                </w:r>
                <w:r w:rsidR="00C64A14">
                  <w:rPr>
                    <w:noProof/>
                    <w:webHidden/>
                  </w:rPr>
                  <w:t>15</w:t>
                </w:r>
                <w:r w:rsidR="00C64A14">
                  <w:rPr>
                    <w:noProof/>
                    <w:webHidden/>
                  </w:rPr>
                  <w:fldChar w:fldCharType="end"/>
                </w:r>
              </w:hyperlink>
            </w:p>
            <w:p w:rsidR="00C64A14" w:rsidRDefault="001C6028" w14:paraId="19FD63AB" w14:textId="77777777">
              <w:pPr>
                <w:pStyle w:val="Inhopg3"/>
                <w:tabs>
                  <w:tab w:val="left" w:pos="1320"/>
                  <w:tab w:val="right" w:leader="underscore" w:pos="9396"/>
                </w:tabs>
                <w:rPr>
                  <w:rFonts w:asciiTheme="minorHAnsi" w:hAnsiTheme="minorHAnsi" w:eastAsiaTheme="minorEastAsia"/>
                  <w:noProof/>
                  <w:sz w:val="22"/>
                  <w:lang w:eastAsia="nl-BE"/>
                </w:rPr>
              </w:pPr>
              <w:hyperlink w:history="1" w:anchor="_Toc32147473">
                <w:r w:rsidRPr="00761A27" w:rsidR="00C64A14">
                  <w:rPr>
                    <w:rStyle w:val="Hyperlink"/>
                    <w:noProof/>
                  </w:rPr>
                  <w:t>6.1.3</w:t>
                </w:r>
                <w:r w:rsidR="00C64A14">
                  <w:rPr>
                    <w:rFonts w:asciiTheme="minorHAnsi" w:hAnsiTheme="minorHAnsi" w:eastAsiaTheme="minorEastAsia"/>
                    <w:noProof/>
                    <w:sz w:val="22"/>
                    <w:lang w:eastAsia="nl-BE"/>
                  </w:rPr>
                  <w:tab/>
                </w:r>
                <w:r w:rsidRPr="00761A27" w:rsidR="00C64A14">
                  <w:rPr>
                    <w:rStyle w:val="Hyperlink"/>
                    <w:noProof/>
                  </w:rPr>
                  <w:t>Schema oefenbundel pneumatica.</w:t>
                </w:r>
                <w:r w:rsidR="00C64A14">
                  <w:rPr>
                    <w:noProof/>
                    <w:webHidden/>
                  </w:rPr>
                  <w:tab/>
                </w:r>
                <w:r w:rsidR="00C64A14">
                  <w:rPr>
                    <w:noProof/>
                    <w:webHidden/>
                  </w:rPr>
                  <w:fldChar w:fldCharType="begin"/>
                </w:r>
                <w:r w:rsidR="00C64A14">
                  <w:rPr>
                    <w:noProof/>
                    <w:webHidden/>
                  </w:rPr>
                  <w:instrText xml:space="preserve"> PAGEREF _Toc32147473 \h </w:instrText>
                </w:r>
                <w:r w:rsidR="00C64A14">
                  <w:rPr>
                    <w:noProof/>
                    <w:webHidden/>
                  </w:rPr>
                </w:r>
                <w:r w:rsidR="00C64A14">
                  <w:rPr>
                    <w:noProof/>
                    <w:webHidden/>
                  </w:rPr>
                  <w:fldChar w:fldCharType="separate"/>
                </w:r>
                <w:r w:rsidR="00C64A14">
                  <w:rPr>
                    <w:noProof/>
                    <w:webHidden/>
                  </w:rPr>
                  <w:t>17</w:t>
                </w:r>
                <w:r w:rsidR="00C64A14">
                  <w:rPr>
                    <w:noProof/>
                    <w:webHidden/>
                  </w:rPr>
                  <w:fldChar w:fldCharType="end"/>
                </w:r>
              </w:hyperlink>
            </w:p>
            <w:p w:rsidR="00C64A14" w:rsidRDefault="001C6028" w14:paraId="28E55E9B" w14:textId="77777777">
              <w:pPr>
                <w:pStyle w:val="Inhopg4"/>
                <w:tabs>
                  <w:tab w:val="left" w:pos="1100"/>
                  <w:tab w:val="right" w:leader="underscore" w:pos="9396"/>
                </w:tabs>
                <w:rPr>
                  <w:rFonts w:asciiTheme="minorHAnsi" w:hAnsiTheme="minorHAnsi" w:eastAsiaTheme="minorEastAsia"/>
                  <w:noProof/>
                  <w:sz w:val="22"/>
                  <w:lang w:eastAsia="nl-BE"/>
                </w:rPr>
              </w:pPr>
              <w:hyperlink w:history="1" w:anchor="_Toc32147474">
                <w:r w:rsidRPr="00761A27" w:rsidR="00C64A14">
                  <w:rPr>
                    <w:rStyle w:val="Hyperlink"/>
                    <w:noProof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A</w:t>
                </w:r>
                <w:r w:rsidR="00C64A14">
                  <w:rPr>
                    <w:rFonts w:asciiTheme="minorHAnsi" w:hAnsiTheme="minorHAnsi" w:eastAsiaTheme="minorEastAsia"/>
                    <w:noProof/>
                    <w:sz w:val="22"/>
                    <w:lang w:eastAsia="nl-BE"/>
                  </w:rPr>
                  <w:tab/>
                </w:r>
                <w:r w:rsidRPr="00761A27" w:rsidR="00C64A14">
                  <w:rPr>
                    <w:rStyle w:val="Hyperlink"/>
                    <w:noProof/>
                  </w:rPr>
                  <w:t>Oefening 1. Persen van werkstukken.</w:t>
                </w:r>
                <w:r w:rsidR="00C64A14">
                  <w:rPr>
                    <w:noProof/>
                    <w:webHidden/>
                  </w:rPr>
                  <w:tab/>
                </w:r>
                <w:r w:rsidR="00C64A14">
                  <w:rPr>
                    <w:noProof/>
                    <w:webHidden/>
                  </w:rPr>
                  <w:fldChar w:fldCharType="begin"/>
                </w:r>
                <w:r w:rsidR="00C64A14">
                  <w:rPr>
                    <w:noProof/>
                    <w:webHidden/>
                  </w:rPr>
                  <w:instrText xml:space="preserve"> PAGEREF _Toc32147474 \h </w:instrText>
                </w:r>
                <w:r w:rsidR="00C64A14">
                  <w:rPr>
                    <w:noProof/>
                    <w:webHidden/>
                  </w:rPr>
                </w:r>
                <w:r w:rsidR="00C64A14">
                  <w:rPr>
                    <w:noProof/>
                    <w:webHidden/>
                  </w:rPr>
                  <w:fldChar w:fldCharType="separate"/>
                </w:r>
                <w:r w:rsidR="00C64A14">
                  <w:rPr>
                    <w:noProof/>
                    <w:webHidden/>
                  </w:rPr>
                  <w:t>17</w:t>
                </w:r>
                <w:r w:rsidR="00C64A14">
                  <w:rPr>
                    <w:noProof/>
                    <w:webHidden/>
                  </w:rPr>
                  <w:fldChar w:fldCharType="end"/>
                </w:r>
              </w:hyperlink>
            </w:p>
            <w:p w:rsidR="00C64A14" w:rsidRDefault="001C6028" w14:paraId="026B1EBA" w14:textId="77777777">
              <w:pPr>
                <w:pStyle w:val="Inhopg3"/>
                <w:tabs>
                  <w:tab w:val="left" w:pos="1320"/>
                  <w:tab w:val="right" w:leader="underscore" w:pos="9396"/>
                </w:tabs>
                <w:rPr>
                  <w:rFonts w:asciiTheme="minorHAnsi" w:hAnsiTheme="minorHAnsi" w:eastAsiaTheme="minorEastAsia"/>
                  <w:noProof/>
                  <w:sz w:val="22"/>
                  <w:lang w:eastAsia="nl-BE"/>
                </w:rPr>
              </w:pPr>
              <w:hyperlink w:history="1" w:anchor="_Toc32147475">
                <w:r w:rsidRPr="00761A27" w:rsidR="00C64A14">
                  <w:rPr>
                    <w:rStyle w:val="Hyperlink"/>
                    <w:noProof/>
                  </w:rPr>
                  <w:t>6.1.4</w:t>
                </w:r>
                <w:r w:rsidR="00C64A14">
                  <w:rPr>
                    <w:rFonts w:asciiTheme="minorHAnsi" w:hAnsiTheme="minorHAnsi" w:eastAsiaTheme="minorEastAsia"/>
                    <w:noProof/>
                    <w:sz w:val="22"/>
                    <w:lang w:eastAsia="nl-BE"/>
                  </w:rPr>
                  <w:tab/>
                </w:r>
                <w:r w:rsidRPr="00761A27" w:rsidR="00C64A14">
                  <w:rPr>
                    <w:rStyle w:val="Hyperlink"/>
                    <w:noProof/>
                  </w:rPr>
                  <w:t>Uitleg van het schema</w:t>
                </w:r>
                <w:r w:rsidR="00C64A14">
                  <w:rPr>
                    <w:noProof/>
                    <w:webHidden/>
                  </w:rPr>
                  <w:tab/>
                </w:r>
                <w:r w:rsidR="00C64A14">
                  <w:rPr>
                    <w:noProof/>
                    <w:webHidden/>
                  </w:rPr>
                  <w:fldChar w:fldCharType="begin"/>
                </w:r>
                <w:r w:rsidR="00C64A14">
                  <w:rPr>
                    <w:noProof/>
                    <w:webHidden/>
                  </w:rPr>
                  <w:instrText xml:space="preserve"> PAGEREF _Toc32147475 \h </w:instrText>
                </w:r>
                <w:r w:rsidR="00C64A14">
                  <w:rPr>
                    <w:noProof/>
                    <w:webHidden/>
                  </w:rPr>
                </w:r>
                <w:r w:rsidR="00C64A14">
                  <w:rPr>
                    <w:noProof/>
                    <w:webHidden/>
                  </w:rPr>
                  <w:fldChar w:fldCharType="separate"/>
                </w:r>
                <w:r w:rsidR="00C64A14">
                  <w:rPr>
                    <w:noProof/>
                    <w:webHidden/>
                  </w:rPr>
                  <w:t>18</w:t>
                </w:r>
                <w:r w:rsidR="00C64A14">
                  <w:rPr>
                    <w:noProof/>
                    <w:webHidden/>
                  </w:rPr>
                  <w:fldChar w:fldCharType="end"/>
                </w:r>
              </w:hyperlink>
            </w:p>
            <w:p w:rsidR="00C64A14" w:rsidRDefault="001C6028" w14:paraId="628684CF" w14:textId="77777777">
              <w:pPr>
                <w:pStyle w:val="Inhopg2"/>
                <w:rPr>
                  <w:rFonts w:asciiTheme="minorHAnsi" w:hAnsiTheme="minorHAnsi" w:eastAsiaTheme="minorEastAsia"/>
                  <w:sz w:val="22"/>
                  <w:lang w:eastAsia="nl-BE"/>
                </w:rPr>
              </w:pPr>
              <w:hyperlink w:history="1" w:anchor="_Toc32147476">
                <w:r w:rsidRPr="00761A27" w:rsidR="00C64A14">
                  <w:rPr>
                    <w:rStyle w:val="Hyperlink"/>
                  </w:rPr>
                  <w:t>6.2</w:t>
                </w:r>
                <w:r w:rsidR="00C64A14">
                  <w:rPr>
                    <w:rFonts w:asciiTheme="minorHAnsi" w:hAnsiTheme="minorHAnsi" w:eastAsiaTheme="minorEastAsia"/>
                    <w:sz w:val="22"/>
                    <w:lang w:eastAsia="nl-BE"/>
                  </w:rPr>
                  <w:tab/>
                </w:r>
                <w:r w:rsidRPr="00761A27" w:rsidR="00C64A14">
                  <w:rPr>
                    <w:rStyle w:val="Hyperlink"/>
                  </w:rPr>
                  <w:t>Stappenplan</w:t>
                </w:r>
                <w:r w:rsidR="00C64A14">
                  <w:rPr>
                    <w:webHidden/>
                  </w:rPr>
                  <w:tab/>
                </w:r>
                <w:r w:rsidR="00C64A14">
                  <w:rPr>
                    <w:webHidden/>
                  </w:rPr>
                  <w:fldChar w:fldCharType="begin"/>
                </w:r>
                <w:r w:rsidR="00C64A14">
                  <w:rPr>
                    <w:webHidden/>
                  </w:rPr>
                  <w:instrText xml:space="preserve"> PAGEREF _Toc32147476 \h </w:instrText>
                </w:r>
                <w:r w:rsidR="00C64A14">
                  <w:rPr>
                    <w:webHidden/>
                  </w:rPr>
                </w:r>
                <w:r w:rsidR="00C64A14">
                  <w:rPr>
                    <w:webHidden/>
                  </w:rPr>
                  <w:fldChar w:fldCharType="separate"/>
                </w:r>
                <w:r w:rsidR="00C64A14">
                  <w:rPr>
                    <w:webHidden/>
                  </w:rPr>
                  <w:t>19</w:t>
                </w:r>
                <w:r w:rsidR="00C64A14">
                  <w:rPr>
                    <w:webHidden/>
                  </w:rPr>
                  <w:fldChar w:fldCharType="end"/>
                </w:r>
              </w:hyperlink>
            </w:p>
            <w:p w:rsidR="00C64A14" w:rsidRDefault="001C6028" w14:paraId="5DA1DEBA" w14:textId="77777777">
              <w:pPr>
                <w:pStyle w:val="Inhopg2"/>
                <w:rPr>
                  <w:rFonts w:asciiTheme="minorHAnsi" w:hAnsiTheme="minorHAnsi" w:eastAsiaTheme="minorEastAsia"/>
                  <w:sz w:val="22"/>
                  <w:lang w:eastAsia="nl-BE"/>
                </w:rPr>
              </w:pPr>
              <w:hyperlink w:history="1" w:anchor="_Toc32147477">
                <w:r w:rsidRPr="00761A27" w:rsidR="00C64A14">
                  <w:rPr>
                    <w:rStyle w:val="Hyperlink"/>
                  </w:rPr>
                  <w:t>6.3</w:t>
                </w:r>
                <w:r w:rsidR="00C64A14">
                  <w:rPr>
                    <w:rFonts w:asciiTheme="minorHAnsi" w:hAnsiTheme="minorHAnsi" w:eastAsiaTheme="minorEastAsia"/>
                    <w:sz w:val="22"/>
                    <w:lang w:eastAsia="nl-BE"/>
                  </w:rPr>
                  <w:tab/>
                </w:r>
                <w:r w:rsidRPr="00761A27" w:rsidR="00C64A14">
                  <w:rPr>
                    <w:rStyle w:val="Hyperlink"/>
                  </w:rPr>
                  <w:t>Evaluatie ‘realisatie’</w:t>
                </w:r>
                <w:r w:rsidR="00C64A14">
                  <w:rPr>
                    <w:webHidden/>
                  </w:rPr>
                  <w:tab/>
                </w:r>
                <w:r w:rsidR="00C64A14">
                  <w:rPr>
                    <w:webHidden/>
                  </w:rPr>
                  <w:fldChar w:fldCharType="begin"/>
                </w:r>
                <w:r w:rsidR="00C64A14">
                  <w:rPr>
                    <w:webHidden/>
                  </w:rPr>
                  <w:instrText xml:space="preserve"> PAGEREF _Toc32147477 \h </w:instrText>
                </w:r>
                <w:r w:rsidR="00C64A14">
                  <w:rPr>
                    <w:webHidden/>
                  </w:rPr>
                </w:r>
                <w:r w:rsidR="00C64A14">
                  <w:rPr>
                    <w:webHidden/>
                  </w:rPr>
                  <w:fldChar w:fldCharType="separate"/>
                </w:r>
                <w:r w:rsidR="00C64A14">
                  <w:rPr>
                    <w:webHidden/>
                  </w:rPr>
                  <w:t>30</w:t>
                </w:r>
                <w:r w:rsidR="00C64A14">
                  <w:rPr>
                    <w:webHidden/>
                  </w:rPr>
                  <w:fldChar w:fldCharType="end"/>
                </w:r>
              </w:hyperlink>
            </w:p>
            <w:p w:rsidR="00C64A14" w:rsidRDefault="001C6028" w14:paraId="25EA7B22" w14:textId="77777777">
              <w:pPr>
                <w:pStyle w:val="Inhopg1"/>
                <w:rPr>
                  <w:rFonts w:asciiTheme="minorHAnsi" w:hAnsiTheme="minorHAnsi" w:eastAsiaTheme="minorEastAsia"/>
                  <w:noProof/>
                  <w:sz w:val="22"/>
                  <w:lang w:eastAsia="nl-BE"/>
                </w:rPr>
              </w:pPr>
              <w:hyperlink w:history="1" w:anchor="_Toc32147478">
                <w:r w:rsidRPr="00761A27" w:rsidR="00C64A14">
                  <w:rPr>
                    <w:rStyle w:val="Hyperlink"/>
                    <w:noProof/>
                  </w:rPr>
                  <w:t>7</w:t>
                </w:r>
                <w:r w:rsidR="00C64A14">
                  <w:rPr>
                    <w:rFonts w:asciiTheme="minorHAnsi" w:hAnsiTheme="minorHAnsi" w:eastAsiaTheme="minorEastAsia"/>
                    <w:noProof/>
                    <w:sz w:val="22"/>
                    <w:lang w:eastAsia="nl-BE"/>
                  </w:rPr>
                  <w:tab/>
                </w:r>
                <w:r w:rsidRPr="00761A27" w:rsidR="00C64A14">
                  <w:rPr>
                    <w:rStyle w:val="Hyperlink"/>
                    <w:noProof/>
                  </w:rPr>
                  <w:t>KLADBLAD</w:t>
                </w:r>
                <w:r w:rsidR="00C64A14">
                  <w:rPr>
                    <w:noProof/>
                    <w:webHidden/>
                  </w:rPr>
                  <w:tab/>
                </w:r>
                <w:r w:rsidR="00C64A14">
                  <w:rPr>
                    <w:noProof/>
                    <w:webHidden/>
                  </w:rPr>
                  <w:fldChar w:fldCharType="begin"/>
                </w:r>
                <w:r w:rsidR="00C64A14">
                  <w:rPr>
                    <w:noProof/>
                    <w:webHidden/>
                  </w:rPr>
                  <w:instrText xml:space="preserve"> PAGEREF _Toc32147478 \h </w:instrText>
                </w:r>
                <w:r w:rsidR="00C64A14">
                  <w:rPr>
                    <w:noProof/>
                    <w:webHidden/>
                  </w:rPr>
                </w:r>
                <w:r w:rsidR="00C64A14">
                  <w:rPr>
                    <w:noProof/>
                    <w:webHidden/>
                  </w:rPr>
                  <w:fldChar w:fldCharType="separate"/>
                </w:r>
                <w:r w:rsidR="00C64A14">
                  <w:rPr>
                    <w:noProof/>
                    <w:webHidden/>
                  </w:rPr>
                  <w:t>34</w:t>
                </w:r>
                <w:r w:rsidR="00C64A14">
                  <w:rPr>
                    <w:noProof/>
                    <w:webHidden/>
                  </w:rPr>
                  <w:fldChar w:fldCharType="end"/>
                </w:r>
              </w:hyperlink>
            </w:p>
            <w:p w:rsidRPr="00867B18" w:rsidR="00C3253A" w:rsidRDefault="00C3253A" w14:paraId="2F82A0F8" w14:textId="77777777">
              <w:pPr>
                <w:rPr>
                  <w:sz w:val="28"/>
                  <w:szCs w:val="24"/>
                </w:rPr>
              </w:pPr>
              <w:r w:rsidRPr="002670D1">
                <w:rPr>
                  <w:sz w:val="32"/>
                  <w:szCs w:val="24"/>
                </w:rPr>
                <w:fldChar w:fldCharType="end"/>
              </w:r>
            </w:p>
          </w:sdtContent>
        </w:sdt>
        <w:p w:rsidRPr="00867B18" w:rsidR="00F8246D" w:rsidRDefault="00F8246D" w14:paraId="416606DC" w14:textId="77777777">
          <w:pPr>
            <w:spacing w:after="160" w:line="259" w:lineRule="auto"/>
            <w:rPr>
              <w:rFonts w:cs="Arial"/>
              <w:b/>
              <w:color w:val="195C65"/>
              <w:sz w:val="32"/>
              <w:szCs w:val="24"/>
            </w:rPr>
          </w:pPr>
          <w:r w:rsidRPr="00867B18">
            <w:rPr>
              <w:sz w:val="28"/>
              <w:szCs w:val="24"/>
            </w:rPr>
            <w:br w:type="page"/>
          </w:r>
        </w:p>
        <w:p w:rsidRPr="005F5EC9" w:rsidR="000C4478" w:rsidP="00050951" w:rsidRDefault="000C4478" w14:paraId="02220BAE" w14:textId="77777777">
          <w:pPr>
            <w:pStyle w:val="Kop1"/>
          </w:pPr>
          <w:bookmarkStart w:name="_Toc32147461" w:id="2"/>
          <w:r w:rsidRPr="00540BDD">
            <w:lastRenderedPageBreak/>
            <w:t>Opdrachtomschrijving</w:t>
          </w:r>
          <w:bookmarkEnd w:id="2"/>
          <w:bookmarkEnd w:id="1"/>
        </w:p>
        <w:p w:rsidR="00182FAD" w:rsidP="00FB433C" w:rsidRDefault="00182FAD" w14:paraId="6F26B8F2" w14:textId="77777777">
          <w:pPr>
            <w:rPr>
              <w:rFonts w:cs="Arial"/>
            </w:rPr>
          </w:pPr>
        </w:p>
        <w:p w:rsidRPr="005F5EC9" w:rsidR="00182FAD" w:rsidP="00182FAD" w:rsidRDefault="00182FAD" w14:paraId="3B921899" w14:textId="77777777">
          <w:pPr>
            <w:rPr>
              <w:rFonts w:cs="Arial"/>
            </w:rPr>
          </w:pPr>
          <w:bookmarkStart w:name="_Toc477943428" w:id="3"/>
        </w:p>
        <w:bookmarkEnd w:id="3"/>
        <w:tbl>
          <w:tblPr>
            <w:tblStyle w:val="Tabelraster"/>
            <w:tblW w:w="0" w:type="auto"/>
            <w:tblInd w:w="-147" w:type="dxa"/>
            <w:shd w:val="pct5" w:color="auto" w:fill="auto"/>
            <w:tblLook w:val="04A0" w:firstRow="1" w:lastRow="0" w:firstColumn="1" w:lastColumn="0" w:noHBand="0" w:noVBand="1"/>
          </w:tblPr>
          <w:tblGrid>
            <w:gridCol w:w="9489"/>
          </w:tblGrid>
          <w:tr w:rsidRPr="005F5EC9" w:rsidR="00182FAD" w:rsidTr="00372AB4" w14:paraId="209F5123" w14:textId="77777777">
            <w:trPr>
              <w:trHeight w:val="1898"/>
            </w:trPr>
            <w:tc>
              <w:tcPr>
                <w:tcW w:w="9489" w:type="dxa"/>
                <w:shd w:val="pct5" w:color="auto" w:fill="auto"/>
              </w:tcPr>
              <w:p w:rsidRPr="00372AB4" w:rsidR="00182FAD" w:rsidP="00182FAD" w:rsidRDefault="00182FAD" w14:paraId="6EC679B9" w14:textId="77777777">
                <w:pPr>
                  <w:rPr>
                    <w:rFonts w:cs="Arial"/>
                    <w:b/>
                    <w:lang w:val="nl-BE"/>
                  </w:rPr>
                </w:pPr>
              </w:p>
              <w:p w:rsidR="00F613E5" w:rsidP="00182FAD" w:rsidRDefault="009B0493" w14:paraId="4F38ADBC" w14:textId="77777777">
                <w:pPr>
                  <w:jc w:val="center"/>
                  <w:rPr>
                    <w:rFonts w:cs="Arial"/>
                    <w:b/>
                    <w:sz w:val="28"/>
                    <w:szCs w:val="28"/>
                    <w:lang w:val="nl-BE"/>
                  </w:rPr>
                </w:pPr>
                <w:r>
                  <w:rPr>
                    <w:rFonts w:cs="Arial"/>
                    <w:b/>
                    <w:sz w:val="28"/>
                    <w:szCs w:val="28"/>
                    <w:lang w:val="nl-BE"/>
                  </w:rPr>
                  <w:t>Je hebt al iets geleerd over verbindingen.</w:t>
                </w:r>
              </w:p>
              <w:p w:rsidR="009B0493" w:rsidP="00182FAD" w:rsidRDefault="009B0493" w14:paraId="4C6DE521" w14:textId="77777777">
                <w:pPr>
                  <w:jc w:val="center"/>
                  <w:rPr>
                    <w:rFonts w:cs="Arial"/>
                    <w:b/>
                    <w:sz w:val="28"/>
                    <w:szCs w:val="28"/>
                    <w:lang w:val="nl-BE"/>
                  </w:rPr>
                </w:pPr>
                <w:r>
                  <w:rPr>
                    <w:rFonts w:cs="Arial"/>
                    <w:b/>
                    <w:sz w:val="28"/>
                    <w:szCs w:val="28"/>
                    <w:lang w:val="nl-BE"/>
                  </w:rPr>
                  <w:t>Ook lassen is een manier om iets te verbinden.</w:t>
                </w:r>
              </w:p>
              <w:p w:rsidR="009B0493" w:rsidP="00182FAD" w:rsidRDefault="009B0493" w14:paraId="2EFC090B" w14:textId="77777777">
                <w:pPr>
                  <w:jc w:val="center"/>
                  <w:rPr>
                    <w:rFonts w:cs="Arial"/>
                    <w:b/>
                    <w:sz w:val="28"/>
                    <w:szCs w:val="28"/>
                    <w:lang w:val="nl-BE"/>
                  </w:rPr>
                </w:pPr>
              </w:p>
              <w:p w:rsidR="009B0493" w:rsidP="00182FAD" w:rsidRDefault="009B0493" w14:paraId="15F3AD9C" w14:textId="77777777">
                <w:pPr>
                  <w:jc w:val="center"/>
                  <w:rPr>
                    <w:rFonts w:cs="Arial"/>
                    <w:b/>
                    <w:sz w:val="28"/>
                    <w:szCs w:val="28"/>
                    <w:lang w:val="nl-BE"/>
                  </w:rPr>
                </w:pPr>
                <w:r>
                  <w:rPr>
                    <w:rFonts w:cs="Arial"/>
                    <w:b/>
                    <w:sz w:val="28"/>
                    <w:szCs w:val="28"/>
                    <w:lang w:val="nl-BE"/>
                  </w:rPr>
                  <w:t>In dit project ga je leren welke lasprocessen er zijn.</w:t>
                </w:r>
              </w:p>
              <w:p w:rsidR="009B0493" w:rsidP="00182FAD" w:rsidRDefault="009B0493" w14:paraId="4057FF81" w14:textId="77777777">
                <w:pPr>
                  <w:jc w:val="center"/>
                  <w:rPr>
                    <w:rFonts w:cs="Arial"/>
                    <w:b/>
                    <w:sz w:val="28"/>
                    <w:szCs w:val="28"/>
                    <w:lang w:val="nl-BE"/>
                  </w:rPr>
                </w:pPr>
                <w:r>
                  <w:rPr>
                    <w:rFonts w:cs="Arial"/>
                    <w:b/>
                    <w:sz w:val="28"/>
                    <w:szCs w:val="28"/>
                    <w:lang w:val="nl-BE"/>
                  </w:rPr>
                  <w:t>Geen paniek, je gaat niet alles in eens moeten leren van lassen, we gaan nu enkel over de basis gaan op een creatieve manier.</w:t>
                </w:r>
              </w:p>
              <w:p w:rsidR="00C74929" w:rsidP="00182FAD" w:rsidRDefault="00C74929" w14:paraId="0AF1DCCC" w14:textId="77777777">
                <w:pPr>
                  <w:jc w:val="center"/>
                  <w:rPr>
                    <w:rFonts w:cs="Arial"/>
                    <w:b/>
                    <w:sz w:val="28"/>
                    <w:szCs w:val="28"/>
                    <w:lang w:val="nl-BE"/>
                  </w:rPr>
                </w:pPr>
              </w:p>
              <w:p w:rsidR="00C74929" w:rsidP="00182FAD" w:rsidRDefault="00C74929" w14:paraId="7BB024EB" w14:textId="77777777">
                <w:pPr>
                  <w:jc w:val="center"/>
                  <w:rPr>
                    <w:rFonts w:cs="Arial"/>
                    <w:b/>
                    <w:sz w:val="28"/>
                    <w:szCs w:val="28"/>
                    <w:lang w:val="nl-BE"/>
                  </w:rPr>
                </w:pPr>
                <w:r>
                  <w:rPr>
                    <w:rFonts w:cs="Arial"/>
                    <w:b/>
                    <w:sz w:val="28"/>
                    <w:szCs w:val="28"/>
                    <w:lang w:val="nl-BE"/>
                  </w:rPr>
                  <w:t>Hoe pakken we dat aan</w:t>
                </w:r>
              </w:p>
              <w:p w:rsidR="00C74929" w:rsidP="00182FAD" w:rsidRDefault="00C74929" w14:paraId="2F854F05" w14:textId="77777777">
                <w:pPr>
                  <w:jc w:val="center"/>
                  <w:rPr>
                    <w:rFonts w:cs="Arial"/>
                    <w:b/>
                    <w:sz w:val="28"/>
                    <w:szCs w:val="28"/>
                    <w:lang w:val="nl-BE"/>
                  </w:rPr>
                </w:pPr>
                <w:r>
                  <w:rPr>
                    <w:rFonts w:cs="Arial"/>
                    <w:b/>
                    <w:noProof/>
                    <w:sz w:val="28"/>
                    <w:szCs w:val="28"/>
                  </w:rPr>
                  <mc:AlternateContent>
                    <mc:Choice Requires="wps">
                      <w:drawing>
                        <wp:anchor distT="0" distB="0" distL="114300" distR="114300" simplePos="0" relativeHeight="252414464" behindDoc="0" locked="0" layoutInCell="1" allowOverlap="1" wp14:anchorId="3ACA54DC" wp14:editId="7F26402E">
                          <wp:simplePos x="0" y="0"/>
                          <wp:positionH relativeFrom="column">
                            <wp:posOffset>2760345</wp:posOffset>
                          </wp:positionH>
                          <wp:positionV relativeFrom="paragraph">
                            <wp:posOffset>31750</wp:posOffset>
                          </wp:positionV>
                          <wp:extent cx="361950" cy="323850"/>
                          <wp:effectExtent l="19050" t="0" r="19050" b="38100"/>
                          <wp:wrapNone/>
                          <wp:docPr id="13" name="Pijl: omlaag 13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361950" cy="323850"/>
                                  </a:xfrm>
                                  <a:prstGeom prst="downArrow">
                                    <a:avLst/>
                                  </a:prstGeom>
                                  <a:solidFill>
                                    <a:srgbClr val="00B05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 w14:anchorId="6A83CAF9">
                        <v:shapetype id="_x0000_t67" coordsize="21600,21600" o:spt="67" adj="16200,5400" path="m0@0l@1@0@1,0@2,0@2@0,21600@0,10800,21600xe" w14:anchorId="2F1716D3">
                          <v:stroke joinstyle="miter"/>
                          <v:formulas>
                            <v:f eqn="val #0"/>
                            <v:f eqn="val #1"/>
                            <v:f eqn="sum height 0 #1"/>
                            <v:f eqn="sum 10800 0 #1"/>
                            <v:f eqn="sum width 0 #0"/>
                            <v:f eqn="prod @4 @3 10800"/>
                            <v:f eqn="sum width 0 @5"/>
                          </v:formulas>
                          <v:path textboxrect="@1,0,@2,@6" o:connecttype="custom" o:connectlocs="10800,0;0,@0;10800,21600;21600,@0" o:connectangles="270,180,90,0"/>
                          <v:handles>
                            <v:h position="#1,#0" xrange="0,10800" yrange="0,21600"/>
                          </v:handles>
                        </v:shapetype>
                        <v:shape id="Pijl: omlaag 13" style="position:absolute;margin-left:217.35pt;margin-top:2.5pt;width:28.5pt;height:25.5pt;z-index:25241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00b050" strokecolor="#1f4d78 [1604]" strokeweight="1pt" type="#_x0000_t67" adj="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"/>
                      </w:pict>
                    </mc:Fallback>
                  </mc:AlternateContent>
                </w:r>
              </w:p>
              <w:p w:rsidRPr="00372AB4" w:rsidR="008915EF" w:rsidP="00182FAD" w:rsidRDefault="008915EF" w14:paraId="28355234" w14:textId="77777777">
                <w:pPr>
                  <w:jc w:val="center"/>
                  <w:rPr>
                    <w:rFonts w:cs="Arial"/>
                    <w:b/>
                    <w:sz w:val="28"/>
                    <w:szCs w:val="28"/>
                    <w:lang w:val="nl-BE"/>
                  </w:rPr>
                </w:pPr>
              </w:p>
            </w:tc>
          </w:tr>
        </w:tbl>
        <w:p w:rsidR="00182FAD" w:rsidP="00FB433C" w:rsidRDefault="00182FAD" w14:paraId="1AF860B1" w14:textId="77777777">
          <w:pPr>
            <w:rPr>
              <w:rFonts w:cs="Arial"/>
            </w:rPr>
          </w:pPr>
        </w:p>
        <w:p w:rsidR="00182FAD" w:rsidP="00FB433C" w:rsidRDefault="00182FAD" w14:paraId="45A229E3" w14:textId="77777777">
          <w:pPr>
            <w:rPr>
              <w:rFonts w:cs="Arial"/>
            </w:rPr>
          </w:pPr>
        </w:p>
        <w:p w:rsidRPr="008C070E" w:rsidR="00182FAD" w:rsidP="00182FAD" w:rsidRDefault="00182FAD" w14:paraId="792DBD28" w14:textId="77777777">
          <w:pPr>
            <w:rPr>
              <w:rFonts w:cs="Arial"/>
              <w:b/>
              <w:sz w:val="28"/>
              <w:szCs w:val="28"/>
            </w:rPr>
          </w:pPr>
          <w:r w:rsidRPr="008C070E">
            <w:rPr>
              <w:rFonts w:cs="Arial"/>
              <w:b/>
              <w:sz w:val="28"/>
              <w:szCs w:val="28"/>
            </w:rPr>
            <w:t>Enkele belangrijke aandachtspunten /afspraken:</w:t>
          </w:r>
        </w:p>
        <w:p w:rsidRPr="005F5EC9" w:rsidR="00182FAD" w:rsidP="00182FAD" w:rsidRDefault="00182FAD" w14:paraId="6ABEA39C" w14:textId="77777777">
          <w:pPr>
            <w:rPr>
              <w:rFonts w:cs="Arial"/>
              <w:b/>
            </w:rPr>
          </w:pPr>
          <w:r w:rsidRPr="005F5EC9">
            <w:rPr>
              <w:rFonts w:cs="Arial"/>
              <w:b/>
              <w:noProof/>
              <w:lang w:eastAsia="nl-BE"/>
            </w:rPr>
            <w:drawing>
              <wp:anchor distT="0" distB="0" distL="114300" distR="114300" simplePos="0" relativeHeight="251668992" behindDoc="0" locked="0" layoutInCell="1" allowOverlap="1" wp14:anchorId="797910C1" wp14:editId="3484B99F">
                <wp:simplePos x="0" y="0"/>
                <wp:positionH relativeFrom="page">
                  <wp:posOffset>646801</wp:posOffset>
                </wp:positionH>
                <wp:positionV relativeFrom="paragraph">
                  <wp:posOffset>183431</wp:posOffset>
                </wp:positionV>
                <wp:extent cx="504825" cy="447675"/>
                <wp:effectExtent l="0" t="0" r="9525" b="9525"/>
                <wp:wrapNone/>
                <wp:docPr id="2" name="Afbeelding 2" descr="https://image.freepik.com/iconen-gratis/uitroepteken-in-een-cirkel_318-980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image.freepik.com/iconen-gratis/uitroepteken-in-een-cirkel_318-9808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tbl>
          <w:tblPr>
            <w:tblStyle w:val="Tabelraster"/>
            <w:tblW w:w="0" w:type="auto"/>
            <w:tblInd w:w="552" w:type="dxa"/>
            <w:tbl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  <w:insideH w:val="double" w:color="auto" w:sz="4" w:space="0"/>
              <w:insideV w:val="double" w:color="auto" w:sz="4" w:space="0"/>
            </w:tblBorders>
            <w:tblLook w:val="04A0" w:firstRow="1" w:lastRow="0" w:firstColumn="1" w:lastColumn="0" w:noHBand="0" w:noVBand="1"/>
          </w:tblPr>
          <w:tblGrid>
            <w:gridCol w:w="8824"/>
          </w:tblGrid>
          <w:tr w:rsidRPr="008C070E" w:rsidR="00182FAD" w:rsidTr="00817B00" w14:paraId="0750FABA" w14:textId="77777777">
            <w:tc>
              <w:tcPr>
                <w:tcW w:w="8824" w:type="dxa"/>
              </w:tcPr>
              <w:p w:rsidRPr="008C070E" w:rsidR="00182FAD" w:rsidP="00817B00" w:rsidRDefault="00182FAD" w14:paraId="2E979015" w14:textId="77777777">
                <w:pPr>
                  <w:pStyle w:val="Lijstalinea"/>
                  <w:rPr>
                    <w:rFonts w:cs="Arial"/>
                    <w:sz w:val="28"/>
                    <w:szCs w:val="28"/>
                    <w:lang w:val="nl-BE"/>
                  </w:rPr>
                </w:pPr>
              </w:p>
              <w:p w:rsidR="00182FAD" w:rsidP="00FA1D7A" w:rsidRDefault="00C74929" w14:paraId="077F4B80" w14:textId="77777777">
                <w:pPr>
                  <w:pStyle w:val="Lijstalinea"/>
                  <w:numPr>
                    <w:ilvl w:val="0"/>
                    <w:numId w:val="2"/>
                  </w:numPr>
                  <w:rPr>
                    <w:rFonts w:cs="Arial"/>
                    <w:sz w:val="28"/>
                    <w:szCs w:val="28"/>
                    <w:lang w:val="nl-BE"/>
                  </w:rPr>
                </w:pPr>
                <w:r>
                  <w:rPr>
                    <w:rFonts w:cs="Arial"/>
                    <w:sz w:val="28"/>
                    <w:szCs w:val="28"/>
                    <w:lang w:val="nl-BE"/>
                  </w:rPr>
                  <w:t>Wij leven alle afspraken na.</w:t>
                </w:r>
              </w:p>
              <w:p w:rsidR="004613CF" w:rsidP="004613CF" w:rsidRDefault="004613CF" w14:paraId="3980271F" w14:textId="77777777">
                <w:pPr>
                  <w:pStyle w:val="Lijstalinea"/>
                  <w:rPr>
                    <w:rFonts w:cs="Arial"/>
                    <w:sz w:val="28"/>
                    <w:szCs w:val="28"/>
                    <w:lang w:val="nl-BE"/>
                  </w:rPr>
                </w:pPr>
              </w:p>
              <w:p w:rsidR="00C74929" w:rsidP="00FA1D7A" w:rsidRDefault="00C74929" w14:paraId="04699DE4" w14:textId="77777777">
                <w:pPr>
                  <w:pStyle w:val="Lijstalinea"/>
                  <w:numPr>
                    <w:ilvl w:val="0"/>
                    <w:numId w:val="2"/>
                  </w:numPr>
                  <w:rPr>
                    <w:rFonts w:cs="Arial"/>
                    <w:sz w:val="28"/>
                    <w:szCs w:val="28"/>
                    <w:lang w:val="nl-BE"/>
                  </w:rPr>
                </w:pPr>
                <w:r>
                  <w:rPr>
                    <w:rFonts w:cs="Arial"/>
                    <w:sz w:val="28"/>
                    <w:szCs w:val="28"/>
                    <w:lang w:val="nl-BE"/>
                  </w:rPr>
                  <w:t>Wij gaan met zin voor netheid en nauwkeurigheid te werk.</w:t>
                </w:r>
              </w:p>
              <w:p w:rsidRPr="004613CF" w:rsidR="004613CF" w:rsidP="004613CF" w:rsidRDefault="004613CF" w14:paraId="62DAEE32" w14:textId="77777777">
                <w:pPr>
                  <w:rPr>
                    <w:rFonts w:cs="Arial"/>
                    <w:sz w:val="28"/>
                    <w:szCs w:val="28"/>
                    <w:lang w:val="nl-BE"/>
                  </w:rPr>
                </w:pPr>
              </w:p>
              <w:p w:rsidR="00C74929" w:rsidP="00FA1D7A" w:rsidRDefault="004613CF" w14:paraId="03F0E11D" w14:textId="77777777">
                <w:pPr>
                  <w:pStyle w:val="Lijstalinea"/>
                  <w:numPr>
                    <w:ilvl w:val="0"/>
                    <w:numId w:val="2"/>
                  </w:numPr>
                  <w:rPr>
                    <w:rFonts w:cs="Arial"/>
                    <w:sz w:val="28"/>
                    <w:szCs w:val="28"/>
                    <w:lang w:val="nl-BE"/>
                  </w:rPr>
                </w:pPr>
                <w:r>
                  <w:rPr>
                    <w:rFonts w:cs="Arial"/>
                    <w:sz w:val="28"/>
                    <w:szCs w:val="28"/>
                    <w:lang w:val="nl-BE"/>
                  </w:rPr>
                  <w:t>Leren</w:t>
                </w:r>
                <w:r w:rsidR="00C74929">
                  <w:rPr>
                    <w:rFonts w:cs="Arial"/>
                    <w:sz w:val="28"/>
                    <w:szCs w:val="28"/>
                    <w:lang w:val="nl-BE"/>
                  </w:rPr>
                  <w:t xml:space="preserve"> samenwerken.</w:t>
                </w:r>
              </w:p>
              <w:p w:rsidRPr="004613CF" w:rsidR="004613CF" w:rsidP="004613CF" w:rsidRDefault="004613CF" w14:paraId="4AF8CD0F" w14:textId="77777777">
                <w:pPr>
                  <w:rPr>
                    <w:rFonts w:cs="Arial"/>
                    <w:sz w:val="28"/>
                    <w:szCs w:val="28"/>
                    <w:lang w:val="nl-BE"/>
                  </w:rPr>
                </w:pPr>
              </w:p>
              <w:p w:rsidR="00C74929" w:rsidP="00FA1D7A" w:rsidRDefault="004613CF" w14:paraId="45DF82C7" w14:textId="77777777">
                <w:pPr>
                  <w:pStyle w:val="Lijstalinea"/>
                  <w:numPr>
                    <w:ilvl w:val="0"/>
                    <w:numId w:val="2"/>
                  </w:numPr>
                  <w:rPr>
                    <w:rFonts w:cs="Arial"/>
                    <w:sz w:val="28"/>
                    <w:szCs w:val="28"/>
                    <w:lang w:val="nl-BE"/>
                  </w:rPr>
                </w:pPr>
                <w:r>
                  <w:rPr>
                    <w:rFonts w:cs="Arial"/>
                    <w:sz w:val="28"/>
                    <w:szCs w:val="28"/>
                    <w:lang w:val="nl-BE"/>
                  </w:rPr>
                  <w:t>Constructief omgaan met feedback</w:t>
                </w:r>
              </w:p>
              <w:p w:rsidRPr="004613CF" w:rsidR="004613CF" w:rsidP="004613CF" w:rsidRDefault="004613CF" w14:paraId="2AA8ED54" w14:textId="77777777">
                <w:pPr>
                  <w:rPr>
                    <w:rFonts w:cs="Arial"/>
                    <w:sz w:val="28"/>
                    <w:szCs w:val="28"/>
                    <w:lang w:val="nl-BE"/>
                  </w:rPr>
                </w:pPr>
              </w:p>
              <w:p w:rsidR="004613CF" w:rsidP="00FA1D7A" w:rsidRDefault="004613CF" w14:paraId="2DA56B9C" w14:textId="77777777">
                <w:pPr>
                  <w:pStyle w:val="Lijstalinea"/>
                  <w:numPr>
                    <w:ilvl w:val="0"/>
                    <w:numId w:val="2"/>
                  </w:numPr>
                  <w:rPr>
                    <w:rFonts w:cs="Arial"/>
                    <w:sz w:val="28"/>
                    <w:szCs w:val="28"/>
                    <w:lang w:val="nl-BE"/>
                  </w:rPr>
                </w:pPr>
                <w:r>
                  <w:rPr>
                    <w:rFonts w:cs="Arial"/>
                    <w:sz w:val="28"/>
                    <w:szCs w:val="28"/>
                    <w:lang w:val="nl-BE"/>
                  </w:rPr>
                  <w:t>Respect hebben en tonen voor de leeromgeving en het materiaal.</w:t>
                </w:r>
              </w:p>
              <w:p w:rsidRPr="004613CF" w:rsidR="004613CF" w:rsidP="004613CF" w:rsidRDefault="004613CF" w14:paraId="3E1E0D13" w14:textId="77777777">
                <w:pPr>
                  <w:rPr>
                    <w:rFonts w:cs="Arial"/>
                    <w:sz w:val="28"/>
                    <w:szCs w:val="28"/>
                    <w:lang w:val="nl-BE"/>
                  </w:rPr>
                </w:pPr>
              </w:p>
              <w:p w:rsidR="004613CF" w:rsidP="00FA1D7A" w:rsidRDefault="004613CF" w14:paraId="21E85DBB" w14:textId="77777777">
                <w:pPr>
                  <w:pStyle w:val="Lijstalinea"/>
                  <w:numPr>
                    <w:ilvl w:val="0"/>
                    <w:numId w:val="2"/>
                  </w:numPr>
                  <w:rPr>
                    <w:rFonts w:cs="Arial"/>
                    <w:sz w:val="28"/>
                    <w:szCs w:val="28"/>
                    <w:lang w:val="nl-BE"/>
                  </w:rPr>
                </w:pPr>
                <w:r>
                  <w:rPr>
                    <w:rFonts w:cs="Arial"/>
                    <w:sz w:val="28"/>
                    <w:szCs w:val="28"/>
                    <w:lang w:val="nl-BE"/>
                  </w:rPr>
                  <w:t>Aandacht hebben voor veiligheid, gezondheid, ergonomie (rekening houden met spieren en gewrichten), preventie, milieu en duurzaamheid.</w:t>
                </w:r>
              </w:p>
              <w:p w:rsidRPr="004613CF" w:rsidR="004613CF" w:rsidP="004613CF" w:rsidRDefault="004613CF" w14:paraId="6A60A1E0" w14:textId="77777777">
                <w:pPr>
                  <w:rPr>
                    <w:rFonts w:cs="Arial"/>
                    <w:sz w:val="28"/>
                    <w:szCs w:val="28"/>
                    <w:lang w:val="nl-BE"/>
                  </w:rPr>
                </w:pPr>
              </w:p>
              <w:p w:rsidR="004613CF" w:rsidP="00FA1D7A" w:rsidRDefault="004613CF" w14:paraId="182F1181" w14:textId="77777777">
                <w:pPr>
                  <w:pStyle w:val="Lijstalinea"/>
                  <w:numPr>
                    <w:ilvl w:val="0"/>
                    <w:numId w:val="2"/>
                  </w:numPr>
                  <w:rPr>
                    <w:rFonts w:cs="Arial"/>
                    <w:sz w:val="28"/>
                    <w:szCs w:val="28"/>
                    <w:lang w:val="nl-BE"/>
                  </w:rPr>
                </w:pPr>
                <w:r>
                  <w:rPr>
                    <w:rFonts w:cs="Arial"/>
                    <w:sz w:val="28"/>
                    <w:szCs w:val="28"/>
                    <w:lang w:val="nl-BE"/>
                  </w:rPr>
                  <w:t>Een gepast werktempo aanhouden.</w:t>
                </w:r>
              </w:p>
              <w:p w:rsidRPr="004613CF" w:rsidR="004613CF" w:rsidP="004613CF" w:rsidRDefault="004613CF" w14:paraId="60BF3064" w14:textId="77777777">
                <w:pPr>
                  <w:rPr>
                    <w:rFonts w:cs="Arial"/>
                    <w:sz w:val="28"/>
                    <w:szCs w:val="28"/>
                    <w:lang w:val="nl-BE"/>
                  </w:rPr>
                </w:pPr>
              </w:p>
              <w:p w:rsidR="004613CF" w:rsidP="00FA1D7A" w:rsidRDefault="004613CF" w14:paraId="21B064D1" w14:textId="77777777">
                <w:pPr>
                  <w:pStyle w:val="Lijstalinea"/>
                  <w:numPr>
                    <w:ilvl w:val="0"/>
                    <w:numId w:val="2"/>
                  </w:numPr>
                  <w:rPr>
                    <w:rFonts w:cs="Arial"/>
                    <w:sz w:val="28"/>
                    <w:szCs w:val="28"/>
                    <w:lang w:val="nl-BE"/>
                  </w:rPr>
                </w:pPr>
                <w:r>
                  <w:rPr>
                    <w:rFonts w:cs="Arial"/>
                    <w:sz w:val="28"/>
                    <w:szCs w:val="28"/>
                    <w:lang w:val="nl-BE"/>
                  </w:rPr>
                  <w:t>Gepast communiceren.</w:t>
                </w:r>
              </w:p>
              <w:p w:rsidRPr="004613CF" w:rsidR="004613CF" w:rsidP="004613CF" w:rsidRDefault="004613CF" w14:paraId="07185C67" w14:textId="77777777">
                <w:pPr>
                  <w:rPr>
                    <w:rFonts w:cs="Arial"/>
                    <w:sz w:val="28"/>
                    <w:szCs w:val="28"/>
                    <w:lang w:val="nl-BE"/>
                  </w:rPr>
                </w:pPr>
              </w:p>
              <w:p w:rsidRPr="004613CF" w:rsidR="00182FAD" w:rsidP="00817B00" w:rsidRDefault="004613CF" w14:paraId="4C9D90EB" w14:textId="77777777">
                <w:pPr>
                  <w:pStyle w:val="Lijstalinea"/>
                  <w:numPr>
                    <w:ilvl w:val="0"/>
                    <w:numId w:val="2"/>
                  </w:numPr>
                  <w:rPr>
                    <w:rFonts w:cs="Arial"/>
                    <w:sz w:val="28"/>
                    <w:szCs w:val="28"/>
                    <w:lang w:val="nl-BE"/>
                  </w:rPr>
                </w:pPr>
                <w:r>
                  <w:rPr>
                    <w:rFonts w:cs="Arial"/>
                    <w:sz w:val="28"/>
                    <w:szCs w:val="28"/>
                    <w:lang w:val="nl-BE"/>
                  </w:rPr>
                  <w:t>Een gepaste werkhouding aannemen.</w:t>
                </w:r>
              </w:p>
              <w:p w:rsidRPr="008C070E" w:rsidR="00182FAD" w:rsidP="00817B00" w:rsidRDefault="00182FAD" w14:paraId="53CD555F" w14:textId="77777777">
                <w:pPr>
                  <w:rPr>
                    <w:rFonts w:cs="Arial"/>
                    <w:sz w:val="28"/>
                    <w:szCs w:val="28"/>
                    <w:lang w:val="nl-BE"/>
                  </w:rPr>
                </w:pPr>
              </w:p>
            </w:tc>
          </w:tr>
        </w:tbl>
        <w:p w:rsidRPr="00867B18" w:rsidR="00F33F44" w:rsidP="00FB433C" w:rsidRDefault="00F33F44" w14:paraId="48AF638C" w14:textId="77777777">
          <w:pPr>
            <w:rPr>
              <w:rFonts w:cs="Arial"/>
              <w:b/>
              <w:sz w:val="28"/>
              <w:szCs w:val="32"/>
              <w:u w:val="single"/>
            </w:rPr>
          </w:pPr>
          <w:bookmarkStart w:name="_Toc477609594" w:id="4"/>
          <w:bookmarkStart w:name="_Toc477609793" w:id="5"/>
          <w:bookmarkStart w:name="_Toc477943429" w:id="6"/>
          <w:r w:rsidRPr="005F5EC9">
            <w:rPr>
              <w:rFonts w:cs="Arial"/>
            </w:rPr>
            <w:br w:type="page"/>
          </w:r>
        </w:p>
        <w:p w:rsidRPr="00867B18" w:rsidR="000C4478" w:rsidP="00050951" w:rsidRDefault="0083312B" w14:paraId="0B8AD19F" w14:textId="026B0281">
          <w:pPr>
            <w:pStyle w:val="Kop1"/>
            <w:rPr>
              <w:sz w:val="32"/>
              <w:szCs w:val="24"/>
            </w:rPr>
          </w:pPr>
          <w:bookmarkStart w:name="_Toc32147462" w:id="7"/>
          <w:bookmarkEnd w:id="4"/>
          <w:bookmarkEnd w:id="5"/>
          <w:bookmarkEnd w:id="6"/>
          <w:r w:rsidRPr="00867B18">
            <w:rPr>
              <w:sz w:val="32"/>
              <w:szCs w:val="24"/>
            </w:rPr>
            <w:lastRenderedPageBreak/>
            <w:t xml:space="preserve">Wat </w:t>
          </w:r>
          <w:r w:rsidRPr="00867B18" w:rsidR="00061830">
            <w:rPr>
              <w:sz w:val="32"/>
              <w:szCs w:val="24"/>
            </w:rPr>
            <w:t>zal je tijdens dit project leren</w:t>
          </w:r>
          <w:r w:rsidRPr="00867B18">
            <w:rPr>
              <w:sz w:val="32"/>
              <w:szCs w:val="24"/>
            </w:rPr>
            <w:t>?</w:t>
          </w:r>
          <w:bookmarkEnd w:id="7"/>
        </w:p>
        <w:p w:rsidRPr="00867B18" w:rsidR="00F33F44" w:rsidP="00FB433C" w:rsidRDefault="00F33F44" w14:paraId="4C1CCE1D" w14:textId="463A43A7">
          <w:pPr>
            <w:rPr>
              <w:rFonts w:cs="Arial"/>
              <w:sz w:val="28"/>
              <w:szCs w:val="28"/>
            </w:rPr>
          </w:pPr>
        </w:p>
        <w:p w:rsidRPr="005C7A48" w:rsidR="00684919" w:rsidP="00FB433C" w:rsidRDefault="0055516E" w14:paraId="081C16FD" w14:textId="53FAA92D">
          <w:pPr>
            <w:rPr>
              <w:rFonts w:cs="Arial"/>
              <w:b/>
              <w:sz w:val="28"/>
              <w:szCs w:val="28"/>
            </w:rPr>
          </w:pPr>
          <w:r>
            <w:rPr>
              <w:rFonts w:cs="Arial"/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2366336" behindDoc="1" locked="0" layoutInCell="1" allowOverlap="1" wp14:anchorId="62D1C5D4" wp14:editId="2438DDA9">
                    <wp:simplePos x="0" y="0"/>
                    <wp:positionH relativeFrom="margin">
                      <wp:posOffset>-128270</wp:posOffset>
                    </wp:positionH>
                    <wp:positionV relativeFrom="paragraph">
                      <wp:posOffset>121920</wp:posOffset>
                    </wp:positionV>
                    <wp:extent cx="6200775" cy="3371850"/>
                    <wp:effectExtent l="19050" t="19050" r="47625" b="38100"/>
                    <wp:wrapNone/>
                    <wp:docPr id="103" name="Rechthoek: afgeronde diagonale hoeken 10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200775" cy="3371850"/>
                            </a:xfrm>
                            <a:prstGeom prst="round2DiagRect">
                              <a:avLst/>
                            </a:prstGeom>
                            <a:solidFill>
                              <a:schemeClr val="bg1">
                                <a:alpha val="50000"/>
                              </a:schemeClr>
                            </a:solidFill>
                            <a:ln w="5715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 w14:anchorId="7F789601">
                  <v:shape id="Rechthoek: afgeronde diagonale hoeken 103" style="position:absolute;margin-left:-10.1pt;margin-top:9.6pt;width:488.25pt;height:265.5pt;z-index:-2509501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6200775,3371850" o:spid="_x0000_s1026" fillcolor="white [3212]" strokecolor="#538135 [2409]" strokeweight="4.5pt" path="m561986,l6200775,r,l6200775,2809864v,310376,-251610,561986,-561986,561986l,3371850r,l,561986c,251610,251610,,561986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" w14:anchorId="0A355FBF">
                    <v:fill opacity="32896f"/>
                    <v:path arrowok="t" o:connecttype="custom" o:connectlocs="561986,0;6200775,0;6200775,0;6200775,2809864;5638789,3371850;0,3371850;0,3371850;0,561986;561986,0" o:connectangles="0,0,0,0,0,0,0,0,0"/>
                    <w10:wrap anchorx="margin"/>
                  </v:shape>
                </w:pict>
              </mc:Fallback>
            </mc:AlternateContent>
          </w:r>
        </w:p>
        <w:p w:rsidR="005C7A48" w:rsidP="005C7A48" w:rsidRDefault="005C7A48" w14:paraId="38AAA354" w14:textId="77777777">
          <w:pPr>
            <w:jc w:val="center"/>
            <w:rPr>
              <w:rFonts w:cs="Arial"/>
              <w:b/>
            </w:rPr>
          </w:pPr>
        </w:p>
        <w:p w:rsidRPr="005C7A48" w:rsidR="00684919" w:rsidP="005C7A48" w:rsidRDefault="005C7A48" w14:paraId="0548A8EF" w14:textId="2C7A527D">
          <w:pPr>
            <w:jc w:val="center"/>
            <w:rPr>
              <w:rFonts w:cs="Arial"/>
              <w:b/>
              <w:sz w:val="28"/>
              <w:szCs w:val="28"/>
            </w:rPr>
          </w:pPr>
          <w:r w:rsidRPr="005C7A48">
            <w:rPr>
              <w:rFonts w:cs="Arial"/>
              <w:b/>
            </w:rPr>
            <w:t>Na oefening</w:t>
          </w:r>
          <w:r w:rsidR="0055516E">
            <w:rPr>
              <w:rFonts w:cs="Arial"/>
              <w:b/>
            </w:rPr>
            <w:t xml:space="preserve"> </w:t>
          </w:r>
          <w:r w:rsidRPr="005C7A48">
            <w:rPr>
              <w:rFonts w:cs="Arial"/>
              <w:b/>
            </w:rPr>
            <w:t xml:space="preserve">1 kan </w:t>
          </w:r>
          <w:r w:rsidR="0055516E">
            <w:rPr>
              <w:rFonts w:cs="Arial"/>
              <w:b/>
            </w:rPr>
            <w:t>ik hechten</w:t>
          </w:r>
          <w:r w:rsidRPr="005C7A48">
            <w:rPr>
              <w:rFonts w:cs="Arial"/>
              <w:b/>
            </w:rPr>
            <w:t>.</w:t>
          </w:r>
        </w:p>
        <w:p w:rsidRPr="005C7A48" w:rsidR="00684919" w:rsidP="00FB433C" w:rsidRDefault="00684919" w14:paraId="4F857D04" w14:textId="77777777">
          <w:pPr>
            <w:rPr>
              <w:rFonts w:cs="Arial"/>
              <w:b/>
              <w:sz w:val="28"/>
              <w:szCs w:val="28"/>
            </w:rPr>
          </w:pPr>
        </w:p>
        <w:p w:rsidRPr="005C7A48" w:rsidR="00684919" w:rsidP="00FB433C" w:rsidRDefault="00684919" w14:paraId="4F19D207" w14:textId="77777777">
          <w:pPr>
            <w:rPr>
              <w:rFonts w:cs="Arial"/>
              <w:b/>
              <w:sz w:val="28"/>
              <w:szCs w:val="28"/>
            </w:rPr>
          </w:pPr>
        </w:p>
        <w:p w:rsidR="0055516E" w:rsidP="0055516E" w:rsidRDefault="0055516E" w14:paraId="1168C19F" w14:textId="101BCA7F">
          <w:pPr>
            <w:rPr>
              <w:rFonts w:cs="Arial"/>
              <w:sz w:val="28"/>
              <w:szCs w:val="28"/>
            </w:rPr>
          </w:pPr>
        </w:p>
        <w:p w:rsidR="0055516E" w:rsidP="0055516E" w:rsidRDefault="0055516E" w14:paraId="153410CD" w14:textId="10A5D54B">
          <w:pPr>
            <w:rPr>
              <w:rFonts w:cs="Arial"/>
              <w:sz w:val="28"/>
              <w:szCs w:val="28"/>
            </w:rPr>
          </w:pPr>
        </w:p>
        <w:p w:rsidR="0055516E" w:rsidP="0055516E" w:rsidRDefault="0055516E" w14:paraId="44F4564B" w14:textId="18F9765E">
          <w:pPr>
            <w:rPr>
              <w:rFonts w:cs="Arial"/>
              <w:sz w:val="28"/>
              <w:szCs w:val="28"/>
            </w:rPr>
          </w:pPr>
        </w:p>
        <w:p w:rsidR="0055516E" w:rsidP="0055516E" w:rsidRDefault="0055516E" w14:paraId="353EC107" w14:textId="692A0038">
          <w:pPr>
            <w:rPr>
              <w:rFonts w:cs="Arial"/>
              <w:sz w:val="28"/>
              <w:szCs w:val="28"/>
            </w:rPr>
          </w:pPr>
        </w:p>
        <w:p w:rsidR="0055516E" w:rsidP="0055516E" w:rsidRDefault="0055516E" w14:paraId="798AE2C5" w14:textId="7E77AF3D">
          <w:pPr>
            <w:rPr>
              <w:rFonts w:cs="Arial"/>
              <w:sz w:val="28"/>
              <w:szCs w:val="28"/>
            </w:rPr>
          </w:pPr>
        </w:p>
        <w:p w:rsidR="0055516E" w:rsidP="0055516E" w:rsidRDefault="0055516E" w14:paraId="508AA1DB" w14:textId="4DD9092B">
          <w:pPr>
            <w:rPr>
              <w:rFonts w:cs="Arial"/>
              <w:sz w:val="28"/>
              <w:szCs w:val="28"/>
            </w:rPr>
          </w:pPr>
        </w:p>
        <w:p w:rsidR="0055516E" w:rsidP="0055516E" w:rsidRDefault="0055516E" w14:paraId="1A41921C" w14:textId="6A2D656D">
          <w:pPr>
            <w:rPr>
              <w:rFonts w:cs="Arial"/>
              <w:sz w:val="28"/>
              <w:szCs w:val="28"/>
            </w:rPr>
          </w:pPr>
        </w:p>
        <w:p w:rsidR="0055516E" w:rsidP="0055516E" w:rsidRDefault="0055516E" w14:paraId="6A99072C" w14:textId="73FC4053">
          <w:pPr>
            <w:rPr>
              <w:rFonts w:cs="Arial"/>
              <w:sz w:val="28"/>
              <w:szCs w:val="28"/>
            </w:rPr>
          </w:pPr>
        </w:p>
        <w:p w:rsidR="0055516E" w:rsidP="0055516E" w:rsidRDefault="0055516E" w14:paraId="2F3CB587" w14:textId="413A4979">
          <w:pPr>
            <w:rPr>
              <w:rFonts w:cs="Arial"/>
              <w:sz w:val="28"/>
              <w:szCs w:val="28"/>
            </w:rPr>
          </w:pPr>
        </w:p>
        <w:p w:rsidR="0055516E" w:rsidP="0055516E" w:rsidRDefault="0055516E" w14:paraId="74216D9D" w14:textId="0EE2A21E">
          <w:pPr>
            <w:rPr>
              <w:rFonts w:cs="Arial"/>
              <w:sz w:val="28"/>
              <w:szCs w:val="28"/>
            </w:rPr>
          </w:pPr>
        </w:p>
        <w:p w:rsidR="0055516E" w:rsidP="0055516E" w:rsidRDefault="0055516E" w14:paraId="27720C60" w14:textId="36841800">
          <w:pPr>
            <w:rPr>
              <w:rFonts w:cs="Arial"/>
              <w:sz w:val="28"/>
              <w:szCs w:val="28"/>
            </w:rPr>
          </w:pPr>
        </w:p>
        <w:p w:rsidR="0055516E" w:rsidP="0055516E" w:rsidRDefault="0055516E" w14:paraId="049997FD" w14:textId="77777777">
          <w:pPr>
            <w:rPr>
              <w:rFonts w:cs="Arial"/>
              <w:sz w:val="28"/>
              <w:szCs w:val="28"/>
            </w:rPr>
          </w:pPr>
        </w:p>
        <w:p w:rsidR="0055516E" w:rsidP="0055516E" w:rsidRDefault="0055516E" w14:paraId="34737B68" w14:textId="2B7FB6FE">
          <w:pPr>
            <w:rPr>
              <w:rFonts w:cs="Arial"/>
              <w:sz w:val="28"/>
              <w:szCs w:val="28"/>
            </w:rPr>
          </w:pPr>
        </w:p>
        <w:p w:rsidRPr="00867B18" w:rsidR="0055516E" w:rsidP="0055516E" w:rsidRDefault="0055516E" w14:paraId="5D9BF621" w14:textId="77777777">
          <w:pPr>
            <w:rPr>
              <w:rFonts w:cs="Arial"/>
              <w:sz w:val="28"/>
              <w:szCs w:val="28"/>
            </w:rPr>
          </w:pPr>
        </w:p>
        <w:p w:rsidRPr="005C7A48" w:rsidR="0055516E" w:rsidP="0055516E" w:rsidRDefault="0055516E" w14:paraId="7AD8A6B5" w14:textId="68BB2DDC">
          <w:pPr>
            <w:rPr>
              <w:rFonts w:cs="Arial"/>
              <w:b/>
              <w:sz w:val="28"/>
              <w:szCs w:val="28"/>
            </w:rPr>
          </w:pPr>
          <w:r>
            <w:rPr>
              <w:rFonts w:cs="Arial"/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2419584" behindDoc="1" locked="0" layoutInCell="1" allowOverlap="1" wp14:anchorId="2779BD98" wp14:editId="68D4B2E0">
                    <wp:simplePos x="0" y="0"/>
                    <wp:positionH relativeFrom="margin">
                      <wp:posOffset>-128270</wp:posOffset>
                    </wp:positionH>
                    <wp:positionV relativeFrom="paragraph">
                      <wp:posOffset>100965</wp:posOffset>
                    </wp:positionV>
                    <wp:extent cx="6200775" cy="3629025"/>
                    <wp:effectExtent l="19050" t="19050" r="47625" b="47625"/>
                    <wp:wrapNone/>
                    <wp:docPr id="3" name="Rechthoek: afgeronde diagonale hoeken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200775" cy="3629025"/>
                            </a:xfrm>
                            <a:prstGeom prst="round2DiagRect">
                              <a:avLst/>
                            </a:prstGeom>
                            <a:solidFill>
                              <a:schemeClr val="bg1">
                                <a:alpha val="50000"/>
                              </a:schemeClr>
                            </a:solidFill>
                            <a:ln w="5715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 w14:anchorId="620AD8CB">
                  <v:shape id="Rechthoek: afgeronde diagonale hoeken 3" style="position:absolute;margin-left:-10.1pt;margin-top:7.95pt;width:488.25pt;height:285.75pt;z-index:-2508968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6200775,3629025" o:spid="_x0000_s1026" fillcolor="white [3212]" strokecolor="#538135 [2409]" strokeweight="4.5pt" path="m604850,l6200775,r,l6200775,3024175v,334049,-270801,604850,-604850,604850l,3629025r,l,604850c,270801,270801,,60485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" w14:anchorId="592A4A59">
                    <v:fill opacity="32896f"/>
                    <v:path arrowok="t" o:connecttype="custom" o:connectlocs="604850,0;6200775,0;6200775,0;6200775,3024175;5595925,3629025;0,3629025;0,3629025;0,604850;604850,0" o:connectangles="0,0,0,0,0,0,0,0,0"/>
                    <w10:wrap anchorx="margin"/>
                  </v:shape>
                </w:pict>
              </mc:Fallback>
            </mc:AlternateContent>
          </w:r>
        </w:p>
        <w:p w:rsidR="0055516E" w:rsidP="0055516E" w:rsidRDefault="0055516E" w14:paraId="64806590" w14:textId="2CB523B4">
          <w:pPr>
            <w:jc w:val="center"/>
            <w:rPr>
              <w:rFonts w:cs="Arial"/>
              <w:b/>
            </w:rPr>
          </w:pPr>
        </w:p>
        <w:p w:rsidR="0055516E" w:rsidP="0055516E" w:rsidRDefault="0055516E" w14:paraId="2CC5303D" w14:textId="135D090F">
          <w:pPr>
            <w:jc w:val="center"/>
            <w:rPr>
              <w:rFonts w:cs="Arial"/>
              <w:b/>
            </w:rPr>
          </w:pPr>
          <w:r w:rsidRPr="005C7A48">
            <w:rPr>
              <w:rFonts w:cs="Arial"/>
              <w:b/>
            </w:rPr>
            <w:t>Na oefening</w:t>
          </w:r>
          <w:r>
            <w:rPr>
              <w:rFonts w:cs="Arial"/>
              <w:b/>
            </w:rPr>
            <w:t xml:space="preserve"> 2</w:t>
          </w:r>
          <w:r w:rsidRPr="005C7A48">
            <w:rPr>
              <w:rFonts w:cs="Arial"/>
              <w:b/>
            </w:rPr>
            <w:t xml:space="preserve"> kan </w:t>
          </w:r>
          <w:r>
            <w:rPr>
              <w:rFonts w:cs="Arial"/>
              <w:b/>
            </w:rPr>
            <w:t xml:space="preserve">ik </w:t>
          </w:r>
          <w:r>
            <w:rPr>
              <w:rFonts w:cs="Arial"/>
              <w:b/>
            </w:rPr>
            <w:t>snoeren leggen</w:t>
          </w:r>
          <w:r w:rsidRPr="005C7A48">
            <w:rPr>
              <w:rFonts w:cs="Arial"/>
              <w:b/>
            </w:rPr>
            <w:t>.</w:t>
          </w:r>
        </w:p>
        <w:p w:rsidR="0055516E" w:rsidP="0055516E" w:rsidRDefault="0055516E" w14:paraId="73314123" w14:textId="7CF05C5D">
          <w:pPr>
            <w:jc w:val="center"/>
            <w:rPr>
              <w:rFonts w:cs="Arial"/>
              <w:b/>
            </w:rPr>
          </w:pPr>
        </w:p>
        <w:p w:rsidR="0055516E" w:rsidP="0055516E" w:rsidRDefault="0055516E" w14:paraId="35D389AB" w14:textId="29143A5B">
          <w:pPr>
            <w:jc w:val="center"/>
            <w:rPr>
              <w:rFonts w:cs="Arial"/>
              <w:b/>
            </w:rPr>
          </w:pPr>
        </w:p>
        <w:p w:rsidR="0055516E" w:rsidP="0055516E" w:rsidRDefault="0055516E" w14:paraId="6034B5A3" w14:textId="2C145C4A">
          <w:pPr>
            <w:jc w:val="center"/>
            <w:rPr>
              <w:rFonts w:cs="Arial"/>
              <w:b/>
            </w:rPr>
          </w:pPr>
          <w:r>
            <w:rPr>
              <w:noProof/>
            </w:rPr>
            <w:drawing>
              <wp:anchor distT="0" distB="0" distL="114300" distR="114300" simplePos="0" relativeHeight="252427776" behindDoc="1" locked="0" layoutInCell="1" allowOverlap="1" wp14:anchorId="52C17FCB" wp14:editId="7CEA9C29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5899277" cy="2257376"/>
                <wp:effectExtent l="0" t="0" r="6350" b="0"/>
                <wp:wrapNone/>
                <wp:docPr id="231" name="Afbeelding 2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99277" cy="22573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55516E" w:rsidP="0055516E" w:rsidRDefault="0055516E" w14:paraId="68F47414" w14:textId="6A3EC4C3">
          <w:pPr>
            <w:jc w:val="center"/>
            <w:rPr>
              <w:rFonts w:cs="Arial"/>
              <w:b/>
            </w:rPr>
          </w:pPr>
        </w:p>
        <w:p w:rsidR="0055516E" w:rsidP="0055516E" w:rsidRDefault="0055516E" w14:paraId="050F5BAA" w14:textId="43E21298">
          <w:pPr>
            <w:jc w:val="center"/>
            <w:rPr>
              <w:rFonts w:cs="Arial"/>
              <w:b/>
            </w:rPr>
          </w:pPr>
        </w:p>
        <w:p w:rsidR="0055516E" w:rsidP="0055516E" w:rsidRDefault="0055516E" w14:paraId="52F0230A" w14:textId="6876CEF2">
          <w:pPr>
            <w:jc w:val="center"/>
            <w:rPr>
              <w:rFonts w:cs="Arial"/>
              <w:b/>
            </w:rPr>
          </w:pPr>
        </w:p>
        <w:p w:rsidR="0055516E" w:rsidP="0055516E" w:rsidRDefault="0055516E" w14:paraId="30EDF9D3" w14:textId="3F3BD3AE">
          <w:pPr>
            <w:jc w:val="center"/>
            <w:rPr>
              <w:rFonts w:cs="Arial"/>
              <w:b/>
            </w:rPr>
          </w:pPr>
        </w:p>
        <w:p w:rsidR="0055516E" w:rsidP="0055516E" w:rsidRDefault="0055516E" w14:paraId="75348AFB" w14:textId="74C337AC">
          <w:pPr>
            <w:tabs>
              <w:tab w:val="left" w:pos="5880"/>
            </w:tabs>
            <w:rPr>
              <w:rFonts w:cs="Arial"/>
              <w:b/>
            </w:rPr>
          </w:pPr>
          <w:r>
            <w:rPr>
              <w:rFonts w:cs="Arial"/>
              <w:b/>
            </w:rPr>
            <w:tab/>
          </w:r>
        </w:p>
        <w:p w:rsidR="0055516E" w:rsidP="0055516E" w:rsidRDefault="0055516E" w14:paraId="66A7A8B7" w14:textId="22CF9683">
          <w:pPr>
            <w:jc w:val="center"/>
            <w:rPr>
              <w:rFonts w:cs="Arial"/>
              <w:b/>
            </w:rPr>
          </w:pPr>
        </w:p>
        <w:p w:rsidR="0055516E" w:rsidP="0055516E" w:rsidRDefault="0055516E" w14:paraId="10CDE43A" w14:textId="7D8F40CF">
          <w:pPr>
            <w:jc w:val="center"/>
            <w:rPr>
              <w:rFonts w:cs="Arial"/>
              <w:b/>
            </w:rPr>
          </w:pPr>
        </w:p>
        <w:p w:rsidR="0055516E" w:rsidP="0055516E" w:rsidRDefault="0055516E" w14:paraId="7BB64C4B" w14:textId="01D8741A">
          <w:pPr>
            <w:jc w:val="center"/>
            <w:rPr>
              <w:rFonts w:cs="Arial"/>
              <w:b/>
            </w:rPr>
          </w:pPr>
        </w:p>
        <w:p w:rsidR="0055516E" w:rsidP="0055516E" w:rsidRDefault="0055516E" w14:paraId="67EACB88" w14:textId="7D365E85">
          <w:pPr>
            <w:jc w:val="center"/>
            <w:rPr>
              <w:rFonts w:cs="Arial"/>
              <w:b/>
            </w:rPr>
          </w:pPr>
        </w:p>
        <w:p w:rsidR="0055516E" w:rsidP="0055516E" w:rsidRDefault="0055516E" w14:paraId="29D514E5" w14:textId="64D76749">
          <w:pPr>
            <w:jc w:val="center"/>
            <w:rPr>
              <w:rFonts w:cs="Arial"/>
              <w:b/>
            </w:rPr>
          </w:pPr>
        </w:p>
        <w:p w:rsidR="0055516E" w:rsidP="0055516E" w:rsidRDefault="0055516E" w14:paraId="36A2538E" w14:textId="6E284D1C">
          <w:pPr>
            <w:jc w:val="center"/>
            <w:rPr>
              <w:rFonts w:cs="Arial"/>
              <w:b/>
            </w:rPr>
          </w:pPr>
        </w:p>
        <w:p w:rsidR="0055516E" w:rsidP="0055516E" w:rsidRDefault="0055516E" w14:paraId="1B23157F" w14:textId="24A37D31">
          <w:pPr>
            <w:jc w:val="center"/>
            <w:rPr>
              <w:rFonts w:cs="Arial"/>
              <w:b/>
            </w:rPr>
          </w:pPr>
        </w:p>
        <w:p w:rsidRPr="005C7A48" w:rsidR="0055516E" w:rsidP="0055516E" w:rsidRDefault="0055516E" w14:paraId="2F06965F" w14:textId="77777777">
          <w:pPr>
            <w:jc w:val="center"/>
            <w:rPr>
              <w:rFonts w:cs="Arial"/>
              <w:b/>
              <w:sz w:val="28"/>
              <w:szCs w:val="28"/>
            </w:rPr>
          </w:pPr>
        </w:p>
        <w:p w:rsidRPr="005C7A48" w:rsidR="0055516E" w:rsidP="0055516E" w:rsidRDefault="0055516E" w14:paraId="23D84F5B" w14:textId="2546C092">
          <w:pPr>
            <w:rPr>
              <w:rFonts w:cs="Arial"/>
              <w:b/>
              <w:sz w:val="28"/>
              <w:szCs w:val="28"/>
            </w:rPr>
          </w:pPr>
        </w:p>
        <w:p w:rsidRPr="005C7A48" w:rsidR="0055516E" w:rsidP="0055516E" w:rsidRDefault="0055516E" w14:paraId="3C691C91" w14:textId="77777777">
          <w:pPr>
            <w:rPr>
              <w:rFonts w:cs="Arial"/>
              <w:b/>
              <w:sz w:val="28"/>
              <w:szCs w:val="28"/>
            </w:rPr>
          </w:pPr>
        </w:p>
        <w:p w:rsidRPr="00867B18" w:rsidR="0055516E" w:rsidP="0055516E" w:rsidRDefault="0055516E" w14:paraId="04D3B586" w14:textId="77777777">
          <w:pPr>
            <w:rPr>
              <w:rFonts w:cs="Arial"/>
              <w:sz w:val="28"/>
              <w:szCs w:val="28"/>
            </w:rPr>
          </w:pPr>
        </w:p>
        <w:p w:rsidRPr="005C7A48" w:rsidR="0055516E" w:rsidP="0055516E" w:rsidRDefault="0055516E" w14:paraId="21B652A5" w14:textId="5DDF4B6E">
          <w:pPr>
            <w:rPr>
              <w:rFonts w:cs="Arial"/>
              <w:b/>
              <w:sz w:val="28"/>
              <w:szCs w:val="28"/>
            </w:rPr>
          </w:pPr>
          <w:r>
            <w:rPr>
              <w:rFonts w:cs="Arial"/>
              <w:noProof/>
              <w:sz w:val="28"/>
              <w:szCs w:val="28"/>
            </w:rPr>
            <w:lastRenderedPageBreak/>
            <mc:AlternateContent>
              <mc:Choice Requires="wps">
                <w:drawing>
                  <wp:anchor distT="0" distB="0" distL="114300" distR="114300" simplePos="0" relativeHeight="252421632" behindDoc="1" locked="0" layoutInCell="1" allowOverlap="1" wp14:anchorId="1F60F942" wp14:editId="4DF06933">
                    <wp:simplePos x="0" y="0"/>
                    <wp:positionH relativeFrom="margin">
                      <wp:posOffset>-128270</wp:posOffset>
                    </wp:positionH>
                    <wp:positionV relativeFrom="paragraph">
                      <wp:posOffset>102870</wp:posOffset>
                    </wp:positionV>
                    <wp:extent cx="6200775" cy="4000500"/>
                    <wp:effectExtent l="19050" t="19050" r="47625" b="38100"/>
                    <wp:wrapNone/>
                    <wp:docPr id="31" name="Rechthoek: afgeronde diagonale hoeken 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200775" cy="4000500"/>
                            </a:xfrm>
                            <a:prstGeom prst="round2DiagRect">
                              <a:avLst/>
                            </a:prstGeom>
                            <a:solidFill>
                              <a:schemeClr val="bg1">
                                <a:alpha val="50000"/>
                              </a:schemeClr>
                            </a:solidFill>
                            <a:ln w="5715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 w14:anchorId="527609DE">
                  <v:shape id="Rechthoek: afgeronde diagonale hoeken 31" style="position:absolute;margin-left:-10.1pt;margin-top:8.1pt;width:488.25pt;height:315pt;z-index:-2508948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6200775,4000500" o:spid="_x0000_s1026" fillcolor="white [3212]" strokecolor="#538135 [2409]" strokeweight="4.5pt" path="m666763,l6200775,r,l6200775,3333737v,368243,-298520,666763,-666763,666763l,4000500r,l,666763c,298520,298520,,666763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" w14:anchorId="39C4361F">
                    <v:fill opacity="32896f"/>
                    <v:path arrowok="t" o:connecttype="custom" o:connectlocs="666763,0;6200775,0;6200775,0;6200775,3333737;5534012,4000500;0,4000500;0,4000500;0,666763;666763,0" o:connectangles="0,0,0,0,0,0,0,0,0"/>
                    <w10:wrap anchorx="margin"/>
                  </v:shape>
                </w:pict>
              </mc:Fallback>
            </mc:AlternateContent>
          </w:r>
        </w:p>
        <w:p w:rsidR="0055516E" w:rsidP="0055516E" w:rsidRDefault="0055516E" w14:paraId="6A8D58C2" w14:textId="7A8F3BDC">
          <w:pPr>
            <w:jc w:val="center"/>
            <w:rPr>
              <w:rFonts w:cs="Arial"/>
              <w:b/>
            </w:rPr>
          </w:pPr>
        </w:p>
        <w:p w:rsidR="0055516E" w:rsidP="0055516E" w:rsidRDefault="0055516E" w14:paraId="4B92FBFE" w14:textId="43C0C758">
          <w:pPr>
            <w:jc w:val="center"/>
            <w:rPr>
              <w:rFonts w:cs="Arial"/>
              <w:b/>
            </w:rPr>
          </w:pPr>
          <w:r w:rsidRPr="005C7A48">
            <w:rPr>
              <w:rFonts w:cs="Arial"/>
              <w:b/>
            </w:rPr>
            <w:t>Na oefening</w:t>
          </w:r>
          <w:r>
            <w:rPr>
              <w:rFonts w:cs="Arial"/>
              <w:b/>
            </w:rPr>
            <w:t xml:space="preserve"> 3</w:t>
          </w:r>
          <w:r w:rsidRPr="005C7A48">
            <w:rPr>
              <w:rFonts w:cs="Arial"/>
              <w:b/>
            </w:rPr>
            <w:t xml:space="preserve"> kan </w:t>
          </w:r>
          <w:r>
            <w:rPr>
              <w:rFonts w:cs="Arial"/>
              <w:b/>
            </w:rPr>
            <w:t xml:space="preserve">ik </w:t>
          </w:r>
          <w:r>
            <w:rPr>
              <w:rFonts w:cs="Arial"/>
              <w:b/>
            </w:rPr>
            <w:t>de zwaaibeweging vakkundig uitvoeren</w:t>
          </w:r>
          <w:r w:rsidRPr="005C7A48">
            <w:rPr>
              <w:rFonts w:cs="Arial"/>
              <w:b/>
            </w:rPr>
            <w:t>.</w:t>
          </w:r>
        </w:p>
        <w:p w:rsidR="0055516E" w:rsidP="0055516E" w:rsidRDefault="0055516E" w14:paraId="5EA71500" w14:textId="18933B85">
          <w:pPr>
            <w:jc w:val="center"/>
            <w:rPr>
              <w:rFonts w:cs="Arial"/>
              <w:b/>
            </w:rPr>
          </w:pPr>
        </w:p>
        <w:p w:rsidR="0055516E" w:rsidP="0055516E" w:rsidRDefault="0055516E" w14:paraId="4FC3B12D" w14:textId="516B47C6">
          <w:pPr>
            <w:jc w:val="center"/>
            <w:rPr>
              <w:rFonts w:cs="Arial"/>
              <w:b/>
            </w:rPr>
          </w:pPr>
        </w:p>
        <w:p w:rsidR="0055516E" w:rsidP="0055516E" w:rsidRDefault="0055516E" w14:paraId="1BCA03BA" w14:textId="1BAD5498">
          <w:pPr>
            <w:jc w:val="center"/>
            <w:rPr>
              <w:rFonts w:cs="Arial"/>
              <w:b/>
            </w:rPr>
          </w:pPr>
          <w:r>
            <w:rPr>
              <w:noProof/>
            </w:rPr>
            <w:drawing>
              <wp:anchor distT="0" distB="0" distL="114300" distR="114300" simplePos="0" relativeHeight="252426752" behindDoc="1" locked="0" layoutInCell="1" allowOverlap="1" wp14:anchorId="226E259A" wp14:editId="4EB3A28A">
                <wp:simplePos x="0" y="0"/>
                <wp:positionH relativeFrom="column">
                  <wp:posOffset>843280</wp:posOffset>
                </wp:positionH>
                <wp:positionV relativeFrom="paragraph">
                  <wp:posOffset>45085</wp:posOffset>
                </wp:positionV>
                <wp:extent cx="4234106" cy="2876550"/>
                <wp:effectExtent l="0" t="0" r="0" b="0"/>
                <wp:wrapNone/>
                <wp:docPr id="230" name="Afbeelding 2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34106" cy="2876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55516E" w:rsidP="0055516E" w:rsidRDefault="0055516E" w14:paraId="72E3062F" w14:textId="73D2D792">
          <w:pPr>
            <w:jc w:val="center"/>
            <w:rPr>
              <w:rFonts w:cs="Arial"/>
              <w:b/>
            </w:rPr>
          </w:pPr>
        </w:p>
        <w:p w:rsidR="0055516E" w:rsidP="0055516E" w:rsidRDefault="0055516E" w14:paraId="078D795F" w14:textId="79A36530">
          <w:pPr>
            <w:jc w:val="center"/>
            <w:rPr>
              <w:rFonts w:cs="Arial"/>
              <w:b/>
            </w:rPr>
          </w:pPr>
        </w:p>
        <w:p w:rsidR="0055516E" w:rsidP="0055516E" w:rsidRDefault="0055516E" w14:paraId="21F01653" w14:textId="74E51DDA">
          <w:pPr>
            <w:jc w:val="center"/>
            <w:rPr>
              <w:rFonts w:cs="Arial"/>
              <w:b/>
            </w:rPr>
          </w:pPr>
        </w:p>
        <w:p w:rsidR="0055516E" w:rsidP="0055516E" w:rsidRDefault="0055516E" w14:paraId="14B71B86" w14:textId="70F2B047">
          <w:pPr>
            <w:jc w:val="center"/>
            <w:rPr>
              <w:rFonts w:cs="Arial"/>
              <w:b/>
            </w:rPr>
          </w:pPr>
        </w:p>
        <w:p w:rsidR="0055516E" w:rsidP="0055516E" w:rsidRDefault="0055516E" w14:paraId="29618C94" w14:textId="5265FDC1">
          <w:pPr>
            <w:jc w:val="center"/>
            <w:rPr>
              <w:rFonts w:cs="Arial"/>
              <w:b/>
            </w:rPr>
          </w:pPr>
        </w:p>
        <w:p w:rsidR="0055516E" w:rsidP="0055516E" w:rsidRDefault="0055516E" w14:paraId="2DC4B94B" w14:textId="1E1B2EA1">
          <w:pPr>
            <w:jc w:val="center"/>
            <w:rPr>
              <w:rFonts w:cs="Arial"/>
              <w:b/>
            </w:rPr>
          </w:pPr>
        </w:p>
        <w:p w:rsidR="0055516E" w:rsidP="0055516E" w:rsidRDefault="0055516E" w14:paraId="13D89701" w14:textId="02DA4DED">
          <w:pPr>
            <w:jc w:val="center"/>
            <w:rPr>
              <w:rFonts w:cs="Arial"/>
              <w:b/>
            </w:rPr>
          </w:pPr>
        </w:p>
        <w:p w:rsidRPr="005C7A48" w:rsidR="0055516E" w:rsidP="0055516E" w:rsidRDefault="0055516E" w14:paraId="0BEC2C3B" w14:textId="77777777">
          <w:pPr>
            <w:jc w:val="center"/>
            <w:rPr>
              <w:rFonts w:cs="Arial"/>
              <w:b/>
              <w:sz w:val="28"/>
              <w:szCs w:val="28"/>
            </w:rPr>
          </w:pPr>
        </w:p>
        <w:p w:rsidRPr="005C7A48" w:rsidR="0055516E" w:rsidP="0055516E" w:rsidRDefault="0055516E" w14:paraId="60DA203B" w14:textId="77777777">
          <w:pPr>
            <w:rPr>
              <w:rFonts w:cs="Arial"/>
              <w:b/>
              <w:sz w:val="28"/>
              <w:szCs w:val="28"/>
            </w:rPr>
          </w:pPr>
        </w:p>
        <w:p w:rsidRPr="005C7A48" w:rsidR="0055516E" w:rsidP="0055516E" w:rsidRDefault="0055516E" w14:paraId="2B1352EC" w14:textId="77777777">
          <w:pPr>
            <w:rPr>
              <w:rFonts w:cs="Arial"/>
              <w:b/>
              <w:sz w:val="28"/>
              <w:szCs w:val="28"/>
            </w:rPr>
          </w:pPr>
        </w:p>
        <w:p w:rsidR="0055516E" w:rsidP="0055516E" w:rsidRDefault="0055516E" w14:paraId="0FA9B89C" w14:textId="6F6A041F">
          <w:pPr>
            <w:rPr>
              <w:rFonts w:cs="Arial"/>
              <w:sz w:val="28"/>
              <w:szCs w:val="28"/>
            </w:rPr>
          </w:pPr>
        </w:p>
        <w:p w:rsidR="0055516E" w:rsidP="0055516E" w:rsidRDefault="0055516E" w14:paraId="512D05AF" w14:textId="4795285C">
          <w:pPr>
            <w:rPr>
              <w:rFonts w:cs="Arial"/>
              <w:sz w:val="28"/>
              <w:szCs w:val="28"/>
            </w:rPr>
          </w:pPr>
        </w:p>
        <w:p w:rsidR="0055516E" w:rsidP="0055516E" w:rsidRDefault="0055516E" w14:paraId="403A3CDF" w14:textId="6B18E7A1">
          <w:pPr>
            <w:rPr>
              <w:rFonts w:cs="Arial"/>
              <w:sz w:val="28"/>
              <w:szCs w:val="28"/>
            </w:rPr>
          </w:pPr>
        </w:p>
        <w:p w:rsidR="0055516E" w:rsidP="0055516E" w:rsidRDefault="0055516E" w14:paraId="357B08D8" w14:textId="31522BDC">
          <w:pPr>
            <w:rPr>
              <w:rFonts w:cs="Arial"/>
              <w:sz w:val="28"/>
              <w:szCs w:val="28"/>
            </w:rPr>
          </w:pPr>
        </w:p>
        <w:p w:rsidR="0055516E" w:rsidP="0055516E" w:rsidRDefault="0055516E" w14:paraId="38695FFA" w14:textId="51A18038">
          <w:pPr>
            <w:rPr>
              <w:rFonts w:cs="Arial"/>
              <w:sz w:val="28"/>
              <w:szCs w:val="28"/>
            </w:rPr>
          </w:pPr>
        </w:p>
        <w:p w:rsidRPr="00867B18" w:rsidR="0055516E" w:rsidP="0055516E" w:rsidRDefault="0055516E" w14:paraId="3BC0C0F5" w14:textId="77777777">
          <w:pPr>
            <w:rPr>
              <w:rFonts w:cs="Arial"/>
              <w:sz w:val="28"/>
              <w:szCs w:val="28"/>
            </w:rPr>
          </w:pPr>
        </w:p>
        <w:p w:rsidR="0055516E" w:rsidP="0055516E" w:rsidRDefault="0055516E" w14:paraId="38C71F3B" w14:textId="77777777">
          <w:pPr>
            <w:rPr>
              <w:rFonts w:cs="Arial"/>
              <w:b/>
              <w:sz w:val="28"/>
              <w:szCs w:val="28"/>
            </w:rPr>
          </w:pPr>
        </w:p>
        <w:p w:rsidRPr="005C7A48" w:rsidR="0055516E" w:rsidP="0055516E" w:rsidRDefault="0055516E" w14:paraId="7D1BE699" w14:textId="21D66400">
          <w:pPr>
            <w:rPr>
              <w:rFonts w:cs="Arial"/>
              <w:b/>
              <w:sz w:val="28"/>
              <w:szCs w:val="28"/>
            </w:rPr>
          </w:pPr>
          <w:r>
            <w:rPr>
              <w:rFonts w:cs="Arial"/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2423680" behindDoc="1" locked="0" layoutInCell="1" allowOverlap="1" wp14:anchorId="6BE6251B" wp14:editId="466F5FF3">
                    <wp:simplePos x="0" y="0"/>
                    <wp:positionH relativeFrom="margin">
                      <wp:posOffset>-128270</wp:posOffset>
                    </wp:positionH>
                    <wp:positionV relativeFrom="paragraph">
                      <wp:posOffset>132715</wp:posOffset>
                    </wp:positionV>
                    <wp:extent cx="6200775" cy="3819525"/>
                    <wp:effectExtent l="19050" t="19050" r="47625" b="47625"/>
                    <wp:wrapNone/>
                    <wp:docPr id="448" name="Rechthoek: afgeronde diagonale hoeken 44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200775" cy="3819525"/>
                            </a:xfrm>
                            <a:prstGeom prst="round2DiagRect">
                              <a:avLst/>
                            </a:prstGeom>
                            <a:solidFill>
                              <a:schemeClr val="bg1">
                                <a:alpha val="50000"/>
                              </a:schemeClr>
                            </a:solidFill>
                            <a:ln w="5715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 w14:anchorId="741E0F29">
                  <v:shape id="Rechthoek: afgeronde diagonale hoeken 448" style="position:absolute;margin-left:-10.1pt;margin-top:10.45pt;width:488.25pt;height:300.75pt;z-index:-2508928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6200775,3819525" o:spid="_x0000_s1026" fillcolor="white [3212]" strokecolor="#538135 [2409]" strokeweight="4.5pt" path="m636600,l6200775,r,l6200775,3182925v,351584,-285016,636600,-636600,636600l,3819525r,l,636600c,285016,285016,,63660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" w14:anchorId="4FDF6AA6">
                    <v:fill opacity="32896f"/>
                    <v:path arrowok="t" o:connecttype="custom" o:connectlocs="636600,0;6200775,0;6200775,0;6200775,3182925;5564175,3819525;0,3819525;0,3819525;0,636600;636600,0" o:connectangles="0,0,0,0,0,0,0,0,0"/>
                    <w10:wrap anchorx="margin"/>
                  </v:shape>
                </w:pict>
              </mc:Fallback>
            </mc:AlternateContent>
          </w:r>
        </w:p>
        <w:p w:rsidR="0055516E" w:rsidP="0055516E" w:rsidRDefault="0055516E" w14:paraId="326A890C" w14:textId="77777777">
          <w:pPr>
            <w:jc w:val="center"/>
            <w:rPr>
              <w:rFonts w:cs="Arial"/>
              <w:b/>
            </w:rPr>
          </w:pPr>
        </w:p>
        <w:p w:rsidRPr="005C7A48" w:rsidR="0055516E" w:rsidP="0055516E" w:rsidRDefault="0055516E" w14:paraId="3C1868CD" w14:textId="3A12F9C2">
          <w:pPr>
            <w:jc w:val="center"/>
            <w:rPr>
              <w:rFonts w:cs="Arial"/>
              <w:b/>
              <w:sz w:val="28"/>
              <w:szCs w:val="28"/>
            </w:rPr>
          </w:pPr>
          <w:r w:rsidRPr="005C7A48">
            <w:rPr>
              <w:rFonts w:cs="Arial"/>
              <w:b/>
            </w:rPr>
            <w:t>Na oefenin</w:t>
          </w:r>
          <w:r>
            <w:rPr>
              <w:rFonts w:cs="Arial"/>
              <w:b/>
            </w:rPr>
            <w:t>g 4</w:t>
          </w:r>
          <w:r w:rsidRPr="005C7A48">
            <w:rPr>
              <w:rFonts w:cs="Arial"/>
              <w:b/>
            </w:rPr>
            <w:t xml:space="preserve"> kan </w:t>
          </w:r>
          <w:r>
            <w:rPr>
              <w:rFonts w:cs="Arial"/>
              <w:b/>
            </w:rPr>
            <w:t xml:space="preserve">ik </w:t>
          </w:r>
          <w:r>
            <w:rPr>
              <w:rFonts w:cs="Arial"/>
              <w:b/>
            </w:rPr>
            <w:t>een buitenhoek lassen volgens de regels van de kunst</w:t>
          </w:r>
          <w:r w:rsidRPr="005C7A48">
            <w:rPr>
              <w:rFonts w:cs="Arial"/>
              <w:b/>
            </w:rPr>
            <w:t>.</w:t>
          </w:r>
        </w:p>
        <w:p w:rsidRPr="005C7A48" w:rsidR="0055516E" w:rsidP="0055516E" w:rsidRDefault="0055516E" w14:paraId="0F795957" w14:textId="77777777">
          <w:pPr>
            <w:rPr>
              <w:rFonts w:cs="Arial"/>
              <w:b/>
              <w:sz w:val="28"/>
              <w:szCs w:val="28"/>
            </w:rPr>
          </w:pPr>
        </w:p>
        <w:p w:rsidRPr="005C7A48" w:rsidR="0055516E" w:rsidP="0055516E" w:rsidRDefault="0055516E" w14:paraId="3D65226B" w14:textId="77777777">
          <w:pPr>
            <w:rPr>
              <w:rFonts w:cs="Arial"/>
              <w:b/>
              <w:sz w:val="28"/>
              <w:szCs w:val="28"/>
            </w:rPr>
          </w:pPr>
        </w:p>
        <w:p w:rsidR="00684919" w:rsidP="00FB433C" w:rsidRDefault="00684919" w14:paraId="4132A669" w14:textId="6B2F3F92">
          <w:pPr>
            <w:rPr>
              <w:rFonts w:cs="Arial"/>
              <w:sz w:val="28"/>
              <w:szCs w:val="28"/>
            </w:rPr>
          </w:pPr>
        </w:p>
        <w:p w:rsidR="0055516E" w:rsidP="00FB433C" w:rsidRDefault="0055516E" w14:paraId="0EA6C54B" w14:textId="34D30058">
          <w:pPr>
            <w:rPr>
              <w:rFonts w:cs="Arial"/>
              <w:sz w:val="28"/>
              <w:szCs w:val="28"/>
            </w:rPr>
          </w:pPr>
        </w:p>
        <w:p w:rsidR="0055516E" w:rsidP="00FB433C" w:rsidRDefault="0055516E" w14:paraId="1DC0FFB2" w14:textId="64868718">
          <w:pPr>
            <w:rPr>
              <w:rFonts w:cs="Arial"/>
              <w:sz w:val="28"/>
              <w:szCs w:val="28"/>
            </w:rPr>
          </w:pPr>
        </w:p>
        <w:p w:rsidR="0055516E" w:rsidP="00FB433C" w:rsidRDefault="0055516E" w14:paraId="17F997C9" w14:textId="31EDEF30">
          <w:pPr>
            <w:rPr>
              <w:rFonts w:cs="Arial"/>
              <w:sz w:val="28"/>
              <w:szCs w:val="28"/>
            </w:rPr>
          </w:pPr>
        </w:p>
        <w:p w:rsidR="0055516E" w:rsidP="00FB433C" w:rsidRDefault="0055516E" w14:paraId="0FFDDAAF" w14:textId="3793017B">
          <w:pPr>
            <w:rPr>
              <w:rFonts w:cs="Arial"/>
              <w:sz w:val="28"/>
              <w:szCs w:val="28"/>
            </w:rPr>
          </w:pPr>
        </w:p>
        <w:p w:rsidR="0055516E" w:rsidP="00FB433C" w:rsidRDefault="0055516E" w14:paraId="1DACADC4" w14:textId="3735BABE">
          <w:pPr>
            <w:rPr>
              <w:rFonts w:cs="Arial"/>
              <w:sz w:val="28"/>
              <w:szCs w:val="28"/>
            </w:rPr>
          </w:pPr>
        </w:p>
        <w:p w:rsidR="0055516E" w:rsidP="00FB433C" w:rsidRDefault="0055516E" w14:paraId="2349E025" w14:textId="69F12E41">
          <w:pPr>
            <w:rPr>
              <w:rFonts w:cs="Arial"/>
              <w:sz w:val="28"/>
              <w:szCs w:val="28"/>
            </w:rPr>
          </w:pPr>
        </w:p>
        <w:p w:rsidR="0055516E" w:rsidP="00FB433C" w:rsidRDefault="0055516E" w14:paraId="64885A57" w14:textId="481A4340">
          <w:pPr>
            <w:rPr>
              <w:rFonts w:cs="Arial"/>
              <w:sz w:val="28"/>
              <w:szCs w:val="28"/>
            </w:rPr>
          </w:pPr>
        </w:p>
        <w:p w:rsidR="0055516E" w:rsidP="00FB433C" w:rsidRDefault="0055516E" w14:paraId="3292DBDF" w14:textId="6F6EDA3B">
          <w:pPr>
            <w:rPr>
              <w:rFonts w:cs="Arial"/>
              <w:sz w:val="28"/>
              <w:szCs w:val="28"/>
            </w:rPr>
          </w:pPr>
        </w:p>
        <w:p w:rsidR="0055516E" w:rsidP="00FB433C" w:rsidRDefault="0055516E" w14:paraId="0AB703CC" w14:textId="4D30AB1F">
          <w:pPr>
            <w:rPr>
              <w:rFonts w:cs="Arial"/>
              <w:sz w:val="28"/>
              <w:szCs w:val="28"/>
            </w:rPr>
          </w:pPr>
        </w:p>
        <w:p w:rsidR="0055516E" w:rsidP="00FB433C" w:rsidRDefault="0055516E" w14:paraId="5F21A524" w14:textId="55AEFFDD">
          <w:pPr>
            <w:rPr>
              <w:rFonts w:cs="Arial"/>
              <w:sz w:val="28"/>
              <w:szCs w:val="28"/>
            </w:rPr>
          </w:pPr>
        </w:p>
        <w:p w:rsidR="0055516E" w:rsidP="00FB433C" w:rsidRDefault="0055516E" w14:paraId="359AAD55" w14:textId="204A5402">
          <w:pPr>
            <w:rPr>
              <w:rFonts w:cs="Arial"/>
              <w:sz w:val="28"/>
              <w:szCs w:val="28"/>
            </w:rPr>
          </w:pPr>
        </w:p>
        <w:p w:rsidR="0055516E" w:rsidP="00FB433C" w:rsidRDefault="0055516E" w14:paraId="5E858B65" w14:textId="7CFB0B24">
          <w:pPr>
            <w:rPr>
              <w:rFonts w:cs="Arial"/>
              <w:sz w:val="28"/>
              <w:szCs w:val="28"/>
            </w:rPr>
          </w:pPr>
        </w:p>
        <w:p w:rsidR="0055516E" w:rsidP="0055516E" w:rsidRDefault="0055516E" w14:paraId="7FD1C891" w14:textId="77777777">
          <w:pPr>
            <w:rPr>
              <w:rFonts w:cs="Arial"/>
              <w:sz w:val="28"/>
              <w:szCs w:val="28"/>
            </w:rPr>
          </w:pPr>
        </w:p>
        <w:p w:rsidRPr="005C7A48" w:rsidR="0055516E" w:rsidP="0055516E" w:rsidRDefault="0055516E" w14:paraId="7FB73F7E" w14:textId="71205109">
          <w:pPr>
            <w:rPr>
              <w:rFonts w:cs="Arial"/>
              <w:b/>
              <w:sz w:val="28"/>
              <w:szCs w:val="28"/>
            </w:rPr>
          </w:pPr>
          <w:r>
            <w:rPr>
              <w:rFonts w:cs="Arial"/>
              <w:noProof/>
              <w:sz w:val="28"/>
              <w:szCs w:val="28"/>
            </w:rPr>
            <w:lastRenderedPageBreak/>
            <mc:AlternateContent>
              <mc:Choice Requires="wps">
                <w:drawing>
                  <wp:anchor distT="0" distB="0" distL="114300" distR="114300" simplePos="0" relativeHeight="252425728" behindDoc="1" locked="0" layoutInCell="1" allowOverlap="1" wp14:anchorId="7CB01546" wp14:editId="03098C70">
                    <wp:simplePos x="0" y="0"/>
                    <wp:positionH relativeFrom="margin">
                      <wp:posOffset>-128270</wp:posOffset>
                    </wp:positionH>
                    <wp:positionV relativeFrom="paragraph">
                      <wp:posOffset>179070</wp:posOffset>
                    </wp:positionV>
                    <wp:extent cx="6200775" cy="3714750"/>
                    <wp:effectExtent l="19050" t="19050" r="47625" b="38100"/>
                    <wp:wrapNone/>
                    <wp:docPr id="229" name="Rechthoek: afgeronde diagonale hoeken 2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200775" cy="3714750"/>
                            </a:xfrm>
                            <a:prstGeom prst="round2DiagRect">
                              <a:avLst/>
                            </a:prstGeom>
                            <a:solidFill>
                              <a:schemeClr val="bg1">
                                <a:alpha val="50000"/>
                              </a:schemeClr>
                            </a:solidFill>
                            <a:ln w="5715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 w14:anchorId="02E28BBA">
                  <v:shape id="Rechthoek: afgeronde diagonale hoeken 229" style="position:absolute;margin-left:-10.1pt;margin-top:14.1pt;width:488.25pt;height:292.5pt;z-index:-2508907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6200775,3714750" o:spid="_x0000_s1026" fillcolor="white [3212]" strokecolor="#538135 [2409]" strokeweight="4.5pt" path="m619137,l6200775,r,l6200775,3095613v,341940,-277197,619137,-619137,619137l,3714750r,l,619137c,277197,277197,,619137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" w14:anchorId="41CF3313">
                    <v:fill opacity="32896f"/>
                    <v:path arrowok="t" o:connecttype="custom" o:connectlocs="619137,0;6200775,0;6200775,0;6200775,3095613;5581638,3714750;0,3714750;0,3714750;0,619137;619137,0" o:connectangles="0,0,0,0,0,0,0,0,0"/>
                    <w10:wrap anchorx="margin"/>
                  </v:shape>
                </w:pict>
              </mc:Fallback>
            </mc:AlternateContent>
          </w:r>
        </w:p>
        <w:p w:rsidR="0055516E" w:rsidP="0055516E" w:rsidRDefault="0055516E" w14:paraId="340BB0F9" w14:textId="77777777">
          <w:pPr>
            <w:jc w:val="center"/>
            <w:rPr>
              <w:rFonts w:cs="Arial"/>
              <w:b/>
            </w:rPr>
          </w:pPr>
        </w:p>
        <w:p w:rsidRPr="005C7A48" w:rsidR="0055516E" w:rsidP="0055516E" w:rsidRDefault="0055516E" w14:paraId="3F90FF06" w14:textId="0A0C59B0">
          <w:pPr>
            <w:jc w:val="center"/>
            <w:rPr>
              <w:rFonts w:cs="Arial"/>
              <w:b/>
              <w:sz w:val="28"/>
              <w:szCs w:val="28"/>
            </w:rPr>
          </w:pPr>
          <w:r w:rsidRPr="005C7A48">
            <w:rPr>
              <w:rFonts w:cs="Arial"/>
              <w:b/>
            </w:rPr>
            <w:t>Na oefening</w:t>
          </w:r>
          <w:r>
            <w:rPr>
              <w:rFonts w:cs="Arial"/>
              <w:b/>
            </w:rPr>
            <w:t xml:space="preserve"> 5</w:t>
          </w:r>
          <w:r w:rsidRPr="005C7A48">
            <w:rPr>
              <w:rFonts w:cs="Arial"/>
              <w:b/>
            </w:rPr>
            <w:t xml:space="preserve"> kan </w:t>
          </w:r>
          <w:r>
            <w:rPr>
              <w:rFonts w:cs="Arial"/>
              <w:b/>
            </w:rPr>
            <w:t xml:space="preserve">ik </w:t>
          </w:r>
          <w:r>
            <w:rPr>
              <w:rFonts w:cs="Arial"/>
              <w:b/>
            </w:rPr>
            <w:t>een binnenhoek oplassen volgens de regels van de kunst</w:t>
          </w:r>
          <w:r w:rsidRPr="005C7A48">
            <w:rPr>
              <w:rFonts w:cs="Arial"/>
              <w:b/>
            </w:rPr>
            <w:t>.</w:t>
          </w:r>
        </w:p>
        <w:p w:rsidRPr="005C7A48" w:rsidR="0055516E" w:rsidP="0055516E" w:rsidRDefault="0055516E" w14:paraId="3894565B" w14:textId="77777777">
          <w:pPr>
            <w:rPr>
              <w:rFonts w:cs="Arial"/>
              <w:b/>
              <w:sz w:val="28"/>
              <w:szCs w:val="28"/>
            </w:rPr>
          </w:pPr>
        </w:p>
        <w:p w:rsidRPr="005C7A48" w:rsidR="0055516E" w:rsidP="0055516E" w:rsidRDefault="0055516E" w14:paraId="2DC1BE59" w14:textId="77777777">
          <w:pPr>
            <w:rPr>
              <w:rFonts w:cs="Arial"/>
              <w:b/>
              <w:sz w:val="28"/>
              <w:szCs w:val="28"/>
            </w:rPr>
          </w:pPr>
        </w:p>
        <w:p w:rsidRPr="00867B18" w:rsidR="0055516E" w:rsidP="00FB433C" w:rsidRDefault="0055516E" w14:paraId="77652B29" w14:textId="77777777">
          <w:pPr>
            <w:rPr>
              <w:rFonts w:cs="Arial"/>
              <w:sz w:val="28"/>
              <w:szCs w:val="28"/>
            </w:rPr>
          </w:pPr>
        </w:p>
        <w:p w:rsidRPr="00867B18" w:rsidR="00684919" w:rsidP="00FB433C" w:rsidRDefault="00684919" w14:paraId="4F26DA18" w14:textId="77777777">
          <w:pPr>
            <w:rPr>
              <w:rFonts w:cs="Arial"/>
              <w:sz w:val="28"/>
              <w:szCs w:val="28"/>
            </w:rPr>
          </w:pPr>
        </w:p>
        <w:p w:rsidRPr="00867B18" w:rsidR="00684919" w:rsidP="00FB433C" w:rsidRDefault="00684919" w14:paraId="20899D4B" w14:textId="77777777">
          <w:pPr>
            <w:rPr>
              <w:rFonts w:cs="Arial"/>
              <w:sz w:val="28"/>
              <w:szCs w:val="28"/>
            </w:rPr>
          </w:pPr>
        </w:p>
        <w:p w:rsidRPr="00867B18" w:rsidR="00684919" w:rsidP="00FB433C" w:rsidRDefault="00684919" w14:paraId="5A64002A" w14:textId="77777777">
          <w:pPr>
            <w:rPr>
              <w:rFonts w:cs="Arial"/>
              <w:sz w:val="28"/>
              <w:szCs w:val="28"/>
            </w:rPr>
          </w:pPr>
        </w:p>
        <w:p w:rsidRPr="00867B18" w:rsidR="008C26AD" w:rsidP="00FB433C" w:rsidRDefault="008C26AD" w14:paraId="496734C2" w14:textId="77777777">
          <w:pPr>
            <w:rPr>
              <w:rFonts w:cs="Arial"/>
              <w:sz w:val="28"/>
              <w:szCs w:val="28"/>
            </w:rPr>
          </w:pPr>
        </w:p>
        <w:p w:rsidRPr="00867B18" w:rsidR="008C26AD" w:rsidP="00FB433C" w:rsidRDefault="008C26AD" w14:paraId="175FC6BA" w14:textId="77777777">
          <w:pPr>
            <w:rPr>
              <w:rFonts w:cs="Arial"/>
              <w:sz w:val="28"/>
              <w:szCs w:val="28"/>
            </w:rPr>
          </w:pPr>
        </w:p>
        <w:p w:rsidRPr="00867B18" w:rsidR="008C26AD" w:rsidP="00FB433C" w:rsidRDefault="008C26AD" w14:paraId="505795A7" w14:textId="77777777">
          <w:pPr>
            <w:rPr>
              <w:rFonts w:cs="Arial"/>
              <w:sz w:val="28"/>
              <w:szCs w:val="28"/>
            </w:rPr>
          </w:pPr>
        </w:p>
        <w:p w:rsidRPr="00867B18" w:rsidR="00684919" w:rsidP="00FB433C" w:rsidRDefault="00684919" w14:paraId="4B14F777" w14:textId="77777777">
          <w:pPr>
            <w:rPr>
              <w:rFonts w:cs="Arial"/>
              <w:sz w:val="28"/>
              <w:szCs w:val="28"/>
            </w:rPr>
          </w:pPr>
        </w:p>
        <w:p w:rsidRPr="00867B18" w:rsidR="008C26AD" w:rsidP="00FB433C" w:rsidRDefault="008C26AD" w14:paraId="7E667B39" w14:textId="77777777">
          <w:pPr>
            <w:rPr>
              <w:rFonts w:cs="Arial"/>
              <w:sz w:val="28"/>
              <w:szCs w:val="28"/>
            </w:rPr>
          </w:pPr>
        </w:p>
        <w:p w:rsidRPr="00867B18" w:rsidR="008C26AD" w:rsidP="00FB433C" w:rsidRDefault="008C26AD" w14:paraId="3C924899" w14:textId="77777777">
          <w:pPr>
            <w:rPr>
              <w:rFonts w:cs="Arial"/>
              <w:sz w:val="28"/>
              <w:szCs w:val="28"/>
            </w:rPr>
          </w:pPr>
        </w:p>
        <w:p w:rsidRPr="00867B18" w:rsidR="008C26AD" w:rsidP="00FB433C" w:rsidRDefault="008C26AD" w14:paraId="52F7D80B" w14:textId="77777777">
          <w:pPr>
            <w:rPr>
              <w:rFonts w:cs="Arial"/>
              <w:sz w:val="28"/>
              <w:szCs w:val="28"/>
            </w:rPr>
          </w:pPr>
        </w:p>
        <w:p w:rsidRPr="00867B18" w:rsidR="008C26AD" w:rsidP="00FB433C" w:rsidRDefault="008C26AD" w14:paraId="0927FC42" w14:textId="77777777">
          <w:pPr>
            <w:rPr>
              <w:rFonts w:cs="Arial"/>
              <w:sz w:val="28"/>
              <w:szCs w:val="28"/>
            </w:rPr>
          </w:pPr>
        </w:p>
        <w:p w:rsidRPr="00867B18" w:rsidR="008C26AD" w:rsidP="00FB433C" w:rsidRDefault="008C26AD" w14:paraId="5E0536C8" w14:textId="77777777">
          <w:pPr>
            <w:rPr>
              <w:rFonts w:cs="Arial"/>
              <w:sz w:val="28"/>
              <w:szCs w:val="28"/>
            </w:rPr>
          </w:pPr>
        </w:p>
        <w:p w:rsidRPr="00867B18" w:rsidR="008C26AD" w:rsidP="00FB433C" w:rsidRDefault="008C26AD" w14:paraId="09138973" w14:textId="77777777">
          <w:pPr>
            <w:rPr>
              <w:rFonts w:cs="Arial"/>
              <w:sz w:val="28"/>
              <w:szCs w:val="28"/>
            </w:rPr>
          </w:pPr>
        </w:p>
        <w:p w:rsidRPr="00867B18" w:rsidR="008C26AD" w:rsidP="00FB433C" w:rsidRDefault="008C26AD" w14:paraId="4D8CBEBE" w14:textId="77777777">
          <w:pPr>
            <w:rPr>
              <w:rFonts w:cs="Arial"/>
              <w:sz w:val="28"/>
              <w:szCs w:val="28"/>
            </w:rPr>
          </w:pPr>
        </w:p>
        <w:p w:rsidRPr="00867B18" w:rsidR="008C26AD" w:rsidP="00FB433C" w:rsidRDefault="008C26AD" w14:paraId="2B7E612E" w14:textId="77777777">
          <w:pPr>
            <w:rPr>
              <w:rFonts w:cs="Arial"/>
              <w:sz w:val="28"/>
              <w:szCs w:val="28"/>
            </w:rPr>
          </w:pPr>
        </w:p>
        <w:p w:rsidRPr="00867B18" w:rsidR="008C26AD" w:rsidP="00FB433C" w:rsidRDefault="008C26AD" w14:paraId="2A62F99A" w14:textId="77777777">
          <w:pPr>
            <w:rPr>
              <w:rFonts w:cs="Arial"/>
              <w:sz w:val="28"/>
              <w:szCs w:val="28"/>
            </w:rPr>
          </w:pPr>
        </w:p>
        <w:p w:rsidRPr="00867B18" w:rsidR="008C26AD" w:rsidP="00FB433C" w:rsidRDefault="008C26AD" w14:paraId="320E6542" w14:textId="77777777">
          <w:pPr>
            <w:rPr>
              <w:rFonts w:cs="Arial"/>
              <w:sz w:val="28"/>
              <w:szCs w:val="28"/>
            </w:rPr>
          </w:pPr>
        </w:p>
        <w:p w:rsidRPr="00867B18" w:rsidR="008C26AD" w:rsidP="00FB433C" w:rsidRDefault="008C26AD" w14:paraId="6D4F666C" w14:textId="77777777">
          <w:pPr>
            <w:rPr>
              <w:rFonts w:cs="Arial"/>
              <w:sz w:val="28"/>
              <w:szCs w:val="28"/>
            </w:rPr>
          </w:pPr>
        </w:p>
        <w:p w:rsidRPr="00867B18" w:rsidR="008C26AD" w:rsidP="00FB433C" w:rsidRDefault="008C26AD" w14:paraId="1A192816" w14:textId="77777777">
          <w:pPr>
            <w:rPr>
              <w:rFonts w:cs="Arial"/>
              <w:sz w:val="28"/>
              <w:szCs w:val="28"/>
            </w:rPr>
          </w:pPr>
        </w:p>
        <w:p w:rsidRPr="00867B18" w:rsidR="008C26AD" w:rsidP="00FB433C" w:rsidRDefault="008C26AD" w14:paraId="5223885E" w14:textId="77777777">
          <w:pPr>
            <w:rPr>
              <w:rFonts w:cs="Arial"/>
              <w:sz w:val="28"/>
              <w:szCs w:val="28"/>
            </w:rPr>
          </w:pPr>
        </w:p>
        <w:p w:rsidRPr="00867B18" w:rsidR="008C26AD" w:rsidP="00FB433C" w:rsidRDefault="008C26AD" w14:paraId="383356B7" w14:textId="77777777">
          <w:pPr>
            <w:rPr>
              <w:rFonts w:cs="Arial"/>
              <w:sz w:val="28"/>
              <w:szCs w:val="28"/>
            </w:rPr>
          </w:pPr>
        </w:p>
        <w:p w:rsidRPr="00867B18" w:rsidR="008C26AD" w:rsidP="00FB433C" w:rsidRDefault="008C26AD" w14:paraId="249278C8" w14:textId="77777777">
          <w:pPr>
            <w:rPr>
              <w:rFonts w:cs="Arial"/>
              <w:sz w:val="28"/>
              <w:szCs w:val="28"/>
            </w:rPr>
          </w:pPr>
        </w:p>
        <w:p w:rsidRPr="00867B18" w:rsidR="008C26AD" w:rsidP="00FB433C" w:rsidRDefault="008C26AD" w14:paraId="22306361" w14:textId="77777777">
          <w:pPr>
            <w:rPr>
              <w:rFonts w:cs="Arial"/>
              <w:sz w:val="28"/>
              <w:szCs w:val="28"/>
            </w:rPr>
          </w:pPr>
        </w:p>
        <w:p w:rsidRPr="00867B18" w:rsidR="008C26AD" w:rsidP="00FB433C" w:rsidRDefault="008C26AD" w14:paraId="35614818" w14:textId="77777777">
          <w:pPr>
            <w:rPr>
              <w:rFonts w:cs="Arial"/>
              <w:sz w:val="28"/>
              <w:szCs w:val="28"/>
            </w:rPr>
          </w:pPr>
        </w:p>
        <w:tbl>
          <w:tblPr>
            <w:tblStyle w:val="Tabelraster"/>
            <w:tblpPr w:leftFromText="141" w:rightFromText="141" w:vertAnchor="text" w:horzAnchor="margin" w:tblpY="-158"/>
            <w:tblW w:w="0" w:type="auto"/>
            <w:tblLook w:val="04A0" w:firstRow="1" w:lastRow="0" w:firstColumn="1" w:lastColumn="0" w:noHBand="0" w:noVBand="1"/>
          </w:tblPr>
          <w:tblGrid>
            <w:gridCol w:w="8079"/>
            <w:gridCol w:w="1317"/>
          </w:tblGrid>
          <w:tr w:rsidRPr="00867B18" w:rsidR="00392270" w:rsidTr="00150CF8" w14:paraId="06646D68" w14:textId="77777777">
            <w:tc>
              <w:tcPr>
                <w:tcW w:w="8079" w:type="dxa"/>
                <w:shd w:val="clear" w:color="auto" w:fill="FFC000" w:themeFill="accent4"/>
                <w:vAlign w:val="center"/>
              </w:tcPr>
              <w:p w:rsidRPr="00867B18" w:rsidR="00392270" w:rsidP="00061830" w:rsidRDefault="0083312B" w14:paraId="7017A1F9" w14:textId="77777777">
                <w:pPr>
                  <w:jc w:val="center"/>
                  <w:rPr>
                    <w:rFonts w:eastAsia="Calibri" w:cs="Arial"/>
                    <w:b/>
                    <w:i/>
                    <w:sz w:val="28"/>
                    <w:szCs w:val="28"/>
                    <w:lang w:val="nl-BE"/>
                  </w:rPr>
                </w:pPr>
                <w:r w:rsidRPr="00867B18">
                  <w:rPr>
                    <w:rFonts w:eastAsia="Arial,Calibri" w:cs="Arial"/>
                    <w:b/>
                    <w:i/>
                    <w:iCs/>
                    <w:sz w:val="28"/>
                    <w:szCs w:val="28"/>
                    <w:lang w:val="nl-BE"/>
                  </w:rPr>
                  <w:lastRenderedPageBreak/>
                  <w:t xml:space="preserve">Wat </w:t>
                </w:r>
                <w:r w:rsidRPr="00867B18" w:rsidR="00061830">
                  <w:rPr>
                    <w:rFonts w:eastAsia="Arial,Calibri" w:cs="Arial"/>
                    <w:b/>
                    <w:i/>
                    <w:iCs/>
                    <w:sz w:val="28"/>
                    <w:szCs w:val="28"/>
                    <w:lang w:val="nl-BE"/>
                  </w:rPr>
                  <w:t xml:space="preserve">ga je leren?  Wat </w:t>
                </w:r>
                <w:r w:rsidRPr="00867B18">
                  <w:rPr>
                    <w:rFonts w:eastAsia="Arial,Calibri" w:cs="Arial"/>
                    <w:b/>
                    <w:i/>
                    <w:iCs/>
                    <w:sz w:val="28"/>
                    <w:szCs w:val="28"/>
                    <w:lang w:val="nl-BE"/>
                  </w:rPr>
                  <w:t>is belangrijk bij de evaluatie</w:t>
                </w:r>
                <w:r w:rsidRPr="00867B18" w:rsidR="00392270">
                  <w:rPr>
                    <w:rFonts w:eastAsia="Arial,Calibri" w:cs="Arial"/>
                    <w:b/>
                    <w:i/>
                    <w:iCs/>
                    <w:sz w:val="28"/>
                    <w:szCs w:val="28"/>
                    <w:lang w:val="nl-BE"/>
                  </w:rPr>
                  <w:t>?</w:t>
                </w:r>
              </w:p>
            </w:tc>
            <w:tc>
              <w:tcPr>
                <w:tcW w:w="1317" w:type="dxa"/>
                <w:shd w:val="clear" w:color="auto" w:fill="FFC000" w:themeFill="accent4"/>
                <w:vAlign w:val="center"/>
              </w:tcPr>
              <w:p w:rsidRPr="00867B18" w:rsidR="00392270" w:rsidP="00FB433C" w:rsidRDefault="00E10381" w14:paraId="55ADC4D1" w14:textId="77777777">
                <w:pPr>
                  <w:rPr>
                    <w:rFonts w:eastAsia="Calibri" w:cs="Arial"/>
                    <w:sz w:val="28"/>
                    <w:szCs w:val="28"/>
                    <w:lang w:val="nl-BE"/>
                  </w:rPr>
                </w:pPr>
                <w:r w:rsidRPr="00867B18">
                  <w:rPr>
                    <w:rFonts w:eastAsia="Times New Roman,Calibri" w:cs="Arial"/>
                    <w:sz w:val="22"/>
                    <w:szCs w:val="24"/>
                    <w:lang w:val="nl-BE"/>
                  </w:rPr>
                  <w:t>Nummer</w:t>
                </w:r>
                <w:r w:rsidRPr="00867B18">
                  <w:rPr>
                    <w:rFonts w:eastAsia="Times New Roman,Calibri" w:cs="Arial"/>
                    <w:sz w:val="22"/>
                    <w:szCs w:val="24"/>
                    <w:lang w:val="nl-BE"/>
                  </w:rPr>
                  <w:br/>
                </w:r>
                <w:r w:rsidRPr="00867B18">
                  <w:rPr>
                    <w:rFonts w:eastAsia="Times New Roman,Calibri" w:cs="Arial"/>
                    <w:sz w:val="22"/>
                    <w:szCs w:val="24"/>
                    <w:lang w:val="nl-BE"/>
                  </w:rPr>
                  <w:t>leerplan-d</w:t>
                </w:r>
                <w:r w:rsidRPr="00867B18" w:rsidR="00FD59C5">
                  <w:rPr>
                    <w:rFonts w:eastAsia="Times New Roman,Calibri" w:cs="Arial"/>
                    <w:sz w:val="22"/>
                    <w:szCs w:val="24"/>
                    <w:lang w:val="nl-BE"/>
                  </w:rPr>
                  <w:t>oel</w:t>
                </w:r>
                <w:r w:rsidRPr="00867B18" w:rsidR="00392270">
                  <w:rPr>
                    <w:rFonts w:eastAsia="Times New Roman,Calibri" w:cs="Arial"/>
                    <w:sz w:val="22"/>
                    <w:szCs w:val="24"/>
                    <w:lang w:val="nl-BE"/>
                  </w:rPr>
                  <w:t>stelling</w:t>
                </w:r>
              </w:p>
            </w:tc>
          </w:tr>
          <w:tr w:rsidRPr="00867B18" w:rsidR="00392270" w:rsidTr="00150CF8" w14:paraId="57C13F55" w14:textId="77777777">
            <w:tc>
              <w:tcPr>
                <w:tcW w:w="8079" w:type="dxa"/>
                <w:shd w:val="clear" w:color="auto" w:fill="D9D9D9" w:themeFill="background1" w:themeFillShade="D9"/>
              </w:tcPr>
              <w:p w:rsidRPr="00867B18" w:rsidR="00392270" w:rsidP="00FB433C" w:rsidRDefault="00E10381" w14:paraId="55C5DC56" w14:textId="77777777">
                <w:pPr>
                  <w:rPr>
                    <w:rFonts w:cs="Arial"/>
                    <w:b/>
                    <w:sz w:val="28"/>
                    <w:szCs w:val="28"/>
                    <w:lang w:val="nl-BE"/>
                  </w:rPr>
                </w:pPr>
                <w:r w:rsidRPr="00867B18">
                  <w:rPr>
                    <w:rFonts w:cs="Arial"/>
                    <w:b/>
                    <w:sz w:val="28"/>
                    <w:szCs w:val="28"/>
                    <w:lang w:val="nl-BE"/>
                  </w:rPr>
                  <w:t>Relevante voork</w:t>
                </w:r>
                <w:r w:rsidRPr="00867B18" w:rsidR="00392270">
                  <w:rPr>
                    <w:rFonts w:cs="Arial"/>
                    <w:b/>
                    <w:sz w:val="28"/>
                    <w:szCs w:val="28"/>
                    <w:lang w:val="nl-BE"/>
                  </w:rPr>
                  <w:t>ennis</w:t>
                </w:r>
              </w:p>
            </w:tc>
            <w:tc>
              <w:tcPr>
                <w:tcW w:w="1317" w:type="dxa"/>
                <w:shd w:val="clear" w:color="auto" w:fill="D9D9D9" w:themeFill="background1" w:themeFillShade="D9"/>
              </w:tcPr>
              <w:p w:rsidRPr="00867B18" w:rsidR="00392270" w:rsidP="00FB433C" w:rsidRDefault="00392270" w14:paraId="22A2B9DE" w14:textId="77777777">
                <w:pPr>
                  <w:rPr>
                    <w:rFonts w:cs="Arial"/>
                    <w:sz w:val="22"/>
                    <w:lang w:val="nl-BE"/>
                  </w:rPr>
                </w:pPr>
              </w:p>
            </w:tc>
          </w:tr>
          <w:tr w:rsidRPr="00867B18" w:rsidR="00392270" w:rsidTr="00150CF8" w14:paraId="4B043E7F" w14:textId="77777777">
            <w:tc>
              <w:tcPr>
                <w:tcW w:w="8079" w:type="dxa"/>
              </w:tcPr>
              <w:p w:rsidRPr="00867B18" w:rsidR="00392270" w:rsidP="00713BC2" w:rsidRDefault="00980BEB" w14:paraId="2BA776DF" w14:textId="77777777">
                <w:pPr>
                  <w:rPr>
                    <w:rFonts w:cs="Arial"/>
                    <w:sz w:val="28"/>
                    <w:szCs w:val="28"/>
                    <w:lang w:val="nl-BE"/>
                  </w:rPr>
                </w:pPr>
                <w:r>
                  <w:rPr>
                    <w:rFonts w:cs="Arial"/>
                    <w:sz w:val="28"/>
                    <w:szCs w:val="28"/>
                    <w:lang w:val="nl-BE"/>
                  </w:rPr>
                  <w:t xml:space="preserve">Jij kan een compressor herkennen </w:t>
                </w:r>
              </w:p>
            </w:tc>
            <w:tc>
              <w:tcPr>
                <w:tcW w:w="1317" w:type="dxa"/>
              </w:tcPr>
              <w:p w:rsidRPr="00867B18" w:rsidR="00980BEB" w:rsidP="00980BEB" w:rsidRDefault="00980BEB" w14:paraId="52881E6E" w14:textId="77777777">
                <w:pPr>
                  <w:jc w:val="center"/>
                  <w:rPr>
                    <w:rFonts w:cs="Arial"/>
                    <w:sz w:val="22"/>
                    <w:lang w:val="nl-BE"/>
                  </w:rPr>
                </w:pPr>
                <w:r>
                  <w:rPr>
                    <w:rFonts w:cs="Arial"/>
                    <w:sz w:val="22"/>
                    <w:lang w:val="nl-BE"/>
                  </w:rPr>
                  <w:t>T31</w:t>
                </w:r>
                <w:r w:rsidR="00D827E1">
                  <w:rPr>
                    <w:rFonts w:cs="Arial"/>
                    <w:sz w:val="22"/>
                    <w:lang w:val="nl-BE"/>
                  </w:rPr>
                  <w:t>.1</w:t>
                </w:r>
              </w:p>
            </w:tc>
          </w:tr>
          <w:tr w:rsidRPr="00867B18" w:rsidR="00392270" w:rsidTr="00150CF8" w14:paraId="78ACD5FA" w14:textId="77777777">
            <w:tc>
              <w:tcPr>
                <w:tcW w:w="8079" w:type="dxa"/>
              </w:tcPr>
              <w:p w:rsidRPr="00867B18" w:rsidR="00392270" w:rsidP="00713BC2" w:rsidRDefault="00980BEB" w14:paraId="7CDE747C" w14:textId="77777777">
                <w:pPr>
                  <w:rPr>
                    <w:rFonts w:cs="Arial"/>
                    <w:sz w:val="28"/>
                    <w:szCs w:val="28"/>
                    <w:lang w:val="nl-BE"/>
                  </w:rPr>
                </w:pPr>
                <w:r>
                  <w:rPr>
                    <w:rFonts w:cs="Arial"/>
                    <w:sz w:val="28"/>
                    <w:szCs w:val="28"/>
                    <w:lang w:val="nl-BE"/>
                  </w:rPr>
                  <w:t>Jij kan een drukschakelaar herkennen</w:t>
                </w:r>
              </w:p>
            </w:tc>
            <w:tc>
              <w:tcPr>
                <w:tcW w:w="1317" w:type="dxa"/>
              </w:tcPr>
              <w:p w:rsidRPr="00867B18" w:rsidR="00392270" w:rsidP="00980BEB" w:rsidRDefault="00980BEB" w14:paraId="7D27BDE4" w14:textId="77777777">
                <w:pPr>
                  <w:jc w:val="center"/>
                  <w:rPr>
                    <w:rFonts w:cs="Arial"/>
                    <w:sz w:val="22"/>
                    <w:lang w:val="nl-BE"/>
                  </w:rPr>
                </w:pPr>
                <w:r>
                  <w:rPr>
                    <w:rFonts w:cs="Arial"/>
                    <w:sz w:val="22"/>
                    <w:lang w:val="nl-BE"/>
                  </w:rPr>
                  <w:t>T31</w:t>
                </w:r>
                <w:r w:rsidR="00D827E1">
                  <w:rPr>
                    <w:rFonts w:cs="Arial"/>
                    <w:sz w:val="22"/>
                    <w:lang w:val="nl-BE"/>
                  </w:rPr>
                  <w:t>.3</w:t>
                </w:r>
              </w:p>
            </w:tc>
          </w:tr>
          <w:tr w:rsidRPr="00867B18" w:rsidR="007C65F8" w:rsidTr="00150CF8" w14:paraId="1DD50ECB" w14:textId="77777777">
            <w:tc>
              <w:tcPr>
                <w:tcW w:w="8079" w:type="dxa"/>
              </w:tcPr>
              <w:p w:rsidRPr="00867B18" w:rsidR="007C65F8" w:rsidP="00FB433C" w:rsidRDefault="00980BEB" w14:paraId="1999C54B" w14:textId="77777777">
                <w:pPr>
                  <w:rPr>
                    <w:rFonts w:cs="Arial"/>
                    <w:sz w:val="28"/>
                    <w:szCs w:val="28"/>
                    <w:lang w:val="nl-NL"/>
                  </w:rPr>
                </w:pPr>
                <w:r>
                  <w:rPr>
                    <w:rFonts w:cs="Arial"/>
                    <w:sz w:val="28"/>
                    <w:szCs w:val="28"/>
                    <w:lang w:val="nl-NL"/>
                  </w:rPr>
                  <w:t>Jij kan een conditioneringseenheid herkennen</w:t>
                </w:r>
              </w:p>
            </w:tc>
            <w:tc>
              <w:tcPr>
                <w:tcW w:w="1317" w:type="dxa"/>
              </w:tcPr>
              <w:p w:rsidRPr="00867B18" w:rsidR="007C65F8" w:rsidP="00980BEB" w:rsidRDefault="00980BEB" w14:paraId="3B329042" w14:textId="77777777">
                <w:pPr>
                  <w:jc w:val="center"/>
                  <w:rPr>
                    <w:rFonts w:cs="Arial"/>
                    <w:sz w:val="22"/>
                    <w:lang w:val="nl-NL"/>
                  </w:rPr>
                </w:pPr>
                <w:r>
                  <w:rPr>
                    <w:rFonts w:cs="Arial"/>
                    <w:sz w:val="22"/>
                    <w:lang w:val="nl-NL"/>
                  </w:rPr>
                  <w:t>T31</w:t>
                </w:r>
              </w:p>
            </w:tc>
          </w:tr>
          <w:tr w:rsidRPr="00867B18" w:rsidR="00AF1E35" w:rsidTr="00150CF8" w14:paraId="3844DB52" w14:textId="77777777">
            <w:tc>
              <w:tcPr>
                <w:tcW w:w="8079" w:type="dxa"/>
              </w:tcPr>
              <w:p w:rsidRPr="00867B18" w:rsidR="00AF1E35" w:rsidP="00FB433C" w:rsidRDefault="00980BEB" w14:paraId="11A53AEB" w14:textId="77777777">
                <w:pPr>
                  <w:rPr>
                    <w:rFonts w:cs="Arial"/>
                    <w:sz w:val="28"/>
                    <w:szCs w:val="28"/>
                    <w:lang w:val="nl-BE"/>
                  </w:rPr>
                </w:pPr>
                <w:r>
                  <w:rPr>
                    <w:rFonts w:cs="Arial"/>
                    <w:sz w:val="28"/>
                    <w:szCs w:val="28"/>
                    <w:lang w:val="nl-BE"/>
                  </w:rPr>
                  <w:t xml:space="preserve">Jij kan </w:t>
                </w:r>
                <w:r w:rsidR="00150CF8">
                  <w:rPr>
                    <w:rFonts w:cs="Arial"/>
                    <w:sz w:val="28"/>
                    <w:szCs w:val="28"/>
                    <w:lang w:val="nl-BE"/>
                  </w:rPr>
                  <w:t>een eenparig rechtlijnige beweging aanwijzen en verklaren aan de hand van een schakeling.</w:t>
                </w:r>
              </w:p>
            </w:tc>
            <w:tc>
              <w:tcPr>
                <w:tcW w:w="1317" w:type="dxa"/>
              </w:tcPr>
              <w:p w:rsidRPr="00867B18" w:rsidR="00AF1E35" w:rsidP="00980BEB" w:rsidRDefault="00980BEB" w14:paraId="0AD2138E" w14:textId="77777777">
                <w:pPr>
                  <w:jc w:val="center"/>
                  <w:rPr>
                    <w:rFonts w:cs="Arial"/>
                    <w:sz w:val="22"/>
                    <w:lang w:val="nl-BE"/>
                  </w:rPr>
                </w:pPr>
                <w:r>
                  <w:rPr>
                    <w:rFonts w:cs="Arial"/>
                    <w:sz w:val="22"/>
                    <w:lang w:val="nl-BE"/>
                  </w:rPr>
                  <w:t>T2</w:t>
                </w:r>
                <w:r w:rsidR="00A279A6">
                  <w:rPr>
                    <w:rFonts w:cs="Arial"/>
                    <w:sz w:val="22"/>
                    <w:lang w:val="nl-BE"/>
                  </w:rPr>
                  <w:t>.10</w:t>
                </w:r>
              </w:p>
            </w:tc>
          </w:tr>
          <w:tr w:rsidRPr="00867B18" w:rsidR="00150CF8" w:rsidTr="00150CF8" w14:paraId="2A7DF3AA" w14:textId="77777777">
            <w:tc>
              <w:tcPr>
                <w:tcW w:w="8079" w:type="dxa"/>
              </w:tcPr>
              <w:p w:rsidRPr="00867B18" w:rsidR="00150CF8" w:rsidP="00150CF8" w:rsidRDefault="00150CF8" w14:paraId="449E9D20" w14:textId="77777777">
                <w:pPr>
                  <w:rPr>
                    <w:rFonts w:cs="Arial"/>
                    <w:sz w:val="28"/>
                    <w:szCs w:val="28"/>
                    <w:lang w:val="nl-BE"/>
                  </w:rPr>
                </w:pPr>
                <w:r>
                  <w:rPr>
                    <w:rFonts w:cs="Arial"/>
                    <w:sz w:val="28"/>
                    <w:szCs w:val="28"/>
                    <w:lang w:val="nl-BE"/>
                  </w:rPr>
                  <w:t>Jij kan ‘rust’ aanduiden en verklaren aan de hand van een persluchtschakeling.</w:t>
                </w:r>
              </w:p>
            </w:tc>
            <w:tc>
              <w:tcPr>
                <w:tcW w:w="1317" w:type="dxa"/>
              </w:tcPr>
              <w:p w:rsidR="00150CF8" w:rsidP="00150CF8" w:rsidRDefault="00150CF8" w14:paraId="13FEA148" w14:textId="77777777">
                <w:pPr>
                  <w:jc w:val="center"/>
                  <w:rPr>
                    <w:rFonts w:cs="Arial"/>
                    <w:sz w:val="22"/>
                  </w:rPr>
                </w:pPr>
                <w:r>
                  <w:rPr>
                    <w:rFonts w:cs="Arial"/>
                    <w:sz w:val="22"/>
                  </w:rPr>
                  <w:t>T2</w:t>
                </w:r>
                <w:r w:rsidR="00A279A6">
                  <w:rPr>
                    <w:rFonts w:cs="Arial"/>
                    <w:sz w:val="22"/>
                  </w:rPr>
                  <w:t>.3</w:t>
                </w:r>
              </w:p>
            </w:tc>
          </w:tr>
          <w:tr w:rsidRPr="00867B18" w:rsidR="00150CF8" w:rsidTr="00150CF8" w14:paraId="0F3E8DE9" w14:textId="77777777">
            <w:tc>
              <w:tcPr>
                <w:tcW w:w="8079" w:type="dxa"/>
              </w:tcPr>
              <w:p w:rsidRPr="00867B18" w:rsidR="00150CF8" w:rsidP="00150CF8" w:rsidRDefault="00150CF8" w14:paraId="3CF9968D" w14:textId="77777777">
                <w:pPr>
                  <w:rPr>
                    <w:rFonts w:cs="Arial"/>
                    <w:sz w:val="28"/>
                    <w:szCs w:val="28"/>
                  </w:rPr>
                </w:pPr>
                <w:r>
                  <w:rPr>
                    <w:rFonts w:cs="Arial"/>
                    <w:sz w:val="28"/>
                    <w:szCs w:val="28"/>
                  </w:rPr>
                  <w:t>Jij kan beweging aanwijzen en verklaren aan de hand een schakeling</w:t>
                </w:r>
              </w:p>
            </w:tc>
            <w:tc>
              <w:tcPr>
                <w:tcW w:w="1317" w:type="dxa"/>
              </w:tcPr>
              <w:p w:rsidR="00150CF8" w:rsidP="00150CF8" w:rsidRDefault="00150CF8" w14:paraId="4E11783D" w14:textId="77777777">
                <w:pPr>
                  <w:jc w:val="center"/>
                  <w:rPr>
                    <w:rFonts w:cs="Arial"/>
                    <w:sz w:val="22"/>
                  </w:rPr>
                </w:pPr>
                <w:r>
                  <w:rPr>
                    <w:rFonts w:cs="Arial"/>
                    <w:sz w:val="22"/>
                  </w:rPr>
                  <w:t>T2</w:t>
                </w:r>
                <w:r w:rsidR="00A279A6">
                  <w:rPr>
                    <w:rFonts w:cs="Arial"/>
                    <w:sz w:val="22"/>
                  </w:rPr>
                  <w:t>.4</w:t>
                </w:r>
              </w:p>
            </w:tc>
          </w:tr>
          <w:tr w:rsidRPr="00867B18" w:rsidR="00150CF8" w:rsidTr="00150CF8" w14:paraId="456453C7" w14:textId="77777777">
            <w:tc>
              <w:tcPr>
                <w:tcW w:w="8079" w:type="dxa"/>
              </w:tcPr>
              <w:p w:rsidRPr="00867B18" w:rsidR="00150CF8" w:rsidP="00150CF8" w:rsidRDefault="00F60687" w14:paraId="6DD6DDA3" w14:textId="77777777">
                <w:pPr>
                  <w:rPr>
                    <w:rFonts w:cs="Arial"/>
                    <w:sz w:val="28"/>
                    <w:szCs w:val="28"/>
                  </w:rPr>
                </w:pPr>
                <w:r>
                  <w:rPr>
                    <w:rFonts w:cs="Arial"/>
                    <w:sz w:val="28"/>
                    <w:szCs w:val="28"/>
                  </w:rPr>
                  <w:t>Jij weet wat een 3/2 ventiel is en kan de functie uitleggen</w:t>
                </w:r>
              </w:p>
            </w:tc>
            <w:tc>
              <w:tcPr>
                <w:tcW w:w="1317" w:type="dxa"/>
              </w:tcPr>
              <w:p w:rsidR="00150CF8" w:rsidP="00150CF8" w:rsidRDefault="00150CF8" w14:paraId="6701A6AE" w14:textId="77777777">
                <w:pPr>
                  <w:jc w:val="center"/>
                  <w:rPr>
                    <w:rFonts w:cs="Arial"/>
                    <w:sz w:val="22"/>
                  </w:rPr>
                </w:pPr>
                <w:r>
                  <w:rPr>
                    <w:rFonts w:cs="Arial"/>
                    <w:sz w:val="22"/>
                  </w:rPr>
                  <w:t>T32</w:t>
                </w:r>
                <w:r w:rsidR="00A279A6">
                  <w:rPr>
                    <w:rFonts w:cs="Arial"/>
                    <w:sz w:val="22"/>
                  </w:rPr>
                  <w:t>.1</w:t>
                </w:r>
              </w:p>
            </w:tc>
          </w:tr>
          <w:tr w:rsidRPr="00867B18" w:rsidR="00F042B4" w:rsidTr="00150CF8" w14:paraId="075AEDC5" w14:textId="77777777">
            <w:tc>
              <w:tcPr>
                <w:tcW w:w="8079" w:type="dxa"/>
              </w:tcPr>
              <w:p w:rsidRPr="00867B18" w:rsidR="00F042B4" w:rsidP="00150CF8" w:rsidRDefault="00F60687" w14:paraId="34EEC8B8" w14:textId="77777777">
                <w:pPr>
                  <w:rPr>
                    <w:rFonts w:cs="Arial"/>
                    <w:sz w:val="28"/>
                    <w:szCs w:val="28"/>
                  </w:rPr>
                </w:pPr>
                <w:r>
                  <w:rPr>
                    <w:rFonts w:cs="Arial"/>
                    <w:sz w:val="28"/>
                    <w:szCs w:val="28"/>
                  </w:rPr>
                  <w:t>Jij weet wat een ankelwerkende cylinder is en kan dit in jouw eigen woorden uitleggen</w:t>
                </w:r>
              </w:p>
            </w:tc>
            <w:tc>
              <w:tcPr>
                <w:tcW w:w="1317" w:type="dxa"/>
              </w:tcPr>
              <w:p w:rsidR="00F042B4" w:rsidP="00150CF8" w:rsidRDefault="00F042B4" w14:paraId="47970300" w14:textId="77777777">
                <w:pPr>
                  <w:jc w:val="center"/>
                  <w:rPr>
                    <w:rFonts w:cs="Arial"/>
                    <w:sz w:val="22"/>
                  </w:rPr>
                </w:pPr>
                <w:r>
                  <w:rPr>
                    <w:rFonts w:cs="Arial"/>
                    <w:sz w:val="22"/>
                  </w:rPr>
                  <w:t>T32</w:t>
                </w:r>
                <w:r w:rsidR="00A279A6">
                  <w:rPr>
                    <w:rFonts w:cs="Arial"/>
                    <w:sz w:val="22"/>
                  </w:rPr>
                  <w:t>.2</w:t>
                </w:r>
              </w:p>
            </w:tc>
          </w:tr>
          <w:tr w:rsidRPr="00867B18" w:rsidR="00150CF8" w:rsidTr="00150CF8" w14:paraId="15180F7D" w14:textId="77777777">
            <w:tc>
              <w:tcPr>
                <w:tcW w:w="8079" w:type="dxa"/>
              </w:tcPr>
              <w:p w:rsidRPr="00867B18" w:rsidR="00150CF8" w:rsidP="00150CF8" w:rsidRDefault="00F60687" w14:paraId="46605F14" w14:textId="77777777">
                <w:pPr>
                  <w:rPr>
                    <w:rFonts w:cs="Arial"/>
                    <w:sz w:val="28"/>
                    <w:szCs w:val="28"/>
                    <w:lang w:val="nl-BE"/>
                  </w:rPr>
                </w:pPr>
                <w:r>
                  <w:rPr>
                    <w:rFonts w:cs="Arial"/>
                    <w:sz w:val="28"/>
                    <w:szCs w:val="28"/>
                    <w:lang w:val="nl-BE"/>
                  </w:rPr>
                  <w:t>Jij weet wat een stuurkring is en kan dit in jouw eigen woorden uitleggen</w:t>
                </w:r>
              </w:p>
            </w:tc>
            <w:tc>
              <w:tcPr>
                <w:tcW w:w="1317" w:type="dxa"/>
              </w:tcPr>
              <w:p w:rsidRPr="00867B18" w:rsidR="00150CF8" w:rsidP="00150CF8" w:rsidRDefault="00150CF8" w14:paraId="7A2C6B29" w14:textId="77777777">
                <w:pPr>
                  <w:jc w:val="center"/>
                  <w:rPr>
                    <w:rFonts w:cs="Arial"/>
                    <w:sz w:val="22"/>
                    <w:lang w:val="nl-BE"/>
                  </w:rPr>
                </w:pPr>
                <w:r>
                  <w:rPr>
                    <w:rFonts w:cs="Arial"/>
                    <w:sz w:val="22"/>
                    <w:lang w:val="nl-BE"/>
                  </w:rPr>
                  <w:t>T32</w:t>
                </w:r>
                <w:r w:rsidR="00A279A6">
                  <w:rPr>
                    <w:rFonts w:cs="Arial"/>
                    <w:sz w:val="22"/>
                    <w:lang w:val="nl-BE"/>
                  </w:rPr>
                  <w:t>.4</w:t>
                </w:r>
              </w:p>
            </w:tc>
          </w:tr>
          <w:tr w:rsidRPr="00867B18" w:rsidR="00150CF8" w:rsidTr="00150CF8" w14:paraId="7309E0CC" w14:textId="77777777">
            <w:tc>
              <w:tcPr>
                <w:tcW w:w="8079" w:type="dxa"/>
                <w:shd w:val="clear" w:color="auto" w:fill="D9D9D9" w:themeFill="background1" w:themeFillShade="D9"/>
              </w:tcPr>
              <w:p w:rsidRPr="00867B18" w:rsidR="00150CF8" w:rsidP="00150CF8" w:rsidRDefault="00150CF8" w14:paraId="5716F12C" w14:textId="77777777">
                <w:pPr>
                  <w:rPr>
                    <w:rFonts w:cs="Arial"/>
                    <w:sz w:val="28"/>
                    <w:szCs w:val="28"/>
                    <w:lang w:val="nl-BE"/>
                  </w:rPr>
                </w:pPr>
                <w:r w:rsidRPr="00867B18">
                  <w:rPr>
                    <w:rFonts w:cs="Arial"/>
                    <w:b/>
                    <w:sz w:val="28"/>
                    <w:szCs w:val="28"/>
                    <w:lang w:val="nl-BE"/>
                  </w:rPr>
                  <w:t>Voorbereiding – planning - organisatie</w:t>
                </w:r>
              </w:p>
            </w:tc>
            <w:tc>
              <w:tcPr>
                <w:tcW w:w="1317" w:type="dxa"/>
                <w:shd w:val="clear" w:color="auto" w:fill="D9D9D9" w:themeFill="background1" w:themeFillShade="D9"/>
              </w:tcPr>
              <w:p w:rsidRPr="00867B18" w:rsidR="00150CF8" w:rsidP="00150CF8" w:rsidRDefault="00150CF8" w14:paraId="262EF8C2" w14:textId="77777777">
                <w:pPr>
                  <w:jc w:val="center"/>
                  <w:rPr>
                    <w:rFonts w:cs="Arial"/>
                    <w:sz w:val="22"/>
                    <w:lang w:val="nl-BE"/>
                  </w:rPr>
                </w:pPr>
              </w:p>
            </w:tc>
          </w:tr>
          <w:tr w:rsidRPr="00867B18" w:rsidR="00A279A6" w:rsidTr="00A279A6" w14:paraId="28351913" w14:textId="77777777">
            <w:tc>
              <w:tcPr>
                <w:tcW w:w="8079" w:type="dxa"/>
                <w:shd w:val="clear" w:color="auto" w:fill="auto"/>
              </w:tcPr>
              <w:p w:rsidRPr="001014B7" w:rsidR="00A279A6" w:rsidP="00150CF8" w:rsidRDefault="001014B7" w14:paraId="5D01E666" w14:textId="77777777">
                <w:pPr>
                  <w:rPr>
                    <w:rFonts w:cs="Arial"/>
                    <w:sz w:val="28"/>
                    <w:szCs w:val="28"/>
                  </w:rPr>
                </w:pPr>
                <w:r>
                  <w:rPr>
                    <w:rFonts w:cs="Arial"/>
                    <w:sz w:val="28"/>
                    <w:szCs w:val="28"/>
                  </w:rPr>
                  <w:t>Jij kan jouw opdracht zorgvuldig voorbereiden.</w:t>
                </w:r>
              </w:p>
            </w:tc>
            <w:tc>
              <w:tcPr>
                <w:tcW w:w="1317" w:type="dxa"/>
                <w:shd w:val="clear" w:color="auto" w:fill="auto"/>
              </w:tcPr>
              <w:p w:rsidRPr="00867B18" w:rsidR="00A279A6" w:rsidP="00150CF8" w:rsidRDefault="00A279A6" w14:paraId="2CF0AD4C" w14:textId="77777777">
                <w:pPr>
                  <w:jc w:val="center"/>
                  <w:rPr>
                    <w:rFonts w:cs="Arial"/>
                    <w:sz w:val="22"/>
                  </w:rPr>
                </w:pPr>
                <w:r>
                  <w:rPr>
                    <w:rFonts w:cs="Arial"/>
                    <w:sz w:val="22"/>
                  </w:rPr>
                  <w:t>P1</w:t>
                </w:r>
              </w:p>
            </w:tc>
          </w:tr>
          <w:tr w:rsidRPr="00867B18" w:rsidR="00150CF8" w:rsidTr="00150CF8" w14:paraId="70F87AF1" w14:textId="77777777">
            <w:tc>
              <w:tcPr>
                <w:tcW w:w="8079" w:type="dxa"/>
              </w:tcPr>
              <w:p w:rsidRPr="00311A1A" w:rsidR="00150CF8" w:rsidP="00150CF8" w:rsidRDefault="00311A1A" w14:paraId="180FA6ED" w14:textId="77777777">
                <w:pPr>
                  <w:rPr>
                    <w:rFonts w:cs="Arial"/>
                    <w:sz w:val="28"/>
                    <w:szCs w:val="28"/>
                    <w:lang w:val="nl-BE"/>
                  </w:rPr>
                </w:pPr>
                <w:r>
                  <w:rPr>
                    <w:rFonts w:cs="Arial"/>
                    <w:sz w:val="28"/>
                    <w:szCs w:val="28"/>
                    <w:lang w:val="nl-BE"/>
                  </w:rPr>
                  <w:t>Jij kan luisteren naar de anderen</w:t>
                </w:r>
              </w:p>
            </w:tc>
            <w:tc>
              <w:tcPr>
                <w:tcW w:w="1317" w:type="dxa"/>
              </w:tcPr>
              <w:p w:rsidRPr="00311A1A" w:rsidR="00150CF8" w:rsidP="00150CF8" w:rsidRDefault="00311A1A" w14:paraId="2B838E57" w14:textId="77777777">
                <w:pPr>
                  <w:jc w:val="center"/>
                  <w:rPr>
                    <w:rFonts w:cs="Arial"/>
                    <w:sz w:val="22"/>
                    <w:lang w:val="nl-BE"/>
                  </w:rPr>
                </w:pPr>
                <w:r>
                  <w:rPr>
                    <w:rFonts w:cs="Arial"/>
                    <w:sz w:val="22"/>
                    <w:lang w:val="nl-BE"/>
                  </w:rPr>
                  <w:t>P7.1</w:t>
                </w:r>
              </w:p>
            </w:tc>
          </w:tr>
          <w:tr w:rsidRPr="00867B18" w:rsidR="00150CF8" w:rsidTr="00150CF8" w14:paraId="5CDAAE9F" w14:textId="77777777">
            <w:trPr>
              <w:trHeight w:val="70"/>
            </w:trPr>
            <w:tc>
              <w:tcPr>
                <w:tcW w:w="8079" w:type="dxa"/>
              </w:tcPr>
              <w:p w:rsidRPr="00311A1A" w:rsidR="00311A1A" w:rsidP="00150CF8" w:rsidRDefault="00311A1A" w14:paraId="07915981" w14:textId="77777777">
                <w:pPr>
                  <w:rPr>
                    <w:rFonts w:cs="Arial"/>
                    <w:sz w:val="28"/>
                    <w:szCs w:val="28"/>
                    <w:lang w:val="nl-BE"/>
                  </w:rPr>
                </w:pPr>
                <w:r>
                  <w:rPr>
                    <w:rFonts w:cs="Arial"/>
                    <w:sz w:val="28"/>
                    <w:szCs w:val="28"/>
                    <w:lang w:val="nl-BE"/>
                  </w:rPr>
                  <w:t>Jij kan constructief zijn in dialoog</w:t>
                </w:r>
              </w:p>
            </w:tc>
            <w:tc>
              <w:tcPr>
                <w:tcW w:w="1317" w:type="dxa"/>
              </w:tcPr>
              <w:p w:rsidRPr="00311A1A" w:rsidR="00150CF8" w:rsidP="00150CF8" w:rsidRDefault="00311A1A" w14:paraId="6E235758" w14:textId="77777777">
                <w:pPr>
                  <w:jc w:val="center"/>
                  <w:rPr>
                    <w:rFonts w:cs="Arial"/>
                    <w:sz w:val="22"/>
                    <w:lang w:val="nl-BE"/>
                  </w:rPr>
                </w:pPr>
                <w:r>
                  <w:rPr>
                    <w:rFonts w:cs="Arial"/>
                    <w:sz w:val="22"/>
                    <w:lang w:val="nl-BE"/>
                  </w:rPr>
                  <w:t>P7.3</w:t>
                </w:r>
              </w:p>
            </w:tc>
          </w:tr>
          <w:tr w:rsidRPr="00867B18" w:rsidR="00150CF8" w:rsidTr="00150CF8" w14:paraId="0E6B09FD" w14:textId="77777777">
            <w:tc>
              <w:tcPr>
                <w:tcW w:w="8079" w:type="dxa"/>
              </w:tcPr>
              <w:p w:rsidRPr="00311A1A" w:rsidR="00150CF8" w:rsidP="00150CF8" w:rsidRDefault="00311A1A" w14:paraId="4C69FA14" w14:textId="77777777">
                <w:pPr>
                  <w:rPr>
                    <w:rFonts w:cs="Arial"/>
                    <w:sz w:val="28"/>
                    <w:szCs w:val="28"/>
                    <w:lang w:val="nl-NL"/>
                  </w:rPr>
                </w:pPr>
                <w:r>
                  <w:rPr>
                    <w:rFonts w:cs="Arial"/>
                    <w:sz w:val="28"/>
                    <w:szCs w:val="28"/>
                    <w:lang w:val="nl-NL"/>
                  </w:rPr>
                  <w:t>Jij kan binnen een afgesproken tijd werken</w:t>
                </w:r>
              </w:p>
            </w:tc>
            <w:tc>
              <w:tcPr>
                <w:tcW w:w="1317" w:type="dxa"/>
              </w:tcPr>
              <w:p w:rsidRPr="00311A1A" w:rsidR="00150CF8" w:rsidP="00150CF8" w:rsidRDefault="00311A1A" w14:paraId="18ABB5D2" w14:textId="77777777">
                <w:pPr>
                  <w:jc w:val="center"/>
                  <w:rPr>
                    <w:rFonts w:cs="Arial"/>
                    <w:sz w:val="22"/>
                    <w:lang w:val="nl-BE"/>
                  </w:rPr>
                </w:pPr>
                <w:r>
                  <w:rPr>
                    <w:rFonts w:cs="Arial"/>
                    <w:sz w:val="22"/>
                    <w:lang w:val="nl-BE"/>
                  </w:rPr>
                  <w:t>P7.5</w:t>
                </w:r>
              </w:p>
            </w:tc>
          </w:tr>
          <w:tr w:rsidRPr="00867B18" w:rsidR="00150CF8" w:rsidTr="00150CF8" w14:paraId="030B2A83" w14:textId="77777777">
            <w:tc>
              <w:tcPr>
                <w:tcW w:w="8079" w:type="dxa"/>
              </w:tcPr>
              <w:p w:rsidRPr="00311A1A" w:rsidR="00150CF8" w:rsidP="00150CF8" w:rsidRDefault="00311A1A" w14:paraId="3B6AFA70" w14:textId="77777777">
                <w:pPr>
                  <w:rPr>
                    <w:rFonts w:cs="Arial"/>
                    <w:sz w:val="28"/>
                    <w:szCs w:val="28"/>
                  </w:rPr>
                </w:pPr>
                <w:r>
                  <w:rPr>
                    <w:rFonts w:cs="Arial"/>
                    <w:sz w:val="28"/>
                    <w:szCs w:val="28"/>
                  </w:rPr>
                  <w:t>Jij kan correct communiceren</w:t>
                </w:r>
              </w:p>
            </w:tc>
            <w:tc>
              <w:tcPr>
                <w:tcW w:w="1317" w:type="dxa"/>
              </w:tcPr>
              <w:p w:rsidRPr="00311A1A" w:rsidR="00150CF8" w:rsidP="00150CF8" w:rsidRDefault="00311A1A" w14:paraId="12167820" w14:textId="77777777">
                <w:pPr>
                  <w:jc w:val="center"/>
                  <w:rPr>
                    <w:rFonts w:cs="Arial"/>
                    <w:sz w:val="22"/>
                  </w:rPr>
                </w:pPr>
                <w:r>
                  <w:rPr>
                    <w:rFonts w:cs="Arial"/>
                    <w:sz w:val="22"/>
                  </w:rPr>
                  <w:t>P8</w:t>
                </w:r>
              </w:p>
            </w:tc>
          </w:tr>
          <w:tr w:rsidRPr="00867B18" w:rsidR="00311A1A" w:rsidTr="00150CF8" w14:paraId="28143AA1" w14:textId="77777777">
            <w:tc>
              <w:tcPr>
                <w:tcW w:w="8079" w:type="dxa"/>
              </w:tcPr>
              <w:p w:rsidRPr="00311A1A" w:rsidR="00311A1A" w:rsidP="00150CF8" w:rsidRDefault="00311A1A" w14:paraId="5E6A909F" w14:textId="77777777">
                <w:pPr>
                  <w:rPr>
                    <w:rFonts w:cs="Arial"/>
                    <w:sz w:val="28"/>
                    <w:szCs w:val="28"/>
                  </w:rPr>
                </w:pPr>
                <w:r>
                  <w:rPr>
                    <w:rFonts w:cs="Arial"/>
                    <w:sz w:val="28"/>
                    <w:szCs w:val="28"/>
                  </w:rPr>
                  <w:t>Jij weet wat een drukschakelaar is en kan deze in een schema gebruiken</w:t>
                </w:r>
              </w:p>
            </w:tc>
            <w:tc>
              <w:tcPr>
                <w:tcW w:w="1317" w:type="dxa"/>
              </w:tcPr>
              <w:p w:rsidRPr="00311A1A" w:rsidR="00311A1A" w:rsidP="00150CF8" w:rsidRDefault="00311A1A" w14:paraId="393B03F9" w14:textId="77777777">
                <w:pPr>
                  <w:jc w:val="center"/>
                  <w:rPr>
                    <w:rFonts w:cs="Arial"/>
                    <w:sz w:val="22"/>
                  </w:rPr>
                </w:pPr>
                <w:r>
                  <w:rPr>
                    <w:rFonts w:cs="Arial"/>
                    <w:sz w:val="22"/>
                  </w:rPr>
                  <w:t>T31.3</w:t>
                </w:r>
              </w:p>
            </w:tc>
          </w:tr>
          <w:tr w:rsidRPr="00867B18" w:rsidR="00311A1A" w:rsidTr="00150CF8" w14:paraId="2DB2000A" w14:textId="77777777">
            <w:tc>
              <w:tcPr>
                <w:tcW w:w="8079" w:type="dxa"/>
              </w:tcPr>
              <w:p w:rsidRPr="00311A1A" w:rsidR="00311A1A" w:rsidP="00150CF8" w:rsidRDefault="00CF7190" w14:paraId="2B19FDCB" w14:textId="77777777">
                <w:pPr>
                  <w:rPr>
                    <w:rFonts w:cs="Arial"/>
                    <w:sz w:val="28"/>
                    <w:szCs w:val="28"/>
                  </w:rPr>
                </w:pPr>
                <w:r>
                  <w:rPr>
                    <w:rFonts w:cs="Arial"/>
                    <w:sz w:val="28"/>
                    <w:szCs w:val="28"/>
                  </w:rPr>
                  <w:t>Jij weet wat een 3/2 ventiel is en kan deze in een schema gebruiken.</w:t>
                </w:r>
              </w:p>
            </w:tc>
            <w:tc>
              <w:tcPr>
                <w:tcW w:w="1317" w:type="dxa"/>
              </w:tcPr>
              <w:p w:rsidRPr="00311A1A" w:rsidR="00311A1A" w:rsidP="00150CF8" w:rsidRDefault="00311A1A" w14:paraId="1F2A1D47" w14:textId="77777777">
                <w:pPr>
                  <w:jc w:val="center"/>
                  <w:rPr>
                    <w:rFonts w:cs="Arial"/>
                    <w:sz w:val="22"/>
                  </w:rPr>
                </w:pPr>
                <w:r>
                  <w:rPr>
                    <w:rFonts w:cs="Arial"/>
                    <w:sz w:val="22"/>
                  </w:rPr>
                  <w:t>T32</w:t>
                </w:r>
                <w:r w:rsidR="00A279A6">
                  <w:rPr>
                    <w:rFonts w:cs="Arial"/>
                    <w:sz w:val="22"/>
                  </w:rPr>
                  <w:t>.1</w:t>
                </w:r>
              </w:p>
            </w:tc>
          </w:tr>
          <w:tr w:rsidRPr="00867B18" w:rsidR="00311A1A" w:rsidTr="00150CF8" w14:paraId="3D205AEC" w14:textId="77777777">
            <w:tc>
              <w:tcPr>
                <w:tcW w:w="8079" w:type="dxa"/>
              </w:tcPr>
              <w:p w:rsidRPr="00311A1A" w:rsidR="00311A1A" w:rsidP="00150CF8" w:rsidRDefault="00656703" w14:paraId="20B851E8" w14:textId="77777777">
                <w:pPr>
                  <w:rPr>
                    <w:rFonts w:cs="Arial"/>
                    <w:sz w:val="28"/>
                    <w:szCs w:val="28"/>
                  </w:rPr>
                </w:pPr>
                <w:r>
                  <w:rPr>
                    <w:rFonts w:cs="Arial"/>
                    <w:sz w:val="28"/>
                    <w:szCs w:val="28"/>
                  </w:rPr>
                  <w:t>Jij weet wat een enkelwerkende cylinder is en kan deze in een schema gebruiken</w:t>
                </w:r>
              </w:p>
            </w:tc>
            <w:tc>
              <w:tcPr>
                <w:tcW w:w="1317" w:type="dxa"/>
              </w:tcPr>
              <w:p w:rsidRPr="00311A1A" w:rsidR="00311A1A" w:rsidP="00150CF8" w:rsidRDefault="00311A1A" w14:paraId="5A2AF5B1" w14:textId="77777777">
                <w:pPr>
                  <w:jc w:val="center"/>
                  <w:rPr>
                    <w:rFonts w:cs="Arial"/>
                    <w:sz w:val="22"/>
                  </w:rPr>
                </w:pPr>
                <w:r>
                  <w:rPr>
                    <w:rFonts w:cs="Arial"/>
                    <w:sz w:val="22"/>
                  </w:rPr>
                  <w:t>T32</w:t>
                </w:r>
                <w:r w:rsidR="00A279A6">
                  <w:rPr>
                    <w:rFonts w:cs="Arial"/>
                    <w:sz w:val="22"/>
                  </w:rPr>
                  <w:t>.2</w:t>
                </w:r>
              </w:p>
            </w:tc>
          </w:tr>
          <w:tr w:rsidRPr="00867B18" w:rsidR="00150CF8" w:rsidTr="00150CF8" w14:paraId="02A1407A" w14:textId="77777777">
            <w:tc>
              <w:tcPr>
                <w:tcW w:w="8079" w:type="dxa"/>
              </w:tcPr>
              <w:p w:rsidRPr="00311A1A" w:rsidR="00150CF8" w:rsidP="00150CF8" w:rsidRDefault="00656703" w14:paraId="1D4CDE7D" w14:textId="77777777">
                <w:pPr>
                  <w:rPr>
                    <w:rFonts w:cs="Arial"/>
                    <w:sz w:val="28"/>
                    <w:szCs w:val="28"/>
                  </w:rPr>
                </w:pPr>
                <w:r>
                  <w:rPr>
                    <w:rFonts w:cs="Arial"/>
                    <w:sz w:val="28"/>
                    <w:szCs w:val="28"/>
                  </w:rPr>
                  <w:t>Jij weet wat een stuurkring is en kan deze toelichten</w:t>
                </w:r>
              </w:p>
            </w:tc>
            <w:tc>
              <w:tcPr>
                <w:tcW w:w="1317" w:type="dxa"/>
              </w:tcPr>
              <w:p w:rsidRPr="00311A1A" w:rsidR="00150CF8" w:rsidP="00150CF8" w:rsidRDefault="00311A1A" w14:paraId="29001137" w14:textId="77777777">
                <w:pPr>
                  <w:jc w:val="center"/>
                  <w:rPr>
                    <w:rFonts w:cs="Arial"/>
                    <w:sz w:val="22"/>
                  </w:rPr>
                </w:pPr>
                <w:r>
                  <w:rPr>
                    <w:rFonts w:cs="Arial"/>
                    <w:sz w:val="22"/>
                  </w:rPr>
                  <w:t>T32</w:t>
                </w:r>
                <w:r w:rsidR="00A279A6">
                  <w:rPr>
                    <w:rFonts w:cs="Arial"/>
                    <w:sz w:val="22"/>
                  </w:rPr>
                  <w:t>.4</w:t>
                </w:r>
              </w:p>
            </w:tc>
          </w:tr>
          <w:tr w:rsidRPr="00867B18" w:rsidR="00150CF8" w:rsidTr="00150CF8" w14:paraId="32E38EF2" w14:textId="77777777">
            <w:tc>
              <w:tcPr>
                <w:tcW w:w="8079" w:type="dxa"/>
                <w:shd w:val="clear" w:color="auto" w:fill="D9D9D9" w:themeFill="background1" w:themeFillShade="D9"/>
              </w:tcPr>
              <w:p w:rsidRPr="00867B18" w:rsidR="00150CF8" w:rsidP="00150CF8" w:rsidRDefault="00150CF8" w14:paraId="7F334575" w14:textId="77777777">
                <w:pPr>
                  <w:rPr>
                    <w:rFonts w:cs="Arial"/>
                    <w:sz w:val="28"/>
                    <w:szCs w:val="28"/>
                    <w:lang w:val="nl-BE"/>
                  </w:rPr>
                </w:pPr>
                <w:r w:rsidRPr="00867B18">
                  <w:rPr>
                    <w:rFonts w:cs="Arial"/>
                    <w:b/>
                    <w:sz w:val="28"/>
                    <w:szCs w:val="28"/>
                    <w:lang w:val="nl-BE"/>
                  </w:rPr>
                  <w:t>Realisatie – uitvoering</w:t>
                </w:r>
              </w:p>
            </w:tc>
            <w:tc>
              <w:tcPr>
                <w:tcW w:w="1317" w:type="dxa"/>
                <w:shd w:val="clear" w:color="auto" w:fill="D9D9D9" w:themeFill="background1" w:themeFillShade="D9"/>
              </w:tcPr>
              <w:p w:rsidRPr="00867B18" w:rsidR="00150CF8" w:rsidP="00150CF8" w:rsidRDefault="00150CF8" w14:paraId="6CFCA219" w14:textId="77777777">
                <w:pPr>
                  <w:jc w:val="center"/>
                  <w:rPr>
                    <w:rFonts w:cs="Arial"/>
                    <w:sz w:val="22"/>
                    <w:lang w:val="nl-BE"/>
                  </w:rPr>
                </w:pPr>
              </w:p>
            </w:tc>
          </w:tr>
          <w:tr w:rsidRPr="00867B18" w:rsidR="001014B7" w:rsidTr="001014B7" w14:paraId="0EAE6FF0" w14:textId="77777777">
            <w:tc>
              <w:tcPr>
                <w:tcW w:w="8079" w:type="dxa"/>
                <w:shd w:val="clear" w:color="auto" w:fill="auto"/>
              </w:tcPr>
              <w:p w:rsidRPr="001014B7" w:rsidR="001014B7" w:rsidP="00150CF8" w:rsidRDefault="001014B7" w14:paraId="5EEFA91D" w14:textId="77777777">
                <w:pPr>
                  <w:rPr>
                    <w:rFonts w:cs="Arial"/>
                    <w:sz w:val="28"/>
                    <w:szCs w:val="28"/>
                  </w:rPr>
                </w:pPr>
                <w:r>
                  <w:rPr>
                    <w:rFonts w:cs="Arial"/>
                    <w:sz w:val="28"/>
                    <w:szCs w:val="28"/>
                  </w:rPr>
                  <w:t>Jij hebt jouw opdracht zorgvuldig voorbereid</w:t>
                </w:r>
              </w:p>
            </w:tc>
            <w:tc>
              <w:tcPr>
                <w:tcW w:w="1317" w:type="dxa"/>
                <w:shd w:val="clear" w:color="auto" w:fill="auto"/>
              </w:tcPr>
              <w:p w:rsidRPr="00867B18" w:rsidR="001014B7" w:rsidP="00150CF8" w:rsidRDefault="001014B7" w14:paraId="2B379727" w14:textId="77777777">
                <w:pPr>
                  <w:jc w:val="center"/>
                  <w:rPr>
                    <w:rFonts w:cs="Arial"/>
                    <w:sz w:val="22"/>
                  </w:rPr>
                </w:pPr>
                <w:r>
                  <w:rPr>
                    <w:rFonts w:cs="Arial"/>
                    <w:sz w:val="22"/>
                  </w:rPr>
                  <w:t>P1</w:t>
                </w:r>
              </w:p>
            </w:tc>
          </w:tr>
          <w:tr w:rsidRPr="00867B18" w:rsidR="00150CF8" w:rsidTr="00150CF8" w14:paraId="4EBBFDF7" w14:textId="77777777">
            <w:tc>
              <w:tcPr>
                <w:tcW w:w="8079" w:type="dxa"/>
              </w:tcPr>
              <w:p w:rsidRPr="00867B18" w:rsidR="00150CF8" w:rsidP="00150CF8" w:rsidRDefault="00CB116B" w14:paraId="55090993" w14:textId="77777777">
                <w:pPr>
                  <w:rPr>
                    <w:rFonts w:cs="Arial"/>
                    <w:sz w:val="28"/>
                    <w:szCs w:val="28"/>
                    <w:lang w:val="nl-BE"/>
                  </w:rPr>
                </w:pPr>
                <w:r>
                  <w:rPr>
                    <w:rFonts w:cs="Arial"/>
                    <w:sz w:val="28"/>
                    <w:szCs w:val="28"/>
                    <w:lang w:val="nl-BE"/>
                  </w:rPr>
                  <w:t>Jij bent constructief in dialoog</w:t>
                </w:r>
              </w:p>
            </w:tc>
            <w:tc>
              <w:tcPr>
                <w:tcW w:w="1317" w:type="dxa"/>
              </w:tcPr>
              <w:p w:rsidRPr="00867B18" w:rsidR="00150CF8" w:rsidP="00150CF8" w:rsidRDefault="00CB116B" w14:paraId="56C13FDE" w14:textId="77777777">
                <w:pPr>
                  <w:jc w:val="center"/>
                  <w:rPr>
                    <w:rFonts w:cs="Arial"/>
                    <w:sz w:val="22"/>
                    <w:lang w:val="nl-BE"/>
                  </w:rPr>
                </w:pPr>
                <w:r>
                  <w:rPr>
                    <w:rFonts w:cs="Arial"/>
                    <w:sz w:val="22"/>
                    <w:lang w:val="nl-BE"/>
                  </w:rPr>
                  <w:t>P7</w:t>
                </w:r>
                <w:r w:rsidR="000C0C56">
                  <w:rPr>
                    <w:rFonts w:cs="Arial"/>
                    <w:sz w:val="22"/>
                    <w:lang w:val="nl-BE"/>
                  </w:rPr>
                  <w:t>.1</w:t>
                </w:r>
              </w:p>
            </w:tc>
          </w:tr>
          <w:tr w:rsidRPr="00867B18" w:rsidR="00150CF8" w:rsidTr="00150CF8" w14:paraId="3C073183" w14:textId="77777777">
            <w:tc>
              <w:tcPr>
                <w:tcW w:w="8079" w:type="dxa"/>
              </w:tcPr>
              <w:p w:rsidRPr="00867B18" w:rsidR="00150CF8" w:rsidP="00150CF8" w:rsidRDefault="000C0C56" w14:paraId="1D0AD02A" w14:textId="77777777">
                <w:pPr>
                  <w:rPr>
                    <w:rFonts w:cs="Arial"/>
                    <w:sz w:val="28"/>
                    <w:szCs w:val="28"/>
                    <w:lang w:val="nl-BE"/>
                  </w:rPr>
                </w:pPr>
                <w:r>
                  <w:rPr>
                    <w:rFonts w:cs="Arial"/>
                    <w:sz w:val="28"/>
                    <w:szCs w:val="28"/>
                    <w:lang w:val="nl-BE"/>
                  </w:rPr>
                  <w:t>Jij bent constructief in dialoog</w:t>
                </w:r>
              </w:p>
            </w:tc>
            <w:tc>
              <w:tcPr>
                <w:tcW w:w="1317" w:type="dxa"/>
              </w:tcPr>
              <w:p w:rsidRPr="00867B18" w:rsidR="00150CF8" w:rsidP="00150CF8" w:rsidRDefault="00CB116B" w14:paraId="42E09028" w14:textId="77777777">
                <w:pPr>
                  <w:jc w:val="center"/>
                  <w:rPr>
                    <w:rFonts w:cs="Arial"/>
                    <w:sz w:val="22"/>
                    <w:lang w:val="nl-BE"/>
                  </w:rPr>
                </w:pPr>
                <w:r>
                  <w:rPr>
                    <w:rFonts w:cs="Arial"/>
                    <w:sz w:val="22"/>
                    <w:lang w:val="nl-BE"/>
                  </w:rPr>
                  <w:t>P7</w:t>
                </w:r>
                <w:r w:rsidR="000C0C56">
                  <w:rPr>
                    <w:rFonts w:cs="Arial"/>
                    <w:sz w:val="22"/>
                    <w:lang w:val="nl-BE"/>
                  </w:rPr>
                  <w:t>.3</w:t>
                </w:r>
              </w:p>
            </w:tc>
          </w:tr>
          <w:tr w:rsidRPr="00867B18" w:rsidR="000C0C56" w:rsidTr="00150CF8" w14:paraId="66867644" w14:textId="77777777">
            <w:tc>
              <w:tcPr>
                <w:tcW w:w="8079" w:type="dxa"/>
              </w:tcPr>
              <w:p w:rsidRPr="00867B18" w:rsidR="000C0C56" w:rsidP="000C0C56" w:rsidRDefault="000C0C56" w14:paraId="7B034667" w14:textId="77777777">
                <w:pPr>
                  <w:rPr>
                    <w:rFonts w:cs="Arial"/>
                    <w:sz w:val="28"/>
                    <w:szCs w:val="28"/>
                    <w:lang w:val="nl-BE"/>
                  </w:rPr>
                </w:pPr>
                <w:r>
                  <w:rPr>
                    <w:rFonts w:cs="Arial"/>
                    <w:sz w:val="28"/>
                    <w:szCs w:val="28"/>
                    <w:lang w:val="nl-BE"/>
                  </w:rPr>
                  <w:t>Jij komt de gemaakte afspraken na</w:t>
                </w:r>
              </w:p>
            </w:tc>
            <w:tc>
              <w:tcPr>
                <w:tcW w:w="1317" w:type="dxa"/>
              </w:tcPr>
              <w:p w:rsidRPr="00867B18" w:rsidR="000C0C56" w:rsidP="000C0C56" w:rsidRDefault="000C0C56" w14:paraId="47B0D920" w14:textId="77777777">
                <w:pPr>
                  <w:jc w:val="center"/>
                  <w:rPr>
                    <w:rFonts w:cs="Arial"/>
                    <w:sz w:val="22"/>
                    <w:lang w:val="nl-BE"/>
                  </w:rPr>
                </w:pPr>
                <w:r>
                  <w:rPr>
                    <w:rFonts w:cs="Arial"/>
                    <w:sz w:val="22"/>
                    <w:lang w:val="nl-BE"/>
                  </w:rPr>
                  <w:t>P7.5</w:t>
                </w:r>
              </w:p>
            </w:tc>
          </w:tr>
          <w:tr w:rsidRPr="00867B18" w:rsidR="00A279A6" w:rsidTr="00150CF8" w14:paraId="31DE0C92" w14:textId="77777777">
            <w:tc>
              <w:tcPr>
                <w:tcW w:w="8079" w:type="dxa"/>
              </w:tcPr>
              <w:p w:rsidR="00A279A6" w:rsidP="000C0C56" w:rsidRDefault="00A279A6" w14:paraId="4F740025" w14:textId="77777777">
                <w:pPr>
                  <w:rPr>
                    <w:rFonts w:cs="Arial"/>
                    <w:sz w:val="28"/>
                    <w:szCs w:val="28"/>
                  </w:rPr>
                </w:pPr>
                <w:r>
                  <w:rPr>
                    <w:rFonts w:cs="Arial"/>
                    <w:sz w:val="28"/>
                    <w:szCs w:val="28"/>
                  </w:rPr>
                  <w:t>Jij kan samen met jouw college verantwoordelijkheid opnemen voor de realisatie.</w:t>
                </w:r>
              </w:p>
            </w:tc>
            <w:tc>
              <w:tcPr>
                <w:tcW w:w="1317" w:type="dxa"/>
              </w:tcPr>
              <w:p w:rsidR="00A279A6" w:rsidP="000C0C56" w:rsidRDefault="00A279A6" w14:paraId="3036656E" w14:textId="77777777">
                <w:pPr>
                  <w:jc w:val="center"/>
                  <w:rPr>
                    <w:rFonts w:cs="Arial"/>
                    <w:sz w:val="22"/>
                  </w:rPr>
                </w:pPr>
                <w:r>
                  <w:rPr>
                    <w:rFonts w:cs="Arial"/>
                    <w:sz w:val="22"/>
                  </w:rPr>
                  <w:t>P7.6</w:t>
                </w:r>
              </w:p>
            </w:tc>
          </w:tr>
          <w:tr w:rsidRPr="00867B18" w:rsidR="000C0C56" w:rsidTr="00150CF8" w14:paraId="79BEA537" w14:textId="77777777">
            <w:tc>
              <w:tcPr>
                <w:tcW w:w="8079" w:type="dxa"/>
              </w:tcPr>
              <w:p w:rsidRPr="00867B18" w:rsidR="000C0C56" w:rsidP="000C0C56" w:rsidRDefault="000C0C56" w14:paraId="2E950E30" w14:textId="77777777">
                <w:pPr>
                  <w:rPr>
                    <w:rFonts w:cs="Arial"/>
                    <w:sz w:val="28"/>
                    <w:szCs w:val="28"/>
                  </w:rPr>
                </w:pPr>
                <w:r>
                  <w:rPr>
                    <w:rFonts w:cs="Arial"/>
                    <w:sz w:val="28"/>
                    <w:szCs w:val="28"/>
                  </w:rPr>
                  <w:t>Jij kan op een correcte manier communiceren</w:t>
                </w:r>
              </w:p>
            </w:tc>
            <w:tc>
              <w:tcPr>
                <w:tcW w:w="1317" w:type="dxa"/>
              </w:tcPr>
              <w:p w:rsidRPr="00867B18" w:rsidR="000C0C56" w:rsidP="000C0C56" w:rsidRDefault="000C0C56" w14:paraId="274E166A" w14:textId="77777777">
                <w:pPr>
                  <w:jc w:val="center"/>
                  <w:rPr>
                    <w:rFonts w:cs="Arial"/>
                    <w:sz w:val="22"/>
                  </w:rPr>
                </w:pPr>
                <w:r>
                  <w:rPr>
                    <w:rFonts w:cs="Arial"/>
                    <w:sz w:val="22"/>
                  </w:rPr>
                  <w:t>P8</w:t>
                </w:r>
              </w:p>
            </w:tc>
          </w:tr>
          <w:tr w:rsidRPr="00867B18" w:rsidR="000C0C56" w:rsidTr="00150CF8" w14:paraId="59C70E28" w14:textId="77777777">
            <w:tc>
              <w:tcPr>
                <w:tcW w:w="8079" w:type="dxa"/>
              </w:tcPr>
              <w:p w:rsidRPr="00867B18" w:rsidR="000C0C56" w:rsidP="000C0C56" w:rsidRDefault="000C0C56" w14:paraId="21D51E7A" w14:textId="77777777">
                <w:pPr>
                  <w:rPr>
                    <w:rFonts w:cs="Arial"/>
                    <w:sz w:val="28"/>
                    <w:szCs w:val="28"/>
                  </w:rPr>
                </w:pPr>
                <w:r>
                  <w:rPr>
                    <w:rFonts w:cs="Arial"/>
                    <w:sz w:val="28"/>
                    <w:szCs w:val="28"/>
                  </w:rPr>
                  <w:lastRenderedPageBreak/>
                  <w:t>Jij kan een drukschakelaar op de correcte manier gebruiken en aansluiten.</w:t>
                </w:r>
              </w:p>
            </w:tc>
            <w:tc>
              <w:tcPr>
                <w:tcW w:w="1317" w:type="dxa"/>
              </w:tcPr>
              <w:p w:rsidRPr="00867B18" w:rsidR="000C0C56" w:rsidP="000C0C56" w:rsidRDefault="000C0C56" w14:paraId="07FEEC97" w14:textId="77777777">
                <w:pPr>
                  <w:jc w:val="center"/>
                  <w:rPr>
                    <w:rFonts w:cs="Arial"/>
                    <w:sz w:val="22"/>
                  </w:rPr>
                </w:pPr>
                <w:r>
                  <w:rPr>
                    <w:rFonts w:cs="Arial"/>
                    <w:sz w:val="22"/>
                  </w:rPr>
                  <w:t>T31.3</w:t>
                </w:r>
              </w:p>
            </w:tc>
          </w:tr>
          <w:tr w:rsidRPr="00867B18" w:rsidR="000C0C56" w:rsidTr="00150CF8" w14:paraId="2E3CDF62" w14:textId="77777777">
            <w:tc>
              <w:tcPr>
                <w:tcW w:w="8079" w:type="dxa"/>
              </w:tcPr>
              <w:p w:rsidRPr="00867B18" w:rsidR="000C0C56" w:rsidP="000C0C56" w:rsidRDefault="000C0C56" w14:paraId="4477024D" w14:textId="77777777">
                <w:pPr>
                  <w:rPr>
                    <w:rFonts w:cs="Arial"/>
                    <w:sz w:val="28"/>
                    <w:szCs w:val="28"/>
                  </w:rPr>
                </w:pPr>
                <w:r>
                  <w:rPr>
                    <w:rFonts w:cs="Arial"/>
                    <w:sz w:val="28"/>
                    <w:szCs w:val="28"/>
                  </w:rPr>
                  <w:t>Jij kan het handbediend 3/2 ventiel op de correcte mannier gebruiken en aansluiten.</w:t>
                </w:r>
              </w:p>
            </w:tc>
            <w:tc>
              <w:tcPr>
                <w:tcW w:w="1317" w:type="dxa"/>
              </w:tcPr>
              <w:p w:rsidR="000C0C56" w:rsidP="000C0C56" w:rsidRDefault="000C0C56" w14:paraId="24A021C9" w14:textId="77777777">
                <w:pPr>
                  <w:jc w:val="center"/>
                  <w:rPr>
                    <w:rFonts w:cs="Arial"/>
                    <w:sz w:val="22"/>
                  </w:rPr>
                </w:pPr>
                <w:r>
                  <w:rPr>
                    <w:rFonts w:cs="Arial"/>
                    <w:sz w:val="22"/>
                  </w:rPr>
                  <w:t>T32</w:t>
                </w:r>
                <w:r w:rsidR="00A279A6">
                  <w:rPr>
                    <w:rFonts w:cs="Arial"/>
                    <w:sz w:val="22"/>
                  </w:rPr>
                  <w:t>.1</w:t>
                </w:r>
              </w:p>
            </w:tc>
          </w:tr>
          <w:tr w:rsidRPr="00867B18" w:rsidR="000C0C56" w:rsidTr="00150CF8" w14:paraId="7457EC24" w14:textId="77777777">
            <w:tc>
              <w:tcPr>
                <w:tcW w:w="8079" w:type="dxa"/>
              </w:tcPr>
              <w:p w:rsidRPr="00867B18" w:rsidR="000C0C56" w:rsidP="000C0C56" w:rsidRDefault="000C0C56" w14:paraId="70527164" w14:textId="77777777">
                <w:pPr>
                  <w:rPr>
                    <w:rFonts w:cs="Arial"/>
                    <w:sz w:val="28"/>
                    <w:szCs w:val="28"/>
                  </w:rPr>
                </w:pPr>
                <w:r>
                  <w:rPr>
                    <w:rFonts w:cs="Arial"/>
                    <w:sz w:val="28"/>
                    <w:szCs w:val="28"/>
                  </w:rPr>
                  <w:t>Jij kan een enkelwerkende cylinder op de correcte manier gebruiken en aansluiten.</w:t>
                </w:r>
              </w:p>
            </w:tc>
            <w:tc>
              <w:tcPr>
                <w:tcW w:w="1317" w:type="dxa"/>
              </w:tcPr>
              <w:p w:rsidR="000C0C56" w:rsidP="000C0C56" w:rsidRDefault="000C0C56" w14:paraId="25D4EB69" w14:textId="77777777">
                <w:pPr>
                  <w:jc w:val="center"/>
                  <w:rPr>
                    <w:rFonts w:cs="Arial"/>
                    <w:sz w:val="22"/>
                  </w:rPr>
                </w:pPr>
                <w:r>
                  <w:rPr>
                    <w:rFonts w:cs="Arial"/>
                    <w:sz w:val="22"/>
                  </w:rPr>
                  <w:t>T32</w:t>
                </w:r>
                <w:r w:rsidR="00A279A6">
                  <w:rPr>
                    <w:rFonts w:cs="Arial"/>
                    <w:sz w:val="22"/>
                  </w:rPr>
                  <w:t>.2</w:t>
                </w:r>
              </w:p>
            </w:tc>
          </w:tr>
          <w:tr w:rsidRPr="00867B18" w:rsidR="000C0C56" w:rsidTr="00150CF8" w14:paraId="09D0ECAD" w14:textId="77777777">
            <w:tc>
              <w:tcPr>
                <w:tcW w:w="8079" w:type="dxa"/>
              </w:tcPr>
              <w:p w:rsidRPr="00867B18" w:rsidR="000C0C56" w:rsidP="000C0C56" w:rsidRDefault="000C0C56" w14:paraId="6C0B087A" w14:textId="77777777">
                <w:pPr>
                  <w:rPr>
                    <w:rFonts w:cs="Arial"/>
                    <w:sz w:val="28"/>
                    <w:szCs w:val="28"/>
                  </w:rPr>
                </w:pPr>
              </w:p>
            </w:tc>
            <w:tc>
              <w:tcPr>
                <w:tcW w:w="1317" w:type="dxa"/>
              </w:tcPr>
              <w:p w:rsidRPr="00867B18" w:rsidR="000C0C56" w:rsidP="000C0C56" w:rsidRDefault="000C0C56" w14:paraId="7E5123A2" w14:textId="77777777">
                <w:pPr>
                  <w:jc w:val="center"/>
                  <w:rPr>
                    <w:rFonts w:cs="Arial"/>
                    <w:sz w:val="22"/>
                  </w:rPr>
                </w:pPr>
                <w:r>
                  <w:rPr>
                    <w:rFonts w:cs="Arial"/>
                    <w:sz w:val="22"/>
                  </w:rPr>
                  <w:t>T32</w:t>
                </w:r>
                <w:r w:rsidR="00A279A6">
                  <w:rPr>
                    <w:rFonts w:cs="Arial"/>
                    <w:sz w:val="22"/>
                  </w:rPr>
                  <w:t>.4</w:t>
                </w:r>
              </w:p>
            </w:tc>
          </w:tr>
          <w:tr w:rsidRPr="00867B18" w:rsidR="000C0C56" w:rsidTr="00150CF8" w14:paraId="4C64DCB9" w14:textId="77777777">
            <w:tc>
              <w:tcPr>
                <w:tcW w:w="8079" w:type="dxa"/>
                <w:shd w:val="clear" w:color="auto" w:fill="D9D9D9" w:themeFill="background1" w:themeFillShade="D9"/>
              </w:tcPr>
              <w:p w:rsidRPr="00867B18" w:rsidR="000C0C56" w:rsidP="000C0C56" w:rsidRDefault="000C0C56" w14:paraId="2F144ED6" w14:textId="77777777">
                <w:pPr>
                  <w:rPr>
                    <w:rFonts w:cs="Arial"/>
                    <w:b/>
                    <w:sz w:val="28"/>
                    <w:szCs w:val="28"/>
                    <w:lang w:val="nl-BE"/>
                  </w:rPr>
                </w:pPr>
                <w:r w:rsidRPr="00867B18">
                  <w:rPr>
                    <w:rFonts w:cs="Arial"/>
                    <w:b/>
                    <w:sz w:val="28"/>
                    <w:szCs w:val="28"/>
                    <w:lang w:val="nl-BE"/>
                  </w:rPr>
                  <w:t>Vakattitudes</w:t>
                </w:r>
              </w:p>
            </w:tc>
            <w:tc>
              <w:tcPr>
                <w:tcW w:w="1317" w:type="dxa"/>
                <w:shd w:val="clear" w:color="auto" w:fill="D9D9D9" w:themeFill="background1" w:themeFillShade="D9"/>
              </w:tcPr>
              <w:p w:rsidRPr="00867B18" w:rsidR="000C0C56" w:rsidP="000C0C56" w:rsidRDefault="000C0C56" w14:paraId="3921451B" w14:textId="77777777">
                <w:pPr>
                  <w:jc w:val="center"/>
                  <w:rPr>
                    <w:rFonts w:cs="Arial"/>
                    <w:sz w:val="22"/>
                    <w:lang w:val="nl-BE"/>
                  </w:rPr>
                </w:pPr>
              </w:p>
            </w:tc>
          </w:tr>
          <w:tr w:rsidRPr="00867B18" w:rsidR="000C0C56" w:rsidTr="00150CF8" w14:paraId="528556AF" w14:textId="77777777">
            <w:tc>
              <w:tcPr>
                <w:tcW w:w="8079" w:type="dxa"/>
              </w:tcPr>
              <w:p w:rsidRPr="00867B18" w:rsidR="000C0C56" w:rsidP="000C0C56" w:rsidRDefault="00F93503" w14:paraId="54747CB9" w14:textId="77777777">
                <w:pPr>
                  <w:rPr>
                    <w:rFonts w:cs="Arial"/>
                    <w:sz w:val="28"/>
                    <w:szCs w:val="28"/>
                    <w:lang w:val="nl-BE"/>
                  </w:rPr>
                </w:pPr>
                <w:r>
                  <w:rPr>
                    <w:rFonts w:cs="Arial"/>
                    <w:sz w:val="28"/>
                    <w:szCs w:val="28"/>
                    <w:lang w:val="nl-BE"/>
                  </w:rPr>
                  <w:t>Jij hebt steeds jouw schoolmateriaal bij (boekentas, pennenzak met schrijfgerief, projectbundel, …)</w:t>
                </w:r>
              </w:p>
            </w:tc>
            <w:tc>
              <w:tcPr>
                <w:tcW w:w="1317" w:type="dxa"/>
              </w:tcPr>
              <w:p w:rsidRPr="00867B18" w:rsidR="000C0C56" w:rsidP="000C0C56" w:rsidRDefault="000C0C56" w14:paraId="13E1A50B" w14:textId="77777777">
                <w:pPr>
                  <w:jc w:val="center"/>
                  <w:rPr>
                    <w:rFonts w:cs="Arial"/>
                    <w:sz w:val="22"/>
                    <w:lang w:val="nl-BE"/>
                  </w:rPr>
                </w:pPr>
              </w:p>
            </w:tc>
          </w:tr>
          <w:tr w:rsidRPr="00867B18" w:rsidR="000C0C56" w:rsidTr="00150CF8" w14:paraId="3C484904" w14:textId="77777777">
            <w:tc>
              <w:tcPr>
                <w:tcW w:w="8079" w:type="dxa"/>
              </w:tcPr>
              <w:p w:rsidRPr="00867B18" w:rsidR="000C0C56" w:rsidP="000C0C56" w:rsidRDefault="00F93503" w14:paraId="605B608C" w14:textId="77777777">
                <w:pPr>
                  <w:rPr>
                    <w:rFonts w:cs="Arial"/>
                    <w:sz w:val="28"/>
                    <w:szCs w:val="28"/>
                    <w:lang w:val="nl-BE"/>
                  </w:rPr>
                </w:pPr>
                <w:r>
                  <w:rPr>
                    <w:rFonts w:cs="Arial"/>
                    <w:sz w:val="28"/>
                    <w:szCs w:val="28"/>
                    <w:lang w:val="nl-BE"/>
                  </w:rPr>
                  <w:t>Jij hebt jouw projectbundel volledig ingevuld.</w:t>
                </w:r>
              </w:p>
            </w:tc>
            <w:tc>
              <w:tcPr>
                <w:tcW w:w="1317" w:type="dxa"/>
              </w:tcPr>
              <w:p w:rsidRPr="00867B18" w:rsidR="000C0C56" w:rsidP="000C0C56" w:rsidRDefault="000C0C56" w14:paraId="2C93C70F" w14:textId="77777777">
                <w:pPr>
                  <w:jc w:val="center"/>
                  <w:rPr>
                    <w:rFonts w:cs="Arial"/>
                    <w:sz w:val="22"/>
                    <w:lang w:val="nl-BE"/>
                  </w:rPr>
                </w:pPr>
              </w:p>
            </w:tc>
          </w:tr>
          <w:tr w:rsidRPr="00867B18" w:rsidR="000C0C56" w:rsidTr="00150CF8" w14:paraId="026CF73E" w14:textId="77777777">
            <w:tc>
              <w:tcPr>
                <w:tcW w:w="8079" w:type="dxa"/>
              </w:tcPr>
              <w:p w:rsidRPr="00867B18" w:rsidR="000C0C56" w:rsidP="000C0C56" w:rsidRDefault="00F93503" w14:paraId="3C25EBA1" w14:textId="77777777">
                <w:pPr>
                  <w:rPr>
                    <w:rFonts w:cs="Arial"/>
                    <w:sz w:val="28"/>
                    <w:szCs w:val="28"/>
                    <w:lang w:val="nl-BE"/>
                  </w:rPr>
                </w:pPr>
                <w:r>
                  <w:rPr>
                    <w:rFonts w:cs="Arial"/>
                    <w:sz w:val="28"/>
                    <w:szCs w:val="28"/>
                    <w:lang w:val="nl-BE"/>
                  </w:rPr>
                  <w:t>Jij hebt de leerstof begrepen; indien niet heb jij vooraf om uitleg gevraagd of zelf info opgezocht?</w:t>
                </w:r>
              </w:p>
            </w:tc>
            <w:tc>
              <w:tcPr>
                <w:tcW w:w="1317" w:type="dxa"/>
              </w:tcPr>
              <w:p w:rsidRPr="00867B18" w:rsidR="000C0C56" w:rsidP="000C0C56" w:rsidRDefault="000C0C56" w14:paraId="15CD5CC7" w14:textId="77777777">
                <w:pPr>
                  <w:jc w:val="center"/>
                  <w:rPr>
                    <w:rFonts w:cs="Arial"/>
                    <w:sz w:val="22"/>
                    <w:lang w:val="nl-BE"/>
                  </w:rPr>
                </w:pPr>
              </w:p>
            </w:tc>
          </w:tr>
        </w:tbl>
        <w:p w:rsidR="00656703" w:rsidP="00684919" w:rsidRDefault="00656703" w14:paraId="2955BACD" w14:textId="77777777">
          <w:pPr>
            <w:rPr>
              <w:rFonts w:eastAsia="Times New Roman" w:cs="Arial"/>
              <w:lang w:eastAsia="nl-BE"/>
            </w:rPr>
          </w:pPr>
        </w:p>
        <w:p w:rsidR="00656703" w:rsidP="00684919" w:rsidRDefault="005F1962" w14:paraId="58EC0392" w14:textId="77777777">
          <w:pPr>
            <w:rPr>
              <w:rFonts w:eastAsia="Times New Roman" w:cs="Arial"/>
              <w:lang w:eastAsia="nl-BE"/>
            </w:rPr>
          </w:pPr>
          <w:r>
            <w:rPr>
              <w:noProof/>
            </w:rPr>
            <w:drawing>
              <wp:anchor distT="0" distB="0" distL="114300" distR="114300" simplePos="0" relativeHeight="252387840" behindDoc="1" locked="0" layoutInCell="1" allowOverlap="1" wp14:anchorId="0A3253C7" wp14:editId="47C4AABF">
                <wp:simplePos x="0" y="0"/>
                <wp:positionH relativeFrom="margin">
                  <wp:align>left</wp:align>
                </wp:positionH>
                <wp:positionV relativeFrom="paragraph">
                  <wp:posOffset>22225</wp:posOffset>
                </wp:positionV>
                <wp:extent cx="5965605" cy="436353"/>
                <wp:effectExtent l="0" t="0" r="0" b="1905"/>
                <wp:wrapNone/>
                <wp:docPr id="6" name="Afbeelding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65605" cy="4363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656703" w:rsidP="00684919" w:rsidRDefault="00656703" w14:paraId="7151D240" w14:textId="77777777">
          <w:pPr>
            <w:rPr>
              <w:rFonts w:eastAsia="Times New Roman" w:cs="Arial"/>
              <w:lang w:eastAsia="nl-BE"/>
            </w:rPr>
          </w:pPr>
        </w:p>
        <w:p w:rsidR="00656703" w:rsidP="00684919" w:rsidRDefault="005F1962" w14:paraId="6AFBD5C3" w14:textId="77777777">
          <w:pPr>
            <w:rPr>
              <w:rFonts w:eastAsia="Times New Roman" w:cs="Arial"/>
              <w:lang w:eastAsia="nl-BE"/>
            </w:rPr>
          </w:pPr>
          <w:r>
            <w:rPr>
              <w:noProof/>
            </w:rPr>
            <w:drawing>
              <wp:anchor distT="0" distB="0" distL="114300" distR="114300" simplePos="0" relativeHeight="252388864" behindDoc="1" locked="0" layoutInCell="1" allowOverlap="1" wp14:anchorId="5ED736BA" wp14:editId="015B7981">
                <wp:simplePos x="0" y="0"/>
                <wp:positionH relativeFrom="margin">
                  <wp:align>right</wp:align>
                </wp:positionH>
                <wp:positionV relativeFrom="paragraph">
                  <wp:posOffset>138430</wp:posOffset>
                </wp:positionV>
                <wp:extent cx="5972810" cy="207645"/>
                <wp:effectExtent l="0" t="0" r="8890" b="1905"/>
                <wp:wrapNone/>
                <wp:docPr id="7" name="Afbeelding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72810" cy="2076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56703" w:rsidP="00684919" w:rsidRDefault="00656703" w14:paraId="5A448510" w14:textId="77777777">
          <w:pPr>
            <w:rPr>
              <w:rFonts w:eastAsia="Times New Roman" w:cs="Arial"/>
              <w:lang w:eastAsia="nl-BE"/>
            </w:rPr>
          </w:pPr>
        </w:p>
        <w:p w:rsidR="00656703" w:rsidP="00684919" w:rsidRDefault="005F1962" w14:paraId="11B18DF5" w14:textId="77777777">
          <w:pPr>
            <w:rPr>
              <w:rFonts w:eastAsia="Times New Roman" w:cs="Arial"/>
              <w:lang w:eastAsia="nl-BE"/>
            </w:rPr>
          </w:pPr>
          <w:r>
            <w:rPr>
              <w:noProof/>
            </w:rPr>
            <w:drawing>
              <wp:anchor distT="0" distB="0" distL="114300" distR="114300" simplePos="0" relativeHeight="252389888" behindDoc="1" locked="0" layoutInCell="1" allowOverlap="1" wp14:anchorId="2D510DF9" wp14:editId="1991E792">
                <wp:simplePos x="0" y="0"/>
                <wp:positionH relativeFrom="column">
                  <wp:posOffset>-4445</wp:posOffset>
                </wp:positionH>
                <wp:positionV relativeFrom="paragraph">
                  <wp:posOffset>-2540</wp:posOffset>
                </wp:positionV>
                <wp:extent cx="5972810" cy="435610"/>
                <wp:effectExtent l="0" t="0" r="8890" b="2540"/>
                <wp:wrapNone/>
                <wp:docPr id="10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72810" cy="4356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56703" w:rsidP="00684919" w:rsidRDefault="00656703" w14:paraId="639FACFE" w14:textId="77777777">
          <w:pPr>
            <w:rPr>
              <w:rFonts w:eastAsia="Times New Roman" w:cs="Arial"/>
              <w:lang w:eastAsia="nl-BE"/>
            </w:rPr>
          </w:pPr>
        </w:p>
        <w:p w:rsidR="00656703" w:rsidP="00684919" w:rsidRDefault="00656703" w14:paraId="7FBC86ED" w14:textId="77777777">
          <w:pPr>
            <w:rPr>
              <w:rFonts w:eastAsia="Times New Roman" w:cs="Arial"/>
              <w:lang w:eastAsia="nl-BE"/>
            </w:rPr>
          </w:pPr>
        </w:p>
        <w:p w:rsidR="00656703" w:rsidP="00684919" w:rsidRDefault="005F1962" w14:paraId="7E913F8F" w14:textId="77777777">
          <w:pPr>
            <w:rPr>
              <w:rFonts w:eastAsia="Times New Roman" w:cs="Arial"/>
              <w:lang w:eastAsia="nl-BE"/>
            </w:rPr>
          </w:pPr>
          <w:r>
            <w:rPr>
              <w:noProof/>
            </w:rPr>
            <w:drawing>
              <wp:anchor distT="0" distB="0" distL="114300" distR="114300" simplePos="0" relativeHeight="252390912" behindDoc="1" locked="0" layoutInCell="1" allowOverlap="1" wp14:anchorId="0D6D906A" wp14:editId="3F49EF76">
                <wp:simplePos x="0" y="0"/>
                <wp:positionH relativeFrom="column">
                  <wp:posOffset>-4445</wp:posOffset>
                </wp:positionH>
                <wp:positionV relativeFrom="paragraph">
                  <wp:posOffset>-3810</wp:posOffset>
                </wp:positionV>
                <wp:extent cx="5972810" cy="219710"/>
                <wp:effectExtent l="0" t="0" r="8890" b="8890"/>
                <wp:wrapNone/>
                <wp:docPr id="12" name="Afbeelding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72810" cy="219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56703" w:rsidP="00684919" w:rsidRDefault="005F1962" w14:paraId="25404EC1" w14:textId="77777777">
          <w:pPr>
            <w:rPr>
              <w:rFonts w:eastAsia="Times New Roman" w:cs="Arial"/>
              <w:lang w:eastAsia="nl-BE"/>
            </w:rPr>
          </w:pPr>
          <w:r>
            <w:rPr>
              <w:noProof/>
            </w:rPr>
            <w:drawing>
              <wp:anchor distT="0" distB="0" distL="114300" distR="114300" simplePos="0" relativeHeight="252391936" behindDoc="1" locked="0" layoutInCell="1" allowOverlap="1" wp14:anchorId="127465DD" wp14:editId="16747EF1">
                <wp:simplePos x="0" y="0"/>
                <wp:positionH relativeFrom="column">
                  <wp:posOffset>-4445</wp:posOffset>
                </wp:positionH>
                <wp:positionV relativeFrom="paragraph">
                  <wp:posOffset>1905</wp:posOffset>
                </wp:positionV>
                <wp:extent cx="5972810" cy="433705"/>
                <wp:effectExtent l="0" t="0" r="8890" b="4445"/>
                <wp:wrapNone/>
                <wp:docPr id="17" name="Afbeelding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72810" cy="433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56703" w:rsidP="00684919" w:rsidRDefault="00656703" w14:paraId="2F1A1B0E" w14:textId="77777777">
          <w:pPr>
            <w:rPr>
              <w:rFonts w:eastAsia="Times New Roman" w:cs="Arial"/>
              <w:lang w:eastAsia="nl-BE"/>
            </w:rPr>
          </w:pPr>
        </w:p>
        <w:p w:rsidR="00656703" w:rsidP="00684919" w:rsidRDefault="005F1962" w14:paraId="178CB2DE" w14:textId="77777777">
          <w:pPr>
            <w:rPr>
              <w:rFonts w:eastAsia="Times New Roman" w:cs="Arial"/>
              <w:lang w:eastAsia="nl-BE"/>
            </w:rPr>
          </w:pPr>
          <w:r>
            <w:rPr>
              <w:noProof/>
            </w:rPr>
            <w:drawing>
              <wp:anchor distT="0" distB="0" distL="114300" distR="114300" simplePos="0" relativeHeight="252392960" behindDoc="1" locked="0" layoutInCell="1" allowOverlap="1" wp14:anchorId="0E36AB1C" wp14:editId="624F168E">
                <wp:simplePos x="0" y="0"/>
                <wp:positionH relativeFrom="margin">
                  <wp:align>right</wp:align>
                </wp:positionH>
                <wp:positionV relativeFrom="paragraph">
                  <wp:posOffset>118110</wp:posOffset>
                </wp:positionV>
                <wp:extent cx="5972810" cy="214630"/>
                <wp:effectExtent l="0" t="0" r="8890" b="0"/>
                <wp:wrapNone/>
                <wp:docPr id="18" name="Afbeelding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72810" cy="214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56703" w:rsidP="00684919" w:rsidRDefault="005F1962" w14:paraId="0BB6ACC4" w14:textId="77777777">
          <w:pPr>
            <w:rPr>
              <w:rFonts w:eastAsia="Times New Roman" w:cs="Arial"/>
              <w:lang w:eastAsia="nl-BE"/>
            </w:rPr>
          </w:pPr>
          <w:r>
            <w:rPr>
              <w:noProof/>
            </w:rPr>
            <w:drawing>
              <wp:anchor distT="0" distB="0" distL="114300" distR="114300" simplePos="0" relativeHeight="252393984" behindDoc="1" locked="0" layoutInCell="1" allowOverlap="1" wp14:anchorId="0F212712" wp14:editId="05E49D15">
                <wp:simplePos x="0" y="0"/>
                <wp:positionH relativeFrom="margin">
                  <wp:align>right</wp:align>
                </wp:positionH>
                <wp:positionV relativeFrom="paragraph">
                  <wp:posOffset>171450</wp:posOffset>
                </wp:positionV>
                <wp:extent cx="5972810" cy="311785"/>
                <wp:effectExtent l="0" t="0" r="8890" b="0"/>
                <wp:wrapNone/>
                <wp:docPr id="20" name="Afbeelding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72810" cy="3117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  <w:p w:rsidR="00656703" w:rsidP="00684919" w:rsidRDefault="00656703" w14:paraId="7A0EA4EE" w14:textId="77777777">
          <w:pPr>
            <w:rPr>
              <w:rFonts w:eastAsia="Times New Roman" w:cs="Arial"/>
              <w:lang w:eastAsia="nl-BE"/>
            </w:rPr>
          </w:pPr>
        </w:p>
        <w:p w:rsidR="00656703" w:rsidP="00684919" w:rsidRDefault="005F1962" w14:paraId="1EDA347A" w14:textId="77777777">
          <w:pPr>
            <w:rPr>
              <w:rFonts w:eastAsia="Times New Roman" w:cs="Arial"/>
              <w:lang w:eastAsia="nl-BE"/>
            </w:rPr>
          </w:pPr>
          <w:r>
            <w:rPr>
              <w:noProof/>
            </w:rPr>
            <w:drawing>
              <wp:anchor distT="0" distB="0" distL="114300" distR="114300" simplePos="0" relativeHeight="252395008" behindDoc="1" locked="0" layoutInCell="1" allowOverlap="1" wp14:anchorId="2E6AE34E" wp14:editId="559EF569">
                <wp:simplePos x="0" y="0"/>
                <wp:positionH relativeFrom="margin">
                  <wp:align>right</wp:align>
                </wp:positionH>
                <wp:positionV relativeFrom="paragraph">
                  <wp:posOffset>154305</wp:posOffset>
                </wp:positionV>
                <wp:extent cx="5972810" cy="159385"/>
                <wp:effectExtent l="0" t="0" r="8890" b="0"/>
                <wp:wrapNone/>
                <wp:docPr id="104" name="Afbeelding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72810" cy="1593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56703" w:rsidP="00684919" w:rsidRDefault="00656703" w14:paraId="341BE318" w14:textId="77777777">
          <w:pPr>
            <w:rPr>
              <w:rFonts w:eastAsia="Times New Roman" w:cs="Arial"/>
              <w:lang w:eastAsia="nl-BE"/>
            </w:rPr>
          </w:pPr>
        </w:p>
        <w:p w:rsidR="00656703" w:rsidP="00684919" w:rsidRDefault="005F1962" w14:paraId="2CE3E118" w14:textId="77777777">
          <w:pPr>
            <w:rPr>
              <w:rFonts w:eastAsia="Times New Roman" w:cs="Arial"/>
              <w:lang w:eastAsia="nl-BE"/>
            </w:rPr>
          </w:pPr>
          <w:r>
            <w:rPr>
              <w:noProof/>
            </w:rPr>
            <w:drawing>
              <wp:anchor distT="0" distB="0" distL="114300" distR="114300" simplePos="0" relativeHeight="252396032" behindDoc="1" locked="0" layoutInCell="1" allowOverlap="1" wp14:anchorId="4E39A153" wp14:editId="13EEC160">
                <wp:simplePos x="0" y="0"/>
                <wp:positionH relativeFrom="column">
                  <wp:posOffset>-4445</wp:posOffset>
                </wp:positionH>
                <wp:positionV relativeFrom="paragraph">
                  <wp:posOffset>3810</wp:posOffset>
                </wp:positionV>
                <wp:extent cx="5972810" cy="370840"/>
                <wp:effectExtent l="0" t="0" r="8890" b="0"/>
                <wp:wrapNone/>
                <wp:docPr id="105" name="Afbeelding 1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72810" cy="370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56703" w:rsidP="00684919" w:rsidRDefault="00656703" w14:paraId="3D3F133C" w14:textId="77777777">
          <w:pPr>
            <w:rPr>
              <w:rFonts w:eastAsia="Times New Roman" w:cs="Arial"/>
              <w:lang w:eastAsia="nl-BE"/>
            </w:rPr>
          </w:pPr>
        </w:p>
        <w:p w:rsidR="00656703" w:rsidP="00684919" w:rsidRDefault="005F1962" w14:paraId="37D1C382" w14:textId="77777777">
          <w:pPr>
            <w:rPr>
              <w:rFonts w:eastAsia="Times New Roman" w:cs="Arial"/>
              <w:lang w:eastAsia="nl-BE"/>
            </w:rPr>
          </w:pPr>
          <w:r>
            <w:rPr>
              <w:noProof/>
            </w:rPr>
            <w:drawing>
              <wp:anchor distT="0" distB="0" distL="114300" distR="114300" simplePos="0" relativeHeight="252397056" behindDoc="1" locked="0" layoutInCell="1" allowOverlap="1" wp14:anchorId="497D39A5" wp14:editId="64194A80">
                <wp:simplePos x="0" y="0"/>
                <wp:positionH relativeFrom="margin">
                  <wp:align>right</wp:align>
                </wp:positionH>
                <wp:positionV relativeFrom="paragraph">
                  <wp:posOffset>24130</wp:posOffset>
                </wp:positionV>
                <wp:extent cx="5972810" cy="158115"/>
                <wp:effectExtent l="0" t="0" r="8890" b="0"/>
                <wp:wrapNone/>
                <wp:docPr id="106" name="Afbeelding 1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72810" cy="1581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56703" w:rsidP="00684919" w:rsidRDefault="005F1962" w14:paraId="05461C7C" w14:textId="77777777">
          <w:pPr>
            <w:rPr>
              <w:rFonts w:eastAsia="Times New Roman" w:cs="Arial"/>
              <w:lang w:eastAsia="nl-BE"/>
            </w:rPr>
          </w:pPr>
          <w:r>
            <w:rPr>
              <w:noProof/>
            </w:rPr>
            <w:drawing>
              <wp:anchor distT="0" distB="0" distL="114300" distR="114300" simplePos="0" relativeHeight="252398080" behindDoc="1" locked="0" layoutInCell="1" allowOverlap="1" wp14:anchorId="394C0F5B" wp14:editId="35F5DD64">
                <wp:simplePos x="0" y="0"/>
                <wp:positionH relativeFrom="margin">
                  <wp:align>right</wp:align>
                </wp:positionH>
                <wp:positionV relativeFrom="paragraph">
                  <wp:posOffset>30480</wp:posOffset>
                </wp:positionV>
                <wp:extent cx="5972810" cy="155575"/>
                <wp:effectExtent l="0" t="0" r="8890" b="0"/>
                <wp:wrapNone/>
                <wp:docPr id="107" name="Afbeelding 1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72810" cy="155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56703" w:rsidP="00684919" w:rsidRDefault="005F1962" w14:paraId="6DBF74BF" w14:textId="77777777">
          <w:pPr>
            <w:rPr>
              <w:rFonts w:eastAsia="Times New Roman" w:cs="Arial"/>
              <w:lang w:eastAsia="nl-BE"/>
            </w:rPr>
          </w:pPr>
          <w:r>
            <w:rPr>
              <w:noProof/>
            </w:rPr>
            <w:drawing>
              <wp:anchor distT="0" distB="0" distL="114300" distR="114300" simplePos="0" relativeHeight="252399104" behindDoc="1" locked="0" layoutInCell="1" allowOverlap="1" wp14:anchorId="343B1C2C" wp14:editId="5AB48B77">
                <wp:simplePos x="0" y="0"/>
                <wp:positionH relativeFrom="column">
                  <wp:posOffset>-4445</wp:posOffset>
                </wp:positionH>
                <wp:positionV relativeFrom="paragraph">
                  <wp:posOffset>-1905</wp:posOffset>
                </wp:positionV>
                <wp:extent cx="5972810" cy="521335"/>
                <wp:effectExtent l="0" t="0" r="8890" b="0"/>
                <wp:wrapNone/>
                <wp:docPr id="108" name="Afbeelding 1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72810" cy="5213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56703" w:rsidP="00684919" w:rsidRDefault="00656703" w14:paraId="64EEA9F6" w14:textId="77777777">
          <w:pPr>
            <w:rPr>
              <w:rFonts w:eastAsia="Times New Roman" w:cs="Arial"/>
              <w:lang w:eastAsia="nl-BE"/>
            </w:rPr>
          </w:pPr>
        </w:p>
        <w:p w:rsidR="00656703" w:rsidP="00684919" w:rsidRDefault="00656703" w14:paraId="32FB35D5" w14:textId="77777777">
          <w:pPr>
            <w:rPr>
              <w:rFonts w:eastAsia="Times New Roman" w:cs="Arial"/>
              <w:lang w:eastAsia="nl-BE"/>
            </w:rPr>
          </w:pPr>
        </w:p>
        <w:p w:rsidR="00656703" w:rsidP="00684919" w:rsidRDefault="00672A59" w14:paraId="6A4D02B2" w14:textId="77777777">
          <w:pPr>
            <w:rPr>
              <w:rFonts w:eastAsia="Times New Roman" w:cs="Arial"/>
              <w:lang w:eastAsia="nl-BE"/>
            </w:rPr>
          </w:pPr>
          <w:r>
            <w:rPr>
              <w:noProof/>
            </w:rPr>
            <w:drawing>
              <wp:anchor distT="0" distB="0" distL="114300" distR="114300" simplePos="0" relativeHeight="252400128" behindDoc="1" locked="0" layoutInCell="1" allowOverlap="1" wp14:anchorId="5B573902" wp14:editId="3C32E754">
                <wp:simplePos x="0" y="0"/>
                <wp:positionH relativeFrom="margin">
                  <wp:align>right</wp:align>
                </wp:positionH>
                <wp:positionV relativeFrom="paragraph">
                  <wp:posOffset>27305</wp:posOffset>
                </wp:positionV>
                <wp:extent cx="5972810" cy="159385"/>
                <wp:effectExtent l="0" t="0" r="8890" b="0"/>
                <wp:wrapNone/>
                <wp:docPr id="109" name="Afbeelding 1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72810" cy="1593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56703" w:rsidP="00684919" w:rsidRDefault="00656703" w14:paraId="276D4A19" w14:textId="77777777">
          <w:pPr>
            <w:rPr>
              <w:rFonts w:eastAsia="Times New Roman" w:cs="Arial"/>
              <w:lang w:eastAsia="nl-BE"/>
            </w:rPr>
          </w:pPr>
        </w:p>
        <w:p w:rsidR="00656703" w:rsidP="00684919" w:rsidRDefault="00656703" w14:paraId="26C055FC" w14:textId="77777777">
          <w:pPr>
            <w:rPr>
              <w:rFonts w:eastAsia="Times New Roman" w:cs="Arial"/>
              <w:lang w:eastAsia="nl-BE"/>
            </w:rPr>
          </w:pPr>
        </w:p>
        <w:p w:rsidR="00656703" w:rsidP="00684919" w:rsidRDefault="00656703" w14:paraId="3BAF612A" w14:textId="77777777">
          <w:pPr>
            <w:rPr>
              <w:rFonts w:eastAsia="Times New Roman" w:cs="Arial"/>
              <w:lang w:eastAsia="nl-BE"/>
            </w:rPr>
          </w:pPr>
        </w:p>
        <w:p w:rsidR="00656703" w:rsidP="00684919" w:rsidRDefault="00656703" w14:paraId="522F6013" w14:textId="77777777">
          <w:pPr>
            <w:rPr>
              <w:rFonts w:eastAsia="Times New Roman" w:cs="Arial"/>
              <w:lang w:eastAsia="nl-BE"/>
            </w:rPr>
          </w:pPr>
        </w:p>
        <w:p w:rsidR="00656703" w:rsidP="00684919" w:rsidRDefault="00656703" w14:paraId="7E858E3E" w14:textId="77777777">
          <w:pPr>
            <w:rPr>
              <w:rFonts w:eastAsia="Times New Roman" w:cs="Arial"/>
              <w:lang w:eastAsia="nl-BE"/>
            </w:rPr>
          </w:pPr>
        </w:p>
        <w:p w:rsidRPr="00684919" w:rsidR="004E2473" w:rsidP="00684919" w:rsidRDefault="001C6028" w14:paraId="64AEDC74" w14:textId="77777777">
          <w:pPr>
            <w:rPr>
              <w:rFonts w:eastAsia="Times New Roman" w:cs="Arial"/>
              <w:lang w:eastAsia="nl-BE"/>
            </w:rPr>
          </w:pPr>
        </w:p>
      </w:sdtContent>
    </w:sdt>
    <w:p w:rsidRPr="00F1269E" w:rsidR="00F52CCF" w:rsidP="00142C1E" w:rsidRDefault="00F1269E" w14:paraId="234C38C4" w14:textId="7777777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4"/>
        </w:pBdr>
        <w:shd w:val="clear" w:color="auto" w:fill="FFC000"/>
        <w:ind w:left="142" w:right="901"/>
        <w:jc w:val="center"/>
        <w:rPr>
          <w:rFonts w:eastAsia="Arial,Calibri" w:cs="Arial"/>
          <w:b/>
          <w:i/>
          <w:iCs/>
          <w:szCs w:val="24"/>
        </w:rPr>
      </w:pPr>
      <w:r w:rsidRPr="00F1269E">
        <w:rPr>
          <w:rFonts w:eastAsia="Arial,Calibri" w:cs="Arial"/>
          <w:b/>
          <w:i/>
          <w:iCs/>
          <w:sz w:val="20"/>
          <w:szCs w:val="20"/>
        </w:rPr>
        <w:lastRenderedPageBreak/>
        <w:br/>
      </w:r>
      <w:r w:rsidRPr="00F1269E" w:rsidR="00142C1E">
        <w:rPr>
          <w:rFonts w:eastAsia="Arial,Calibri" w:cs="Arial"/>
          <w:b/>
          <w:i/>
          <w:iCs/>
          <w:szCs w:val="24"/>
        </w:rPr>
        <w:t xml:space="preserve">Hoe zal </w:t>
      </w:r>
      <w:r w:rsidR="00FE630C">
        <w:rPr>
          <w:rFonts w:eastAsia="Arial,Calibri" w:cs="Arial"/>
          <w:b/>
          <w:i/>
          <w:iCs/>
          <w:szCs w:val="24"/>
        </w:rPr>
        <w:t>jouw</w:t>
      </w:r>
      <w:r w:rsidRPr="00F1269E" w:rsidR="00142C1E">
        <w:rPr>
          <w:rFonts w:eastAsia="Arial,Calibri" w:cs="Arial"/>
          <w:b/>
          <w:i/>
          <w:iCs/>
          <w:szCs w:val="24"/>
        </w:rPr>
        <w:t xml:space="preserve"> project-rapport er uit zien?</w:t>
      </w:r>
      <w:r w:rsidRPr="00F1269E" w:rsidR="004E2473">
        <w:rPr>
          <w:rFonts w:eastAsia="Arial,Calibri" w:cs="Arial"/>
          <w:b/>
          <w:i/>
          <w:iCs/>
          <w:szCs w:val="24"/>
        </w:rPr>
        <w:br/>
      </w:r>
    </w:p>
    <w:p w:rsidR="00D77B13" w:rsidP="00141814" w:rsidRDefault="001014B7" w14:paraId="3E2A7CE3" w14:textId="77777777">
      <w:pPr>
        <w:spacing w:line="259" w:lineRule="auto"/>
        <w:ind w:right="759"/>
        <w:rPr>
          <w:rFonts w:cs="Arial"/>
        </w:rPr>
      </w:pPr>
      <w:bookmarkStart w:name="_Toc476948897" w:id="8"/>
      <w:bookmarkStart w:name="_Toc477609596" w:id="9"/>
      <w:bookmarkStart w:name="_Toc477609795" w:id="10"/>
      <w:bookmarkStart w:name="_Toc477943431" w:id="11"/>
      <w:bookmarkStart w:name="_Toc507486600" w:id="12"/>
      <w:r>
        <w:rPr>
          <w:noProof/>
        </w:rPr>
        <w:drawing>
          <wp:anchor distT="0" distB="0" distL="114300" distR="114300" simplePos="0" relativeHeight="252386816" behindDoc="1" locked="0" layoutInCell="1" allowOverlap="1" wp14:anchorId="07E1670C" wp14:editId="6D3AEF8E">
            <wp:simplePos x="0" y="0"/>
            <wp:positionH relativeFrom="column">
              <wp:posOffset>-61595</wp:posOffset>
            </wp:positionH>
            <wp:positionV relativeFrom="paragraph">
              <wp:posOffset>44451</wp:posOffset>
            </wp:positionV>
            <wp:extent cx="5588326" cy="7734300"/>
            <wp:effectExtent l="0" t="0" r="0" b="0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309" cy="77508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2473" w:rsidRDefault="004E2473" w14:paraId="7F05E774" w14:textId="77777777">
      <w:pPr>
        <w:spacing w:line="259" w:lineRule="auto"/>
        <w:rPr>
          <w:rFonts w:cs="Arial"/>
        </w:rPr>
      </w:pPr>
    </w:p>
    <w:p w:rsidR="004E2473" w:rsidRDefault="004E2473" w14:paraId="208D48ED" w14:textId="77777777">
      <w:pPr>
        <w:spacing w:line="259" w:lineRule="auto"/>
        <w:rPr>
          <w:rFonts w:cs="Arial"/>
        </w:rPr>
      </w:pPr>
    </w:p>
    <w:p w:rsidR="004E2473" w:rsidRDefault="004E2473" w14:paraId="67336245" w14:textId="77777777">
      <w:pPr>
        <w:spacing w:line="259" w:lineRule="auto"/>
        <w:rPr>
          <w:rFonts w:cs="Arial"/>
        </w:rPr>
      </w:pPr>
    </w:p>
    <w:p w:rsidR="00D61EA0" w:rsidRDefault="00D61EA0" w14:paraId="394DD76B" w14:textId="77777777">
      <w:pPr>
        <w:spacing w:after="160" w:line="259" w:lineRule="auto"/>
        <w:rPr>
          <w:rFonts w:cs="Arial"/>
        </w:rPr>
      </w:pPr>
    </w:p>
    <w:p w:rsidR="00D61EA0" w:rsidRDefault="00D61EA0" w14:paraId="7A4E025A" w14:textId="77777777">
      <w:pPr>
        <w:spacing w:after="160" w:line="259" w:lineRule="auto"/>
        <w:rPr>
          <w:rFonts w:cs="Arial"/>
        </w:rPr>
      </w:pPr>
    </w:p>
    <w:p w:rsidR="00D61EA0" w:rsidRDefault="00D61EA0" w14:paraId="1DBD38C6" w14:textId="77777777">
      <w:pPr>
        <w:spacing w:after="160" w:line="259" w:lineRule="auto"/>
        <w:rPr>
          <w:rFonts w:cs="Arial"/>
        </w:rPr>
      </w:pPr>
    </w:p>
    <w:p w:rsidR="00D61EA0" w:rsidRDefault="00D61EA0" w14:paraId="7F37C3FD" w14:textId="77777777">
      <w:pPr>
        <w:spacing w:after="160" w:line="259" w:lineRule="auto"/>
        <w:rPr>
          <w:rFonts w:cs="Arial"/>
        </w:rPr>
      </w:pPr>
    </w:p>
    <w:p w:rsidR="00D61EA0" w:rsidRDefault="00D61EA0" w14:paraId="1966CCBB" w14:textId="77777777">
      <w:pPr>
        <w:spacing w:after="160" w:line="259" w:lineRule="auto"/>
        <w:rPr>
          <w:rFonts w:cs="Arial"/>
        </w:rPr>
      </w:pPr>
    </w:p>
    <w:p w:rsidR="00D61EA0" w:rsidRDefault="00D61EA0" w14:paraId="17C8D350" w14:textId="77777777">
      <w:pPr>
        <w:spacing w:after="160" w:line="259" w:lineRule="auto"/>
        <w:rPr>
          <w:rFonts w:cs="Arial"/>
        </w:rPr>
      </w:pPr>
    </w:p>
    <w:p w:rsidR="00D61EA0" w:rsidRDefault="00D61EA0" w14:paraId="0E5F7271" w14:textId="77777777">
      <w:pPr>
        <w:spacing w:after="160" w:line="259" w:lineRule="auto"/>
        <w:rPr>
          <w:rFonts w:cs="Arial"/>
        </w:rPr>
      </w:pPr>
    </w:p>
    <w:p w:rsidR="00D61EA0" w:rsidRDefault="00D61EA0" w14:paraId="7EB60C60" w14:textId="77777777">
      <w:pPr>
        <w:spacing w:after="160" w:line="259" w:lineRule="auto"/>
        <w:rPr>
          <w:rFonts w:cs="Arial"/>
        </w:rPr>
      </w:pPr>
    </w:p>
    <w:p w:rsidR="00D61EA0" w:rsidRDefault="00D61EA0" w14:paraId="2905A8FA" w14:textId="77777777">
      <w:pPr>
        <w:spacing w:after="160" w:line="259" w:lineRule="auto"/>
        <w:rPr>
          <w:rFonts w:cs="Arial"/>
        </w:rPr>
      </w:pPr>
    </w:p>
    <w:p w:rsidR="00D61EA0" w:rsidRDefault="00D61EA0" w14:paraId="59303A16" w14:textId="77777777">
      <w:pPr>
        <w:spacing w:after="160" w:line="259" w:lineRule="auto"/>
        <w:rPr>
          <w:rFonts w:cs="Arial"/>
        </w:rPr>
      </w:pPr>
    </w:p>
    <w:p w:rsidR="00D61EA0" w:rsidRDefault="00D61EA0" w14:paraId="2A3151D5" w14:textId="77777777">
      <w:pPr>
        <w:spacing w:after="160" w:line="259" w:lineRule="auto"/>
        <w:rPr>
          <w:rFonts w:cs="Arial"/>
        </w:rPr>
      </w:pPr>
    </w:p>
    <w:p w:rsidR="00D61EA0" w:rsidRDefault="00D61EA0" w14:paraId="411D2B2D" w14:textId="77777777">
      <w:pPr>
        <w:spacing w:after="160" w:line="259" w:lineRule="auto"/>
        <w:rPr>
          <w:rFonts w:cs="Arial"/>
        </w:rPr>
      </w:pPr>
    </w:p>
    <w:p w:rsidR="00D61EA0" w:rsidRDefault="00D61EA0" w14:paraId="170E2C2D" w14:textId="77777777">
      <w:pPr>
        <w:spacing w:after="160" w:line="259" w:lineRule="auto"/>
        <w:rPr>
          <w:rFonts w:cs="Arial"/>
        </w:rPr>
      </w:pPr>
    </w:p>
    <w:p w:rsidR="00D61EA0" w:rsidRDefault="00D61EA0" w14:paraId="15C17120" w14:textId="77777777">
      <w:pPr>
        <w:spacing w:after="160" w:line="259" w:lineRule="auto"/>
        <w:rPr>
          <w:rFonts w:cs="Arial"/>
        </w:rPr>
      </w:pPr>
    </w:p>
    <w:p w:rsidR="00D61EA0" w:rsidRDefault="00D61EA0" w14:paraId="391D83A2" w14:textId="77777777">
      <w:pPr>
        <w:spacing w:after="160" w:line="259" w:lineRule="auto"/>
        <w:rPr>
          <w:rFonts w:cs="Arial"/>
        </w:rPr>
      </w:pPr>
    </w:p>
    <w:p w:rsidR="00D61EA0" w:rsidRDefault="00D61EA0" w14:paraId="3C4FC1BB" w14:textId="77777777">
      <w:pPr>
        <w:spacing w:after="160" w:line="259" w:lineRule="auto"/>
        <w:rPr>
          <w:rFonts w:cs="Arial"/>
        </w:rPr>
      </w:pPr>
    </w:p>
    <w:p w:rsidR="00D61EA0" w:rsidRDefault="00D61EA0" w14:paraId="5AC801A4" w14:textId="77777777">
      <w:pPr>
        <w:spacing w:after="160" w:line="259" w:lineRule="auto"/>
        <w:rPr>
          <w:rFonts w:cs="Arial"/>
        </w:rPr>
      </w:pPr>
    </w:p>
    <w:p w:rsidR="00D61EA0" w:rsidRDefault="00D61EA0" w14:paraId="45F3E132" w14:textId="77777777">
      <w:pPr>
        <w:spacing w:after="160" w:line="259" w:lineRule="auto"/>
        <w:rPr>
          <w:rFonts w:cs="Arial"/>
        </w:rPr>
      </w:pPr>
    </w:p>
    <w:p w:rsidR="00D61EA0" w:rsidRDefault="00D61EA0" w14:paraId="3813153B" w14:textId="77777777">
      <w:pPr>
        <w:spacing w:after="160" w:line="259" w:lineRule="auto"/>
        <w:rPr>
          <w:rFonts w:cs="Arial"/>
        </w:rPr>
      </w:pPr>
    </w:p>
    <w:p w:rsidR="00D61EA0" w:rsidRDefault="00D61EA0" w14:paraId="4F2238A6" w14:textId="77777777">
      <w:pPr>
        <w:spacing w:after="160" w:line="259" w:lineRule="auto"/>
        <w:rPr>
          <w:rFonts w:cs="Arial"/>
        </w:rPr>
      </w:pPr>
    </w:p>
    <w:p w:rsidR="00D61EA0" w:rsidRDefault="00D61EA0" w14:paraId="6EE40554" w14:textId="77777777">
      <w:pPr>
        <w:spacing w:after="160" w:line="259" w:lineRule="auto"/>
        <w:rPr>
          <w:rFonts w:cs="Arial"/>
        </w:rPr>
      </w:pPr>
    </w:p>
    <w:p w:rsidR="00D61EA0" w:rsidRDefault="00D61EA0" w14:paraId="3CAD5D3A" w14:textId="77777777">
      <w:pPr>
        <w:spacing w:after="160" w:line="259" w:lineRule="auto"/>
        <w:rPr>
          <w:rFonts w:cs="Arial"/>
        </w:rPr>
      </w:pPr>
    </w:p>
    <w:p w:rsidR="004E2473" w:rsidRDefault="004E2473" w14:paraId="61DE61B2" w14:textId="77777777">
      <w:pPr>
        <w:spacing w:after="160" w:line="259" w:lineRule="auto"/>
        <w:rPr>
          <w:rFonts w:cs="Arial"/>
        </w:rPr>
      </w:pPr>
    </w:p>
    <w:p w:rsidR="004E2473" w:rsidRDefault="004E2473" w14:paraId="2B56CB86" w14:textId="77777777">
      <w:pPr>
        <w:spacing w:line="259" w:lineRule="auto"/>
        <w:rPr>
          <w:rFonts w:cs="Arial"/>
          <w:b/>
          <w:color w:val="FFFFFF" w:themeColor="background1"/>
          <w:u w:val="single"/>
        </w:rPr>
      </w:pPr>
    </w:p>
    <w:p w:rsidRPr="005F5EC9" w:rsidR="00262BF2" w:rsidP="00050951" w:rsidRDefault="00606BBF" w14:paraId="3BCA8FB3" w14:textId="77777777">
      <w:pPr>
        <w:pStyle w:val="Kop1"/>
      </w:pPr>
      <w:bookmarkStart w:name="_Toc32147463" w:id="13"/>
      <w:r>
        <w:lastRenderedPageBreak/>
        <w:t xml:space="preserve">Welke </w:t>
      </w:r>
      <w:r w:rsidR="007627C7">
        <w:t>(voor)</w:t>
      </w:r>
      <w:r>
        <w:t xml:space="preserve">kennis heb </w:t>
      </w:r>
      <w:r w:rsidR="00FE630C">
        <w:t>je</w:t>
      </w:r>
      <w:r>
        <w:t xml:space="preserve"> nodig?</w:t>
      </w:r>
      <w:bookmarkEnd w:id="8"/>
      <w:bookmarkEnd w:id="9"/>
      <w:bookmarkEnd w:id="10"/>
      <w:bookmarkEnd w:id="11"/>
      <w:bookmarkEnd w:id="12"/>
      <w:bookmarkEnd w:id="13"/>
    </w:p>
    <w:p w:rsidRPr="005C4826" w:rsidR="005C4826" w:rsidP="005C4826" w:rsidRDefault="005C4826" w14:paraId="64F78C75" w14:textId="77777777">
      <w:pPr>
        <w:rPr>
          <w:rFonts w:cs="Arial"/>
          <w:szCs w:val="24"/>
        </w:rPr>
      </w:pPr>
    </w:p>
    <w:p w:rsidRPr="00867B18" w:rsidR="006245F4" w:rsidP="006245F4" w:rsidRDefault="00817B00" w14:paraId="07D45AD2" w14:textId="77777777">
      <w:pPr>
        <w:pStyle w:val="Lijstalinea"/>
        <w:rPr>
          <w:rFonts w:cs="Arial"/>
          <w:sz w:val="28"/>
          <w:szCs w:val="28"/>
        </w:rPr>
      </w:pPr>
      <w:bookmarkStart w:name="_Toc476948902" w:id="14"/>
      <w:r w:rsidRPr="00867B18">
        <w:rPr>
          <w:rFonts w:cs="Arial"/>
          <w:sz w:val="28"/>
          <w:szCs w:val="28"/>
        </w:rPr>
        <w:t>In dit project zullen de volgende thema modules aan bod komen.</w:t>
      </w:r>
    </w:p>
    <w:p w:rsidRPr="00867B18" w:rsidR="00DE7D40" w:rsidP="00684919" w:rsidRDefault="00DE7D40" w14:paraId="78ACD67E" w14:textId="77777777">
      <w:pPr>
        <w:pStyle w:val="Lijstalinea"/>
        <w:rPr>
          <w:rFonts w:cs="Arial"/>
          <w:sz w:val="28"/>
          <w:szCs w:val="28"/>
        </w:rPr>
      </w:pPr>
    </w:p>
    <w:p w:rsidRPr="00867B18" w:rsidR="00684919" w:rsidP="00FA1D7A" w:rsidRDefault="00684919" w14:paraId="19ADA66C" w14:textId="77777777">
      <w:pPr>
        <w:pStyle w:val="Lijstalinea"/>
        <w:numPr>
          <w:ilvl w:val="0"/>
          <w:numId w:val="6"/>
        </w:numPr>
        <w:rPr>
          <w:rFonts w:cs="Arial"/>
          <w:sz w:val="28"/>
          <w:szCs w:val="28"/>
        </w:rPr>
      </w:pPr>
      <w:r w:rsidRPr="00867B18">
        <w:rPr>
          <w:rFonts w:cs="Arial"/>
          <w:sz w:val="28"/>
          <w:szCs w:val="28"/>
        </w:rPr>
        <w:t xml:space="preserve">Themamodule </w:t>
      </w:r>
      <w:r w:rsidRPr="00867B18" w:rsidR="00372AB4">
        <w:rPr>
          <w:rFonts w:cs="Arial"/>
          <w:sz w:val="28"/>
          <w:szCs w:val="28"/>
        </w:rPr>
        <w:t>pneumatica</w:t>
      </w:r>
    </w:p>
    <w:p w:rsidRPr="00867B18" w:rsidR="00DE7D40" w:rsidP="00FA1D7A" w:rsidRDefault="00DE7D40" w14:paraId="35D64072" w14:textId="77777777">
      <w:pPr>
        <w:pStyle w:val="Lijstalinea"/>
        <w:numPr>
          <w:ilvl w:val="0"/>
          <w:numId w:val="6"/>
        </w:numPr>
        <w:rPr>
          <w:rFonts w:cs="Arial"/>
          <w:sz w:val="28"/>
          <w:szCs w:val="28"/>
        </w:rPr>
      </w:pPr>
      <w:r w:rsidRPr="00867B18">
        <w:rPr>
          <w:rFonts w:cs="Arial"/>
          <w:sz w:val="28"/>
          <w:szCs w:val="28"/>
        </w:rPr>
        <w:t>Themamodule gevaren van perslucht</w:t>
      </w:r>
    </w:p>
    <w:p w:rsidRPr="00867B18" w:rsidR="00372AB4" w:rsidP="00FA1D7A" w:rsidRDefault="00372AB4" w14:paraId="77732CA1" w14:textId="77777777">
      <w:pPr>
        <w:pStyle w:val="Lijstalinea"/>
        <w:numPr>
          <w:ilvl w:val="0"/>
          <w:numId w:val="6"/>
        </w:numPr>
        <w:rPr>
          <w:rFonts w:cs="Arial"/>
          <w:sz w:val="28"/>
          <w:szCs w:val="28"/>
        </w:rPr>
      </w:pPr>
      <w:r w:rsidRPr="00867B18">
        <w:rPr>
          <w:rFonts w:cs="Arial"/>
          <w:sz w:val="28"/>
          <w:szCs w:val="28"/>
        </w:rPr>
        <w:t>Project veiligheid</w:t>
      </w:r>
    </w:p>
    <w:p w:rsidRPr="005F5EC9" w:rsidR="008F53B3" w:rsidP="00FB433C" w:rsidRDefault="008F53B3" w14:paraId="188406D0" w14:textId="77777777">
      <w:pPr>
        <w:rPr>
          <w:rFonts w:cs="Arial"/>
        </w:rPr>
      </w:pPr>
    </w:p>
    <w:p w:rsidRPr="005F5EC9" w:rsidR="00032559" w:rsidP="00050951" w:rsidRDefault="3A4156E3" w14:paraId="1C0629D0" w14:textId="77777777">
      <w:pPr>
        <w:pStyle w:val="Kop2"/>
      </w:pPr>
      <w:bookmarkStart w:name="_Toc507486605" w:id="15"/>
      <w:bookmarkStart w:name="_Toc32147464" w:id="16"/>
      <w:bookmarkStart w:name="_Toc477609598" w:id="17"/>
      <w:bookmarkStart w:name="_Toc477609801" w:id="18"/>
      <w:bookmarkStart w:name="_Toc477943437" w:id="19"/>
      <w:r>
        <w:t xml:space="preserve">Evaluatie </w:t>
      </w:r>
      <w:bookmarkEnd w:id="15"/>
      <w:r w:rsidR="007627C7">
        <w:t>(voor)kennis.</w:t>
      </w:r>
      <w:bookmarkEnd w:id="16"/>
    </w:p>
    <w:p w:rsidR="00643077" w:rsidP="00643077" w:rsidRDefault="00643077" w14:paraId="337ED8A5" w14:textId="77777777">
      <w:pPr>
        <w:rPr>
          <w:rFonts w:cs="Arial"/>
          <w:b/>
          <w:bCs/>
        </w:rPr>
      </w:pPr>
    </w:p>
    <w:p w:rsidR="00643077" w:rsidP="00A80002" w:rsidRDefault="2A3DF167" w14:paraId="244A01BE" w14:textId="77777777">
      <w:pPr>
        <w:pStyle w:val="Kop3"/>
      </w:pPr>
      <w:bookmarkStart w:name="_Toc32147465" w:id="20"/>
      <w:r w:rsidRPr="00643077">
        <w:t>Evaluatie: van de kennis-doelstellingen</w:t>
      </w:r>
      <w:bookmarkEnd w:id="20"/>
      <w:r w:rsidRPr="00643077" w:rsidR="00C01E92">
        <w:t xml:space="preserve"> </w:t>
      </w:r>
    </w:p>
    <w:p w:rsidRPr="00867B18" w:rsidR="2A3DF167" w:rsidP="2A3DF167" w:rsidRDefault="2A3DF167" w14:paraId="46319AA8" w14:textId="77777777">
      <w:pPr>
        <w:rPr>
          <w:rFonts w:cs="Arial"/>
          <w:b/>
          <w:bCs/>
          <w:szCs w:val="24"/>
        </w:rPr>
      </w:pPr>
    </w:p>
    <w:tbl>
      <w:tblPr>
        <w:tblStyle w:val="Tabelraster"/>
        <w:tblW w:w="11483" w:type="dxa"/>
        <w:tblInd w:w="-998" w:type="dxa"/>
        <w:tblLook w:val="04A0" w:firstRow="1" w:lastRow="0" w:firstColumn="1" w:lastColumn="0" w:noHBand="0" w:noVBand="1"/>
      </w:tblPr>
      <w:tblGrid>
        <w:gridCol w:w="2963"/>
        <w:gridCol w:w="1923"/>
        <w:gridCol w:w="1902"/>
        <w:gridCol w:w="2565"/>
        <w:gridCol w:w="2130"/>
      </w:tblGrid>
      <w:tr w:rsidRPr="00867B18" w:rsidR="004E576E" w:rsidTr="00603EEE" w14:paraId="5609F985" w14:textId="77777777">
        <w:tc>
          <w:tcPr>
            <w:tcW w:w="2876" w:type="dxa"/>
          </w:tcPr>
          <w:p w:rsidRPr="00867B18" w:rsidR="2A3DF167" w:rsidRDefault="2A3DF167" w14:paraId="7807078E" w14:textId="77777777">
            <w:pPr>
              <w:rPr>
                <w:szCs w:val="24"/>
              </w:rPr>
            </w:pPr>
          </w:p>
        </w:tc>
        <w:tc>
          <w:tcPr>
            <w:tcW w:w="1932" w:type="dxa"/>
            <w:shd w:val="clear" w:color="auto" w:fill="FFC000" w:themeFill="accent4"/>
          </w:tcPr>
          <w:p w:rsidRPr="00867B18" w:rsidR="2A3DF167" w:rsidRDefault="2A3DF167" w14:paraId="40B9BB56" w14:textId="77777777">
            <w:pPr>
              <w:rPr>
                <w:szCs w:val="24"/>
              </w:rPr>
            </w:pPr>
            <w:r w:rsidRPr="00867B18">
              <w:rPr>
                <w:b/>
                <w:bCs/>
                <w:szCs w:val="24"/>
              </w:rPr>
              <w:t>Starter</w:t>
            </w:r>
          </w:p>
        </w:tc>
        <w:tc>
          <w:tcPr>
            <w:tcW w:w="1934" w:type="dxa"/>
            <w:shd w:val="clear" w:color="auto" w:fill="FFC000" w:themeFill="accent4"/>
          </w:tcPr>
          <w:p w:rsidRPr="00867B18" w:rsidR="2A3DF167" w:rsidRDefault="2A3DF167" w14:paraId="3054A9AF" w14:textId="77777777">
            <w:pPr>
              <w:rPr>
                <w:szCs w:val="24"/>
              </w:rPr>
            </w:pPr>
            <w:r w:rsidRPr="00867B18">
              <w:rPr>
                <w:b/>
                <w:bCs/>
                <w:szCs w:val="24"/>
              </w:rPr>
              <w:t>Lerende</w:t>
            </w:r>
          </w:p>
        </w:tc>
        <w:tc>
          <w:tcPr>
            <w:tcW w:w="2565" w:type="dxa"/>
            <w:shd w:val="clear" w:color="auto" w:fill="FFC000" w:themeFill="accent4"/>
          </w:tcPr>
          <w:p w:rsidRPr="00867B18" w:rsidR="2A3DF167" w:rsidRDefault="2A3DF167" w14:paraId="3AFE7771" w14:textId="77777777">
            <w:pPr>
              <w:rPr>
                <w:szCs w:val="24"/>
              </w:rPr>
            </w:pPr>
            <w:r w:rsidRPr="00867B18">
              <w:rPr>
                <w:b/>
                <w:bCs/>
                <w:szCs w:val="24"/>
              </w:rPr>
              <w:t>Vakman</w:t>
            </w:r>
          </w:p>
        </w:tc>
        <w:tc>
          <w:tcPr>
            <w:tcW w:w="2176" w:type="dxa"/>
            <w:shd w:val="clear" w:color="auto" w:fill="FFC000" w:themeFill="accent4"/>
          </w:tcPr>
          <w:p w:rsidRPr="00867B18" w:rsidR="2A3DF167" w:rsidRDefault="2A3DF167" w14:paraId="4F38EDDC" w14:textId="77777777">
            <w:pPr>
              <w:rPr>
                <w:szCs w:val="24"/>
              </w:rPr>
            </w:pPr>
            <w:r w:rsidRPr="00867B18">
              <w:rPr>
                <w:b/>
                <w:bCs/>
                <w:szCs w:val="24"/>
              </w:rPr>
              <w:t>Expert</w:t>
            </w:r>
          </w:p>
        </w:tc>
      </w:tr>
      <w:tr w:rsidRPr="00867B18" w:rsidR="004E576E" w:rsidTr="00603EEE" w14:paraId="50EA3120" w14:textId="77777777">
        <w:tc>
          <w:tcPr>
            <w:tcW w:w="2876" w:type="dxa"/>
          </w:tcPr>
          <w:p w:rsidRPr="00867B18" w:rsidR="2A3DF167" w:rsidRDefault="2A3DF167" w14:paraId="57B65309" w14:textId="77777777">
            <w:pPr>
              <w:rPr>
                <w:szCs w:val="24"/>
              </w:rPr>
            </w:pPr>
            <w:r w:rsidRPr="00867B18">
              <w:rPr>
                <w:szCs w:val="24"/>
              </w:rPr>
              <w:t xml:space="preserve"> </w:t>
            </w:r>
          </w:p>
          <w:p w:rsidRPr="00867B18" w:rsidR="2A3DF167" w:rsidRDefault="2A3DF167" w14:paraId="089C5372" w14:textId="77777777">
            <w:pPr>
              <w:rPr>
                <w:szCs w:val="24"/>
              </w:rPr>
            </w:pPr>
            <w:r w:rsidRPr="00867B18">
              <w:rPr>
                <w:szCs w:val="24"/>
              </w:rPr>
              <w:t xml:space="preserve"> </w:t>
            </w:r>
          </w:p>
          <w:p w:rsidRPr="00867B18" w:rsidR="2A3DF167" w:rsidRDefault="2A3DF167" w14:paraId="7039E15A" w14:textId="77777777">
            <w:pPr>
              <w:rPr>
                <w:szCs w:val="24"/>
              </w:rPr>
            </w:pPr>
            <w:r w:rsidRPr="00867B18">
              <w:rPr>
                <w:szCs w:val="24"/>
              </w:rPr>
              <w:t xml:space="preserve"> </w:t>
            </w:r>
          </w:p>
        </w:tc>
        <w:tc>
          <w:tcPr>
            <w:tcW w:w="1932" w:type="dxa"/>
            <w:shd w:val="clear" w:color="auto" w:fill="FFC000" w:themeFill="accent4"/>
          </w:tcPr>
          <w:p w:rsidRPr="00867B18" w:rsidR="2A3DF167" w:rsidP="004E576E" w:rsidRDefault="0001615E" w14:paraId="77872896" w14:textId="77777777">
            <w:pPr>
              <w:jc w:val="center"/>
              <w:rPr>
                <w:szCs w:val="24"/>
              </w:rPr>
            </w:pPr>
            <w:r w:rsidRPr="00867B18">
              <w:rPr>
                <w:szCs w:val="24"/>
              </w:rPr>
              <w:t>Jij</w:t>
            </w:r>
            <w:r w:rsidRPr="00867B18" w:rsidR="2A3DF167">
              <w:rPr>
                <w:szCs w:val="24"/>
              </w:rPr>
              <w:t xml:space="preserve"> beheerst de doelstelling nog niet, maar doet wel leer-inspanningen en/of wil het wel leren.</w:t>
            </w:r>
          </w:p>
        </w:tc>
        <w:tc>
          <w:tcPr>
            <w:tcW w:w="1934" w:type="dxa"/>
            <w:shd w:val="clear" w:color="auto" w:fill="FFC000" w:themeFill="accent4"/>
          </w:tcPr>
          <w:p w:rsidRPr="00867B18" w:rsidR="2A3DF167" w:rsidP="004E576E" w:rsidRDefault="0001615E" w14:paraId="172CFC1B" w14:textId="77777777">
            <w:pPr>
              <w:jc w:val="center"/>
              <w:rPr>
                <w:szCs w:val="24"/>
              </w:rPr>
            </w:pPr>
            <w:r w:rsidRPr="00867B18">
              <w:rPr>
                <w:szCs w:val="24"/>
              </w:rPr>
              <w:t>Jij hebt</w:t>
            </w:r>
            <w:r w:rsidRPr="00867B18" w:rsidR="2A3DF167">
              <w:rPr>
                <w:szCs w:val="24"/>
              </w:rPr>
              <w:t xml:space="preserve"> al stappen vooruit gezet rond de doelstelling, maar er zijn nog tekorten.</w:t>
            </w:r>
          </w:p>
        </w:tc>
        <w:tc>
          <w:tcPr>
            <w:tcW w:w="2565" w:type="dxa"/>
            <w:shd w:val="clear" w:color="auto" w:fill="FFC000" w:themeFill="accent4"/>
          </w:tcPr>
          <w:p w:rsidRPr="00867B18" w:rsidR="2A3DF167" w:rsidP="004E576E" w:rsidRDefault="0001615E" w14:paraId="33D043CB" w14:textId="77777777">
            <w:pPr>
              <w:jc w:val="center"/>
              <w:rPr>
                <w:szCs w:val="24"/>
              </w:rPr>
            </w:pPr>
            <w:r w:rsidRPr="00867B18">
              <w:rPr>
                <w:szCs w:val="24"/>
              </w:rPr>
              <w:t xml:space="preserve">Je </w:t>
            </w:r>
            <w:r w:rsidRPr="00867B18" w:rsidR="2A3DF167">
              <w:rPr>
                <w:szCs w:val="24"/>
              </w:rPr>
              <w:t>bezit een goede basis i.v.m. de doelstelling en wordt uitgedaagd om nog verder te groeien naar een ‘volledige’  beheersing.</w:t>
            </w:r>
          </w:p>
        </w:tc>
        <w:tc>
          <w:tcPr>
            <w:tcW w:w="2176" w:type="dxa"/>
            <w:shd w:val="clear" w:color="auto" w:fill="FFC000" w:themeFill="accent4"/>
          </w:tcPr>
          <w:p w:rsidRPr="00867B18" w:rsidR="2A3DF167" w:rsidP="004E576E" w:rsidRDefault="0001615E" w14:paraId="57C58E1F" w14:textId="77777777">
            <w:pPr>
              <w:jc w:val="center"/>
              <w:rPr>
                <w:szCs w:val="24"/>
              </w:rPr>
            </w:pPr>
            <w:r w:rsidRPr="00867B18">
              <w:rPr>
                <w:szCs w:val="24"/>
              </w:rPr>
              <w:t xml:space="preserve">Je </w:t>
            </w:r>
            <w:r w:rsidRPr="00867B18" w:rsidR="2A3DF167">
              <w:rPr>
                <w:szCs w:val="24"/>
              </w:rPr>
              <w:t>beheerst de doelstelling uitstekend tot perfect.  We noemen dit het Expert-niveau binnen een BSO-leertraject.</w:t>
            </w:r>
          </w:p>
        </w:tc>
      </w:tr>
      <w:tr w:rsidRPr="003917A0" w:rsidR="003917A0" w:rsidTr="00603EEE" w14:paraId="15ACCC2D" w14:textId="77777777">
        <w:trPr>
          <w:trHeight w:val="1849"/>
        </w:trPr>
        <w:tc>
          <w:tcPr>
            <w:tcW w:w="2876" w:type="dxa"/>
          </w:tcPr>
          <w:p w:rsidR="003917A0" w:rsidRDefault="003917A0" w14:paraId="436B67C0" w14:textId="77777777">
            <w:pPr>
              <w:rPr>
                <w:szCs w:val="24"/>
              </w:rPr>
            </w:pPr>
          </w:p>
          <w:p w:rsidRPr="001076BD" w:rsidR="003917A0" w:rsidP="00FA1D7A" w:rsidRDefault="003917A0" w14:paraId="0A780366" w14:textId="77777777">
            <w:pPr>
              <w:pStyle w:val="Lijstalinea"/>
              <w:numPr>
                <w:ilvl w:val="0"/>
                <w:numId w:val="3"/>
              </w:numPr>
              <w:rPr>
                <w:rFonts w:cs="Arial"/>
                <w:b/>
                <w:sz w:val="28"/>
                <w:szCs w:val="28"/>
                <w:u w:val="single"/>
              </w:rPr>
            </w:pPr>
          </w:p>
          <w:p w:rsidR="003917A0" w:rsidP="003917A0" w:rsidRDefault="003917A0" w14:paraId="392720F1" w14:textId="77777777">
            <w:pPr>
              <w:rPr>
                <w:rFonts w:cs="Arial"/>
                <w:b/>
                <w:szCs w:val="24"/>
                <w:u w:val="single"/>
              </w:rPr>
            </w:pPr>
          </w:p>
          <w:p w:rsidRPr="00867B18" w:rsidR="006469B6" w:rsidRDefault="006469B6" w14:paraId="2D27A2EE" w14:textId="77777777">
            <w:pPr>
              <w:rPr>
                <w:szCs w:val="24"/>
              </w:rPr>
            </w:pPr>
          </w:p>
        </w:tc>
        <w:tc>
          <w:tcPr>
            <w:tcW w:w="1932" w:type="dxa"/>
            <w:shd w:val="clear" w:color="auto" w:fill="FFFFFF" w:themeFill="background1"/>
          </w:tcPr>
          <w:p w:rsidRPr="003917A0" w:rsidR="003917A0" w:rsidP="006469B6" w:rsidRDefault="006469B6" w14:paraId="64A25515" w14:textId="77777777">
            <w:pPr>
              <w:rPr>
                <w:szCs w:val="24"/>
              </w:rPr>
            </w:pPr>
            <w:r>
              <w:rPr>
                <w:rFonts w:cs="Arial"/>
                <w:b/>
                <w:noProof/>
                <w:szCs w:val="24"/>
                <w:u w:val="single"/>
              </w:rPr>
              <w:drawing>
                <wp:anchor distT="0" distB="0" distL="114300" distR="114300" simplePos="0" relativeHeight="252289536" behindDoc="1" locked="0" layoutInCell="1" allowOverlap="1" wp14:anchorId="0904FD45" wp14:editId="1F74FC16">
                  <wp:simplePos x="0" y="0"/>
                  <wp:positionH relativeFrom="column">
                    <wp:posOffset>165100</wp:posOffset>
                  </wp:positionH>
                  <wp:positionV relativeFrom="paragraph">
                    <wp:posOffset>59690</wp:posOffset>
                  </wp:positionV>
                  <wp:extent cx="823595" cy="1143000"/>
                  <wp:effectExtent l="0" t="0" r="0" b="0"/>
                  <wp:wrapTight wrapText="bothSides">
                    <wp:wrapPolygon edited="0">
                      <wp:start x="0" y="0"/>
                      <wp:lineTo x="0" y="21240"/>
                      <wp:lineTo x="20984" y="21240"/>
                      <wp:lineTo x="20984" y="0"/>
                      <wp:lineTo x="0" y="0"/>
                    </wp:wrapPolygon>
                  </wp:wrapTight>
                  <wp:docPr id="60" name="Afbeelding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59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34" w:type="dxa"/>
            <w:shd w:val="clear" w:color="auto" w:fill="FFFFFF" w:themeFill="background1"/>
          </w:tcPr>
          <w:p w:rsidRPr="003917A0" w:rsidR="003917A0" w:rsidP="006469B6" w:rsidRDefault="003917A0" w14:paraId="42A6F18D" w14:textId="77777777">
            <w:pPr>
              <w:rPr>
                <w:szCs w:val="24"/>
              </w:rPr>
            </w:pPr>
            <w:r>
              <w:rPr>
                <w:rFonts w:cs="Arial"/>
                <w:b/>
                <w:noProof/>
                <w:szCs w:val="24"/>
                <w:u w:val="single"/>
              </w:rPr>
              <w:drawing>
                <wp:anchor distT="0" distB="0" distL="114300" distR="114300" simplePos="0" relativeHeight="252288512" behindDoc="1" locked="0" layoutInCell="1" allowOverlap="1" wp14:anchorId="65F79E6C" wp14:editId="67858B8B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78105</wp:posOffset>
                  </wp:positionV>
                  <wp:extent cx="884555" cy="1133475"/>
                  <wp:effectExtent l="0" t="0" r="0" b="9525"/>
                  <wp:wrapTight wrapText="bothSides">
                    <wp:wrapPolygon edited="0">
                      <wp:start x="0" y="0"/>
                      <wp:lineTo x="0" y="21418"/>
                      <wp:lineTo x="20933" y="21418"/>
                      <wp:lineTo x="20933" y="0"/>
                      <wp:lineTo x="0" y="0"/>
                    </wp:wrapPolygon>
                  </wp:wrapTight>
                  <wp:docPr id="58" name="Afbeelding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455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65" w:type="dxa"/>
            <w:shd w:val="clear" w:color="auto" w:fill="FFFFFF" w:themeFill="background1"/>
          </w:tcPr>
          <w:p w:rsidRPr="003917A0" w:rsidR="003917A0" w:rsidP="006469B6" w:rsidRDefault="003917A0" w14:paraId="198D8FC8" w14:textId="77777777">
            <w:pPr>
              <w:rPr>
                <w:szCs w:val="24"/>
              </w:rPr>
            </w:pPr>
            <w:r>
              <w:rPr>
                <w:rFonts w:cs="Arial"/>
                <w:b/>
                <w:noProof/>
                <w:szCs w:val="24"/>
                <w:u w:val="single"/>
              </w:rPr>
              <w:drawing>
                <wp:anchor distT="0" distB="0" distL="114300" distR="114300" simplePos="0" relativeHeight="252287488" behindDoc="1" locked="0" layoutInCell="1" allowOverlap="1" wp14:anchorId="09474C6F" wp14:editId="0F4BF83F">
                  <wp:simplePos x="0" y="0"/>
                  <wp:positionH relativeFrom="column">
                    <wp:posOffset>269240</wp:posOffset>
                  </wp:positionH>
                  <wp:positionV relativeFrom="paragraph">
                    <wp:posOffset>2540</wp:posOffset>
                  </wp:positionV>
                  <wp:extent cx="880745" cy="1219200"/>
                  <wp:effectExtent l="0" t="0" r="0" b="0"/>
                  <wp:wrapTight wrapText="bothSides">
                    <wp:wrapPolygon edited="0">
                      <wp:start x="0" y="0"/>
                      <wp:lineTo x="0" y="21263"/>
                      <wp:lineTo x="21024" y="21263"/>
                      <wp:lineTo x="21024" y="0"/>
                      <wp:lineTo x="0" y="0"/>
                    </wp:wrapPolygon>
                  </wp:wrapTight>
                  <wp:docPr id="453" name="Afbeelding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74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76" w:type="dxa"/>
            <w:shd w:val="clear" w:color="auto" w:fill="FFFFFF" w:themeFill="background1"/>
          </w:tcPr>
          <w:p w:rsidRPr="003917A0" w:rsidR="003917A0" w:rsidP="006469B6" w:rsidRDefault="00603EEE" w14:paraId="66D1B229" w14:textId="77777777">
            <w:pPr>
              <w:rPr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291584" behindDoc="1" locked="0" layoutInCell="1" allowOverlap="1" wp14:anchorId="707F4C05" wp14:editId="5E94526D">
                  <wp:simplePos x="0" y="0"/>
                  <wp:positionH relativeFrom="column">
                    <wp:posOffset>441325</wp:posOffset>
                  </wp:positionH>
                  <wp:positionV relativeFrom="paragraph">
                    <wp:posOffset>916940</wp:posOffset>
                  </wp:positionV>
                  <wp:extent cx="361950" cy="323850"/>
                  <wp:effectExtent l="0" t="0" r="0" b="0"/>
                  <wp:wrapTight wrapText="bothSides">
                    <wp:wrapPolygon edited="0">
                      <wp:start x="0" y="0"/>
                      <wp:lineTo x="0" y="20329"/>
                      <wp:lineTo x="20463" y="20329"/>
                      <wp:lineTo x="20463" y="0"/>
                      <wp:lineTo x="0" y="0"/>
                    </wp:wrapPolygon>
                  </wp:wrapTight>
                  <wp:docPr id="475" name="Afbeelding 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90560" behindDoc="1" locked="0" layoutInCell="1" allowOverlap="1" wp14:anchorId="7B2B0E1D" wp14:editId="3DC96BAA">
                  <wp:simplePos x="0" y="0"/>
                  <wp:positionH relativeFrom="column">
                    <wp:posOffset>136525</wp:posOffset>
                  </wp:positionH>
                  <wp:positionV relativeFrom="paragraph">
                    <wp:posOffset>31115</wp:posOffset>
                  </wp:positionV>
                  <wp:extent cx="942975" cy="942975"/>
                  <wp:effectExtent l="0" t="0" r="9525" b="9525"/>
                  <wp:wrapThrough wrapText="bothSides">
                    <wp:wrapPolygon edited="0">
                      <wp:start x="0" y="0"/>
                      <wp:lineTo x="0" y="21382"/>
                      <wp:lineTo x="21382" y="21382"/>
                      <wp:lineTo x="21382" y="0"/>
                      <wp:lineTo x="0" y="0"/>
                    </wp:wrapPolygon>
                  </wp:wrapThrough>
                  <wp:docPr id="474" name="Afbeelding 474" descr="Afbeeldingsresultaat voor expe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sresultaat voor expe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Pr="00867B18" w:rsidR="004E576E" w:rsidTr="00603EEE" w14:paraId="0BFC49BF" w14:textId="77777777">
        <w:tc>
          <w:tcPr>
            <w:tcW w:w="2876" w:type="dxa"/>
          </w:tcPr>
          <w:p w:rsidR="00F1405A" w:rsidP="00481A9D" w:rsidRDefault="00F1405A" w14:paraId="2121A8CD" w14:textId="77777777">
            <w:pPr>
              <w:jc w:val="center"/>
              <w:rPr>
                <w:b/>
                <w:bCs/>
                <w:szCs w:val="24"/>
              </w:rPr>
            </w:pPr>
          </w:p>
          <w:p w:rsidR="00B02186" w:rsidP="00481A9D" w:rsidRDefault="00C3754F" w14:paraId="23557AC5" w14:textId="77777777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31</w:t>
            </w:r>
            <w:r w:rsidR="00B605F9">
              <w:rPr>
                <w:b/>
                <w:bCs/>
                <w:szCs w:val="24"/>
              </w:rPr>
              <w:t>.1</w:t>
            </w:r>
            <w:r>
              <w:rPr>
                <w:b/>
                <w:bCs/>
                <w:szCs w:val="24"/>
              </w:rPr>
              <w:t xml:space="preserve"> </w:t>
            </w:r>
          </w:p>
          <w:p w:rsidR="2A3DF167" w:rsidP="00481A9D" w:rsidRDefault="00F1405A" w14:paraId="2153972F" w14:textId="77777777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Compressor</w:t>
            </w:r>
          </w:p>
          <w:p w:rsidRPr="00867B18" w:rsidR="00F1405A" w:rsidP="00481A9D" w:rsidRDefault="00F1405A" w14:paraId="1EDBA1B8" w14:textId="77777777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herkennen</w:t>
            </w:r>
          </w:p>
        </w:tc>
        <w:tc>
          <w:tcPr>
            <w:tcW w:w="1932" w:type="dxa"/>
          </w:tcPr>
          <w:p w:rsidR="00F1405A" w:rsidP="00F1405A" w:rsidRDefault="00F1405A" w14:paraId="6AD7D9CC" w14:textId="77777777">
            <w:pPr>
              <w:jc w:val="center"/>
              <w:rPr>
                <w:szCs w:val="24"/>
              </w:rPr>
            </w:pPr>
          </w:p>
          <w:p w:rsidRPr="00867B18" w:rsidR="2A3DF167" w:rsidP="00F1405A" w:rsidRDefault="00F1405A" w14:paraId="75CB4BA9" w14:textId="777777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Jij weet niet wat een compressor is</w:t>
            </w:r>
            <w:r w:rsidR="004E576E">
              <w:rPr>
                <w:szCs w:val="24"/>
              </w:rPr>
              <w:t>.</w:t>
            </w:r>
          </w:p>
          <w:p w:rsidRPr="00867B18" w:rsidR="002E3438" w:rsidP="00F1405A" w:rsidRDefault="002E3438" w14:paraId="1322899C" w14:textId="77777777">
            <w:pPr>
              <w:jc w:val="center"/>
              <w:rPr>
                <w:szCs w:val="24"/>
              </w:rPr>
            </w:pPr>
          </w:p>
          <w:p w:rsidRPr="00867B18" w:rsidR="002E3438" w:rsidP="00F1405A" w:rsidRDefault="002E3438" w14:paraId="2F05D8D9" w14:textId="77777777">
            <w:pPr>
              <w:jc w:val="center"/>
              <w:rPr>
                <w:szCs w:val="24"/>
              </w:rPr>
            </w:pPr>
          </w:p>
        </w:tc>
        <w:tc>
          <w:tcPr>
            <w:tcW w:w="1934" w:type="dxa"/>
          </w:tcPr>
          <w:p w:rsidR="00F1405A" w:rsidP="00F1405A" w:rsidRDefault="00F1405A" w14:paraId="0E5CD8FF" w14:textId="77777777">
            <w:pPr>
              <w:jc w:val="center"/>
              <w:rPr>
                <w:szCs w:val="24"/>
              </w:rPr>
            </w:pPr>
          </w:p>
          <w:p w:rsidRPr="00867B18" w:rsidR="2A3DF167" w:rsidP="00F1405A" w:rsidRDefault="00F1405A" w14:paraId="1AFD7226" w14:textId="777777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Jij </w:t>
            </w:r>
            <w:r w:rsidR="004E576E">
              <w:rPr>
                <w:szCs w:val="24"/>
              </w:rPr>
              <w:t>hebt nog wat hulp nodig</w:t>
            </w:r>
          </w:p>
          <w:p w:rsidRPr="00867B18" w:rsidR="002E3438" w:rsidP="00F1405A" w:rsidRDefault="002E3438" w14:paraId="0810E889" w14:textId="77777777">
            <w:pPr>
              <w:jc w:val="center"/>
              <w:rPr>
                <w:szCs w:val="24"/>
              </w:rPr>
            </w:pPr>
          </w:p>
        </w:tc>
        <w:tc>
          <w:tcPr>
            <w:tcW w:w="2565" w:type="dxa"/>
          </w:tcPr>
          <w:p w:rsidR="00F1405A" w:rsidP="00F1405A" w:rsidRDefault="00F1405A" w14:paraId="0BB58340" w14:textId="77777777">
            <w:pPr>
              <w:jc w:val="center"/>
              <w:rPr>
                <w:szCs w:val="24"/>
              </w:rPr>
            </w:pPr>
          </w:p>
          <w:p w:rsidRPr="00867B18" w:rsidR="2A3DF167" w:rsidP="00F1405A" w:rsidRDefault="00F1405A" w14:paraId="4D78D98F" w14:textId="777777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Jij weet wat een compressor i</w:t>
            </w:r>
            <w:r w:rsidR="004E576E">
              <w:rPr>
                <w:szCs w:val="24"/>
              </w:rPr>
              <w:t>s.</w:t>
            </w:r>
            <w:r>
              <w:rPr>
                <w:szCs w:val="24"/>
              </w:rPr>
              <w:t>.</w:t>
            </w:r>
          </w:p>
          <w:p w:rsidRPr="00867B18" w:rsidR="002E3438" w:rsidP="00F1405A" w:rsidRDefault="002E3438" w14:paraId="303F1C57" w14:textId="77777777">
            <w:pPr>
              <w:jc w:val="center"/>
              <w:rPr>
                <w:szCs w:val="24"/>
              </w:rPr>
            </w:pPr>
          </w:p>
          <w:p w:rsidRPr="00867B18" w:rsidR="002E3438" w:rsidP="00F1405A" w:rsidRDefault="002E3438" w14:paraId="002F03D6" w14:textId="77777777">
            <w:pPr>
              <w:jc w:val="center"/>
              <w:rPr>
                <w:szCs w:val="24"/>
              </w:rPr>
            </w:pPr>
          </w:p>
        </w:tc>
        <w:tc>
          <w:tcPr>
            <w:tcW w:w="2176" w:type="dxa"/>
          </w:tcPr>
          <w:p w:rsidR="00F1405A" w:rsidP="00F1405A" w:rsidRDefault="00F1405A" w14:paraId="26B2CE22" w14:textId="77777777">
            <w:pPr>
              <w:jc w:val="center"/>
              <w:rPr>
                <w:szCs w:val="24"/>
              </w:rPr>
            </w:pPr>
          </w:p>
          <w:p w:rsidRPr="00867B18" w:rsidR="2A3DF167" w:rsidP="00F1405A" w:rsidRDefault="00F1405A" w14:paraId="349ABA55" w14:textId="777777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Jij </w:t>
            </w:r>
            <w:r w:rsidR="004E576E">
              <w:rPr>
                <w:szCs w:val="24"/>
              </w:rPr>
              <w:t>weet ook waarvoor deze dient en kan de werking uitleggen</w:t>
            </w:r>
          </w:p>
          <w:p w:rsidRPr="00867B18" w:rsidR="002E3438" w:rsidP="00F1405A" w:rsidRDefault="002E3438" w14:paraId="2EEB17C9" w14:textId="77777777">
            <w:pPr>
              <w:jc w:val="center"/>
              <w:rPr>
                <w:szCs w:val="24"/>
              </w:rPr>
            </w:pPr>
          </w:p>
        </w:tc>
      </w:tr>
      <w:tr w:rsidRPr="00867B18" w:rsidR="004E576E" w:rsidTr="00603EEE" w14:paraId="74B856D8" w14:textId="77777777">
        <w:tc>
          <w:tcPr>
            <w:tcW w:w="2876" w:type="dxa"/>
          </w:tcPr>
          <w:p w:rsidR="00F1405A" w:rsidP="00481A9D" w:rsidRDefault="00F1405A" w14:paraId="68A5E20D" w14:textId="77777777">
            <w:pPr>
              <w:jc w:val="center"/>
              <w:rPr>
                <w:b/>
                <w:bCs/>
                <w:szCs w:val="24"/>
              </w:rPr>
            </w:pPr>
          </w:p>
          <w:p w:rsidR="00B02186" w:rsidP="00481A9D" w:rsidRDefault="00F1405A" w14:paraId="3EDDF95E" w14:textId="77777777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31</w:t>
            </w:r>
            <w:r w:rsidR="00B02186">
              <w:rPr>
                <w:b/>
                <w:bCs/>
                <w:szCs w:val="24"/>
              </w:rPr>
              <w:t>.3</w:t>
            </w:r>
            <w:r>
              <w:rPr>
                <w:b/>
                <w:bCs/>
                <w:szCs w:val="24"/>
              </w:rPr>
              <w:t xml:space="preserve"> </w:t>
            </w:r>
          </w:p>
          <w:p w:rsidR="2A3DF167" w:rsidP="00481A9D" w:rsidRDefault="00F1405A" w14:paraId="64B47386" w14:textId="77777777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rukschakelaar</w:t>
            </w:r>
          </w:p>
          <w:p w:rsidRPr="00867B18" w:rsidR="00F1405A" w:rsidP="00481A9D" w:rsidRDefault="00F1405A" w14:paraId="79C0B67D" w14:textId="77777777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herkennen</w:t>
            </w:r>
          </w:p>
          <w:p w:rsidR="2A3DF167" w:rsidP="00481A9D" w:rsidRDefault="2A3DF167" w14:paraId="7125DF4E" w14:textId="77777777">
            <w:pPr>
              <w:jc w:val="center"/>
              <w:rPr>
                <w:szCs w:val="24"/>
              </w:rPr>
            </w:pPr>
          </w:p>
          <w:p w:rsidR="00672A59" w:rsidP="00481A9D" w:rsidRDefault="00672A59" w14:paraId="54F4A3F4" w14:textId="77777777">
            <w:pPr>
              <w:jc w:val="center"/>
              <w:rPr>
                <w:szCs w:val="24"/>
              </w:rPr>
            </w:pPr>
          </w:p>
          <w:p w:rsidR="00672A59" w:rsidP="00B02186" w:rsidRDefault="00672A59" w14:paraId="4842A1C7" w14:textId="77777777">
            <w:pPr>
              <w:rPr>
                <w:szCs w:val="24"/>
              </w:rPr>
            </w:pPr>
          </w:p>
          <w:p w:rsidR="00B02186" w:rsidP="00B02186" w:rsidRDefault="00B02186" w14:paraId="3F453CD7" w14:textId="77777777">
            <w:pPr>
              <w:rPr>
                <w:szCs w:val="24"/>
              </w:rPr>
            </w:pPr>
          </w:p>
          <w:p w:rsidRPr="00867B18" w:rsidR="00672A59" w:rsidP="00481A9D" w:rsidRDefault="00672A59" w14:paraId="5E3BCD02" w14:textId="77777777">
            <w:pPr>
              <w:jc w:val="center"/>
              <w:rPr>
                <w:szCs w:val="24"/>
              </w:rPr>
            </w:pPr>
          </w:p>
        </w:tc>
        <w:tc>
          <w:tcPr>
            <w:tcW w:w="1932" w:type="dxa"/>
          </w:tcPr>
          <w:p w:rsidR="2A3DF167" w:rsidP="00481A9D" w:rsidRDefault="2A3DF167" w14:paraId="3734BBD0" w14:textId="77777777">
            <w:pPr>
              <w:jc w:val="center"/>
              <w:rPr>
                <w:szCs w:val="24"/>
              </w:rPr>
            </w:pPr>
          </w:p>
          <w:p w:rsidRPr="00867B18" w:rsidR="00F1405A" w:rsidP="00481A9D" w:rsidRDefault="005F0021" w14:paraId="7D15FE97" w14:textId="777777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Jij weet niet wat een drukschakelaar is.</w:t>
            </w:r>
          </w:p>
        </w:tc>
        <w:tc>
          <w:tcPr>
            <w:tcW w:w="1934" w:type="dxa"/>
          </w:tcPr>
          <w:p w:rsidR="2A3DF167" w:rsidP="00481A9D" w:rsidRDefault="2A3DF167" w14:paraId="4FD4D380" w14:textId="77777777">
            <w:pPr>
              <w:jc w:val="center"/>
              <w:rPr>
                <w:szCs w:val="24"/>
              </w:rPr>
            </w:pPr>
          </w:p>
          <w:p w:rsidR="005F0021" w:rsidP="00481A9D" w:rsidRDefault="005F0021" w14:paraId="32C2BE07" w14:textId="777777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Jij hebt nog wat hulp nodig.</w:t>
            </w:r>
          </w:p>
          <w:p w:rsidR="00603EEE" w:rsidP="00481A9D" w:rsidRDefault="00603EEE" w14:paraId="7400D4ED" w14:textId="77777777">
            <w:pPr>
              <w:jc w:val="center"/>
              <w:rPr>
                <w:szCs w:val="24"/>
              </w:rPr>
            </w:pPr>
          </w:p>
          <w:p w:rsidR="00603EEE" w:rsidP="00481A9D" w:rsidRDefault="00603EEE" w14:paraId="5EF585C0" w14:textId="77777777">
            <w:pPr>
              <w:jc w:val="center"/>
              <w:rPr>
                <w:szCs w:val="24"/>
              </w:rPr>
            </w:pPr>
          </w:p>
          <w:p w:rsidR="00603EEE" w:rsidP="00481A9D" w:rsidRDefault="00603EEE" w14:paraId="0C19081F" w14:textId="77777777">
            <w:pPr>
              <w:jc w:val="center"/>
              <w:rPr>
                <w:szCs w:val="24"/>
              </w:rPr>
            </w:pPr>
          </w:p>
          <w:p w:rsidR="00603EEE" w:rsidP="00481A9D" w:rsidRDefault="00603EEE" w14:paraId="375939EB" w14:textId="77777777">
            <w:pPr>
              <w:jc w:val="center"/>
              <w:rPr>
                <w:szCs w:val="24"/>
              </w:rPr>
            </w:pPr>
          </w:p>
          <w:p w:rsidRPr="00867B18" w:rsidR="00603EEE" w:rsidP="00481A9D" w:rsidRDefault="00603EEE" w14:paraId="750FD019" w14:textId="77777777">
            <w:pPr>
              <w:jc w:val="center"/>
              <w:rPr>
                <w:szCs w:val="24"/>
              </w:rPr>
            </w:pPr>
          </w:p>
        </w:tc>
        <w:tc>
          <w:tcPr>
            <w:tcW w:w="2565" w:type="dxa"/>
          </w:tcPr>
          <w:p w:rsidR="2A3DF167" w:rsidP="00481A9D" w:rsidRDefault="2A3DF167" w14:paraId="7AAF4637" w14:textId="77777777">
            <w:pPr>
              <w:jc w:val="center"/>
              <w:rPr>
                <w:szCs w:val="24"/>
              </w:rPr>
            </w:pPr>
          </w:p>
          <w:p w:rsidRPr="00867B18" w:rsidR="005F0021" w:rsidP="00481A9D" w:rsidRDefault="005F0021" w14:paraId="3125A4FE" w14:textId="777777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Jij weet wat een drukschakelaar is.</w:t>
            </w:r>
          </w:p>
        </w:tc>
        <w:tc>
          <w:tcPr>
            <w:tcW w:w="2176" w:type="dxa"/>
          </w:tcPr>
          <w:p w:rsidRPr="00867B18" w:rsidR="2A3DF167" w:rsidP="00481A9D" w:rsidRDefault="2A3DF167" w14:paraId="0C37653D" w14:textId="77777777">
            <w:pPr>
              <w:jc w:val="center"/>
              <w:rPr>
                <w:szCs w:val="24"/>
              </w:rPr>
            </w:pPr>
          </w:p>
          <w:p w:rsidRPr="00867B18" w:rsidR="2A3DF167" w:rsidP="00481A9D" w:rsidRDefault="005F0021" w14:paraId="44339B25" w14:textId="777777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Jij </w:t>
            </w:r>
            <w:r w:rsidR="004E576E">
              <w:rPr>
                <w:szCs w:val="24"/>
              </w:rPr>
              <w:t xml:space="preserve">weet ook waarvoor deze dient en </w:t>
            </w:r>
            <w:r>
              <w:rPr>
                <w:szCs w:val="24"/>
              </w:rPr>
              <w:t>kan de werking uitleggen.</w:t>
            </w:r>
          </w:p>
          <w:p w:rsidRPr="00867B18" w:rsidR="2A3DF167" w:rsidP="004E576E" w:rsidRDefault="2A3DF167" w14:paraId="0AD3A6F2" w14:textId="77777777">
            <w:pPr>
              <w:rPr>
                <w:szCs w:val="24"/>
              </w:rPr>
            </w:pPr>
          </w:p>
        </w:tc>
      </w:tr>
      <w:tr w:rsidRPr="00867B18" w:rsidR="004E576E" w:rsidTr="00603EEE" w14:paraId="2B424BE8" w14:textId="77777777">
        <w:tc>
          <w:tcPr>
            <w:tcW w:w="2876" w:type="dxa"/>
          </w:tcPr>
          <w:p w:rsidR="2A3DF167" w:rsidP="00481A9D" w:rsidRDefault="2A3DF167" w14:paraId="5EE8A0DE" w14:textId="77777777">
            <w:pPr>
              <w:jc w:val="center"/>
              <w:rPr>
                <w:szCs w:val="24"/>
              </w:rPr>
            </w:pPr>
          </w:p>
          <w:p w:rsidRPr="004E576E" w:rsidR="004E576E" w:rsidP="00481A9D" w:rsidRDefault="004E576E" w14:paraId="1D703CFE" w14:textId="7777777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31</w:t>
            </w:r>
            <w:r w:rsidR="00B02186">
              <w:rPr>
                <w:b/>
                <w:szCs w:val="24"/>
              </w:rPr>
              <w:t>.5</w:t>
            </w:r>
            <w:r>
              <w:rPr>
                <w:b/>
                <w:szCs w:val="24"/>
              </w:rPr>
              <w:t xml:space="preserve"> Conditioneringseenheid herkennen</w:t>
            </w:r>
          </w:p>
        </w:tc>
        <w:tc>
          <w:tcPr>
            <w:tcW w:w="1932" w:type="dxa"/>
          </w:tcPr>
          <w:p w:rsidR="2A3DF167" w:rsidP="00481A9D" w:rsidRDefault="2A3DF167" w14:paraId="75E095AA" w14:textId="77777777">
            <w:pPr>
              <w:jc w:val="center"/>
              <w:rPr>
                <w:szCs w:val="24"/>
              </w:rPr>
            </w:pPr>
          </w:p>
          <w:p w:rsidRPr="00867B18" w:rsidR="004E576E" w:rsidP="00481A9D" w:rsidRDefault="004E576E" w14:paraId="43DAA035" w14:textId="777777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Jij weet niet wat dit is.</w:t>
            </w:r>
          </w:p>
        </w:tc>
        <w:tc>
          <w:tcPr>
            <w:tcW w:w="1934" w:type="dxa"/>
          </w:tcPr>
          <w:p w:rsidR="2A3DF167" w:rsidP="00481A9D" w:rsidRDefault="2A3DF167" w14:paraId="3540D810" w14:textId="77777777">
            <w:pPr>
              <w:jc w:val="center"/>
              <w:rPr>
                <w:szCs w:val="24"/>
              </w:rPr>
            </w:pPr>
          </w:p>
          <w:p w:rsidRPr="00867B18" w:rsidR="004E576E" w:rsidP="00481A9D" w:rsidRDefault="004E576E" w14:paraId="13ADAA3E" w14:textId="777777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Jij hebt nog wat hulp nodig.</w:t>
            </w:r>
          </w:p>
        </w:tc>
        <w:tc>
          <w:tcPr>
            <w:tcW w:w="2565" w:type="dxa"/>
          </w:tcPr>
          <w:p w:rsidR="2A3DF167" w:rsidP="00481A9D" w:rsidRDefault="2A3DF167" w14:paraId="0868CA7E" w14:textId="77777777">
            <w:pPr>
              <w:jc w:val="center"/>
              <w:rPr>
                <w:szCs w:val="24"/>
              </w:rPr>
            </w:pPr>
          </w:p>
          <w:p w:rsidRPr="00867B18" w:rsidR="004E576E" w:rsidP="00481A9D" w:rsidRDefault="004E576E" w14:paraId="372CFF91" w14:textId="777777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Jij weet wat een conditioneringeenheid is.</w:t>
            </w:r>
          </w:p>
        </w:tc>
        <w:tc>
          <w:tcPr>
            <w:tcW w:w="2176" w:type="dxa"/>
          </w:tcPr>
          <w:p w:rsidRPr="00867B18" w:rsidR="2A3DF167" w:rsidP="00481A9D" w:rsidRDefault="2A3DF167" w14:paraId="54553591" w14:textId="77777777">
            <w:pPr>
              <w:jc w:val="center"/>
              <w:rPr>
                <w:szCs w:val="24"/>
              </w:rPr>
            </w:pPr>
          </w:p>
          <w:p w:rsidRPr="00867B18" w:rsidR="004E576E" w:rsidP="004E576E" w:rsidRDefault="004E576E" w14:paraId="63F4D7FC" w14:textId="777777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Jij weet ook waarvoor deze dient en kan de werking uitleggen.</w:t>
            </w:r>
          </w:p>
          <w:p w:rsidRPr="00867B18" w:rsidR="004E576E" w:rsidP="004E576E" w:rsidRDefault="004E576E" w14:paraId="430ED65B" w14:textId="77777777">
            <w:pPr>
              <w:rPr>
                <w:szCs w:val="24"/>
              </w:rPr>
            </w:pPr>
          </w:p>
        </w:tc>
      </w:tr>
      <w:tr w:rsidRPr="00867B18" w:rsidR="004E576E" w:rsidTr="00603EEE" w14:paraId="0D8EF51D" w14:textId="77777777">
        <w:tc>
          <w:tcPr>
            <w:tcW w:w="2876" w:type="dxa"/>
          </w:tcPr>
          <w:p w:rsidR="2A3DF167" w:rsidP="00481A9D" w:rsidRDefault="2A3DF167" w14:paraId="2966DDDF" w14:textId="77777777">
            <w:pPr>
              <w:jc w:val="center"/>
              <w:rPr>
                <w:szCs w:val="24"/>
              </w:rPr>
            </w:pPr>
          </w:p>
          <w:p w:rsidR="00B02186" w:rsidP="00F52A35" w:rsidRDefault="00F52A35" w14:paraId="6A5A7EA3" w14:textId="7777777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2</w:t>
            </w:r>
            <w:r w:rsidR="00B02186">
              <w:rPr>
                <w:b/>
                <w:szCs w:val="24"/>
              </w:rPr>
              <w:t>.10</w:t>
            </w:r>
          </w:p>
          <w:p w:rsidR="004E576E" w:rsidP="00F52A35" w:rsidRDefault="00F52A35" w14:paraId="2CB9301F" w14:textId="7777777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Een eenparig rechtlijnige beweging kunnen aanwijzen en verklaren aan de hand van een schakeling</w:t>
            </w:r>
          </w:p>
          <w:p w:rsidRPr="00F52A35" w:rsidR="00F52A35" w:rsidP="00F52A35" w:rsidRDefault="00F52A35" w14:paraId="5777E73B" w14:textId="77777777">
            <w:pPr>
              <w:jc w:val="center"/>
              <w:rPr>
                <w:b/>
                <w:szCs w:val="24"/>
              </w:rPr>
            </w:pPr>
          </w:p>
        </w:tc>
        <w:tc>
          <w:tcPr>
            <w:tcW w:w="1932" w:type="dxa"/>
          </w:tcPr>
          <w:p w:rsidR="2A3DF167" w:rsidP="00481A9D" w:rsidRDefault="2A3DF167" w14:paraId="2DEEB7B3" w14:textId="77777777">
            <w:pPr>
              <w:jc w:val="center"/>
              <w:rPr>
                <w:szCs w:val="24"/>
              </w:rPr>
            </w:pPr>
          </w:p>
          <w:p w:rsidR="0065027B" w:rsidP="00481A9D" w:rsidRDefault="0065027B" w14:paraId="3A0A0BC5" w14:textId="77777777">
            <w:pPr>
              <w:jc w:val="center"/>
              <w:rPr>
                <w:szCs w:val="24"/>
              </w:rPr>
            </w:pPr>
          </w:p>
          <w:p w:rsidR="0065027B" w:rsidP="00481A9D" w:rsidRDefault="0065027B" w14:paraId="2E7251D2" w14:textId="77777777">
            <w:pPr>
              <w:jc w:val="center"/>
              <w:rPr>
                <w:szCs w:val="24"/>
              </w:rPr>
            </w:pPr>
          </w:p>
          <w:p w:rsidRPr="00867B18" w:rsidR="00F52A35" w:rsidP="00481A9D" w:rsidRDefault="0065027B" w14:paraId="72B9A32D" w14:textId="777777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Jij kan dit niet</w:t>
            </w:r>
          </w:p>
        </w:tc>
        <w:tc>
          <w:tcPr>
            <w:tcW w:w="1934" w:type="dxa"/>
          </w:tcPr>
          <w:p w:rsidR="0065027B" w:rsidP="00481A9D" w:rsidRDefault="0065027B" w14:paraId="56B5F6E6" w14:textId="77777777">
            <w:pPr>
              <w:jc w:val="center"/>
              <w:rPr>
                <w:szCs w:val="24"/>
              </w:rPr>
            </w:pPr>
          </w:p>
          <w:p w:rsidR="0065027B" w:rsidP="00481A9D" w:rsidRDefault="0065027B" w14:paraId="1DCDB1A5" w14:textId="77777777">
            <w:pPr>
              <w:jc w:val="center"/>
              <w:rPr>
                <w:szCs w:val="24"/>
              </w:rPr>
            </w:pPr>
          </w:p>
          <w:p w:rsidRPr="00867B18" w:rsidR="2A3DF167" w:rsidP="00481A9D" w:rsidRDefault="0065027B" w14:paraId="7724C37B" w14:textId="777777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Jij kan dit met nog heel wat hulp hulp van de leerkracht</w:t>
            </w:r>
          </w:p>
        </w:tc>
        <w:tc>
          <w:tcPr>
            <w:tcW w:w="2565" w:type="dxa"/>
          </w:tcPr>
          <w:p w:rsidR="2A3DF167" w:rsidP="00481A9D" w:rsidRDefault="2A3DF167" w14:paraId="586C3CE5" w14:textId="77777777">
            <w:pPr>
              <w:jc w:val="center"/>
              <w:rPr>
                <w:szCs w:val="24"/>
              </w:rPr>
            </w:pPr>
          </w:p>
          <w:p w:rsidR="0065027B" w:rsidP="00481A9D" w:rsidRDefault="0065027B" w14:paraId="4B68F6BB" w14:textId="77777777">
            <w:pPr>
              <w:jc w:val="center"/>
              <w:rPr>
                <w:szCs w:val="24"/>
              </w:rPr>
            </w:pPr>
          </w:p>
          <w:p w:rsidRPr="00867B18" w:rsidR="0065027B" w:rsidP="00481A9D" w:rsidRDefault="0065027B" w14:paraId="14CE4019" w14:textId="777777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Jij kan het aanwijzen en uitleggen met een beetje hulp van de leerkracht</w:t>
            </w:r>
          </w:p>
        </w:tc>
        <w:tc>
          <w:tcPr>
            <w:tcW w:w="2176" w:type="dxa"/>
          </w:tcPr>
          <w:p w:rsidRPr="00867B18" w:rsidR="2A3DF167" w:rsidP="00481A9D" w:rsidRDefault="2A3DF167" w14:paraId="477DC298" w14:textId="77777777">
            <w:pPr>
              <w:jc w:val="center"/>
              <w:rPr>
                <w:szCs w:val="24"/>
              </w:rPr>
            </w:pPr>
          </w:p>
          <w:p w:rsidRPr="00867B18" w:rsidR="2A3DF167" w:rsidP="00481A9D" w:rsidRDefault="2A3DF167" w14:paraId="3E9F0DF2" w14:textId="77777777">
            <w:pPr>
              <w:jc w:val="center"/>
              <w:rPr>
                <w:szCs w:val="24"/>
              </w:rPr>
            </w:pPr>
          </w:p>
          <w:p w:rsidRPr="00867B18" w:rsidR="2A3DF167" w:rsidP="00481A9D" w:rsidRDefault="0065027B" w14:paraId="76E6D6C0" w14:textId="777777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Jij kan dit aanduiden en uitleggen in jouw eigen woorden.</w:t>
            </w:r>
          </w:p>
          <w:p w:rsidRPr="00867B18" w:rsidR="2A3DF167" w:rsidP="00481A9D" w:rsidRDefault="2A3DF167" w14:paraId="10C97BCA" w14:textId="77777777">
            <w:pPr>
              <w:jc w:val="center"/>
              <w:rPr>
                <w:szCs w:val="24"/>
              </w:rPr>
            </w:pPr>
          </w:p>
          <w:p w:rsidRPr="00867B18" w:rsidR="2A3DF167" w:rsidP="00481A9D" w:rsidRDefault="2A3DF167" w14:paraId="1C9EA790" w14:textId="77777777">
            <w:pPr>
              <w:jc w:val="center"/>
              <w:rPr>
                <w:szCs w:val="24"/>
              </w:rPr>
            </w:pPr>
          </w:p>
        </w:tc>
      </w:tr>
      <w:tr w:rsidRPr="00867B18" w:rsidR="004E576E" w:rsidTr="00603EEE" w14:paraId="402B8FF3" w14:textId="77777777">
        <w:tc>
          <w:tcPr>
            <w:tcW w:w="2876" w:type="dxa"/>
          </w:tcPr>
          <w:p w:rsidR="004E576E" w:rsidP="00481A9D" w:rsidRDefault="004E576E" w14:paraId="405E1D0C" w14:textId="77777777">
            <w:pPr>
              <w:jc w:val="center"/>
              <w:rPr>
                <w:szCs w:val="24"/>
              </w:rPr>
            </w:pPr>
          </w:p>
          <w:p w:rsidR="004E576E" w:rsidP="00481A9D" w:rsidRDefault="00F52A35" w14:paraId="758D2215" w14:textId="7777777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2</w:t>
            </w:r>
            <w:r w:rsidR="009C06E8">
              <w:rPr>
                <w:b/>
                <w:szCs w:val="24"/>
              </w:rPr>
              <w:t>.3</w:t>
            </w:r>
          </w:p>
          <w:p w:rsidRPr="00F52A35" w:rsidR="00F52A35" w:rsidP="00481A9D" w:rsidRDefault="00F52A35" w14:paraId="42617FD5" w14:textId="7777777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ust kunnen aanduiden en verklaren aan de hand van een schakeling</w:t>
            </w:r>
          </w:p>
          <w:p w:rsidR="004E576E" w:rsidP="00481A9D" w:rsidRDefault="004E576E" w14:paraId="3171E020" w14:textId="77777777">
            <w:pPr>
              <w:jc w:val="center"/>
              <w:rPr>
                <w:szCs w:val="24"/>
              </w:rPr>
            </w:pPr>
          </w:p>
          <w:p w:rsidRPr="00867B18" w:rsidR="004E576E" w:rsidP="00481A9D" w:rsidRDefault="004E576E" w14:paraId="78B00BFB" w14:textId="77777777">
            <w:pPr>
              <w:jc w:val="center"/>
              <w:rPr>
                <w:szCs w:val="24"/>
              </w:rPr>
            </w:pPr>
          </w:p>
        </w:tc>
        <w:tc>
          <w:tcPr>
            <w:tcW w:w="1932" w:type="dxa"/>
          </w:tcPr>
          <w:p w:rsidR="004E576E" w:rsidP="00481A9D" w:rsidRDefault="004E576E" w14:paraId="14C88CA7" w14:textId="77777777">
            <w:pPr>
              <w:jc w:val="center"/>
              <w:rPr>
                <w:szCs w:val="24"/>
              </w:rPr>
            </w:pPr>
          </w:p>
          <w:p w:rsidR="00D02D0F" w:rsidP="00481A9D" w:rsidRDefault="00D02D0F" w14:paraId="6CC8AEDE" w14:textId="77777777">
            <w:pPr>
              <w:jc w:val="center"/>
              <w:rPr>
                <w:szCs w:val="24"/>
              </w:rPr>
            </w:pPr>
          </w:p>
          <w:p w:rsidR="00D02D0F" w:rsidP="00481A9D" w:rsidRDefault="00D02D0F" w14:paraId="69E9706F" w14:textId="77777777">
            <w:pPr>
              <w:jc w:val="center"/>
              <w:rPr>
                <w:szCs w:val="24"/>
              </w:rPr>
            </w:pPr>
          </w:p>
          <w:p w:rsidRPr="00867B18" w:rsidR="003917A0" w:rsidP="00481A9D" w:rsidRDefault="003917A0" w14:paraId="3B8B40D8" w14:textId="777777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Jij kan dit niet</w:t>
            </w:r>
          </w:p>
        </w:tc>
        <w:tc>
          <w:tcPr>
            <w:tcW w:w="1934" w:type="dxa"/>
          </w:tcPr>
          <w:p w:rsidR="004E576E" w:rsidP="00481A9D" w:rsidRDefault="004E576E" w14:paraId="6843753C" w14:textId="77777777">
            <w:pPr>
              <w:jc w:val="center"/>
              <w:rPr>
                <w:szCs w:val="24"/>
              </w:rPr>
            </w:pPr>
          </w:p>
          <w:p w:rsidR="00EA11B7" w:rsidP="00481A9D" w:rsidRDefault="00EA11B7" w14:paraId="7EF565AB" w14:textId="77777777">
            <w:pPr>
              <w:jc w:val="center"/>
              <w:rPr>
                <w:szCs w:val="24"/>
              </w:rPr>
            </w:pPr>
          </w:p>
          <w:p w:rsidRPr="00867B18" w:rsidR="00D02D0F" w:rsidP="00481A9D" w:rsidRDefault="00D02D0F" w14:paraId="274A6063" w14:textId="777777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Jij kan dit met nog heel wat hulp hulp van de leerkracht</w:t>
            </w:r>
          </w:p>
        </w:tc>
        <w:tc>
          <w:tcPr>
            <w:tcW w:w="2565" w:type="dxa"/>
          </w:tcPr>
          <w:p w:rsidR="004E576E" w:rsidP="00481A9D" w:rsidRDefault="004E576E" w14:paraId="6B6074D4" w14:textId="77777777">
            <w:pPr>
              <w:jc w:val="center"/>
              <w:rPr>
                <w:szCs w:val="24"/>
              </w:rPr>
            </w:pPr>
          </w:p>
          <w:p w:rsidR="00EA11B7" w:rsidP="00481A9D" w:rsidRDefault="00EA11B7" w14:paraId="6E6ED210" w14:textId="77777777">
            <w:pPr>
              <w:jc w:val="center"/>
              <w:rPr>
                <w:szCs w:val="24"/>
              </w:rPr>
            </w:pPr>
          </w:p>
          <w:p w:rsidRPr="00867B18" w:rsidR="00EA11B7" w:rsidP="00481A9D" w:rsidRDefault="00EA11B7" w14:paraId="2C7DA321" w14:textId="777777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Jij kan het aanwijzen en uitleggen met een beetje hulp van de leerkracht</w:t>
            </w:r>
          </w:p>
        </w:tc>
        <w:tc>
          <w:tcPr>
            <w:tcW w:w="2176" w:type="dxa"/>
          </w:tcPr>
          <w:p w:rsidR="004E576E" w:rsidP="00481A9D" w:rsidRDefault="004E576E" w14:paraId="6AE7F171" w14:textId="77777777">
            <w:pPr>
              <w:jc w:val="center"/>
              <w:rPr>
                <w:szCs w:val="24"/>
              </w:rPr>
            </w:pPr>
          </w:p>
          <w:p w:rsidR="00EA11B7" w:rsidP="00481A9D" w:rsidRDefault="00EA11B7" w14:paraId="5F266EB1" w14:textId="77777777">
            <w:pPr>
              <w:jc w:val="center"/>
              <w:rPr>
                <w:szCs w:val="24"/>
              </w:rPr>
            </w:pPr>
          </w:p>
          <w:p w:rsidRPr="00867B18" w:rsidR="00EA11B7" w:rsidP="00EA11B7" w:rsidRDefault="00EA11B7" w14:paraId="607152D7" w14:textId="777777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Jij kan dit aanduiden en uitleggen in jouw eigen woorden.</w:t>
            </w:r>
          </w:p>
          <w:p w:rsidRPr="00867B18" w:rsidR="00EA11B7" w:rsidP="00481A9D" w:rsidRDefault="00EA11B7" w14:paraId="7683FA70" w14:textId="77777777">
            <w:pPr>
              <w:jc w:val="center"/>
              <w:rPr>
                <w:szCs w:val="24"/>
              </w:rPr>
            </w:pPr>
          </w:p>
        </w:tc>
      </w:tr>
      <w:tr w:rsidRPr="00867B18" w:rsidR="004E576E" w:rsidTr="00603EEE" w14:paraId="054C3050" w14:textId="77777777">
        <w:tc>
          <w:tcPr>
            <w:tcW w:w="2876" w:type="dxa"/>
          </w:tcPr>
          <w:p w:rsidRPr="00867B18" w:rsidR="2A3DF167" w:rsidP="00481A9D" w:rsidRDefault="2A3DF167" w14:paraId="623E4174" w14:textId="77777777">
            <w:pPr>
              <w:jc w:val="center"/>
              <w:rPr>
                <w:szCs w:val="24"/>
              </w:rPr>
            </w:pPr>
          </w:p>
          <w:p w:rsidR="2A3DF167" w:rsidP="00481A9D" w:rsidRDefault="00F52A35" w14:paraId="0961F9BA" w14:textId="7777777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2</w:t>
            </w:r>
            <w:r w:rsidR="001221EC">
              <w:rPr>
                <w:b/>
                <w:szCs w:val="24"/>
              </w:rPr>
              <w:t>.4</w:t>
            </w:r>
          </w:p>
          <w:p w:rsidRPr="00F52A35" w:rsidR="00F52A35" w:rsidP="00481A9D" w:rsidRDefault="00F52A35" w14:paraId="0EB60E58" w14:textId="7777777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Jij kan beweging aanwijzen en verklaren aan de hand van een</w:t>
            </w:r>
            <w:r w:rsidR="00F042B4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schakeling</w:t>
            </w:r>
          </w:p>
          <w:p w:rsidRPr="00867B18" w:rsidR="2A3DF167" w:rsidP="00481A9D" w:rsidRDefault="2A3DF167" w14:paraId="7950FB2A" w14:textId="77777777">
            <w:pPr>
              <w:jc w:val="center"/>
              <w:rPr>
                <w:szCs w:val="24"/>
              </w:rPr>
            </w:pPr>
          </w:p>
          <w:p w:rsidRPr="00867B18" w:rsidR="2A3DF167" w:rsidP="00481A9D" w:rsidRDefault="2A3DF167" w14:paraId="32C0791D" w14:textId="77777777">
            <w:pPr>
              <w:jc w:val="center"/>
              <w:rPr>
                <w:szCs w:val="24"/>
              </w:rPr>
            </w:pPr>
          </w:p>
          <w:p w:rsidRPr="00867B18" w:rsidR="2A3DF167" w:rsidP="00481A9D" w:rsidRDefault="2A3DF167" w14:paraId="1CF314F2" w14:textId="77777777">
            <w:pPr>
              <w:jc w:val="center"/>
              <w:rPr>
                <w:szCs w:val="24"/>
              </w:rPr>
            </w:pPr>
          </w:p>
        </w:tc>
        <w:tc>
          <w:tcPr>
            <w:tcW w:w="1932" w:type="dxa"/>
          </w:tcPr>
          <w:p w:rsidR="2A3DF167" w:rsidP="00481A9D" w:rsidRDefault="2A3DF167" w14:paraId="34773F5D" w14:textId="77777777">
            <w:pPr>
              <w:jc w:val="center"/>
              <w:rPr>
                <w:szCs w:val="24"/>
              </w:rPr>
            </w:pPr>
          </w:p>
          <w:p w:rsidR="00D02D0F" w:rsidP="00481A9D" w:rsidRDefault="00D02D0F" w14:paraId="5DC69625" w14:textId="77777777">
            <w:pPr>
              <w:jc w:val="center"/>
              <w:rPr>
                <w:szCs w:val="24"/>
              </w:rPr>
            </w:pPr>
          </w:p>
          <w:p w:rsidR="00D02D0F" w:rsidP="00481A9D" w:rsidRDefault="00D02D0F" w14:paraId="267AEE99" w14:textId="77777777">
            <w:pPr>
              <w:jc w:val="center"/>
              <w:rPr>
                <w:szCs w:val="24"/>
              </w:rPr>
            </w:pPr>
          </w:p>
          <w:p w:rsidRPr="00867B18" w:rsidR="00D02D0F" w:rsidP="00481A9D" w:rsidRDefault="00D02D0F" w14:paraId="55201F4D" w14:textId="777777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Jij kan dit niet</w:t>
            </w:r>
          </w:p>
        </w:tc>
        <w:tc>
          <w:tcPr>
            <w:tcW w:w="1934" w:type="dxa"/>
          </w:tcPr>
          <w:p w:rsidR="00D02D0F" w:rsidP="00481A9D" w:rsidRDefault="00D02D0F" w14:paraId="4C5D9DE5" w14:textId="77777777">
            <w:pPr>
              <w:jc w:val="center"/>
              <w:rPr>
                <w:szCs w:val="24"/>
              </w:rPr>
            </w:pPr>
          </w:p>
          <w:p w:rsidR="00EA11B7" w:rsidP="00481A9D" w:rsidRDefault="00EA11B7" w14:paraId="3E7F3AA0" w14:textId="77777777">
            <w:pPr>
              <w:jc w:val="center"/>
              <w:rPr>
                <w:szCs w:val="24"/>
              </w:rPr>
            </w:pPr>
          </w:p>
          <w:p w:rsidRPr="00867B18" w:rsidR="2A3DF167" w:rsidP="00481A9D" w:rsidRDefault="00D02D0F" w14:paraId="31F8DD33" w14:textId="777777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Jij kan dit met nog heel wat hulp hulp van de leerkracht</w:t>
            </w:r>
          </w:p>
        </w:tc>
        <w:tc>
          <w:tcPr>
            <w:tcW w:w="2565" w:type="dxa"/>
          </w:tcPr>
          <w:p w:rsidR="2A3DF167" w:rsidP="00481A9D" w:rsidRDefault="2A3DF167" w14:paraId="334AB589" w14:textId="77777777">
            <w:pPr>
              <w:jc w:val="center"/>
              <w:rPr>
                <w:szCs w:val="24"/>
              </w:rPr>
            </w:pPr>
          </w:p>
          <w:p w:rsidR="00EA11B7" w:rsidP="00481A9D" w:rsidRDefault="00EA11B7" w14:paraId="54231199" w14:textId="77777777">
            <w:pPr>
              <w:jc w:val="center"/>
              <w:rPr>
                <w:szCs w:val="24"/>
              </w:rPr>
            </w:pPr>
          </w:p>
          <w:p w:rsidRPr="00867B18" w:rsidR="00EA11B7" w:rsidP="00481A9D" w:rsidRDefault="00EA11B7" w14:paraId="606709B3" w14:textId="777777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Jij kan het aanwijzen en uitleggen met een beetje hulp van de leerkracht</w:t>
            </w:r>
          </w:p>
        </w:tc>
        <w:tc>
          <w:tcPr>
            <w:tcW w:w="2176" w:type="dxa"/>
          </w:tcPr>
          <w:p w:rsidR="2A3DF167" w:rsidP="00481A9D" w:rsidRDefault="2A3DF167" w14:paraId="6BEC002D" w14:textId="77777777">
            <w:pPr>
              <w:jc w:val="center"/>
              <w:rPr>
                <w:szCs w:val="24"/>
              </w:rPr>
            </w:pPr>
          </w:p>
          <w:p w:rsidR="00EA11B7" w:rsidP="00481A9D" w:rsidRDefault="00EA11B7" w14:paraId="57CFAA9E" w14:textId="77777777">
            <w:pPr>
              <w:jc w:val="center"/>
              <w:rPr>
                <w:szCs w:val="24"/>
              </w:rPr>
            </w:pPr>
          </w:p>
          <w:p w:rsidRPr="00867B18" w:rsidR="00EA11B7" w:rsidP="00EA11B7" w:rsidRDefault="00EA11B7" w14:paraId="54D15B5F" w14:textId="777777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Jij kan dit aanduiden en uitleggen in jouw eigen woorden.</w:t>
            </w:r>
          </w:p>
          <w:p w:rsidRPr="00867B18" w:rsidR="00EA11B7" w:rsidP="00481A9D" w:rsidRDefault="00EA11B7" w14:paraId="7EAB1B88" w14:textId="77777777">
            <w:pPr>
              <w:jc w:val="center"/>
              <w:rPr>
                <w:szCs w:val="24"/>
              </w:rPr>
            </w:pPr>
          </w:p>
        </w:tc>
      </w:tr>
      <w:tr w:rsidRPr="00867B18" w:rsidR="00F52A35" w:rsidTr="00603EEE" w14:paraId="4CFBAF8B" w14:textId="77777777">
        <w:tc>
          <w:tcPr>
            <w:tcW w:w="2876" w:type="dxa"/>
          </w:tcPr>
          <w:p w:rsidR="00F52A35" w:rsidP="00481A9D" w:rsidRDefault="00F52A35" w14:paraId="56E622EF" w14:textId="77777777">
            <w:pPr>
              <w:jc w:val="center"/>
              <w:rPr>
                <w:szCs w:val="24"/>
              </w:rPr>
            </w:pPr>
          </w:p>
          <w:p w:rsidR="0065027B" w:rsidP="00481A9D" w:rsidRDefault="0065027B" w14:paraId="55D71BAA" w14:textId="7777777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T32 </w:t>
            </w:r>
            <w:r w:rsidR="001221EC">
              <w:rPr>
                <w:b/>
                <w:szCs w:val="24"/>
              </w:rPr>
              <w:t>.1</w:t>
            </w:r>
          </w:p>
          <w:p w:rsidR="0065027B" w:rsidP="00481A9D" w:rsidRDefault="0065027B" w14:paraId="384D37BA" w14:textId="7777777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Jij weet wat een 3/2 ventiel en kan dit in jouw eigen woorden uitleggen</w:t>
            </w:r>
          </w:p>
          <w:p w:rsidRPr="0065027B" w:rsidR="0065027B" w:rsidP="00481A9D" w:rsidRDefault="0065027B" w14:paraId="055FB4CA" w14:textId="77777777">
            <w:pPr>
              <w:jc w:val="center"/>
              <w:rPr>
                <w:b/>
                <w:szCs w:val="24"/>
              </w:rPr>
            </w:pPr>
          </w:p>
        </w:tc>
        <w:tc>
          <w:tcPr>
            <w:tcW w:w="1932" w:type="dxa"/>
          </w:tcPr>
          <w:p w:rsidR="00F52A35" w:rsidP="00481A9D" w:rsidRDefault="00F52A35" w14:paraId="43A7512B" w14:textId="77777777">
            <w:pPr>
              <w:jc w:val="center"/>
              <w:rPr>
                <w:szCs w:val="24"/>
              </w:rPr>
            </w:pPr>
          </w:p>
          <w:p w:rsidR="00D02D0F" w:rsidP="00481A9D" w:rsidRDefault="00D02D0F" w14:paraId="04E1C9C6" w14:textId="77777777">
            <w:pPr>
              <w:jc w:val="center"/>
              <w:rPr>
                <w:szCs w:val="24"/>
              </w:rPr>
            </w:pPr>
          </w:p>
          <w:p w:rsidR="00D02D0F" w:rsidP="00481A9D" w:rsidRDefault="00D02D0F" w14:paraId="65065AAA" w14:textId="77777777">
            <w:pPr>
              <w:jc w:val="center"/>
              <w:rPr>
                <w:szCs w:val="24"/>
              </w:rPr>
            </w:pPr>
          </w:p>
          <w:p w:rsidRPr="00867B18" w:rsidR="00D02D0F" w:rsidP="00481A9D" w:rsidRDefault="00D02D0F" w14:paraId="3FD10C44" w14:textId="777777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Jij kan dit niet</w:t>
            </w:r>
          </w:p>
        </w:tc>
        <w:tc>
          <w:tcPr>
            <w:tcW w:w="1934" w:type="dxa"/>
          </w:tcPr>
          <w:p w:rsidR="00D02D0F" w:rsidP="00D02D0F" w:rsidRDefault="00D02D0F" w14:paraId="51D064BE" w14:textId="77777777">
            <w:pPr>
              <w:rPr>
                <w:szCs w:val="24"/>
              </w:rPr>
            </w:pPr>
          </w:p>
          <w:p w:rsidRPr="00867B18" w:rsidR="00D02D0F" w:rsidP="00481A9D" w:rsidRDefault="00D02D0F" w14:paraId="42B5B746" w14:textId="777777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Jij kan dit met nog heel wat hulp hulp van de leerkracht</w:t>
            </w:r>
          </w:p>
        </w:tc>
        <w:tc>
          <w:tcPr>
            <w:tcW w:w="2565" w:type="dxa"/>
          </w:tcPr>
          <w:p w:rsidR="00EA11B7" w:rsidP="00EA11B7" w:rsidRDefault="00EA11B7" w14:paraId="5044C1A2" w14:textId="77777777">
            <w:pPr>
              <w:rPr>
                <w:szCs w:val="24"/>
              </w:rPr>
            </w:pPr>
          </w:p>
          <w:p w:rsidRPr="00867B18" w:rsidR="00EA11B7" w:rsidP="00481A9D" w:rsidRDefault="00EA11B7" w14:paraId="78C54F72" w14:textId="777777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Jij kan het aanwijzen en uitleggen met een beetje hulp van de leerkracht</w:t>
            </w:r>
          </w:p>
        </w:tc>
        <w:tc>
          <w:tcPr>
            <w:tcW w:w="2176" w:type="dxa"/>
          </w:tcPr>
          <w:p w:rsidR="00EA11B7" w:rsidP="00EA11B7" w:rsidRDefault="00EA11B7" w14:paraId="4485C253" w14:textId="77777777">
            <w:pPr>
              <w:rPr>
                <w:szCs w:val="24"/>
              </w:rPr>
            </w:pPr>
          </w:p>
          <w:p w:rsidRPr="00867B18" w:rsidR="00EA11B7" w:rsidP="00EA11B7" w:rsidRDefault="00EA11B7" w14:paraId="5A7CB202" w14:textId="777777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Jij kan dit aanduiden en uitleggen in jouw eigen woorden.</w:t>
            </w:r>
          </w:p>
          <w:p w:rsidRPr="00867B18" w:rsidR="00EA11B7" w:rsidP="00481A9D" w:rsidRDefault="00EA11B7" w14:paraId="7CC5D7FB" w14:textId="77777777">
            <w:pPr>
              <w:jc w:val="center"/>
              <w:rPr>
                <w:szCs w:val="24"/>
              </w:rPr>
            </w:pPr>
          </w:p>
        </w:tc>
      </w:tr>
      <w:tr w:rsidRPr="00867B18" w:rsidR="00F52A35" w:rsidTr="00603EEE" w14:paraId="7B83CD60" w14:textId="77777777">
        <w:tc>
          <w:tcPr>
            <w:tcW w:w="2876" w:type="dxa"/>
          </w:tcPr>
          <w:p w:rsidR="0065027B" w:rsidP="00481A9D" w:rsidRDefault="0065027B" w14:paraId="6E8A4EF8" w14:textId="77777777">
            <w:pPr>
              <w:jc w:val="center"/>
              <w:rPr>
                <w:b/>
                <w:szCs w:val="24"/>
              </w:rPr>
            </w:pPr>
          </w:p>
          <w:p w:rsidR="00F52A35" w:rsidP="00481A9D" w:rsidRDefault="0065027B" w14:paraId="4B047A60" w14:textId="7777777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32</w:t>
            </w:r>
            <w:r w:rsidR="001221EC">
              <w:rPr>
                <w:b/>
                <w:szCs w:val="24"/>
              </w:rPr>
              <w:t>.2</w:t>
            </w:r>
          </w:p>
          <w:p w:rsidR="0065027B" w:rsidP="00D02D0F" w:rsidRDefault="0065027B" w14:paraId="05D79F80" w14:textId="7777777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Jij weet wat een enkelwerkende cylinder is en kan dit in jouw eigen woorden uitleggen</w:t>
            </w:r>
          </w:p>
          <w:p w:rsidRPr="0065027B" w:rsidR="00672A59" w:rsidP="00D02D0F" w:rsidRDefault="00672A59" w14:paraId="3C0EB72F" w14:textId="77777777">
            <w:pPr>
              <w:jc w:val="center"/>
              <w:rPr>
                <w:b/>
                <w:szCs w:val="24"/>
              </w:rPr>
            </w:pPr>
          </w:p>
        </w:tc>
        <w:tc>
          <w:tcPr>
            <w:tcW w:w="1932" w:type="dxa"/>
          </w:tcPr>
          <w:p w:rsidR="00F52A35" w:rsidP="00481A9D" w:rsidRDefault="00F52A35" w14:paraId="1B965D12" w14:textId="77777777">
            <w:pPr>
              <w:jc w:val="center"/>
              <w:rPr>
                <w:szCs w:val="24"/>
              </w:rPr>
            </w:pPr>
          </w:p>
          <w:p w:rsidR="00D02D0F" w:rsidP="00481A9D" w:rsidRDefault="00D02D0F" w14:paraId="727D2A97" w14:textId="77777777">
            <w:pPr>
              <w:jc w:val="center"/>
              <w:rPr>
                <w:szCs w:val="24"/>
              </w:rPr>
            </w:pPr>
          </w:p>
          <w:p w:rsidR="00D02D0F" w:rsidP="00481A9D" w:rsidRDefault="00D02D0F" w14:paraId="46D7E5C1" w14:textId="77777777">
            <w:pPr>
              <w:jc w:val="center"/>
              <w:rPr>
                <w:szCs w:val="24"/>
              </w:rPr>
            </w:pPr>
          </w:p>
          <w:p w:rsidRPr="00867B18" w:rsidR="00D02D0F" w:rsidP="00481A9D" w:rsidRDefault="00D02D0F" w14:paraId="6396038A" w14:textId="777777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Jij kan dit niet</w:t>
            </w:r>
          </w:p>
        </w:tc>
        <w:tc>
          <w:tcPr>
            <w:tcW w:w="1934" w:type="dxa"/>
          </w:tcPr>
          <w:p w:rsidR="00F52A35" w:rsidP="00481A9D" w:rsidRDefault="00F52A35" w14:paraId="0D12AA97" w14:textId="77777777">
            <w:pPr>
              <w:jc w:val="center"/>
              <w:rPr>
                <w:szCs w:val="24"/>
              </w:rPr>
            </w:pPr>
          </w:p>
          <w:p w:rsidRPr="00867B18" w:rsidR="00EA11B7" w:rsidP="00481A9D" w:rsidRDefault="00EA11B7" w14:paraId="20271416" w14:textId="777777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Jij kan dit met nog heel wat hulp hulp van de leerkracht</w:t>
            </w:r>
          </w:p>
        </w:tc>
        <w:tc>
          <w:tcPr>
            <w:tcW w:w="2565" w:type="dxa"/>
          </w:tcPr>
          <w:p w:rsidR="00F52A35" w:rsidP="00481A9D" w:rsidRDefault="00F52A35" w14:paraId="163A506F" w14:textId="77777777">
            <w:pPr>
              <w:jc w:val="center"/>
              <w:rPr>
                <w:szCs w:val="24"/>
              </w:rPr>
            </w:pPr>
          </w:p>
          <w:p w:rsidRPr="00867B18" w:rsidR="00EA11B7" w:rsidP="00481A9D" w:rsidRDefault="00EA11B7" w14:paraId="562C6DE4" w14:textId="777777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Jij kan het aanwijzen en uitleggen met een beetje hulp van de leerkracht</w:t>
            </w:r>
          </w:p>
        </w:tc>
        <w:tc>
          <w:tcPr>
            <w:tcW w:w="2176" w:type="dxa"/>
          </w:tcPr>
          <w:p w:rsidR="00F52A35" w:rsidP="00481A9D" w:rsidRDefault="00F52A35" w14:paraId="0180AD2E" w14:textId="77777777">
            <w:pPr>
              <w:jc w:val="center"/>
              <w:rPr>
                <w:szCs w:val="24"/>
              </w:rPr>
            </w:pPr>
          </w:p>
          <w:p w:rsidRPr="00867B18" w:rsidR="00EA11B7" w:rsidP="00EA11B7" w:rsidRDefault="00EA11B7" w14:paraId="40808006" w14:textId="777777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Jij kan dit aanduiden en uitleggen in jouw eigen woorden.</w:t>
            </w:r>
          </w:p>
          <w:p w:rsidRPr="00867B18" w:rsidR="00EA11B7" w:rsidP="00481A9D" w:rsidRDefault="00EA11B7" w14:paraId="1CBC3682" w14:textId="77777777">
            <w:pPr>
              <w:jc w:val="center"/>
              <w:rPr>
                <w:szCs w:val="24"/>
              </w:rPr>
            </w:pPr>
          </w:p>
        </w:tc>
      </w:tr>
      <w:tr w:rsidRPr="00867B18" w:rsidR="00F52A35" w:rsidTr="00603EEE" w14:paraId="7BE9AA68" w14:textId="77777777">
        <w:tc>
          <w:tcPr>
            <w:tcW w:w="2876" w:type="dxa"/>
          </w:tcPr>
          <w:p w:rsidR="0065027B" w:rsidP="00481A9D" w:rsidRDefault="0065027B" w14:paraId="0A6AC5E7" w14:textId="77777777">
            <w:pPr>
              <w:jc w:val="center"/>
              <w:rPr>
                <w:b/>
                <w:szCs w:val="24"/>
              </w:rPr>
            </w:pPr>
          </w:p>
          <w:p w:rsidR="00F52A35" w:rsidP="00481A9D" w:rsidRDefault="0065027B" w14:paraId="3D36E34B" w14:textId="7777777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32</w:t>
            </w:r>
            <w:r w:rsidR="001221EC">
              <w:rPr>
                <w:b/>
                <w:szCs w:val="24"/>
              </w:rPr>
              <w:t>.4</w:t>
            </w:r>
          </w:p>
          <w:p w:rsidR="0065027B" w:rsidP="00481A9D" w:rsidRDefault="0065027B" w14:paraId="7DBA8CCF" w14:textId="7777777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Jij weet wat een stuurkring is, en kan dit in jouw eigen woorden uitleggen</w:t>
            </w:r>
          </w:p>
          <w:p w:rsidRPr="0065027B" w:rsidR="0065027B" w:rsidP="00481A9D" w:rsidRDefault="0065027B" w14:paraId="78B8D5DC" w14:textId="77777777">
            <w:pPr>
              <w:jc w:val="center"/>
              <w:rPr>
                <w:b/>
                <w:szCs w:val="24"/>
              </w:rPr>
            </w:pPr>
          </w:p>
        </w:tc>
        <w:tc>
          <w:tcPr>
            <w:tcW w:w="1932" w:type="dxa"/>
          </w:tcPr>
          <w:p w:rsidR="00F52A35" w:rsidP="00481A9D" w:rsidRDefault="00F52A35" w14:paraId="65F15214" w14:textId="77777777">
            <w:pPr>
              <w:jc w:val="center"/>
              <w:rPr>
                <w:szCs w:val="24"/>
              </w:rPr>
            </w:pPr>
          </w:p>
          <w:p w:rsidR="00D02D0F" w:rsidP="00481A9D" w:rsidRDefault="00D02D0F" w14:paraId="75E6BE87" w14:textId="77777777">
            <w:pPr>
              <w:jc w:val="center"/>
              <w:rPr>
                <w:szCs w:val="24"/>
              </w:rPr>
            </w:pPr>
          </w:p>
          <w:p w:rsidRPr="00867B18" w:rsidR="00D02D0F" w:rsidP="00481A9D" w:rsidRDefault="00D02D0F" w14:paraId="30282526" w14:textId="777777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Jij kan dit niet</w:t>
            </w:r>
          </w:p>
        </w:tc>
        <w:tc>
          <w:tcPr>
            <w:tcW w:w="1934" w:type="dxa"/>
          </w:tcPr>
          <w:p w:rsidR="00F52A35" w:rsidP="00481A9D" w:rsidRDefault="00F52A35" w14:paraId="0F25F00F" w14:textId="77777777">
            <w:pPr>
              <w:jc w:val="center"/>
              <w:rPr>
                <w:szCs w:val="24"/>
              </w:rPr>
            </w:pPr>
          </w:p>
          <w:p w:rsidRPr="00867B18" w:rsidR="00F75B48" w:rsidP="00481A9D" w:rsidRDefault="00F75B48" w14:paraId="3D772D57" w14:textId="777777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Jij kan dit met nog heel wat hulp hulp van de leerkracht</w:t>
            </w:r>
          </w:p>
        </w:tc>
        <w:tc>
          <w:tcPr>
            <w:tcW w:w="2565" w:type="dxa"/>
          </w:tcPr>
          <w:p w:rsidR="00F52A35" w:rsidP="00481A9D" w:rsidRDefault="00F52A35" w14:paraId="20133DCC" w14:textId="77777777">
            <w:pPr>
              <w:jc w:val="center"/>
              <w:rPr>
                <w:szCs w:val="24"/>
              </w:rPr>
            </w:pPr>
          </w:p>
          <w:p w:rsidRPr="00867B18" w:rsidR="00F75B48" w:rsidP="00481A9D" w:rsidRDefault="00F75B48" w14:paraId="1D3670C3" w14:textId="777777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Jij kan het aanwijzen en uitleggen met een beetje hulp van de leerkracht</w:t>
            </w:r>
          </w:p>
        </w:tc>
        <w:tc>
          <w:tcPr>
            <w:tcW w:w="2176" w:type="dxa"/>
          </w:tcPr>
          <w:p w:rsidR="00F52A35" w:rsidP="00481A9D" w:rsidRDefault="00F52A35" w14:paraId="4C909E6A" w14:textId="77777777">
            <w:pPr>
              <w:jc w:val="center"/>
              <w:rPr>
                <w:szCs w:val="24"/>
              </w:rPr>
            </w:pPr>
          </w:p>
          <w:p w:rsidRPr="00867B18" w:rsidR="00F75B48" w:rsidP="00481A9D" w:rsidRDefault="00F75B48" w14:paraId="631A1D7A" w14:textId="777777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Jij kan dit aanduiden en uitleggen in jouw eigen woorden.</w:t>
            </w:r>
          </w:p>
        </w:tc>
      </w:tr>
    </w:tbl>
    <w:p w:rsidRPr="00867B18" w:rsidR="2A3DF167" w:rsidP="2A3DF167" w:rsidRDefault="2A3DF167" w14:paraId="4E3B56DC" w14:textId="77777777">
      <w:pPr>
        <w:rPr>
          <w:rFonts w:cs="Arial"/>
          <w:szCs w:val="24"/>
        </w:rPr>
      </w:pPr>
    </w:p>
    <w:p w:rsidRPr="00867B18" w:rsidR="00A80002" w:rsidP="2A3DF167" w:rsidRDefault="00A80002" w14:paraId="55801228" w14:textId="77777777">
      <w:pPr>
        <w:rPr>
          <w:rFonts w:cs="Arial"/>
          <w:sz w:val="28"/>
          <w:szCs w:val="24"/>
        </w:rPr>
      </w:pPr>
    </w:p>
    <w:p w:rsidRPr="00867B18" w:rsidR="00A80002" w:rsidP="2A3DF167" w:rsidRDefault="00A80002" w14:paraId="2D457960" w14:textId="77777777">
      <w:pPr>
        <w:rPr>
          <w:rFonts w:cs="Arial"/>
          <w:sz w:val="28"/>
          <w:szCs w:val="24"/>
        </w:rPr>
      </w:pPr>
    </w:p>
    <w:p w:rsidRPr="00867B18" w:rsidR="00A80002" w:rsidP="2A3DF167" w:rsidRDefault="00A80002" w14:paraId="5D4E207B" w14:textId="77777777">
      <w:pPr>
        <w:rPr>
          <w:rFonts w:cs="Arial"/>
          <w:sz w:val="28"/>
          <w:szCs w:val="24"/>
        </w:rPr>
      </w:pPr>
    </w:p>
    <w:p w:rsidRPr="00867B18" w:rsidR="002E3438" w:rsidP="00921226" w:rsidRDefault="002E3438" w14:paraId="1940E8E6" w14:textId="77777777"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shd w:val="clear" w:color="auto" w:fill="FFE599" w:themeFill="accent4" w:themeFillTint="66"/>
        <w:rPr>
          <w:b/>
          <w:sz w:val="28"/>
          <w:szCs w:val="24"/>
        </w:rPr>
      </w:pPr>
      <w:r w:rsidRPr="00867B18">
        <w:rPr>
          <w:b/>
          <w:sz w:val="28"/>
          <w:szCs w:val="28"/>
        </w:rPr>
        <w:t xml:space="preserve">Wat wil </w:t>
      </w:r>
      <w:r w:rsidRPr="00867B18" w:rsidR="00921226">
        <w:rPr>
          <w:b/>
          <w:sz w:val="28"/>
          <w:szCs w:val="28"/>
        </w:rPr>
        <w:t>/</w:t>
      </w:r>
      <w:r w:rsidRPr="00867B18">
        <w:rPr>
          <w:b/>
          <w:sz w:val="28"/>
          <w:szCs w:val="28"/>
        </w:rPr>
        <w:t xml:space="preserve"> kan je doen om </w:t>
      </w:r>
      <w:r w:rsidRPr="00867B18" w:rsidR="00643077">
        <w:rPr>
          <w:b/>
          <w:sz w:val="28"/>
          <w:szCs w:val="28"/>
        </w:rPr>
        <w:t>je kennis te verbeteren?</w:t>
      </w:r>
      <w:r w:rsidRPr="00867B18">
        <w:rPr>
          <w:b/>
          <w:sz w:val="28"/>
          <w:szCs w:val="28"/>
        </w:rPr>
        <w:t xml:space="preserve">  </w:t>
      </w:r>
    </w:p>
    <w:p w:rsidRPr="00867B18" w:rsidR="00A80002" w:rsidP="00A80002" w:rsidRDefault="00A80002" w14:paraId="6A338DB4" w14:textId="77777777"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shd w:val="clear" w:color="auto" w:fill="FFE599" w:themeFill="accent4" w:themeFillTint="66"/>
        <w:rPr>
          <w:b/>
          <w:sz w:val="28"/>
          <w:szCs w:val="24"/>
        </w:rPr>
      </w:pPr>
    </w:p>
    <w:p w:rsidRPr="00867B18" w:rsidR="00A80002" w:rsidP="00A80002" w:rsidRDefault="00A80002" w14:paraId="56D01D89" w14:textId="77777777"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shd w:val="clear" w:color="auto" w:fill="FFE599" w:themeFill="accent4" w:themeFillTint="66"/>
        <w:rPr>
          <w:b/>
          <w:sz w:val="28"/>
          <w:szCs w:val="24"/>
        </w:rPr>
      </w:pPr>
      <w:r w:rsidRPr="00867B18">
        <w:rPr>
          <w:b/>
          <w:sz w:val="28"/>
          <w:szCs w:val="24"/>
        </w:rPr>
        <w:t xml:space="preserve">  -</w:t>
      </w:r>
    </w:p>
    <w:p w:rsidRPr="00867B18" w:rsidR="00A80002" w:rsidP="00A80002" w:rsidRDefault="00A80002" w14:paraId="090A073C" w14:textId="77777777"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shd w:val="clear" w:color="auto" w:fill="FFE599" w:themeFill="accent4" w:themeFillTint="66"/>
        <w:rPr>
          <w:b/>
          <w:sz w:val="28"/>
          <w:szCs w:val="24"/>
        </w:rPr>
      </w:pPr>
    </w:p>
    <w:p w:rsidRPr="00867B18" w:rsidR="00A80002" w:rsidP="00A80002" w:rsidRDefault="00A80002" w14:paraId="60C442F1" w14:textId="77777777"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shd w:val="clear" w:color="auto" w:fill="FFE599" w:themeFill="accent4" w:themeFillTint="66"/>
        <w:rPr>
          <w:b/>
          <w:sz w:val="28"/>
          <w:szCs w:val="24"/>
        </w:rPr>
      </w:pPr>
      <w:r w:rsidRPr="00867B18">
        <w:rPr>
          <w:b/>
          <w:sz w:val="28"/>
          <w:szCs w:val="24"/>
        </w:rPr>
        <w:t xml:space="preserve">  -</w:t>
      </w:r>
    </w:p>
    <w:p w:rsidRPr="00867B18" w:rsidR="00A80002" w:rsidP="00A80002" w:rsidRDefault="00A80002" w14:paraId="6448EF97" w14:textId="77777777"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shd w:val="clear" w:color="auto" w:fill="FFE599" w:themeFill="accent4" w:themeFillTint="66"/>
        <w:rPr>
          <w:b/>
          <w:sz w:val="28"/>
          <w:szCs w:val="24"/>
        </w:rPr>
      </w:pPr>
    </w:p>
    <w:p w:rsidRPr="00867B18" w:rsidR="00A80002" w:rsidP="00A80002" w:rsidRDefault="00A80002" w14:paraId="5D1C5E1A" w14:textId="77777777"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shd w:val="clear" w:color="auto" w:fill="FFE599" w:themeFill="accent4" w:themeFillTint="66"/>
        <w:rPr>
          <w:b/>
          <w:sz w:val="28"/>
          <w:szCs w:val="24"/>
        </w:rPr>
      </w:pPr>
      <w:r w:rsidRPr="00867B18">
        <w:rPr>
          <w:b/>
          <w:sz w:val="28"/>
          <w:szCs w:val="24"/>
        </w:rPr>
        <w:t xml:space="preserve">  -</w:t>
      </w:r>
    </w:p>
    <w:p w:rsidRPr="00867B18" w:rsidR="00A80002" w:rsidP="00A80002" w:rsidRDefault="00A80002" w14:paraId="2452FB04" w14:textId="77777777"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shd w:val="clear" w:color="auto" w:fill="FFE599" w:themeFill="accent4" w:themeFillTint="66"/>
        <w:rPr>
          <w:b/>
          <w:sz w:val="28"/>
          <w:szCs w:val="24"/>
        </w:rPr>
      </w:pPr>
    </w:p>
    <w:p w:rsidRPr="00867B18" w:rsidR="00A80002" w:rsidP="00A80002" w:rsidRDefault="00A80002" w14:paraId="1E748DB0" w14:textId="77777777"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shd w:val="clear" w:color="auto" w:fill="FFE599" w:themeFill="accent4" w:themeFillTint="66"/>
        <w:rPr>
          <w:b/>
          <w:sz w:val="28"/>
          <w:szCs w:val="24"/>
        </w:rPr>
      </w:pPr>
      <w:r w:rsidRPr="00867B18">
        <w:rPr>
          <w:b/>
          <w:sz w:val="28"/>
          <w:szCs w:val="24"/>
        </w:rPr>
        <w:t xml:space="preserve">  -</w:t>
      </w:r>
    </w:p>
    <w:p w:rsidRPr="00867B18" w:rsidR="00A80002" w:rsidP="00A80002" w:rsidRDefault="00A80002" w14:paraId="786C6C7B" w14:textId="77777777"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shd w:val="clear" w:color="auto" w:fill="FFE599" w:themeFill="accent4" w:themeFillTint="66"/>
        <w:rPr>
          <w:b/>
          <w:sz w:val="28"/>
          <w:szCs w:val="24"/>
        </w:rPr>
      </w:pPr>
    </w:p>
    <w:p w:rsidRPr="00867B18" w:rsidR="002E3438" w:rsidP="00A80002" w:rsidRDefault="00A80002" w14:paraId="728A98D3" w14:textId="77777777"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shd w:val="clear" w:color="auto" w:fill="FFE599" w:themeFill="accent4" w:themeFillTint="66"/>
        <w:rPr>
          <w:b/>
          <w:sz w:val="28"/>
          <w:szCs w:val="24"/>
        </w:rPr>
      </w:pPr>
      <w:r w:rsidRPr="00867B18">
        <w:rPr>
          <w:b/>
          <w:sz w:val="28"/>
          <w:szCs w:val="24"/>
        </w:rPr>
        <w:t xml:space="preserve">  -</w:t>
      </w:r>
      <w:r w:rsidRPr="00867B18" w:rsidR="00643077">
        <w:rPr>
          <w:b/>
          <w:sz w:val="28"/>
          <w:szCs w:val="24"/>
        </w:rPr>
        <w:br/>
      </w:r>
    </w:p>
    <w:p w:rsidRPr="00867B18" w:rsidR="00A80002" w:rsidP="00A80002" w:rsidRDefault="00A80002" w14:paraId="4A15D774" w14:textId="77777777"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shd w:val="clear" w:color="auto" w:fill="FFE599" w:themeFill="accent4" w:themeFillTint="66"/>
        <w:rPr>
          <w:sz w:val="28"/>
          <w:szCs w:val="24"/>
        </w:rPr>
      </w:pPr>
    </w:p>
    <w:p w:rsidRPr="00867B18" w:rsidR="00A80002" w:rsidP="00921226" w:rsidRDefault="00A80002" w14:paraId="42F76045" w14:textId="77777777"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shd w:val="clear" w:color="auto" w:fill="FFE599" w:themeFill="accent4" w:themeFillTint="66"/>
        <w:rPr>
          <w:sz w:val="28"/>
          <w:szCs w:val="24"/>
        </w:rPr>
      </w:pPr>
      <w:r w:rsidRPr="00867B18">
        <w:rPr>
          <w:sz w:val="28"/>
          <w:szCs w:val="24"/>
        </w:rPr>
        <w:t xml:space="preserve">     </w:t>
      </w:r>
      <w:r w:rsidRPr="00867B18" w:rsidR="002E3438">
        <w:rPr>
          <w:sz w:val="28"/>
          <w:szCs w:val="24"/>
        </w:rPr>
        <w:t xml:space="preserve">Datum + Handtekening leerkracht       </w:t>
      </w:r>
      <w:r w:rsidRPr="00867B18">
        <w:rPr>
          <w:sz w:val="28"/>
          <w:szCs w:val="24"/>
        </w:rPr>
        <w:t xml:space="preserve">                     Handtekening leerling</w:t>
      </w:r>
      <w:r w:rsidRPr="00867B18" w:rsidR="002E3438">
        <w:rPr>
          <w:sz w:val="28"/>
          <w:szCs w:val="24"/>
        </w:rPr>
        <w:t xml:space="preserve">                                                                                                      </w:t>
      </w:r>
      <w:r w:rsidRPr="00867B18">
        <w:rPr>
          <w:sz w:val="28"/>
          <w:szCs w:val="24"/>
        </w:rPr>
        <w:t xml:space="preserve"> </w:t>
      </w:r>
    </w:p>
    <w:p w:rsidR="00A80002" w:rsidP="00921226" w:rsidRDefault="00A80002" w14:paraId="27351CD2" w14:textId="77777777"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shd w:val="clear" w:color="auto" w:fill="FFE599" w:themeFill="accent4" w:themeFillTint="66"/>
      </w:pPr>
    </w:p>
    <w:p w:rsidR="00A80002" w:rsidP="00921226" w:rsidRDefault="00A80002" w14:paraId="3B9F7164" w14:textId="77777777"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shd w:val="clear" w:color="auto" w:fill="FFE599" w:themeFill="accent4" w:themeFillTint="66"/>
      </w:pPr>
    </w:p>
    <w:p w:rsidR="00A80002" w:rsidP="00921226" w:rsidRDefault="00A80002" w14:paraId="6ECDDFA5" w14:textId="77777777"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shd w:val="clear" w:color="auto" w:fill="FFE599" w:themeFill="accent4" w:themeFillTint="66"/>
      </w:pPr>
    </w:p>
    <w:p w:rsidR="00A80002" w:rsidP="00921226" w:rsidRDefault="00A80002" w14:paraId="6B09A05E" w14:textId="77777777"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shd w:val="clear" w:color="auto" w:fill="FFE599" w:themeFill="accent4" w:themeFillTint="66"/>
      </w:pPr>
    </w:p>
    <w:p w:rsidR="00A80002" w:rsidP="00921226" w:rsidRDefault="00A80002" w14:paraId="6B5A37D9" w14:textId="77777777"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shd w:val="clear" w:color="auto" w:fill="FFE599" w:themeFill="accent4" w:themeFillTint="66"/>
      </w:pPr>
    </w:p>
    <w:p w:rsidRPr="00954563" w:rsidR="002E3438" w:rsidP="00921226" w:rsidRDefault="002E3438" w14:paraId="7F1D69DA" w14:textId="77777777"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shd w:val="clear" w:color="auto" w:fill="FFE599" w:themeFill="accent4" w:themeFillTint="66"/>
      </w:pPr>
    </w:p>
    <w:p w:rsidR="002E3438" w:rsidP="00921226" w:rsidRDefault="002E3438" w14:paraId="2672D14C" w14:textId="77777777"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shd w:val="clear" w:color="auto" w:fill="FFE599" w:themeFill="accent4" w:themeFillTint="66"/>
        <w:rPr>
          <w:rFonts w:cs="Arial"/>
        </w:rPr>
      </w:pPr>
    </w:p>
    <w:p w:rsidR="002E3438" w:rsidP="2A3DF167" w:rsidRDefault="002E3438" w14:paraId="1DD42941" w14:textId="77777777">
      <w:pPr>
        <w:rPr>
          <w:rFonts w:cs="Arial"/>
        </w:rPr>
      </w:pPr>
    </w:p>
    <w:p w:rsidR="2A3DF167" w:rsidP="2A3DF167" w:rsidRDefault="2A3DF167" w14:paraId="6F3F5184" w14:textId="77777777">
      <w:pPr>
        <w:rPr>
          <w:rFonts w:cs="Arial"/>
        </w:rPr>
      </w:pPr>
    </w:p>
    <w:p w:rsidRPr="005F5EC9" w:rsidR="006245F4" w:rsidP="006245F4" w:rsidRDefault="006245F4" w14:paraId="6B2729EA" w14:textId="77777777">
      <w:pPr>
        <w:pStyle w:val="Lijstalinea"/>
        <w:rPr>
          <w:rFonts w:cs="Arial"/>
          <w:szCs w:val="24"/>
        </w:rPr>
      </w:pPr>
    </w:p>
    <w:p w:rsidR="00725629" w:rsidP="008A4C0A" w:rsidRDefault="00725629" w14:paraId="587FE4AD" w14:textId="77777777">
      <w:pPr>
        <w:pStyle w:val="Kop1"/>
        <w:sectPr w:rsidR="00725629" w:rsidSect="006735C3">
          <w:headerReference w:type="default" r:id="rId33"/>
          <w:footerReference w:type="default" r:id="rId34"/>
          <w:headerReference w:type="first" r:id="rId35"/>
          <w:footerReference w:type="first" r:id="rId36"/>
          <w:type w:val="continuous"/>
          <w:pgSz w:w="12240" w:h="15840" w:orient="portrait"/>
          <w:pgMar w:top="1323" w:right="1417" w:bottom="1417" w:left="1417" w:header="708" w:footer="355" w:gutter="0"/>
          <w:pgNumType w:start="0"/>
          <w:cols w:space="708"/>
          <w:titlePg/>
          <w:docGrid w:linePitch="381"/>
        </w:sectPr>
      </w:pPr>
      <w:bookmarkStart w:name="_Toc507486606" w:id="21"/>
    </w:p>
    <w:p w:rsidRPr="00606BBF" w:rsidR="006245F4" w:rsidP="008A4C0A" w:rsidRDefault="005C4826" w14:paraId="3D74A5A0" w14:textId="77777777">
      <w:pPr>
        <w:pStyle w:val="Kop1"/>
        <w:rPr>
          <w:szCs w:val="24"/>
          <w:u w:val="single"/>
        </w:rPr>
      </w:pPr>
      <w:bookmarkStart w:name="_Toc32147466" w:id="22"/>
      <w:r>
        <w:lastRenderedPageBreak/>
        <w:t xml:space="preserve">Hoe bereid </w:t>
      </w:r>
      <w:r w:rsidR="00FE630C">
        <w:t>jij je</w:t>
      </w:r>
      <w:r>
        <w:t xml:space="preserve"> voor ?</w:t>
      </w:r>
      <w:bookmarkStart w:name="_Toc476948903" w:id="23"/>
      <w:bookmarkStart w:name="_Toc477609599" w:id="24"/>
      <w:bookmarkStart w:name="_Toc477609806" w:id="25"/>
      <w:bookmarkStart w:name="_Toc477943442" w:id="26"/>
      <w:bookmarkEnd w:id="14"/>
      <w:bookmarkEnd w:id="17"/>
      <w:bookmarkEnd w:id="18"/>
      <w:bookmarkEnd w:id="19"/>
      <w:bookmarkEnd w:id="21"/>
      <w:bookmarkEnd w:id="22"/>
    </w:p>
    <w:p w:rsidRPr="00867B18" w:rsidR="00606BBF" w:rsidP="00606BBF" w:rsidRDefault="00606BBF" w14:paraId="3F02D0BA" w14:textId="77777777">
      <w:pPr>
        <w:rPr>
          <w:rFonts w:cs="Arial"/>
          <w:b/>
          <w:sz w:val="28"/>
          <w:szCs w:val="28"/>
          <w:u w:val="single"/>
        </w:rPr>
      </w:pPr>
    </w:p>
    <w:p w:rsidRPr="00867B18" w:rsidR="00606BBF" w:rsidP="00606BBF" w:rsidRDefault="00606BBF" w14:paraId="6A0E5519" w14:textId="77777777">
      <w:pPr>
        <w:ind w:firstLine="360"/>
        <w:rPr>
          <w:rFonts w:cs="Arial"/>
          <w:b/>
          <w:sz w:val="28"/>
          <w:szCs w:val="28"/>
          <w:u w:val="single"/>
        </w:rPr>
      </w:pPr>
      <w:r w:rsidRPr="00867B18">
        <w:rPr>
          <w:rFonts w:cs="Arial"/>
          <w:b/>
          <w:sz w:val="28"/>
          <w:szCs w:val="28"/>
          <w:u w:val="single"/>
        </w:rPr>
        <w:t>Voorbereiding – planning – organisatie:</w:t>
      </w:r>
    </w:p>
    <w:p w:rsidRPr="00606BBF" w:rsidR="00A80002" w:rsidP="00606BBF" w:rsidRDefault="00A80002" w14:paraId="42E37EA4" w14:textId="77777777">
      <w:pPr>
        <w:ind w:firstLine="360"/>
        <w:rPr>
          <w:rFonts w:cs="Arial"/>
          <w:b/>
          <w:szCs w:val="24"/>
          <w:u w:val="single"/>
        </w:rPr>
      </w:pPr>
    </w:p>
    <w:p w:rsidRPr="00867B18" w:rsidR="00F011CF" w:rsidP="00FA1D7A" w:rsidRDefault="00F8246D" w14:paraId="2C7E3C43" w14:textId="77777777">
      <w:pPr>
        <w:pStyle w:val="Lijstalinea"/>
        <w:numPr>
          <w:ilvl w:val="0"/>
          <w:numId w:val="3"/>
        </w:numPr>
        <w:rPr>
          <w:rFonts w:cs="Arial"/>
          <w:b/>
          <w:sz w:val="28"/>
          <w:szCs w:val="28"/>
          <w:u w:val="single"/>
        </w:rPr>
      </w:pPr>
      <w:r w:rsidRPr="00867B18">
        <w:rPr>
          <w:rFonts w:cs="Arial"/>
          <w:sz w:val="28"/>
          <w:szCs w:val="28"/>
        </w:rPr>
        <w:t>Heb ik alle t</w:t>
      </w:r>
      <w:r w:rsidRPr="00867B18" w:rsidR="00F011CF">
        <w:rPr>
          <w:rFonts w:cs="Arial"/>
          <w:sz w:val="28"/>
          <w:szCs w:val="28"/>
        </w:rPr>
        <w:t>ekeningen / schema</w:t>
      </w:r>
      <w:r w:rsidRPr="00867B18">
        <w:rPr>
          <w:rFonts w:cs="Arial"/>
          <w:sz w:val="28"/>
          <w:szCs w:val="28"/>
        </w:rPr>
        <w:t>’</w:t>
      </w:r>
      <w:r w:rsidRPr="00867B18" w:rsidR="00F011CF">
        <w:rPr>
          <w:rFonts w:cs="Arial"/>
          <w:sz w:val="28"/>
          <w:szCs w:val="28"/>
        </w:rPr>
        <w:t>s</w:t>
      </w:r>
      <w:r w:rsidRPr="00867B18">
        <w:rPr>
          <w:rFonts w:cs="Arial"/>
          <w:sz w:val="28"/>
          <w:szCs w:val="28"/>
        </w:rPr>
        <w:t xml:space="preserve"> ? </w:t>
      </w:r>
    </w:p>
    <w:p w:rsidR="00F8246D" w:rsidP="00F8246D" w:rsidRDefault="001076BD" w14:paraId="01DA9249" w14:textId="77777777">
      <w:pPr>
        <w:rPr>
          <w:rFonts w:cs="Arial"/>
          <w:b/>
          <w:szCs w:val="24"/>
          <w:u w:val="single"/>
        </w:rPr>
      </w:pPr>
      <w:r>
        <w:rPr>
          <w:rFonts w:cs="Arial"/>
          <w:b/>
          <w:noProof/>
          <w:szCs w:val="24"/>
          <w:u w:val="single"/>
        </w:rPr>
        <w:drawing>
          <wp:anchor distT="0" distB="0" distL="114300" distR="114300" simplePos="0" relativeHeight="252262912" behindDoc="1" locked="0" layoutInCell="1" allowOverlap="1" wp14:anchorId="73343FC8" wp14:editId="367FD27E">
            <wp:simplePos x="0" y="0"/>
            <wp:positionH relativeFrom="column">
              <wp:posOffset>1165225</wp:posOffset>
            </wp:positionH>
            <wp:positionV relativeFrom="paragraph">
              <wp:posOffset>90805</wp:posOffset>
            </wp:positionV>
            <wp:extent cx="548640" cy="702804"/>
            <wp:effectExtent l="0" t="0" r="3810" b="2540"/>
            <wp:wrapNone/>
            <wp:docPr id="481" name="Afbeelding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02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b/>
          <w:noProof/>
          <w:szCs w:val="24"/>
          <w:u w:val="single"/>
        </w:rPr>
        <w:drawing>
          <wp:anchor distT="0" distB="0" distL="114300" distR="114300" simplePos="0" relativeHeight="252263936" behindDoc="1" locked="0" layoutInCell="1" allowOverlap="1" wp14:anchorId="60BB08E8" wp14:editId="0251A405">
            <wp:simplePos x="0" y="0"/>
            <wp:positionH relativeFrom="column">
              <wp:posOffset>1797685</wp:posOffset>
            </wp:positionH>
            <wp:positionV relativeFrom="paragraph">
              <wp:posOffset>69215</wp:posOffset>
            </wp:positionV>
            <wp:extent cx="510540" cy="708594"/>
            <wp:effectExtent l="0" t="0" r="3810" b="0"/>
            <wp:wrapNone/>
            <wp:docPr id="482" name="Afbeelding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708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b/>
          <w:noProof/>
          <w:szCs w:val="24"/>
          <w:u w:val="single"/>
        </w:rPr>
        <w:drawing>
          <wp:anchor distT="0" distB="0" distL="114300" distR="114300" simplePos="0" relativeHeight="252261888" behindDoc="1" locked="0" layoutInCell="1" allowOverlap="1" wp14:anchorId="110E1156" wp14:editId="63BBC897">
            <wp:simplePos x="0" y="0"/>
            <wp:positionH relativeFrom="column">
              <wp:posOffset>525145</wp:posOffset>
            </wp:positionH>
            <wp:positionV relativeFrom="paragraph">
              <wp:posOffset>8255</wp:posOffset>
            </wp:positionV>
            <wp:extent cx="567095" cy="784860"/>
            <wp:effectExtent l="0" t="0" r="4445" b="0"/>
            <wp:wrapNone/>
            <wp:docPr id="480" name="Afbeelding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95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246D" w:rsidP="00F8246D" w:rsidRDefault="00F8246D" w14:paraId="392AB9FC" w14:textId="77777777">
      <w:pPr>
        <w:rPr>
          <w:rFonts w:cs="Arial"/>
          <w:b/>
          <w:szCs w:val="24"/>
          <w:u w:val="single"/>
        </w:rPr>
      </w:pPr>
    </w:p>
    <w:p w:rsidR="00F8246D" w:rsidP="00F8246D" w:rsidRDefault="00F8246D" w14:paraId="372DCC9F" w14:textId="77777777">
      <w:pPr>
        <w:rPr>
          <w:rFonts w:cs="Arial"/>
          <w:b/>
          <w:szCs w:val="24"/>
          <w:u w:val="single"/>
        </w:rPr>
      </w:pPr>
    </w:p>
    <w:p w:rsidR="00F8246D" w:rsidP="00F8246D" w:rsidRDefault="00F8246D" w14:paraId="730FB298" w14:textId="77777777">
      <w:pPr>
        <w:rPr>
          <w:rFonts w:cs="Arial"/>
          <w:b/>
          <w:szCs w:val="24"/>
          <w:u w:val="single"/>
        </w:rPr>
      </w:pPr>
    </w:p>
    <w:p w:rsidRPr="00F8246D" w:rsidR="001076BD" w:rsidP="00F8246D" w:rsidRDefault="001076BD" w14:paraId="3C437252" w14:textId="77777777">
      <w:pPr>
        <w:rPr>
          <w:rFonts w:cs="Arial"/>
          <w:b/>
          <w:szCs w:val="24"/>
          <w:u w:val="single"/>
        </w:rPr>
      </w:pPr>
    </w:p>
    <w:p w:rsidRPr="001076BD" w:rsidR="001076BD" w:rsidP="00FA1D7A" w:rsidRDefault="00F011CF" w14:paraId="02858C6F" w14:textId="77777777">
      <w:pPr>
        <w:pStyle w:val="Lijstalinea"/>
        <w:numPr>
          <w:ilvl w:val="0"/>
          <w:numId w:val="3"/>
        </w:numPr>
        <w:rPr>
          <w:rFonts w:cs="Arial"/>
          <w:b/>
          <w:sz w:val="28"/>
          <w:szCs w:val="28"/>
          <w:u w:val="single"/>
        </w:rPr>
      </w:pPr>
      <w:r w:rsidRPr="00867B18">
        <w:rPr>
          <w:rFonts w:cs="Arial"/>
          <w:sz w:val="28"/>
          <w:szCs w:val="28"/>
        </w:rPr>
        <w:t>We</w:t>
      </w:r>
      <w:r w:rsidRPr="00867B18" w:rsidR="00F8246D">
        <w:rPr>
          <w:rFonts w:cs="Arial"/>
          <w:sz w:val="28"/>
          <w:szCs w:val="28"/>
        </w:rPr>
        <w:t>et ik hoe ik te werk moet gaan?</w:t>
      </w:r>
    </w:p>
    <w:p w:rsidR="001076BD" w:rsidP="001076BD" w:rsidRDefault="001076BD" w14:paraId="58692D3A" w14:textId="77777777">
      <w:pPr>
        <w:rPr>
          <w:rFonts w:cs="Arial"/>
          <w:b/>
          <w:szCs w:val="24"/>
          <w:u w:val="single"/>
        </w:rPr>
      </w:pPr>
      <w:r>
        <w:rPr>
          <w:rFonts w:cs="Arial"/>
          <w:b/>
          <w:noProof/>
          <w:szCs w:val="24"/>
          <w:u w:val="single"/>
        </w:rPr>
        <w:drawing>
          <wp:anchor distT="0" distB="0" distL="114300" distR="114300" simplePos="0" relativeHeight="252267008" behindDoc="1" locked="0" layoutInCell="1" allowOverlap="1" wp14:anchorId="360B2A1D" wp14:editId="655B6B88">
            <wp:simplePos x="0" y="0"/>
            <wp:positionH relativeFrom="column">
              <wp:posOffset>1165225</wp:posOffset>
            </wp:positionH>
            <wp:positionV relativeFrom="paragraph">
              <wp:posOffset>90805</wp:posOffset>
            </wp:positionV>
            <wp:extent cx="548640" cy="702804"/>
            <wp:effectExtent l="0" t="0" r="3810" b="2540"/>
            <wp:wrapNone/>
            <wp:docPr id="483" name="Afbeelding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02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b/>
          <w:noProof/>
          <w:szCs w:val="24"/>
          <w:u w:val="single"/>
        </w:rPr>
        <w:drawing>
          <wp:anchor distT="0" distB="0" distL="114300" distR="114300" simplePos="0" relativeHeight="252268032" behindDoc="1" locked="0" layoutInCell="1" allowOverlap="1" wp14:anchorId="7F3927CE" wp14:editId="4EB8FD26">
            <wp:simplePos x="0" y="0"/>
            <wp:positionH relativeFrom="column">
              <wp:posOffset>1797685</wp:posOffset>
            </wp:positionH>
            <wp:positionV relativeFrom="paragraph">
              <wp:posOffset>69215</wp:posOffset>
            </wp:positionV>
            <wp:extent cx="510540" cy="708594"/>
            <wp:effectExtent l="0" t="0" r="3810" b="0"/>
            <wp:wrapNone/>
            <wp:docPr id="484" name="Afbeelding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708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b/>
          <w:noProof/>
          <w:szCs w:val="24"/>
          <w:u w:val="single"/>
        </w:rPr>
        <w:drawing>
          <wp:anchor distT="0" distB="0" distL="114300" distR="114300" simplePos="0" relativeHeight="252265984" behindDoc="1" locked="0" layoutInCell="1" allowOverlap="1" wp14:anchorId="29D489A0" wp14:editId="59B08B67">
            <wp:simplePos x="0" y="0"/>
            <wp:positionH relativeFrom="column">
              <wp:posOffset>525145</wp:posOffset>
            </wp:positionH>
            <wp:positionV relativeFrom="paragraph">
              <wp:posOffset>8255</wp:posOffset>
            </wp:positionV>
            <wp:extent cx="567095" cy="784860"/>
            <wp:effectExtent l="0" t="0" r="4445" b="0"/>
            <wp:wrapNone/>
            <wp:docPr id="485" name="Afbeelding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95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76BD" w:rsidP="001076BD" w:rsidRDefault="001076BD" w14:paraId="55F8FF09" w14:textId="77777777">
      <w:pPr>
        <w:rPr>
          <w:rFonts w:cs="Arial"/>
          <w:b/>
          <w:szCs w:val="24"/>
          <w:u w:val="single"/>
        </w:rPr>
      </w:pPr>
    </w:p>
    <w:p w:rsidR="001076BD" w:rsidP="001076BD" w:rsidRDefault="001076BD" w14:paraId="4C5CDB81" w14:textId="77777777">
      <w:pPr>
        <w:rPr>
          <w:rFonts w:cs="Arial"/>
          <w:b/>
          <w:szCs w:val="24"/>
          <w:u w:val="single"/>
        </w:rPr>
      </w:pPr>
    </w:p>
    <w:p w:rsidR="00F8246D" w:rsidP="00F8246D" w:rsidRDefault="00F8246D" w14:paraId="215DB889" w14:textId="77777777">
      <w:pPr>
        <w:rPr>
          <w:rFonts w:cs="Arial"/>
          <w:b/>
          <w:szCs w:val="24"/>
          <w:u w:val="single"/>
        </w:rPr>
      </w:pPr>
    </w:p>
    <w:p w:rsidRPr="00F8246D" w:rsidR="001076BD" w:rsidP="00F8246D" w:rsidRDefault="001076BD" w14:paraId="237D1CFD" w14:textId="77777777">
      <w:pPr>
        <w:rPr>
          <w:rFonts w:cs="Arial"/>
          <w:b/>
          <w:szCs w:val="24"/>
          <w:u w:val="single"/>
        </w:rPr>
      </w:pPr>
    </w:p>
    <w:p w:rsidRPr="001076BD" w:rsidR="001076BD" w:rsidP="00FA1D7A" w:rsidRDefault="00F8246D" w14:paraId="11CDD8C0" w14:textId="77777777">
      <w:pPr>
        <w:pStyle w:val="Lijstalinea"/>
        <w:numPr>
          <w:ilvl w:val="0"/>
          <w:numId w:val="3"/>
        </w:numPr>
        <w:rPr>
          <w:rFonts w:cs="Arial"/>
          <w:b/>
          <w:sz w:val="28"/>
          <w:szCs w:val="28"/>
          <w:u w:val="single"/>
        </w:rPr>
      </w:pPr>
      <w:r w:rsidRPr="00867B18">
        <w:rPr>
          <w:rFonts w:cs="Arial"/>
          <w:sz w:val="28"/>
          <w:szCs w:val="28"/>
        </w:rPr>
        <w:t>Heb ik mijn t</w:t>
      </w:r>
      <w:r w:rsidRPr="00867B18" w:rsidR="00F011CF">
        <w:rPr>
          <w:rFonts w:cs="Arial"/>
          <w:sz w:val="28"/>
          <w:szCs w:val="28"/>
        </w:rPr>
        <w:t>echnische stappenplan</w:t>
      </w:r>
      <w:r w:rsidRPr="00867B18">
        <w:rPr>
          <w:rFonts w:cs="Arial"/>
          <w:sz w:val="28"/>
          <w:szCs w:val="28"/>
        </w:rPr>
        <w:t>?</w:t>
      </w:r>
    </w:p>
    <w:p w:rsidR="001076BD" w:rsidP="001076BD" w:rsidRDefault="001076BD" w14:paraId="2100F221" w14:textId="77777777">
      <w:pPr>
        <w:rPr>
          <w:rFonts w:cs="Arial"/>
          <w:b/>
          <w:szCs w:val="24"/>
          <w:u w:val="single"/>
        </w:rPr>
      </w:pPr>
      <w:r>
        <w:rPr>
          <w:rFonts w:cs="Arial"/>
          <w:b/>
          <w:noProof/>
          <w:szCs w:val="24"/>
          <w:u w:val="single"/>
        </w:rPr>
        <w:drawing>
          <wp:anchor distT="0" distB="0" distL="114300" distR="114300" simplePos="0" relativeHeight="252271104" behindDoc="1" locked="0" layoutInCell="1" allowOverlap="1" wp14:anchorId="64E0C4CF" wp14:editId="1DEB239A">
            <wp:simplePos x="0" y="0"/>
            <wp:positionH relativeFrom="column">
              <wp:posOffset>1165225</wp:posOffset>
            </wp:positionH>
            <wp:positionV relativeFrom="paragraph">
              <wp:posOffset>90805</wp:posOffset>
            </wp:positionV>
            <wp:extent cx="548640" cy="702804"/>
            <wp:effectExtent l="0" t="0" r="3810" b="2540"/>
            <wp:wrapNone/>
            <wp:docPr id="486" name="Afbeelding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02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b/>
          <w:noProof/>
          <w:szCs w:val="24"/>
          <w:u w:val="single"/>
        </w:rPr>
        <w:drawing>
          <wp:anchor distT="0" distB="0" distL="114300" distR="114300" simplePos="0" relativeHeight="252272128" behindDoc="1" locked="0" layoutInCell="1" allowOverlap="1" wp14:anchorId="60C17BB9" wp14:editId="79B44B8F">
            <wp:simplePos x="0" y="0"/>
            <wp:positionH relativeFrom="column">
              <wp:posOffset>1797685</wp:posOffset>
            </wp:positionH>
            <wp:positionV relativeFrom="paragraph">
              <wp:posOffset>69215</wp:posOffset>
            </wp:positionV>
            <wp:extent cx="510540" cy="708594"/>
            <wp:effectExtent l="0" t="0" r="3810" b="0"/>
            <wp:wrapNone/>
            <wp:docPr id="487" name="Afbeelding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708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b/>
          <w:noProof/>
          <w:szCs w:val="24"/>
          <w:u w:val="single"/>
        </w:rPr>
        <w:drawing>
          <wp:anchor distT="0" distB="0" distL="114300" distR="114300" simplePos="0" relativeHeight="252270080" behindDoc="1" locked="0" layoutInCell="1" allowOverlap="1" wp14:anchorId="14C3A79C" wp14:editId="3101CC7C">
            <wp:simplePos x="0" y="0"/>
            <wp:positionH relativeFrom="column">
              <wp:posOffset>525145</wp:posOffset>
            </wp:positionH>
            <wp:positionV relativeFrom="paragraph">
              <wp:posOffset>8255</wp:posOffset>
            </wp:positionV>
            <wp:extent cx="567095" cy="784860"/>
            <wp:effectExtent l="0" t="0" r="4445" b="0"/>
            <wp:wrapNone/>
            <wp:docPr id="488" name="Afbeelding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95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76BD" w:rsidP="001076BD" w:rsidRDefault="001076BD" w14:paraId="3C558E31" w14:textId="77777777">
      <w:pPr>
        <w:rPr>
          <w:rFonts w:cs="Arial"/>
          <w:b/>
          <w:szCs w:val="24"/>
          <w:u w:val="single"/>
        </w:rPr>
      </w:pPr>
    </w:p>
    <w:p w:rsidR="001076BD" w:rsidP="001076BD" w:rsidRDefault="001076BD" w14:paraId="393CBC1A" w14:textId="77777777">
      <w:pPr>
        <w:rPr>
          <w:rFonts w:cs="Arial"/>
          <w:b/>
          <w:szCs w:val="24"/>
          <w:u w:val="single"/>
        </w:rPr>
      </w:pPr>
    </w:p>
    <w:p w:rsidRPr="00F8246D" w:rsidR="00F8246D" w:rsidP="00F8246D" w:rsidRDefault="00F8246D" w14:paraId="6A09042A" w14:textId="77777777">
      <w:pPr>
        <w:pStyle w:val="Lijstalinea"/>
        <w:rPr>
          <w:rFonts w:cs="Arial"/>
          <w:b/>
          <w:szCs w:val="24"/>
          <w:u w:val="single"/>
        </w:rPr>
      </w:pPr>
    </w:p>
    <w:p w:rsidRPr="00F8246D" w:rsidR="001076BD" w:rsidP="00F8246D" w:rsidRDefault="001076BD" w14:paraId="76F1AD79" w14:textId="77777777">
      <w:pPr>
        <w:rPr>
          <w:rFonts w:cs="Arial"/>
          <w:b/>
          <w:szCs w:val="24"/>
          <w:u w:val="single"/>
        </w:rPr>
      </w:pPr>
    </w:p>
    <w:p w:rsidRPr="001076BD" w:rsidR="001076BD" w:rsidP="00FA1D7A" w:rsidRDefault="00A80002" w14:paraId="30990294" w14:textId="77777777">
      <w:pPr>
        <w:pStyle w:val="Lijstalinea"/>
        <w:numPr>
          <w:ilvl w:val="0"/>
          <w:numId w:val="3"/>
        </w:numPr>
        <w:rPr>
          <w:rFonts w:cs="Arial"/>
          <w:b/>
          <w:sz w:val="28"/>
          <w:szCs w:val="28"/>
          <w:u w:val="single"/>
        </w:rPr>
      </w:pPr>
      <w:r w:rsidRPr="00867B18">
        <w:rPr>
          <w:rFonts w:cs="Arial"/>
          <w:sz w:val="28"/>
          <w:szCs w:val="28"/>
        </w:rPr>
        <w:t>Heb ik de nodige kennis om met de verschillende werkmaterialen te kunnen werken?</w:t>
      </w:r>
    </w:p>
    <w:p w:rsidR="001076BD" w:rsidP="001076BD" w:rsidRDefault="001076BD" w14:paraId="7904B8E9" w14:textId="77777777">
      <w:pPr>
        <w:rPr>
          <w:rFonts w:cs="Arial"/>
          <w:b/>
          <w:szCs w:val="24"/>
          <w:u w:val="single"/>
        </w:rPr>
      </w:pPr>
      <w:r>
        <w:rPr>
          <w:rFonts w:cs="Arial"/>
          <w:b/>
          <w:noProof/>
          <w:szCs w:val="24"/>
          <w:u w:val="single"/>
        </w:rPr>
        <w:drawing>
          <wp:anchor distT="0" distB="0" distL="114300" distR="114300" simplePos="0" relativeHeight="252275200" behindDoc="1" locked="0" layoutInCell="1" allowOverlap="1" wp14:anchorId="2D0E8F75" wp14:editId="22A25040">
            <wp:simplePos x="0" y="0"/>
            <wp:positionH relativeFrom="column">
              <wp:posOffset>1165225</wp:posOffset>
            </wp:positionH>
            <wp:positionV relativeFrom="paragraph">
              <wp:posOffset>90805</wp:posOffset>
            </wp:positionV>
            <wp:extent cx="548640" cy="702804"/>
            <wp:effectExtent l="0" t="0" r="3810" b="2540"/>
            <wp:wrapNone/>
            <wp:docPr id="489" name="Afbeelding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02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b/>
          <w:noProof/>
          <w:szCs w:val="24"/>
          <w:u w:val="single"/>
        </w:rPr>
        <w:drawing>
          <wp:anchor distT="0" distB="0" distL="114300" distR="114300" simplePos="0" relativeHeight="252276224" behindDoc="1" locked="0" layoutInCell="1" allowOverlap="1" wp14:anchorId="47ED6B6F" wp14:editId="7A3F6666">
            <wp:simplePos x="0" y="0"/>
            <wp:positionH relativeFrom="column">
              <wp:posOffset>1797685</wp:posOffset>
            </wp:positionH>
            <wp:positionV relativeFrom="paragraph">
              <wp:posOffset>69215</wp:posOffset>
            </wp:positionV>
            <wp:extent cx="510540" cy="708594"/>
            <wp:effectExtent l="0" t="0" r="3810" b="0"/>
            <wp:wrapNone/>
            <wp:docPr id="490" name="Afbeelding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708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b/>
          <w:noProof/>
          <w:szCs w:val="24"/>
          <w:u w:val="single"/>
        </w:rPr>
        <w:drawing>
          <wp:anchor distT="0" distB="0" distL="114300" distR="114300" simplePos="0" relativeHeight="252274176" behindDoc="1" locked="0" layoutInCell="1" allowOverlap="1" wp14:anchorId="6D485887" wp14:editId="0B792E74">
            <wp:simplePos x="0" y="0"/>
            <wp:positionH relativeFrom="column">
              <wp:posOffset>525145</wp:posOffset>
            </wp:positionH>
            <wp:positionV relativeFrom="paragraph">
              <wp:posOffset>8255</wp:posOffset>
            </wp:positionV>
            <wp:extent cx="567095" cy="784860"/>
            <wp:effectExtent l="0" t="0" r="4445" b="0"/>
            <wp:wrapNone/>
            <wp:docPr id="491" name="Afbeelding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95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76BD" w:rsidP="001076BD" w:rsidRDefault="001076BD" w14:paraId="4536B7FB" w14:textId="77777777">
      <w:pPr>
        <w:rPr>
          <w:rFonts w:cs="Arial"/>
          <w:b/>
          <w:szCs w:val="24"/>
          <w:u w:val="single"/>
        </w:rPr>
      </w:pPr>
    </w:p>
    <w:p w:rsidRPr="001076BD" w:rsidR="00A80002" w:rsidP="001076BD" w:rsidRDefault="00A80002" w14:paraId="5F3D0368" w14:textId="77777777">
      <w:pPr>
        <w:rPr>
          <w:rFonts w:cs="Arial"/>
          <w:b/>
          <w:szCs w:val="24"/>
          <w:u w:val="single"/>
        </w:rPr>
      </w:pPr>
    </w:p>
    <w:p w:rsidRPr="00F8246D" w:rsidR="00A80002" w:rsidP="00A80002" w:rsidRDefault="00A80002" w14:paraId="42B883D9" w14:textId="77777777">
      <w:pPr>
        <w:pStyle w:val="Lijstalinea"/>
        <w:rPr>
          <w:rFonts w:cs="Arial"/>
          <w:b/>
          <w:szCs w:val="24"/>
          <w:u w:val="single"/>
        </w:rPr>
      </w:pPr>
    </w:p>
    <w:p w:rsidRPr="001076BD" w:rsidR="001076BD" w:rsidP="001076BD" w:rsidRDefault="001076BD" w14:paraId="3BA6F838" w14:textId="77777777">
      <w:pPr>
        <w:rPr>
          <w:rFonts w:cs="Arial"/>
          <w:b/>
          <w:szCs w:val="24"/>
          <w:u w:val="single"/>
        </w:rPr>
      </w:pPr>
    </w:p>
    <w:p w:rsidRPr="001076BD" w:rsidR="001076BD" w:rsidP="00FA1D7A" w:rsidRDefault="00A80002" w14:paraId="0F8D54C3" w14:textId="77777777">
      <w:pPr>
        <w:pStyle w:val="Lijstalinea"/>
        <w:numPr>
          <w:ilvl w:val="0"/>
          <w:numId w:val="3"/>
        </w:numPr>
        <w:rPr>
          <w:rFonts w:cs="Arial"/>
          <w:b/>
          <w:sz w:val="28"/>
          <w:szCs w:val="28"/>
          <w:u w:val="single"/>
        </w:rPr>
      </w:pPr>
      <w:r w:rsidRPr="00867B18">
        <w:rPr>
          <w:rFonts w:cs="Arial"/>
          <w:sz w:val="28"/>
          <w:szCs w:val="28"/>
        </w:rPr>
        <w:t>Heb ik alle nodige informatie om aan mijn opdracht te kunnen beginnen?</w:t>
      </w:r>
    </w:p>
    <w:p w:rsidR="001076BD" w:rsidP="001076BD" w:rsidRDefault="001076BD" w14:paraId="3BF97D34" w14:textId="77777777">
      <w:pPr>
        <w:rPr>
          <w:rFonts w:cs="Arial"/>
          <w:b/>
          <w:szCs w:val="24"/>
          <w:u w:val="single"/>
        </w:rPr>
      </w:pPr>
      <w:r>
        <w:rPr>
          <w:rFonts w:cs="Arial"/>
          <w:b/>
          <w:noProof/>
          <w:szCs w:val="24"/>
          <w:u w:val="single"/>
        </w:rPr>
        <w:drawing>
          <wp:anchor distT="0" distB="0" distL="114300" distR="114300" simplePos="0" relativeHeight="252279296" behindDoc="1" locked="0" layoutInCell="1" allowOverlap="1" wp14:anchorId="42F7D1E9" wp14:editId="383CB335">
            <wp:simplePos x="0" y="0"/>
            <wp:positionH relativeFrom="column">
              <wp:posOffset>1165225</wp:posOffset>
            </wp:positionH>
            <wp:positionV relativeFrom="paragraph">
              <wp:posOffset>90805</wp:posOffset>
            </wp:positionV>
            <wp:extent cx="548640" cy="702804"/>
            <wp:effectExtent l="0" t="0" r="3810" b="2540"/>
            <wp:wrapNone/>
            <wp:docPr id="492" name="Afbeelding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02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b/>
          <w:noProof/>
          <w:szCs w:val="24"/>
          <w:u w:val="single"/>
        </w:rPr>
        <w:drawing>
          <wp:anchor distT="0" distB="0" distL="114300" distR="114300" simplePos="0" relativeHeight="252280320" behindDoc="1" locked="0" layoutInCell="1" allowOverlap="1" wp14:anchorId="0BB3D0BF" wp14:editId="0C5BF6B9">
            <wp:simplePos x="0" y="0"/>
            <wp:positionH relativeFrom="column">
              <wp:posOffset>1797685</wp:posOffset>
            </wp:positionH>
            <wp:positionV relativeFrom="paragraph">
              <wp:posOffset>69215</wp:posOffset>
            </wp:positionV>
            <wp:extent cx="510540" cy="708594"/>
            <wp:effectExtent l="0" t="0" r="3810" b="0"/>
            <wp:wrapNone/>
            <wp:docPr id="493" name="Afbeelding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708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b/>
          <w:noProof/>
          <w:szCs w:val="24"/>
          <w:u w:val="single"/>
        </w:rPr>
        <w:drawing>
          <wp:anchor distT="0" distB="0" distL="114300" distR="114300" simplePos="0" relativeHeight="252278272" behindDoc="1" locked="0" layoutInCell="1" allowOverlap="1" wp14:anchorId="3F14C7B0" wp14:editId="1B3D726C">
            <wp:simplePos x="0" y="0"/>
            <wp:positionH relativeFrom="column">
              <wp:posOffset>525145</wp:posOffset>
            </wp:positionH>
            <wp:positionV relativeFrom="paragraph">
              <wp:posOffset>8255</wp:posOffset>
            </wp:positionV>
            <wp:extent cx="567095" cy="784860"/>
            <wp:effectExtent l="0" t="0" r="4445" b="0"/>
            <wp:wrapNone/>
            <wp:docPr id="494" name="Afbeelding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95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76BD" w:rsidP="001076BD" w:rsidRDefault="001076BD" w14:paraId="6D450EDA" w14:textId="77777777">
      <w:pPr>
        <w:rPr>
          <w:rFonts w:cs="Arial"/>
          <w:b/>
          <w:szCs w:val="24"/>
          <w:u w:val="single"/>
        </w:rPr>
      </w:pPr>
    </w:p>
    <w:p w:rsidR="001076BD" w:rsidP="001076BD" w:rsidRDefault="001076BD" w14:paraId="0D57AEAB" w14:textId="77777777">
      <w:pPr>
        <w:rPr>
          <w:rFonts w:cs="Arial"/>
          <w:b/>
          <w:szCs w:val="24"/>
          <w:u w:val="single"/>
        </w:rPr>
      </w:pPr>
    </w:p>
    <w:p w:rsidRPr="00A80002" w:rsidR="00A80002" w:rsidP="00A80002" w:rsidRDefault="00A80002" w14:paraId="77D49821" w14:textId="77777777">
      <w:pPr>
        <w:rPr>
          <w:rFonts w:cs="Arial"/>
          <w:b/>
          <w:szCs w:val="24"/>
          <w:u w:val="single"/>
        </w:rPr>
      </w:pPr>
    </w:p>
    <w:p w:rsidRPr="00A80002" w:rsidR="001076BD" w:rsidP="00A80002" w:rsidRDefault="001076BD" w14:paraId="31DD2B2A" w14:textId="77777777">
      <w:pPr>
        <w:rPr>
          <w:rFonts w:cs="Arial"/>
          <w:b/>
          <w:szCs w:val="24"/>
          <w:u w:val="single"/>
        </w:rPr>
      </w:pPr>
    </w:p>
    <w:p w:rsidRPr="001076BD" w:rsidR="001076BD" w:rsidP="00FA1D7A" w:rsidRDefault="00A80002" w14:paraId="0CCDC9CB" w14:textId="77777777">
      <w:pPr>
        <w:pStyle w:val="Lijstalinea"/>
        <w:numPr>
          <w:ilvl w:val="0"/>
          <w:numId w:val="3"/>
        </w:numPr>
        <w:rPr>
          <w:rFonts w:cs="Arial"/>
          <w:b/>
          <w:sz w:val="28"/>
          <w:szCs w:val="28"/>
          <w:u w:val="single"/>
        </w:rPr>
      </w:pPr>
      <w:r w:rsidRPr="00867B18">
        <w:rPr>
          <w:rFonts w:cs="Arial"/>
          <w:sz w:val="28"/>
          <w:szCs w:val="28"/>
        </w:rPr>
        <w:t>Weet je waar je de nodige g</w:t>
      </w:r>
      <w:r w:rsidRPr="00867B18" w:rsidR="00F011CF">
        <w:rPr>
          <w:rFonts w:cs="Arial"/>
          <w:sz w:val="28"/>
          <w:szCs w:val="28"/>
        </w:rPr>
        <w:t>ereedschappen, materialen, formulieren</w:t>
      </w:r>
      <w:r w:rsidRPr="00867B18">
        <w:rPr>
          <w:rFonts w:cs="Arial"/>
          <w:sz w:val="28"/>
          <w:szCs w:val="28"/>
        </w:rPr>
        <w:t>, … kan vinden?</w:t>
      </w:r>
    </w:p>
    <w:p w:rsidR="001076BD" w:rsidP="001076BD" w:rsidRDefault="001076BD" w14:paraId="4DC33AED" w14:textId="77777777">
      <w:pPr>
        <w:rPr>
          <w:rFonts w:cs="Arial"/>
          <w:b/>
          <w:szCs w:val="24"/>
          <w:u w:val="single"/>
        </w:rPr>
      </w:pPr>
      <w:r>
        <w:rPr>
          <w:rFonts w:cs="Arial"/>
          <w:b/>
          <w:noProof/>
          <w:szCs w:val="24"/>
          <w:u w:val="single"/>
        </w:rPr>
        <w:drawing>
          <wp:anchor distT="0" distB="0" distL="114300" distR="114300" simplePos="0" relativeHeight="252283392" behindDoc="1" locked="0" layoutInCell="1" allowOverlap="1" wp14:anchorId="1F5B57A7" wp14:editId="0E3E60E9">
            <wp:simplePos x="0" y="0"/>
            <wp:positionH relativeFrom="column">
              <wp:posOffset>1165225</wp:posOffset>
            </wp:positionH>
            <wp:positionV relativeFrom="paragraph">
              <wp:posOffset>90805</wp:posOffset>
            </wp:positionV>
            <wp:extent cx="548640" cy="702804"/>
            <wp:effectExtent l="0" t="0" r="3810" b="2540"/>
            <wp:wrapNone/>
            <wp:docPr id="495" name="Afbeelding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02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b/>
          <w:noProof/>
          <w:szCs w:val="24"/>
          <w:u w:val="single"/>
        </w:rPr>
        <w:drawing>
          <wp:anchor distT="0" distB="0" distL="114300" distR="114300" simplePos="0" relativeHeight="252284416" behindDoc="1" locked="0" layoutInCell="1" allowOverlap="1" wp14:anchorId="0A1889D0" wp14:editId="6A6BA8C2">
            <wp:simplePos x="0" y="0"/>
            <wp:positionH relativeFrom="column">
              <wp:posOffset>1797685</wp:posOffset>
            </wp:positionH>
            <wp:positionV relativeFrom="paragraph">
              <wp:posOffset>69215</wp:posOffset>
            </wp:positionV>
            <wp:extent cx="510540" cy="708594"/>
            <wp:effectExtent l="0" t="0" r="3810" b="0"/>
            <wp:wrapNone/>
            <wp:docPr id="496" name="Afbeelding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708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b/>
          <w:noProof/>
          <w:szCs w:val="24"/>
          <w:u w:val="single"/>
        </w:rPr>
        <w:drawing>
          <wp:anchor distT="0" distB="0" distL="114300" distR="114300" simplePos="0" relativeHeight="252282368" behindDoc="1" locked="0" layoutInCell="1" allowOverlap="1" wp14:anchorId="3F35FD28" wp14:editId="153DC9D7">
            <wp:simplePos x="0" y="0"/>
            <wp:positionH relativeFrom="column">
              <wp:posOffset>525145</wp:posOffset>
            </wp:positionH>
            <wp:positionV relativeFrom="paragraph">
              <wp:posOffset>8255</wp:posOffset>
            </wp:positionV>
            <wp:extent cx="567095" cy="784860"/>
            <wp:effectExtent l="0" t="0" r="4445" b="0"/>
            <wp:wrapNone/>
            <wp:docPr id="497" name="Afbeelding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95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76BD" w:rsidP="001076BD" w:rsidRDefault="001076BD" w14:paraId="55B86931" w14:textId="77777777">
      <w:pPr>
        <w:rPr>
          <w:rFonts w:cs="Arial"/>
          <w:b/>
          <w:szCs w:val="24"/>
          <w:u w:val="single"/>
        </w:rPr>
      </w:pPr>
    </w:p>
    <w:p w:rsidR="001076BD" w:rsidP="001076BD" w:rsidRDefault="001076BD" w14:paraId="1EA86780" w14:textId="77777777">
      <w:pPr>
        <w:rPr>
          <w:rFonts w:cs="Arial"/>
          <w:b/>
          <w:szCs w:val="24"/>
          <w:u w:val="single"/>
        </w:rPr>
      </w:pPr>
    </w:p>
    <w:p w:rsidRPr="00A80002" w:rsidR="00A80002" w:rsidP="00A80002" w:rsidRDefault="00A80002" w14:paraId="3D976627" w14:textId="77777777">
      <w:pPr>
        <w:rPr>
          <w:rFonts w:cs="Arial"/>
          <w:b/>
          <w:szCs w:val="24"/>
          <w:u w:val="single"/>
        </w:rPr>
      </w:pPr>
    </w:p>
    <w:p w:rsidRPr="00F8246D" w:rsidR="00A80002" w:rsidP="00A80002" w:rsidRDefault="00A80002" w14:paraId="7436B909" w14:textId="77777777">
      <w:pPr>
        <w:pStyle w:val="Lijstalinea"/>
        <w:rPr>
          <w:rFonts w:cs="Arial"/>
          <w:b/>
          <w:szCs w:val="24"/>
          <w:u w:val="single"/>
        </w:rPr>
      </w:pPr>
    </w:p>
    <w:p w:rsidRPr="00A80002" w:rsidR="00E269ED" w:rsidP="00A80002" w:rsidRDefault="00E269ED" w14:paraId="72658A6C" w14:textId="77777777">
      <w:pPr>
        <w:rPr>
          <w:rFonts w:cs="Arial"/>
          <w:szCs w:val="24"/>
        </w:rPr>
      </w:pPr>
    </w:p>
    <w:p w:rsidRPr="005F5EC9" w:rsidR="00022594" w:rsidP="00050951" w:rsidRDefault="3A4156E3" w14:paraId="3C7C50B0" w14:textId="77777777">
      <w:pPr>
        <w:pStyle w:val="Kop2"/>
      </w:pPr>
      <w:bookmarkStart w:name="_Toc507486610" w:id="27"/>
      <w:bookmarkStart w:name="_Toc32147467" w:id="28"/>
      <w:r>
        <w:lastRenderedPageBreak/>
        <w:t>Evaluatie ‘voorbereiding’</w:t>
      </w:r>
      <w:bookmarkEnd w:id="27"/>
      <w:bookmarkEnd w:id="28"/>
    </w:p>
    <w:p w:rsidRPr="00867B18" w:rsidR="3A4156E3" w:rsidP="3A4156E3" w:rsidRDefault="3A4156E3" w14:paraId="083048BB" w14:textId="77777777">
      <w:pPr>
        <w:rPr>
          <w:szCs w:val="24"/>
        </w:rPr>
      </w:pPr>
    </w:p>
    <w:tbl>
      <w:tblPr>
        <w:tblStyle w:val="Tabelraster"/>
        <w:tblW w:w="9514" w:type="dxa"/>
        <w:tblLook w:val="04A0" w:firstRow="1" w:lastRow="0" w:firstColumn="1" w:lastColumn="0" w:noHBand="0" w:noVBand="1"/>
      </w:tblPr>
      <w:tblGrid>
        <w:gridCol w:w="2004"/>
        <w:gridCol w:w="1844"/>
        <w:gridCol w:w="1844"/>
        <w:gridCol w:w="1844"/>
        <w:gridCol w:w="1978"/>
      </w:tblGrid>
      <w:tr w:rsidRPr="00867B18" w:rsidR="00EC2923" w:rsidTr="0092078D" w14:paraId="61BC6A84" w14:textId="77777777">
        <w:tc>
          <w:tcPr>
            <w:tcW w:w="2004" w:type="dxa"/>
          </w:tcPr>
          <w:p w:rsidRPr="00867B18" w:rsidR="3A4156E3" w:rsidRDefault="3A4156E3" w14:paraId="3F62EAC7" w14:textId="77777777">
            <w:pPr>
              <w:rPr>
                <w:szCs w:val="24"/>
              </w:rPr>
            </w:pPr>
          </w:p>
        </w:tc>
        <w:tc>
          <w:tcPr>
            <w:tcW w:w="1844" w:type="dxa"/>
            <w:shd w:val="clear" w:color="auto" w:fill="FFC000" w:themeFill="accent4"/>
          </w:tcPr>
          <w:p w:rsidRPr="00867B18" w:rsidR="3A4156E3" w:rsidRDefault="3A4156E3" w14:paraId="50D59AA6" w14:textId="77777777">
            <w:pPr>
              <w:rPr>
                <w:szCs w:val="24"/>
              </w:rPr>
            </w:pPr>
            <w:r w:rsidRPr="00867B18">
              <w:rPr>
                <w:b/>
                <w:bCs/>
                <w:szCs w:val="24"/>
              </w:rPr>
              <w:t>Starter</w:t>
            </w:r>
          </w:p>
        </w:tc>
        <w:tc>
          <w:tcPr>
            <w:tcW w:w="1844" w:type="dxa"/>
            <w:shd w:val="clear" w:color="auto" w:fill="FFC000" w:themeFill="accent4"/>
          </w:tcPr>
          <w:p w:rsidRPr="00867B18" w:rsidR="3A4156E3" w:rsidRDefault="3A4156E3" w14:paraId="2D9AC1A6" w14:textId="77777777">
            <w:pPr>
              <w:rPr>
                <w:szCs w:val="24"/>
              </w:rPr>
            </w:pPr>
            <w:r w:rsidRPr="00867B18">
              <w:rPr>
                <w:b/>
                <w:bCs/>
                <w:szCs w:val="24"/>
              </w:rPr>
              <w:t>Lerende</w:t>
            </w:r>
          </w:p>
        </w:tc>
        <w:tc>
          <w:tcPr>
            <w:tcW w:w="1844" w:type="dxa"/>
            <w:shd w:val="clear" w:color="auto" w:fill="FFC000" w:themeFill="accent4"/>
          </w:tcPr>
          <w:p w:rsidRPr="00867B18" w:rsidR="3A4156E3" w:rsidRDefault="3A4156E3" w14:paraId="2503D400" w14:textId="77777777">
            <w:pPr>
              <w:rPr>
                <w:szCs w:val="24"/>
              </w:rPr>
            </w:pPr>
            <w:r w:rsidRPr="00867B18">
              <w:rPr>
                <w:b/>
                <w:bCs/>
                <w:szCs w:val="24"/>
              </w:rPr>
              <w:t>Vakman</w:t>
            </w:r>
          </w:p>
        </w:tc>
        <w:tc>
          <w:tcPr>
            <w:tcW w:w="1978" w:type="dxa"/>
            <w:shd w:val="clear" w:color="auto" w:fill="FFC000" w:themeFill="accent4"/>
          </w:tcPr>
          <w:p w:rsidRPr="00867B18" w:rsidR="3A4156E3" w:rsidRDefault="3A4156E3" w14:paraId="1EE8BD8C" w14:textId="77777777">
            <w:pPr>
              <w:rPr>
                <w:szCs w:val="24"/>
              </w:rPr>
            </w:pPr>
            <w:r w:rsidRPr="00867B18">
              <w:rPr>
                <w:b/>
                <w:bCs/>
                <w:szCs w:val="24"/>
              </w:rPr>
              <w:t>Expert</w:t>
            </w:r>
          </w:p>
        </w:tc>
      </w:tr>
      <w:tr w:rsidRPr="00EC2923" w:rsidR="00EC2923" w:rsidTr="0092078D" w14:paraId="4F86E189" w14:textId="77777777">
        <w:tc>
          <w:tcPr>
            <w:tcW w:w="2004" w:type="dxa"/>
          </w:tcPr>
          <w:p w:rsidRPr="00867B18" w:rsidR="3A4156E3" w:rsidRDefault="3A4156E3" w14:paraId="144F2ECF" w14:textId="77777777">
            <w:pPr>
              <w:rPr>
                <w:szCs w:val="24"/>
              </w:rPr>
            </w:pPr>
            <w:r w:rsidRPr="00867B18">
              <w:rPr>
                <w:szCs w:val="24"/>
              </w:rPr>
              <w:t xml:space="preserve"> </w:t>
            </w:r>
          </w:p>
          <w:p w:rsidRPr="00867B18" w:rsidR="3A4156E3" w:rsidRDefault="3A4156E3" w14:paraId="3CC38168" w14:textId="77777777">
            <w:pPr>
              <w:rPr>
                <w:szCs w:val="24"/>
              </w:rPr>
            </w:pPr>
            <w:r w:rsidRPr="00867B18">
              <w:rPr>
                <w:szCs w:val="24"/>
              </w:rPr>
              <w:t xml:space="preserve"> </w:t>
            </w:r>
          </w:p>
          <w:p w:rsidRPr="00867B18" w:rsidR="3A4156E3" w:rsidRDefault="3A4156E3" w14:paraId="33485430" w14:textId="77777777">
            <w:pPr>
              <w:rPr>
                <w:szCs w:val="24"/>
              </w:rPr>
            </w:pPr>
            <w:r w:rsidRPr="00867B18">
              <w:rPr>
                <w:szCs w:val="24"/>
              </w:rPr>
              <w:t xml:space="preserve"> </w:t>
            </w:r>
          </w:p>
        </w:tc>
        <w:tc>
          <w:tcPr>
            <w:tcW w:w="1844" w:type="dxa"/>
            <w:shd w:val="clear" w:color="auto" w:fill="FFC000" w:themeFill="accent4"/>
          </w:tcPr>
          <w:p w:rsidRPr="00EC2923" w:rsidR="3A4156E3" w:rsidP="00F1269E" w:rsidRDefault="00F1269E" w14:paraId="78D2945E" w14:textId="77777777">
            <w:pPr>
              <w:rPr>
                <w:sz w:val="20"/>
                <w:szCs w:val="24"/>
              </w:rPr>
            </w:pPr>
            <w:r w:rsidRPr="00EC2923">
              <w:rPr>
                <w:sz w:val="20"/>
                <w:szCs w:val="24"/>
              </w:rPr>
              <w:t>Jij</w:t>
            </w:r>
            <w:r w:rsidRPr="00EC2923" w:rsidR="3A4156E3">
              <w:rPr>
                <w:sz w:val="20"/>
                <w:szCs w:val="24"/>
              </w:rPr>
              <w:t xml:space="preserve"> beheerst de doelstelling nog niet, maar doet wel leer-inspanningen en/of wil het wel leren.  </w:t>
            </w:r>
          </w:p>
        </w:tc>
        <w:tc>
          <w:tcPr>
            <w:tcW w:w="1844" w:type="dxa"/>
            <w:shd w:val="clear" w:color="auto" w:fill="FFC000" w:themeFill="accent4"/>
          </w:tcPr>
          <w:p w:rsidRPr="00EC2923" w:rsidR="3A4156E3" w:rsidP="00F1269E" w:rsidRDefault="00F1269E" w14:paraId="4192DFAC" w14:textId="77777777">
            <w:pPr>
              <w:rPr>
                <w:sz w:val="20"/>
                <w:szCs w:val="24"/>
              </w:rPr>
            </w:pPr>
            <w:r w:rsidRPr="00EC2923">
              <w:rPr>
                <w:sz w:val="20"/>
                <w:szCs w:val="24"/>
              </w:rPr>
              <w:t xml:space="preserve">Jij hebt </w:t>
            </w:r>
            <w:r w:rsidRPr="00EC2923" w:rsidR="3A4156E3">
              <w:rPr>
                <w:sz w:val="20"/>
                <w:szCs w:val="24"/>
              </w:rPr>
              <w:t>al stappen vooruit gezet rond de doelstelling, maar er zijn nog tekorten.</w:t>
            </w:r>
          </w:p>
        </w:tc>
        <w:tc>
          <w:tcPr>
            <w:tcW w:w="1844" w:type="dxa"/>
            <w:shd w:val="clear" w:color="auto" w:fill="FFC000" w:themeFill="accent4"/>
          </w:tcPr>
          <w:p w:rsidRPr="00EC2923" w:rsidR="3A4156E3" w:rsidP="00F1269E" w:rsidRDefault="00F1269E" w14:paraId="3A9B9756" w14:textId="77777777">
            <w:pPr>
              <w:rPr>
                <w:sz w:val="20"/>
                <w:szCs w:val="24"/>
              </w:rPr>
            </w:pPr>
            <w:r w:rsidRPr="00EC2923">
              <w:rPr>
                <w:sz w:val="20"/>
                <w:szCs w:val="24"/>
              </w:rPr>
              <w:t>Je</w:t>
            </w:r>
            <w:r w:rsidRPr="00EC2923" w:rsidR="3A4156E3">
              <w:rPr>
                <w:sz w:val="20"/>
                <w:szCs w:val="24"/>
              </w:rPr>
              <w:t xml:space="preserve"> bezit een goede basis i.v.m. de doelstelling en wordt uitgedaagd om nog verder te groeien naar een ‘volledige’  be-heersing.</w:t>
            </w:r>
          </w:p>
        </w:tc>
        <w:tc>
          <w:tcPr>
            <w:tcW w:w="1978" w:type="dxa"/>
            <w:shd w:val="clear" w:color="auto" w:fill="FFC000" w:themeFill="accent4"/>
          </w:tcPr>
          <w:p w:rsidRPr="00EC2923" w:rsidR="3A4156E3" w:rsidP="00F1269E" w:rsidRDefault="00F1269E" w14:paraId="7E098D83" w14:textId="77777777">
            <w:pPr>
              <w:rPr>
                <w:sz w:val="20"/>
                <w:szCs w:val="24"/>
              </w:rPr>
            </w:pPr>
            <w:r w:rsidRPr="00EC2923">
              <w:rPr>
                <w:sz w:val="20"/>
                <w:szCs w:val="24"/>
              </w:rPr>
              <w:t xml:space="preserve">Je </w:t>
            </w:r>
            <w:r w:rsidRPr="00EC2923" w:rsidR="3A4156E3">
              <w:rPr>
                <w:sz w:val="20"/>
                <w:szCs w:val="24"/>
              </w:rPr>
              <w:t xml:space="preserve">beheerst de doelstelling uitstekend tot perfect.  We noemen dit het Expert-niveau binnen een BSO-leertraject. </w:t>
            </w:r>
          </w:p>
        </w:tc>
      </w:tr>
      <w:tr w:rsidRPr="00EC2923" w:rsidR="00EC2923" w:rsidTr="0092078D" w14:paraId="0C837036" w14:textId="77777777">
        <w:tc>
          <w:tcPr>
            <w:tcW w:w="2004" w:type="dxa"/>
            <w:shd w:val="clear" w:color="auto" w:fill="auto"/>
          </w:tcPr>
          <w:p w:rsidR="00EC2923" w:rsidP="00EC2923" w:rsidRDefault="00EC2923" w14:paraId="048723DC" w14:textId="77777777">
            <w:pPr>
              <w:rPr>
                <w:szCs w:val="24"/>
              </w:rPr>
            </w:pPr>
          </w:p>
          <w:p w:rsidR="00EC2923" w:rsidP="00EC2923" w:rsidRDefault="00EC2923" w14:paraId="4F774F4A" w14:textId="77777777">
            <w:pPr>
              <w:rPr>
                <w:szCs w:val="24"/>
              </w:rPr>
            </w:pPr>
          </w:p>
          <w:p w:rsidR="00EC2923" w:rsidP="00EC2923" w:rsidRDefault="00EC2923" w14:paraId="2F29B5B5" w14:textId="77777777">
            <w:pPr>
              <w:rPr>
                <w:szCs w:val="24"/>
              </w:rPr>
            </w:pPr>
          </w:p>
          <w:p w:rsidR="00EC2923" w:rsidP="00EC2923" w:rsidRDefault="00EC2923" w14:paraId="6E2CA2D7" w14:textId="77777777">
            <w:pPr>
              <w:rPr>
                <w:szCs w:val="24"/>
              </w:rPr>
            </w:pPr>
          </w:p>
          <w:p w:rsidR="00EC2923" w:rsidP="00EC2923" w:rsidRDefault="00EC2923" w14:paraId="416FF3E3" w14:textId="77777777">
            <w:pPr>
              <w:rPr>
                <w:szCs w:val="24"/>
              </w:rPr>
            </w:pPr>
          </w:p>
          <w:p w:rsidR="00EC2923" w:rsidP="00EC2923" w:rsidRDefault="00EC2923" w14:paraId="7EEC26F3" w14:textId="77777777">
            <w:pPr>
              <w:rPr>
                <w:szCs w:val="24"/>
              </w:rPr>
            </w:pPr>
          </w:p>
          <w:p w:rsidRPr="00867B18" w:rsidR="00EC2923" w:rsidP="00EC2923" w:rsidRDefault="00EC2923" w14:paraId="449F302A" w14:textId="77777777">
            <w:pPr>
              <w:rPr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Pr="003917A0" w:rsidR="00EC2923" w:rsidP="00EC2923" w:rsidRDefault="00EC2923" w14:paraId="2A0786B6" w14:textId="77777777">
            <w:pPr>
              <w:rPr>
                <w:szCs w:val="24"/>
              </w:rPr>
            </w:pPr>
            <w:r>
              <w:rPr>
                <w:rFonts w:cs="Arial"/>
                <w:b/>
                <w:noProof/>
                <w:szCs w:val="24"/>
                <w:u w:val="single"/>
              </w:rPr>
              <w:drawing>
                <wp:anchor distT="0" distB="0" distL="114300" distR="114300" simplePos="0" relativeHeight="252337664" behindDoc="1" locked="0" layoutInCell="1" allowOverlap="1" wp14:anchorId="7E74FC91" wp14:editId="690A411B">
                  <wp:simplePos x="0" y="0"/>
                  <wp:positionH relativeFrom="column">
                    <wp:posOffset>165735</wp:posOffset>
                  </wp:positionH>
                  <wp:positionV relativeFrom="paragraph">
                    <wp:posOffset>59055</wp:posOffset>
                  </wp:positionV>
                  <wp:extent cx="823595" cy="1143000"/>
                  <wp:effectExtent l="0" t="0" r="0" b="0"/>
                  <wp:wrapNone/>
                  <wp:docPr id="73" name="Afbeelding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59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44" w:type="dxa"/>
            <w:shd w:val="clear" w:color="auto" w:fill="auto"/>
          </w:tcPr>
          <w:p w:rsidRPr="003917A0" w:rsidR="00EC2923" w:rsidP="00EC2923" w:rsidRDefault="00EC2923" w14:paraId="7DC7CA95" w14:textId="77777777">
            <w:pPr>
              <w:rPr>
                <w:szCs w:val="24"/>
              </w:rPr>
            </w:pPr>
            <w:r>
              <w:rPr>
                <w:rFonts w:cs="Arial"/>
                <w:b/>
                <w:noProof/>
                <w:szCs w:val="24"/>
                <w:u w:val="single"/>
              </w:rPr>
              <w:drawing>
                <wp:anchor distT="0" distB="0" distL="114300" distR="114300" simplePos="0" relativeHeight="252336640" behindDoc="1" locked="0" layoutInCell="1" allowOverlap="1" wp14:anchorId="4970A185" wp14:editId="00F136B3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78105</wp:posOffset>
                  </wp:positionV>
                  <wp:extent cx="884555" cy="1133475"/>
                  <wp:effectExtent l="0" t="0" r="0" b="9525"/>
                  <wp:wrapNone/>
                  <wp:docPr id="74" name="Afbeelding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455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44" w:type="dxa"/>
            <w:shd w:val="clear" w:color="auto" w:fill="auto"/>
          </w:tcPr>
          <w:p w:rsidRPr="003917A0" w:rsidR="00EC2923" w:rsidP="00EC2923" w:rsidRDefault="00EC2923" w14:paraId="74B3A77E" w14:textId="77777777">
            <w:pPr>
              <w:rPr>
                <w:szCs w:val="24"/>
              </w:rPr>
            </w:pPr>
            <w:r>
              <w:rPr>
                <w:rFonts w:cs="Arial"/>
                <w:b/>
                <w:noProof/>
                <w:szCs w:val="24"/>
                <w:u w:val="single"/>
              </w:rPr>
              <w:drawing>
                <wp:anchor distT="0" distB="0" distL="114300" distR="114300" simplePos="0" relativeHeight="252335616" behindDoc="1" locked="0" layoutInCell="1" allowOverlap="1" wp14:anchorId="40CC1A2A" wp14:editId="71148C61">
                  <wp:simplePos x="0" y="0"/>
                  <wp:positionH relativeFrom="column">
                    <wp:posOffset>147955</wp:posOffset>
                  </wp:positionH>
                  <wp:positionV relativeFrom="paragraph">
                    <wp:posOffset>1905</wp:posOffset>
                  </wp:positionV>
                  <wp:extent cx="880745" cy="1219200"/>
                  <wp:effectExtent l="0" t="0" r="0" b="0"/>
                  <wp:wrapNone/>
                  <wp:docPr id="75" name="Afbeelding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74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78" w:type="dxa"/>
            <w:shd w:val="clear" w:color="auto" w:fill="auto"/>
          </w:tcPr>
          <w:p w:rsidRPr="003917A0" w:rsidR="00EC2923" w:rsidP="00EC2923" w:rsidRDefault="00EC2923" w14:paraId="2B2D863C" w14:textId="77777777">
            <w:pPr>
              <w:rPr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339712" behindDoc="1" locked="0" layoutInCell="1" allowOverlap="1" wp14:anchorId="3C5A69B6" wp14:editId="73964A59">
                  <wp:simplePos x="0" y="0"/>
                  <wp:positionH relativeFrom="column">
                    <wp:posOffset>441325</wp:posOffset>
                  </wp:positionH>
                  <wp:positionV relativeFrom="paragraph">
                    <wp:posOffset>916940</wp:posOffset>
                  </wp:positionV>
                  <wp:extent cx="361950" cy="323850"/>
                  <wp:effectExtent l="0" t="0" r="0" b="0"/>
                  <wp:wrapTight wrapText="bothSides">
                    <wp:wrapPolygon edited="0">
                      <wp:start x="0" y="0"/>
                      <wp:lineTo x="0" y="20329"/>
                      <wp:lineTo x="20463" y="20329"/>
                      <wp:lineTo x="20463" y="0"/>
                      <wp:lineTo x="0" y="0"/>
                    </wp:wrapPolygon>
                  </wp:wrapTight>
                  <wp:docPr id="76" name="Afbeelding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38688" behindDoc="1" locked="0" layoutInCell="1" allowOverlap="1" wp14:anchorId="67AF335D" wp14:editId="47525A84">
                  <wp:simplePos x="0" y="0"/>
                  <wp:positionH relativeFrom="column">
                    <wp:posOffset>136525</wp:posOffset>
                  </wp:positionH>
                  <wp:positionV relativeFrom="paragraph">
                    <wp:posOffset>31115</wp:posOffset>
                  </wp:positionV>
                  <wp:extent cx="942975" cy="942975"/>
                  <wp:effectExtent l="0" t="0" r="9525" b="9525"/>
                  <wp:wrapThrough wrapText="bothSides">
                    <wp:wrapPolygon edited="0">
                      <wp:start x="0" y="0"/>
                      <wp:lineTo x="0" y="21382"/>
                      <wp:lineTo x="21382" y="21382"/>
                      <wp:lineTo x="21382" y="0"/>
                      <wp:lineTo x="0" y="0"/>
                    </wp:wrapPolygon>
                  </wp:wrapThrough>
                  <wp:docPr id="77" name="Afbeelding 77" descr="Afbeeldingsresultaat voor expe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sresultaat voor expe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Pr="00EC2923" w:rsidR="001221EC" w:rsidTr="0092078D" w14:paraId="338901BC" w14:textId="77777777">
        <w:tc>
          <w:tcPr>
            <w:tcW w:w="2004" w:type="dxa"/>
            <w:shd w:val="clear" w:color="auto" w:fill="auto"/>
          </w:tcPr>
          <w:p w:rsidR="001221EC" w:rsidP="001221EC" w:rsidRDefault="001221EC" w14:paraId="297474E0" w14:textId="77777777">
            <w:pPr>
              <w:jc w:val="center"/>
              <w:rPr>
                <w:szCs w:val="24"/>
              </w:rPr>
            </w:pPr>
          </w:p>
          <w:p w:rsidR="00327A7E" w:rsidP="001221EC" w:rsidRDefault="00327A7E" w14:paraId="73B4841F" w14:textId="77777777">
            <w:pPr>
              <w:jc w:val="center"/>
              <w:rPr>
                <w:szCs w:val="24"/>
              </w:rPr>
            </w:pPr>
          </w:p>
          <w:p w:rsidR="001221EC" w:rsidP="001221EC" w:rsidRDefault="001221EC" w14:paraId="6F3D95CA" w14:textId="7777777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1</w:t>
            </w:r>
          </w:p>
          <w:p w:rsidR="001221EC" w:rsidP="001221EC" w:rsidRDefault="001221EC" w14:paraId="28A86264" w14:textId="7777777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Een opdracht met eigen woorden omschrijven</w:t>
            </w:r>
          </w:p>
          <w:p w:rsidR="001221EC" w:rsidP="001221EC" w:rsidRDefault="001221EC" w14:paraId="5ED3617B" w14:textId="77777777">
            <w:pPr>
              <w:jc w:val="center"/>
              <w:rPr>
                <w:b/>
                <w:szCs w:val="24"/>
              </w:rPr>
            </w:pPr>
          </w:p>
          <w:p w:rsidR="00327A7E" w:rsidP="001221EC" w:rsidRDefault="00327A7E" w14:paraId="6E4F8CA3" w14:textId="77777777">
            <w:pPr>
              <w:jc w:val="center"/>
              <w:rPr>
                <w:b/>
                <w:szCs w:val="24"/>
              </w:rPr>
            </w:pPr>
          </w:p>
          <w:p w:rsidRPr="001221EC" w:rsidR="00327A7E" w:rsidP="001221EC" w:rsidRDefault="00327A7E" w14:paraId="7CD34B10" w14:textId="77777777">
            <w:pPr>
              <w:jc w:val="center"/>
              <w:rPr>
                <w:b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1221EC" w:rsidP="001221EC" w:rsidRDefault="001221EC" w14:paraId="50F39CC6" w14:textId="77777777">
            <w:pPr>
              <w:jc w:val="center"/>
              <w:rPr>
                <w:rFonts w:cs="Arial"/>
                <w:b/>
                <w:noProof/>
                <w:szCs w:val="24"/>
                <w:u w:val="single"/>
              </w:rPr>
            </w:pPr>
          </w:p>
          <w:p w:rsidR="00327A7E" w:rsidP="001221EC" w:rsidRDefault="00327A7E" w14:paraId="2CD22A6D" w14:textId="77777777">
            <w:pPr>
              <w:jc w:val="center"/>
              <w:rPr>
                <w:rFonts w:cs="Arial"/>
                <w:b/>
                <w:noProof/>
                <w:szCs w:val="24"/>
                <w:u w:val="single"/>
              </w:rPr>
            </w:pPr>
          </w:p>
          <w:p w:rsidR="00327A7E" w:rsidP="001221EC" w:rsidRDefault="00327A7E" w14:paraId="15B270EA" w14:textId="77777777">
            <w:pPr>
              <w:jc w:val="center"/>
              <w:rPr>
                <w:rFonts w:cs="Arial"/>
                <w:b/>
                <w:noProof/>
                <w:szCs w:val="24"/>
                <w:u w:val="single"/>
              </w:rPr>
            </w:pPr>
          </w:p>
          <w:p w:rsidRPr="001221EC" w:rsidR="001221EC" w:rsidP="001221EC" w:rsidRDefault="001221EC" w14:paraId="79A28843" w14:textId="77777777">
            <w:pPr>
              <w:jc w:val="center"/>
              <w:rPr>
                <w:rFonts w:cs="Arial"/>
                <w:noProof/>
                <w:szCs w:val="24"/>
              </w:rPr>
            </w:pPr>
            <w:r>
              <w:rPr>
                <w:rFonts w:cs="Arial"/>
                <w:noProof/>
                <w:szCs w:val="24"/>
              </w:rPr>
              <w:t>Jij kan dit niet</w:t>
            </w:r>
          </w:p>
        </w:tc>
        <w:tc>
          <w:tcPr>
            <w:tcW w:w="1844" w:type="dxa"/>
            <w:shd w:val="clear" w:color="auto" w:fill="auto"/>
          </w:tcPr>
          <w:p w:rsidR="001221EC" w:rsidP="001221EC" w:rsidRDefault="001221EC" w14:paraId="6B526893" w14:textId="77777777">
            <w:pPr>
              <w:jc w:val="center"/>
              <w:rPr>
                <w:rFonts w:cs="Arial"/>
                <w:noProof/>
                <w:szCs w:val="24"/>
              </w:rPr>
            </w:pPr>
          </w:p>
          <w:p w:rsidR="00327A7E" w:rsidP="001221EC" w:rsidRDefault="00327A7E" w14:paraId="5382C184" w14:textId="77777777">
            <w:pPr>
              <w:jc w:val="center"/>
              <w:rPr>
                <w:rFonts w:cs="Arial"/>
                <w:noProof/>
                <w:szCs w:val="24"/>
              </w:rPr>
            </w:pPr>
          </w:p>
          <w:p w:rsidRPr="00327A7E" w:rsidR="00327A7E" w:rsidP="001221EC" w:rsidRDefault="00327A7E" w14:paraId="5A46D75E" w14:textId="77777777">
            <w:pPr>
              <w:jc w:val="center"/>
              <w:rPr>
                <w:rFonts w:cs="Arial"/>
                <w:noProof/>
                <w:szCs w:val="24"/>
              </w:rPr>
            </w:pPr>
          </w:p>
          <w:p w:rsidRPr="00327A7E" w:rsidR="00327A7E" w:rsidP="001221EC" w:rsidRDefault="00327A7E" w14:paraId="6AC118FF" w14:textId="77777777">
            <w:pPr>
              <w:jc w:val="center"/>
              <w:rPr>
                <w:rFonts w:cs="Arial"/>
                <w:noProof/>
                <w:szCs w:val="24"/>
              </w:rPr>
            </w:pPr>
            <w:r>
              <w:rPr>
                <w:rFonts w:cs="Arial"/>
                <w:noProof/>
                <w:szCs w:val="24"/>
              </w:rPr>
              <w:t>Jij kan dit maar hebt nog heel wat hulp nodig</w:t>
            </w:r>
          </w:p>
        </w:tc>
        <w:tc>
          <w:tcPr>
            <w:tcW w:w="1844" w:type="dxa"/>
            <w:shd w:val="clear" w:color="auto" w:fill="auto"/>
          </w:tcPr>
          <w:p w:rsidR="001221EC" w:rsidP="001221EC" w:rsidRDefault="001221EC" w14:paraId="0CE8E567" w14:textId="77777777">
            <w:pPr>
              <w:jc w:val="center"/>
              <w:rPr>
                <w:rFonts w:cs="Arial"/>
                <w:noProof/>
                <w:szCs w:val="24"/>
              </w:rPr>
            </w:pPr>
          </w:p>
          <w:p w:rsidR="00327A7E" w:rsidP="001221EC" w:rsidRDefault="00327A7E" w14:paraId="5DB55012" w14:textId="77777777">
            <w:pPr>
              <w:jc w:val="center"/>
              <w:rPr>
                <w:rFonts w:cs="Arial"/>
                <w:noProof/>
                <w:szCs w:val="24"/>
              </w:rPr>
            </w:pPr>
          </w:p>
          <w:p w:rsidR="00327A7E" w:rsidP="001221EC" w:rsidRDefault="00327A7E" w14:paraId="0FCDB076" w14:textId="77777777">
            <w:pPr>
              <w:jc w:val="center"/>
              <w:rPr>
                <w:rFonts w:cs="Arial"/>
                <w:noProof/>
                <w:szCs w:val="24"/>
              </w:rPr>
            </w:pPr>
          </w:p>
          <w:p w:rsidRPr="00327A7E" w:rsidR="00327A7E" w:rsidP="001221EC" w:rsidRDefault="00327A7E" w14:paraId="60F76440" w14:textId="77777777">
            <w:pPr>
              <w:jc w:val="center"/>
              <w:rPr>
                <w:rFonts w:cs="Arial"/>
                <w:noProof/>
                <w:szCs w:val="24"/>
              </w:rPr>
            </w:pPr>
            <w:r>
              <w:rPr>
                <w:rFonts w:cs="Arial"/>
                <w:noProof/>
                <w:szCs w:val="24"/>
              </w:rPr>
              <w:t>Jij kan dit met minimale hulp</w:t>
            </w:r>
          </w:p>
        </w:tc>
        <w:tc>
          <w:tcPr>
            <w:tcW w:w="1978" w:type="dxa"/>
            <w:shd w:val="clear" w:color="auto" w:fill="auto"/>
          </w:tcPr>
          <w:p w:rsidR="001221EC" w:rsidP="001221EC" w:rsidRDefault="001221EC" w14:paraId="0DCDCCBC" w14:textId="77777777">
            <w:pPr>
              <w:jc w:val="center"/>
              <w:rPr>
                <w:noProof/>
              </w:rPr>
            </w:pPr>
          </w:p>
          <w:p w:rsidR="00327A7E" w:rsidP="001221EC" w:rsidRDefault="00327A7E" w14:paraId="2B3407D6" w14:textId="77777777">
            <w:pPr>
              <w:jc w:val="center"/>
              <w:rPr>
                <w:noProof/>
              </w:rPr>
            </w:pPr>
            <w:r>
              <w:rPr>
                <w:noProof/>
              </w:rPr>
              <w:t>Jij kan dit volledig zelfstandig en de juiste technische termen gebruiken</w:t>
            </w:r>
          </w:p>
          <w:p w:rsidRPr="00327A7E" w:rsidR="00327A7E" w:rsidP="001221EC" w:rsidRDefault="00327A7E" w14:paraId="061D77C9" w14:textId="77777777">
            <w:pPr>
              <w:jc w:val="center"/>
              <w:rPr>
                <w:noProof/>
              </w:rPr>
            </w:pPr>
          </w:p>
        </w:tc>
      </w:tr>
      <w:tr w:rsidRPr="00867B18" w:rsidR="00EC2923" w:rsidTr="0092078D" w14:paraId="5A1542B1" w14:textId="77777777">
        <w:tc>
          <w:tcPr>
            <w:tcW w:w="2004" w:type="dxa"/>
          </w:tcPr>
          <w:p w:rsidR="00EC2923" w:rsidP="00EC2923" w:rsidRDefault="00EC2923" w14:paraId="2A14471D" w14:textId="77777777">
            <w:pPr>
              <w:jc w:val="center"/>
              <w:rPr>
                <w:b/>
                <w:bCs/>
                <w:szCs w:val="24"/>
              </w:rPr>
            </w:pPr>
          </w:p>
          <w:p w:rsidR="00327A7E" w:rsidP="00EC2923" w:rsidRDefault="00327A7E" w14:paraId="66F8F7C1" w14:textId="77777777">
            <w:pPr>
              <w:jc w:val="center"/>
              <w:rPr>
                <w:b/>
                <w:bCs/>
                <w:szCs w:val="24"/>
              </w:rPr>
            </w:pPr>
          </w:p>
          <w:p w:rsidR="00EC2923" w:rsidP="00EC2923" w:rsidRDefault="00EC2923" w14:paraId="7845873E" w14:textId="77777777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7.1</w:t>
            </w:r>
          </w:p>
          <w:p w:rsidR="00EC2923" w:rsidP="00EC2923" w:rsidRDefault="00EC2923" w14:paraId="1E625774" w14:textId="77777777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Luisteren naar elkaar</w:t>
            </w:r>
          </w:p>
          <w:p w:rsidR="00EC2923" w:rsidP="00EC2923" w:rsidRDefault="00EC2923" w14:paraId="3DC1AF6B" w14:textId="77777777">
            <w:pPr>
              <w:jc w:val="center"/>
              <w:rPr>
                <w:b/>
                <w:bCs/>
                <w:szCs w:val="24"/>
              </w:rPr>
            </w:pPr>
          </w:p>
          <w:p w:rsidR="00327A7E" w:rsidP="00EC2923" w:rsidRDefault="00327A7E" w14:paraId="4A737124" w14:textId="77777777">
            <w:pPr>
              <w:jc w:val="center"/>
              <w:rPr>
                <w:b/>
                <w:bCs/>
                <w:szCs w:val="24"/>
              </w:rPr>
            </w:pPr>
          </w:p>
          <w:p w:rsidR="00327A7E" w:rsidP="00EC2923" w:rsidRDefault="00327A7E" w14:paraId="49C840AD" w14:textId="77777777">
            <w:pPr>
              <w:jc w:val="center"/>
              <w:rPr>
                <w:b/>
                <w:bCs/>
                <w:szCs w:val="24"/>
              </w:rPr>
            </w:pPr>
          </w:p>
          <w:p w:rsidRPr="00867B18" w:rsidR="00327A7E" w:rsidP="00EC2923" w:rsidRDefault="00327A7E" w14:paraId="22661B72" w14:textId="77777777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44" w:type="dxa"/>
          </w:tcPr>
          <w:p w:rsidR="00EC2923" w:rsidP="00EC2923" w:rsidRDefault="00EC2923" w14:paraId="42379BC9" w14:textId="77777777">
            <w:pPr>
              <w:jc w:val="center"/>
              <w:rPr>
                <w:szCs w:val="24"/>
              </w:rPr>
            </w:pPr>
          </w:p>
          <w:p w:rsidRPr="00924217" w:rsidR="00327A7E" w:rsidP="00EC2923" w:rsidRDefault="00327A7E" w14:paraId="6A6050C6" w14:textId="77777777">
            <w:pPr>
              <w:jc w:val="center"/>
              <w:rPr>
                <w:szCs w:val="24"/>
              </w:rPr>
            </w:pPr>
          </w:p>
          <w:p w:rsidRPr="00924217" w:rsidR="00EC2923" w:rsidP="00EC2923" w:rsidRDefault="00EC2923" w14:paraId="0C07A535" w14:textId="77777777">
            <w:pPr>
              <w:jc w:val="center"/>
              <w:rPr>
                <w:szCs w:val="24"/>
              </w:rPr>
            </w:pPr>
          </w:p>
          <w:p w:rsidRPr="00924217" w:rsidR="00EC2923" w:rsidP="00EC2923" w:rsidRDefault="00EC2923" w14:paraId="1C599D9A" w14:textId="77777777">
            <w:pPr>
              <w:jc w:val="center"/>
              <w:rPr>
                <w:szCs w:val="24"/>
              </w:rPr>
            </w:pPr>
            <w:r w:rsidRPr="00924217">
              <w:rPr>
                <w:szCs w:val="24"/>
              </w:rPr>
              <w:t>Jij</w:t>
            </w:r>
            <w:r w:rsidR="00327A7E">
              <w:rPr>
                <w:szCs w:val="24"/>
              </w:rPr>
              <w:t xml:space="preserve"> </w:t>
            </w:r>
            <w:r w:rsidRPr="00924217">
              <w:rPr>
                <w:szCs w:val="24"/>
              </w:rPr>
              <w:t>kan dit niet</w:t>
            </w:r>
          </w:p>
        </w:tc>
        <w:tc>
          <w:tcPr>
            <w:tcW w:w="1844" w:type="dxa"/>
          </w:tcPr>
          <w:p w:rsidR="00EC2923" w:rsidP="00EC2923" w:rsidRDefault="00EC2923" w14:paraId="34FFCB07" w14:textId="77777777">
            <w:pPr>
              <w:rPr>
                <w:szCs w:val="24"/>
              </w:rPr>
            </w:pPr>
          </w:p>
          <w:p w:rsidRPr="00924217" w:rsidR="00327A7E" w:rsidP="00EC2923" w:rsidRDefault="00327A7E" w14:paraId="541C9A37" w14:textId="77777777">
            <w:pPr>
              <w:rPr>
                <w:szCs w:val="24"/>
              </w:rPr>
            </w:pPr>
          </w:p>
          <w:p w:rsidR="00EC2923" w:rsidP="00EC2923" w:rsidRDefault="00EC2923" w14:paraId="6855258A" w14:textId="77777777">
            <w:pPr>
              <w:jc w:val="center"/>
              <w:rPr>
                <w:szCs w:val="24"/>
              </w:rPr>
            </w:pPr>
            <w:r w:rsidRPr="00924217">
              <w:rPr>
                <w:szCs w:val="24"/>
              </w:rPr>
              <w:t>Ji</w:t>
            </w:r>
            <w:r w:rsidR="00327A7E">
              <w:rPr>
                <w:szCs w:val="24"/>
              </w:rPr>
              <w:t>j</w:t>
            </w:r>
            <w:r w:rsidRPr="00924217">
              <w:rPr>
                <w:szCs w:val="24"/>
              </w:rPr>
              <w:t xml:space="preserve"> kan dit m</w:t>
            </w:r>
            <w:r>
              <w:rPr>
                <w:szCs w:val="24"/>
              </w:rPr>
              <w:t>its bijsturingen van de leerkracht</w:t>
            </w:r>
          </w:p>
          <w:p w:rsidRPr="00924217" w:rsidR="00EC2923" w:rsidP="00EC2923" w:rsidRDefault="00EC2923" w14:paraId="258E1F1D" w14:textId="77777777">
            <w:pPr>
              <w:jc w:val="center"/>
              <w:rPr>
                <w:szCs w:val="24"/>
              </w:rPr>
            </w:pPr>
          </w:p>
        </w:tc>
        <w:tc>
          <w:tcPr>
            <w:tcW w:w="1844" w:type="dxa"/>
          </w:tcPr>
          <w:p w:rsidR="00EC2923" w:rsidP="00EC2923" w:rsidRDefault="00EC2923" w14:paraId="584C584D" w14:textId="77777777">
            <w:pPr>
              <w:jc w:val="center"/>
              <w:rPr>
                <w:szCs w:val="24"/>
              </w:rPr>
            </w:pPr>
          </w:p>
          <w:p w:rsidRPr="00924217" w:rsidR="00327A7E" w:rsidP="00EC2923" w:rsidRDefault="00327A7E" w14:paraId="03E467BB" w14:textId="77777777">
            <w:pPr>
              <w:jc w:val="center"/>
              <w:rPr>
                <w:szCs w:val="24"/>
              </w:rPr>
            </w:pPr>
          </w:p>
          <w:p w:rsidRPr="00924217" w:rsidR="00EC2923" w:rsidP="00EC2923" w:rsidRDefault="00EC2923" w14:paraId="6C6C17AB" w14:textId="777777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Jij kan dit zonder opmerkingen </w:t>
            </w:r>
          </w:p>
        </w:tc>
        <w:tc>
          <w:tcPr>
            <w:tcW w:w="1978" w:type="dxa"/>
          </w:tcPr>
          <w:p w:rsidR="00EC2923" w:rsidP="00EC2923" w:rsidRDefault="00EC2923" w14:paraId="09D4F7CE" w14:textId="77777777">
            <w:pPr>
              <w:jc w:val="center"/>
              <w:rPr>
                <w:szCs w:val="24"/>
              </w:rPr>
            </w:pPr>
          </w:p>
          <w:p w:rsidR="00327A7E" w:rsidP="00EC2923" w:rsidRDefault="00327A7E" w14:paraId="4A3356E7" w14:textId="77777777">
            <w:pPr>
              <w:jc w:val="center"/>
              <w:rPr>
                <w:szCs w:val="24"/>
              </w:rPr>
            </w:pPr>
          </w:p>
          <w:p w:rsidRPr="00924217" w:rsidR="00EC2923" w:rsidP="00EC2923" w:rsidRDefault="00EC2923" w14:paraId="2E99B72F" w14:textId="777777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Jij neemt hierin een voorbeeldfunctie</w:t>
            </w:r>
          </w:p>
        </w:tc>
      </w:tr>
      <w:tr w:rsidRPr="00867B18" w:rsidR="00EC2923" w:rsidTr="0092078D" w14:paraId="382E614F" w14:textId="77777777">
        <w:tc>
          <w:tcPr>
            <w:tcW w:w="2004" w:type="dxa"/>
          </w:tcPr>
          <w:p w:rsidR="00EC2923" w:rsidP="00EC2923" w:rsidRDefault="00EC2923" w14:paraId="7CAC581D" w14:textId="77777777">
            <w:pPr>
              <w:jc w:val="center"/>
              <w:rPr>
                <w:szCs w:val="24"/>
              </w:rPr>
            </w:pPr>
          </w:p>
          <w:p w:rsidR="00EC2923" w:rsidP="00EC2923" w:rsidRDefault="00EC2923" w14:paraId="7ABD4C3D" w14:textId="7777777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7.3</w:t>
            </w:r>
          </w:p>
          <w:p w:rsidRPr="00C54586" w:rsidR="00EC2923" w:rsidP="00EC2923" w:rsidRDefault="00EC2923" w14:paraId="4B22BC2B" w14:textId="7777777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onstructief zijn in dialoog</w:t>
            </w:r>
          </w:p>
        </w:tc>
        <w:tc>
          <w:tcPr>
            <w:tcW w:w="1844" w:type="dxa"/>
          </w:tcPr>
          <w:p w:rsidRPr="00924217" w:rsidR="00EC2923" w:rsidP="00EC2923" w:rsidRDefault="00EC2923" w14:paraId="0E9988C7" w14:textId="77777777">
            <w:pPr>
              <w:jc w:val="center"/>
              <w:rPr>
                <w:szCs w:val="24"/>
              </w:rPr>
            </w:pPr>
          </w:p>
          <w:p w:rsidRPr="00924217" w:rsidR="00EC2923" w:rsidP="00EC2923" w:rsidRDefault="00EC2923" w14:paraId="3320F4E3" w14:textId="77777777">
            <w:pPr>
              <w:jc w:val="center"/>
              <w:rPr>
                <w:szCs w:val="24"/>
              </w:rPr>
            </w:pPr>
          </w:p>
          <w:p w:rsidRPr="00924217" w:rsidR="00EC2923" w:rsidP="00EC2923" w:rsidRDefault="00EC2923" w14:paraId="125F83F5" w14:textId="77777777">
            <w:pPr>
              <w:jc w:val="center"/>
              <w:rPr>
                <w:szCs w:val="24"/>
              </w:rPr>
            </w:pPr>
            <w:r w:rsidRPr="00924217">
              <w:rPr>
                <w:szCs w:val="24"/>
              </w:rPr>
              <w:t>Jijkan dit niet</w:t>
            </w:r>
          </w:p>
        </w:tc>
        <w:tc>
          <w:tcPr>
            <w:tcW w:w="1844" w:type="dxa"/>
          </w:tcPr>
          <w:p w:rsidRPr="00924217" w:rsidR="00EC2923" w:rsidP="00EC2923" w:rsidRDefault="00EC2923" w14:paraId="7555F929" w14:textId="77777777">
            <w:pPr>
              <w:rPr>
                <w:szCs w:val="24"/>
              </w:rPr>
            </w:pPr>
          </w:p>
          <w:p w:rsidR="00EC2923" w:rsidP="00EC2923" w:rsidRDefault="00EC2923" w14:paraId="7E448BB5" w14:textId="77777777">
            <w:pPr>
              <w:jc w:val="center"/>
              <w:rPr>
                <w:szCs w:val="24"/>
              </w:rPr>
            </w:pPr>
            <w:r w:rsidRPr="00924217">
              <w:rPr>
                <w:szCs w:val="24"/>
              </w:rPr>
              <w:t>Ji kan dit m</w:t>
            </w:r>
            <w:r>
              <w:rPr>
                <w:szCs w:val="24"/>
              </w:rPr>
              <w:t>its bijsturingen van de leerkracht</w:t>
            </w:r>
          </w:p>
          <w:p w:rsidRPr="00924217" w:rsidR="00EC2923" w:rsidP="00EC2923" w:rsidRDefault="00EC2923" w14:paraId="26B09BA9" w14:textId="77777777">
            <w:pPr>
              <w:jc w:val="center"/>
              <w:rPr>
                <w:szCs w:val="24"/>
              </w:rPr>
            </w:pPr>
          </w:p>
        </w:tc>
        <w:tc>
          <w:tcPr>
            <w:tcW w:w="1844" w:type="dxa"/>
          </w:tcPr>
          <w:p w:rsidRPr="00924217" w:rsidR="00EC2923" w:rsidP="00EC2923" w:rsidRDefault="00EC2923" w14:paraId="60507470" w14:textId="77777777">
            <w:pPr>
              <w:jc w:val="center"/>
              <w:rPr>
                <w:szCs w:val="24"/>
              </w:rPr>
            </w:pPr>
          </w:p>
          <w:p w:rsidRPr="00924217" w:rsidR="00EC2923" w:rsidP="00EC2923" w:rsidRDefault="00EC2923" w14:paraId="098FE8EC" w14:textId="777777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Jij kan dit zonder opmerkingen </w:t>
            </w:r>
          </w:p>
        </w:tc>
        <w:tc>
          <w:tcPr>
            <w:tcW w:w="1978" w:type="dxa"/>
          </w:tcPr>
          <w:p w:rsidR="00EC2923" w:rsidP="00EC2923" w:rsidRDefault="00EC2923" w14:paraId="70E75F5A" w14:textId="77777777">
            <w:pPr>
              <w:jc w:val="center"/>
              <w:rPr>
                <w:szCs w:val="24"/>
              </w:rPr>
            </w:pPr>
          </w:p>
          <w:p w:rsidRPr="00924217" w:rsidR="00EC2923" w:rsidP="00EC2923" w:rsidRDefault="00EC2923" w14:paraId="7741F3AE" w14:textId="777777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Jij neemt hierin een voorbeeldfunctie</w:t>
            </w:r>
          </w:p>
        </w:tc>
      </w:tr>
      <w:tr w:rsidRPr="00867B18" w:rsidR="00EC2923" w:rsidTr="0092078D" w14:paraId="63B47597" w14:textId="77777777">
        <w:tc>
          <w:tcPr>
            <w:tcW w:w="2004" w:type="dxa"/>
          </w:tcPr>
          <w:p w:rsidR="00EC2923" w:rsidP="00EC2923" w:rsidRDefault="00EC2923" w14:paraId="6657DA5B" w14:textId="77777777">
            <w:pPr>
              <w:jc w:val="center"/>
              <w:rPr>
                <w:szCs w:val="24"/>
              </w:rPr>
            </w:pPr>
          </w:p>
          <w:p w:rsidR="00EC2923" w:rsidP="00EC2923" w:rsidRDefault="00EC2923" w14:paraId="5360B9E9" w14:textId="7777777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7.5</w:t>
            </w:r>
          </w:p>
          <w:p w:rsidRPr="00C54586" w:rsidR="00EC2923" w:rsidP="00EC2923" w:rsidRDefault="00EC2923" w14:paraId="40C90C37" w14:textId="7777777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iming respecteren</w:t>
            </w:r>
          </w:p>
        </w:tc>
        <w:tc>
          <w:tcPr>
            <w:tcW w:w="1844" w:type="dxa"/>
          </w:tcPr>
          <w:p w:rsidRPr="00924217" w:rsidR="00EC2923" w:rsidP="00EC2923" w:rsidRDefault="00EC2923" w14:paraId="7BE67B62" w14:textId="77777777">
            <w:pPr>
              <w:jc w:val="center"/>
              <w:rPr>
                <w:szCs w:val="24"/>
              </w:rPr>
            </w:pPr>
          </w:p>
          <w:p w:rsidRPr="00924217" w:rsidR="00EC2923" w:rsidP="00EC2923" w:rsidRDefault="00EC2923" w14:paraId="541863E6" w14:textId="77777777">
            <w:pPr>
              <w:jc w:val="center"/>
              <w:rPr>
                <w:szCs w:val="24"/>
              </w:rPr>
            </w:pPr>
          </w:p>
          <w:p w:rsidRPr="00924217" w:rsidR="00EC2923" w:rsidP="00EC2923" w:rsidRDefault="00EC2923" w14:paraId="46BD4DCA" w14:textId="77777777">
            <w:pPr>
              <w:jc w:val="center"/>
              <w:rPr>
                <w:szCs w:val="24"/>
              </w:rPr>
            </w:pPr>
            <w:r w:rsidRPr="00924217">
              <w:rPr>
                <w:szCs w:val="24"/>
              </w:rPr>
              <w:t>Jijkan dit niet</w:t>
            </w:r>
          </w:p>
        </w:tc>
        <w:tc>
          <w:tcPr>
            <w:tcW w:w="1844" w:type="dxa"/>
          </w:tcPr>
          <w:p w:rsidRPr="00924217" w:rsidR="00EC2923" w:rsidP="00EC2923" w:rsidRDefault="00EC2923" w14:paraId="675E130D" w14:textId="77777777">
            <w:pPr>
              <w:rPr>
                <w:szCs w:val="24"/>
              </w:rPr>
            </w:pPr>
          </w:p>
          <w:p w:rsidR="00EC2923" w:rsidP="00EC2923" w:rsidRDefault="00EC2923" w14:paraId="1F0DBD4E" w14:textId="77777777">
            <w:pPr>
              <w:jc w:val="center"/>
              <w:rPr>
                <w:szCs w:val="24"/>
              </w:rPr>
            </w:pPr>
            <w:r w:rsidRPr="00924217">
              <w:rPr>
                <w:szCs w:val="24"/>
              </w:rPr>
              <w:t>Ji kan dit m</w:t>
            </w:r>
            <w:r>
              <w:rPr>
                <w:szCs w:val="24"/>
              </w:rPr>
              <w:t xml:space="preserve">its bijsturingen </w:t>
            </w:r>
            <w:r>
              <w:rPr>
                <w:szCs w:val="24"/>
              </w:rPr>
              <w:lastRenderedPageBreak/>
              <w:t>van de leerkracht</w:t>
            </w:r>
          </w:p>
          <w:p w:rsidRPr="00924217" w:rsidR="00EC2923" w:rsidP="00EC2923" w:rsidRDefault="00EC2923" w14:paraId="6D241C2B" w14:textId="77777777">
            <w:pPr>
              <w:jc w:val="center"/>
              <w:rPr>
                <w:szCs w:val="24"/>
              </w:rPr>
            </w:pPr>
          </w:p>
        </w:tc>
        <w:tc>
          <w:tcPr>
            <w:tcW w:w="1844" w:type="dxa"/>
          </w:tcPr>
          <w:p w:rsidRPr="00924217" w:rsidR="00EC2923" w:rsidP="00EC2923" w:rsidRDefault="00EC2923" w14:paraId="1D599EBA" w14:textId="77777777">
            <w:pPr>
              <w:jc w:val="center"/>
              <w:rPr>
                <w:szCs w:val="24"/>
              </w:rPr>
            </w:pPr>
          </w:p>
          <w:p w:rsidRPr="00924217" w:rsidR="00EC2923" w:rsidP="00EC2923" w:rsidRDefault="00EC2923" w14:paraId="122AF7DA" w14:textId="777777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Jij kan dit zonder opmerkingen </w:t>
            </w:r>
          </w:p>
        </w:tc>
        <w:tc>
          <w:tcPr>
            <w:tcW w:w="1978" w:type="dxa"/>
          </w:tcPr>
          <w:p w:rsidR="00EC2923" w:rsidP="00EC2923" w:rsidRDefault="00EC2923" w14:paraId="1573151A" w14:textId="77777777">
            <w:pPr>
              <w:jc w:val="center"/>
              <w:rPr>
                <w:szCs w:val="24"/>
              </w:rPr>
            </w:pPr>
          </w:p>
          <w:p w:rsidRPr="00924217" w:rsidR="00EC2923" w:rsidP="00EC2923" w:rsidRDefault="00EC2923" w14:paraId="7AFD550B" w14:textId="777777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Jij neemt hierin een voorbeeldfunctie</w:t>
            </w:r>
          </w:p>
        </w:tc>
      </w:tr>
      <w:tr w:rsidRPr="00867B18" w:rsidR="00EC2923" w:rsidTr="0092078D" w14:paraId="207646CC" w14:textId="77777777">
        <w:tc>
          <w:tcPr>
            <w:tcW w:w="2004" w:type="dxa"/>
          </w:tcPr>
          <w:p w:rsidR="00327A7E" w:rsidP="00327A7E" w:rsidRDefault="00327A7E" w14:paraId="1D0FFF98" w14:textId="77777777">
            <w:pPr>
              <w:rPr>
                <w:szCs w:val="24"/>
              </w:rPr>
            </w:pPr>
          </w:p>
          <w:p w:rsidR="00EC2923" w:rsidP="00EC2923" w:rsidRDefault="00EC2923" w14:paraId="09CD269D" w14:textId="7777777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8</w:t>
            </w:r>
          </w:p>
          <w:p w:rsidRPr="00EC2923" w:rsidR="00EC2923" w:rsidP="00EC2923" w:rsidRDefault="00EC2923" w14:paraId="1E4F17F3" w14:textId="7777777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orrect communiceren</w:t>
            </w:r>
          </w:p>
        </w:tc>
        <w:tc>
          <w:tcPr>
            <w:tcW w:w="1844" w:type="dxa"/>
          </w:tcPr>
          <w:p w:rsidRPr="00924217" w:rsidR="00EC2923" w:rsidP="00EC2923" w:rsidRDefault="00EC2923" w14:paraId="5B56809F" w14:textId="77777777">
            <w:pPr>
              <w:jc w:val="center"/>
              <w:rPr>
                <w:szCs w:val="24"/>
              </w:rPr>
            </w:pPr>
          </w:p>
          <w:p w:rsidRPr="00924217" w:rsidR="00EC2923" w:rsidP="00EC2923" w:rsidRDefault="00EC2923" w14:paraId="20912835" w14:textId="77777777">
            <w:pPr>
              <w:jc w:val="center"/>
              <w:rPr>
                <w:szCs w:val="24"/>
              </w:rPr>
            </w:pPr>
          </w:p>
          <w:p w:rsidRPr="00924217" w:rsidR="00EC2923" w:rsidP="00EC2923" w:rsidRDefault="00EC2923" w14:paraId="7BC047ED" w14:textId="77777777">
            <w:pPr>
              <w:jc w:val="center"/>
              <w:rPr>
                <w:szCs w:val="24"/>
              </w:rPr>
            </w:pPr>
            <w:r w:rsidRPr="00924217">
              <w:rPr>
                <w:szCs w:val="24"/>
              </w:rPr>
              <w:t>Jijkan dit niet</w:t>
            </w:r>
          </w:p>
        </w:tc>
        <w:tc>
          <w:tcPr>
            <w:tcW w:w="1844" w:type="dxa"/>
          </w:tcPr>
          <w:p w:rsidRPr="00924217" w:rsidR="00EC2923" w:rsidP="00EC2923" w:rsidRDefault="00EC2923" w14:paraId="1A9444AA" w14:textId="77777777">
            <w:pPr>
              <w:rPr>
                <w:szCs w:val="24"/>
              </w:rPr>
            </w:pPr>
          </w:p>
          <w:p w:rsidR="00EC2923" w:rsidP="00EC2923" w:rsidRDefault="00EC2923" w14:paraId="451AE115" w14:textId="77777777">
            <w:pPr>
              <w:jc w:val="center"/>
              <w:rPr>
                <w:szCs w:val="24"/>
              </w:rPr>
            </w:pPr>
            <w:r w:rsidRPr="00924217">
              <w:rPr>
                <w:szCs w:val="24"/>
              </w:rPr>
              <w:t>Ji kan dit m</w:t>
            </w:r>
            <w:r>
              <w:rPr>
                <w:szCs w:val="24"/>
              </w:rPr>
              <w:t>its bijsturingen van de leerkracht</w:t>
            </w:r>
          </w:p>
          <w:p w:rsidRPr="00924217" w:rsidR="00EC2923" w:rsidP="00327A7E" w:rsidRDefault="00EC2923" w14:paraId="3339CCBA" w14:textId="77777777">
            <w:pPr>
              <w:rPr>
                <w:szCs w:val="24"/>
              </w:rPr>
            </w:pPr>
          </w:p>
        </w:tc>
        <w:tc>
          <w:tcPr>
            <w:tcW w:w="1844" w:type="dxa"/>
          </w:tcPr>
          <w:p w:rsidRPr="00924217" w:rsidR="00EC2923" w:rsidP="00EC2923" w:rsidRDefault="00EC2923" w14:paraId="4B6FDD34" w14:textId="77777777">
            <w:pPr>
              <w:jc w:val="center"/>
              <w:rPr>
                <w:szCs w:val="24"/>
              </w:rPr>
            </w:pPr>
          </w:p>
          <w:p w:rsidRPr="00924217" w:rsidR="00EC2923" w:rsidP="00EC2923" w:rsidRDefault="00EC2923" w14:paraId="1D85E15E" w14:textId="777777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Jij kan dit zonder opmerkingen </w:t>
            </w:r>
          </w:p>
        </w:tc>
        <w:tc>
          <w:tcPr>
            <w:tcW w:w="1978" w:type="dxa"/>
          </w:tcPr>
          <w:p w:rsidR="00EC2923" w:rsidP="00EC2923" w:rsidRDefault="00EC2923" w14:paraId="3423A5F2" w14:textId="77777777">
            <w:pPr>
              <w:jc w:val="center"/>
              <w:rPr>
                <w:szCs w:val="24"/>
              </w:rPr>
            </w:pPr>
          </w:p>
          <w:p w:rsidRPr="00924217" w:rsidR="00EC2923" w:rsidP="00EC2923" w:rsidRDefault="00EC2923" w14:paraId="56A203BD" w14:textId="777777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Jij neemt hierin een voorbeeldfunctie</w:t>
            </w:r>
          </w:p>
        </w:tc>
      </w:tr>
      <w:tr w:rsidRPr="00867B18" w:rsidR="00EC2923" w:rsidTr="0092078D" w14:paraId="0AA2A17E" w14:textId="77777777">
        <w:tc>
          <w:tcPr>
            <w:tcW w:w="2004" w:type="dxa"/>
          </w:tcPr>
          <w:p w:rsidR="00EC2923" w:rsidP="00EC2923" w:rsidRDefault="00EC2923" w14:paraId="7486D17B" w14:textId="77777777">
            <w:pPr>
              <w:jc w:val="center"/>
              <w:rPr>
                <w:b/>
                <w:szCs w:val="24"/>
              </w:rPr>
            </w:pPr>
          </w:p>
          <w:p w:rsidR="00327A7E" w:rsidP="00EC2923" w:rsidRDefault="00327A7E" w14:paraId="731F3F8F" w14:textId="77777777">
            <w:pPr>
              <w:jc w:val="center"/>
              <w:rPr>
                <w:b/>
                <w:szCs w:val="24"/>
              </w:rPr>
            </w:pPr>
          </w:p>
          <w:p w:rsidRPr="00EC2923" w:rsidR="00327A7E" w:rsidP="00EC2923" w:rsidRDefault="00327A7E" w14:paraId="10D6561A" w14:textId="77777777">
            <w:pPr>
              <w:jc w:val="center"/>
              <w:rPr>
                <w:b/>
                <w:szCs w:val="24"/>
              </w:rPr>
            </w:pPr>
          </w:p>
          <w:p w:rsidR="00EC2923" w:rsidP="00EC2923" w:rsidRDefault="00EC2923" w14:paraId="09B1CE62" w14:textId="7777777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31.3</w:t>
            </w:r>
          </w:p>
          <w:p w:rsidRPr="00EC2923" w:rsidR="00EC2923" w:rsidP="00EC2923" w:rsidRDefault="00EC2923" w14:paraId="05473C27" w14:textId="7777777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Drukschakelaar </w:t>
            </w:r>
          </w:p>
          <w:p w:rsidRPr="00EC2923" w:rsidR="00EC2923" w:rsidP="00EC2923" w:rsidRDefault="00EC2923" w14:paraId="18DB60A3" w14:textId="77777777">
            <w:pPr>
              <w:jc w:val="center"/>
              <w:rPr>
                <w:b/>
                <w:szCs w:val="24"/>
              </w:rPr>
            </w:pPr>
          </w:p>
          <w:p w:rsidRPr="00EC2923" w:rsidR="00EC2923" w:rsidP="00EC2923" w:rsidRDefault="00EC2923" w14:paraId="33171718" w14:textId="77777777">
            <w:pPr>
              <w:jc w:val="center"/>
              <w:rPr>
                <w:b/>
                <w:szCs w:val="24"/>
              </w:rPr>
            </w:pPr>
          </w:p>
          <w:p w:rsidRPr="00EC2923" w:rsidR="00EC2923" w:rsidP="00EC2923" w:rsidRDefault="00EC2923" w14:paraId="17DDD14F" w14:textId="77777777">
            <w:pPr>
              <w:jc w:val="center"/>
              <w:rPr>
                <w:b/>
                <w:szCs w:val="24"/>
              </w:rPr>
            </w:pPr>
          </w:p>
        </w:tc>
        <w:tc>
          <w:tcPr>
            <w:tcW w:w="1844" w:type="dxa"/>
          </w:tcPr>
          <w:p w:rsidR="00EC2923" w:rsidP="00EC2923" w:rsidRDefault="00EC2923" w14:paraId="33B37228" w14:textId="77777777">
            <w:pPr>
              <w:jc w:val="center"/>
              <w:rPr>
                <w:szCs w:val="24"/>
              </w:rPr>
            </w:pPr>
          </w:p>
          <w:p w:rsidRPr="00867B18" w:rsidR="00EC2923" w:rsidP="00EC2923" w:rsidRDefault="00EC2923" w14:paraId="062F33B0" w14:textId="777777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Jij weet niet wat een drukschakelaar is</w:t>
            </w:r>
            <w:r w:rsidR="00FD6760">
              <w:rPr>
                <w:szCs w:val="24"/>
              </w:rPr>
              <w:t xml:space="preserve"> en kan deze niet in een schema plaatsen</w:t>
            </w:r>
          </w:p>
        </w:tc>
        <w:tc>
          <w:tcPr>
            <w:tcW w:w="1844" w:type="dxa"/>
          </w:tcPr>
          <w:p w:rsidR="00EC2923" w:rsidP="00EC2923" w:rsidRDefault="00EC2923" w14:paraId="5BDEA188" w14:textId="77777777">
            <w:pPr>
              <w:jc w:val="center"/>
              <w:rPr>
                <w:szCs w:val="24"/>
              </w:rPr>
            </w:pPr>
          </w:p>
          <w:p w:rsidR="00EC2923" w:rsidP="00EC2923" w:rsidRDefault="00EC2923" w14:paraId="06E7B9E6" w14:textId="777777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Jij weet wat een drukschakelaar is m</w:t>
            </w:r>
            <w:r w:rsidR="00FD6760">
              <w:rPr>
                <w:szCs w:val="24"/>
              </w:rPr>
              <w:t>aar kan deze niet in een schema plaatsen</w:t>
            </w:r>
          </w:p>
          <w:p w:rsidRPr="00867B18" w:rsidR="00EC2923" w:rsidP="00EC2923" w:rsidRDefault="00EC2923" w14:paraId="02D357B8" w14:textId="77777777">
            <w:pPr>
              <w:jc w:val="center"/>
              <w:rPr>
                <w:szCs w:val="24"/>
              </w:rPr>
            </w:pPr>
          </w:p>
        </w:tc>
        <w:tc>
          <w:tcPr>
            <w:tcW w:w="1844" w:type="dxa"/>
          </w:tcPr>
          <w:p w:rsidR="00EC2923" w:rsidP="00EC2923" w:rsidRDefault="00EC2923" w14:paraId="00D8D2F0" w14:textId="77777777">
            <w:pPr>
              <w:jc w:val="center"/>
              <w:rPr>
                <w:szCs w:val="24"/>
              </w:rPr>
            </w:pPr>
          </w:p>
          <w:p w:rsidRPr="00867B18" w:rsidR="00EC2923" w:rsidP="00EC2923" w:rsidRDefault="00EC2923" w14:paraId="1920F14C" w14:textId="777777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Jij weet wat een drukschakelaar is en waar je deze in het schema moet gebruiken</w:t>
            </w:r>
          </w:p>
        </w:tc>
        <w:tc>
          <w:tcPr>
            <w:tcW w:w="1978" w:type="dxa"/>
          </w:tcPr>
          <w:p w:rsidR="00EC2923" w:rsidP="00EC2923" w:rsidRDefault="00EC2923" w14:paraId="1FD5AC40" w14:textId="77777777">
            <w:pPr>
              <w:jc w:val="center"/>
              <w:rPr>
                <w:szCs w:val="24"/>
              </w:rPr>
            </w:pPr>
          </w:p>
          <w:p w:rsidR="00EC2923" w:rsidP="00EC2923" w:rsidRDefault="00EC2923" w14:paraId="633DCA14" w14:textId="777777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Jij weet wat een drukschakelaar is en waar je deze </w:t>
            </w:r>
            <w:r w:rsidR="00FD6760">
              <w:rPr>
                <w:szCs w:val="24"/>
              </w:rPr>
              <w:t xml:space="preserve">in het schema moet plaatsen + </w:t>
            </w:r>
            <w:r>
              <w:rPr>
                <w:szCs w:val="24"/>
              </w:rPr>
              <w:t>de werking ervan uitleggen.</w:t>
            </w:r>
          </w:p>
          <w:p w:rsidRPr="00867B18" w:rsidR="00EC2923" w:rsidP="00EC2923" w:rsidRDefault="00EC2923" w14:paraId="547E4179" w14:textId="77777777">
            <w:pPr>
              <w:jc w:val="center"/>
              <w:rPr>
                <w:szCs w:val="24"/>
              </w:rPr>
            </w:pPr>
          </w:p>
        </w:tc>
      </w:tr>
      <w:tr w:rsidRPr="00867B18" w:rsidR="00EC2923" w:rsidTr="0092078D" w14:paraId="01914BD3" w14:textId="77777777">
        <w:tc>
          <w:tcPr>
            <w:tcW w:w="2004" w:type="dxa"/>
          </w:tcPr>
          <w:p w:rsidR="00EC2923" w:rsidP="00EC2923" w:rsidRDefault="00EC2923" w14:paraId="1C1A0CC8" w14:textId="77777777">
            <w:pPr>
              <w:jc w:val="center"/>
              <w:rPr>
                <w:b/>
                <w:szCs w:val="24"/>
              </w:rPr>
            </w:pPr>
          </w:p>
          <w:p w:rsidR="00327A7E" w:rsidP="00EC2923" w:rsidRDefault="00327A7E" w14:paraId="2E691C5D" w14:textId="77777777">
            <w:pPr>
              <w:jc w:val="center"/>
              <w:rPr>
                <w:b/>
                <w:szCs w:val="24"/>
              </w:rPr>
            </w:pPr>
          </w:p>
          <w:p w:rsidR="00EC2923" w:rsidP="00EC2923" w:rsidRDefault="00EC2923" w14:paraId="1171EF1C" w14:textId="77777777">
            <w:pPr>
              <w:jc w:val="center"/>
              <w:rPr>
                <w:b/>
                <w:szCs w:val="24"/>
              </w:rPr>
            </w:pPr>
          </w:p>
          <w:p w:rsidR="00EC2923" w:rsidP="00EC2923" w:rsidRDefault="00BA0635" w14:paraId="5AEEB80C" w14:textId="7777777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32</w:t>
            </w:r>
            <w:r w:rsidR="00327A7E">
              <w:rPr>
                <w:b/>
                <w:szCs w:val="24"/>
              </w:rPr>
              <w:t>.1</w:t>
            </w:r>
          </w:p>
          <w:p w:rsidR="00BA0635" w:rsidP="00EC2923" w:rsidRDefault="00BA0635" w14:paraId="13178B04" w14:textId="7777777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entielen</w:t>
            </w:r>
          </w:p>
          <w:p w:rsidR="00EC2923" w:rsidP="00EC2923" w:rsidRDefault="00EC2923" w14:paraId="093CC617" w14:textId="77777777">
            <w:pPr>
              <w:jc w:val="center"/>
              <w:rPr>
                <w:b/>
                <w:szCs w:val="24"/>
              </w:rPr>
            </w:pPr>
          </w:p>
          <w:p w:rsidRPr="00EC2923" w:rsidR="00EC2923" w:rsidP="00EC2923" w:rsidRDefault="00EC2923" w14:paraId="7B880538" w14:textId="77777777">
            <w:pPr>
              <w:jc w:val="center"/>
              <w:rPr>
                <w:b/>
                <w:szCs w:val="24"/>
              </w:rPr>
            </w:pPr>
          </w:p>
        </w:tc>
        <w:tc>
          <w:tcPr>
            <w:tcW w:w="1844" w:type="dxa"/>
          </w:tcPr>
          <w:p w:rsidR="00EC2923" w:rsidP="00EC2923" w:rsidRDefault="00EC2923" w14:paraId="2C3D1D45" w14:textId="77777777">
            <w:pPr>
              <w:jc w:val="center"/>
              <w:rPr>
                <w:szCs w:val="24"/>
              </w:rPr>
            </w:pPr>
          </w:p>
          <w:p w:rsidR="00BA0635" w:rsidP="00EC2923" w:rsidRDefault="00BA0635" w14:paraId="3F98B782" w14:textId="777777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Jij weet niet wat een ventiel is en kan dit niet in een schema plaatsen</w:t>
            </w:r>
          </w:p>
          <w:p w:rsidRPr="00867B18" w:rsidR="00BA0635" w:rsidP="00EC2923" w:rsidRDefault="00BA0635" w14:paraId="60C4CF17" w14:textId="77777777">
            <w:pPr>
              <w:jc w:val="center"/>
              <w:rPr>
                <w:szCs w:val="24"/>
              </w:rPr>
            </w:pPr>
          </w:p>
        </w:tc>
        <w:tc>
          <w:tcPr>
            <w:tcW w:w="1844" w:type="dxa"/>
          </w:tcPr>
          <w:p w:rsidR="00EC2923" w:rsidP="00EC2923" w:rsidRDefault="00EC2923" w14:paraId="79498F87" w14:textId="77777777">
            <w:pPr>
              <w:jc w:val="center"/>
              <w:rPr>
                <w:szCs w:val="24"/>
              </w:rPr>
            </w:pPr>
          </w:p>
          <w:p w:rsidRPr="00867B18" w:rsidR="00BA0635" w:rsidP="00EC2923" w:rsidRDefault="00FD6760" w14:paraId="161416A5" w14:textId="777777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Jij weet wat een 3/2 ventiel is maar kan dit nog niet in een schema plaatsen</w:t>
            </w:r>
          </w:p>
        </w:tc>
        <w:tc>
          <w:tcPr>
            <w:tcW w:w="1844" w:type="dxa"/>
          </w:tcPr>
          <w:p w:rsidR="00FD6760" w:rsidP="00EC2923" w:rsidRDefault="00FD6760" w14:paraId="1BB5814C" w14:textId="77777777">
            <w:pPr>
              <w:jc w:val="center"/>
              <w:rPr>
                <w:szCs w:val="24"/>
              </w:rPr>
            </w:pPr>
          </w:p>
          <w:p w:rsidRPr="00867B18" w:rsidR="00EC2923" w:rsidP="00EC2923" w:rsidRDefault="00FD6760" w14:paraId="1D2E13C8" w14:textId="777777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Jij weet wat een 3/2 ventiel is en kan deze in een schema plaatsen</w:t>
            </w:r>
          </w:p>
        </w:tc>
        <w:tc>
          <w:tcPr>
            <w:tcW w:w="1978" w:type="dxa"/>
          </w:tcPr>
          <w:p w:rsidR="00EC2923" w:rsidP="00EC2923" w:rsidRDefault="00EC2923" w14:paraId="0BB9AAF6" w14:textId="77777777">
            <w:pPr>
              <w:jc w:val="center"/>
              <w:rPr>
                <w:szCs w:val="24"/>
              </w:rPr>
            </w:pPr>
          </w:p>
          <w:p w:rsidR="00FD6760" w:rsidP="00EC2923" w:rsidRDefault="00FD6760" w14:paraId="6CE067E5" w14:textId="777777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Jij weet wat een 3/2 ventiel is en kan deze in een schema plaatsen + de werking uitleggen.</w:t>
            </w:r>
          </w:p>
          <w:p w:rsidRPr="00867B18" w:rsidR="00DA4798" w:rsidP="00EC2923" w:rsidRDefault="00DA4798" w14:paraId="77FEB5CC" w14:textId="77777777">
            <w:pPr>
              <w:jc w:val="center"/>
              <w:rPr>
                <w:szCs w:val="24"/>
              </w:rPr>
            </w:pPr>
          </w:p>
        </w:tc>
      </w:tr>
      <w:tr w:rsidRPr="00867B18" w:rsidR="0092078D" w:rsidTr="0092078D" w14:paraId="76A0E6BB" w14:textId="77777777">
        <w:tc>
          <w:tcPr>
            <w:tcW w:w="2004" w:type="dxa"/>
          </w:tcPr>
          <w:p w:rsidR="0092078D" w:rsidP="0092078D" w:rsidRDefault="0092078D" w14:paraId="3E1682BE" w14:textId="77777777">
            <w:pPr>
              <w:jc w:val="center"/>
              <w:rPr>
                <w:b/>
                <w:szCs w:val="24"/>
              </w:rPr>
            </w:pPr>
          </w:p>
          <w:p w:rsidR="00327A7E" w:rsidP="0092078D" w:rsidRDefault="00327A7E" w14:paraId="00A2897F" w14:textId="77777777">
            <w:pPr>
              <w:jc w:val="center"/>
              <w:rPr>
                <w:b/>
                <w:szCs w:val="24"/>
              </w:rPr>
            </w:pPr>
          </w:p>
          <w:p w:rsidR="00327A7E" w:rsidP="00327A7E" w:rsidRDefault="00327A7E" w14:paraId="76817D3D" w14:textId="77777777">
            <w:pPr>
              <w:rPr>
                <w:b/>
                <w:szCs w:val="24"/>
              </w:rPr>
            </w:pPr>
          </w:p>
          <w:p w:rsidR="0092078D" w:rsidP="0092078D" w:rsidRDefault="0092078D" w14:paraId="60AE7E87" w14:textId="7777777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32</w:t>
            </w:r>
            <w:r w:rsidR="00327A7E">
              <w:rPr>
                <w:b/>
                <w:szCs w:val="24"/>
              </w:rPr>
              <w:t>.2</w:t>
            </w:r>
          </w:p>
          <w:p w:rsidR="0092078D" w:rsidP="0092078D" w:rsidRDefault="0092078D" w14:paraId="2138DFAE" w14:textId="7777777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Enkelwerkende cylinder</w:t>
            </w:r>
          </w:p>
          <w:p w:rsidRPr="00EC2923" w:rsidR="0092078D" w:rsidP="0092078D" w:rsidRDefault="0092078D" w14:paraId="1DE9D980" w14:textId="77777777">
            <w:pPr>
              <w:jc w:val="center"/>
              <w:rPr>
                <w:b/>
                <w:szCs w:val="24"/>
              </w:rPr>
            </w:pPr>
          </w:p>
        </w:tc>
        <w:tc>
          <w:tcPr>
            <w:tcW w:w="1844" w:type="dxa"/>
          </w:tcPr>
          <w:p w:rsidR="0092078D" w:rsidP="0092078D" w:rsidRDefault="0092078D" w14:paraId="2F49BB53" w14:textId="77777777">
            <w:pPr>
              <w:jc w:val="center"/>
              <w:rPr>
                <w:szCs w:val="24"/>
              </w:rPr>
            </w:pPr>
          </w:p>
          <w:p w:rsidR="0092078D" w:rsidP="0092078D" w:rsidRDefault="0092078D" w14:paraId="3AA41EFE" w14:textId="777777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Jij weet niet wat een enkelwerkende cilinder is en kan dit niet in een schema plaatsen</w:t>
            </w:r>
          </w:p>
          <w:p w:rsidRPr="00867B18" w:rsidR="0092078D" w:rsidP="0092078D" w:rsidRDefault="0092078D" w14:paraId="4545C6D2" w14:textId="77777777">
            <w:pPr>
              <w:jc w:val="center"/>
              <w:rPr>
                <w:szCs w:val="24"/>
              </w:rPr>
            </w:pPr>
          </w:p>
        </w:tc>
        <w:tc>
          <w:tcPr>
            <w:tcW w:w="1844" w:type="dxa"/>
          </w:tcPr>
          <w:p w:rsidR="0092078D" w:rsidP="0092078D" w:rsidRDefault="0092078D" w14:paraId="20E94A3F" w14:textId="77777777">
            <w:pPr>
              <w:jc w:val="center"/>
              <w:rPr>
                <w:szCs w:val="24"/>
              </w:rPr>
            </w:pPr>
          </w:p>
          <w:p w:rsidRPr="00867B18" w:rsidR="0092078D" w:rsidP="0092078D" w:rsidRDefault="0092078D" w14:paraId="30D21234" w14:textId="777777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Jij weet wat een enkelwerkende cilinder is maar kan dit nog niet in een schema plaatsen</w:t>
            </w:r>
          </w:p>
        </w:tc>
        <w:tc>
          <w:tcPr>
            <w:tcW w:w="1844" w:type="dxa"/>
          </w:tcPr>
          <w:p w:rsidR="0092078D" w:rsidP="0092078D" w:rsidRDefault="0092078D" w14:paraId="06111B07" w14:textId="77777777">
            <w:pPr>
              <w:jc w:val="center"/>
              <w:rPr>
                <w:szCs w:val="24"/>
              </w:rPr>
            </w:pPr>
          </w:p>
          <w:p w:rsidRPr="00867B18" w:rsidR="0092078D" w:rsidP="0092078D" w:rsidRDefault="0092078D" w14:paraId="59468F9E" w14:textId="777777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Jij weet wat een enkelwerkende cilinder is en kan deze in een schema plaatsen</w:t>
            </w:r>
          </w:p>
        </w:tc>
        <w:tc>
          <w:tcPr>
            <w:tcW w:w="1978" w:type="dxa"/>
          </w:tcPr>
          <w:p w:rsidR="0092078D" w:rsidP="0092078D" w:rsidRDefault="0092078D" w14:paraId="03008375" w14:textId="77777777">
            <w:pPr>
              <w:jc w:val="center"/>
              <w:rPr>
                <w:szCs w:val="24"/>
              </w:rPr>
            </w:pPr>
          </w:p>
          <w:p w:rsidR="0092078D" w:rsidP="0092078D" w:rsidRDefault="0092078D" w14:paraId="45BFD7ED" w14:textId="777777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Jij weet wat een enkelwerkende cilinder is en kan deze in een schema plaatsen + de werking uitleggen.</w:t>
            </w:r>
          </w:p>
          <w:p w:rsidRPr="00867B18" w:rsidR="0092078D" w:rsidP="0092078D" w:rsidRDefault="0092078D" w14:paraId="6BCB7052" w14:textId="77777777">
            <w:pPr>
              <w:jc w:val="center"/>
              <w:rPr>
                <w:szCs w:val="24"/>
              </w:rPr>
            </w:pPr>
          </w:p>
        </w:tc>
      </w:tr>
      <w:tr w:rsidRPr="00867B18" w:rsidR="0092078D" w:rsidTr="0092078D" w14:paraId="5ED80EDE" w14:textId="77777777">
        <w:tc>
          <w:tcPr>
            <w:tcW w:w="2004" w:type="dxa"/>
          </w:tcPr>
          <w:p w:rsidR="0092078D" w:rsidP="0092078D" w:rsidRDefault="0092078D" w14:paraId="15C09856" w14:textId="77777777">
            <w:pPr>
              <w:jc w:val="center"/>
              <w:rPr>
                <w:b/>
                <w:szCs w:val="24"/>
              </w:rPr>
            </w:pPr>
          </w:p>
          <w:p w:rsidR="0092078D" w:rsidP="0092078D" w:rsidRDefault="0092078D" w14:paraId="18A0CD39" w14:textId="7777777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32</w:t>
            </w:r>
            <w:r w:rsidR="00327A7E">
              <w:rPr>
                <w:b/>
                <w:szCs w:val="24"/>
              </w:rPr>
              <w:t>.4</w:t>
            </w:r>
          </w:p>
          <w:p w:rsidR="0092078D" w:rsidP="0092078D" w:rsidRDefault="0092078D" w14:paraId="6BEDBD1A" w14:textId="7777777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tuurkring</w:t>
            </w:r>
          </w:p>
          <w:p w:rsidRPr="00EC2923" w:rsidR="0092078D" w:rsidP="0092078D" w:rsidRDefault="0092078D" w14:paraId="1A7C6D88" w14:textId="77777777">
            <w:pPr>
              <w:jc w:val="center"/>
              <w:rPr>
                <w:b/>
                <w:szCs w:val="24"/>
              </w:rPr>
            </w:pPr>
          </w:p>
        </w:tc>
        <w:tc>
          <w:tcPr>
            <w:tcW w:w="1844" w:type="dxa"/>
          </w:tcPr>
          <w:p w:rsidR="0092078D" w:rsidP="0092078D" w:rsidRDefault="0092078D" w14:paraId="3282C137" w14:textId="77777777">
            <w:pPr>
              <w:jc w:val="center"/>
              <w:rPr>
                <w:szCs w:val="24"/>
              </w:rPr>
            </w:pPr>
          </w:p>
          <w:p w:rsidR="0092078D" w:rsidP="0092078D" w:rsidRDefault="0092078D" w14:paraId="5D3B2768" w14:textId="777777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Jij weet niet wat een stuurkring is en kan deze niet </w:t>
            </w:r>
            <w:r w:rsidR="00656703">
              <w:rPr>
                <w:szCs w:val="24"/>
              </w:rPr>
              <w:t>toelichten</w:t>
            </w:r>
          </w:p>
          <w:p w:rsidRPr="00867B18" w:rsidR="0092078D" w:rsidP="0092078D" w:rsidRDefault="0092078D" w14:paraId="4163A51C" w14:textId="77777777">
            <w:pPr>
              <w:jc w:val="center"/>
              <w:rPr>
                <w:szCs w:val="24"/>
              </w:rPr>
            </w:pPr>
          </w:p>
        </w:tc>
        <w:tc>
          <w:tcPr>
            <w:tcW w:w="1844" w:type="dxa"/>
          </w:tcPr>
          <w:p w:rsidR="0092078D" w:rsidP="0092078D" w:rsidRDefault="0092078D" w14:paraId="26C20554" w14:textId="77777777">
            <w:pPr>
              <w:jc w:val="center"/>
              <w:rPr>
                <w:szCs w:val="24"/>
              </w:rPr>
            </w:pPr>
          </w:p>
          <w:p w:rsidR="0092078D" w:rsidP="0092078D" w:rsidRDefault="0092078D" w14:paraId="7C533F67" w14:textId="777777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Jij weet wat een stuurkring is en kan deze </w:t>
            </w:r>
            <w:r w:rsidR="00656703">
              <w:rPr>
                <w:szCs w:val="24"/>
              </w:rPr>
              <w:t>toelichten</w:t>
            </w:r>
            <w:r>
              <w:rPr>
                <w:szCs w:val="24"/>
              </w:rPr>
              <w:t xml:space="preserve"> mits wat hulp</w:t>
            </w:r>
          </w:p>
          <w:p w:rsidRPr="00867B18" w:rsidR="0092078D" w:rsidP="0092078D" w:rsidRDefault="0092078D" w14:paraId="20B45518" w14:textId="77777777">
            <w:pPr>
              <w:jc w:val="center"/>
              <w:rPr>
                <w:szCs w:val="24"/>
              </w:rPr>
            </w:pPr>
          </w:p>
        </w:tc>
        <w:tc>
          <w:tcPr>
            <w:tcW w:w="1844" w:type="dxa"/>
          </w:tcPr>
          <w:p w:rsidR="0092078D" w:rsidP="0092078D" w:rsidRDefault="0092078D" w14:paraId="41314B2B" w14:textId="77777777">
            <w:pPr>
              <w:jc w:val="center"/>
              <w:rPr>
                <w:szCs w:val="24"/>
              </w:rPr>
            </w:pPr>
          </w:p>
          <w:p w:rsidRPr="00867B18" w:rsidR="0092078D" w:rsidP="0092078D" w:rsidRDefault="0092078D" w14:paraId="1B1D751C" w14:textId="777777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Jij weet wat een stuurkring is en kan deze </w:t>
            </w:r>
            <w:r w:rsidR="00656703">
              <w:rPr>
                <w:szCs w:val="24"/>
              </w:rPr>
              <w:t>toelichten</w:t>
            </w:r>
          </w:p>
        </w:tc>
        <w:tc>
          <w:tcPr>
            <w:tcW w:w="1978" w:type="dxa"/>
          </w:tcPr>
          <w:p w:rsidR="0092078D" w:rsidP="0092078D" w:rsidRDefault="0092078D" w14:paraId="54226765" w14:textId="77777777">
            <w:pPr>
              <w:jc w:val="center"/>
              <w:rPr>
                <w:szCs w:val="24"/>
              </w:rPr>
            </w:pPr>
          </w:p>
          <w:p w:rsidR="0092078D" w:rsidP="0092078D" w:rsidRDefault="0092078D" w14:paraId="46E57EAF" w14:textId="777777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Jij weet wat een stuurkring is en kan deze </w:t>
            </w:r>
            <w:r w:rsidR="00656703">
              <w:rPr>
                <w:szCs w:val="24"/>
              </w:rPr>
              <w:t>toelichten</w:t>
            </w:r>
            <w:r>
              <w:rPr>
                <w:szCs w:val="24"/>
              </w:rPr>
              <w:t xml:space="preserve"> en kan de werking ervan uitleggen</w:t>
            </w:r>
          </w:p>
          <w:p w:rsidRPr="00867B18" w:rsidR="0092078D" w:rsidP="0092078D" w:rsidRDefault="0092078D" w14:paraId="6D39D61D" w14:textId="77777777">
            <w:pPr>
              <w:jc w:val="center"/>
              <w:rPr>
                <w:szCs w:val="24"/>
              </w:rPr>
            </w:pPr>
          </w:p>
        </w:tc>
      </w:tr>
    </w:tbl>
    <w:p w:rsidR="00484A04" w:rsidP="3A4156E3" w:rsidRDefault="00484A04" w14:paraId="21BF5010" w14:textId="77777777"/>
    <w:p w:rsidRPr="00484A04" w:rsidR="00484A04" w:rsidP="00484A04" w:rsidRDefault="00484A04" w14:paraId="436F417D" w14:textId="77777777"/>
    <w:p w:rsidRPr="00484A04" w:rsidR="00484A04" w:rsidP="00484A04" w:rsidRDefault="00484A04" w14:paraId="1E3043C9" w14:textId="77777777"/>
    <w:p w:rsidR="00484A04" w:rsidP="00484A04" w:rsidRDefault="00484A04" w14:paraId="3CA534A9" w14:textId="77777777"/>
    <w:p w:rsidR="00484A04" w:rsidP="00484A04" w:rsidRDefault="00484A04" w14:paraId="28E20B8A" w14:textId="77777777">
      <w:pPr>
        <w:pStyle w:val="Kop3"/>
      </w:pPr>
      <w:r>
        <w:tab/>
      </w:r>
      <w:bookmarkStart w:name="_Toc32147468" w:id="29"/>
      <w:r>
        <w:t>Eigen notities.</w:t>
      </w:r>
      <w:bookmarkEnd w:id="29"/>
    </w:p>
    <w:p w:rsidR="00484A04" w:rsidP="00484A04" w:rsidRDefault="00484A04" w14:paraId="02E1864D" w14:textId="77777777"/>
    <w:p w:rsidR="00484A04" w:rsidP="00484A04" w:rsidRDefault="00484A04" w14:paraId="20E9F14C" w14:textId="77777777"/>
    <w:p w:rsidR="00484A04" w:rsidP="00484A04" w:rsidRDefault="00484A04" w14:paraId="49DAA25D" w14:textId="77777777">
      <w:pPr>
        <w:rPr>
          <w:sz w:val="28"/>
        </w:rPr>
      </w:pPr>
      <w:r>
        <w:rPr>
          <w:sz w:val="28"/>
        </w:rPr>
        <w:t>………………………………………………………………………………………</w:t>
      </w:r>
    </w:p>
    <w:p w:rsidR="00484A04" w:rsidP="00484A04" w:rsidRDefault="00484A04" w14:paraId="6393ABA4" w14:textId="77777777">
      <w:pPr>
        <w:rPr>
          <w:sz w:val="28"/>
        </w:rPr>
      </w:pPr>
    </w:p>
    <w:p w:rsidR="00484A04" w:rsidP="00484A04" w:rsidRDefault="00484A04" w14:paraId="332C94F6" w14:textId="77777777">
      <w:pPr>
        <w:rPr>
          <w:sz w:val="28"/>
        </w:rPr>
      </w:pPr>
      <w:r>
        <w:rPr>
          <w:sz w:val="28"/>
        </w:rPr>
        <w:t>………………………………………………………………………………………</w:t>
      </w:r>
    </w:p>
    <w:p w:rsidR="00484A04" w:rsidP="00484A04" w:rsidRDefault="00484A04" w14:paraId="505B67CD" w14:textId="77777777">
      <w:pPr>
        <w:rPr>
          <w:sz w:val="28"/>
        </w:rPr>
      </w:pPr>
    </w:p>
    <w:p w:rsidR="00484A04" w:rsidP="00484A04" w:rsidRDefault="00484A04" w14:paraId="5DA9F36B" w14:textId="77777777">
      <w:pPr>
        <w:rPr>
          <w:sz w:val="28"/>
        </w:rPr>
      </w:pPr>
      <w:r>
        <w:rPr>
          <w:sz w:val="28"/>
        </w:rPr>
        <w:t>………………………………………………………………………………………</w:t>
      </w:r>
    </w:p>
    <w:p w:rsidRPr="00484A04" w:rsidR="00484A04" w:rsidP="00484A04" w:rsidRDefault="00484A04" w14:paraId="5BEC48CE" w14:textId="77777777">
      <w:pPr>
        <w:rPr>
          <w:sz w:val="28"/>
        </w:rPr>
      </w:pPr>
    </w:p>
    <w:p w:rsidR="00484A04" w:rsidP="00484A04" w:rsidRDefault="00484A04" w14:paraId="12B1E71F" w14:textId="77777777">
      <w:pPr>
        <w:rPr>
          <w:sz w:val="28"/>
        </w:rPr>
      </w:pPr>
      <w:r>
        <w:rPr>
          <w:sz w:val="28"/>
        </w:rPr>
        <w:t>………………………………………………………………………………………</w:t>
      </w:r>
    </w:p>
    <w:p w:rsidR="00484A04" w:rsidP="00484A04" w:rsidRDefault="00484A04" w14:paraId="4DFC5366" w14:textId="77777777">
      <w:pPr>
        <w:rPr>
          <w:sz w:val="28"/>
        </w:rPr>
      </w:pPr>
    </w:p>
    <w:p w:rsidR="00484A04" w:rsidP="00484A04" w:rsidRDefault="00484A04" w14:paraId="6418404D" w14:textId="77777777">
      <w:pPr>
        <w:rPr>
          <w:sz w:val="28"/>
        </w:rPr>
      </w:pPr>
      <w:r>
        <w:rPr>
          <w:sz w:val="28"/>
        </w:rPr>
        <w:t>………………………………………………………………………………………</w:t>
      </w:r>
    </w:p>
    <w:p w:rsidR="00484A04" w:rsidP="00484A04" w:rsidRDefault="00484A04" w14:paraId="1167B86C" w14:textId="77777777">
      <w:pPr>
        <w:rPr>
          <w:sz w:val="28"/>
        </w:rPr>
      </w:pPr>
    </w:p>
    <w:p w:rsidR="00484A04" w:rsidP="00484A04" w:rsidRDefault="00484A04" w14:paraId="531AB0AB" w14:textId="77777777">
      <w:pPr>
        <w:rPr>
          <w:sz w:val="28"/>
        </w:rPr>
      </w:pPr>
      <w:r>
        <w:rPr>
          <w:sz w:val="28"/>
        </w:rPr>
        <w:t>………………………………………………………………………………………</w:t>
      </w:r>
    </w:p>
    <w:p w:rsidR="00484A04" w:rsidP="00484A04" w:rsidRDefault="00484A04" w14:paraId="41F87B1E" w14:textId="77777777">
      <w:pPr>
        <w:rPr>
          <w:sz w:val="28"/>
        </w:rPr>
      </w:pPr>
    </w:p>
    <w:p w:rsidR="00484A04" w:rsidP="00484A04" w:rsidRDefault="00484A04" w14:paraId="7498166C" w14:textId="77777777">
      <w:pPr>
        <w:rPr>
          <w:sz w:val="28"/>
        </w:rPr>
      </w:pPr>
      <w:r>
        <w:rPr>
          <w:sz w:val="28"/>
        </w:rPr>
        <w:t>………………………………………………………………………………………</w:t>
      </w:r>
    </w:p>
    <w:p w:rsidR="00484A04" w:rsidP="00484A04" w:rsidRDefault="00484A04" w14:paraId="09A115FD" w14:textId="77777777">
      <w:pPr>
        <w:rPr>
          <w:sz w:val="28"/>
        </w:rPr>
      </w:pPr>
    </w:p>
    <w:p w:rsidR="00484A04" w:rsidP="00484A04" w:rsidRDefault="00484A04" w14:paraId="03D53BFE" w14:textId="77777777">
      <w:pPr>
        <w:rPr>
          <w:sz w:val="28"/>
        </w:rPr>
      </w:pPr>
      <w:r>
        <w:rPr>
          <w:sz w:val="28"/>
        </w:rPr>
        <w:t>………………………………………………………………………………………</w:t>
      </w:r>
    </w:p>
    <w:p w:rsidR="00484A04" w:rsidP="00484A04" w:rsidRDefault="00484A04" w14:paraId="266B31C7" w14:textId="77777777">
      <w:pPr>
        <w:rPr>
          <w:sz w:val="28"/>
        </w:rPr>
      </w:pPr>
    </w:p>
    <w:p w:rsidR="00484A04" w:rsidP="00484A04" w:rsidRDefault="00484A04" w14:paraId="7961631A" w14:textId="77777777">
      <w:pPr>
        <w:rPr>
          <w:sz w:val="28"/>
        </w:rPr>
      </w:pPr>
      <w:r>
        <w:rPr>
          <w:sz w:val="28"/>
        </w:rPr>
        <w:t>………………………………………………………………………………………</w:t>
      </w:r>
    </w:p>
    <w:p w:rsidR="00484A04" w:rsidP="00484A04" w:rsidRDefault="00484A04" w14:paraId="2823C50C" w14:textId="77777777">
      <w:pPr>
        <w:rPr>
          <w:sz w:val="28"/>
        </w:rPr>
      </w:pPr>
    </w:p>
    <w:p w:rsidR="00484A04" w:rsidP="00484A04" w:rsidRDefault="00484A04" w14:paraId="7F4B26B6" w14:textId="77777777">
      <w:pPr>
        <w:rPr>
          <w:sz w:val="28"/>
        </w:rPr>
      </w:pPr>
      <w:r>
        <w:rPr>
          <w:sz w:val="28"/>
        </w:rPr>
        <w:t>………………………………………………………………………………………</w:t>
      </w:r>
    </w:p>
    <w:p w:rsidR="00484A04" w:rsidP="00484A04" w:rsidRDefault="00484A04" w14:paraId="01190DA8" w14:textId="77777777">
      <w:pPr>
        <w:rPr>
          <w:sz w:val="28"/>
        </w:rPr>
      </w:pPr>
    </w:p>
    <w:p w:rsidR="00484A04" w:rsidP="00484A04" w:rsidRDefault="00484A04" w14:paraId="392D8B1F" w14:textId="77777777">
      <w:pPr>
        <w:rPr>
          <w:sz w:val="28"/>
        </w:rPr>
      </w:pPr>
      <w:r>
        <w:rPr>
          <w:sz w:val="28"/>
        </w:rPr>
        <w:t>………………………………………………………………………………………</w:t>
      </w:r>
    </w:p>
    <w:p w:rsidR="00484A04" w:rsidP="00484A04" w:rsidRDefault="00484A04" w14:paraId="233EFABB" w14:textId="77777777">
      <w:pPr>
        <w:rPr>
          <w:sz w:val="28"/>
        </w:rPr>
      </w:pPr>
    </w:p>
    <w:p w:rsidR="00484A04" w:rsidP="00484A04" w:rsidRDefault="00484A04" w14:paraId="4225AE67" w14:textId="77777777">
      <w:pPr>
        <w:rPr>
          <w:sz w:val="28"/>
        </w:rPr>
      </w:pPr>
      <w:r>
        <w:rPr>
          <w:sz w:val="28"/>
        </w:rPr>
        <w:t>………………………………………………………………………………………</w:t>
      </w:r>
    </w:p>
    <w:p w:rsidR="00484A04" w:rsidP="00484A04" w:rsidRDefault="00484A04" w14:paraId="3AA0706C" w14:textId="77777777">
      <w:pPr>
        <w:rPr>
          <w:sz w:val="28"/>
        </w:rPr>
      </w:pPr>
    </w:p>
    <w:p w:rsidR="005B39FD" w:rsidP="005B39FD" w:rsidRDefault="005B39FD" w14:paraId="3805B241" w14:textId="77777777">
      <w:pPr>
        <w:rPr>
          <w:sz w:val="28"/>
        </w:rPr>
      </w:pPr>
      <w:r>
        <w:rPr>
          <w:sz w:val="28"/>
        </w:rPr>
        <w:t>………………………………………………………………………………………</w:t>
      </w:r>
    </w:p>
    <w:p w:rsidR="005B39FD" w:rsidP="005B39FD" w:rsidRDefault="005B39FD" w14:paraId="4D944B58" w14:textId="77777777">
      <w:pPr>
        <w:rPr>
          <w:sz w:val="28"/>
        </w:rPr>
      </w:pPr>
    </w:p>
    <w:p w:rsidR="005B39FD" w:rsidP="005B39FD" w:rsidRDefault="005B39FD" w14:paraId="4D1B3FBE" w14:textId="77777777">
      <w:pPr>
        <w:rPr>
          <w:sz w:val="28"/>
        </w:rPr>
      </w:pPr>
      <w:r>
        <w:rPr>
          <w:sz w:val="28"/>
        </w:rPr>
        <w:t>………………………………………………………………………………………</w:t>
      </w:r>
    </w:p>
    <w:p w:rsidR="005B39FD" w:rsidP="005B39FD" w:rsidRDefault="005B39FD" w14:paraId="29692E85" w14:textId="77777777">
      <w:pPr>
        <w:rPr>
          <w:sz w:val="28"/>
        </w:rPr>
      </w:pPr>
    </w:p>
    <w:p w:rsidR="005B39FD" w:rsidP="005B39FD" w:rsidRDefault="005B39FD" w14:paraId="432A7DA2" w14:textId="77777777">
      <w:pPr>
        <w:rPr>
          <w:sz w:val="28"/>
        </w:rPr>
      </w:pPr>
      <w:r>
        <w:rPr>
          <w:sz w:val="28"/>
        </w:rPr>
        <w:t>………………………………………………………………………………………</w:t>
      </w:r>
    </w:p>
    <w:p w:rsidR="005B39FD" w:rsidP="005B39FD" w:rsidRDefault="005B39FD" w14:paraId="5022771C" w14:textId="77777777">
      <w:pPr>
        <w:rPr>
          <w:sz w:val="28"/>
        </w:rPr>
      </w:pPr>
    </w:p>
    <w:p w:rsidR="005B39FD" w:rsidP="00484A04" w:rsidRDefault="005B39FD" w14:paraId="55403D0B" w14:textId="77777777">
      <w:pPr>
        <w:tabs>
          <w:tab w:val="left" w:pos="4065"/>
        </w:tabs>
      </w:pPr>
      <w:r>
        <w:t>…………………………………………………………………………………………………….</w:t>
      </w:r>
    </w:p>
    <w:p w:rsidR="005B39FD" w:rsidP="00484A04" w:rsidRDefault="005B39FD" w14:paraId="1C72C0F7" w14:textId="77777777">
      <w:pPr>
        <w:tabs>
          <w:tab w:val="left" w:pos="4065"/>
        </w:tabs>
      </w:pPr>
    </w:p>
    <w:p w:rsidR="005B39FD" w:rsidP="00484A04" w:rsidRDefault="005B39FD" w14:paraId="796181C5" w14:textId="77777777">
      <w:pPr>
        <w:tabs>
          <w:tab w:val="left" w:pos="4065"/>
        </w:tabs>
      </w:pPr>
      <w:r>
        <w:t>…………………………………………………………………………………………………….</w:t>
      </w:r>
    </w:p>
    <w:p w:rsidR="006735C3" w:rsidP="00484A04" w:rsidRDefault="00484A04" w14:paraId="2CBC4BB1" w14:textId="77777777">
      <w:pPr>
        <w:tabs>
          <w:tab w:val="left" w:pos="4065"/>
        </w:tabs>
      </w:pPr>
      <w:r>
        <w:tab/>
      </w:r>
    </w:p>
    <w:p w:rsidR="00484A04" w:rsidP="00484A04" w:rsidRDefault="00484A04" w14:paraId="4EB09925" w14:textId="77777777">
      <w:pPr>
        <w:tabs>
          <w:tab w:val="left" w:pos="4065"/>
        </w:tabs>
      </w:pPr>
    </w:p>
    <w:p w:rsidR="00484A04" w:rsidP="00484A04" w:rsidRDefault="00484A04" w14:paraId="67F00418" w14:textId="77777777">
      <w:pPr>
        <w:tabs>
          <w:tab w:val="left" w:pos="4065"/>
        </w:tabs>
      </w:pPr>
    </w:p>
    <w:p w:rsidRPr="00484A04" w:rsidR="00484A04" w:rsidP="00484A04" w:rsidRDefault="00484A04" w14:paraId="7DD9FCE2" w14:textId="77777777">
      <w:pPr>
        <w:tabs>
          <w:tab w:val="left" w:pos="4065"/>
        </w:tabs>
        <w:sectPr w:rsidRPr="00484A04" w:rsidR="00484A04" w:rsidSect="00725629">
          <w:pgSz w:w="12240" w:h="15840" w:orient="portrait"/>
          <w:pgMar w:top="1323" w:right="1417" w:bottom="1417" w:left="1417" w:header="708" w:footer="355" w:gutter="0"/>
          <w:cols w:space="708"/>
          <w:titlePg/>
          <w:docGrid w:linePitch="381"/>
        </w:sectPr>
      </w:pPr>
    </w:p>
    <w:p w:rsidR="00262BF2" w:rsidP="00050951" w:rsidRDefault="00E11BA0" w14:paraId="2EC76715" w14:textId="77777777">
      <w:pPr>
        <w:pStyle w:val="Kop1"/>
      </w:pPr>
      <w:bookmarkStart w:name="_Toc507486613" w:id="30"/>
      <w:bookmarkStart w:name="_Toc32147469" w:id="31"/>
      <w:r w:rsidRPr="00F1269E">
        <w:lastRenderedPageBreak/>
        <w:t>Aan de slag!</w:t>
      </w:r>
      <w:r>
        <w:t xml:space="preserve"> </w:t>
      </w:r>
      <w:r w:rsidR="00D13AAA">
        <w:br/>
      </w:r>
      <w:r w:rsidRPr="00F1269E" w:rsidR="00435D19">
        <w:rPr>
          <w:b w:val="0"/>
          <w:sz w:val="24"/>
          <w:szCs w:val="24"/>
        </w:rPr>
        <w:t xml:space="preserve">Realisatie </w:t>
      </w:r>
      <w:r w:rsidRPr="00F1269E" w:rsidR="00E269ED">
        <w:rPr>
          <w:b w:val="0"/>
          <w:sz w:val="24"/>
          <w:szCs w:val="24"/>
        </w:rPr>
        <w:t>-</w:t>
      </w:r>
      <w:r w:rsidRPr="00F1269E" w:rsidR="00435D19">
        <w:rPr>
          <w:b w:val="0"/>
          <w:sz w:val="24"/>
          <w:szCs w:val="24"/>
        </w:rPr>
        <w:t xml:space="preserve"> </w:t>
      </w:r>
      <w:r w:rsidRPr="00F1269E" w:rsidR="00F5387F">
        <w:rPr>
          <w:b w:val="0"/>
          <w:sz w:val="24"/>
          <w:szCs w:val="24"/>
        </w:rPr>
        <w:t>Uitvoering</w:t>
      </w:r>
      <w:bookmarkEnd w:id="23"/>
      <w:bookmarkEnd w:id="24"/>
      <w:bookmarkEnd w:id="25"/>
      <w:bookmarkEnd w:id="26"/>
      <w:bookmarkEnd w:id="30"/>
      <w:bookmarkEnd w:id="31"/>
    </w:p>
    <w:p w:rsidRPr="004339D1" w:rsidR="004339D1" w:rsidP="004339D1" w:rsidRDefault="004339D1" w14:paraId="32CA6992" w14:textId="77777777">
      <w:pPr>
        <w:rPr>
          <w:rFonts w:cs="Arial"/>
          <w:szCs w:val="24"/>
        </w:rPr>
      </w:pPr>
    </w:p>
    <w:p w:rsidR="00022594" w:rsidP="00050951" w:rsidRDefault="00032559" w14:paraId="1A40D0D2" w14:textId="77777777">
      <w:pPr>
        <w:pStyle w:val="Kop2"/>
      </w:pPr>
      <w:bookmarkStart w:name="_Toc507398258" w:id="32"/>
      <w:bookmarkStart w:name="_Toc507486615" w:id="33"/>
      <w:r w:rsidRPr="005F5EC9">
        <w:t xml:space="preserve"> </w:t>
      </w:r>
      <w:bookmarkStart w:name="_Toc32147470" w:id="34"/>
      <w:r w:rsidRPr="005F5EC9">
        <w:t>Tekening</w:t>
      </w:r>
      <w:bookmarkEnd w:id="32"/>
      <w:bookmarkEnd w:id="33"/>
      <w:r w:rsidR="00706531">
        <w:t xml:space="preserve"> &amp; info</w:t>
      </w:r>
      <w:bookmarkEnd w:id="34"/>
    </w:p>
    <w:p w:rsidR="004E7186" w:rsidP="001B3329" w:rsidRDefault="004E7186" w14:paraId="4397C668" w14:textId="77777777"/>
    <w:p w:rsidR="00E269ED" w:rsidP="003B57BB" w:rsidRDefault="00EC08EB" w14:paraId="30A34D83" w14:textId="77777777">
      <w:pPr>
        <w:pStyle w:val="Kop3"/>
      </w:pPr>
      <w:bookmarkStart w:name="_Toc32147471" w:id="35"/>
      <w:r>
        <w:rPr>
          <w:noProof/>
        </w:rPr>
        <w:drawing>
          <wp:anchor distT="0" distB="0" distL="114300" distR="114300" simplePos="0" relativeHeight="252359168" behindDoc="1" locked="0" layoutInCell="1" allowOverlap="1" wp14:anchorId="3D674ABA" wp14:editId="3EAA9411">
            <wp:simplePos x="0" y="0"/>
            <wp:positionH relativeFrom="margin">
              <wp:posOffset>3228975</wp:posOffset>
            </wp:positionH>
            <wp:positionV relativeFrom="paragraph">
              <wp:posOffset>282575</wp:posOffset>
            </wp:positionV>
            <wp:extent cx="2501110" cy="1552575"/>
            <wp:effectExtent l="0" t="0" r="0" b="0"/>
            <wp:wrapNone/>
            <wp:docPr id="98" name="Afbeelding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11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2AB4">
        <w:t>Onderdelen die benodigd zijn voor de schakelingen te kunnen realiseren.</w:t>
      </w:r>
      <w:bookmarkEnd w:id="35"/>
    </w:p>
    <w:p w:rsidR="00372AB4" w:rsidP="00372AB4" w:rsidRDefault="00372AB4" w14:paraId="03E16A3E" w14:textId="77777777"/>
    <w:p w:rsidRPr="003B57BB" w:rsidR="003B57BB" w:rsidP="003B57BB" w:rsidRDefault="003B57BB" w14:paraId="79B58338" w14:textId="77777777"/>
    <w:p w:rsidRPr="00EC08EB" w:rsidR="00587668" w:rsidP="00EC08EB" w:rsidRDefault="00EC08EB" w14:paraId="4377EC1C" w14:textId="77777777">
      <w:pPr>
        <w:pStyle w:val="Lijstalinea"/>
        <w:numPr>
          <w:ilvl w:val="0"/>
          <w:numId w:val="9"/>
        </w:numPr>
        <w:rPr>
          <w:b/>
        </w:rPr>
      </w:pPr>
      <w:r w:rsidRPr="00EC08EB">
        <w:rPr>
          <w:b/>
        </w:rPr>
        <w:t>2 slotplaten van 694 x 297mm</w:t>
      </w:r>
    </w:p>
    <w:p w:rsidR="00587668" w:rsidP="00E269ED" w:rsidRDefault="00587668" w14:paraId="6AA9D63F" w14:textId="77777777"/>
    <w:p w:rsidR="00EC08EB" w:rsidP="00E269ED" w:rsidRDefault="00EC08EB" w14:paraId="108D1431" w14:textId="77777777"/>
    <w:p w:rsidR="00EC08EB" w:rsidP="00E269ED" w:rsidRDefault="005C7A48" w14:paraId="0F4C6575" w14:textId="77777777">
      <w:r>
        <w:rPr>
          <w:noProof/>
          <w:lang w:eastAsia="nl-BE"/>
        </w:rPr>
        <w:drawing>
          <wp:anchor distT="0" distB="0" distL="114300" distR="114300" simplePos="0" relativeHeight="252361216" behindDoc="1" locked="0" layoutInCell="1" allowOverlap="1" wp14:anchorId="30FF297E" wp14:editId="47E78E08">
            <wp:simplePos x="0" y="0"/>
            <wp:positionH relativeFrom="column">
              <wp:posOffset>100330</wp:posOffset>
            </wp:positionH>
            <wp:positionV relativeFrom="paragraph">
              <wp:posOffset>83820</wp:posOffset>
            </wp:positionV>
            <wp:extent cx="2181225" cy="1635760"/>
            <wp:effectExtent l="0" t="0" r="9525" b="2540"/>
            <wp:wrapTight wrapText="bothSides">
              <wp:wrapPolygon edited="0">
                <wp:start x="0" y="0"/>
                <wp:lineTo x="0" y="21382"/>
                <wp:lineTo x="21506" y="21382"/>
                <wp:lineTo x="21506" y="0"/>
                <wp:lineTo x="0" y="0"/>
              </wp:wrapPolygon>
            </wp:wrapTight>
            <wp:docPr id="99" name="Afbeelding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Afbeelding(1)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08EB" w:rsidP="00E269ED" w:rsidRDefault="00EC08EB" w14:paraId="00DD0230" w14:textId="77777777"/>
    <w:p w:rsidR="00EC08EB" w:rsidP="00E269ED" w:rsidRDefault="00EC08EB" w14:paraId="39A9A642" w14:textId="77777777"/>
    <w:p w:rsidR="00EC08EB" w:rsidP="00E269ED" w:rsidRDefault="00EC08EB" w14:paraId="3C5BFC02" w14:textId="77777777"/>
    <w:p w:rsidR="00EC08EB" w:rsidP="00E269ED" w:rsidRDefault="00EC08EB" w14:paraId="2FDFA95A" w14:textId="77777777"/>
    <w:p w:rsidR="00587668" w:rsidP="00FB37F9" w:rsidRDefault="00EC08EB" w14:paraId="3270A641" w14:textId="77777777">
      <w:pPr>
        <w:pStyle w:val="Lijstalinea"/>
        <w:numPr>
          <w:ilvl w:val="3"/>
          <w:numId w:val="9"/>
        </w:numPr>
      </w:pPr>
      <w:r>
        <w:t xml:space="preserve">Enkelwerkende cilinder    </w:t>
      </w:r>
    </w:p>
    <w:p w:rsidR="00EC08EB" w:rsidP="00EC08EB" w:rsidRDefault="00EC08EB" w14:paraId="26A6ED2C" w14:textId="77777777"/>
    <w:p w:rsidR="00EC08EB" w:rsidP="00EC08EB" w:rsidRDefault="00EC08EB" w14:paraId="6CE5777D" w14:textId="77777777"/>
    <w:p w:rsidR="00EC08EB" w:rsidP="00EC08EB" w:rsidRDefault="00EC08EB" w14:paraId="3A25F3B1" w14:textId="77777777"/>
    <w:p w:rsidR="00EC08EB" w:rsidP="00FB37F9" w:rsidRDefault="00EC08EB" w14:paraId="5D029BC0" w14:textId="77777777">
      <w:pPr>
        <w:pStyle w:val="Lijstalinea"/>
        <w:numPr>
          <w:ilvl w:val="8"/>
          <w:numId w:val="9"/>
        </w:numPr>
      </w:pPr>
      <w:r>
        <w:t>Handbediend 3/2 ventiel</w:t>
      </w:r>
    </w:p>
    <w:p w:rsidR="00FB37F9" w:rsidP="00EC08EB" w:rsidRDefault="00FB37F9" w14:paraId="481DF568" w14:textId="77777777"/>
    <w:p w:rsidR="00FB37F9" w:rsidP="00EC08EB" w:rsidRDefault="00FB37F9" w14:paraId="405C7CC2" w14:textId="77777777">
      <w:r>
        <w:rPr>
          <w:noProof/>
        </w:rPr>
        <w:drawing>
          <wp:anchor distT="0" distB="0" distL="114300" distR="114300" simplePos="0" relativeHeight="252362240" behindDoc="1" locked="0" layoutInCell="1" allowOverlap="1" wp14:anchorId="194098C8" wp14:editId="5E31FC42">
            <wp:simplePos x="0" y="0"/>
            <wp:positionH relativeFrom="column">
              <wp:posOffset>3919855</wp:posOffset>
            </wp:positionH>
            <wp:positionV relativeFrom="paragraph">
              <wp:posOffset>11430</wp:posOffset>
            </wp:positionV>
            <wp:extent cx="2323934" cy="1743075"/>
            <wp:effectExtent l="0" t="0" r="635" b="0"/>
            <wp:wrapNone/>
            <wp:docPr id="100" name="Afbeelding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Afbeelding(1)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3934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08EB" w:rsidP="00EC08EB" w:rsidRDefault="00EC08EB" w14:paraId="372B007C" w14:textId="77777777">
      <w:pPr>
        <w:pStyle w:val="Lijstalinea"/>
        <w:numPr>
          <w:ilvl w:val="0"/>
          <w:numId w:val="9"/>
        </w:numPr>
      </w:pPr>
      <w:r>
        <w:t>Filter-drukregelaar met afsluitventiel</w:t>
      </w:r>
    </w:p>
    <w:p w:rsidR="00EC08EB" w:rsidP="00EC08EB" w:rsidRDefault="00EC08EB" w14:paraId="07BE5F01" w14:textId="77777777">
      <w:pPr>
        <w:ind w:left="360"/>
      </w:pPr>
    </w:p>
    <w:p w:rsidR="00EC08EB" w:rsidP="00EC08EB" w:rsidRDefault="00FB37F9" w14:paraId="2D4F678E" w14:textId="77777777">
      <w:pPr>
        <w:ind w:left="360"/>
      </w:pPr>
      <w:r>
        <w:rPr>
          <w:noProof/>
        </w:rPr>
        <w:drawing>
          <wp:anchor distT="0" distB="0" distL="114300" distR="114300" simplePos="0" relativeHeight="252363264" behindDoc="1" locked="0" layoutInCell="1" allowOverlap="1" wp14:anchorId="3EA75462" wp14:editId="345CF65D">
            <wp:simplePos x="0" y="0"/>
            <wp:positionH relativeFrom="margin">
              <wp:posOffset>833755</wp:posOffset>
            </wp:positionH>
            <wp:positionV relativeFrom="paragraph">
              <wp:posOffset>6350</wp:posOffset>
            </wp:positionV>
            <wp:extent cx="1552934" cy="2156460"/>
            <wp:effectExtent l="0" t="0" r="9525" b="0"/>
            <wp:wrapNone/>
            <wp:docPr id="101" name="Afbeelding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934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08EB" w:rsidP="00EC08EB" w:rsidRDefault="00EC08EB" w14:paraId="5A448348" w14:textId="77777777">
      <w:pPr>
        <w:ind w:left="360"/>
      </w:pPr>
    </w:p>
    <w:p w:rsidR="00EC08EB" w:rsidP="00EC08EB" w:rsidRDefault="00EC08EB" w14:paraId="116D530D" w14:textId="77777777">
      <w:pPr>
        <w:ind w:left="360"/>
      </w:pPr>
    </w:p>
    <w:p w:rsidR="00EC08EB" w:rsidP="00EC08EB" w:rsidRDefault="00EC08EB" w14:paraId="2A17D0CC" w14:textId="77777777">
      <w:pPr>
        <w:ind w:left="360"/>
      </w:pPr>
    </w:p>
    <w:p w:rsidR="00EC08EB" w:rsidP="00EC08EB" w:rsidRDefault="00EC08EB" w14:paraId="6EB1E8FD" w14:textId="77777777">
      <w:pPr>
        <w:ind w:left="360"/>
      </w:pPr>
    </w:p>
    <w:p w:rsidR="00587668" w:rsidP="00E269ED" w:rsidRDefault="00587668" w14:paraId="3A442BAB" w14:textId="77777777"/>
    <w:p w:rsidR="00587668" w:rsidP="00E269ED" w:rsidRDefault="00587668" w14:paraId="644C1F67" w14:textId="77777777"/>
    <w:p w:rsidR="005C7A48" w:rsidP="00E269ED" w:rsidRDefault="005C7A48" w14:paraId="575D9BEA" w14:textId="77777777"/>
    <w:p w:rsidR="005C73B5" w:rsidP="00FB37F9" w:rsidRDefault="00FB37F9" w14:paraId="3D33569F" w14:textId="77777777">
      <w:pPr>
        <w:pStyle w:val="Lijstalinea"/>
        <w:numPr>
          <w:ilvl w:val="0"/>
          <w:numId w:val="11"/>
        </w:numPr>
      </w:pPr>
      <w:r>
        <w:t>PUN-4 leiding</w:t>
      </w:r>
    </w:p>
    <w:p w:rsidR="005C73B5" w:rsidP="00E269ED" w:rsidRDefault="005C73B5" w14:paraId="758ED9D7" w14:textId="77777777"/>
    <w:p w:rsidR="005C73B5" w:rsidP="00E269ED" w:rsidRDefault="00FB37F9" w14:paraId="04480345" w14:textId="77777777">
      <w:r>
        <w:rPr>
          <w:noProof/>
        </w:rPr>
        <w:drawing>
          <wp:anchor distT="0" distB="0" distL="114300" distR="114300" simplePos="0" relativeHeight="252365312" behindDoc="1" locked="0" layoutInCell="1" allowOverlap="1" wp14:anchorId="6D64218D" wp14:editId="35682146">
            <wp:simplePos x="0" y="0"/>
            <wp:positionH relativeFrom="column">
              <wp:posOffset>2819928</wp:posOffset>
            </wp:positionH>
            <wp:positionV relativeFrom="paragraph">
              <wp:posOffset>38100</wp:posOffset>
            </wp:positionV>
            <wp:extent cx="2502642" cy="1352550"/>
            <wp:effectExtent l="0" t="0" r="0" b="0"/>
            <wp:wrapNone/>
            <wp:docPr id="102" name="Afbeelding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6385" cy="13599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73B5" w:rsidP="00E269ED" w:rsidRDefault="005C73B5" w14:paraId="59B232C6" w14:textId="77777777"/>
    <w:p w:rsidR="005C73B5" w:rsidP="00E269ED" w:rsidRDefault="005C73B5" w14:paraId="2452C56D" w14:textId="77777777"/>
    <w:p w:rsidR="005C73B5" w:rsidP="00E269ED" w:rsidRDefault="005C73B5" w14:paraId="166CA4DE" w14:textId="77777777"/>
    <w:p w:rsidR="005C73B5" w:rsidP="00E269ED" w:rsidRDefault="005C73B5" w14:paraId="60FD89F3" w14:textId="77777777"/>
    <w:p w:rsidR="005C73B5" w:rsidP="00E269ED" w:rsidRDefault="005C73B5" w14:paraId="79A21D0B" w14:textId="77777777"/>
    <w:p w:rsidR="00A60E01" w:rsidP="00FB433C" w:rsidRDefault="00A60E01" w14:paraId="5B41332B" w14:textId="77777777">
      <w:pPr>
        <w:rPr>
          <w:rFonts w:cs="Arial"/>
        </w:rPr>
      </w:pPr>
    </w:p>
    <w:p w:rsidR="005B39FD" w:rsidP="00FB433C" w:rsidRDefault="005B39FD" w14:paraId="6F54E258" w14:textId="77777777">
      <w:pPr>
        <w:rPr>
          <w:rFonts w:cs="Arial"/>
        </w:rPr>
      </w:pPr>
    </w:p>
    <w:p w:rsidR="005B39FD" w:rsidP="00FB433C" w:rsidRDefault="005B39FD" w14:paraId="267C2F20" w14:textId="77777777">
      <w:pPr>
        <w:rPr>
          <w:rFonts w:cs="Arial"/>
        </w:rPr>
      </w:pPr>
    </w:p>
    <w:p w:rsidR="00471B5A" w:rsidP="00471B5A" w:rsidRDefault="00471B5A" w14:paraId="05289A7F" w14:textId="77777777">
      <w:pPr>
        <w:pStyle w:val="Kop3"/>
      </w:pPr>
      <w:bookmarkStart w:name="_Toc32147472" w:id="36"/>
      <w:r>
        <w:lastRenderedPageBreak/>
        <w:t>Opdracht</w:t>
      </w:r>
      <w:bookmarkEnd w:id="36"/>
    </w:p>
    <w:p w:rsidRPr="00471B5A" w:rsidR="00471B5A" w:rsidP="00471B5A" w:rsidRDefault="00471B5A" w14:paraId="01BBB2A3" w14:textId="77777777"/>
    <w:p w:rsidR="00471B5A" w:rsidP="00471B5A" w:rsidRDefault="00471B5A" w14:paraId="18C0C90B" w14:textId="77777777">
      <w:pPr>
        <w:rPr>
          <w:sz w:val="28"/>
        </w:rPr>
      </w:pPr>
      <w:r w:rsidRPr="00471B5A">
        <w:rPr>
          <w:sz w:val="28"/>
        </w:rPr>
        <w:t>Klemmen van werkstukken.</w:t>
      </w:r>
    </w:p>
    <w:p w:rsidR="00471B5A" w:rsidP="00471B5A" w:rsidRDefault="00471B5A" w14:paraId="36ED7CD2" w14:textId="77777777">
      <w:pPr>
        <w:rPr>
          <w:sz w:val="28"/>
        </w:rPr>
      </w:pPr>
    </w:p>
    <w:p w:rsidR="00471B5A" w:rsidP="00FA1D7A" w:rsidRDefault="00471B5A" w14:paraId="4FDA5C41" w14:textId="77777777">
      <w:pPr>
        <w:pStyle w:val="Lijstalinea"/>
        <w:numPr>
          <w:ilvl w:val="0"/>
          <w:numId w:val="7"/>
        </w:numPr>
        <w:rPr>
          <w:b/>
          <w:sz w:val="28"/>
        </w:rPr>
      </w:pPr>
      <w:r w:rsidRPr="00471B5A">
        <w:rPr>
          <w:b/>
          <w:sz w:val="28"/>
        </w:rPr>
        <w:t>Probleemstelling</w:t>
      </w:r>
    </w:p>
    <w:p w:rsidRPr="00B94AB8" w:rsidR="00B94AB8" w:rsidP="00B94AB8" w:rsidRDefault="00B94AB8" w14:paraId="07120CE6" w14:textId="77777777">
      <w:pPr>
        <w:ind w:left="360"/>
        <w:rPr>
          <w:b/>
          <w:sz w:val="28"/>
        </w:rPr>
      </w:pPr>
    </w:p>
    <w:p w:rsidRPr="00B94AB8" w:rsidR="00471B5A" w:rsidP="00B94AB8" w:rsidRDefault="00471B5A" w14:paraId="5A857A84" w14:textId="77777777">
      <w:pPr>
        <w:pStyle w:val="Lijstalinea"/>
        <w:numPr>
          <w:ilvl w:val="0"/>
          <w:numId w:val="3"/>
        </w:numPr>
        <w:rPr>
          <w:i/>
          <w:sz w:val="28"/>
        </w:rPr>
      </w:pPr>
      <w:r w:rsidRPr="00B94AB8">
        <w:rPr>
          <w:sz w:val="28"/>
        </w:rPr>
        <w:t xml:space="preserve">Een werkstuk moet geklemd worden aan de hand van een </w:t>
      </w:r>
      <w:r w:rsidRPr="00B94AB8">
        <w:rPr>
          <w:i/>
          <w:sz w:val="28"/>
        </w:rPr>
        <w:t>enkelwerkende cilinder.</w:t>
      </w:r>
    </w:p>
    <w:p w:rsidR="00B94AB8" w:rsidP="00471B5A" w:rsidRDefault="00B94AB8" w14:paraId="4DBA052D" w14:textId="77777777">
      <w:pPr>
        <w:ind w:left="708"/>
        <w:rPr>
          <w:sz w:val="28"/>
        </w:rPr>
      </w:pPr>
    </w:p>
    <w:p w:rsidRPr="00B94AB8" w:rsidR="00471B5A" w:rsidP="00B94AB8" w:rsidRDefault="00471B5A" w14:paraId="74656669" w14:textId="77777777">
      <w:pPr>
        <w:pStyle w:val="Lijstalinea"/>
        <w:numPr>
          <w:ilvl w:val="0"/>
          <w:numId w:val="3"/>
        </w:numPr>
        <w:rPr>
          <w:sz w:val="28"/>
        </w:rPr>
      </w:pPr>
      <w:r w:rsidRPr="00B94AB8">
        <w:rPr>
          <w:sz w:val="28"/>
        </w:rPr>
        <w:t xml:space="preserve">De sturing gebeurt door een </w:t>
      </w:r>
      <w:r w:rsidRPr="00B94AB8">
        <w:rPr>
          <w:i/>
          <w:sz w:val="28"/>
        </w:rPr>
        <w:t>handbediend ventiel</w:t>
      </w:r>
      <w:r w:rsidRPr="00B94AB8">
        <w:rPr>
          <w:sz w:val="28"/>
        </w:rPr>
        <w:t xml:space="preserve"> te schakelen.</w:t>
      </w:r>
    </w:p>
    <w:p w:rsidR="00471B5A" w:rsidP="00471B5A" w:rsidRDefault="00471B5A" w14:paraId="7116CCE4" w14:textId="77777777">
      <w:pPr>
        <w:rPr>
          <w:sz w:val="28"/>
        </w:rPr>
      </w:pPr>
    </w:p>
    <w:p w:rsidR="00B94AB8" w:rsidP="00471B5A" w:rsidRDefault="00B94AB8" w14:paraId="12BF45AF" w14:textId="77777777">
      <w:pPr>
        <w:rPr>
          <w:sz w:val="28"/>
        </w:rPr>
      </w:pPr>
    </w:p>
    <w:p w:rsidRPr="00471B5A" w:rsidR="00471B5A" w:rsidP="00FA1D7A" w:rsidRDefault="00471B5A" w14:paraId="4EE111FB" w14:textId="77777777">
      <w:pPr>
        <w:pStyle w:val="Lijstalinea"/>
        <w:numPr>
          <w:ilvl w:val="0"/>
          <w:numId w:val="7"/>
        </w:numPr>
        <w:rPr>
          <w:b/>
          <w:sz w:val="28"/>
        </w:rPr>
      </w:pPr>
      <w:r w:rsidRPr="00471B5A">
        <w:rPr>
          <w:b/>
          <w:sz w:val="28"/>
        </w:rPr>
        <w:t>Situatieschets</w:t>
      </w:r>
    </w:p>
    <w:p w:rsidR="00471B5A" w:rsidP="00471B5A" w:rsidRDefault="00471B5A" w14:paraId="2B7BA7FF" w14:textId="77777777">
      <w:pPr>
        <w:rPr>
          <w:sz w:val="28"/>
        </w:rPr>
      </w:pPr>
    </w:p>
    <w:p w:rsidR="00B94AB8" w:rsidP="00471B5A" w:rsidRDefault="00B94AB8" w14:paraId="41E8A4FF" w14:textId="77777777">
      <w:pPr>
        <w:rPr>
          <w:sz w:val="28"/>
        </w:rPr>
      </w:pPr>
    </w:p>
    <w:p w:rsidR="00B94AB8" w:rsidP="00471B5A" w:rsidRDefault="00B94AB8" w14:paraId="150EAFCB" w14:textId="77777777">
      <w:pPr>
        <w:rPr>
          <w:sz w:val="28"/>
        </w:rPr>
      </w:pPr>
      <w:r>
        <w:rPr>
          <w:noProof/>
        </w:rPr>
        <w:drawing>
          <wp:anchor distT="0" distB="0" distL="114300" distR="114300" simplePos="0" relativeHeight="252151296" behindDoc="1" locked="0" layoutInCell="1" allowOverlap="1" wp14:anchorId="76D1486D" wp14:editId="55D4812C">
            <wp:simplePos x="0" y="0"/>
            <wp:positionH relativeFrom="column">
              <wp:posOffset>212725</wp:posOffset>
            </wp:positionH>
            <wp:positionV relativeFrom="paragraph">
              <wp:posOffset>322580</wp:posOffset>
            </wp:positionV>
            <wp:extent cx="6071235" cy="4209415"/>
            <wp:effectExtent l="0" t="0" r="5715" b="635"/>
            <wp:wrapTight wrapText="bothSides">
              <wp:wrapPolygon edited="0">
                <wp:start x="0" y="0"/>
                <wp:lineTo x="0" y="21506"/>
                <wp:lineTo x="21553" y="21506"/>
                <wp:lineTo x="21553" y="0"/>
                <wp:lineTo x="0" y="0"/>
              </wp:wrapPolygon>
            </wp:wrapTight>
            <wp:docPr id="32" name="Afbeelding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235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471B5A" w:rsidR="00471B5A" w:rsidP="00471B5A" w:rsidRDefault="00471B5A" w14:paraId="6F7ABA76" w14:textId="77777777">
      <w:pPr>
        <w:rPr>
          <w:sz w:val="28"/>
        </w:rPr>
      </w:pPr>
    </w:p>
    <w:p w:rsidR="00B94AB8" w:rsidP="00471B5A" w:rsidRDefault="00B94AB8" w14:paraId="52503827" w14:textId="77777777">
      <w:pPr>
        <w:rPr>
          <w:sz w:val="28"/>
        </w:rPr>
      </w:pPr>
    </w:p>
    <w:p w:rsidRPr="00EC08EB" w:rsidR="00471B5A" w:rsidP="00FA1D7A" w:rsidRDefault="00471B5A" w14:paraId="6A871099" w14:textId="77777777">
      <w:pPr>
        <w:pStyle w:val="Lijstalinea"/>
        <w:numPr>
          <w:ilvl w:val="0"/>
          <w:numId w:val="7"/>
        </w:numPr>
        <w:rPr>
          <w:sz w:val="28"/>
        </w:rPr>
      </w:pPr>
      <w:r>
        <w:rPr>
          <w:b/>
          <w:sz w:val="28"/>
        </w:rPr>
        <w:lastRenderedPageBreak/>
        <w:t>Oefeningen</w:t>
      </w:r>
    </w:p>
    <w:p w:rsidR="00EC08EB" w:rsidP="00EC08EB" w:rsidRDefault="00B9516B" w14:paraId="5A94B504" w14:textId="77777777">
      <w:pPr>
        <w:pStyle w:val="Lijstalinea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401152" behindDoc="1" locked="0" layoutInCell="1" allowOverlap="1" wp14:anchorId="546C4D53" wp14:editId="59DF48E9">
                <wp:simplePos x="0" y="0"/>
                <wp:positionH relativeFrom="column">
                  <wp:posOffset>6330471</wp:posOffset>
                </wp:positionH>
                <wp:positionV relativeFrom="paragraph">
                  <wp:posOffset>215900</wp:posOffset>
                </wp:positionV>
                <wp:extent cx="250166" cy="258792"/>
                <wp:effectExtent l="19050" t="19050" r="17145" b="27305"/>
                <wp:wrapNone/>
                <wp:docPr id="4" name="Rechtho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66" cy="258792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04F4FA8C">
              <v:rect id="Rechthoek 4" style="position:absolute;margin-left:498.45pt;margin-top:17pt;width:19.7pt;height:20.4pt;z-index:-25091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00]" strokeweight="3pt" w14:anchorId="239BB4E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">
                <v:stroke joinstyle="round"/>
              </v:rect>
            </w:pict>
          </mc:Fallback>
        </mc:AlternateContent>
      </w:r>
    </w:p>
    <w:p w:rsidR="00471B5A" w:rsidP="00FA1D7A" w:rsidRDefault="00471B5A" w14:paraId="15F148D3" w14:textId="77777777">
      <w:pPr>
        <w:pStyle w:val="Lijstalinea"/>
        <w:numPr>
          <w:ilvl w:val="1"/>
          <w:numId w:val="7"/>
        </w:numPr>
        <w:rPr>
          <w:sz w:val="28"/>
        </w:rPr>
      </w:pPr>
      <w:r>
        <w:rPr>
          <w:sz w:val="28"/>
        </w:rPr>
        <w:t xml:space="preserve">Teken het pneumatisch schema van </w:t>
      </w:r>
      <w:r w:rsidR="00537CEA">
        <w:rPr>
          <w:sz w:val="28"/>
        </w:rPr>
        <w:t>deze opstelling</w:t>
      </w:r>
      <w:r w:rsidR="0027027C">
        <w:rPr>
          <w:sz w:val="28"/>
        </w:rPr>
        <w:t>.</w:t>
      </w:r>
    </w:p>
    <w:p w:rsidR="00EC08EB" w:rsidP="00EC08EB" w:rsidRDefault="00EC08EB" w14:paraId="64838F7B" w14:textId="77777777">
      <w:pPr>
        <w:pStyle w:val="Lijstalinea"/>
        <w:ind w:left="1440"/>
        <w:rPr>
          <w:sz w:val="28"/>
        </w:rPr>
      </w:pPr>
      <w:r>
        <w:rPr>
          <w:sz w:val="28"/>
        </w:rPr>
        <w:t>(</w:t>
      </w:r>
      <w:r w:rsidRPr="00EC08EB">
        <w:rPr>
          <w:sz w:val="28"/>
          <w:u w:val="single"/>
        </w:rPr>
        <w:t>op de volgende pagina</w:t>
      </w:r>
      <w:r>
        <w:rPr>
          <w:sz w:val="28"/>
        </w:rPr>
        <w:t>)</w:t>
      </w:r>
    </w:p>
    <w:p w:rsidR="00EC08EB" w:rsidP="00EC08EB" w:rsidRDefault="00EC08EB" w14:paraId="262450CE" w14:textId="77777777">
      <w:pPr>
        <w:pStyle w:val="Lijstalinea"/>
        <w:ind w:left="1440"/>
        <w:rPr>
          <w:sz w:val="28"/>
        </w:rPr>
      </w:pPr>
    </w:p>
    <w:p w:rsidR="0027027C" w:rsidP="00FA1D7A" w:rsidRDefault="00B9516B" w14:paraId="5A3CB09F" w14:textId="77777777">
      <w:pPr>
        <w:pStyle w:val="Lijstalinea"/>
        <w:numPr>
          <w:ilvl w:val="1"/>
          <w:numId w:val="7"/>
        </w:num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403200" behindDoc="1" locked="0" layoutInCell="1" allowOverlap="1" wp14:anchorId="65FCF1BA" wp14:editId="33D259AB">
                <wp:simplePos x="0" y="0"/>
                <wp:positionH relativeFrom="column">
                  <wp:posOffset>6330363</wp:posOffset>
                </wp:positionH>
                <wp:positionV relativeFrom="paragraph">
                  <wp:posOffset>114300</wp:posOffset>
                </wp:positionV>
                <wp:extent cx="250166" cy="258792"/>
                <wp:effectExtent l="19050" t="19050" r="17145" b="27305"/>
                <wp:wrapNone/>
                <wp:docPr id="8" name="Rechthoe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66" cy="258792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47A737EE">
              <v:rect id="Rechthoek 8" style="position:absolute;margin-left:498.45pt;margin-top:9pt;width:19.7pt;height:20.4pt;z-index:-25091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00]" strokeweight="3pt" w14:anchorId="00DC675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">
                <v:stroke joinstyle="round"/>
              </v:rect>
            </w:pict>
          </mc:Fallback>
        </mc:AlternateContent>
      </w:r>
      <w:r w:rsidR="00B94AB8">
        <w:rPr>
          <w:sz w:val="28"/>
        </w:rPr>
        <w:t>Schets een inplantingsplan van de pneumatische componenten zodat er een verband gelegd wordt tussen het schema en de uiteindelijke opstelling.</w:t>
      </w:r>
    </w:p>
    <w:p w:rsidR="00B9516B" w:rsidP="00B9516B" w:rsidRDefault="00B9516B" w14:paraId="6550B008" w14:textId="77777777">
      <w:pPr>
        <w:pStyle w:val="Lijstalinea"/>
        <w:ind w:left="1440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405248" behindDoc="1" locked="0" layoutInCell="1" allowOverlap="1" wp14:anchorId="27C6BA95" wp14:editId="0DF0A838">
                <wp:simplePos x="0" y="0"/>
                <wp:positionH relativeFrom="column">
                  <wp:posOffset>6313325</wp:posOffset>
                </wp:positionH>
                <wp:positionV relativeFrom="paragraph">
                  <wp:posOffset>208016</wp:posOffset>
                </wp:positionV>
                <wp:extent cx="250166" cy="258792"/>
                <wp:effectExtent l="19050" t="19050" r="17145" b="27305"/>
                <wp:wrapNone/>
                <wp:docPr id="9" name="Rechthoe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66" cy="258792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286D0E68">
              <v:rect id="Rechthoek 9" style="position:absolute;margin-left:497.1pt;margin-top:16.4pt;width:19.7pt;height:20.4pt;z-index:-25091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00]" strokeweight="3pt" w14:anchorId="0B7F836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">
                <v:stroke joinstyle="round"/>
              </v:rect>
            </w:pict>
          </mc:Fallback>
        </mc:AlternateContent>
      </w:r>
    </w:p>
    <w:p w:rsidR="00B94AB8" w:rsidP="00FA1D7A" w:rsidRDefault="00B94AB8" w14:paraId="637E0ECD" w14:textId="77777777">
      <w:pPr>
        <w:pStyle w:val="Lijstalinea"/>
        <w:numPr>
          <w:ilvl w:val="1"/>
          <w:numId w:val="7"/>
        </w:numPr>
        <w:rPr>
          <w:sz w:val="28"/>
        </w:rPr>
      </w:pPr>
      <w:r>
        <w:rPr>
          <w:sz w:val="28"/>
        </w:rPr>
        <w:t>Noteer de referentiebenamingen van het pneumatische schema op het inplantingsplan.</w:t>
      </w:r>
    </w:p>
    <w:p w:rsidR="00B9516B" w:rsidP="00B9516B" w:rsidRDefault="00B9516B" w14:paraId="760ABDE3" w14:textId="77777777">
      <w:pPr>
        <w:pStyle w:val="Lijstalinea"/>
        <w:ind w:left="1440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407296" behindDoc="1" locked="0" layoutInCell="1" allowOverlap="1" wp14:anchorId="647227C3" wp14:editId="0A6C3F42">
                <wp:simplePos x="0" y="0"/>
                <wp:positionH relativeFrom="column">
                  <wp:posOffset>6330734</wp:posOffset>
                </wp:positionH>
                <wp:positionV relativeFrom="paragraph">
                  <wp:posOffset>129636</wp:posOffset>
                </wp:positionV>
                <wp:extent cx="250166" cy="258792"/>
                <wp:effectExtent l="19050" t="19050" r="17145" b="27305"/>
                <wp:wrapNone/>
                <wp:docPr id="11" name="Rechthoe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66" cy="258792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0BC607F5">
              <v:rect id="Rechthoek 11" style="position:absolute;margin-left:498.5pt;margin-top:10.2pt;width:19.7pt;height:20.4pt;z-index:-25090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00]" strokeweight="3pt" w14:anchorId="0C46F7E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">
                <v:stroke joinstyle="round"/>
              </v:rect>
            </w:pict>
          </mc:Fallback>
        </mc:AlternateContent>
      </w:r>
    </w:p>
    <w:p w:rsidR="00B94AB8" w:rsidP="00FA1D7A" w:rsidRDefault="00B94AB8" w14:paraId="1523B17E" w14:textId="77777777">
      <w:pPr>
        <w:pStyle w:val="Lijstalinea"/>
        <w:numPr>
          <w:ilvl w:val="1"/>
          <w:numId w:val="7"/>
        </w:numPr>
        <w:rPr>
          <w:sz w:val="28"/>
        </w:rPr>
      </w:pPr>
      <w:r>
        <w:rPr>
          <w:sz w:val="28"/>
        </w:rPr>
        <w:t>Sluit het schema aan op het proefbord.</w:t>
      </w:r>
      <w:r w:rsidRPr="00B9516B" w:rsidR="00B9516B">
        <w:rPr>
          <w:noProof/>
          <w:sz w:val="28"/>
        </w:rPr>
        <w:t xml:space="preserve"> </w:t>
      </w:r>
    </w:p>
    <w:p w:rsidRPr="00B9516B" w:rsidR="00B9516B" w:rsidP="00B9516B" w:rsidRDefault="00B9516B" w14:paraId="155CE45A" w14:textId="77777777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409344" behindDoc="1" locked="0" layoutInCell="1" allowOverlap="1" wp14:anchorId="75C36B2A" wp14:editId="64F32031">
                <wp:simplePos x="0" y="0"/>
                <wp:positionH relativeFrom="column">
                  <wp:posOffset>6330626</wp:posOffset>
                </wp:positionH>
                <wp:positionV relativeFrom="paragraph">
                  <wp:posOffset>109100</wp:posOffset>
                </wp:positionV>
                <wp:extent cx="250166" cy="258792"/>
                <wp:effectExtent l="19050" t="19050" r="17145" b="27305"/>
                <wp:wrapNone/>
                <wp:docPr id="224" name="Rechthoek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66" cy="258792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758AA6A2">
              <v:rect id="Rechthoek 224" style="position:absolute;margin-left:498.45pt;margin-top:8.6pt;width:19.7pt;height:20.4pt;z-index:-25090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00]" strokeweight="3pt" w14:anchorId="44BF9BD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">
                <v:stroke joinstyle="round"/>
              </v:rect>
            </w:pict>
          </mc:Fallback>
        </mc:AlternateContent>
      </w:r>
    </w:p>
    <w:p w:rsidR="00B94AB8" w:rsidP="00FA1D7A" w:rsidRDefault="00B94AB8" w14:paraId="27B0FF4D" w14:textId="77777777">
      <w:pPr>
        <w:pStyle w:val="Lijstalinea"/>
        <w:numPr>
          <w:ilvl w:val="1"/>
          <w:numId w:val="7"/>
        </w:numPr>
        <w:rPr>
          <w:sz w:val="28"/>
        </w:rPr>
      </w:pPr>
      <w:r>
        <w:rPr>
          <w:sz w:val="28"/>
        </w:rPr>
        <w:t>Test de gemaakte schakeling.</w:t>
      </w:r>
      <w:r w:rsidRPr="00B9516B" w:rsidR="00B9516B">
        <w:rPr>
          <w:noProof/>
          <w:sz w:val="28"/>
        </w:rPr>
        <w:t xml:space="preserve"> </w:t>
      </w:r>
    </w:p>
    <w:p w:rsidRPr="00B9516B" w:rsidR="00B9516B" w:rsidP="00B9516B" w:rsidRDefault="00B9516B" w14:paraId="4C3F0610" w14:textId="77777777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411392" behindDoc="1" locked="0" layoutInCell="1" allowOverlap="1" wp14:anchorId="5E26F468" wp14:editId="177B163F">
                <wp:simplePos x="0" y="0"/>
                <wp:positionH relativeFrom="column">
                  <wp:posOffset>6331789</wp:posOffset>
                </wp:positionH>
                <wp:positionV relativeFrom="paragraph">
                  <wp:posOffset>139185</wp:posOffset>
                </wp:positionV>
                <wp:extent cx="250166" cy="258792"/>
                <wp:effectExtent l="19050" t="19050" r="17145" b="27305"/>
                <wp:wrapNone/>
                <wp:docPr id="225" name="Rechthoek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66" cy="258792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3BA0C6F4">
              <v:rect id="Rechthoek 225" style="position:absolute;margin-left:498.55pt;margin-top:10.95pt;width:19.7pt;height:20.4pt;z-index:-25090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windowText" strokeweight="3pt" w14:anchorId="76D74A1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">
                <v:stroke joinstyle="round"/>
              </v:rect>
            </w:pict>
          </mc:Fallback>
        </mc:AlternateContent>
      </w:r>
    </w:p>
    <w:p w:rsidR="00B94AB8" w:rsidP="00FA1D7A" w:rsidRDefault="00B94AB8" w14:paraId="28D86C88" w14:textId="77777777">
      <w:pPr>
        <w:pStyle w:val="Lijstalinea"/>
        <w:numPr>
          <w:ilvl w:val="1"/>
          <w:numId w:val="7"/>
        </w:numPr>
        <w:rPr>
          <w:sz w:val="28"/>
        </w:rPr>
      </w:pPr>
      <w:r>
        <w:rPr>
          <w:sz w:val="28"/>
        </w:rPr>
        <w:t>Antwoord op de volgende vragen:</w:t>
      </w:r>
    </w:p>
    <w:p w:rsidRPr="00B9516B" w:rsidR="00B9516B" w:rsidP="00B9516B" w:rsidRDefault="00B9516B" w14:paraId="11C85348" w14:textId="77777777">
      <w:pPr>
        <w:rPr>
          <w:sz w:val="28"/>
        </w:rPr>
      </w:pPr>
    </w:p>
    <w:p w:rsidR="00B94AB8" w:rsidP="00B94AB8" w:rsidRDefault="00B94AB8" w14:paraId="4D2FBBA2" w14:textId="77777777">
      <w:pPr>
        <w:pStyle w:val="Lijstalinea"/>
        <w:numPr>
          <w:ilvl w:val="2"/>
          <w:numId w:val="7"/>
        </w:numPr>
        <w:rPr>
          <w:sz w:val="28"/>
        </w:rPr>
      </w:pPr>
      <w:r>
        <w:rPr>
          <w:sz w:val="28"/>
        </w:rPr>
        <w:t>Welk type ventiel heb je gebruikt?</w:t>
      </w:r>
    </w:p>
    <w:p w:rsidR="00B9516B" w:rsidP="00B9516B" w:rsidRDefault="00B9516B" w14:paraId="3B3E24D2" w14:textId="77777777">
      <w:pPr>
        <w:rPr>
          <w:sz w:val="28"/>
        </w:rPr>
      </w:pPr>
    </w:p>
    <w:p w:rsidR="00B9516B" w:rsidP="00B9516B" w:rsidRDefault="00B9516B" w14:paraId="5A176680" w14:textId="77777777">
      <w:pPr>
        <w:ind w:left="2124"/>
        <w:rPr>
          <w:sz w:val="28"/>
        </w:rPr>
      </w:pPr>
      <w:r>
        <w:rPr>
          <w:sz w:val="28"/>
        </w:rPr>
        <w:t>…………………………………………………………………..</w:t>
      </w:r>
    </w:p>
    <w:p w:rsidRPr="00B9516B" w:rsidR="00B9516B" w:rsidP="00B9516B" w:rsidRDefault="00B9516B" w14:paraId="4EC43103" w14:textId="77777777">
      <w:pPr>
        <w:rPr>
          <w:sz w:val="28"/>
        </w:rPr>
      </w:pPr>
    </w:p>
    <w:p w:rsidR="00B9516B" w:rsidP="00B9516B" w:rsidRDefault="00B94AB8" w14:paraId="57992B3C" w14:textId="77777777">
      <w:pPr>
        <w:pStyle w:val="Lijstalinea"/>
        <w:numPr>
          <w:ilvl w:val="2"/>
          <w:numId w:val="7"/>
        </w:numPr>
        <w:rPr>
          <w:sz w:val="28"/>
        </w:rPr>
      </w:pPr>
      <w:r>
        <w:rPr>
          <w:sz w:val="28"/>
        </w:rPr>
        <w:t>Was het een normaal open of normaal gesloten ventiel?</w:t>
      </w:r>
    </w:p>
    <w:p w:rsidR="00B9516B" w:rsidP="00B9516B" w:rsidRDefault="00B9516B" w14:paraId="2A1C9343" w14:textId="77777777">
      <w:pPr>
        <w:rPr>
          <w:sz w:val="28"/>
        </w:rPr>
      </w:pPr>
    </w:p>
    <w:p w:rsidR="00B9516B" w:rsidP="00B9516B" w:rsidRDefault="00B9516B" w14:paraId="254A2B7C" w14:textId="77777777">
      <w:pPr>
        <w:ind w:left="2124"/>
        <w:rPr>
          <w:sz w:val="28"/>
        </w:rPr>
      </w:pPr>
      <w:r>
        <w:rPr>
          <w:sz w:val="28"/>
        </w:rPr>
        <w:t>…………………………………………………………………..</w:t>
      </w:r>
    </w:p>
    <w:p w:rsidRPr="00B9516B" w:rsidR="00B9516B" w:rsidP="00B9516B" w:rsidRDefault="00B9516B" w14:paraId="29730C17" w14:textId="77777777">
      <w:pPr>
        <w:rPr>
          <w:sz w:val="28"/>
        </w:rPr>
      </w:pPr>
    </w:p>
    <w:p w:rsidR="00B9516B" w:rsidP="00B9516B" w:rsidRDefault="00B94AB8" w14:paraId="3DA3923E" w14:textId="77777777">
      <w:pPr>
        <w:pStyle w:val="Lijstalinea"/>
        <w:numPr>
          <w:ilvl w:val="2"/>
          <w:numId w:val="7"/>
        </w:numPr>
        <w:rPr>
          <w:sz w:val="28"/>
        </w:rPr>
      </w:pPr>
      <w:r>
        <w:rPr>
          <w:sz w:val="28"/>
        </w:rPr>
        <w:t xml:space="preserve">Was het </w:t>
      </w:r>
      <w:r w:rsidR="00B9516B">
        <w:rPr>
          <w:sz w:val="28"/>
        </w:rPr>
        <w:t>een direct of indirect gestuurd ventiel?</w:t>
      </w:r>
    </w:p>
    <w:p w:rsidR="00B9516B" w:rsidP="00B9516B" w:rsidRDefault="00B9516B" w14:paraId="472E1DBA" w14:textId="77777777">
      <w:pPr>
        <w:rPr>
          <w:sz w:val="28"/>
        </w:rPr>
      </w:pPr>
    </w:p>
    <w:p w:rsidRPr="00B9516B" w:rsidR="00B9516B" w:rsidP="00B9516B" w:rsidRDefault="00B9516B" w14:paraId="4F37542B" w14:textId="77777777">
      <w:pPr>
        <w:ind w:left="2124"/>
        <w:rPr>
          <w:sz w:val="28"/>
        </w:rPr>
      </w:pPr>
      <w:r>
        <w:rPr>
          <w:sz w:val="28"/>
        </w:rPr>
        <w:t>…………………………………………………………………..</w:t>
      </w:r>
    </w:p>
    <w:p w:rsidRPr="00B9516B" w:rsidR="00B9516B" w:rsidP="00B9516B" w:rsidRDefault="00B9516B" w14:paraId="18A4C92B" w14:textId="77777777">
      <w:pPr>
        <w:rPr>
          <w:sz w:val="28"/>
        </w:rPr>
      </w:pPr>
    </w:p>
    <w:p w:rsidRPr="00B9516B" w:rsidR="00B9516B" w:rsidP="00B9516B" w:rsidRDefault="00B9516B" w14:paraId="04C63E68" w14:textId="77777777">
      <w:pPr>
        <w:pStyle w:val="Lijstalinea"/>
        <w:numPr>
          <w:ilvl w:val="1"/>
          <w:numId w:val="7"/>
        </w:numPr>
        <w:rPr>
          <w:sz w:val="28"/>
        </w:rPr>
      </w:pPr>
      <w:r>
        <w:rPr>
          <w:sz w:val="28"/>
        </w:rPr>
        <w:t>Noteer indien je bepaalde problemen ondervonden hebt?</w:t>
      </w:r>
    </w:p>
    <w:p w:rsidRPr="00B9516B" w:rsidR="00B9516B" w:rsidP="00B9516B" w:rsidRDefault="00B9516B" w14:paraId="4454CFB5" w14:textId="77777777">
      <w:pPr>
        <w:rPr>
          <w:sz w:val="28"/>
        </w:rPr>
      </w:pPr>
    </w:p>
    <w:p w:rsidR="00471B5A" w:rsidP="00B9516B" w:rsidRDefault="00B9516B" w14:paraId="04B127E0" w14:textId="77777777">
      <w:pPr>
        <w:ind w:left="1416"/>
        <w:rPr>
          <w:sz w:val="28"/>
        </w:rPr>
      </w:pPr>
      <w:r>
        <w:rPr>
          <w:sz w:val="28"/>
        </w:rPr>
        <w:t>………………………………………………………………………….</w:t>
      </w:r>
    </w:p>
    <w:p w:rsidR="00B9516B" w:rsidP="00B9516B" w:rsidRDefault="00B9516B" w14:paraId="1B537D0A" w14:textId="77777777">
      <w:pPr>
        <w:ind w:left="1416"/>
        <w:rPr>
          <w:sz w:val="28"/>
        </w:rPr>
      </w:pPr>
    </w:p>
    <w:p w:rsidR="00B9516B" w:rsidP="00B9516B" w:rsidRDefault="00B9516B" w14:paraId="6CF0B91A" w14:textId="77777777">
      <w:pPr>
        <w:ind w:left="1416"/>
        <w:rPr>
          <w:sz w:val="28"/>
        </w:rPr>
      </w:pPr>
      <w:r>
        <w:rPr>
          <w:sz w:val="28"/>
        </w:rPr>
        <w:t>………………………………………………………………………….</w:t>
      </w:r>
    </w:p>
    <w:p w:rsidR="00B9516B" w:rsidP="00B9516B" w:rsidRDefault="00B9516B" w14:paraId="69FA1DCB" w14:textId="77777777">
      <w:pPr>
        <w:ind w:left="1416"/>
        <w:rPr>
          <w:sz w:val="28"/>
        </w:rPr>
      </w:pPr>
    </w:p>
    <w:p w:rsidR="00B9516B" w:rsidP="00B9516B" w:rsidRDefault="00B9516B" w14:paraId="3B55DE9F" w14:textId="77777777">
      <w:pPr>
        <w:ind w:left="1416"/>
        <w:rPr>
          <w:sz w:val="28"/>
        </w:rPr>
      </w:pPr>
      <w:r>
        <w:rPr>
          <w:sz w:val="28"/>
        </w:rPr>
        <w:t>………………………………………………………………………….</w:t>
      </w:r>
    </w:p>
    <w:p w:rsidR="00B9516B" w:rsidP="00B9516B" w:rsidRDefault="00B9516B" w14:paraId="684A467C" w14:textId="77777777">
      <w:pPr>
        <w:ind w:left="1416"/>
        <w:rPr>
          <w:sz w:val="28"/>
        </w:rPr>
      </w:pPr>
    </w:p>
    <w:p w:rsidR="00B9516B" w:rsidP="00B9516B" w:rsidRDefault="00B9516B" w14:paraId="047F0341" w14:textId="77777777">
      <w:pPr>
        <w:ind w:left="1416"/>
        <w:rPr>
          <w:sz w:val="28"/>
        </w:rPr>
      </w:pPr>
      <w:r>
        <w:rPr>
          <w:sz w:val="28"/>
        </w:rPr>
        <w:t>………………………………………………………………………….</w:t>
      </w:r>
    </w:p>
    <w:p w:rsidR="00B94AB8" w:rsidP="00FB433C" w:rsidRDefault="00B94AB8" w14:paraId="17AC7FED" w14:textId="77777777">
      <w:pPr>
        <w:rPr>
          <w:rFonts w:cs="Arial"/>
        </w:rPr>
      </w:pPr>
    </w:p>
    <w:p w:rsidR="003B57BB" w:rsidP="00800145" w:rsidRDefault="00800145" w14:paraId="4FB45A20" w14:textId="77777777">
      <w:pPr>
        <w:pStyle w:val="Kop3"/>
      </w:pPr>
      <w:bookmarkStart w:name="_Toc32147473" w:id="37"/>
      <w:r>
        <w:lastRenderedPageBreak/>
        <w:t>Schema oefenbundel pneumatica.</w:t>
      </w:r>
      <w:bookmarkEnd w:id="37"/>
    </w:p>
    <w:p w:rsidR="00800145" w:rsidP="00800145" w:rsidRDefault="00800145" w14:paraId="54F24BD9" w14:textId="77777777"/>
    <w:p w:rsidRPr="00800145" w:rsidR="00800145" w:rsidP="00800145" w:rsidRDefault="00800145" w14:paraId="6E54B5F2" w14:textId="77777777"/>
    <w:p w:rsidR="00B74BFE" w:rsidP="00800145" w:rsidRDefault="00800145" w14:paraId="42D4F741" w14:textId="77777777">
      <w:pPr>
        <w:pStyle w:val="Kop4"/>
      </w:pPr>
      <w:bookmarkStart w:name="_Toc32147474" w:id="38"/>
      <w:r>
        <w:t>Oefening 1. Persen van werkstukken.</w:t>
      </w:r>
      <w:bookmarkEnd w:id="38"/>
    </w:p>
    <w:p w:rsidR="00800145" w:rsidP="00800145" w:rsidRDefault="00800145" w14:paraId="7F1E59A4" w14:textId="77777777"/>
    <w:p w:rsidR="00800145" w:rsidP="00800145" w:rsidRDefault="00800145" w14:paraId="4A61F166" w14:textId="77777777">
      <w:r>
        <w:rPr>
          <w:noProof/>
        </w:rPr>
        <w:drawing>
          <wp:anchor distT="0" distB="0" distL="114300" distR="114300" simplePos="0" relativeHeight="252123648" behindDoc="1" locked="0" layoutInCell="1" allowOverlap="1" wp14:anchorId="681127E8" wp14:editId="7534D1E2">
            <wp:simplePos x="0" y="0"/>
            <wp:positionH relativeFrom="margin">
              <wp:posOffset>333375</wp:posOffset>
            </wp:positionH>
            <wp:positionV relativeFrom="paragraph">
              <wp:posOffset>12065</wp:posOffset>
            </wp:positionV>
            <wp:extent cx="4848225" cy="7272338"/>
            <wp:effectExtent l="0" t="0" r="0" b="5080"/>
            <wp:wrapNone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7272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0145" w:rsidP="00800145" w:rsidRDefault="00800145" w14:paraId="2A76A39B" w14:textId="77777777"/>
    <w:p w:rsidR="00800145" w:rsidP="00800145" w:rsidRDefault="00800145" w14:paraId="246F4B13" w14:textId="77777777"/>
    <w:p w:rsidR="00800145" w:rsidP="00800145" w:rsidRDefault="0027027C" w14:paraId="5C9FE29B" w14:textId="77777777">
      <w:r>
        <w:rPr>
          <w:noProof/>
        </w:rPr>
        <w:drawing>
          <wp:anchor distT="0" distB="0" distL="114300" distR="114300" simplePos="0" relativeHeight="252152320" behindDoc="1" locked="0" layoutInCell="1" allowOverlap="1" wp14:anchorId="0664CCCE" wp14:editId="6411BE7F">
            <wp:simplePos x="0" y="0"/>
            <wp:positionH relativeFrom="column">
              <wp:posOffset>989965</wp:posOffset>
            </wp:positionH>
            <wp:positionV relativeFrom="paragraph">
              <wp:posOffset>8255</wp:posOffset>
            </wp:positionV>
            <wp:extent cx="3657600" cy="5661660"/>
            <wp:effectExtent l="0" t="0" r="0" b="0"/>
            <wp:wrapTight wrapText="bothSides">
              <wp:wrapPolygon edited="0">
                <wp:start x="0" y="0"/>
                <wp:lineTo x="0" y="21513"/>
                <wp:lineTo x="21488" y="21513"/>
                <wp:lineTo x="21488" y="0"/>
                <wp:lineTo x="0" y="0"/>
              </wp:wrapPolygon>
            </wp:wrapTight>
            <wp:docPr id="33" name="Afbeelding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66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Pr="00800145" w:rsidR="00800145" w:rsidP="00800145" w:rsidRDefault="00800145" w14:paraId="7CC531D1" w14:textId="77777777"/>
    <w:p w:rsidR="00B74BFE" w:rsidP="00FB433C" w:rsidRDefault="00B74BFE" w14:paraId="34151324" w14:textId="77777777">
      <w:pPr>
        <w:rPr>
          <w:rFonts w:cs="Arial"/>
        </w:rPr>
      </w:pPr>
    </w:p>
    <w:p w:rsidR="00B74BFE" w:rsidP="00FB433C" w:rsidRDefault="00B74BFE" w14:paraId="278C1B6E" w14:textId="77777777">
      <w:pPr>
        <w:rPr>
          <w:rFonts w:cs="Arial"/>
        </w:rPr>
      </w:pPr>
    </w:p>
    <w:p w:rsidR="00B74BFE" w:rsidP="00FB433C" w:rsidRDefault="00B74BFE" w14:paraId="45050C26" w14:textId="77777777">
      <w:pPr>
        <w:rPr>
          <w:rFonts w:cs="Arial"/>
        </w:rPr>
      </w:pPr>
    </w:p>
    <w:p w:rsidR="00B74BFE" w:rsidP="00FB433C" w:rsidRDefault="00B74BFE" w14:paraId="6DAFE8B1" w14:textId="77777777">
      <w:pPr>
        <w:rPr>
          <w:rFonts w:cs="Arial"/>
        </w:rPr>
      </w:pPr>
    </w:p>
    <w:p w:rsidR="00B74BFE" w:rsidP="00FB433C" w:rsidRDefault="00B74BFE" w14:paraId="107EB4CE" w14:textId="77777777">
      <w:pPr>
        <w:rPr>
          <w:rFonts w:cs="Arial"/>
        </w:rPr>
      </w:pPr>
    </w:p>
    <w:p w:rsidR="00B74BFE" w:rsidP="00FB433C" w:rsidRDefault="00B74BFE" w14:paraId="67EB08E4" w14:textId="77777777">
      <w:pPr>
        <w:rPr>
          <w:rFonts w:cs="Arial"/>
        </w:rPr>
      </w:pPr>
    </w:p>
    <w:p w:rsidR="00B74BFE" w:rsidP="00FB433C" w:rsidRDefault="00B74BFE" w14:paraId="3EC10CA9" w14:textId="77777777">
      <w:pPr>
        <w:rPr>
          <w:rFonts w:cs="Arial"/>
        </w:rPr>
      </w:pPr>
    </w:p>
    <w:p w:rsidR="00B74BFE" w:rsidP="00FB433C" w:rsidRDefault="00B74BFE" w14:paraId="0F0F9693" w14:textId="77777777">
      <w:pPr>
        <w:rPr>
          <w:rFonts w:cs="Arial"/>
        </w:rPr>
      </w:pPr>
    </w:p>
    <w:p w:rsidR="00B74BFE" w:rsidP="00FB433C" w:rsidRDefault="00B74BFE" w14:paraId="64103D72" w14:textId="77777777">
      <w:pPr>
        <w:rPr>
          <w:rFonts w:cs="Arial"/>
        </w:rPr>
      </w:pPr>
    </w:p>
    <w:p w:rsidR="00B74BFE" w:rsidP="00FB433C" w:rsidRDefault="00B74BFE" w14:paraId="5E123985" w14:textId="77777777">
      <w:pPr>
        <w:rPr>
          <w:rFonts w:cs="Arial"/>
        </w:rPr>
      </w:pPr>
    </w:p>
    <w:p w:rsidR="00B74BFE" w:rsidP="00FB433C" w:rsidRDefault="00B74BFE" w14:paraId="7C358DDC" w14:textId="77777777">
      <w:pPr>
        <w:rPr>
          <w:rFonts w:cs="Arial"/>
        </w:rPr>
      </w:pPr>
    </w:p>
    <w:p w:rsidR="00B74BFE" w:rsidP="00FB433C" w:rsidRDefault="00B74BFE" w14:paraId="2D903C5D" w14:textId="77777777">
      <w:pPr>
        <w:rPr>
          <w:rFonts w:cs="Arial"/>
        </w:rPr>
      </w:pPr>
    </w:p>
    <w:p w:rsidR="00B74BFE" w:rsidP="00FB433C" w:rsidRDefault="00B74BFE" w14:paraId="116896FA" w14:textId="77777777">
      <w:pPr>
        <w:rPr>
          <w:rFonts w:cs="Arial"/>
        </w:rPr>
      </w:pPr>
    </w:p>
    <w:p w:rsidR="00B74BFE" w:rsidP="00FB433C" w:rsidRDefault="00B74BFE" w14:paraId="7474AA77" w14:textId="77777777">
      <w:pPr>
        <w:rPr>
          <w:rFonts w:cs="Arial"/>
        </w:rPr>
      </w:pPr>
    </w:p>
    <w:p w:rsidR="00B74BFE" w:rsidP="00FB433C" w:rsidRDefault="00B74BFE" w14:paraId="3ABC9988" w14:textId="77777777">
      <w:pPr>
        <w:rPr>
          <w:rFonts w:cs="Arial"/>
        </w:rPr>
      </w:pPr>
    </w:p>
    <w:p w:rsidR="00B74BFE" w:rsidP="00FB433C" w:rsidRDefault="00B74BFE" w14:paraId="705ACB72" w14:textId="77777777">
      <w:pPr>
        <w:rPr>
          <w:rFonts w:cs="Arial"/>
        </w:rPr>
      </w:pPr>
    </w:p>
    <w:p w:rsidR="00B74BFE" w:rsidP="00FB433C" w:rsidRDefault="00B74BFE" w14:paraId="663BDAD5" w14:textId="77777777">
      <w:pPr>
        <w:rPr>
          <w:rFonts w:cs="Arial"/>
        </w:rPr>
      </w:pPr>
    </w:p>
    <w:p w:rsidR="00B74BFE" w:rsidP="00FB433C" w:rsidRDefault="00B74BFE" w14:paraId="2147187D" w14:textId="77777777">
      <w:pPr>
        <w:rPr>
          <w:rFonts w:cs="Arial"/>
        </w:rPr>
      </w:pPr>
    </w:p>
    <w:p w:rsidR="00B74BFE" w:rsidP="00FB433C" w:rsidRDefault="00B74BFE" w14:paraId="3F833798" w14:textId="77777777">
      <w:pPr>
        <w:rPr>
          <w:rFonts w:cs="Arial"/>
        </w:rPr>
      </w:pPr>
    </w:p>
    <w:p w:rsidR="00B74BFE" w:rsidP="00FB433C" w:rsidRDefault="00B74BFE" w14:paraId="27F8A74C" w14:textId="77777777">
      <w:pPr>
        <w:rPr>
          <w:rFonts w:cs="Arial"/>
        </w:rPr>
      </w:pPr>
    </w:p>
    <w:p w:rsidR="00B74BFE" w:rsidP="00FB433C" w:rsidRDefault="00B74BFE" w14:paraId="0936E9BA" w14:textId="77777777">
      <w:pPr>
        <w:rPr>
          <w:rFonts w:cs="Arial"/>
        </w:rPr>
      </w:pPr>
    </w:p>
    <w:p w:rsidR="00B74BFE" w:rsidP="00FB433C" w:rsidRDefault="00B74BFE" w14:paraId="1AB13341" w14:textId="77777777">
      <w:pPr>
        <w:rPr>
          <w:rFonts w:cs="Arial"/>
        </w:rPr>
      </w:pPr>
    </w:p>
    <w:p w:rsidR="00B74BFE" w:rsidP="00FB433C" w:rsidRDefault="00B74BFE" w14:paraId="1B07FE50" w14:textId="77777777">
      <w:pPr>
        <w:rPr>
          <w:rFonts w:cs="Arial"/>
        </w:rPr>
      </w:pPr>
    </w:p>
    <w:p w:rsidR="00B74BFE" w:rsidP="00FB433C" w:rsidRDefault="00B74BFE" w14:paraId="1CB3F14C" w14:textId="77777777">
      <w:pPr>
        <w:rPr>
          <w:rFonts w:cs="Arial"/>
        </w:rPr>
      </w:pPr>
    </w:p>
    <w:p w:rsidR="00B74BFE" w:rsidP="00FB433C" w:rsidRDefault="00B74BFE" w14:paraId="3E3CA6DC" w14:textId="77777777">
      <w:pPr>
        <w:rPr>
          <w:rFonts w:cs="Arial"/>
        </w:rPr>
      </w:pPr>
    </w:p>
    <w:p w:rsidR="00B74BFE" w:rsidP="00FB433C" w:rsidRDefault="00B74BFE" w14:paraId="37DA0CE1" w14:textId="77777777">
      <w:pPr>
        <w:rPr>
          <w:rFonts w:cs="Arial"/>
        </w:rPr>
      </w:pPr>
    </w:p>
    <w:p w:rsidR="00B74BFE" w:rsidP="00FB433C" w:rsidRDefault="00B74BFE" w14:paraId="432CEE1A" w14:textId="77777777">
      <w:pPr>
        <w:rPr>
          <w:rFonts w:cs="Arial"/>
        </w:rPr>
      </w:pPr>
    </w:p>
    <w:p w:rsidR="00B74BFE" w:rsidP="00FB433C" w:rsidRDefault="00B74BFE" w14:paraId="2DB73789" w14:textId="77777777">
      <w:pPr>
        <w:rPr>
          <w:rFonts w:cs="Arial"/>
        </w:rPr>
      </w:pPr>
    </w:p>
    <w:p w:rsidR="00B74BFE" w:rsidP="00FB433C" w:rsidRDefault="00B74BFE" w14:paraId="68DA3F4F" w14:textId="77777777">
      <w:pPr>
        <w:rPr>
          <w:rFonts w:cs="Arial"/>
        </w:rPr>
      </w:pPr>
    </w:p>
    <w:p w:rsidR="00B74BFE" w:rsidP="00FB433C" w:rsidRDefault="00B74BFE" w14:paraId="17BBB0EA" w14:textId="77777777">
      <w:pPr>
        <w:rPr>
          <w:rFonts w:cs="Arial"/>
        </w:rPr>
      </w:pPr>
    </w:p>
    <w:p w:rsidR="00B74BFE" w:rsidP="00FB433C" w:rsidRDefault="00B74BFE" w14:paraId="167EB41D" w14:textId="77777777">
      <w:pPr>
        <w:rPr>
          <w:rFonts w:cs="Arial"/>
        </w:rPr>
      </w:pPr>
    </w:p>
    <w:p w:rsidR="00B74BFE" w:rsidP="00FB433C" w:rsidRDefault="00B74BFE" w14:paraId="15D06B5E" w14:textId="77777777">
      <w:pPr>
        <w:rPr>
          <w:rFonts w:cs="Arial"/>
        </w:rPr>
      </w:pPr>
    </w:p>
    <w:p w:rsidR="00B74BFE" w:rsidP="00FB433C" w:rsidRDefault="00B74BFE" w14:paraId="77B3BCC7" w14:textId="77777777">
      <w:pPr>
        <w:rPr>
          <w:rFonts w:cs="Arial"/>
        </w:rPr>
      </w:pPr>
    </w:p>
    <w:p w:rsidR="00B74BFE" w:rsidP="00FB433C" w:rsidRDefault="00B74BFE" w14:paraId="455E1102" w14:textId="77777777">
      <w:pPr>
        <w:rPr>
          <w:rFonts w:cs="Arial"/>
        </w:rPr>
      </w:pPr>
    </w:p>
    <w:p w:rsidR="00B74BFE" w:rsidP="00FB433C" w:rsidRDefault="00B74BFE" w14:paraId="44BF572A" w14:textId="77777777">
      <w:pPr>
        <w:rPr>
          <w:rFonts w:cs="Arial"/>
        </w:rPr>
      </w:pPr>
    </w:p>
    <w:p w:rsidR="00800145" w:rsidP="00800145" w:rsidRDefault="00800145" w14:paraId="7B7FAD23" w14:textId="77777777"/>
    <w:p w:rsidR="00173631" w:rsidP="00173631" w:rsidRDefault="00346026" w14:paraId="6C221179" w14:textId="77777777">
      <w:pPr>
        <w:pStyle w:val="Kop3"/>
      </w:pPr>
      <w:bookmarkStart w:name="_Toc32147475" w:id="39"/>
      <w:r>
        <w:lastRenderedPageBreak/>
        <w:t>Uitleg van het schema</w:t>
      </w:r>
      <w:bookmarkEnd w:id="39"/>
    </w:p>
    <w:p w:rsidR="00346026" w:rsidP="00346026" w:rsidRDefault="00346026" w14:paraId="72052F3D" w14:textId="77777777">
      <w:pPr>
        <w:rPr>
          <w:sz w:val="28"/>
        </w:rPr>
      </w:pPr>
    </w:p>
    <w:p w:rsidRPr="00346026" w:rsidR="00346026" w:rsidP="00FA1D7A" w:rsidRDefault="00346026" w14:paraId="4BF220BC" w14:textId="77777777">
      <w:pPr>
        <w:pStyle w:val="Lijstalinea"/>
        <w:numPr>
          <w:ilvl w:val="0"/>
          <w:numId w:val="8"/>
        </w:numPr>
        <w:rPr>
          <w:sz w:val="28"/>
        </w:rPr>
      </w:pPr>
      <w:r w:rsidRPr="00346026">
        <w:rPr>
          <w:sz w:val="28"/>
        </w:rPr>
        <w:t xml:space="preserve">In het schema is het 3/2 ventiel niet bediend. </w:t>
      </w:r>
    </w:p>
    <w:p w:rsidRPr="00346026" w:rsidR="00346026" w:rsidP="00FA1D7A" w:rsidRDefault="00346026" w14:paraId="22DEA397" w14:textId="77777777">
      <w:pPr>
        <w:pStyle w:val="Lijstalinea"/>
        <w:numPr>
          <w:ilvl w:val="0"/>
          <w:numId w:val="8"/>
        </w:numPr>
        <w:rPr>
          <w:sz w:val="28"/>
        </w:rPr>
      </w:pPr>
      <w:r w:rsidRPr="00346026">
        <w:rPr>
          <w:sz w:val="28"/>
        </w:rPr>
        <w:t>Volgens de stand van het ventiel kan de perslucht stromen van poort 2 (uit de cilinder) naar poort 3 (ontluchting).</w:t>
      </w:r>
    </w:p>
    <w:p w:rsidRPr="00346026" w:rsidR="00346026" w:rsidP="00FA1D7A" w:rsidRDefault="00346026" w14:paraId="5236A2C8" w14:textId="77777777">
      <w:pPr>
        <w:pStyle w:val="Lijstalinea"/>
        <w:numPr>
          <w:ilvl w:val="0"/>
          <w:numId w:val="8"/>
        </w:numPr>
        <w:rPr>
          <w:sz w:val="28"/>
        </w:rPr>
      </w:pPr>
      <w:r w:rsidRPr="00346026">
        <w:rPr>
          <w:sz w:val="28"/>
        </w:rPr>
        <w:t>Als we het 3/2 ventiel gaan bedienen, dan zal de perslucht in het ventiel van poort 1 naar port 2 stromen.</w:t>
      </w:r>
    </w:p>
    <w:p w:rsidRPr="00346026" w:rsidR="00346026" w:rsidP="00FA1D7A" w:rsidRDefault="00346026" w14:paraId="150FC513" w14:textId="77777777">
      <w:pPr>
        <w:pStyle w:val="Lijstalinea"/>
        <w:numPr>
          <w:ilvl w:val="0"/>
          <w:numId w:val="8"/>
        </w:numPr>
        <w:rPr>
          <w:sz w:val="28"/>
        </w:rPr>
      </w:pPr>
      <w:r w:rsidRPr="00346026">
        <w:rPr>
          <w:sz w:val="28"/>
        </w:rPr>
        <w:t>Hierdoor kan er perslucht naar de zuiger van de cilinder.</w:t>
      </w:r>
    </w:p>
    <w:p w:rsidRPr="00346026" w:rsidR="00346026" w:rsidP="00FA1D7A" w:rsidRDefault="00346026" w14:paraId="19082B64" w14:textId="77777777">
      <w:pPr>
        <w:pStyle w:val="Lijstalinea"/>
        <w:numPr>
          <w:ilvl w:val="0"/>
          <w:numId w:val="8"/>
        </w:numPr>
        <w:rPr>
          <w:sz w:val="28"/>
        </w:rPr>
      </w:pPr>
      <w:r w:rsidRPr="00346026">
        <w:rPr>
          <w:sz w:val="28"/>
        </w:rPr>
        <w:t>Deze cilinder zal uitschuiven (als de kracht uitgeoefend door deze cilinder groot genoeg is).</w:t>
      </w:r>
    </w:p>
    <w:p w:rsidRPr="00346026" w:rsidR="00346026" w:rsidP="00FA1D7A" w:rsidRDefault="00346026" w14:paraId="69756BB9" w14:textId="77777777">
      <w:pPr>
        <w:pStyle w:val="Lijstalinea"/>
        <w:numPr>
          <w:ilvl w:val="0"/>
          <w:numId w:val="8"/>
        </w:numPr>
        <w:rPr>
          <w:sz w:val="28"/>
        </w:rPr>
      </w:pPr>
      <w:r w:rsidRPr="00346026">
        <w:rPr>
          <w:sz w:val="28"/>
        </w:rPr>
        <w:t>De cilinder zal uitgeschoven blijven staan zolang het ventiel bediend is.</w:t>
      </w:r>
    </w:p>
    <w:p w:rsidRPr="00346026" w:rsidR="00346026" w:rsidP="00FA1D7A" w:rsidRDefault="00346026" w14:paraId="58B29496" w14:textId="77777777">
      <w:pPr>
        <w:pStyle w:val="Lijstalinea"/>
        <w:numPr>
          <w:ilvl w:val="0"/>
          <w:numId w:val="8"/>
        </w:numPr>
        <w:rPr>
          <w:sz w:val="28"/>
        </w:rPr>
      </w:pPr>
      <w:r w:rsidRPr="00346026">
        <w:rPr>
          <w:sz w:val="28"/>
        </w:rPr>
        <w:t>Als we het ventiel niet meer bedienen, dan zal de perslucht vanuit de cilinder via poort 2 naar poort 3 stromen.</w:t>
      </w:r>
    </w:p>
    <w:p w:rsidRPr="00346026" w:rsidR="00346026" w:rsidP="00FA1D7A" w:rsidRDefault="00346026" w14:paraId="55FB2C69" w14:textId="77777777">
      <w:pPr>
        <w:pStyle w:val="Lijstalinea"/>
        <w:numPr>
          <w:ilvl w:val="0"/>
          <w:numId w:val="8"/>
        </w:numPr>
        <w:rPr>
          <w:sz w:val="28"/>
        </w:rPr>
      </w:pPr>
      <w:r w:rsidRPr="00346026">
        <w:rPr>
          <w:sz w:val="28"/>
        </w:rPr>
        <w:t>De cilinder zal dan door de veerdruk terug inschuiven.</w:t>
      </w:r>
    </w:p>
    <w:p w:rsidR="00173631" w:rsidP="00800145" w:rsidRDefault="00173631" w14:paraId="1FE3A3E5" w14:textId="77777777"/>
    <w:p w:rsidR="00173631" w:rsidP="00800145" w:rsidRDefault="00173631" w14:paraId="7B13434E" w14:textId="77777777"/>
    <w:p w:rsidR="00173631" w:rsidP="00800145" w:rsidRDefault="00173631" w14:paraId="2D0A139A" w14:textId="77777777"/>
    <w:p w:rsidR="00173631" w:rsidP="00800145" w:rsidRDefault="00173631" w14:paraId="769ED5FB" w14:textId="77777777"/>
    <w:p w:rsidR="00173631" w:rsidP="00800145" w:rsidRDefault="00173631" w14:paraId="4683F29F" w14:textId="77777777"/>
    <w:p w:rsidR="00173631" w:rsidP="00800145" w:rsidRDefault="00173631" w14:paraId="4EFFA217" w14:textId="77777777"/>
    <w:p w:rsidR="00173631" w:rsidP="00800145" w:rsidRDefault="00173631" w14:paraId="3FFA2E83" w14:textId="77777777"/>
    <w:p w:rsidR="00173631" w:rsidP="00800145" w:rsidRDefault="00173631" w14:paraId="7BD72F7A" w14:textId="77777777"/>
    <w:p w:rsidR="00173631" w:rsidP="00800145" w:rsidRDefault="00173631" w14:paraId="09455E00" w14:textId="77777777"/>
    <w:p w:rsidR="00173631" w:rsidP="00800145" w:rsidRDefault="00173631" w14:paraId="4533D115" w14:textId="77777777"/>
    <w:p w:rsidR="00173631" w:rsidP="00800145" w:rsidRDefault="00173631" w14:paraId="6FE8FD79" w14:textId="77777777"/>
    <w:p w:rsidR="00173631" w:rsidP="00800145" w:rsidRDefault="00173631" w14:paraId="58510BE8" w14:textId="77777777"/>
    <w:p w:rsidR="00173631" w:rsidP="00800145" w:rsidRDefault="00173631" w14:paraId="3842B459" w14:textId="77777777"/>
    <w:p w:rsidR="00173631" w:rsidP="00800145" w:rsidRDefault="00173631" w14:paraId="720D97D7" w14:textId="77777777"/>
    <w:p w:rsidR="00173631" w:rsidP="00800145" w:rsidRDefault="00173631" w14:paraId="0E870753" w14:textId="77777777"/>
    <w:p w:rsidR="00173631" w:rsidP="00800145" w:rsidRDefault="00173631" w14:paraId="6D30A423" w14:textId="77777777"/>
    <w:p w:rsidR="00173631" w:rsidP="00800145" w:rsidRDefault="00173631" w14:paraId="7E15BA43" w14:textId="77777777"/>
    <w:p w:rsidR="00173631" w:rsidP="00800145" w:rsidRDefault="00173631" w14:paraId="22979DBE" w14:textId="77777777"/>
    <w:p w:rsidR="00173631" w:rsidP="00800145" w:rsidRDefault="00173631" w14:paraId="2D8B502D" w14:textId="77777777"/>
    <w:p w:rsidR="00173631" w:rsidP="00800145" w:rsidRDefault="00173631" w14:paraId="548F9322" w14:textId="77777777"/>
    <w:p w:rsidR="00173631" w:rsidP="00800145" w:rsidRDefault="00173631" w14:paraId="230C4F74" w14:textId="77777777"/>
    <w:p w:rsidR="00173631" w:rsidP="00800145" w:rsidRDefault="00173631" w14:paraId="2A50CF49" w14:textId="77777777"/>
    <w:p w:rsidR="00173631" w:rsidP="00800145" w:rsidRDefault="00173631" w14:paraId="792CFB8F" w14:textId="77777777"/>
    <w:p w:rsidR="00173631" w:rsidP="00800145" w:rsidRDefault="00173631" w14:paraId="4DBB8732" w14:textId="77777777"/>
    <w:p w:rsidR="00173631" w:rsidP="00800145" w:rsidRDefault="00173631" w14:paraId="2E3E78E2" w14:textId="77777777"/>
    <w:p w:rsidR="00173631" w:rsidP="00800145" w:rsidRDefault="00173631" w14:paraId="2DB04946" w14:textId="77777777"/>
    <w:p w:rsidR="00173631" w:rsidP="00800145" w:rsidRDefault="00173631" w14:paraId="5EF7CDBB" w14:textId="77777777"/>
    <w:p w:rsidR="00346026" w:rsidP="00800145" w:rsidRDefault="00346026" w14:paraId="639C6DD3" w14:textId="77777777"/>
    <w:p w:rsidRPr="00800145" w:rsidR="00173631" w:rsidP="00800145" w:rsidRDefault="00173631" w14:paraId="032E3144" w14:textId="77777777"/>
    <w:p w:rsidRPr="005F5EC9" w:rsidR="00022594" w:rsidP="00050951" w:rsidRDefault="00032559" w14:paraId="1E24A99D" w14:textId="77777777">
      <w:pPr>
        <w:pStyle w:val="Kop2"/>
      </w:pPr>
      <w:bookmarkStart w:name="_Toc507486616" w:id="40"/>
      <w:bookmarkStart w:name="_Toc32147476" w:id="41"/>
      <w:r w:rsidRPr="005F5EC9">
        <w:lastRenderedPageBreak/>
        <w:t>Stappenplan</w:t>
      </w:r>
      <w:bookmarkEnd w:id="40"/>
      <w:bookmarkEnd w:id="41"/>
    </w:p>
    <w:p w:rsidR="00022594" w:rsidP="00FB433C" w:rsidRDefault="00022594" w14:paraId="7F8BB072" w14:textId="77777777">
      <w:pPr>
        <w:rPr>
          <w:rFonts w:cs="Arial"/>
          <w:sz w:val="28"/>
        </w:rPr>
      </w:pPr>
    </w:p>
    <w:p w:rsidRPr="0038111E" w:rsidR="00137A41" w:rsidP="005459B1" w:rsidRDefault="00137A41" w14:paraId="2CFCF00A" w14:textId="77777777">
      <w:pPr>
        <w:pStyle w:val="Lijstalinea"/>
        <w:spacing w:after="160" w:line="312" w:lineRule="auto"/>
        <w:jc w:val="center"/>
        <w:rPr>
          <w:b/>
          <w:sz w:val="28"/>
          <w:szCs w:val="20"/>
          <w:u w:val="single"/>
        </w:rPr>
      </w:pPr>
      <w:r w:rsidRPr="00A324C4">
        <w:rPr>
          <w:noProof/>
          <w:lang w:eastAsia="nl-BE"/>
        </w:rPr>
        <w:drawing>
          <wp:anchor distT="0" distB="0" distL="114300" distR="114300" simplePos="0" relativeHeight="251671040" behindDoc="1" locked="0" layoutInCell="1" allowOverlap="1" wp14:anchorId="17C5E8CD" wp14:editId="1E80D212">
            <wp:simplePos x="0" y="0"/>
            <wp:positionH relativeFrom="page">
              <wp:posOffset>246380</wp:posOffset>
            </wp:positionH>
            <wp:positionV relativeFrom="paragraph">
              <wp:posOffset>135890</wp:posOffset>
            </wp:positionV>
            <wp:extent cx="511175" cy="370840"/>
            <wp:effectExtent l="0" t="0" r="3175" b="0"/>
            <wp:wrapNone/>
            <wp:docPr id="222" name="Afbeelding 222" descr="Gerelateerde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Gerelateerde afbeeldin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17"/>
                    <a:stretch/>
                  </pic:blipFill>
                  <pic:spPr bwMode="auto">
                    <a:xfrm flipH="1">
                      <a:off x="0" y="0"/>
                      <a:ext cx="511175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111E">
        <w:rPr>
          <w:b/>
          <w:noProof/>
          <w:sz w:val="28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735552" behindDoc="1" locked="0" layoutInCell="1" allowOverlap="1" wp14:anchorId="4F07CEF6" wp14:editId="799B85B6">
                <wp:simplePos x="0" y="0"/>
                <wp:positionH relativeFrom="column">
                  <wp:posOffset>890905</wp:posOffset>
                </wp:positionH>
                <wp:positionV relativeFrom="paragraph">
                  <wp:posOffset>-90170</wp:posOffset>
                </wp:positionV>
                <wp:extent cx="4248150" cy="381000"/>
                <wp:effectExtent l="0" t="0" r="19050" b="19050"/>
                <wp:wrapNone/>
                <wp:docPr id="568" name="Rechthoek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3810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706D6EC">
              <v:rect id="Rechthoek 568" style="position:absolute;margin-left:70.15pt;margin-top:-7.1pt;width:334.5pt;height:30pt;z-index:-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fc000 [3207]" strokecolor="#1f4d78 [1604]" strokeweight="1pt" w14:anchorId="31B20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"/>
            </w:pict>
          </mc:Fallback>
        </mc:AlternateContent>
      </w:r>
      <w:r w:rsidR="005459B1">
        <w:rPr>
          <w:b/>
          <w:sz w:val="28"/>
          <w:szCs w:val="20"/>
          <w:u w:val="single"/>
        </w:rPr>
        <w:t xml:space="preserve">Oefening 1 </w:t>
      </w:r>
      <w:r w:rsidR="00141124">
        <w:rPr>
          <w:b/>
          <w:sz w:val="28"/>
          <w:szCs w:val="20"/>
          <w:u w:val="single"/>
        </w:rPr>
        <w:t>Klemmen</w:t>
      </w:r>
      <w:r w:rsidR="005459B1">
        <w:rPr>
          <w:b/>
          <w:sz w:val="28"/>
          <w:szCs w:val="20"/>
          <w:u w:val="single"/>
        </w:rPr>
        <w:t xml:space="preserve"> van werkstukken.</w:t>
      </w:r>
    </w:p>
    <w:p w:rsidRPr="00137A41" w:rsidR="00587668" w:rsidP="00137A41" w:rsidRDefault="00587668" w14:paraId="7E917563" w14:textId="77777777">
      <w:pPr>
        <w:rPr>
          <w:b/>
          <w:sz w:val="20"/>
          <w:szCs w:val="20"/>
          <w:u w:val="single"/>
        </w:rPr>
      </w:pPr>
    </w:p>
    <w:p w:rsidR="00587668" w:rsidP="00587668" w:rsidRDefault="00587668" w14:paraId="2D515B4A" w14:textId="77777777">
      <w:pPr>
        <w:pStyle w:val="Lijstalinea"/>
        <w:rPr>
          <w:b/>
          <w:sz w:val="20"/>
          <w:szCs w:val="20"/>
          <w:u w:val="single"/>
        </w:rPr>
      </w:pPr>
    </w:p>
    <w:tbl>
      <w:tblPr>
        <w:tblStyle w:val="Tabelraster"/>
        <w:tblW w:w="1134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4537"/>
        <w:gridCol w:w="3402"/>
        <w:gridCol w:w="2693"/>
      </w:tblGrid>
      <w:tr w:rsidR="00587668" w:rsidTr="002D799A" w14:paraId="53214A68" w14:textId="77777777">
        <w:tc>
          <w:tcPr>
            <w:tcW w:w="709" w:type="dxa"/>
            <w:shd w:val="clear" w:color="auto" w:fill="C45911" w:themeFill="accent2" w:themeFillShade="BF"/>
          </w:tcPr>
          <w:p w:rsidRPr="00D67A38" w:rsidR="00587668" w:rsidP="00A92164" w:rsidRDefault="00587668" w14:paraId="2527F755" w14:textId="77777777">
            <w:pPr>
              <w:pStyle w:val="Lijstalinea"/>
              <w:ind w:left="0" w:right="-34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  <w:r>
              <w:rPr>
                <w:lang w:val="nl-BE"/>
              </w:rPr>
              <w:tab/>
            </w:r>
            <w:r>
              <w:rPr>
                <w:rFonts w:ascii="Times New Roman" w:hAnsi="Times New Roman" w:cs="Times New Roman"/>
                <w:b/>
                <w:szCs w:val="24"/>
                <w:lang w:val="nl-BE"/>
              </w:rPr>
              <w:t>Stap</w:t>
            </w:r>
          </w:p>
        </w:tc>
        <w:tc>
          <w:tcPr>
            <w:tcW w:w="4537" w:type="dxa"/>
            <w:shd w:val="clear" w:color="auto" w:fill="C45911" w:themeFill="accent2" w:themeFillShade="BF"/>
          </w:tcPr>
          <w:p w:rsidRPr="00D67A38" w:rsidR="00587668" w:rsidP="00A92164" w:rsidRDefault="00587668" w14:paraId="09483C5E" w14:textId="77777777">
            <w:pPr>
              <w:pStyle w:val="Lijstalinea"/>
              <w:ind w:left="266"/>
              <w:jc w:val="center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  <w:r w:rsidRPr="00D67A38">
              <w:rPr>
                <w:rFonts w:ascii="Times New Roman" w:hAnsi="Times New Roman" w:cs="Times New Roman"/>
                <w:b/>
                <w:szCs w:val="24"/>
                <w:lang w:val="nl-BE"/>
              </w:rPr>
              <w:t>Werktekening</w:t>
            </w:r>
          </w:p>
        </w:tc>
        <w:tc>
          <w:tcPr>
            <w:tcW w:w="3402" w:type="dxa"/>
            <w:shd w:val="clear" w:color="auto" w:fill="C45911" w:themeFill="accent2" w:themeFillShade="BF"/>
          </w:tcPr>
          <w:p w:rsidRPr="00D67A38" w:rsidR="00587668" w:rsidP="00A92164" w:rsidRDefault="00587668" w14:paraId="33409660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  <w:r w:rsidRPr="00D67A38">
              <w:rPr>
                <w:rFonts w:ascii="Times New Roman" w:hAnsi="Times New Roman" w:cs="Times New Roman"/>
                <w:b/>
                <w:szCs w:val="24"/>
                <w:lang w:val="nl-BE"/>
              </w:rPr>
              <w:t>Opdracht</w:t>
            </w:r>
          </w:p>
        </w:tc>
        <w:tc>
          <w:tcPr>
            <w:tcW w:w="2693" w:type="dxa"/>
            <w:shd w:val="clear" w:color="auto" w:fill="C45911" w:themeFill="accent2" w:themeFillShade="BF"/>
          </w:tcPr>
          <w:p w:rsidRPr="00D67A38" w:rsidR="00587668" w:rsidP="00A92164" w:rsidRDefault="00587668" w14:paraId="4FD5AB81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  <w:r w:rsidRPr="00D67A38">
              <w:rPr>
                <w:rFonts w:ascii="Times New Roman" w:hAnsi="Times New Roman" w:cs="Times New Roman"/>
                <w:b/>
                <w:szCs w:val="24"/>
                <w:lang w:val="nl-BE"/>
              </w:rPr>
              <w:t>Gereedschap</w:t>
            </w:r>
          </w:p>
        </w:tc>
      </w:tr>
      <w:tr w:rsidR="00587668" w:rsidTr="002D799A" w14:paraId="46FF7209" w14:textId="77777777">
        <w:tc>
          <w:tcPr>
            <w:tcW w:w="709" w:type="dxa"/>
          </w:tcPr>
          <w:p w:rsidRPr="00D67A38" w:rsidR="00587668" w:rsidP="00A92164" w:rsidRDefault="00587668" w14:paraId="3F3049C1" w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Pr="00D67A38" w:rsidR="00587668" w:rsidP="00A92164" w:rsidRDefault="00587668" w14:paraId="3A8A4003" w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587668" w:rsidP="00A92164" w:rsidRDefault="00587668" w14:paraId="64C69731" w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587668" w:rsidP="00A92164" w:rsidRDefault="00587668" w14:paraId="31A3266B" w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Pr="00D67A38" w:rsidR="00587668" w:rsidP="00A92164" w:rsidRDefault="00587668" w14:paraId="5B0594C3" w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Pr="00D67A38" w:rsidR="00587668" w:rsidP="00A92164" w:rsidRDefault="00587668" w14:paraId="0028D808" w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  <w:r w:rsidRPr="00B87E3D">
              <w:rPr>
                <w:rFonts w:ascii="Times New Roman" w:hAnsi="Times New Roman" w:cs="Times New Roman"/>
                <w:b/>
                <w:sz w:val="44"/>
                <w:szCs w:val="24"/>
                <w:lang w:val="nl-BE"/>
              </w:rPr>
              <w:t>1</w:t>
            </w:r>
          </w:p>
        </w:tc>
        <w:tc>
          <w:tcPr>
            <w:tcW w:w="4537" w:type="dxa"/>
          </w:tcPr>
          <w:p w:rsidR="003F794B" w:rsidP="003F794B" w:rsidRDefault="0056436E" w14:paraId="39F4608E" w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  <w:r>
              <w:t xml:space="preserve">   </w:t>
            </w:r>
            <w:r w:rsidR="004710F3">
              <w:rPr>
                <w:lang w:val="nl-BE"/>
              </w:rPr>
              <w:object w:dxaOrig="5655" w:dyaOrig="6420" w14:anchorId="5E6588DB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i1025" style="width:165.75pt;height:187.5pt" o:ole="" type="#_x0000_t75">
                  <v:imagedata o:title="" r:id="rId46"/>
                </v:shape>
                <o:OLEObject Type="Embed" ProgID="PBrush" ShapeID="_x0000_i1025" DrawAspect="Content" ObjectID="_1675579137" r:id="rId47"/>
              </w:object>
            </w:r>
          </w:p>
          <w:p w:rsidR="003F794B" w:rsidP="003F794B" w:rsidRDefault="0056436E" w14:paraId="6F290386" w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Cs w:val="24"/>
                <w:lang w:val="nl-BE"/>
              </w:rPr>
              <w:t xml:space="preserve">  </w:t>
            </w:r>
          </w:p>
          <w:p w:rsidRPr="00020B24" w:rsidR="00010E1E" w:rsidP="005459B1" w:rsidRDefault="002D799A" w14:paraId="13790F0A" w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  <w:r>
              <w:rPr>
                <w:noProof/>
                <w:lang w:eastAsia="nl-BE"/>
              </w:rPr>
              <w:drawing>
                <wp:anchor distT="0" distB="0" distL="114300" distR="114300" simplePos="0" relativeHeight="251911680" behindDoc="1" locked="0" layoutInCell="1" allowOverlap="1" wp14:anchorId="78402F91" wp14:editId="516DD119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135255</wp:posOffset>
                  </wp:positionV>
                  <wp:extent cx="1000760" cy="1502410"/>
                  <wp:effectExtent l="0" t="0" r="8890" b="2540"/>
                  <wp:wrapNone/>
                  <wp:docPr id="463" name="Afbeelding 463" descr="C:\Users\Chris Wynen\AppData\Local\Microsoft\Windows\INetCache\Content.MSO\5F4DEBDF.tmp">
                    <a:hlinkClick xmlns:a="http://schemas.openxmlformats.org/drawingml/2006/main" r:id="rId48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hris Wynen\AppData\Local\Microsoft\Windows\INetCache\Content.MSO\5F4DEBD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60" cy="150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20B24">
              <w:rPr>
                <w:rFonts w:cs="Arial"/>
                <w:noProof/>
                <w:lang w:eastAsia="nl-BE"/>
              </w:rPr>
              <w:drawing>
                <wp:anchor distT="0" distB="0" distL="114300" distR="114300" simplePos="0" relativeHeight="252128768" behindDoc="1" locked="0" layoutInCell="1" allowOverlap="1" wp14:anchorId="7CFB9CFF" wp14:editId="5BC2D893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0345</wp:posOffset>
                  </wp:positionV>
                  <wp:extent cx="1424233" cy="1066800"/>
                  <wp:effectExtent l="0" t="0" r="5080" b="0"/>
                  <wp:wrapNone/>
                  <wp:docPr id="25" name="Afbeelding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s1FL2PAQ2.jp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4233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710F3">
              <w:rPr>
                <w:rFonts w:cs="Arial"/>
                <w:noProof/>
                <w:lang w:eastAsia="nl-BE"/>
              </w:rPr>
              <w:drawing>
                <wp:anchor distT="0" distB="0" distL="114300" distR="114300" simplePos="0" relativeHeight="252127744" behindDoc="1" locked="0" layoutInCell="1" allowOverlap="1" wp14:anchorId="5CFB55A5" wp14:editId="31117767">
                  <wp:simplePos x="0" y="0"/>
                  <wp:positionH relativeFrom="column">
                    <wp:posOffset>388620</wp:posOffset>
                  </wp:positionH>
                  <wp:positionV relativeFrom="paragraph">
                    <wp:posOffset>2006942</wp:posOffset>
                  </wp:positionV>
                  <wp:extent cx="2276886" cy="1896110"/>
                  <wp:effectExtent l="0" t="0" r="9525" b="8890"/>
                  <wp:wrapNone/>
                  <wp:docPr id="24" name="Afbeelding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886" cy="1896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20B24">
              <w:rPr>
                <w:rFonts w:ascii="Times New Roman" w:hAnsi="Times New Roman" w:cs="Times New Roman"/>
                <w:szCs w:val="24"/>
                <w:lang w:val="nl-BE"/>
              </w:rPr>
              <w:t xml:space="preserve">                                                </w:t>
            </w:r>
            <w:r w:rsidRPr="00020B24" w:rsidR="00020B24">
              <w:rPr>
                <w:rFonts w:ascii="Times New Roman" w:hAnsi="Times New Roman" w:cs="Times New Roman"/>
                <w:b/>
                <w:szCs w:val="24"/>
                <w:lang w:val="nl-BE"/>
              </w:rPr>
              <w:t>Perslucht</w:t>
            </w:r>
          </w:p>
        </w:tc>
        <w:tc>
          <w:tcPr>
            <w:tcW w:w="3402" w:type="dxa"/>
          </w:tcPr>
          <w:p w:rsidRPr="00190F41" w:rsidR="00587668" w:rsidP="00780D67" w:rsidRDefault="00587668" w14:paraId="2642A0B7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Pr="002D799A" w:rsidR="008B613C" w:rsidP="00DE7D40" w:rsidRDefault="00137A41" w14:paraId="651C5B27" w14:textId="77777777">
            <w:pPr>
              <w:pStyle w:val="Lijstalinea"/>
              <w:ind w:left="0"/>
              <w:jc w:val="center"/>
              <w:rPr>
                <w:rFonts w:cs="Arial"/>
                <w:sz w:val="28"/>
                <w:szCs w:val="28"/>
                <w:lang w:val="nl-BE"/>
              </w:rPr>
            </w:pPr>
            <w:r w:rsidRPr="002D799A">
              <w:rPr>
                <w:rFonts w:cs="Arial"/>
                <w:sz w:val="28"/>
                <w:szCs w:val="28"/>
                <w:lang w:val="nl-BE"/>
              </w:rPr>
              <w:t>Benodigdheden om te kunnen starten:</w:t>
            </w:r>
          </w:p>
          <w:p w:rsidRPr="002D799A" w:rsidR="00137A41" w:rsidP="00FA1D7A" w:rsidRDefault="00137A41" w14:paraId="0BE1DCBC" w14:textId="77777777">
            <w:pPr>
              <w:pStyle w:val="Lijstalinea"/>
              <w:numPr>
                <w:ilvl w:val="0"/>
                <w:numId w:val="5"/>
              </w:numPr>
              <w:spacing w:line="312" w:lineRule="auto"/>
              <w:rPr>
                <w:rFonts w:cs="Arial"/>
                <w:sz w:val="28"/>
                <w:szCs w:val="28"/>
                <w:lang w:val="nl-BE"/>
              </w:rPr>
            </w:pPr>
            <w:r w:rsidRPr="002D799A">
              <w:rPr>
                <w:rFonts w:cs="Arial"/>
                <w:sz w:val="28"/>
                <w:szCs w:val="28"/>
                <w:lang w:val="nl-BE"/>
              </w:rPr>
              <w:t>Stappenplan</w:t>
            </w:r>
          </w:p>
          <w:p w:rsidRPr="002D799A" w:rsidR="00137A41" w:rsidP="00FA1D7A" w:rsidRDefault="00F403B4" w14:paraId="72DDCB8C" w14:textId="77777777">
            <w:pPr>
              <w:pStyle w:val="Lijstalinea"/>
              <w:numPr>
                <w:ilvl w:val="0"/>
                <w:numId w:val="5"/>
              </w:numPr>
              <w:spacing w:line="312" w:lineRule="auto"/>
              <w:rPr>
                <w:rFonts w:cs="Arial"/>
                <w:sz w:val="28"/>
                <w:szCs w:val="28"/>
                <w:lang w:val="nl-BE"/>
              </w:rPr>
            </w:pPr>
            <w:r w:rsidRPr="002D799A">
              <w:rPr>
                <w:rFonts w:cs="Arial"/>
                <w:sz w:val="28"/>
                <w:szCs w:val="28"/>
                <w:lang w:val="nl-BE"/>
              </w:rPr>
              <w:t>Projectbundel</w:t>
            </w:r>
          </w:p>
          <w:p w:rsidRPr="002D799A" w:rsidR="00137A41" w:rsidP="00FA1D7A" w:rsidRDefault="00137A41" w14:paraId="41D69CFD" w14:textId="77777777">
            <w:pPr>
              <w:pStyle w:val="Lijstalinea"/>
              <w:numPr>
                <w:ilvl w:val="0"/>
                <w:numId w:val="5"/>
              </w:numPr>
              <w:spacing w:line="312" w:lineRule="auto"/>
              <w:rPr>
                <w:rFonts w:cs="Arial"/>
                <w:sz w:val="28"/>
                <w:szCs w:val="28"/>
                <w:lang w:val="nl-BE"/>
              </w:rPr>
            </w:pPr>
            <w:r w:rsidRPr="002D799A">
              <w:rPr>
                <w:rFonts w:cs="Arial"/>
                <w:sz w:val="28"/>
                <w:szCs w:val="28"/>
                <w:lang w:val="nl-BE"/>
              </w:rPr>
              <w:t>Themamodules</w:t>
            </w:r>
          </w:p>
          <w:p w:rsidRPr="002D799A" w:rsidR="00137A41" w:rsidP="00FA1D7A" w:rsidRDefault="00020B24" w14:paraId="61517BBC" w14:textId="77777777">
            <w:pPr>
              <w:pStyle w:val="Lijstalinea"/>
              <w:numPr>
                <w:ilvl w:val="0"/>
                <w:numId w:val="5"/>
              </w:numPr>
              <w:spacing w:line="312" w:lineRule="auto"/>
              <w:rPr>
                <w:rFonts w:cs="Arial"/>
                <w:sz w:val="28"/>
                <w:szCs w:val="28"/>
                <w:lang w:val="nl-BE"/>
              </w:rPr>
            </w:pPr>
            <w:r w:rsidRPr="002D799A">
              <w:rPr>
                <w:rFonts w:cs="Arial"/>
                <w:sz w:val="28"/>
                <w:szCs w:val="28"/>
                <w:lang w:val="nl-BE"/>
              </w:rPr>
              <w:t>Toegang tot de pneumatica kast.</w:t>
            </w:r>
            <w:r w:rsidRPr="002D799A" w:rsidR="00F403B4">
              <w:rPr>
                <w:rFonts w:cs="Arial"/>
                <w:sz w:val="28"/>
                <w:szCs w:val="28"/>
                <w:lang w:val="nl-BE"/>
              </w:rPr>
              <w:t xml:space="preserve"> </w:t>
            </w:r>
          </w:p>
          <w:p w:rsidRPr="002D799A" w:rsidR="00020B24" w:rsidP="00DE7D40" w:rsidRDefault="00DE7D40" w14:paraId="0E04D5BC" w14:textId="77777777">
            <w:pPr>
              <w:pStyle w:val="Lijstalinea"/>
              <w:ind w:left="0"/>
              <w:jc w:val="center"/>
              <w:rPr>
                <w:rFonts w:cs="Arial"/>
                <w:sz w:val="28"/>
                <w:szCs w:val="28"/>
                <w:lang w:val="nl-BE"/>
              </w:rPr>
            </w:pPr>
            <w:r w:rsidRPr="002D799A">
              <w:rPr>
                <w:rFonts w:cs="Arial"/>
                <w:sz w:val="28"/>
                <w:szCs w:val="28"/>
                <w:lang w:val="nl-BE"/>
              </w:rPr>
              <w:t>Themamodule gevaren van perslucht</w:t>
            </w:r>
          </w:p>
          <w:p w:rsidR="00DE7D40" w:rsidP="00DE7D40" w:rsidRDefault="00DE7D40" w14:paraId="6A883921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020B24" w:rsidP="00DE7D40" w:rsidRDefault="002D799A" w14:paraId="07048ACC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  <w:r>
              <w:rPr>
                <w:lang w:val="nl-BE"/>
              </w:rPr>
              <w:object w:dxaOrig="4650" w:dyaOrig="6240" w14:anchorId="061E89CE">
                <v:shape id="_x0000_i1026" style="width:86.25pt;height:122.25pt" o:ole="" type="#_x0000_t75">
                  <v:imagedata o:title="" r:id="rId52"/>
                </v:shape>
                <o:OLEObject Type="Embed" ProgID="PBrush" ShapeID="_x0000_i1026" DrawAspect="Content" ObjectID="_1675579138" r:id="rId53"/>
              </w:object>
            </w:r>
          </w:p>
          <w:p w:rsidR="00020B24" w:rsidP="00780D67" w:rsidRDefault="00020B24" w14:paraId="544D657C" w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DE7D40" w:rsidP="002D799A" w:rsidRDefault="00F403B4" w14:paraId="383B3AC9" w14:textId="77777777">
            <w:pPr>
              <w:jc w:val="center"/>
              <w:rPr>
                <w:rFonts w:cs="Arial"/>
                <w:sz w:val="28"/>
                <w:szCs w:val="24"/>
                <w:lang w:val="nl-BE"/>
              </w:rPr>
            </w:pPr>
            <w:r w:rsidRPr="002D799A">
              <w:rPr>
                <w:rFonts w:cs="Arial"/>
                <w:sz w:val="28"/>
                <w:szCs w:val="24"/>
                <w:lang w:val="nl-BE"/>
              </w:rPr>
              <w:t xml:space="preserve">Themamodule </w:t>
            </w:r>
            <w:r w:rsidRPr="002D799A" w:rsidR="004710F3">
              <w:rPr>
                <w:rFonts w:cs="Arial"/>
                <w:sz w:val="28"/>
                <w:szCs w:val="24"/>
                <w:lang w:val="nl-BE"/>
              </w:rPr>
              <w:t>Pneumatica</w:t>
            </w:r>
          </w:p>
          <w:p w:rsidRPr="002D799A" w:rsidR="002D799A" w:rsidP="002D799A" w:rsidRDefault="002D799A" w14:paraId="534B0AB5" w14:textId="77777777">
            <w:pPr>
              <w:jc w:val="center"/>
              <w:rPr>
                <w:rFonts w:cs="Arial"/>
                <w:sz w:val="28"/>
                <w:szCs w:val="24"/>
                <w:lang w:val="nl-BE"/>
              </w:rPr>
            </w:pPr>
          </w:p>
          <w:p w:rsidR="00DE7D40" w:rsidP="002D799A" w:rsidRDefault="002D799A" w14:paraId="00E6ABDB" w14:textId="77777777">
            <w:pPr>
              <w:pStyle w:val="Lijstalinea"/>
              <w:ind w:left="0"/>
              <w:jc w:val="center"/>
              <w:rPr>
                <w:lang w:val="nl-BE"/>
              </w:rPr>
            </w:pPr>
            <w:r>
              <w:rPr>
                <w:lang w:val="nl-BE"/>
              </w:rPr>
              <w:object w:dxaOrig="4665" w:dyaOrig="6255" w14:anchorId="5C996014">
                <v:shape id="_x0000_i1027" style="width:101.25pt;height:136.5pt" o:ole="" type="#_x0000_t75">
                  <v:imagedata o:title="" r:id="rId54"/>
                </v:shape>
                <o:OLEObject Type="Embed" ProgID="PBrush" ShapeID="_x0000_i1027" DrawAspect="Content" ObjectID="_1675579139" r:id="rId55"/>
              </w:object>
            </w:r>
          </w:p>
          <w:p w:rsidRPr="00190F41" w:rsidR="00DE7D40" w:rsidP="00DE7D40" w:rsidRDefault="00DE7D40" w14:paraId="2C5BABD4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</w:tc>
        <w:tc>
          <w:tcPr>
            <w:tcW w:w="2693" w:type="dxa"/>
          </w:tcPr>
          <w:p w:rsidRPr="002D799A" w:rsidR="00587668" w:rsidP="00780D67" w:rsidRDefault="00587668" w14:paraId="53DBB17E" w14:textId="77777777">
            <w:pPr>
              <w:pStyle w:val="Lijstalinea"/>
              <w:ind w:left="0"/>
              <w:jc w:val="center"/>
              <w:rPr>
                <w:rFonts w:cs="Arial"/>
                <w:szCs w:val="24"/>
                <w:lang w:val="nl-BE"/>
              </w:rPr>
            </w:pPr>
          </w:p>
          <w:p w:rsidRPr="002D799A" w:rsidR="00587668" w:rsidP="00780D67" w:rsidRDefault="00587668" w14:paraId="2E350D12" w14:textId="77777777">
            <w:pPr>
              <w:pStyle w:val="Lijstalinea"/>
              <w:ind w:left="0"/>
              <w:jc w:val="center"/>
              <w:rPr>
                <w:rFonts w:cs="Arial"/>
                <w:sz w:val="28"/>
                <w:szCs w:val="28"/>
                <w:lang w:val="nl-BE"/>
              </w:rPr>
            </w:pPr>
            <w:r w:rsidRPr="002D799A">
              <w:rPr>
                <w:rFonts w:cs="Arial"/>
                <w:sz w:val="28"/>
                <w:szCs w:val="28"/>
                <w:lang w:val="nl-BE"/>
              </w:rPr>
              <w:t>Veiligheidsbril</w:t>
            </w:r>
          </w:p>
          <w:p w:rsidRPr="002D799A" w:rsidR="00587668" w:rsidP="00780D67" w:rsidRDefault="00867B18" w14:paraId="4443490D" w14:textId="77777777">
            <w:pPr>
              <w:pStyle w:val="Lijstalinea"/>
              <w:ind w:left="0"/>
              <w:jc w:val="center"/>
              <w:rPr>
                <w:rFonts w:cs="Arial"/>
                <w:szCs w:val="24"/>
                <w:lang w:val="nl-BE"/>
              </w:rPr>
            </w:pPr>
            <w:r w:rsidRPr="002D799A">
              <w:rPr>
                <w:rFonts w:cs="Arial"/>
                <w:noProof/>
                <w:szCs w:val="24"/>
                <w:lang w:eastAsia="nl-BE"/>
              </w:rPr>
              <w:drawing>
                <wp:anchor distT="0" distB="0" distL="114300" distR="114300" simplePos="0" relativeHeight="251674112" behindDoc="1" locked="0" layoutInCell="1" allowOverlap="1" wp14:anchorId="0307BA9B" wp14:editId="5A8E8FE5">
                  <wp:simplePos x="0" y="0"/>
                  <wp:positionH relativeFrom="column">
                    <wp:posOffset>56440</wp:posOffset>
                  </wp:positionH>
                  <wp:positionV relativeFrom="paragraph">
                    <wp:posOffset>12122</wp:posOffset>
                  </wp:positionV>
                  <wp:extent cx="1184563" cy="543471"/>
                  <wp:effectExtent l="0" t="0" r="0" b="9525"/>
                  <wp:wrapNone/>
                  <wp:docPr id="30" name="Afbeelding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Veiligheidsbril.jp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4563" cy="543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Pr="002D799A" w:rsidR="00587668" w:rsidP="00780D67" w:rsidRDefault="00587668" w14:paraId="64564592" w14:textId="77777777">
            <w:pPr>
              <w:pStyle w:val="Lijstalinea"/>
              <w:ind w:left="0"/>
              <w:jc w:val="center"/>
              <w:rPr>
                <w:rFonts w:cs="Arial"/>
                <w:szCs w:val="24"/>
                <w:lang w:val="nl-BE"/>
              </w:rPr>
            </w:pPr>
          </w:p>
          <w:p w:rsidRPr="002D799A" w:rsidR="00587668" w:rsidP="00780D67" w:rsidRDefault="00587668" w14:paraId="5CB7E7AD" w14:textId="77777777">
            <w:pPr>
              <w:pStyle w:val="Lijstalinea"/>
              <w:ind w:left="0"/>
              <w:jc w:val="center"/>
              <w:rPr>
                <w:rFonts w:cs="Arial"/>
                <w:szCs w:val="24"/>
                <w:lang w:val="nl-BE"/>
              </w:rPr>
            </w:pPr>
          </w:p>
          <w:p w:rsidRPr="002D799A" w:rsidR="00587668" w:rsidP="00867B18" w:rsidRDefault="00587668" w14:paraId="163FB86F" w14:textId="77777777">
            <w:pPr>
              <w:pStyle w:val="Lijstalinea"/>
              <w:ind w:left="0"/>
              <w:rPr>
                <w:rFonts w:cs="Arial"/>
                <w:szCs w:val="24"/>
                <w:lang w:val="nl-BE"/>
              </w:rPr>
            </w:pPr>
          </w:p>
          <w:p w:rsidRPr="002D799A" w:rsidR="00587668" w:rsidP="00780D67" w:rsidRDefault="00B87E3D" w14:paraId="259332F9" w14:textId="77777777">
            <w:pPr>
              <w:pStyle w:val="Lijstalinea"/>
              <w:ind w:left="0"/>
              <w:jc w:val="center"/>
              <w:rPr>
                <w:rFonts w:cs="Arial"/>
                <w:sz w:val="28"/>
                <w:szCs w:val="28"/>
                <w:lang w:val="nl-BE"/>
              </w:rPr>
            </w:pPr>
            <w:r w:rsidRPr="002D799A">
              <w:rPr>
                <w:rFonts w:cs="Arial"/>
                <w:sz w:val="28"/>
                <w:szCs w:val="28"/>
                <w:lang w:val="nl-BE"/>
              </w:rPr>
              <w:t>Veiligheidsschoenen</w:t>
            </w:r>
          </w:p>
          <w:p w:rsidRPr="002D799A" w:rsidR="00B87E3D" w:rsidP="00780D67" w:rsidRDefault="00751FAF" w14:paraId="1B173A39" w14:textId="77777777">
            <w:pPr>
              <w:pStyle w:val="Lijstalinea"/>
              <w:ind w:left="0"/>
              <w:jc w:val="center"/>
              <w:rPr>
                <w:rFonts w:cs="Arial"/>
                <w:szCs w:val="24"/>
                <w:lang w:val="nl-BE"/>
              </w:rPr>
            </w:pPr>
            <w:r w:rsidRPr="002D799A">
              <w:rPr>
                <w:rFonts w:cs="Arial"/>
                <w:noProof/>
                <w:lang w:eastAsia="nl-BE"/>
              </w:rPr>
              <w:drawing>
                <wp:anchor distT="0" distB="0" distL="114300" distR="114300" simplePos="0" relativeHeight="251783680" behindDoc="1" locked="0" layoutInCell="1" allowOverlap="1" wp14:anchorId="2A3317E4" wp14:editId="05284C31">
                  <wp:simplePos x="0" y="0"/>
                  <wp:positionH relativeFrom="column">
                    <wp:posOffset>170465</wp:posOffset>
                  </wp:positionH>
                  <wp:positionV relativeFrom="paragraph">
                    <wp:posOffset>-12681</wp:posOffset>
                  </wp:positionV>
                  <wp:extent cx="1014360" cy="750627"/>
                  <wp:effectExtent l="0" t="0" r="0" b="0"/>
                  <wp:wrapNone/>
                  <wp:docPr id="303" name="Afbeelding 303" descr="Afbeeldingsresultaat voor voetbescherm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Afbeeldingsresultaat voor voetbescherm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360" cy="750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Pr="002D799A" w:rsidR="00587668" w:rsidP="00780D67" w:rsidRDefault="00587668" w14:paraId="65216649" w14:textId="77777777">
            <w:pPr>
              <w:pStyle w:val="Lijstalinea"/>
              <w:ind w:left="0"/>
              <w:jc w:val="center"/>
              <w:rPr>
                <w:rFonts w:cs="Arial"/>
                <w:szCs w:val="24"/>
                <w:lang w:val="nl-BE"/>
              </w:rPr>
            </w:pPr>
          </w:p>
          <w:p w:rsidRPr="002D799A" w:rsidR="00B87E3D" w:rsidP="00780D67" w:rsidRDefault="00B87E3D" w14:paraId="4D5DE698" w14:textId="77777777">
            <w:pPr>
              <w:pStyle w:val="Lijstalinea"/>
              <w:ind w:left="0"/>
              <w:jc w:val="center"/>
              <w:rPr>
                <w:rFonts w:cs="Arial"/>
                <w:szCs w:val="24"/>
                <w:lang w:val="nl-BE"/>
              </w:rPr>
            </w:pPr>
          </w:p>
          <w:p w:rsidRPr="002D799A" w:rsidR="00B87E3D" w:rsidP="00780D67" w:rsidRDefault="00B87E3D" w14:paraId="26643A86" w14:textId="77777777">
            <w:pPr>
              <w:pStyle w:val="Lijstalinea"/>
              <w:ind w:left="0"/>
              <w:jc w:val="center"/>
              <w:rPr>
                <w:rFonts w:cs="Arial"/>
                <w:szCs w:val="24"/>
                <w:lang w:val="nl-BE"/>
              </w:rPr>
            </w:pPr>
          </w:p>
          <w:p w:rsidRPr="002D799A" w:rsidR="00751FAF" w:rsidP="00780D67" w:rsidRDefault="00751FAF" w14:paraId="6E25F055" w14:textId="77777777">
            <w:pPr>
              <w:pStyle w:val="Lijstalinea"/>
              <w:ind w:left="0"/>
              <w:jc w:val="center"/>
              <w:rPr>
                <w:rFonts w:cs="Arial"/>
                <w:szCs w:val="24"/>
                <w:lang w:val="nl-BE"/>
              </w:rPr>
            </w:pPr>
          </w:p>
          <w:p w:rsidRPr="002D799A" w:rsidR="00B87E3D" w:rsidP="00780D67" w:rsidRDefault="00867B18" w14:paraId="4081DBEC" w14:textId="77777777">
            <w:pPr>
              <w:pStyle w:val="Lijstalinea"/>
              <w:ind w:left="0"/>
              <w:jc w:val="center"/>
              <w:rPr>
                <w:rFonts w:cs="Arial"/>
                <w:sz w:val="28"/>
                <w:szCs w:val="28"/>
                <w:lang w:val="nl-BE"/>
              </w:rPr>
            </w:pPr>
            <w:r w:rsidRPr="002D799A">
              <w:rPr>
                <w:rFonts w:cs="Arial"/>
                <w:noProof/>
                <w:lang w:eastAsia="nl-BE"/>
              </w:rPr>
              <w:drawing>
                <wp:anchor distT="0" distB="0" distL="114300" distR="114300" simplePos="0" relativeHeight="251789824" behindDoc="1" locked="0" layoutInCell="1" allowOverlap="1" wp14:anchorId="75FF966A" wp14:editId="693A5D90">
                  <wp:simplePos x="0" y="0"/>
                  <wp:positionH relativeFrom="margin">
                    <wp:posOffset>402524</wp:posOffset>
                  </wp:positionH>
                  <wp:positionV relativeFrom="paragraph">
                    <wp:posOffset>189430</wp:posOffset>
                  </wp:positionV>
                  <wp:extent cx="532262" cy="1076916"/>
                  <wp:effectExtent l="0" t="0" r="1270" b="9525"/>
                  <wp:wrapNone/>
                  <wp:docPr id="232" name="Afbeelding 232" descr="Afbeeldingsresultaat voor werkkledij mechan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fbeeldingsresultaat voor werkkledij mechanic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036" t="10268" r="27231" b="9375"/>
                          <a:stretch/>
                        </pic:blipFill>
                        <pic:spPr bwMode="auto">
                          <a:xfrm>
                            <a:off x="0" y="0"/>
                            <a:ext cx="535894" cy="1084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D799A" w:rsidR="00B87E3D">
              <w:rPr>
                <w:rFonts w:cs="Arial"/>
                <w:sz w:val="28"/>
                <w:szCs w:val="28"/>
                <w:lang w:val="nl-BE"/>
              </w:rPr>
              <w:t>Werkbroek</w:t>
            </w:r>
          </w:p>
          <w:p w:rsidRPr="002D799A" w:rsidR="00B87E3D" w:rsidP="00780D67" w:rsidRDefault="00B87E3D" w14:paraId="50DECE11" w14:textId="77777777">
            <w:pPr>
              <w:pStyle w:val="Lijstalinea"/>
              <w:ind w:left="0"/>
              <w:jc w:val="center"/>
              <w:rPr>
                <w:rFonts w:cs="Arial"/>
                <w:szCs w:val="24"/>
                <w:lang w:val="nl-BE"/>
              </w:rPr>
            </w:pPr>
          </w:p>
          <w:p w:rsidRPr="002D799A" w:rsidR="00B87E3D" w:rsidP="00780D67" w:rsidRDefault="00B87E3D" w14:paraId="0E943A25" w14:textId="77777777">
            <w:pPr>
              <w:pStyle w:val="Lijstalinea"/>
              <w:ind w:left="0"/>
              <w:jc w:val="center"/>
              <w:rPr>
                <w:rFonts w:cs="Arial"/>
                <w:szCs w:val="24"/>
                <w:lang w:val="nl-BE"/>
              </w:rPr>
            </w:pPr>
          </w:p>
          <w:p w:rsidRPr="002D799A" w:rsidR="00751FAF" w:rsidP="00780D67" w:rsidRDefault="00751FAF" w14:paraId="67875A5B" w14:textId="77777777">
            <w:pPr>
              <w:pStyle w:val="Lijstalinea"/>
              <w:ind w:left="0"/>
              <w:jc w:val="center"/>
              <w:rPr>
                <w:rFonts w:cs="Arial"/>
                <w:szCs w:val="24"/>
                <w:lang w:val="nl-BE"/>
              </w:rPr>
            </w:pPr>
          </w:p>
          <w:p w:rsidRPr="002D799A" w:rsidR="00751FAF" w:rsidP="00780D67" w:rsidRDefault="00751FAF" w14:paraId="4EA248BF" w14:textId="77777777">
            <w:pPr>
              <w:pStyle w:val="Lijstalinea"/>
              <w:ind w:left="0"/>
              <w:jc w:val="center"/>
              <w:rPr>
                <w:rFonts w:cs="Arial"/>
                <w:szCs w:val="24"/>
                <w:lang w:val="nl-BE"/>
              </w:rPr>
            </w:pPr>
          </w:p>
          <w:p w:rsidRPr="002D799A" w:rsidR="00751FAF" w:rsidP="00780D67" w:rsidRDefault="00751FAF" w14:paraId="42CDB29C" w14:textId="77777777">
            <w:pPr>
              <w:pStyle w:val="Lijstalinea"/>
              <w:ind w:left="0"/>
              <w:jc w:val="center"/>
              <w:rPr>
                <w:rFonts w:cs="Arial"/>
                <w:szCs w:val="24"/>
                <w:lang w:val="nl-BE"/>
              </w:rPr>
            </w:pPr>
          </w:p>
          <w:p w:rsidRPr="002D799A" w:rsidR="00751FAF" w:rsidP="00867B18" w:rsidRDefault="00751FAF" w14:paraId="6849E1BD" w14:textId="77777777">
            <w:pPr>
              <w:pStyle w:val="Lijstalinea"/>
              <w:ind w:left="0"/>
              <w:rPr>
                <w:rFonts w:cs="Arial"/>
                <w:szCs w:val="24"/>
                <w:lang w:val="nl-BE"/>
              </w:rPr>
            </w:pPr>
          </w:p>
          <w:p w:rsidRPr="002D799A" w:rsidR="00B87E3D" w:rsidP="00780D67" w:rsidRDefault="00B87E3D" w14:paraId="7565EC0B" w14:textId="77777777">
            <w:pPr>
              <w:pStyle w:val="Lijstalinea"/>
              <w:ind w:left="0"/>
              <w:jc w:val="center"/>
              <w:rPr>
                <w:rFonts w:cs="Arial"/>
                <w:sz w:val="28"/>
                <w:szCs w:val="28"/>
                <w:lang w:val="nl-BE"/>
              </w:rPr>
            </w:pPr>
            <w:r w:rsidRPr="002D799A">
              <w:rPr>
                <w:rFonts w:cs="Arial"/>
                <w:sz w:val="28"/>
                <w:szCs w:val="28"/>
                <w:lang w:val="nl-BE"/>
              </w:rPr>
              <w:t xml:space="preserve">TNA T-shirt of </w:t>
            </w:r>
            <w:r w:rsidRPr="002D799A" w:rsidR="00867B18">
              <w:rPr>
                <w:rFonts w:cs="Arial"/>
                <w:sz w:val="28"/>
                <w:szCs w:val="28"/>
                <w:lang w:val="nl-BE"/>
              </w:rPr>
              <w:t>trui</w:t>
            </w:r>
          </w:p>
          <w:p w:rsidRPr="002D799A" w:rsidR="00B87E3D" w:rsidP="00780D67" w:rsidRDefault="00867B18" w14:paraId="621D60C6" w14:textId="77777777">
            <w:pPr>
              <w:pStyle w:val="Lijstalinea"/>
              <w:ind w:left="0"/>
              <w:jc w:val="center"/>
              <w:rPr>
                <w:rFonts w:cs="Arial"/>
                <w:szCs w:val="24"/>
                <w:lang w:val="nl-BE"/>
              </w:rPr>
            </w:pPr>
            <w:r w:rsidRPr="002D799A">
              <w:rPr>
                <w:rFonts w:cs="Arial"/>
                <w:noProof/>
                <w:lang w:eastAsia="nl-BE"/>
              </w:rPr>
              <w:drawing>
                <wp:anchor distT="0" distB="0" distL="114300" distR="114300" simplePos="0" relativeHeight="251787776" behindDoc="1" locked="0" layoutInCell="1" allowOverlap="1" wp14:anchorId="7F243D4B" wp14:editId="2C505A3D">
                  <wp:simplePos x="0" y="0"/>
                  <wp:positionH relativeFrom="column">
                    <wp:posOffset>81087</wp:posOffset>
                  </wp:positionH>
                  <wp:positionV relativeFrom="paragraph">
                    <wp:posOffset>158765</wp:posOffset>
                  </wp:positionV>
                  <wp:extent cx="1264508" cy="948909"/>
                  <wp:effectExtent l="5398" t="0" r="0" b="0"/>
                  <wp:wrapNone/>
                  <wp:docPr id="245" name="Afbeelding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64508" cy="948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Pr="002D799A" w:rsidR="00B87E3D" w:rsidP="00780D67" w:rsidRDefault="00B87E3D" w14:paraId="1C1672A9" w14:textId="77777777">
            <w:pPr>
              <w:pStyle w:val="Lijstalinea"/>
              <w:ind w:left="0"/>
              <w:jc w:val="center"/>
              <w:rPr>
                <w:rFonts w:cs="Arial"/>
                <w:szCs w:val="24"/>
                <w:lang w:val="nl-BE"/>
              </w:rPr>
            </w:pPr>
          </w:p>
          <w:p w:rsidRPr="002D799A" w:rsidR="00B87E3D" w:rsidP="00780D67" w:rsidRDefault="00B87E3D" w14:paraId="243971FF" w14:textId="77777777">
            <w:pPr>
              <w:pStyle w:val="Lijstalinea"/>
              <w:ind w:left="0"/>
              <w:jc w:val="center"/>
              <w:rPr>
                <w:rFonts w:cs="Arial"/>
                <w:szCs w:val="24"/>
                <w:lang w:val="nl-BE"/>
              </w:rPr>
            </w:pPr>
          </w:p>
          <w:p w:rsidRPr="002D799A" w:rsidR="00B87E3D" w:rsidP="00780D67" w:rsidRDefault="00B87E3D" w14:paraId="4AD70ABE" w14:textId="77777777">
            <w:pPr>
              <w:pStyle w:val="Lijstalinea"/>
              <w:ind w:left="0"/>
              <w:jc w:val="center"/>
              <w:rPr>
                <w:rFonts w:cs="Arial"/>
                <w:szCs w:val="24"/>
                <w:lang w:val="nl-BE"/>
              </w:rPr>
            </w:pPr>
          </w:p>
          <w:p w:rsidRPr="002D799A" w:rsidR="00B87E3D" w:rsidP="00780D67" w:rsidRDefault="00B87E3D" w14:paraId="36C40353" w14:textId="77777777">
            <w:pPr>
              <w:pStyle w:val="Lijstalinea"/>
              <w:ind w:left="0"/>
              <w:jc w:val="center"/>
              <w:rPr>
                <w:rFonts w:cs="Arial"/>
                <w:szCs w:val="24"/>
                <w:lang w:val="nl-BE"/>
              </w:rPr>
            </w:pPr>
          </w:p>
          <w:p w:rsidRPr="002D799A" w:rsidR="00751FAF" w:rsidP="00780D67" w:rsidRDefault="00751FAF" w14:paraId="18C05B00" w14:textId="77777777">
            <w:pPr>
              <w:pStyle w:val="Lijstalinea"/>
              <w:ind w:left="0"/>
              <w:jc w:val="center"/>
              <w:rPr>
                <w:rFonts w:cs="Arial"/>
                <w:szCs w:val="24"/>
                <w:lang w:val="nl-BE"/>
              </w:rPr>
            </w:pPr>
          </w:p>
          <w:p w:rsidRPr="002D799A" w:rsidR="00751FAF" w:rsidP="00780D67" w:rsidRDefault="00751FAF" w14:paraId="266FCC4B" w14:textId="77777777">
            <w:pPr>
              <w:pStyle w:val="Lijstalinea"/>
              <w:ind w:left="0"/>
              <w:jc w:val="center"/>
              <w:rPr>
                <w:rFonts w:cs="Arial"/>
                <w:szCs w:val="24"/>
                <w:lang w:val="nl-BE"/>
              </w:rPr>
            </w:pPr>
          </w:p>
          <w:p w:rsidRPr="002D799A" w:rsidR="00751FAF" w:rsidP="00867B18" w:rsidRDefault="00751FAF" w14:paraId="29FD230D" w14:textId="77777777">
            <w:pPr>
              <w:pStyle w:val="Lijstalinea"/>
              <w:ind w:left="0"/>
              <w:rPr>
                <w:rFonts w:cs="Arial"/>
                <w:szCs w:val="24"/>
                <w:lang w:val="nl-BE"/>
              </w:rPr>
            </w:pPr>
          </w:p>
          <w:p w:rsidRPr="002D799A" w:rsidR="00B87E3D" w:rsidP="00780D67" w:rsidRDefault="00867B18" w14:paraId="6F368056" w14:textId="77777777">
            <w:pPr>
              <w:pStyle w:val="Lijstalinea"/>
              <w:ind w:left="0"/>
              <w:jc w:val="center"/>
              <w:rPr>
                <w:rFonts w:cs="Arial"/>
                <w:szCs w:val="24"/>
                <w:lang w:val="nl-BE"/>
              </w:rPr>
            </w:pPr>
            <w:r w:rsidRPr="002D799A">
              <w:rPr>
                <w:rFonts w:cs="Arial"/>
                <w:noProof/>
                <w:lang w:eastAsia="nl-BE"/>
              </w:rPr>
              <w:drawing>
                <wp:anchor distT="0" distB="0" distL="114300" distR="114300" simplePos="0" relativeHeight="251785728" behindDoc="1" locked="0" layoutInCell="1" allowOverlap="1" wp14:anchorId="21A29088" wp14:editId="748F77FC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344199</wp:posOffset>
                  </wp:positionV>
                  <wp:extent cx="1296535" cy="861427"/>
                  <wp:effectExtent l="0" t="0" r="0" b="0"/>
                  <wp:wrapNone/>
                  <wp:docPr id="221" name="Afbeelding 221" descr="Afbeeldingsresultaat voor gehoorbescherm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fbeeldingsresultaat voor gehoorbescherm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535" cy="861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D799A" w:rsidR="00751FAF">
              <w:rPr>
                <w:rFonts w:cs="Arial"/>
                <w:sz w:val="28"/>
                <w:szCs w:val="28"/>
                <w:lang w:val="nl-BE"/>
              </w:rPr>
              <w:t>Geho</w:t>
            </w:r>
            <w:r w:rsidRPr="002D799A" w:rsidR="00B87E3D">
              <w:rPr>
                <w:rFonts w:cs="Arial"/>
                <w:sz w:val="28"/>
                <w:szCs w:val="28"/>
                <w:lang w:val="nl-BE"/>
              </w:rPr>
              <w:t>orbescherm</w:t>
            </w:r>
            <w:r w:rsidRPr="002D799A">
              <w:rPr>
                <w:rFonts w:cs="Arial"/>
                <w:sz w:val="28"/>
                <w:szCs w:val="28"/>
                <w:lang w:val="nl-BE"/>
              </w:rPr>
              <w:t>-</w:t>
            </w:r>
            <w:r w:rsidRPr="002D799A" w:rsidR="00B87E3D">
              <w:rPr>
                <w:rFonts w:cs="Arial"/>
                <w:sz w:val="28"/>
                <w:szCs w:val="28"/>
                <w:lang w:val="nl-BE"/>
              </w:rPr>
              <w:t>ing</w:t>
            </w:r>
          </w:p>
          <w:p w:rsidRPr="002D799A" w:rsidR="00B87E3D" w:rsidP="00780D67" w:rsidRDefault="00B87E3D" w14:paraId="18E6628C" w14:textId="77777777">
            <w:pPr>
              <w:pStyle w:val="Lijstalinea"/>
              <w:ind w:left="0"/>
              <w:jc w:val="center"/>
              <w:rPr>
                <w:rFonts w:cs="Arial"/>
                <w:szCs w:val="24"/>
                <w:lang w:val="nl-BE"/>
              </w:rPr>
            </w:pPr>
          </w:p>
          <w:p w:rsidRPr="002D799A" w:rsidR="00B87E3D" w:rsidP="00780D67" w:rsidRDefault="00B87E3D" w14:paraId="595F5FB6" w14:textId="77777777">
            <w:pPr>
              <w:pStyle w:val="Lijstalinea"/>
              <w:ind w:left="0"/>
              <w:jc w:val="center"/>
              <w:rPr>
                <w:rFonts w:cs="Arial"/>
                <w:szCs w:val="24"/>
                <w:lang w:val="nl-BE"/>
              </w:rPr>
            </w:pPr>
          </w:p>
          <w:p w:rsidRPr="002D799A" w:rsidR="00B87E3D" w:rsidP="00780D67" w:rsidRDefault="00B87E3D" w14:paraId="3AE7B491" w14:textId="77777777">
            <w:pPr>
              <w:pStyle w:val="Lijstalinea"/>
              <w:ind w:left="0"/>
              <w:jc w:val="center"/>
              <w:rPr>
                <w:rFonts w:cs="Arial"/>
                <w:szCs w:val="24"/>
                <w:lang w:val="nl-BE"/>
              </w:rPr>
            </w:pPr>
          </w:p>
          <w:p w:rsidRPr="002D799A" w:rsidR="00B87E3D" w:rsidP="00780D67" w:rsidRDefault="00B87E3D" w14:paraId="6606E448" w14:textId="77777777">
            <w:pPr>
              <w:pStyle w:val="Lijstalinea"/>
              <w:ind w:left="0"/>
              <w:jc w:val="center"/>
              <w:rPr>
                <w:rFonts w:cs="Arial"/>
                <w:szCs w:val="24"/>
                <w:lang w:val="nl-BE"/>
              </w:rPr>
            </w:pPr>
          </w:p>
          <w:p w:rsidRPr="002D799A" w:rsidR="00B87E3D" w:rsidP="00780D67" w:rsidRDefault="00B87E3D" w14:paraId="3170948B" w14:textId="77777777">
            <w:pPr>
              <w:pStyle w:val="Lijstalinea"/>
              <w:ind w:left="0"/>
              <w:jc w:val="center"/>
              <w:rPr>
                <w:rFonts w:cs="Arial"/>
                <w:szCs w:val="24"/>
                <w:lang w:val="nl-BE"/>
              </w:rPr>
            </w:pPr>
          </w:p>
        </w:tc>
      </w:tr>
      <w:tr w:rsidR="00587668" w:rsidTr="002D799A" w14:paraId="672B0C79" w14:textId="77777777">
        <w:trPr>
          <w:trHeight w:val="50"/>
        </w:trPr>
        <w:tc>
          <w:tcPr>
            <w:tcW w:w="709" w:type="dxa"/>
          </w:tcPr>
          <w:p w:rsidR="00587668" w:rsidP="00A92164" w:rsidRDefault="00587668" w14:paraId="50C69F6E" w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587668" w:rsidP="00A92164" w:rsidRDefault="00587668" w14:paraId="6EDF28D5" w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587668" w:rsidP="00A92164" w:rsidRDefault="00587668" w14:paraId="022E6679" w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587668" w:rsidP="00A92164" w:rsidRDefault="00587668" w14:paraId="491DE36F" w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587668" w:rsidP="00A92164" w:rsidRDefault="00587668" w14:paraId="1AAAEB00" w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Pr="00D67A38" w:rsidR="00587668" w:rsidP="00A92164" w:rsidRDefault="00587668" w14:paraId="2A062908" w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  <w:r w:rsidRPr="00B87E3D">
              <w:rPr>
                <w:rFonts w:ascii="Times New Roman" w:hAnsi="Times New Roman" w:cs="Times New Roman"/>
                <w:b/>
                <w:sz w:val="44"/>
                <w:szCs w:val="24"/>
                <w:lang w:val="nl-BE"/>
              </w:rPr>
              <w:t>2</w:t>
            </w:r>
          </w:p>
        </w:tc>
        <w:tc>
          <w:tcPr>
            <w:tcW w:w="4537" w:type="dxa"/>
          </w:tcPr>
          <w:p w:rsidR="00020B24" w:rsidP="00020B24" w:rsidRDefault="00020B24" w14:paraId="4960DD11" w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020B24" w:rsidP="00020B24" w:rsidRDefault="00020B24" w14:paraId="240DA1C1" w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020B24" w:rsidP="00020B24" w:rsidRDefault="00DE7D40" w14:paraId="3A033504" w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  <w:r>
              <w:t xml:space="preserve">      </w:t>
            </w:r>
            <w:r>
              <w:rPr>
                <w:lang w:val="nl-BE"/>
              </w:rPr>
              <w:object w:dxaOrig="4650" w:dyaOrig="6240" w14:anchorId="3EFB02CC">
                <v:shape id="_x0000_i1028" style="width:186.75pt;height:252.75pt" o:ole="" type="#_x0000_t75">
                  <v:imagedata o:title="" r:id="rId52"/>
                </v:shape>
                <o:OLEObject Type="Embed" ProgID="PBrush" ShapeID="_x0000_i1028" DrawAspect="Content" ObjectID="_1675579140" r:id="rId61"/>
              </w:object>
            </w:r>
          </w:p>
          <w:p w:rsidR="00020B24" w:rsidP="0099300F" w:rsidRDefault="00DE7D40" w14:paraId="2815B45E" w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  <w:r>
              <w:rPr>
                <w:noProof/>
                <w:lang w:val="nl-BE" w:eastAsia="nl-BE"/>
              </w:rPr>
              <w:t xml:space="preserve"> </w:t>
            </w:r>
          </w:p>
          <w:p w:rsidR="00020B24" w:rsidP="0099300F" w:rsidRDefault="00020B24" w14:paraId="63B552C9" w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</w:tc>
        <w:tc>
          <w:tcPr>
            <w:tcW w:w="3402" w:type="dxa"/>
          </w:tcPr>
          <w:p w:rsidR="002B7F00" w:rsidP="002B7F00" w:rsidRDefault="002B7F00" w14:paraId="3E35E4A7" w14:textId="77777777">
            <w:pPr>
              <w:jc w:val="center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020B24" w:rsidP="002B7F00" w:rsidRDefault="00020B24" w14:paraId="3491A945" w14:textId="77777777">
            <w:pPr>
              <w:jc w:val="center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020B24" w:rsidP="001C221A" w:rsidRDefault="00020B24" w14:paraId="5317844C" w14:textId="77777777">
            <w:pPr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020B24" w:rsidP="002B7F00" w:rsidRDefault="00020B24" w14:paraId="483B3558" w14:textId="7777777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  <w:lang w:val="nl-BE"/>
              </w:rPr>
            </w:pPr>
            <w:r w:rsidRPr="00020B24">
              <w:rPr>
                <w:rFonts w:ascii="Times New Roman" w:hAnsi="Times New Roman" w:cs="Times New Roman"/>
                <w:b/>
                <w:color w:val="FF0000"/>
                <w:sz w:val="28"/>
                <w:szCs w:val="24"/>
                <w:lang w:val="nl-BE"/>
              </w:rPr>
              <w:t>Lees voor het starten zeker eerst de module over gevaren van perslucht!</w:t>
            </w:r>
          </w:p>
          <w:p w:rsidR="001C221A" w:rsidP="002B7F00" w:rsidRDefault="001C221A" w14:paraId="227A53BA" w14:textId="7777777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  <w:lang w:val="nl-BE"/>
              </w:rPr>
            </w:pPr>
          </w:p>
          <w:p w:rsidR="001C221A" w:rsidP="002B7F00" w:rsidRDefault="001C221A" w14:paraId="49EAC97B" w14:textId="7777777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  <w:lang w:val="nl-BE"/>
              </w:rPr>
            </w:pPr>
          </w:p>
          <w:p w:rsidR="001C221A" w:rsidP="002B7F00" w:rsidRDefault="001C221A" w14:paraId="4F405564" w14:textId="77777777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nl-BE"/>
              </w:rPr>
            </w:pPr>
          </w:p>
          <w:p w:rsidR="001C221A" w:rsidP="002B7F00" w:rsidRDefault="001C221A" w14:paraId="7218B1C5" w14:textId="77777777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nl-BE"/>
              </w:rPr>
            </w:pPr>
          </w:p>
          <w:p w:rsidR="00DE7D40" w:rsidP="002B7F00" w:rsidRDefault="00DE7D40" w14:paraId="3868C79B" w14:textId="77777777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nl-BE"/>
              </w:rPr>
            </w:pPr>
          </w:p>
          <w:p w:rsidRPr="00867B18" w:rsidR="001C221A" w:rsidP="002B7F00" w:rsidRDefault="001C221A" w14:paraId="26BE54A9" w14:textId="77777777">
            <w:pPr>
              <w:jc w:val="center"/>
              <w:rPr>
                <w:rFonts w:ascii="Times New Roman" w:hAnsi="Times New Roman" w:cs="Times New Roman"/>
                <w:sz w:val="32"/>
                <w:szCs w:val="28"/>
                <w:lang w:val="nl-BE"/>
              </w:rPr>
            </w:pPr>
            <w:r w:rsidRPr="00867B18">
              <w:rPr>
                <w:rFonts w:ascii="Times New Roman" w:hAnsi="Times New Roman" w:cs="Times New Roman"/>
                <w:b/>
                <w:sz w:val="28"/>
                <w:szCs w:val="28"/>
                <w:lang w:val="nl-BE"/>
              </w:rPr>
              <w:t>De leerkracht controleert even of je de module over gevaren van perslucht hebt gelezen en dat je deze begrijpt.</w:t>
            </w:r>
          </w:p>
          <w:p w:rsidR="001C221A" w:rsidP="002B7F00" w:rsidRDefault="001C221A" w14:paraId="6EC29894" w14:textId="77777777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nl-BE"/>
              </w:rPr>
            </w:pPr>
          </w:p>
          <w:p w:rsidR="001C221A" w:rsidP="002B7F00" w:rsidRDefault="001C221A" w14:paraId="3A646705" w14:textId="77777777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nl-BE"/>
              </w:rPr>
            </w:pPr>
          </w:p>
          <w:p w:rsidRPr="001C221A" w:rsidR="001C221A" w:rsidP="002B7F00" w:rsidRDefault="001C221A" w14:paraId="38D0EB08" w14:textId="77777777">
            <w:pPr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</w:tc>
        <w:tc>
          <w:tcPr>
            <w:tcW w:w="2693" w:type="dxa"/>
          </w:tcPr>
          <w:p w:rsidR="001C221A" w:rsidP="0098446E" w:rsidRDefault="001C221A" w14:paraId="41D55EEF" w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1C221A" w:rsidP="0098446E" w:rsidRDefault="00DE7D40" w14:paraId="31A7C62D" w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anchor distT="0" distB="0" distL="114300" distR="114300" simplePos="0" relativeHeight="252130816" behindDoc="1" locked="0" layoutInCell="1" allowOverlap="1" wp14:anchorId="3EA71683" wp14:editId="2B178798">
                  <wp:simplePos x="0" y="0"/>
                  <wp:positionH relativeFrom="column">
                    <wp:posOffset>7431</wp:posOffset>
                  </wp:positionH>
                  <wp:positionV relativeFrom="paragraph">
                    <wp:posOffset>111900</wp:posOffset>
                  </wp:positionV>
                  <wp:extent cx="1303020" cy="1708785"/>
                  <wp:effectExtent l="0" t="0" r="0" b="5715"/>
                  <wp:wrapNone/>
                  <wp:docPr id="26" name="Afbeelding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" name="naamloos.png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708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1C221A" w:rsidP="0098446E" w:rsidRDefault="001C221A" w14:paraId="0C6A6D8A" w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1C221A" w:rsidP="0098446E" w:rsidRDefault="001C221A" w14:paraId="69F8FBA8" w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1C221A" w:rsidP="0098446E" w:rsidRDefault="001C221A" w14:paraId="0FDB4289" w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1C221A" w:rsidP="0098446E" w:rsidRDefault="001C221A" w14:paraId="699447D3" w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2B7F00" w:rsidP="0098446E" w:rsidRDefault="002B7F00" w14:paraId="7894637C" w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1C221A" w:rsidP="0098446E" w:rsidRDefault="001C221A" w14:paraId="6FB97338" w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1C221A" w:rsidP="0098446E" w:rsidRDefault="001C221A" w14:paraId="38863031" w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1C221A" w:rsidP="0098446E" w:rsidRDefault="001C221A" w14:paraId="0EF3A397" w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1C221A" w:rsidP="0098446E" w:rsidRDefault="001C221A" w14:paraId="33D79EE3" w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DE7D40" w:rsidP="001C221A" w:rsidRDefault="00DE7D40" w14:paraId="71F74BCB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DE7D40" w:rsidP="001C221A" w:rsidRDefault="00DE7D40" w14:paraId="3723A913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DE7D40" w:rsidP="001C221A" w:rsidRDefault="00DE7D40" w14:paraId="6E1A2154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Pr="003C0A45" w:rsidR="001C221A" w:rsidP="001C221A" w:rsidRDefault="001C221A" w14:paraId="7B7D9523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  <w:r w:rsidRPr="003C0A45">
              <w:rPr>
                <w:rFonts w:ascii="Times New Roman" w:hAnsi="Times New Roman" w:cs="Times New Roman"/>
                <w:b/>
                <w:szCs w:val="24"/>
                <w:lang w:val="nl-BE"/>
              </w:rPr>
              <w:t>PARAF LEERKRACHT</w:t>
            </w:r>
          </w:p>
          <w:p w:rsidR="001C221A" w:rsidP="001C221A" w:rsidRDefault="001C221A" w14:paraId="1BCF6936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2133888" behindDoc="0" locked="0" layoutInCell="1" allowOverlap="1" wp14:anchorId="40B98A31" wp14:editId="28F74794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95250</wp:posOffset>
                      </wp:positionV>
                      <wp:extent cx="1085850" cy="676986"/>
                      <wp:effectExtent l="19050" t="19050" r="38100" b="46990"/>
                      <wp:wrapNone/>
                      <wp:docPr id="29" name="Rechthoek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0" cy="676986"/>
                              </a:xfrm>
                              <a:prstGeom prst="rect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7104A77F">
                    <v:rect id="Rechthoek 29" style="position:absolute;margin-left:18.6pt;margin-top:7.5pt;width:85.5pt;height:53.3pt;z-index:25213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00b050" strokeweight="4.5pt" w14:anchorId="4E18A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">
                      <v:stroke joinstyle="round"/>
                    </v:rect>
                  </w:pict>
                </mc:Fallback>
              </mc:AlternateContent>
            </w:r>
          </w:p>
          <w:p w:rsidR="001C221A" w:rsidP="001C221A" w:rsidRDefault="001C221A" w14:paraId="7F03FC14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1C221A" w:rsidP="001C221A" w:rsidRDefault="001C221A" w14:paraId="56EA85B3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1C221A" w:rsidP="0098446E" w:rsidRDefault="001C221A" w14:paraId="7E17F65F" w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1C221A" w:rsidP="0098446E" w:rsidRDefault="001C221A" w14:paraId="78538C40" w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1C221A" w:rsidP="0098446E" w:rsidRDefault="001C221A" w14:paraId="38386943" w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</w:tc>
      </w:tr>
      <w:tr w:rsidR="00587668" w:rsidTr="002D799A" w14:paraId="2CE219AA" w14:textId="77777777">
        <w:tc>
          <w:tcPr>
            <w:tcW w:w="709" w:type="dxa"/>
          </w:tcPr>
          <w:p w:rsidR="00587668" w:rsidP="00A92164" w:rsidRDefault="00587668" w14:paraId="798A75B0" w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  <w:bookmarkStart w:name="_Hlk9108368" w:id="42"/>
          </w:p>
          <w:p w:rsidRPr="00B87E3D" w:rsidR="00587668" w:rsidP="00A92164" w:rsidRDefault="00587668" w14:paraId="4FD1EB2E" w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 w:val="44"/>
                <w:szCs w:val="24"/>
                <w:lang w:val="nl-BE"/>
              </w:rPr>
            </w:pPr>
          </w:p>
          <w:p w:rsidRPr="00B87E3D" w:rsidR="00587668" w:rsidP="00A92164" w:rsidRDefault="00587668" w14:paraId="4338227F" w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 w:val="44"/>
                <w:szCs w:val="24"/>
                <w:lang w:val="nl-BE"/>
              </w:rPr>
            </w:pPr>
            <w:r w:rsidRPr="00B87E3D">
              <w:rPr>
                <w:rFonts w:ascii="Times New Roman" w:hAnsi="Times New Roman" w:cs="Times New Roman"/>
                <w:b/>
                <w:sz w:val="44"/>
                <w:szCs w:val="24"/>
                <w:lang w:val="nl-BE"/>
              </w:rPr>
              <w:t>3</w:t>
            </w:r>
          </w:p>
          <w:p w:rsidR="001C5784" w:rsidP="00A92164" w:rsidRDefault="001C5784" w14:paraId="5B90335C" w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Pr="001C5784" w:rsidR="00C10D78" w:rsidP="00A92164" w:rsidRDefault="00C10D78" w14:paraId="460F265D" w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 w:val="44"/>
                <w:szCs w:val="24"/>
                <w:lang w:val="nl-BE"/>
              </w:rPr>
            </w:pPr>
          </w:p>
        </w:tc>
        <w:tc>
          <w:tcPr>
            <w:tcW w:w="4537" w:type="dxa"/>
          </w:tcPr>
          <w:p w:rsidR="0098446E" w:rsidP="007A43A7" w:rsidRDefault="00D65EC4" w14:paraId="4E3FA4BC" w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  <w:r>
              <w:rPr>
                <w:noProof/>
              </w:rPr>
              <w:drawing>
                <wp:anchor distT="0" distB="0" distL="114300" distR="114300" simplePos="0" relativeHeight="252412416" behindDoc="1" locked="0" layoutInCell="1" allowOverlap="1" wp14:anchorId="3181C113" wp14:editId="59D8B43E">
                  <wp:simplePos x="0" y="0"/>
                  <wp:positionH relativeFrom="column">
                    <wp:posOffset>18942</wp:posOffset>
                  </wp:positionH>
                  <wp:positionV relativeFrom="paragraph">
                    <wp:posOffset>74618</wp:posOffset>
                  </wp:positionV>
                  <wp:extent cx="2691442" cy="3755936"/>
                  <wp:effectExtent l="0" t="0" r="0" b="0"/>
                  <wp:wrapNone/>
                  <wp:docPr id="226" name="Afbeelding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4469" cy="376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80D41" w:rsidP="007A43A7" w:rsidRDefault="00580D41" w14:paraId="7A9FB029" w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580D41" w:rsidP="007A43A7" w:rsidRDefault="00580D41" w14:paraId="5B361C5D" w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580D41" w:rsidP="007A43A7" w:rsidRDefault="00580D41" w14:paraId="45EB0536" w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580D41" w:rsidP="007A43A7" w:rsidRDefault="00580D41" w14:paraId="6433B1E5" w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580D41" w:rsidP="007A43A7" w:rsidRDefault="00580D41" w14:paraId="2E3C90C2" w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580D41" w:rsidP="007A43A7" w:rsidRDefault="00580D41" w14:paraId="648A31E6" w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580D41" w:rsidP="007A43A7" w:rsidRDefault="00580D41" w14:paraId="24A93313" w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580D41" w:rsidP="007A43A7" w:rsidRDefault="00580D41" w14:paraId="0A1936AC" w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580D41" w:rsidP="007A43A7" w:rsidRDefault="00580D41" w14:paraId="04532500" w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580D41" w:rsidP="007A43A7" w:rsidRDefault="00580D41" w14:paraId="04BF338A" w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580D41" w:rsidP="007A43A7" w:rsidRDefault="00580D41" w14:paraId="3628F400" w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580D41" w:rsidP="007A43A7" w:rsidRDefault="00580D41" w14:paraId="5C2566AF" w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580D41" w:rsidP="007A43A7" w:rsidRDefault="00580D41" w14:paraId="21E13ABE" w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580D41" w:rsidP="007A43A7" w:rsidRDefault="00580D41" w14:paraId="58974577" w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580D41" w:rsidP="007A43A7" w:rsidRDefault="00580D41" w14:paraId="3E50DA25" w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Pr="002B580E" w:rsidR="00580D41" w:rsidP="007A43A7" w:rsidRDefault="00580D41" w14:paraId="3ECD9735" w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</w:tc>
        <w:tc>
          <w:tcPr>
            <w:tcW w:w="3402" w:type="dxa"/>
          </w:tcPr>
          <w:p w:rsidR="002B7F00" w:rsidP="00230FF0" w:rsidRDefault="002B7F00" w14:paraId="702E96F4" w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580D41" w:rsidP="00A107A7" w:rsidRDefault="00580D41" w14:paraId="46621284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Pr="00867B18" w:rsidR="00580D41" w:rsidP="00A107A7" w:rsidRDefault="00580D41" w14:paraId="3B6D1FCE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nl-BE"/>
              </w:rPr>
            </w:pPr>
            <w:r w:rsidRPr="00867B18">
              <w:rPr>
                <w:rFonts w:ascii="Times New Roman" w:hAnsi="Times New Roman" w:cs="Times New Roman"/>
                <w:sz w:val="28"/>
                <w:szCs w:val="28"/>
                <w:lang w:val="nl-BE"/>
              </w:rPr>
              <w:t>In de oefenbundel voor pneumatica gaan we naar oefening 1:</w:t>
            </w:r>
          </w:p>
          <w:p w:rsidRPr="00867B18" w:rsidR="00867B18" w:rsidP="00A107A7" w:rsidRDefault="00867B18" w14:paraId="6469F11C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nl-BE"/>
              </w:rPr>
            </w:pPr>
          </w:p>
          <w:p w:rsidRPr="00867B18" w:rsidR="00580D41" w:rsidP="00A107A7" w:rsidRDefault="00580D41" w14:paraId="4F539FC1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nl-BE"/>
              </w:rPr>
            </w:pPr>
          </w:p>
          <w:p w:rsidRPr="00867B18" w:rsidR="00580D41" w:rsidP="00A107A7" w:rsidRDefault="00580D41" w14:paraId="56248E1F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nl-BE"/>
              </w:rPr>
            </w:pPr>
            <w:r w:rsidRPr="00867B18">
              <w:rPr>
                <w:rFonts w:ascii="Times New Roman" w:hAnsi="Times New Roman" w:cs="Times New Roman"/>
                <w:sz w:val="28"/>
                <w:szCs w:val="28"/>
                <w:lang w:val="nl-BE"/>
              </w:rPr>
              <w:t>Klemmen van werkstukken.</w:t>
            </w:r>
          </w:p>
          <w:p w:rsidRPr="00867B18" w:rsidR="00580D41" w:rsidP="00A107A7" w:rsidRDefault="00580D41" w14:paraId="536D2163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nl-BE"/>
              </w:rPr>
            </w:pPr>
          </w:p>
          <w:p w:rsidRPr="00867B18" w:rsidR="00867B18" w:rsidP="00A107A7" w:rsidRDefault="00867B18" w14:paraId="1CA6C2E9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nl-BE"/>
              </w:rPr>
            </w:pPr>
          </w:p>
          <w:p w:rsidRPr="00867B18" w:rsidR="00580D41" w:rsidP="00A107A7" w:rsidRDefault="00580D41" w14:paraId="4490265B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nl-BE"/>
              </w:rPr>
            </w:pPr>
            <w:r w:rsidRPr="00867B18">
              <w:rPr>
                <w:rFonts w:ascii="Times New Roman" w:hAnsi="Times New Roman" w:cs="Times New Roman"/>
                <w:sz w:val="28"/>
                <w:szCs w:val="28"/>
                <w:lang w:val="nl-BE"/>
              </w:rPr>
              <w:t>Lees aandacht de probleemstelling en bestudeer de situatieschets.</w:t>
            </w:r>
          </w:p>
          <w:p w:rsidRPr="00867B18" w:rsidR="00580D41" w:rsidP="00A107A7" w:rsidRDefault="00580D41" w14:paraId="691C565C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nl-BE"/>
              </w:rPr>
            </w:pPr>
          </w:p>
          <w:p w:rsidRPr="00867B18" w:rsidR="00867B18" w:rsidP="00A107A7" w:rsidRDefault="00867B18" w14:paraId="7F29F770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nl-BE"/>
              </w:rPr>
            </w:pPr>
          </w:p>
          <w:p w:rsidRPr="00867B18" w:rsidR="00867B18" w:rsidP="00A107A7" w:rsidRDefault="00867B18" w14:paraId="080672BC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nl-BE"/>
              </w:rPr>
            </w:pPr>
          </w:p>
          <w:p w:rsidRPr="00867B18" w:rsidR="00580D41" w:rsidP="00A107A7" w:rsidRDefault="00580D41" w14:paraId="7A6C5143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nl-BE"/>
              </w:rPr>
            </w:pPr>
            <w:r w:rsidRPr="00867B18">
              <w:rPr>
                <w:rFonts w:ascii="Times New Roman" w:hAnsi="Times New Roman" w:cs="Times New Roman"/>
                <w:sz w:val="28"/>
                <w:szCs w:val="28"/>
                <w:lang w:val="nl-BE"/>
              </w:rPr>
              <w:t>Indien je vragen hebt, stel deze dan.</w:t>
            </w:r>
          </w:p>
          <w:p w:rsidR="00867B18" w:rsidP="00230FF0" w:rsidRDefault="00867B18" w14:paraId="287675AC" w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5B39FD" w:rsidP="00230FF0" w:rsidRDefault="005B39FD" w14:paraId="638D048D" w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2D799A" w:rsidP="00230FF0" w:rsidRDefault="002D799A" w14:paraId="33F4707D" w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</w:tc>
        <w:tc>
          <w:tcPr>
            <w:tcW w:w="2693" w:type="dxa"/>
          </w:tcPr>
          <w:p w:rsidR="002B7F00" w:rsidP="00230FF0" w:rsidRDefault="00EA1393" w14:paraId="438C2807" w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144128" behindDoc="1" locked="0" layoutInCell="1" allowOverlap="1" wp14:anchorId="69878D28" wp14:editId="103F212F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113090</wp:posOffset>
                  </wp:positionV>
                  <wp:extent cx="1433015" cy="1305915"/>
                  <wp:effectExtent l="0" t="0" r="0" b="8890"/>
                  <wp:wrapNone/>
                  <wp:docPr id="28" name="Afbeelding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015" cy="1305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80D41" w:rsidP="00230FF0" w:rsidRDefault="00580D41" w14:paraId="72E86C5B" w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580D41" w:rsidP="00230FF0" w:rsidRDefault="00580D41" w14:paraId="5991DAC4" w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EA1393" w:rsidP="00230FF0" w:rsidRDefault="00EA1393" w14:paraId="4B8266D9" w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EA1393" w:rsidP="00230FF0" w:rsidRDefault="00EA1393" w14:paraId="64B05DE9" w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EA1393" w:rsidP="00230FF0" w:rsidRDefault="00EA1393" w14:paraId="5D0F8DA2" w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EA1393" w:rsidP="00230FF0" w:rsidRDefault="00EA1393" w14:paraId="38B95F76" w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EA1393" w:rsidP="00230FF0" w:rsidRDefault="00EA1393" w14:paraId="3A900304" w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EA1393" w:rsidP="002D799A" w:rsidRDefault="00EA1393" w14:paraId="41D07F6E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Pr="00EA1393" w:rsidR="00EA1393" w:rsidP="002D799A" w:rsidRDefault="00EA1393" w14:paraId="76B563AB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nl-BE"/>
              </w:rPr>
            </w:pPr>
            <w:r w:rsidRPr="00EA1393">
              <w:rPr>
                <w:rFonts w:ascii="Times New Roman" w:hAnsi="Times New Roman" w:cs="Times New Roman"/>
                <w:sz w:val="28"/>
                <w:szCs w:val="28"/>
                <w:lang w:val="nl-BE"/>
              </w:rPr>
              <w:t>Begrijpend lezen</w:t>
            </w:r>
          </w:p>
          <w:p w:rsidR="00580D41" w:rsidP="00230FF0" w:rsidRDefault="00EA1393" w14:paraId="27BD869E" w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  <w:r>
              <w:rPr>
                <w:noProof/>
              </w:rPr>
              <w:drawing>
                <wp:anchor distT="0" distB="0" distL="114300" distR="114300" simplePos="0" relativeHeight="252140032" behindDoc="1" locked="0" layoutInCell="1" allowOverlap="1" wp14:anchorId="60E8BFE5" wp14:editId="5C169A6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83515</wp:posOffset>
                  </wp:positionV>
                  <wp:extent cx="1268948" cy="1268948"/>
                  <wp:effectExtent l="0" t="0" r="7620" b="7620"/>
                  <wp:wrapNone/>
                  <wp:docPr id="14" name="Afbeelding 1" descr="Afbeeldingsresultaat voor aandachtig lez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sresultaat voor aandachtig lez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948" cy="1268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bookmarkEnd w:id="42"/>
      <w:tr w:rsidR="00587668" w:rsidTr="002D799A" w14:paraId="5188B54B" w14:textId="77777777">
        <w:tc>
          <w:tcPr>
            <w:tcW w:w="709" w:type="dxa"/>
          </w:tcPr>
          <w:p w:rsidR="00587668" w:rsidP="00A92164" w:rsidRDefault="00587668" w14:paraId="78FF666C" w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587668" w:rsidP="00A92164" w:rsidRDefault="00587668" w14:paraId="79092B00" w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587668" w:rsidP="00A92164" w:rsidRDefault="00587668" w14:paraId="6FC3A33F" w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587668" w:rsidP="00A92164" w:rsidRDefault="00587668" w14:paraId="3F5A98A7" w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587668" w:rsidP="00A92164" w:rsidRDefault="00587668" w14:paraId="119F26BF" w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587668" w:rsidP="00A92164" w:rsidRDefault="00587668" w14:paraId="219E2C54" w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587668" w:rsidP="00A92164" w:rsidRDefault="00587668" w14:paraId="4C175C2B" w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Pr="00B87E3D" w:rsidR="00587668" w:rsidP="00A92164" w:rsidRDefault="00587668" w14:paraId="3737CCAA" w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 w:val="44"/>
                <w:szCs w:val="24"/>
                <w:lang w:val="nl-BE"/>
              </w:rPr>
            </w:pPr>
            <w:r w:rsidRPr="00B87E3D">
              <w:rPr>
                <w:rFonts w:ascii="Times New Roman" w:hAnsi="Times New Roman" w:cs="Times New Roman"/>
                <w:b/>
                <w:sz w:val="44"/>
                <w:szCs w:val="24"/>
                <w:lang w:val="nl-BE"/>
              </w:rPr>
              <w:t>4</w:t>
            </w:r>
          </w:p>
          <w:p w:rsidR="00587668" w:rsidP="00A92164" w:rsidRDefault="00587668" w14:paraId="72B376F0" w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587668" w:rsidP="00A92164" w:rsidRDefault="00587668" w14:paraId="69E6C594" w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587668" w:rsidP="00A92164" w:rsidRDefault="00587668" w14:paraId="5536AA49" w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</w:tc>
        <w:tc>
          <w:tcPr>
            <w:tcW w:w="4537" w:type="dxa"/>
          </w:tcPr>
          <w:p w:rsidR="00230FF0" w:rsidP="00A92164" w:rsidRDefault="00252CC0" w14:paraId="2D2FA576" w14:textId="77777777">
            <w:pPr>
              <w:rPr>
                <w:lang w:val="nl-BE" w:eastAsia="nl-BE"/>
              </w:rPr>
            </w:pPr>
            <w:r>
              <w:rPr>
                <w:noProof/>
              </w:rPr>
              <w:drawing>
                <wp:anchor distT="0" distB="0" distL="114300" distR="114300" simplePos="0" relativeHeight="252141056" behindDoc="1" locked="0" layoutInCell="1" allowOverlap="1" wp14:anchorId="6A2DE53D" wp14:editId="7DC0391C">
                  <wp:simplePos x="0" y="0"/>
                  <wp:positionH relativeFrom="column">
                    <wp:posOffset>174625</wp:posOffset>
                  </wp:positionH>
                  <wp:positionV relativeFrom="paragraph">
                    <wp:posOffset>114300</wp:posOffset>
                  </wp:positionV>
                  <wp:extent cx="2456597" cy="3739763"/>
                  <wp:effectExtent l="0" t="0" r="1270" b="0"/>
                  <wp:wrapNone/>
                  <wp:docPr id="15" name="Afbeelding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6597" cy="3739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67B18" w:rsidP="00A92164" w:rsidRDefault="00867B18" w14:paraId="17EB6BC6" w14:textId="77777777">
            <w:pPr>
              <w:rPr>
                <w:lang w:val="nl-BE" w:eastAsia="nl-BE"/>
              </w:rPr>
            </w:pPr>
          </w:p>
          <w:p w:rsidR="00867B18" w:rsidP="00A92164" w:rsidRDefault="00867B18" w14:paraId="3D923E7B" w14:textId="77777777">
            <w:pPr>
              <w:rPr>
                <w:lang w:val="nl-BE" w:eastAsia="nl-BE"/>
              </w:rPr>
            </w:pPr>
          </w:p>
          <w:p w:rsidR="00867B18" w:rsidP="00A92164" w:rsidRDefault="00867B18" w14:paraId="2E73CD53" w14:textId="77777777">
            <w:pPr>
              <w:rPr>
                <w:lang w:val="nl-BE" w:eastAsia="nl-BE"/>
              </w:rPr>
            </w:pPr>
          </w:p>
          <w:p w:rsidR="00867B18" w:rsidP="00A92164" w:rsidRDefault="00867B18" w14:paraId="2B98BE6C" w14:textId="77777777">
            <w:pPr>
              <w:rPr>
                <w:lang w:val="nl-BE" w:eastAsia="nl-BE"/>
              </w:rPr>
            </w:pPr>
          </w:p>
          <w:p w:rsidR="00867B18" w:rsidP="00A92164" w:rsidRDefault="00867B18" w14:paraId="1DCE03D6" w14:textId="77777777">
            <w:pPr>
              <w:rPr>
                <w:lang w:val="nl-BE" w:eastAsia="nl-BE"/>
              </w:rPr>
            </w:pPr>
          </w:p>
          <w:p w:rsidR="00867B18" w:rsidP="00A92164" w:rsidRDefault="00867B18" w14:paraId="0375F0FA" w14:textId="77777777">
            <w:pPr>
              <w:rPr>
                <w:lang w:val="nl-BE" w:eastAsia="nl-BE"/>
              </w:rPr>
            </w:pPr>
          </w:p>
          <w:p w:rsidR="00867B18" w:rsidP="00A92164" w:rsidRDefault="00867B18" w14:paraId="5EAA5E31" w14:textId="77777777">
            <w:pPr>
              <w:rPr>
                <w:lang w:val="nl-BE" w:eastAsia="nl-BE"/>
              </w:rPr>
            </w:pPr>
          </w:p>
          <w:p w:rsidR="00252CC0" w:rsidP="00A92164" w:rsidRDefault="00252CC0" w14:paraId="48EC608E" w14:textId="77777777">
            <w:pPr>
              <w:rPr>
                <w:lang w:val="nl-BE" w:eastAsia="nl-BE"/>
              </w:rPr>
            </w:pPr>
          </w:p>
          <w:p w:rsidR="00252CC0" w:rsidP="00A92164" w:rsidRDefault="00252CC0" w14:paraId="2F4110DD" w14:textId="77777777">
            <w:pPr>
              <w:rPr>
                <w:lang w:val="nl-BE" w:eastAsia="nl-BE"/>
              </w:rPr>
            </w:pPr>
          </w:p>
          <w:p w:rsidR="00252CC0" w:rsidP="00A92164" w:rsidRDefault="00252CC0" w14:paraId="6E30A9A0" w14:textId="77777777">
            <w:pPr>
              <w:rPr>
                <w:lang w:val="nl-BE" w:eastAsia="nl-BE"/>
              </w:rPr>
            </w:pPr>
          </w:p>
          <w:p w:rsidR="00252CC0" w:rsidP="00A92164" w:rsidRDefault="00252CC0" w14:paraId="5BE859EE" w14:textId="77777777">
            <w:pPr>
              <w:rPr>
                <w:lang w:val="nl-BE" w:eastAsia="nl-BE"/>
              </w:rPr>
            </w:pPr>
          </w:p>
          <w:p w:rsidR="00252CC0" w:rsidP="00A92164" w:rsidRDefault="00252CC0" w14:paraId="7BCEF492" w14:textId="77777777">
            <w:pPr>
              <w:rPr>
                <w:lang w:val="nl-BE" w:eastAsia="nl-BE"/>
              </w:rPr>
            </w:pPr>
          </w:p>
          <w:p w:rsidR="00252CC0" w:rsidP="00A92164" w:rsidRDefault="00252CC0" w14:paraId="4D898192" w14:textId="77777777">
            <w:pPr>
              <w:rPr>
                <w:lang w:val="nl-BE" w:eastAsia="nl-BE"/>
              </w:rPr>
            </w:pPr>
          </w:p>
          <w:p w:rsidR="00252CC0" w:rsidP="00A92164" w:rsidRDefault="00252CC0" w14:paraId="2F3C93AF" w14:textId="77777777">
            <w:pPr>
              <w:rPr>
                <w:lang w:val="nl-BE" w:eastAsia="nl-BE"/>
              </w:rPr>
            </w:pPr>
          </w:p>
          <w:p w:rsidR="00252CC0" w:rsidP="00A92164" w:rsidRDefault="00252CC0" w14:paraId="41FA6BA7" w14:textId="77777777">
            <w:pPr>
              <w:rPr>
                <w:lang w:val="nl-BE" w:eastAsia="nl-BE"/>
              </w:rPr>
            </w:pPr>
          </w:p>
          <w:p w:rsidR="00252CC0" w:rsidP="00A92164" w:rsidRDefault="00252CC0" w14:paraId="3F00BFA8" w14:textId="77777777">
            <w:pPr>
              <w:rPr>
                <w:lang w:val="nl-BE" w:eastAsia="nl-BE"/>
              </w:rPr>
            </w:pPr>
          </w:p>
          <w:p w:rsidR="00252CC0" w:rsidP="00A92164" w:rsidRDefault="00252CC0" w14:paraId="1AC56FA4" w14:textId="77777777">
            <w:pPr>
              <w:rPr>
                <w:lang w:val="nl-BE" w:eastAsia="nl-BE"/>
              </w:rPr>
            </w:pPr>
          </w:p>
          <w:p w:rsidR="00252CC0" w:rsidP="00A92164" w:rsidRDefault="00252CC0" w14:paraId="2358B7BA" w14:textId="77777777">
            <w:pPr>
              <w:rPr>
                <w:lang w:val="nl-BE" w:eastAsia="nl-BE"/>
              </w:rPr>
            </w:pPr>
          </w:p>
          <w:p w:rsidR="00252CC0" w:rsidP="00A92164" w:rsidRDefault="00252CC0" w14:paraId="1D8D298C" w14:textId="77777777">
            <w:pPr>
              <w:rPr>
                <w:lang w:val="nl-BE" w:eastAsia="nl-BE"/>
              </w:rPr>
            </w:pPr>
          </w:p>
          <w:p w:rsidR="00252CC0" w:rsidP="00A92164" w:rsidRDefault="00252CC0" w14:paraId="4B7FA491" w14:textId="77777777">
            <w:pPr>
              <w:rPr>
                <w:lang w:val="nl-BE" w:eastAsia="nl-BE"/>
              </w:rPr>
            </w:pPr>
          </w:p>
          <w:p w:rsidR="00252CC0" w:rsidP="00A92164" w:rsidRDefault="00252CC0" w14:paraId="7AD93E2A" w14:textId="77777777">
            <w:pPr>
              <w:rPr>
                <w:lang w:val="nl-BE" w:eastAsia="nl-BE"/>
              </w:rPr>
            </w:pPr>
          </w:p>
          <w:p w:rsidR="00252CC0" w:rsidP="00A92164" w:rsidRDefault="00252CC0" w14:paraId="7B32DC3F" w14:textId="77777777">
            <w:pPr>
              <w:rPr>
                <w:lang w:val="nl-BE" w:eastAsia="nl-BE"/>
              </w:rPr>
            </w:pPr>
          </w:p>
          <w:p w:rsidR="00252CC0" w:rsidP="00A92164" w:rsidRDefault="00D65EC4" w14:paraId="69385AFD" w14:textId="77777777">
            <w:pPr>
              <w:rPr>
                <w:lang w:val="nl-BE" w:eastAsia="nl-BE"/>
              </w:rPr>
            </w:pPr>
            <w:r>
              <w:rPr>
                <w:noProof/>
              </w:rPr>
              <w:drawing>
                <wp:anchor distT="0" distB="0" distL="114300" distR="114300" simplePos="0" relativeHeight="252413440" behindDoc="1" locked="0" layoutInCell="1" allowOverlap="1" wp14:anchorId="525BF336" wp14:editId="2C8E4B31">
                  <wp:simplePos x="0" y="0"/>
                  <wp:positionH relativeFrom="column">
                    <wp:posOffset>10315</wp:posOffset>
                  </wp:positionH>
                  <wp:positionV relativeFrom="paragraph">
                    <wp:posOffset>31174</wp:posOffset>
                  </wp:positionV>
                  <wp:extent cx="2734573" cy="3816125"/>
                  <wp:effectExtent l="0" t="0" r="8890" b="0"/>
                  <wp:wrapNone/>
                  <wp:docPr id="227" name="Afbeelding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527" cy="3818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52CC0" w:rsidP="00A92164" w:rsidRDefault="00252CC0" w14:paraId="320790B9" w14:textId="77777777">
            <w:pPr>
              <w:rPr>
                <w:lang w:val="nl-BE" w:eastAsia="nl-BE"/>
              </w:rPr>
            </w:pPr>
          </w:p>
          <w:p w:rsidR="00252CC0" w:rsidP="00A92164" w:rsidRDefault="00252CC0" w14:paraId="6747E9DD" w14:textId="77777777">
            <w:pPr>
              <w:rPr>
                <w:lang w:val="nl-BE" w:eastAsia="nl-BE"/>
              </w:rPr>
            </w:pPr>
          </w:p>
          <w:p w:rsidR="00252CC0" w:rsidP="00A92164" w:rsidRDefault="00252CC0" w14:paraId="4CE3A943" w14:textId="77777777">
            <w:pPr>
              <w:rPr>
                <w:lang w:val="nl-BE" w:eastAsia="nl-BE"/>
              </w:rPr>
            </w:pPr>
          </w:p>
          <w:p w:rsidR="00252CC0" w:rsidP="00A92164" w:rsidRDefault="00252CC0" w14:paraId="54E15158" w14:textId="77777777">
            <w:pPr>
              <w:rPr>
                <w:lang w:val="nl-BE" w:eastAsia="nl-BE"/>
              </w:rPr>
            </w:pPr>
          </w:p>
          <w:p w:rsidR="00252CC0" w:rsidP="00A92164" w:rsidRDefault="00252CC0" w14:paraId="62FA8D49" w14:textId="77777777">
            <w:pPr>
              <w:rPr>
                <w:lang w:val="nl-BE" w:eastAsia="nl-BE"/>
              </w:rPr>
            </w:pPr>
          </w:p>
          <w:p w:rsidR="00252CC0" w:rsidP="00A92164" w:rsidRDefault="00252CC0" w14:paraId="410B0E13" w14:textId="77777777">
            <w:pPr>
              <w:rPr>
                <w:lang w:val="nl-BE" w:eastAsia="nl-BE"/>
              </w:rPr>
            </w:pPr>
          </w:p>
          <w:p w:rsidR="00252CC0" w:rsidP="00A92164" w:rsidRDefault="00252CC0" w14:paraId="6027BF99" w14:textId="77777777">
            <w:pPr>
              <w:rPr>
                <w:lang w:val="nl-BE" w:eastAsia="nl-BE"/>
              </w:rPr>
            </w:pPr>
          </w:p>
          <w:p w:rsidR="00252CC0" w:rsidP="00A92164" w:rsidRDefault="00252CC0" w14:paraId="6FEE4278" w14:textId="77777777">
            <w:pPr>
              <w:rPr>
                <w:lang w:val="nl-BE" w:eastAsia="nl-BE"/>
              </w:rPr>
            </w:pPr>
          </w:p>
          <w:p w:rsidR="00252CC0" w:rsidP="00A92164" w:rsidRDefault="00252CC0" w14:paraId="2278F965" w14:textId="77777777">
            <w:pPr>
              <w:rPr>
                <w:lang w:val="nl-BE" w:eastAsia="nl-BE"/>
              </w:rPr>
            </w:pPr>
          </w:p>
          <w:p w:rsidR="00252CC0" w:rsidP="00A92164" w:rsidRDefault="00252CC0" w14:paraId="16045EA7" w14:textId="77777777">
            <w:pPr>
              <w:rPr>
                <w:lang w:val="nl-BE" w:eastAsia="nl-BE"/>
              </w:rPr>
            </w:pPr>
          </w:p>
          <w:p w:rsidRPr="00FC1141" w:rsidR="00252CC0" w:rsidP="00A92164" w:rsidRDefault="00252CC0" w14:paraId="40AFE0AB" w14:textId="77777777">
            <w:pPr>
              <w:rPr>
                <w:lang w:val="nl-BE" w:eastAsia="nl-BE"/>
              </w:rPr>
            </w:pPr>
          </w:p>
        </w:tc>
        <w:tc>
          <w:tcPr>
            <w:tcW w:w="3402" w:type="dxa"/>
          </w:tcPr>
          <w:p w:rsidRPr="00252CC0" w:rsidR="00230FF0" w:rsidP="001B37D9" w:rsidRDefault="00230FF0" w14:paraId="364ADC35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nl-BE"/>
              </w:rPr>
            </w:pPr>
          </w:p>
          <w:p w:rsidRPr="00252CC0" w:rsidR="00867B18" w:rsidP="001B37D9" w:rsidRDefault="00867B18" w14:paraId="70EEC028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nl-BE"/>
              </w:rPr>
            </w:pPr>
          </w:p>
          <w:p w:rsidRPr="00252CC0" w:rsidR="00867B18" w:rsidP="001B37D9" w:rsidRDefault="00252CC0" w14:paraId="124EB5BF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nl-BE"/>
              </w:rPr>
            </w:pPr>
            <w:r w:rsidRPr="00252CC0">
              <w:rPr>
                <w:rFonts w:ascii="Times New Roman" w:hAnsi="Times New Roman" w:cs="Times New Roman"/>
                <w:sz w:val="28"/>
                <w:szCs w:val="28"/>
                <w:lang w:val="nl-BE"/>
              </w:rPr>
              <w:t>Maak een schets van het schema.</w:t>
            </w:r>
          </w:p>
          <w:p w:rsidR="00252CC0" w:rsidP="001B37D9" w:rsidRDefault="00252CC0" w14:paraId="709F138F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nl-BE"/>
              </w:rPr>
            </w:pPr>
          </w:p>
          <w:p w:rsidRPr="00252CC0" w:rsidR="00DF71CE" w:rsidP="001B37D9" w:rsidRDefault="00DF71CE" w14:paraId="21BE577A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nl-BE"/>
              </w:rPr>
            </w:pPr>
          </w:p>
          <w:p w:rsidRPr="00252CC0" w:rsidR="00252CC0" w:rsidP="001B37D9" w:rsidRDefault="00252CC0" w14:paraId="1E2EA6FC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nl-BE"/>
              </w:rPr>
            </w:pPr>
            <w:r w:rsidRPr="00252CC0">
              <w:rPr>
                <w:rFonts w:ascii="Times New Roman" w:hAnsi="Times New Roman" w:cs="Times New Roman"/>
                <w:sz w:val="28"/>
                <w:szCs w:val="28"/>
                <w:lang w:val="nl-BE"/>
              </w:rPr>
              <w:t>Plaats er ook de benaming van elk component bij.</w:t>
            </w:r>
          </w:p>
          <w:p w:rsidRPr="00252CC0" w:rsidR="00252CC0" w:rsidP="001B37D9" w:rsidRDefault="00252CC0" w14:paraId="7EC8C5D8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nl-BE"/>
              </w:rPr>
            </w:pPr>
          </w:p>
          <w:p w:rsidR="00252CC0" w:rsidP="001B37D9" w:rsidRDefault="00252CC0" w14:paraId="775AE76D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nl-BE"/>
              </w:rPr>
            </w:pPr>
          </w:p>
          <w:p w:rsidR="001A7FA9" w:rsidP="001B37D9" w:rsidRDefault="001A7FA9" w14:paraId="756D3974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nl-BE"/>
              </w:rPr>
            </w:pPr>
          </w:p>
          <w:p w:rsidR="001A7FA9" w:rsidP="001B37D9" w:rsidRDefault="001A7FA9" w14:paraId="7A4216E4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nl-BE"/>
              </w:rPr>
            </w:pPr>
          </w:p>
          <w:p w:rsidR="001A7FA9" w:rsidP="001B37D9" w:rsidRDefault="001A7FA9" w14:paraId="54751D7E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nl-BE"/>
              </w:rPr>
            </w:pPr>
          </w:p>
          <w:p w:rsidR="001A7FA9" w:rsidP="001B37D9" w:rsidRDefault="001A7FA9" w14:paraId="2BF93D92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nl-BE"/>
              </w:rPr>
            </w:pPr>
          </w:p>
          <w:p w:rsidR="001A7FA9" w:rsidP="001B37D9" w:rsidRDefault="001A7FA9" w14:paraId="13BBD8DE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nl-BE"/>
              </w:rPr>
            </w:pPr>
          </w:p>
          <w:p w:rsidRPr="00252CC0" w:rsidR="00DF71CE" w:rsidP="001B37D9" w:rsidRDefault="00DF71CE" w14:paraId="287B736C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nl-BE"/>
              </w:rPr>
            </w:pPr>
          </w:p>
          <w:p w:rsidR="00252CC0" w:rsidP="001B37D9" w:rsidRDefault="00252CC0" w14:paraId="2307C79C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nl-BE"/>
              </w:rPr>
            </w:pPr>
            <w:r w:rsidRPr="00252CC0">
              <w:rPr>
                <w:rFonts w:ascii="Times New Roman" w:hAnsi="Times New Roman" w:cs="Times New Roman"/>
                <w:sz w:val="28"/>
                <w:szCs w:val="28"/>
                <w:lang w:val="nl-BE"/>
              </w:rPr>
              <w:t>Leg in enkele woorden uit wat de functie van elk component is en wat dit juist doet.</w:t>
            </w:r>
          </w:p>
          <w:p w:rsidR="00DF71CE" w:rsidP="001B37D9" w:rsidRDefault="00DF71CE" w14:paraId="7C81692F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nl-BE"/>
              </w:rPr>
            </w:pPr>
          </w:p>
          <w:p w:rsidR="00DF71CE" w:rsidP="001A7FA9" w:rsidRDefault="00DF71CE" w14:paraId="0BAD3526" w14:textId="77777777">
            <w:pPr>
              <w:pStyle w:val="Lijstalinea"/>
              <w:ind w:left="0"/>
              <w:rPr>
                <w:rFonts w:ascii="Times New Roman" w:hAnsi="Times New Roman" w:cs="Times New Roman"/>
                <w:sz w:val="28"/>
                <w:szCs w:val="28"/>
                <w:lang w:val="nl-BE"/>
              </w:rPr>
            </w:pPr>
          </w:p>
          <w:p w:rsidRPr="00252CC0" w:rsidR="00DF71CE" w:rsidP="001B37D9" w:rsidRDefault="00DF71CE" w14:paraId="0EDCBD10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nl-B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BE"/>
              </w:rPr>
              <w:t>Je mag dit opzoeken op het internet.</w:t>
            </w:r>
          </w:p>
          <w:p w:rsidRPr="00252CC0" w:rsidR="00867B18" w:rsidP="001B37D9" w:rsidRDefault="00867B18" w14:paraId="454DC283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nl-BE"/>
              </w:rPr>
            </w:pPr>
          </w:p>
          <w:p w:rsidR="00867B18" w:rsidP="001B37D9" w:rsidRDefault="00867B18" w14:paraId="532C022A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nl-BE"/>
              </w:rPr>
            </w:pPr>
          </w:p>
          <w:p w:rsidR="00DF71CE" w:rsidP="001B37D9" w:rsidRDefault="00DF71CE" w14:paraId="5A5BF8A5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nl-BE"/>
              </w:rPr>
            </w:pPr>
          </w:p>
          <w:p w:rsidR="001A7FA9" w:rsidP="001A7FA9" w:rsidRDefault="001A7FA9" w14:paraId="155EC7A8" w14:textId="77777777">
            <w:pPr>
              <w:pStyle w:val="Lijstalinea"/>
              <w:ind w:left="0"/>
              <w:rPr>
                <w:rFonts w:ascii="Times New Roman" w:hAnsi="Times New Roman" w:cs="Times New Roman"/>
                <w:sz w:val="28"/>
                <w:szCs w:val="28"/>
                <w:lang w:val="nl-BE"/>
              </w:rPr>
            </w:pPr>
          </w:p>
          <w:p w:rsidRPr="00252CC0" w:rsidR="001A7FA9" w:rsidP="001B37D9" w:rsidRDefault="001A7FA9" w14:paraId="701E3937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nl-BE"/>
              </w:rPr>
            </w:pPr>
          </w:p>
          <w:p w:rsidRPr="00252CC0" w:rsidR="00867B18" w:rsidP="001B37D9" w:rsidRDefault="00252CC0" w14:paraId="5285F43B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nl-BE"/>
              </w:rPr>
            </w:pPr>
            <w:r w:rsidRPr="00252CC0">
              <w:rPr>
                <w:rFonts w:ascii="Times New Roman" w:hAnsi="Times New Roman" w:cs="Times New Roman"/>
                <w:sz w:val="28"/>
                <w:szCs w:val="28"/>
                <w:lang w:val="nl-BE"/>
              </w:rPr>
              <w:t>(gebruik hiervoor de onderkant en achterkant van het blad Oefening 1 van jullie oefenbundel pneumatica).</w:t>
            </w:r>
          </w:p>
          <w:p w:rsidRPr="00252CC0" w:rsidR="00867B18" w:rsidP="001B37D9" w:rsidRDefault="00867B18" w14:paraId="77F76202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nl-BE"/>
              </w:rPr>
            </w:pPr>
          </w:p>
          <w:p w:rsidRPr="00252CC0" w:rsidR="00252CC0" w:rsidP="001B37D9" w:rsidRDefault="00252CC0" w14:paraId="6877DA1D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nl-BE"/>
              </w:rPr>
            </w:pPr>
          </w:p>
          <w:p w:rsidRPr="00252CC0" w:rsidR="00252CC0" w:rsidP="001B37D9" w:rsidRDefault="00252CC0" w14:paraId="58F7803F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nl-BE"/>
              </w:rPr>
            </w:pPr>
          </w:p>
          <w:p w:rsidRPr="00252CC0" w:rsidR="00252CC0" w:rsidP="001B37D9" w:rsidRDefault="00252CC0" w14:paraId="29FFD870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nl-BE"/>
              </w:rPr>
            </w:pPr>
          </w:p>
          <w:p w:rsidRPr="00252CC0" w:rsidR="00252CC0" w:rsidP="00252CC0" w:rsidRDefault="00252CC0" w14:paraId="571F1B93" w14:textId="77777777">
            <w:pPr>
              <w:pStyle w:val="Lijstalinea"/>
              <w:ind w:left="0"/>
              <w:rPr>
                <w:rFonts w:ascii="Times New Roman" w:hAnsi="Times New Roman" w:cs="Times New Roman"/>
                <w:sz w:val="28"/>
                <w:szCs w:val="28"/>
                <w:lang w:val="nl-BE"/>
              </w:rPr>
            </w:pPr>
          </w:p>
          <w:p w:rsidRPr="00252CC0" w:rsidR="00252CC0" w:rsidP="00252CC0" w:rsidRDefault="00252CC0" w14:paraId="5F71BCE7" w14:textId="77777777">
            <w:pPr>
              <w:pStyle w:val="Lijstalinea"/>
              <w:ind w:left="0"/>
              <w:rPr>
                <w:rFonts w:ascii="Times New Roman" w:hAnsi="Times New Roman" w:cs="Times New Roman"/>
                <w:sz w:val="28"/>
                <w:szCs w:val="28"/>
                <w:lang w:val="nl-BE"/>
              </w:rPr>
            </w:pPr>
          </w:p>
        </w:tc>
        <w:tc>
          <w:tcPr>
            <w:tcW w:w="2693" w:type="dxa"/>
          </w:tcPr>
          <w:p w:rsidR="00230FF0" w:rsidP="001C5784" w:rsidRDefault="00230FF0" w14:paraId="2968D657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867B18" w:rsidP="001C5784" w:rsidRDefault="00867B18" w14:paraId="35F39B14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Pr="00A77ABA" w:rsidR="00867B18" w:rsidP="001C5784" w:rsidRDefault="00A77ABA" w14:paraId="5D910F14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nl-BE"/>
              </w:rPr>
            </w:pPr>
            <w:r>
              <w:rPr>
                <w:noProof/>
              </w:rPr>
              <w:drawing>
                <wp:anchor distT="0" distB="0" distL="114300" distR="114300" simplePos="0" relativeHeight="252142080" behindDoc="1" locked="0" layoutInCell="1" allowOverlap="1" wp14:anchorId="69E751D8" wp14:editId="6A3BAA67">
                  <wp:simplePos x="0" y="0"/>
                  <wp:positionH relativeFrom="column">
                    <wp:posOffset>250825</wp:posOffset>
                  </wp:positionH>
                  <wp:positionV relativeFrom="paragraph">
                    <wp:posOffset>152400</wp:posOffset>
                  </wp:positionV>
                  <wp:extent cx="1093240" cy="1091489"/>
                  <wp:effectExtent l="0" t="0" r="0" b="0"/>
                  <wp:wrapNone/>
                  <wp:docPr id="16" name="Afbeelding 1" descr="Afbeeldingsresultaat voor potl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sresultaat voor potl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240" cy="1091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77ABA">
              <w:rPr>
                <w:rFonts w:ascii="Times New Roman" w:hAnsi="Times New Roman" w:cs="Times New Roman"/>
                <w:sz w:val="28"/>
                <w:szCs w:val="28"/>
                <w:lang w:val="nl-BE"/>
              </w:rPr>
              <w:t>Potlood</w:t>
            </w:r>
          </w:p>
          <w:p w:rsidR="00867B18" w:rsidP="001C5784" w:rsidRDefault="00867B18" w14:paraId="20FC50AD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867B18" w:rsidP="001C5784" w:rsidRDefault="00867B18" w14:paraId="0AAFD198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867B18" w:rsidP="001C5784" w:rsidRDefault="00867B18" w14:paraId="16087868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867B18" w:rsidP="001C5784" w:rsidRDefault="00867B18" w14:paraId="5DFFEC7F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A77ABA" w:rsidP="001C5784" w:rsidRDefault="00A77ABA" w14:paraId="3E209F40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A77ABA" w:rsidP="001C5784" w:rsidRDefault="00A77ABA" w14:paraId="048A2F4C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A77ABA" w:rsidP="00DF71CE" w:rsidRDefault="00A77ABA" w14:paraId="4445304E" w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  <w:r>
              <w:rPr>
                <w:noProof/>
              </w:rPr>
              <w:drawing>
                <wp:anchor distT="0" distB="0" distL="114300" distR="114300" simplePos="0" relativeHeight="252143104" behindDoc="1" locked="0" layoutInCell="1" allowOverlap="1" wp14:anchorId="0E051095" wp14:editId="7359CB77">
                  <wp:simplePos x="0" y="0"/>
                  <wp:positionH relativeFrom="column">
                    <wp:posOffset>19988</wp:posOffset>
                  </wp:positionH>
                  <wp:positionV relativeFrom="paragraph">
                    <wp:posOffset>76011</wp:posOffset>
                  </wp:positionV>
                  <wp:extent cx="1371240" cy="1027962"/>
                  <wp:effectExtent l="0" t="0" r="635" b="1270"/>
                  <wp:wrapNone/>
                  <wp:docPr id="27" name="Afbeelding 2" descr="Afbeeldingsresultaat voor l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fbeeldingsresultaat voor l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240" cy="1027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Pr="00A77ABA" w:rsidR="00A77ABA" w:rsidP="001C5784" w:rsidRDefault="00A77ABA" w14:paraId="2D5AF4EE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nl-BE"/>
              </w:rPr>
            </w:pPr>
            <w:r w:rsidRPr="00A77ABA">
              <w:rPr>
                <w:rFonts w:ascii="Times New Roman" w:hAnsi="Times New Roman" w:cs="Times New Roman"/>
                <w:sz w:val="28"/>
                <w:szCs w:val="28"/>
                <w:lang w:val="nl-BE"/>
              </w:rPr>
              <w:t>Lat</w:t>
            </w:r>
          </w:p>
          <w:p w:rsidR="00A77ABA" w:rsidP="001C5784" w:rsidRDefault="00A77ABA" w14:paraId="15732B13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A77ABA" w:rsidP="001C5784" w:rsidRDefault="00A77ABA" w14:paraId="7E483EDB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A77ABA" w:rsidP="001C5784" w:rsidRDefault="00A77ABA" w14:paraId="34A05849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A77ABA" w:rsidP="001C5784" w:rsidRDefault="00A77ABA" w14:paraId="0667C4C3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A77ABA" w:rsidP="00DF71CE" w:rsidRDefault="00A77ABA" w14:paraId="55F410F4" w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A77ABA" w:rsidP="001C5784" w:rsidRDefault="00EA1393" w14:paraId="0F3B4F9D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Cs w:val="24"/>
                <w:lang w:val="nl-BE"/>
              </w:rPr>
              <w:t>Laptop</w:t>
            </w:r>
          </w:p>
          <w:p w:rsidR="00A77ABA" w:rsidP="001C5784" w:rsidRDefault="00EA1393" w14:paraId="7169EDE2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  <w:r>
              <w:rPr>
                <w:noProof/>
              </w:rPr>
              <w:drawing>
                <wp:anchor distT="0" distB="0" distL="114300" distR="114300" simplePos="0" relativeHeight="252147200" behindDoc="1" locked="0" layoutInCell="1" allowOverlap="1" wp14:anchorId="56DF7BEE" wp14:editId="56A24249">
                  <wp:simplePos x="0" y="0"/>
                  <wp:positionH relativeFrom="column">
                    <wp:posOffset>-22851</wp:posOffset>
                  </wp:positionH>
                  <wp:positionV relativeFrom="paragraph">
                    <wp:posOffset>62970</wp:posOffset>
                  </wp:positionV>
                  <wp:extent cx="1387475" cy="927100"/>
                  <wp:effectExtent l="0" t="0" r="3175" b="6350"/>
                  <wp:wrapNone/>
                  <wp:docPr id="450" name="Afbeelding 450" descr="Afbeeldingsresultaat voor lapt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fbeeldingsresultaat voor lapt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92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77ABA" w:rsidP="001C5784" w:rsidRDefault="00A77ABA" w14:paraId="07D7EB9E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A77ABA" w:rsidP="001C5784" w:rsidRDefault="00A77ABA" w14:paraId="0176D143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A77ABA" w:rsidP="001C5784" w:rsidRDefault="00A77ABA" w14:paraId="4646A80B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A77ABA" w:rsidP="001C5784" w:rsidRDefault="00A77ABA" w14:paraId="1FA98A63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A77ABA" w:rsidP="001C5784" w:rsidRDefault="00A77ABA" w14:paraId="462EB57B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A77ABA" w:rsidP="001C5784" w:rsidRDefault="00A77ABA" w14:paraId="08F50E66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A77ABA" w:rsidP="001C5784" w:rsidRDefault="00A77ABA" w14:paraId="3C3602F2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A77ABA" w:rsidP="001C5784" w:rsidRDefault="00A77ABA" w14:paraId="7F1BD7F9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A77ABA" w:rsidP="001C5784" w:rsidRDefault="00DF71CE" w14:paraId="6A397865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nl-BE"/>
              </w:rPr>
            </w:pPr>
            <w:r w:rsidRPr="00DF71CE">
              <w:rPr>
                <w:noProof/>
                <w:sz w:val="28"/>
                <w:szCs w:val="24"/>
              </w:rPr>
              <w:drawing>
                <wp:anchor distT="0" distB="0" distL="114300" distR="114300" simplePos="0" relativeHeight="252148224" behindDoc="1" locked="0" layoutInCell="1" allowOverlap="1" wp14:anchorId="29D5C8C8" wp14:editId="09846778">
                  <wp:simplePos x="0" y="0"/>
                  <wp:positionH relativeFrom="column">
                    <wp:posOffset>196850</wp:posOffset>
                  </wp:positionH>
                  <wp:positionV relativeFrom="paragraph">
                    <wp:posOffset>361173</wp:posOffset>
                  </wp:positionV>
                  <wp:extent cx="1009934" cy="1009934"/>
                  <wp:effectExtent l="0" t="0" r="0" b="0"/>
                  <wp:wrapNone/>
                  <wp:docPr id="451" name="Afbeelding 451" descr="Afbeeldingsresultaat voor inter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fbeeldingsresultaat voor intern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934" cy="1009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F71CE">
              <w:rPr>
                <w:rFonts w:ascii="Times New Roman" w:hAnsi="Times New Roman" w:cs="Times New Roman"/>
                <w:sz w:val="28"/>
                <w:szCs w:val="28"/>
                <w:lang w:val="nl-BE"/>
              </w:rPr>
              <w:t>Internet</w:t>
            </w:r>
          </w:p>
          <w:p w:rsidR="003627BA" w:rsidP="001C5784" w:rsidRDefault="003627BA" w14:paraId="39CCAE28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nl-BE"/>
              </w:rPr>
            </w:pPr>
          </w:p>
          <w:p w:rsidR="003627BA" w:rsidP="001C5784" w:rsidRDefault="003627BA" w14:paraId="7C420AD8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nl-BE"/>
              </w:rPr>
            </w:pPr>
          </w:p>
          <w:p w:rsidR="003627BA" w:rsidP="001C5784" w:rsidRDefault="003627BA" w14:paraId="0CA70A44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nl-BE"/>
              </w:rPr>
            </w:pPr>
          </w:p>
          <w:p w:rsidR="003627BA" w:rsidP="001C5784" w:rsidRDefault="003627BA" w14:paraId="7F4187AD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nl-BE"/>
              </w:rPr>
            </w:pPr>
          </w:p>
          <w:p w:rsidR="003627BA" w:rsidP="001C5784" w:rsidRDefault="003627BA" w14:paraId="0FFEE1CD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nl-BE"/>
              </w:rPr>
            </w:pPr>
          </w:p>
          <w:p w:rsidR="003627BA" w:rsidP="001C5784" w:rsidRDefault="003627BA" w14:paraId="402922F4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nl-BE"/>
              </w:rPr>
            </w:pPr>
          </w:p>
          <w:p w:rsidR="003627BA" w:rsidP="001C5784" w:rsidRDefault="003627BA" w14:paraId="052ECE4D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nl-BE"/>
              </w:rPr>
            </w:pPr>
          </w:p>
          <w:p w:rsidR="003627BA" w:rsidP="001C5784" w:rsidRDefault="003627BA" w14:paraId="6FAD0369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nl-BE"/>
              </w:rPr>
            </w:pPr>
          </w:p>
          <w:p w:rsidR="003627BA" w:rsidP="001C5784" w:rsidRDefault="003627BA" w14:paraId="5B68D020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nl-BE"/>
              </w:rPr>
            </w:pPr>
          </w:p>
          <w:p w:rsidRPr="003C0A45" w:rsidR="003627BA" w:rsidP="003627BA" w:rsidRDefault="003627BA" w14:paraId="5F053490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  <w:r w:rsidRPr="003C0A45">
              <w:rPr>
                <w:rFonts w:ascii="Times New Roman" w:hAnsi="Times New Roman" w:cs="Times New Roman"/>
                <w:b/>
                <w:szCs w:val="24"/>
                <w:lang w:val="nl-BE"/>
              </w:rPr>
              <w:t>PARAF LEERKRACHT</w:t>
            </w:r>
          </w:p>
          <w:p w:rsidR="003627BA" w:rsidP="003627BA" w:rsidRDefault="003627BA" w14:paraId="65BE6974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2150272" behindDoc="0" locked="0" layoutInCell="1" allowOverlap="1" wp14:anchorId="37820CA8" wp14:editId="132C6D5D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87630</wp:posOffset>
                      </wp:positionV>
                      <wp:extent cx="1085850" cy="676986"/>
                      <wp:effectExtent l="19050" t="19050" r="38100" b="46990"/>
                      <wp:wrapNone/>
                      <wp:docPr id="452" name="Rechthoek 4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0" cy="676986"/>
                              </a:xfrm>
                              <a:prstGeom prst="rect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6D40C2BA">
                    <v:rect id="Rechthoek 452" style="position:absolute;margin-left:16.8pt;margin-top:6.9pt;width:85.5pt;height:53.3pt;z-index:25215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00b050" strokeweight="4.5pt" w14:anchorId="4412261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">
                      <v:stroke joinstyle="round"/>
                    </v:rect>
                  </w:pict>
                </mc:Fallback>
              </mc:AlternateContent>
            </w:r>
          </w:p>
          <w:p w:rsidR="003627BA" w:rsidP="003627BA" w:rsidRDefault="003627BA" w14:paraId="54E06B9E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3627BA" w:rsidP="003627BA" w:rsidRDefault="003627BA" w14:paraId="408D7C7E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3627BA" w:rsidP="001C5784" w:rsidRDefault="003627BA" w14:paraId="0EEDBD6D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</w:tc>
      </w:tr>
      <w:tr w:rsidR="00587668" w:rsidTr="002D799A" w14:paraId="6393FAB3" w14:textId="77777777">
        <w:tc>
          <w:tcPr>
            <w:tcW w:w="709" w:type="dxa"/>
          </w:tcPr>
          <w:p w:rsidR="00587668" w:rsidP="00A92164" w:rsidRDefault="00587668" w14:paraId="049FEF04" w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587668" w:rsidP="00A92164" w:rsidRDefault="00587668" w14:paraId="06A12E18" w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587668" w:rsidP="00A92164" w:rsidRDefault="00587668" w14:paraId="707206B0" w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587668" w:rsidP="00A92164" w:rsidRDefault="00587668" w14:paraId="61778213" w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587668" w:rsidP="00A92164" w:rsidRDefault="00587668" w14:paraId="40C601B9" w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587668" w:rsidP="00A92164" w:rsidRDefault="00587668" w14:paraId="073CE27D" w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587668" w:rsidP="00A92164" w:rsidRDefault="00587668" w14:paraId="45C98570" w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Pr="00B87E3D" w:rsidR="00587668" w:rsidP="00A92164" w:rsidRDefault="00587668" w14:paraId="5F110416" w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 w:val="44"/>
                <w:szCs w:val="24"/>
                <w:lang w:val="nl-BE"/>
              </w:rPr>
            </w:pPr>
          </w:p>
          <w:p w:rsidR="00587668" w:rsidP="00A92164" w:rsidRDefault="00587668" w14:paraId="2AD69723" w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  <w:r w:rsidRPr="00B87E3D">
              <w:rPr>
                <w:rFonts w:ascii="Times New Roman" w:hAnsi="Times New Roman" w:cs="Times New Roman"/>
                <w:b/>
                <w:sz w:val="44"/>
                <w:szCs w:val="24"/>
                <w:lang w:val="nl-BE"/>
              </w:rPr>
              <w:t>5</w:t>
            </w:r>
          </w:p>
        </w:tc>
        <w:tc>
          <w:tcPr>
            <w:tcW w:w="4537" w:type="dxa"/>
          </w:tcPr>
          <w:p w:rsidR="00D67503" w:rsidP="00A92164" w:rsidRDefault="00920F6C" w14:paraId="0570D6B6" w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  <w:r>
              <w:rPr>
                <w:noProof/>
                <w:lang w:eastAsia="nl-BE"/>
              </w:rPr>
              <w:drawing>
                <wp:anchor distT="0" distB="0" distL="114300" distR="114300" simplePos="0" relativeHeight="252153344" behindDoc="1" locked="0" layoutInCell="1" allowOverlap="1" wp14:anchorId="2A6C4494" wp14:editId="168FB9A9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97485</wp:posOffset>
                  </wp:positionV>
                  <wp:extent cx="2752725" cy="2065020"/>
                  <wp:effectExtent l="0" t="0" r="9525" b="0"/>
                  <wp:wrapTight wrapText="bothSides">
                    <wp:wrapPolygon edited="0">
                      <wp:start x="0" y="0"/>
                      <wp:lineTo x="0" y="21321"/>
                      <wp:lineTo x="21525" y="21321"/>
                      <wp:lineTo x="21525" y="0"/>
                      <wp:lineTo x="0" y="0"/>
                    </wp:wrapPolygon>
                  </wp:wrapTight>
                  <wp:docPr id="22" name="Afbeelding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Afbeelding (1).png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2065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Pr="002B580E" w:rsidR="00862A79" w:rsidP="00A92164" w:rsidRDefault="00862A79" w14:paraId="54E9B20C" w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</w:tc>
        <w:tc>
          <w:tcPr>
            <w:tcW w:w="3402" w:type="dxa"/>
          </w:tcPr>
          <w:p w:rsidR="00D67503" w:rsidP="001C5784" w:rsidRDefault="00D67503" w14:paraId="24605D76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920F6C" w:rsidP="00920F6C" w:rsidRDefault="00920F6C" w14:paraId="1FEE4F50" w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Pr="00A107A7" w:rsidR="00862A79" w:rsidP="001C5784" w:rsidRDefault="00283438" w14:paraId="14656291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nl-BE"/>
              </w:rPr>
            </w:pPr>
            <w:r w:rsidRPr="00A107A7">
              <w:rPr>
                <w:rFonts w:ascii="Times New Roman" w:hAnsi="Times New Roman" w:cs="Times New Roman"/>
                <w:b/>
                <w:sz w:val="28"/>
                <w:szCs w:val="24"/>
                <w:lang w:val="nl-BE"/>
              </w:rPr>
              <w:t>Montage van de oefening</w:t>
            </w:r>
          </w:p>
          <w:p w:rsidRPr="00A107A7" w:rsidR="004712C6" w:rsidP="001C5784" w:rsidRDefault="004712C6" w14:paraId="1083187D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nl-BE"/>
              </w:rPr>
            </w:pPr>
          </w:p>
          <w:p w:rsidRPr="00A107A7" w:rsidR="004712C6" w:rsidP="001C5784" w:rsidRDefault="004712C6" w14:paraId="104F35A6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nl-BE"/>
              </w:rPr>
            </w:pPr>
            <w:r w:rsidRPr="00A107A7">
              <w:rPr>
                <w:rFonts w:ascii="Times New Roman" w:hAnsi="Times New Roman" w:cs="Times New Roman"/>
                <w:sz w:val="28"/>
                <w:szCs w:val="24"/>
                <w:lang w:val="nl-BE"/>
              </w:rPr>
              <w:t xml:space="preserve">Zorg dat de </w:t>
            </w:r>
            <w:r w:rsidR="002D799A">
              <w:rPr>
                <w:rFonts w:ascii="Times New Roman" w:hAnsi="Times New Roman" w:cs="Times New Roman"/>
                <w:sz w:val="28"/>
                <w:szCs w:val="24"/>
                <w:lang w:val="nl-BE"/>
              </w:rPr>
              <w:t>slotplaat (montageplaat)</w:t>
            </w:r>
            <w:r w:rsidRPr="00A107A7">
              <w:rPr>
                <w:rFonts w:ascii="Times New Roman" w:hAnsi="Times New Roman" w:cs="Times New Roman"/>
                <w:sz w:val="28"/>
                <w:szCs w:val="24"/>
                <w:lang w:val="nl-BE"/>
              </w:rPr>
              <w:t xml:space="preserve"> en kast er proper bij liggen, zodat we gemakkelijk kunnen werken.</w:t>
            </w:r>
          </w:p>
          <w:p w:rsidRPr="00A107A7" w:rsidR="004712C6" w:rsidP="001C5784" w:rsidRDefault="004712C6" w14:paraId="49C9EAA9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nl-BE"/>
              </w:rPr>
            </w:pPr>
          </w:p>
          <w:p w:rsidRPr="00A107A7" w:rsidR="004712C6" w:rsidP="001C5784" w:rsidRDefault="004712C6" w14:paraId="623C2890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nl-BE"/>
              </w:rPr>
            </w:pPr>
            <w:r w:rsidRPr="00A107A7">
              <w:rPr>
                <w:rFonts w:ascii="Times New Roman" w:hAnsi="Times New Roman" w:cs="Times New Roman"/>
                <w:sz w:val="28"/>
                <w:szCs w:val="24"/>
                <w:lang w:val="nl-BE"/>
              </w:rPr>
              <w:t>(Dit wil zeggen dat er niets in de weg mag liggen).</w:t>
            </w:r>
          </w:p>
          <w:p w:rsidRPr="00A107A7" w:rsidR="004712C6" w:rsidP="001C5784" w:rsidRDefault="004712C6" w14:paraId="38ED0DFB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nl-BE"/>
              </w:rPr>
            </w:pPr>
          </w:p>
          <w:p w:rsidRPr="00A107A7" w:rsidR="00920F6C" w:rsidP="004712C6" w:rsidRDefault="00920F6C" w14:paraId="793E1EB6" w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 w:val="28"/>
                <w:szCs w:val="24"/>
                <w:lang w:val="nl-BE"/>
              </w:rPr>
            </w:pPr>
          </w:p>
          <w:p w:rsidRPr="00993CBC" w:rsidR="00920F6C" w:rsidP="004712C6" w:rsidRDefault="00920F6C" w14:paraId="5F2D25B9" w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</w:tc>
        <w:tc>
          <w:tcPr>
            <w:tcW w:w="2693" w:type="dxa"/>
          </w:tcPr>
          <w:p w:rsidR="00862A79" w:rsidP="00A37608" w:rsidRDefault="00862A79" w14:paraId="620D22EA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920F6C" w:rsidP="00A37608" w:rsidRDefault="00920F6C" w14:paraId="2D015CC0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862A79" w:rsidP="00920F6C" w:rsidRDefault="002D799A" w14:paraId="28500140" w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  <w:r>
              <w:rPr>
                <w:noProof/>
              </w:rPr>
              <w:drawing>
                <wp:anchor distT="0" distB="0" distL="114300" distR="114300" simplePos="0" relativeHeight="252156416" behindDoc="1" locked="0" layoutInCell="1" allowOverlap="1" wp14:anchorId="22D23E58" wp14:editId="76AE876A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9845</wp:posOffset>
                  </wp:positionV>
                  <wp:extent cx="1562100" cy="1599402"/>
                  <wp:effectExtent l="0" t="0" r="0" b="1270"/>
                  <wp:wrapNone/>
                  <wp:docPr id="34" name="Afbeelding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0727" cy="1608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62A79" w:rsidP="00920F6C" w:rsidRDefault="00862A79" w14:paraId="204CC360" w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862A79" w:rsidP="00A37608" w:rsidRDefault="00862A79" w14:paraId="3BF00C85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862A79" w:rsidP="00A37608" w:rsidRDefault="00862A79" w14:paraId="031D3192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862A79" w:rsidP="00A37608" w:rsidRDefault="00862A79" w14:paraId="12036D0F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862A79" w:rsidP="00A37608" w:rsidRDefault="00862A79" w14:paraId="287B82B6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862A79" w:rsidP="004712C6" w:rsidRDefault="00862A79" w14:paraId="25525BAE" w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</w:tc>
      </w:tr>
      <w:tr w:rsidR="00587668" w:rsidTr="002D799A" w14:paraId="52879C84" w14:textId="77777777">
        <w:tc>
          <w:tcPr>
            <w:tcW w:w="709" w:type="dxa"/>
          </w:tcPr>
          <w:p w:rsidR="00587668" w:rsidP="00A92164" w:rsidRDefault="00587668" w14:paraId="3F0592B9" w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587668" w:rsidP="00A92164" w:rsidRDefault="00587668" w14:paraId="53DA9A0C" w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587668" w:rsidP="00A92164" w:rsidRDefault="00587668" w14:paraId="0454AC35" w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587668" w:rsidP="00A92164" w:rsidRDefault="00587668" w14:paraId="3F5F2BAB" w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587668" w:rsidP="00A92164" w:rsidRDefault="00587668" w14:paraId="411B24B9" w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Pr="00B87E3D" w:rsidR="00587668" w:rsidP="00A92164" w:rsidRDefault="00587668" w14:paraId="495CB2BC" w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 w:val="44"/>
                <w:szCs w:val="24"/>
                <w:lang w:val="nl-BE"/>
              </w:rPr>
            </w:pPr>
          </w:p>
          <w:p w:rsidRPr="00B87E3D" w:rsidR="00587668" w:rsidP="00A92164" w:rsidRDefault="00587668" w14:paraId="0441B4DC" w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 w:val="44"/>
                <w:szCs w:val="24"/>
                <w:lang w:val="nl-BE"/>
              </w:rPr>
            </w:pPr>
            <w:r w:rsidRPr="00B87E3D">
              <w:rPr>
                <w:rFonts w:ascii="Times New Roman" w:hAnsi="Times New Roman" w:cs="Times New Roman"/>
                <w:b/>
                <w:sz w:val="44"/>
                <w:szCs w:val="24"/>
                <w:lang w:val="nl-BE"/>
              </w:rPr>
              <w:t>6</w:t>
            </w:r>
          </w:p>
          <w:p w:rsidR="00587668" w:rsidP="00A92164" w:rsidRDefault="00587668" w14:paraId="67C4183D" w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587668" w:rsidP="00A92164" w:rsidRDefault="00587668" w14:paraId="68E2BE77" w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587668" w:rsidP="00A92164" w:rsidRDefault="00587668" w14:paraId="5DB1C10E" w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</w:tc>
        <w:tc>
          <w:tcPr>
            <w:tcW w:w="4537" w:type="dxa"/>
          </w:tcPr>
          <w:p w:rsidR="00164948" w:rsidP="00A92164" w:rsidRDefault="00164948" w14:paraId="07483086" w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920F6C" w:rsidP="00A92164" w:rsidRDefault="002D799A" w14:paraId="777A3082" w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  <w:r>
              <w:rPr>
                <w:noProof/>
                <w:lang w:eastAsia="nl-BE"/>
              </w:rPr>
              <w:drawing>
                <wp:anchor distT="0" distB="0" distL="114300" distR="114300" simplePos="0" relativeHeight="252157440" behindDoc="1" locked="0" layoutInCell="1" allowOverlap="1" wp14:anchorId="208DD85C" wp14:editId="7CB1F5CB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92075</wp:posOffset>
                  </wp:positionV>
                  <wp:extent cx="2759746" cy="2070100"/>
                  <wp:effectExtent l="0" t="0" r="2540" b="6350"/>
                  <wp:wrapNone/>
                  <wp:docPr id="35" name="Afbeelding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Afbeelding(1).png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9746" cy="207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20F6C" w:rsidP="00A92164" w:rsidRDefault="00920F6C" w14:paraId="25A3F565" w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920F6C" w:rsidP="00A92164" w:rsidRDefault="00920F6C" w14:paraId="1E09FB6F" w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920F6C" w:rsidP="00A92164" w:rsidRDefault="00920F6C" w14:paraId="7FFF9FB2" w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920F6C" w:rsidP="00A92164" w:rsidRDefault="00920F6C" w14:paraId="0C9E6FB8" w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920F6C" w:rsidP="00A92164" w:rsidRDefault="00920F6C" w14:paraId="3530A9A8" w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920F6C" w:rsidP="00A92164" w:rsidRDefault="00920F6C" w14:paraId="26E95445" w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920F6C" w:rsidP="00A92164" w:rsidRDefault="00920F6C" w14:paraId="6052A46B" w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920F6C" w:rsidP="00A92164" w:rsidRDefault="00920F6C" w14:paraId="5D7A9667" w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920F6C" w:rsidP="00A92164" w:rsidRDefault="00920F6C" w14:paraId="42E8DF16" w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920F6C" w:rsidP="00A92164" w:rsidRDefault="00920F6C" w14:paraId="7AC31785" w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Pr="002B580E" w:rsidR="00920F6C" w:rsidP="00A92164" w:rsidRDefault="00920F6C" w14:paraId="296A42ED" w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</w:tc>
        <w:tc>
          <w:tcPr>
            <w:tcW w:w="3402" w:type="dxa"/>
          </w:tcPr>
          <w:p w:rsidR="00920F6C" w:rsidP="00A107A7" w:rsidRDefault="00920F6C" w14:paraId="6C965071" w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Pr="00A107A7" w:rsidR="00920F6C" w:rsidP="00A107A7" w:rsidRDefault="00920F6C" w14:paraId="5D98F0CA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nl-BE"/>
              </w:rPr>
            </w:pPr>
            <w:r w:rsidRPr="00A107A7">
              <w:rPr>
                <w:rFonts w:ascii="Times New Roman" w:hAnsi="Times New Roman" w:cs="Times New Roman"/>
                <w:sz w:val="28"/>
                <w:szCs w:val="24"/>
                <w:lang w:val="nl-BE"/>
              </w:rPr>
              <w:t xml:space="preserve">Eerst gaan wij de </w:t>
            </w:r>
            <w:r w:rsidRPr="00A107A7">
              <w:rPr>
                <w:rFonts w:ascii="Times New Roman" w:hAnsi="Times New Roman" w:cs="Times New Roman"/>
                <w:b/>
                <w:sz w:val="28"/>
                <w:szCs w:val="24"/>
                <w:lang w:val="nl-BE"/>
              </w:rPr>
              <w:t>enkelwerkende cilinder</w:t>
            </w:r>
            <w:r w:rsidRPr="00A107A7">
              <w:rPr>
                <w:rFonts w:ascii="Times New Roman" w:hAnsi="Times New Roman" w:cs="Times New Roman"/>
                <w:sz w:val="28"/>
                <w:szCs w:val="24"/>
                <w:lang w:val="nl-BE"/>
              </w:rPr>
              <w:t xml:space="preserve"> op de montageplaat plaatsen.</w:t>
            </w:r>
          </w:p>
          <w:p w:rsidRPr="00A107A7" w:rsidR="00920F6C" w:rsidP="00A107A7" w:rsidRDefault="00920F6C" w14:paraId="4F5A6B65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nl-BE"/>
              </w:rPr>
            </w:pPr>
          </w:p>
          <w:p w:rsidRPr="00A107A7" w:rsidR="00920F6C" w:rsidP="00A107A7" w:rsidRDefault="00920F6C" w14:paraId="5AD6DEC0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nl-BE"/>
              </w:rPr>
            </w:pPr>
          </w:p>
          <w:p w:rsidRPr="00A107A7" w:rsidR="00920F6C" w:rsidP="00A107A7" w:rsidRDefault="00920F6C" w14:paraId="002C5C85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nl-BE"/>
              </w:rPr>
            </w:pPr>
          </w:p>
          <w:p w:rsidRPr="00A107A7" w:rsidR="00920F6C" w:rsidP="00A107A7" w:rsidRDefault="00920F6C" w14:paraId="40E61BF4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nl-BE"/>
              </w:rPr>
            </w:pPr>
          </w:p>
          <w:p w:rsidRPr="00A107A7" w:rsidR="00920F6C" w:rsidP="00A107A7" w:rsidRDefault="00920F6C" w14:paraId="56CB3DFA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nl-BE"/>
              </w:rPr>
            </w:pPr>
            <w:r w:rsidRPr="00A107A7">
              <w:rPr>
                <w:rFonts w:ascii="Times New Roman" w:hAnsi="Times New Roman" w:cs="Times New Roman"/>
                <w:sz w:val="28"/>
                <w:szCs w:val="24"/>
                <w:lang w:val="nl-BE"/>
              </w:rPr>
              <w:t>Draai deze dan vast met de 2 blauwe moeren .</w:t>
            </w:r>
          </w:p>
          <w:p w:rsidRPr="00873A05" w:rsidR="00920F6C" w:rsidP="0099300F" w:rsidRDefault="00920F6C" w14:paraId="4E157BFB" w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</w:tc>
        <w:tc>
          <w:tcPr>
            <w:tcW w:w="2693" w:type="dxa"/>
          </w:tcPr>
          <w:p w:rsidRPr="00C26257" w:rsidR="00E74042" w:rsidP="00C26257" w:rsidRDefault="00C26257" w14:paraId="2942360F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nl-BE"/>
              </w:rPr>
            </w:pPr>
            <w:r w:rsidRPr="00C26257">
              <w:rPr>
                <w:rFonts w:ascii="Times New Roman" w:hAnsi="Times New Roman" w:cs="Times New Roman"/>
                <w:sz w:val="28"/>
                <w:szCs w:val="24"/>
                <w:lang w:val="nl-BE"/>
              </w:rPr>
              <w:t>Enkelwerkende cilinder</w:t>
            </w:r>
          </w:p>
          <w:p w:rsidR="00E74042" w:rsidP="00DA6E95" w:rsidRDefault="00C26257" w14:paraId="6C20AA2C" w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  <w:r>
              <w:rPr>
                <w:noProof/>
              </w:rPr>
              <w:drawing>
                <wp:anchor distT="0" distB="0" distL="114300" distR="114300" simplePos="0" relativeHeight="252171776" behindDoc="1" locked="0" layoutInCell="1" allowOverlap="1" wp14:anchorId="522F6BAD" wp14:editId="00429A4D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79375</wp:posOffset>
                  </wp:positionV>
                  <wp:extent cx="1569720" cy="595666"/>
                  <wp:effectExtent l="0" t="0" r="0" b="0"/>
                  <wp:wrapNone/>
                  <wp:docPr id="37" name="Afbeelding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339" cy="601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74042" w:rsidP="00DA6E95" w:rsidRDefault="00E74042" w14:paraId="3C2D5A30" w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E74042" w:rsidP="00DA6E95" w:rsidRDefault="00E74042" w14:paraId="32E9B52F" w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E74042" w:rsidP="00DA6E95" w:rsidRDefault="00E74042" w14:paraId="4AD8AC6F" w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920F6C" w:rsidP="00920F6C" w:rsidRDefault="00920F6C" w14:paraId="755BE86D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Cs w:val="24"/>
                <w:lang w:val="nl-BE"/>
              </w:rPr>
              <w:t>Een beetje handigheid</w:t>
            </w:r>
          </w:p>
          <w:p w:rsidR="00920F6C" w:rsidP="00920F6C" w:rsidRDefault="00C26257" w14:paraId="61F09016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eastAsia="nl-BE"/>
              </w:rPr>
              <w:drawing>
                <wp:anchor distT="0" distB="0" distL="114300" distR="114300" simplePos="0" relativeHeight="252159488" behindDoc="1" locked="0" layoutInCell="1" allowOverlap="1" wp14:anchorId="16263645" wp14:editId="52FCB4AE">
                  <wp:simplePos x="0" y="0"/>
                  <wp:positionH relativeFrom="column">
                    <wp:posOffset>442318</wp:posOffset>
                  </wp:positionH>
                  <wp:positionV relativeFrom="paragraph">
                    <wp:posOffset>92710</wp:posOffset>
                  </wp:positionV>
                  <wp:extent cx="746760" cy="1165148"/>
                  <wp:effectExtent l="0" t="0" r="0" b="0"/>
                  <wp:wrapNone/>
                  <wp:docPr id="36" name="Afbeelding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972343.hand.png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760" cy="1165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20F6C" w:rsidP="00920F6C" w:rsidRDefault="00920F6C" w14:paraId="64D48ACF" w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920F6C" w:rsidP="00920F6C" w:rsidRDefault="00920F6C" w14:paraId="48DE19D7" w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920F6C" w:rsidP="00DA6E95" w:rsidRDefault="00920F6C" w14:paraId="0B922380" w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920F6C" w:rsidP="00DA6E95" w:rsidRDefault="00920F6C" w14:paraId="0068A98A" w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920F6C" w:rsidP="00DA6E95" w:rsidRDefault="00920F6C" w14:paraId="4A3CC3E9" w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A107A7" w:rsidP="00DA6E95" w:rsidRDefault="00A107A7" w14:paraId="1834A501" w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C26257" w:rsidP="00DA6E95" w:rsidRDefault="00C26257" w14:paraId="36AAD3AE" w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</w:tc>
      </w:tr>
      <w:tr w:rsidR="00587668" w:rsidTr="002D799A" w14:paraId="667FD8E9" w14:textId="77777777">
        <w:tc>
          <w:tcPr>
            <w:tcW w:w="709" w:type="dxa"/>
          </w:tcPr>
          <w:p w:rsidR="00587668" w:rsidP="009B4A0E" w:rsidRDefault="00587668" w14:paraId="378C59C8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587668" w:rsidP="009B4A0E" w:rsidRDefault="00587668" w14:paraId="1E5D21BA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587668" w:rsidP="00164948" w:rsidRDefault="00587668" w14:paraId="75E3AEC4" w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 w:val="44"/>
                <w:szCs w:val="24"/>
                <w:lang w:val="nl-BE"/>
              </w:rPr>
            </w:pPr>
          </w:p>
          <w:p w:rsidRPr="00B87E3D" w:rsidR="00DA6E95" w:rsidP="00164948" w:rsidRDefault="00DA6E95" w14:paraId="3AB47902" w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 w:val="44"/>
                <w:szCs w:val="24"/>
                <w:lang w:val="nl-BE"/>
              </w:rPr>
            </w:pPr>
          </w:p>
          <w:p w:rsidRPr="00B87E3D" w:rsidR="00587668" w:rsidP="009B4A0E" w:rsidRDefault="00587668" w14:paraId="38931978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b/>
                <w:sz w:val="44"/>
                <w:szCs w:val="24"/>
                <w:lang w:val="nl-BE"/>
              </w:rPr>
            </w:pPr>
            <w:r w:rsidRPr="00B87E3D">
              <w:rPr>
                <w:rFonts w:ascii="Times New Roman" w:hAnsi="Times New Roman" w:cs="Times New Roman"/>
                <w:b/>
                <w:sz w:val="44"/>
                <w:szCs w:val="24"/>
                <w:lang w:val="nl-BE"/>
              </w:rPr>
              <w:t>7</w:t>
            </w:r>
          </w:p>
          <w:p w:rsidR="00587668" w:rsidP="009B4A0E" w:rsidRDefault="00587668" w14:paraId="7E44DEF7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587668" w:rsidP="009B4A0E" w:rsidRDefault="00587668" w14:paraId="332AA9C9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587668" w:rsidP="009B4A0E" w:rsidRDefault="00587668" w14:paraId="06C047D5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587668" w:rsidP="009B4A0E" w:rsidRDefault="00587668" w14:paraId="1990789E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</w:tc>
        <w:tc>
          <w:tcPr>
            <w:tcW w:w="4537" w:type="dxa"/>
          </w:tcPr>
          <w:p w:rsidR="00164948" w:rsidP="00CD29EB" w:rsidRDefault="00BB30D0" w14:paraId="56700EC1" w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  <w:r>
              <w:rPr>
                <w:noProof/>
                <w:lang w:eastAsia="nl-BE"/>
              </w:rPr>
              <w:drawing>
                <wp:anchor distT="0" distB="0" distL="114300" distR="114300" simplePos="0" relativeHeight="252292608" behindDoc="1" locked="0" layoutInCell="1" allowOverlap="1" wp14:anchorId="43AC6796" wp14:editId="480EB285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180340</wp:posOffset>
                  </wp:positionV>
                  <wp:extent cx="2743835" cy="2058035"/>
                  <wp:effectExtent l="0" t="0" r="0" b="0"/>
                  <wp:wrapNone/>
                  <wp:docPr id="498" name="Afbeelding 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8" name="Afbeelding(1) (1).png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835" cy="2058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20F6C" w:rsidP="00CD29EB" w:rsidRDefault="00920F6C" w14:paraId="23F2D549" w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920F6C" w:rsidP="00CD29EB" w:rsidRDefault="00920F6C" w14:paraId="35ED1CD3" w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920F6C" w:rsidP="00CD29EB" w:rsidRDefault="00920F6C" w14:paraId="6477932E" w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920F6C" w:rsidP="00CD29EB" w:rsidRDefault="00920F6C" w14:paraId="5A564551" w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920F6C" w:rsidP="00CD29EB" w:rsidRDefault="00920F6C" w14:paraId="3AAE2D10" w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920F6C" w:rsidP="00CD29EB" w:rsidRDefault="00920F6C" w14:paraId="47038339" w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920F6C" w:rsidP="00CD29EB" w:rsidRDefault="00920F6C" w14:paraId="6CCDF553" w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920F6C" w:rsidP="00CD29EB" w:rsidRDefault="00920F6C" w14:paraId="34496644" w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920F6C" w:rsidP="00CD29EB" w:rsidRDefault="00920F6C" w14:paraId="7EE514F1" w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920F6C" w:rsidP="00CD29EB" w:rsidRDefault="00920F6C" w14:paraId="35616460" w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920F6C" w:rsidP="00CD29EB" w:rsidRDefault="00920F6C" w14:paraId="74549668" w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920F6C" w:rsidP="00CD29EB" w:rsidRDefault="00920F6C" w14:paraId="6C1B0452" w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920F6C" w:rsidP="00CD29EB" w:rsidRDefault="00920F6C" w14:paraId="6381B765" w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</w:tc>
        <w:tc>
          <w:tcPr>
            <w:tcW w:w="3402" w:type="dxa"/>
          </w:tcPr>
          <w:p w:rsidR="00920F6C" w:rsidP="00A52181" w:rsidRDefault="00920F6C" w14:paraId="02659668" w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Pr="00A107A7" w:rsidR="00920F6C" w:rsidP="00A107A7" w:rsidRDefault="00920F6C" w14:paraId="0E47B8CD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nl-BE"/>
              </w:rPr>
            </w:pPr>
            <w:r w:rsidRPr="00A107A7">
              <w:rPr>
                <w:rFonts w:ascii="Times New Roman" w:hAnsi="Times New Roman" w:cs="Times New Roman"/>
                <w:sz w:val="28"/>
                <w:szCs w:val="24"/>
                <w:lang w:val="nl-BE"/>
              </w:rPr>
              <w:t xml:space="preserve">Plaats nu het </w:t>
            </w:r>
            <w:r w:rsidRPr="00A107A7">
              <w:rPr>
                <w:rFonts w:ascii="Times New Roman" w:hAnsi="Times New Roman" w:cs="Times New Roman"/>
                <w:b/>
                <w:sz w:val="28"/>
                <w:szCs w:val="24"/>
                <w:lang w:val="nl-BE"/>
              </w:rPr>
              <w:t>handbediend 3/2ventiel</w:t>
            </w:r>
            <w:r w:rsidRPr="00A107A7">
              <w:rPr>
                <w:rFonts w:ascii="Times New Roman" w:hAnsi="Times New Roman" w:cs="Times New Roman"/>
                <w:sz w:val="28"/>
                <w:szCs w:val="24"/>
                <w:lang w:val="nl-BE"/>
              </w:rPr>
              <w:t xml:space="preserve"> op de montageplaat.</w:t>
            </w:r>
          </w:p>
          <w:p w:rsidRPr="00A107A7" w:rsidR="00920F6C" w:rsidP="00A107A7" w:rsidRDefault="00920F6C" w14:paraId="7089399C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nl-BE"/>
              </w:rPr>
            </w:pPr>
          </w:p>
          <w:p w:rsidRPr="00A107A7" w:rsidR="00920F6C" w:rsidP="00A107A7" w:rsidRDefault="00920F6C" w14:paraId="5B73FBCC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nl-BE"/>
              </w:rPr>
            </w:pPr>
          </w:p>
          <w:p w:rsidRPr="00A107A7" w:rsidR="00D56DA1" w:rsidP="00A107A7" w:rsidRDefault="005E1F27" w14:paraId="0B8FB121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94656" behindDoc="0" locked="0" layoutInCell="1" allowOverlap="1" wp14:anchorId="76E367AA" wp14:editId="0D0CCC50">
                      <wp:simplePos x="0" y="0"/>
                      <wp:positionH relativeFrom="column">
                        <wp:posOffset>1984375</wp:posOffset>
                      </wp:positionH>
                      <wp:positionV relativeFrom="paragraph">
                        <wp:posOffset>421006</wp:posOffset>
                      </wp:positionV>
                      <wp:extent cx="666750" cy="533400"/>
                      <wp:effectExtent l="0" t="0" r="76200" b="57150"/>
                      <wp:wrapNone/>
                      <wp:docPr id="500" name="Rechte verbindingslijn met pijl 5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6750" cy="533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07A4303D">
                    <v:shapetype id="_x0000_t32" coordsize="21600,21600" o:oned="t" filled="f" o:spt="32" path="m,l21600,21600e" w14:anchorId="39D0312E">
                      <v:path fillok="f" arrowok="t" o:connecttype="none"/>
                      <o:lock v:ext="edit" shapetype="t"/>
                    </v:shapetype>
                    <v:shape id="Rechte verbindingslijn met pijl 500" style="position:absolute;margin-left:156.25pt;margin-top:33.15pt;width:52.5pt;height:42pt;z-index:25229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8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">
                      <v:stroke joinstyle="miter" endarrow="block"/>
                    </v:shape>
                  </w:pict>
                </mc:Fallback>
              </mc:AlternateContent>
            </w:r>
            <w:r w:rsidRPr="00A107A7" w:rsidR="00D56DA1">
              <w:rPr>
                <w:rFonts w:ascii="Times New Roman" w:hAnsi="Times New Roman" w:cs="Times New Roman"/>
                <w:sz w:val="28"/>
                <w:szCs w:val="24"/>
                <w:lang w:val="nl-BE"/>
              </w:rPr>
              <w:t>Deze is makkelijk te bevestigen door de blauwe knop aan de zijkant in te drukken.</w:t>
            </w:r>
          </w:p>
          <w:p w:rsidR="00920F6C" w:rsidP="00A107A7" w:rsidRDefault="00920F6C" w14:paraId="228B07AC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E74042" w:rsidP="00A107A7" w:rsidRDefault="00E74042" w14:paraId="4AB20C4E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E74042" w:rsidP="00A52181" w:rsidRDefault="00E74042" w14:paraId="2B8ED65E" w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</w:tc>
        <w:tc>
          <w:tcPr>
            <w:tcW w:w="2693" w:type="dxa"/>
          </w:tcPr>
          <w:p w:rsidR="00D56DA1" w:rsidP="00A107A7" w:rsidRDefault="00A107A7" w14:paraId="21C2994F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Cs w:val="24"/>
                <w:lang w:val="nl-BE"/>
              </w:rPr>
              <w:lastRenderedPageBreak/>
              <w:t>Handbediend 3/2 ventiel</w:t>
            </w:r>
          </w:p>
          <w:p w:rsidR="00920F6C" w:rsidP="009B4A0E" w:rsidRDefault="00A107A7" w14:paraId="41803847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  <w:r>
              <w:rPr>
                <w:noProof/>
              </w:rPr>
              <w:drawing>
                <wp:anchor distT="0" distB="0" distL="114300" distR="114300" simplePos="0" relativeHeight="252162560" behindDoc="1" locked="0" layoutInCell="1" allowOverlap="1" wp14:anchorId="3F06CDBD" wp14:editId="030F99BD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43180</wp:posOffset>
                  </wp:positionV>
                  <wp:extent cx="1424940" cy="1070270"/>
                  <wp:effectExtent l="0" t="0" r="3810" b="0"/>
                  <wp:wrapNone/>
                  <wp:docPr id="39" name="Afbeelding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4940" cy="107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74042" w:rsidP="009B4A0E" w:rsidRDefault="00E74042" w14:paraId="6EFBC7B1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E74042" w:rsidP="009B4A0E" w:rsidRDefault="00E74042" w14:paraId="4C28D194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E74042" w:rsidP="009B4A0E" w:rsidRDefault="00E74042" w14:paraId="54FCF368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E74042" w:rsidP="009B4A0E" w:rsidRDefault="00E74042" w14:paraId="0712B20E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E74042" w:rsidP="009B4A0E" w:rsidRDefault="00E74042" w14:paraId="73456B52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920F6C" w:rsidP="00D56DA1" w:rsidRDefault="005E1F27" w14:paraId="49331762" w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  <w:r>
              <w:rPr>
                <w:noProof/>
              </w:rPr>
              <w:drawing>
                <wp:anchor distT="0" distB="0" distL="114300" distR="114300" simplePos="0" relativeHeight="252293632" behindDoc="1" locked="0" layoutInCell="1" allowOverlap="1" wp14:anchorId="0889A57B" wp14:editId="239E0D8B">
                  <wp:simplePos x="0" y="0"/>
                  <wp:positionH relativeFrom="column">
                    <wp:posOffset>62231</wp:posOffset>
                  </wp:positionH>
                  <wp:positionV relativeFrom="paragraph">
                    <wp:posOffset>153670</wp:posOffset>
                  </wp:positionV>
                  <wp:extent cx="1427992" cy="1105728"/>
                  <wp:effectExtent l="0" t="0" r="1270" b="0"/>
                  <wp:wrapNone/>
                  <wp:docPr id="499" name="Afbeelding 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9823" cy="1107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56DA1" w:rsidP="00D56DA1" w:rsidRDefault="00D56DA1" w14:paraId="4814E856" w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D56DA1" w:rsidP="00D56DA1" w:rsidRDefault="00D56DA1" w14:paraId="65220DFF" w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</w:tc>
      </w:tr>
      <w:tr w:rsidR="00587668" w:rsidTr="002D799A" w14:paraId="7254AF9A" w14:textId="77777777">
        <w:tc>
          <w:tcPr>
            <w:tcW w:w="709" w:type="dxa"/>
          </w:tcPr>
          <w:p w:rsidR="00587668" w:rsidP="009B4A0E" w:rsidRDefault="00587668" w14:paraId="51B1445A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587668" w:rsidP="009B4A0E" w:rsidRDefault="00587668" w14:paraId="18980524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587668" w:rsidP="009B4A0E" w:rsidRDefault="00587668" w14:paraId="1B0A04C1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FB4428" w:rsidP="009B4A0E" w:rsidRDefault="00FB4428" w14:paraId="6A652F4F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FB4428" w:rsidP="009B4A0E" w:rsidRDefault="00FB4428" w14:paraId="46D4E9AD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FB4428" w:rsidP="009B4A0E" w:rsidRDefault="00FB4428" w14:paraId="711574FA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587668" w:rsidP="009B4A0E" w:rsidRDefault="00587668" w14:paraId="5F358092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Pr="00B87E3D" w:rsidR="00587668" w:rsidP="009B4A0E" w:rsidRDefault="00587668" w14:paraId="229254A8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b/>
                <w:sz w:val="44"/>
                <w:szCs w:val="24"/>
                <w:lang w:val="nl-BE"/>
              </w:rPr>
            </w:pPr>
            <w:r w:rsidRPr="00B87E3D">
              <w:rPr>
                <w:rFonts w:ascii="Times New Roman" w:hAnsi="Times New Roman" w:cs="Times New Roman"/>
                <w:b/>
                <w:sz w:val="44"/>
                <w:szCs w:val="24"/>
                <w:lang w:val="nl-BE"/>
              </w:rPr>
              <w:t>8</w:t>
            </w:r>
          </w:p>
          <w:p w:rsidR="00587668" w:rsidP="009B4A0E" w:rsidRDefault="00587668" w14:paraId="62C66EEC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587668" w:rsidP="009B4A0E" w:rsidRDefault="00587668" w14:paraId="719A2EEB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587668" w:rsidP="009B4A0E" w:rsidRDefault="00587668" w14:paraId="4306EFBF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587668" w:rsidP="009B4A0E" w:rsidRDefault="00587668" w14:paraId="7C284E52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</w:tc>
        <w:tc>
          <w:tcPr>
            <w:tcW w:w="4537" w:type="dxa"/>
          </w:tcPr>
          <w:p w:rsidR="00E0165E" w:rsidP="009B4A0E" w:rsidRDefault="00E0165E" w14:paraId="31519B1F" w14:textId="77777777">
            <w:pPr>
              <w:pStyle w:val="Lijstalinea"/>
              <w:ind w:left="0"/>
              <w:jc w:val="center"/>
              <w:rPr>
                <w:noProof/>
                <w:lang w:val="nl-BE" w:eastAsia="nl-BE"/>
              </w:rPr>
            </w:pPr>
          </w:p>
          <w:p w:rsidR="00BE13FD" w:rsidP="009B4A0E" w:rsidRDefault="00BE13FD" w14:paraId="22B8CD81" w14:textId="77777777">
            <w:pPr>
              <w:pStyle w:val="Lijstalinea"/>
              <w:ind w:left="0"/>
              <w:jc w:val="center"/>
              <w:rPr>
                <w:noProof/>
                <w:lang w:val="nl-BE" w:eastAsia="nl-BE"/>
              </w:rPr>
            </w:pPr>
          </w:p>
          <w:p w:rsidR="00BE13FD" w:rsidP="009B4A0E" w:rsidRDefault="00BE13FD" w14:paraId="26B08E27" w14:textId="77777777">
            <w:pPr>
              <w:pStyle w:val="Lijstalinea"/>
              <w:ind w:left="0"/>
              <w:jc w:val="center"/>
              <w:rPr>
                <w:noProof/>
                <w:lang w:val="nl-BE" w:eastAsia="nl-BE"/>
              </w:rPr>
            </w:pPr>
          </w:p>
          <w:p w:rsidR="00BE13FD" w:rsidP="009B4A0E" w:rsidRDefault="00BE13FD" w14:paraId="5E4A4229" w14:textId="77777777">
            <w:pPr>
              <w:pStyle w:val="Lijstalinea"/>
              <w:ind w:left="0"/>
              <w:jc w:val="center"/>
              <w:rPr>
                <w:noProof/>
                <w:lang w:val="nl-BE" w:eastAsia="nl-BE"/>
              </w:rPr>
            </w:pPr>
          </w:p>
          <w:p w:rsidR="00BE13FD" w:rsidP="009B4A0E" w:rsidRDefault="00BE13FD" w14:paraId="61D9107C" w14:textId="77777777">
            <w:pPr>
              <w:pStyle w:val="Lijstalinea"/>
              <w:ind w:left="0"/>
              <w:jc w:val="center"/>
              <w:rPr>
                <w:noProof/>
                <w:lang w:val="nl-BE" w:eastAsia="nl-BE"/>
              </w:rPr>
            </w:pPr>
          </w:p>
          <w:p w:rsidR="00BE13FD" w:rsidP="009B4A0E" w:rsidRDefault="00BE13FD" w14:paraId="5F5A4CF9" w14:textId="77777777">
            <w:pPr>
              <w:pStyle w:val="Lijstalinea"/>
              <w:ind w:left="0"/>
              <w:jc w:val="center"/>
              <w:rPr>
                <w:noProof/>
                <w:lang w:val="nl-BE" w:eastAsia="nl-BE"/>
              </w:rPr>
            </w:pPr>
          </w:p>
          <w:p w:rsidR="00BE13FD" w:rsidP="009B4A0E" w:rsidRDefault="00BE13FD" w14:paraId="2647C3D3" w14:textId="77777777">
            <w:pPr>
              <w:pStyle w:val="Lijstalinea"/>
              <w:ind w:left="0"/>
              <w:jc w:val="center"/>
              <w:rPr>
                <w:noProof/>
                <w:lang w:val="nl-BE" w:eastAsia="nl-BE"/>
              </w:rPr>
            </w:pPr>
          </w:p>
          <w:p w:rsidR="00BE13FD" w:rsidP="009B4A0E" w:rsidRDefault="002C3EF9" w14:paraId="2A30478D" w14:textId="77777777">
            <w:pPr>
              <w:pStyle w:val="Lijstalinea"/>
              <w:ind w:left="0"/>
              <w:jc w:val="center"/>
              <w:rPr>
                <w:noProof/>
                <w:lang w:val="nl-BE" w:eastAsia="nl-BE"/>
              </w:rPr>
            </w:pPr>
            <w:r>
              <w:rPr>
                <w:noProof/>
                <w:lang w:eastAsia="nl-BE"/>
              </w:rPr>
              <w:drawing>
                <wp:anchor distT="0" distB="0" distL="114300" distR="114300" simplePos="0" relativeHeight="252166656" behindDoc="1" locked="0" layoutInCell="1" allowOverlap="1" wp14:anchorId="017A5E43" wp14:editId="4E7EF396">
                  <wp:simplePos x="0" y="0"/>
                  <wp:positionH relativeFrom="column">
                    <wp:posOffset>-456803</wp:posOffset>
                  </wp:positionH>
                  <wp:positionV relativeFrom="paragraph">
                    <wp:posOffset>122157</wp:posOffset>
                  </wp:positionV>
                  <wp:extent cx="3664585" cy="2748439"/>
                  <wp:effectExtent l="953" t="0" r="0" b="0"/>
                  <wp:wrapNone/>
                  <wp:docPr id="43" name="Afbeelding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Afbeelding(3).png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665638" cy="2749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E13FD" w:rsidP="009B4A0E" w:rsidRDefault="00BE13FD" w14:paraId="1935B428" w14:textId="77777777">
            <w:pPr>
              <w:pStyle w:val="Lijstalinea"/>
              <w:ind w:left="0"/>
              <w:jc w:val="center"/>
              <w:rPr>
                <w:noProof/>
                <w:lang w:val="nl-BE" w:eastAsia="nl-BE"/>
              </w:rPr>
            </w:pPr>
          </w:p>
          <w:p w:rsidR="00BE13FD" w:rsidP="009B4A0E" w:rsidRDefault="00BE13FD" w14:paraId="3C4D2465" w14:textId="77777777">
            <w:pPr>
              <w:pStyle w:val="Lijstalinea"/>
              <w:ind w:left="0"/>
              <w:jc w:val="center"/>
              <w:rPr>
                <w:noProof/>
                <w:lang w:val="nl-BE" w:eastAsia="nl-BE"/>
              </w:rPr>
            </w:pPr>
          </w:p>
          <w:p w:rsidR="00BE13FD" w:rsidP="009B4A0E" w:rsidRDefault="00BE13FD" w14:paraId="767A0391" w14:textId="77777777">
            <w:pPr>
              <w:pStyle w:val="Lijstalinea"/>
              <w:ind w:left="0"/>
              <w:jc w:val="center"/>
              <w:rPr>
                <w:noProof/>
                <w:lang w:val="nl-BE" w:eastAsia="nl-BE"/>
              </w:rPr>
            </w:pPr>
          </w:p>
          <w:p w:rsidR="00BE13FD" w:rsidP="009B4A0E" w:rsidRDefault="00BE13FD" w14:paraId="41E7B974" w14:textId="77777777">
            <w:pPr>
              <w:pStyle w:val="Lijstalinea"/>
              <w:ind w:left="0"/>
              <w:jc w:val="center"/>
              <w:rPr>
                <w:noProof/>
                <w:lang w:val="nl-BE" w:eastAsia="nl-BE"/>
              </w:rPr>
            </w:pPr>
          </w:p>
          <w:p w:rsidR="00BE13FD" w:rsidP="00BE13FD" w:rsidRDefault="00BE13FD" w14:paraId="71C260A4" w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BE13FD" w:rsidP="00BE13FD" w:rsidRDefault="00BE13FD" w14:paraId="49027B0C" w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BE13FD" w:rsidP="00BE13FD" w:rsidRDefault="00BE13FD" w14:paraId="7F3764C8" w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BE13FD" w:rsidP="00BE13FD" w:rsidRDefault="00BE13FD" w14:paraId="0B223C4E" w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BE13FD" w:rsidP="00BE13FD" w:rsidRDefault="00BE13FD" w14:paraId="3B702253" w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BE13FD" w:rsidP="00BE13FD" w:rsidRDefault="00BE13FD" w14:paraId="57E1A783" w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BE13FD" w:rsidP="00BE13FD" w:rsidRDefault="00BE13FD" w14:paraId="06E432DF" w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BE13FD" w:rsidP="00BE13FD" w:rsidRDefault="00BE13FD" w14:paraId="7B804629" w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BE13FD" w:rsidP="00BE13FD" w:rsidRDefault="00BE13FD" w14:paraId="03109918" w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BE13FD" w:rsidP="00BE13FD" w:rsidRDefault="00BE13FD" w14:paraId="2ECDED7C" w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BE13FD" w:rsidP="00BE13FD" w:rsidRDefault="00BE13FD" w14:paraId="2D1C77A1" w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BE13FD" w:rsidP="00BE13FD" w:rsidRDefault="00BE13FD" w14:paraId="38263434" w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BE13FD" w:rsidP="00BE13FD" w:rsidRDefault="00BE13FD" w14:paraId="2CAD8B21" w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BE13FD" w:rsidP="00BE13FD" w:rsidRDefault="00BE13FD" w14:paraId="18BF3B78" w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BE13FD" w:rsidP="00BE13FD" w:rsidRDefault="00BE13FD" w14:paraId="7B593332" w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A107A7" w:rsidP="00BE13FD" w:rsidRDefault="00A107A7" w14:paraId="280E05BE" w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A107A7" w:rsidP="00BE13FD" w:rsidRDefault="00A107A7" w14:paraId="3CFF182D" w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A107A7" w:rsidP="00BE13FD" w:rsidRDefault="00A107A7" w14:paraId="214F3B22" w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A107A7" w:rsidP="00BE13FD" w:rsidRDefault="00A107A7" w14:paraId="779C5772" w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A107A7" w:rsidP="00BE13FD" w:rsidRDefault="00A107A7" w14:paraId="43D3B749" w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A107A7" w:rsidP="00BE13FD" w:rsidRDefault="00A107A7" w14:paraId="2C2B4390" w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A107A7" w:rsidP="00BE13FD" w:rsidRDefault="00A107A7" w14:paraId="12CBAF33" w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A107A7" w:rsidP="00BE13FD" w:rsidRDefault="00A107A7" w14:paraId="2B0D00BC" w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A107A7" w:rsidP="00BE13FD" w:rsidRDefault="00A107A7" w14:paraId="2CE1F188" w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A107A7" w:rsidP="00BE13FD" w:rsidRDefault="00A107A7" w14:paraId="72FBC1F3" w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A107A7" w:rsidP="00BE13FD" w:rsidRDefault="00A107A7" w14:paraId="3F4C756C" w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A107A7" w:rsidP="00BE13FD" w:rsidRDefault="00A107A7" w14:paraId="73418AAC" w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A107A7" w:rsidP="00BE13FD" w:rsidRDefault="00A107A7" w14:paraId="3471CB8A" w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A107A7" w:rsidP="00BE13FD" w:rsidRDefault="00A107A7" w14:paraId="0C9A4C12" w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A107A7" w:rsidP="00BE13FD" w:rsidRDefault="00A107A7" w14:paraId="16650756" w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A107A7" w:rsidP="00BE13FD" w:rsidRDefault="00A107A7" w14:paraId="3CD73BF1" w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A107A7" w:rsidP="00BE13FD" w:rsidRDefault="00A107A7" w14:paraId="28237441" w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A107A7" w:rsidP="00BE13FD" w:rsidRDefault="00A107A7" w14:paraId="732FA412" w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A107A7" w:rsidP="00BE13FD" w:rsidRDefault="00A107A7" w14:paraId="05B64B2B" w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Pr="002B580E" w:rsidR="00CF0A9E" w:rsidP="00BE13FD" w:rsidRDefault="00CF0A9E" w14:paraId="3D6E5137" w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</w:tc>
        <w:tc>
          <w:tcPr>
            <w:tcW w:w="3402" w:type="dxa"/>
          </w:tcPr>
          <w:p w:rsidR="00E0165E" w:rsidP="00B110DF" w:rsidRDefault="00E0165E" w14:paraId="4C2E8558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BE13FD" w:rsidP="00B110DF" w:rsidRDefault="00BE13FD" w14:paraId="2FBE5D0F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Pr="00A552EF" w:rsidR="00BE13FD" w:rsidP="00B110DF" w:rsidRDefault="00BE13FD" w14:paraId="3504C4FE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nl-BE"/>
              </w:rPr>
            </w:pPr>
            <w:r w:rsidRPr="00A107A7">
              <w:rPr>
                <w:rFonts w:ascii="Times New Roman" w:hAnsi="Times New Roman" w:cs="Times New Roman"/>
                <w:sz w:val="28"/>
                <w:szCs w:val="24"/>
                <w:lang w:val="nl-BE"/>
              </w:rPr>
              <w:t>Ook hebben wij een</w:t>
            </w:r>
            <w:r w:rsidR="00A552EF">
              <w:t xml:space="preserve"> </w:t>
            </w:r>
            <w:r w:rsidRPr="00A552EF" w:rsidR="00A552EF">
              <w:rPr>
                <w:b/>
              </w:rPr>
              <w:t>filter-drukregelaar met afsluitventiel</w:t>
            </w:r>
            <w:r w:rsidRPr="00A552EF">
              <w:rPr>
                <w:rFonts w:ascii="Times New Roman" w:hAnsi="Times New Roman" w:cs="Times New Roman"/>
                <w:b/>
                <w:sz w:val="28"/>
                <w:szCs w:val="24"/>
                <w:lang w:val="nl-BE"/>
              </w:rPr>
              <w:t>nodig.</w:t>
            </w:r>
          </w:p>
          <w:p w:rsidRPr="00A107A7" w:rsidR="00BE13FD" w:rsidP="00B110DF" w:rsidRDefault="00BE13FD" w14:paraId="13061520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nl-BE"/>
              </w:rPr>
            </w:pPr>
          </w:p>
          <w:p w:rsidR="00BE13FD" w:rsidP="00A107A7" w:rsidRDefault="00BE13FD" w14:paraId="6B651FB9" w14:textId="77777777">
            <w:pPr>
              <w:pStyle w:val="Lijstalinea"/>
              <w:ind w:left="0"/>
              <w:rPr>
                <w:rFonts w:ascii="Times New Roman" w:hAnsi="Times New Roman" w:cs="Times New Roman"/>
                <w:sz w:val="28"/>
                <w:szCs w:val="24"/>
                <w:lang w:val="nl-BE"/>
              </w:rPr>
            </w:pPr>
          </w:p>
          <w:p w:rsidRPr="00A107A7" w:rsidR="00A107A7" w:rsidP="00A107A7" w:rsidRDefault="00A107A7" w14:paraId="217EF7C4" w14:textId="77777777">
            <w:pPr>
              <w:pStyle w:val="Lijstalinea"/>
              <w:ind w:left="0"/>
              <w:rPr>
                <w:rFonts w:ascii="Times New Roman" w:hAnsi="Times New Roman" w:cs="Times New Roman"/>
                <w:sz w:val="28"/>
                <w:szCs w:val="24"/>
                <w:lang w:val="nl-BE"/>
              </w:rPr>
            </w:pPr>
          </w:p>
          <w:p w:rsidRPr="00A107A7" w:rsidR="00BE13FD" w:rsidP="00B110DF" w:rsidRDefault="00BE13FD" w14:paraId="1EF3E1E9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nl-BE"/>
              </w:rPr>
            </w:pPr>
            <w:r w:rsidRPr="00A107A7">
              <w:rPr>
                <w:rFonts w:ascii="Times New Roman" w:hAnsi="Times New Roman" w:cs="Times New Roman"/>
                <w:sz w:val="28"/>
                <w:szCs w:val="24"/>
                <w:lang w:val="nl-BE"/>
              </w:rPr>
              <w:t>Deze zou normaal reeds moeten klaarstaan naast het montageplaat.</w:t>
            </w:r>
          </w:p>
          <w:p w:rsidRPr="00A107A7" w:rsidR="00BE13FD" w:rsidP="00690347" w:rsidRDefault="00BE13FD" w14:paraId="0D2E7AF8" w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 w:val="28"/>
                <w:szCs w:val="24"/>
                <w:lang w:val="nl-BE"/>
              </w:rPr>
            </w:pPr>
          </w:p>
          <w:p w:rsidRPr="00A107A7" w:rsidR="00A107A7" w:rsidP="00BE13FD" w:rsidRDefault="00A107A7" w14:paraId="4B302EF8" w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 w:val="28"/>
                <w:szCs w:val="24"/>
                <w:lang w:val="nl-BE"/>
              </w:rPr>
            </w:pPr>
          </w:p>
          <w:p w:rsidRPr="00A107A7" w:rsidR="00BE13FD" w:rsidP="00B110DF" w:rsidRDefault="00BE13FD" w14:paraId="1286C6C0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  <w:lang w:val="nl-BE"/>
              </w:rPr>
            </w:pPr>
            <w:r w:rsidRPr="00A107A7">
              <w:rPr>
                <w:rFonts w:ascii="Times New Roman" w:hAnsi="Times New Roman" w:cs="Times New Roman"/>
                <w:b/>
                <w:color w:val="FF0000"/>
                <w:sz w:val="28"/>
                <w:szCs w:val="24"/>
                <w:lang w:val="nl-BE"/>
              </w:rPr>
              <w:t xml:space="preserve">Het is </w:t>
            </w:r>
            <w:r w:rsidRPr="00A107A7" w:rsidR="00690347">
              <w:rPr>
                <w:rFonts w:ascii="Times New Roman" w:hAnsi="Times New Roman" w:cs="Times New Roman"/>
                <w:b/>
                <w:color w:val="FF0000"/>
                <w:sz w:val="28"/>
                <w:szCs w:val="24"/>
                <w:lang w:val="nl-BE"/>
              </w:rPr>
              <w:t>belangrijk</w:t>
            </w:r>
            <w:r w:rsidRPr="00A107A7">
              <w:rPr>
                <w:rFonts w:ascii="Times New Roman" w:hAnsi="Times New Roman" w:cs="Times New Roman"/>
                <w:b/>
                <w:color w:val="FF0000"/>
                <w:sz w:val="28"/>
                <w:szCs w:val="24"/>
                <w:lang w:val="nl-BE"/>
              </w:rPr>
              <w:t xml:space="preserve"> om de juiste druk te gebruiken bij een persluchtinstallatie.</w:t>
            </w:r>
          </w:p>
          <w:p w:rsidRPr="00A107A7" w:rsidR="00BE13FD" w:rsidP="00B110DF" w:rsidRDefault="00BE13FD" w14:paraId="57836161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nl-BE"/>
              </w:rPr>
            </w:pPr>
          </w:p>
          <w:p w:rsidR="00BE13FD" w:rsidP="00B110DF" w:rsidRDefault="00BE13FD" w14:paraId="663BB7D4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nl-BE"/>
              </w:rPr>
            </w:pPr>
          </w:p>
          <w:p w:rsidRPr="00A107A7" w:rsidR="00A107A7" w:rsidP="00B110DF" w:rsidRDefault="00A107A7" w14:paraId="1C0827F2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nl-BE"/>
              </w:rPr>
            </w:pPr>
          </w:p>
          <w:p w:rsidRPr="00A107A7" w:rsidR="00BE13FD" w:rsidP="00B110DF" w:rsidRDefault="00BE13FD" w14:paraId="7FF11FEA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nl-BE"/>
              </w:rPr>
            </w:pPr>
            <w:r w:rsidRPr="00A107A7">
              <w:rPr>
                <w:rFonts w:ascii="Times New Roman" w:hAnsi="Times New Roman" w:cs="Times New Roman"/>
                <w:b/>
                <w:sz w:val="28"/>
                <w:szCs w:val="24"/>
                <w:lang w:val="nl-BE"/>
              </w:rPr>
              <w:t>Bij een te lage druk wordt de functie van de oefening niet goed uitgevoerd</w:t>
            </w:r>
            <w:r w:rsidRPr="00A107A7" w:rsidR="00690347">
              <w:rPr>
                <w:rFonts w:ascii="Times New Roman" w:hAnsi="Times New Roman" w:cs="Times New Roman"/>
                <w:b/>
                <w:sz w:val="28"/>
                <w:szCs w:val="24"/>
                <w:lang w:val="nl-BE"/>
              </w:rPr>
              <w:t>.</w:t>
            </w:r>
          </w:p>
          <w:p w:rsidRPr="00A107A7" w:rsidR="006522D8" w:rsidP="006522D8" w:rsidRDefault="006522D8" w14:paraId="60624C44" w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 w:val="28"/>
                <w:szCs w:val="24"/>
                <w:lang w:val="nl-BE"/>
              </w:rPr>
            </w:pPr>
          </w:p>
          <w:p w:rsidR="00690347" w:rsidP="00B110DF" w:rsidRDefault="00690347" w14:paraId="3614BB13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nl-BE"/>
              </w:rPr>
            </w:pPr>
          </w:p>
          <w:p w:rsidR="00A107A7" w:rsidP="00B110DF" w:rsidRDefault="00A107A7" w14:paraId="545990BB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nl-BE"/>
              </w:rPr>
            </w:pPr>
          </w:p>
          <w:p w:rsidRPr="00A107A7" w:rsidR="00A107A7" w:rsidP="00B110DF" w:rsidRDefault="00A107A7" w14:paraId="0B12450E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nl-BE"/>
              </w:rPr>
            </w:pPr>
          </w:p>
          <w:p w:rsidRPr="00A107A7" w:rsidR="00BE13FD" w:rsidP="00BE13FD" w:rsidRDefault="00BE13FD" w14:paraId="56EFEBDF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nl-BE"/>
              </w:rPr>
            </w:pPr>
            <w:r w:rsidRPr="00A107A7">
              <w:rPr>
                <w:rFonts w:ascii="Times New Roman" w:hAnsi="Times New Roman" w:cs="Times New Roman"/>
                <w:b/>
                <w:sz w:val="28"/>
                <w:szCs w:val="24"/>
                <w:lang w:val="nl-BE"/>
              </w:rPr>
              <w:t>Bij een te hoge druk zal er perslucht verspilt worden en zal er een versnelde slijtage optreden.</w:t>
            </w:r>
          </w:p>
          <w:p w:rsidRPr="00B110DF" w:rsidR="00BE13FD" w:rsidP="00BE13FD" w:rsidRDefault="00BE13FD" w14:paraId="4D38B648" w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</w:tc>
        <w:tc>
          <w:tcPr>
            <w:tcW w:w="2693" w:type="dxa"/>
          </w:tcPr>
          <w:p w:rsidR="00A107A7" w:rsidP="009B4A0E" w:rsidRDefault="00A107A7" w14:paraId="13B5D40E" w14:textId="77777777">
            <w:pPr>
              <w:jc w:val="center"/>
              <w:rPr>
                <w:lang w:val="nl-BE"/>
              </w:rPr>
            </w:pPr>
          </w:p>
          <w:p w:rsidR="00A107A7" w:rsidP="009B4A0E" w:rsidRDefault="00A107A7" w14:paraId="4194E624" w14:textId="77777777">
            <w:pPr>
              <w:jc w:val="center"/>
              <w:rPr>
                <w:lang w:val="nl-BE"/>
              </w:rPr>
            </w:pPr>
          </w:p>
          <w:p w:rsidRPr="00A552EF" w:rsidR="00E0165E" w:rsidP="009B4A0E" w:rsidRDefault="00A552EF" w14:paraId="084DD0BE" w14:textId="77777777">
            <w:pPr>
              <w:jc w:val="center"/>
              <w:rPr>
                <w:sz w:val="28"/>
                <w:lang w:val="nl-BE"/>
              </w:rPr>
            </w:pPr>
            <w:r w:rsidRPr="00A552EF">
              <w:rPr>
                <w:sz w:val="28"/>
              </w:rPr>
              <w:t>filter-drukregelaar met afsluitventiel</w:t>
            </w:r>
          </w:p>
          <w:p w:rsidR="00E0165E" w:rsidP="009B4A0E" w:rsidRDefault="00E0165E" w14:paraId="2C4DBE73" w14:textId="77777777">
            <w:pPr>
              <w:jc w:val="center"/>
              <w:rPr>
                <w:lang w:val="nl-BE"/>
              </w:rPr>
            </w:pPr>
          </w:p>
          <w:p w:rsidR="00BE13FD" w:rsidP="009B4A0E" w:rsidRDefault="00A552EF" w14:paraId="3D9008CF" w14:textId="77777777">
            <w:pPr>
              <w:jc w:val="center"/>
              <w:rPr>
                <w:lang w:val="nl-BE"/>
              </w:rPr>
            </w:pPr>
            <w:r>
              <w:rPr>
                <w:noProof/>
              </w:rPr>
              <w:drawing>
                <wp:anchor distT="0" distB="0" distL="114300" distR="114300" simplePos="0" relativeHeight="252168704" behindDoc="1" locked="0" layoutInCell="1" allowOverlap="1" wp14:anchorId="7753AF5F" wp14:editId="607BD675">
                  <wp:simplePos x="0" y="0"/>
                  <wp:positionH relativeFrom="column">
                    <wp:posOffset>138430</wp:posOffset>
                  </wp:positionH>
                  <wp:positionV relativeFrom="paragraph">
                    <wp:posOffset>70485</wp:posOffset>
                  </wp:positionV>
                  <wp:extent cx="1333500" cy="1188555"/>
                  <wp:effectExtent l="0" t="0" r="0" b="0"/>
                  <wp:wrapNone/>
                  <wp:docPr id="45" name="Afbeelding 1" descr="Afbeeldingsresultaat voor drukregelventiel symb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sresultaat voor drukregelventiel symbo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240" cy="1195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E13FD" w:rsidP="009B4A0E" w:rsidRDefault="00BE13FD" w14:paraId="59AECE88" w14:textId="77777777">
            <w:pPr>
              <w:jc w:val="center"/>
              <w:rPr>
                <w:lang w:val="nl-BE"/>
              </w:rPr>
            </w:pPr>
          </w:p>
          <w:p w:rsidR="00BE13FD" w:rsidP="00690347" w:rsidRDefault="00BE13FD" w14:paraId="22360F60" w14:textId="77777777">
            <w:pPr>
              <w:rPr>
                <w:lang w:val="nl-BE"/>
              </w:rPr>
            </w:pPr>
          </w:p>
          <w:p w:rsidR="001F488A" w:rsidP="00690347" w:rsidRDefault="001F488A" w14:paraId="0EF892CC" w14:textId="77777777">
            <w:pPr>
              <w:rPr>
                <w:lang w:val="nl-BE"/>
              </w:rPr>
            </w:pPr>
          </w:p>
          <w:p w:rsidR="00A107A7" w:rsidP="00690347" w:rsidRDefault="00A107A7" w14:paraId="71244312" w14:textId="77777777">
            <w:pPr>
              <w:rPr>
                <w:lang w:val="nl-BE"/>
              </w:rPr>
            </w:pPr>
          </w:p>
          <w:p w:rsidR="00A107A7" w:rsidP="00690347" w:rsidRDefault="00A107A7" w14:paraId="172DF4C4" w14:textId="77777777">
            <w:pPr>
              <w:rPr>
                <w:lang w:val="nl-BE"/>
              </w:rPr>
            </w:pPr>
          </w:p>
          <w:p w:rsidR="00A107A7" w:rsidP="00690347" w:rsidRDefault="00A107A7" w14:paraId="5913B3FB" w14:textId="77777777">
            <w:pPr>
              <w:rPr>
                <w:lang w:val="nl-BE"/>
              </w:rPr>
            </w:pPr>
          </w:p>
          <w:p w:rsidR="00A107A7" w:rsidP="00690347" w:rsidRDefault="00A107A7" w14:paraId="63EC8789" w14:textId="77777777">
            <w:pPr>
              <w:rPr>
                <w:lang w:val="nl-BE"/>
              </w:rPr>
            </w:pPr>
          </w:p>
          <w:p w:rsidR="00A107A7" w:rsidP="00690347" w:rsidRDefault="00A107A7" w14:paraId="04188D6E" w14:textId="77777777">
            <w:pPr>
              <w:rPr>
                <w:lang w:val="nl-BE"/>
              </w:rPr>
            </w:pPr>
          </w:p>
          <w:p w:rsidR="00A107A7" w:rsidP="00690347" w:rsidRDefault="00A107A7" w14:paraId="3CF675B3" w14:textId="77777777">
            <w:pPr>
              <w:rPr>
                <w:lang w:val="nl-BE"/>
              </w:rPr>
            </w:pPr>
          </w:p>
          <w:p w:rsidR="00A107A7" w:rsidP="00690347" w:rsidRDefault="00A107A7" w14:paraId="560E2B78" w14:textId="77777777">
            <w:pPr>
              <w:rPr>
                <w:lang w:val="nl-BE"/>
              </w:rPr>
            </w:pPr>
          </w:p>
          <w:p w:rsidRPr="006522D8" w:rsidR="00856FEE" w:rsidP="006522D8" w:rsidRDefault="006522D8" w14:paraId="78A67375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  <w:r w:rsidRPr="006522D8">
              <w:rPr>
                <w:rFonts w:ascii="Times New Roman" w:hAnsi="Times New Roman" w:cs="Times New Roman"/>
                <w:b/>
                <w:szCs w:val="24"/>
                <w:lang w:val="nl-BE"/>
              </w:rPr>
              <w:t>Te lage druk</w:t>
            </w:r>
          </w:p>
          <w:p w:rsidR="006522D8" w:rsidP="006522D8" w:rsidRDefault="006522D8" w14:paraId="24A839AE" w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  <w:r w:rsidRPr="006522D8">
              <w:rPr>
                <w:b/>
                <w:noProof/>
              </w:rPr>
              <w:drawing>
                <wp:anchor distT="0" distB="0" distL="114300" distR="114300" simplePos="0" relativeHeight="252169728" behindDoc="1" locked="0" layoutInCell="1" allowOverlap="1" wp14:anchorId="09DF2597" wp14:editId="50B1D896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100965</wp:posOffset>
                  </wp:positionV>
                  <wp:extent cx="1516380" cy="1208966"/>
                  <wp:effectExtent l="0" t="0" r="7620" b="0"/>
                  <wp:wrapNone/>
                  <wp:docPr id="46" name="Afbeelding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6380" cy="1208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56FEE" w:rsidP="00856FEE" w:rsidRDefault="00856FEE" w14:paraId="64B98A85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E0165E" w:rsidP="009B4A0E" w:rsidRDefault="00E0165E" w14:paraId="3D040701" w14:textId="77777777">
            <w:pPr>
              <w:jc w:val="center"/>
              <w:rPr>
                <w:lang w:val="nl-BE"/>
              </w:rPr>
            </w:pPr>
          </w:p>
          <w:p w:rsidR="006522D8" w:rsidP="00856FEE" w:rsidRDefault="006522D8" w14:paraId="5E8D8069" w14:textId="77777777">
            <w:pPr>
              <w:rPr>
                <w:lang w:val="nl-BE"/>
              </w:rPr>
            </w:pPr>
          </w:p>
          <w:p w:rsidR="006522D8" w:rsidP="00856FEE" w:rsidRDefault="006522D8" w14:paraId="75842E2F" w14:textId="77777777">
            <w:pPr>
              <w:rPr>
                <w:lang w:val="nl-BE"/>
              </w:rPr>
            </w:pPr>
          </w:p>
          <w:p w:rsidR="006522D8" w:rsidP="00856FEE" w:rsidRDefault="006522D8" w14:paraId="6AECAC72" w14:textId="77777777">
            <w:pPr>
              <w:rPr>
                <w:lang w:val="nl-BE"/>
              </w:rPr>
            </w:pPr>
          </w:p>
          <w:p w:rsidR="006522D8" w:rsidP="00856FEE" w:rsidRDefault="006522D8" w14:paraId="14A0767F" w14:textId="77777777">
            <w:pPr>
              <w:rPr>
                <w:lang w:val="nl-BE"/>
              </w:rPr>
            </w:pPr>
          </w:p>
          <w:p w:rsidR="00A107A7" w:rsidP="006522D8" w:rsidRDefault="00A107A7" w14:paraId="6AEE9AF5" w14:textId="77777777">
            <w:pPr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nl-BE"/>
              </w:rPr>
            </w:pPr>
          </w:p>
          <w:p w:rsidR="006522D8" w:rsidP="006522D8" w:rsidRDefault="006522D8" w14:paraId="5EBBAB61" w14:textId="77777777">
            <w:pPr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b/>
                <w:noProof/>
                <w:szCs w:val="24"/>
                <w:lang w:val="nl-BE"/>
              </w:rPr>
              <w:t>Te hoge druk</w:t>
            </w:r>
          </w:p>
          <w:p w:rsidR="006522D8" w:rsidP="00856FEE" w:rsidRDefault="0063769F" w14:paraId="60AA842C" w14:textId="77777777">
            <w:pPr>
              <w:rPr>
                <w:rFonts w:ascii="Times New Roman" w:hAnsi="Times New Roman" w:cs="Times New Roman"/>
                <w:b/>
                <w:noProof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b/>
                <w:noProof/>
                <w:szCs w:val="24"/>
              </w:rPr>
              <w:drawing>
                <wp:anchor distT="0" distB="0" distL="114300" distR="114300" simplePos="0" relativeHeight="252170752" behindDoc="1" locked="0" layoutInCell="1" allowOverlap="1" wp14:anchorId="51CEDE50" wp14:editId="08338B84">
                  <wp:simplePos x="0" y="0"/>
                  <wp:positionH relativeFrom="column">
                    <wp:posOffset>246380</wp:posOffset>
                  </wp:positionH>
                  <wp:positionV relativeFrom="paragraph">
                    <wp:posOffset>86396</wp:posOffset>
                  </wp:positionV>
                  <wp:extent cx="1070375" cy="1427379"/>
                  <wp:effectExtent l="57150" t="57150" r="73025" b="59055"/>
                  <wp:wrapNone/>
                  <wp:docPr id="47" name="Afbeelding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Afbeelding (2).png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23505">
                            <a:off x="0" y="0"/>
                            <a:ext cx="1070375" cy="1427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522D8" w:rsidP="00856FEE" w:rsidRDefault="006522D8" w14:paraId="089D8752" w14:textId="77777777">
            <w:pPr>
              <w:rPr>
                <w:rFonts w:ascii="Times New Roman" w:hAnsi="Times New Roman" w:cs="Times New Roman"/>
                <w:b/>
                <w:noProof/>
                <w:szCs w:val="24"/>
                <w:lang w:val="nl-BE"/>
              </w:rPr>
            </w:pPr>
          </w:p>
          <w:p w:rsidR="006522D8" w:rsidP="00856FEE" w:rsidRDefault="006522D8" w14:paraId="1E5D0785" w14:textId="77777777">
            <w:pPr>
              <w:rPr>
                <w:rFonts w:ascii="Times New Roman" w:hAnsi="Times New Roman" w:cs="Times New Roman"/>
                <w:b/>
                <w:noProof/>
                <w:szCs w:val="24"/>
                <w:lang w:val="nl-BE"/>
              </w:rPr>
            </w:pPr>
          </w:p>
          <w:p w:rsidR="006522D8" w:rsidP="00856FEE" w:rsidRDefault="006522D8" w14:paraId="71F62BAA" w14:textId="77777777">
            <w:pPr>
              <w:rPr>
                <w:rFonts w:ascii="Times New Roman" w:hAnsi="Times New Roman" w:cs="Times New Roman"/>
                <w:b/>
                <w:noProof/>
                <w:szCs w:val="24"/>
                <w:lang w:val="nl-BE"/>
              </w:rPr>
            </w:pPr>
          </w:p>
          <w:p w:rsidR="006522D8" w:rsidP="00856FEE" w:rsidRDefault="006522D8" w14:paraId="0BF61B5D" w14:textId="77777777">
            <w:pPr>
              <w:rPr>
                <w:rFonts w:ascii="Times New Roman" w:hAnsi="Times New Roman" w:cs="Times New Roman"/>
                <w:b/>
                <w:noProof/>
                <w:szCs w:val="24"/>
                <w:lang w:val="nl-BE"/>
              </w:rPr>
            </w:pPr>
          </w:p>
          <w:p w:rsidR="006522D8" w:rsidP="00856FEE" w:rsidRDefault="006522D8" w14:paraId="7B8462F9" w14:textId="77777777">
            <w:pPr>
              <w:rPr>
                <w:lang w:val="nl-BE"/>
              </w:rPr>
            </w:pPr>
          </w:p>
          <w:p w:rsidR="006522D8" w:rsidP="00856FEE" w:rsidRDefault="006522D8" w14:paraId="20D5E065" w14:textId="77777777">
            <w:pPr>
              <w:rPr>
                <w:lang w:val="nl-BE"/>
              </w:rPr>
            </w:pPr>
          </w:p>
          <w:p w:rsidR="006522D8" w:rsidP="00856FEE" w:rsidRDefault="006522D8" w14:paraId="480E58EF" w14:textId="77777777">
            <w:pPr>
              <w:rPr>
                <w:lang w:val="nl-BE"/>
              </w:rPr>
            </w:pPr>
          </w:p>
          <w:p w:rsidR="006522D8" w:rsidP="00856FEE" w:rsidRDefault="006522D8" w14:paraId="6976A549" w14:textId="77777777">
            <w:pPr>
              <w:rPr>
                <w:lang w:val="nl-BE"/>
              </w:rPr>
            </w:pPr>
          </w:p>
          <w:p w:rsidR="0063769F" w:rsidP="00856FEE" w:rsidRDefault="0063769F" w14:paraId="07AFC0E8" w14:textId="77777777">
            <w:pPr>
              <w:rPr>
                <w:lang w:val="nl-BE"/>
              </w:rPr>
            </w:pPr>
          </w:p>
          <w:p w:rsidRPr="003C0A45" w:rsidR="00A107A7" w:rsidP="00A107A7" w:rsidRDefault="00A107A7" w14:paraId="7C884085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  <w:r w:rsidRPr="003C0A45">
              <w:rPr>
                <w:rFonts w:ascii="Times New Roman" w:hAnsi="Times New Roman" w:cs="Times New Roman"/>
                <w:b/>
                <w:szCs w:val="24"/>
                <w:lang w:val="nl-BE"/>
              </w:rPr>
              <w:t>PARAF LEERKRACHT</w:t>
            </w:r>
          </w:p>
          <w:p w:rsidR="00A107A7" w:rsidP="00A107A7" w:rsidRDefault="00A107A7" w14:paraId="12203005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2180992" behindDoc="0" locked="0" layoutInCell="1" allowOverlap="1" wp14:anchorId="3C7C025F" wp14:editId="7C73D1EC">
                      <wp:simplePos x="0" y="0"/>
                      <wp:positionH relativeFrom="column">
                        <wp:posOffset>235585</wp:posOffset>
                      </wp:positionH>
                      <wp:positionV relativeFrom="paragraph">
                        <wp:posOffset>87630</wp:posOffset>
                      </wp:positionV>
                      <wp:extent cx="1085850" cy="676986"/>
                      <wp:effectExtent l="19050" t="19050" r="38100" b="46990"/>
                      <wp:wrapNone/>
                      <wp:docPr id="49" name="Rechthoek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0" cy="676986"/>
                              </a:xfrm>
                              <a:prstGeom prst="rect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459AAC68">
                    <v:rect id="Rechthoek 49" style="position:absolute;margin-left:18.55pt;margin-top:6.9pt;width:85.5pt;height:53.3pt;z-index:25218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00b050" strokeweight="4.5pt" w14:anchorId="371C0EE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">
                      <v:stroke joinstyle="round"/>
                    </v:rect>
                  </w:pict>
                </mc:Fallback>
              </mc:AlternateContent>
            </w:r>
          </w:p>
          <w:p w:rsidR="00A107A7" w:rsidP="00A107A7" w:rsidRDefault="00A107A7" w14:paraId="77DEF379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A107A7" w:rsidP="00A107A7" w:rsidRDefault="00A107A7" w14:paraId="3F2F69FC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Pr="002C32D3" w:rsidR="00E0165E" w:rsidP="00856FEE" w:rsidRDefault="00E0165E" w14:paraId="1901BA4C" w14:textId="77777777">
            <w:pPr>
              <w:rPr>
                <w:lang w:val="nl-BE"/>
              </w:rPr>
            </w:pPr>
          </w:p>
        </w:tc>
      </w:tr>
      <w:tr w:rsidR="00587668" w:rsidTr="002D799A" w14:paraId="3198D124" w14:textId="77777777">
        <w:tc>
          <w:tcPr>
            <w:tcW w:w="709" w:type="dxa"/>
          </w:tcPr>
          <w:p w:rsidR="00587668" w:rsidP="00A92164" w:rsidRDefault="00587668" w14:paraId="35E1976A" w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587668" w:rsidP="00A92164" w:rsidRDefault="00587668" w14:paraId="2A7A89B6" w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Pr="00FB4428" w:rsidR="00CE0884" w:rsidP="00A92164" w:rsidRDefault="00CE0884" w14:paraId="3A01DA8B" w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 w:val="44"/>
                <w:szCs w:val="24"/>
                <w:lang w:val="nl-BE"/>
              </w:rPr>
            </w:pPr>
          </w:p>
          <w:p w:rsidRPr="00FB4428" w:rsidR="00587668" w:rsidP="00A92164" w:rsidRDefault="00587668" w14:paraId="7429CEA6" w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 w:val="44"/>
                <w:szCs w:val="24"/>
                <w:lang w:val="nl-BE"/>
              </w:rPr>
            </w:pPr>
            <w:r w:rsidRPr="00FB4428">
              <w:rPr>
                <w:rFonts w:ascii="Times New Roman" w:hAnsi="Times New Roman" w:cs="Times New Roman"/>
                <w:b/>
                <w:sz w:val="44"/>
                <w:szCs w:val="24"/>
                <w:lang w:val="nl-BE"/>
              </w:rPr>
              <w:t>9</w:t>
            </w:r>
          </w:p>
          <w:p w:rsidR="00587668" w:rsidP="00A92164" w:rsidRDefault="00587668" w14:paraId="02E9B370" w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587668" w:rsidP="00A92164" w:rsidRDefault="00587668" w14:paraId="5A959059" w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</w:tc>
        <w:tc>
          <w:tcPr>
            <w:tcW w:w="4537" w:type="dxa"/>
          </w:tcPr>
          <w:p w:rsidR="00083F7A" w:rsidP="00A92164" w:rsidRDefault="00A107A7" w14:paraId="36CF9D2C" w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  <w:r>
              <w:rPr>
                <w:noProof/>
                <w:lang w:eastAsia="nl-BE"/>
              </w:rPr>
              <w:drawing>
                <wp:anchor distT="0" distB="0" distL="114300" distR="114300" simplePos="0" relativeHeight="252172800" behindDoc="1" locked="0" layoutInCell="1" allowOverlap="1" wp14:anchorId="02493BA8" wp14:editId="4E824551">
                  <wp:simplePos x="0" y="0"/>
                  <wp:positionH relativeFrom="column">
                    <wp:posOffset>173355</wp:posOffset>
                  </wp:positionH>
                  <wp:positionV relativeFrom="paragraph">
                    <wp:posOffset>67945</wp:posOffset>
                  </wp:positionV>
                  <wp:extent cx="2392680" cy="3190240"/>
                  <wp:effectExtent l="0" t="0" r="7620" b="0"/>
                  <wp:wrapNone/>
                  <wp:docPr id="23" name="Afbeelding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Afbeelding(8).png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2680" cy="319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522D8" w:rsidP="00A92164" w:rsidRDefault="006522D8" w14:paraId="55CD6E9C" w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6522D8" w:rsidP="00A92164" w:rsidRDefault="006522D8" w14:paraId="45193768" w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6522D8" w:rsidP="00A92164" w:rsidRDefault="006522D8" w14:paraId="736F575C" w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6522D8" w:rsidP="00A92164" w:rsidRDefault="006522D8" w14:paraId="117768AC" w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6522D8" w:rsidP="00A92164" w:rsidRDefault="006522D8" w14:paraId="2CF758E4" w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6522D8" w:rsidP="00A92164" w:rsidRDefault="006522D8" w14:paraId="2819E478" w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6522D8" w:rsidP="00A92164" w:rsidRDefault="006522D8" w14:paraId="045E8792" w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6522D8" w:rsidP="00A92164" w:rsidRDefault="006522D8" w14:paraId="39839374" w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E74042" w:rsidP="00A92164" w:rsidRDefault="00E74042" w14:paraId="07BC9173" w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E74042" w:rsidP="00A92164" w:rsidRDefault="00E74042" w14:paraId="6824A71E" w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E74042" w:rsidP="00A92164" w:rsidRDefault="00E74042" w14:paraId="612C0888" w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E74042" w:rsidP="00A92164" w:rsidRDefault="00E74042" w14:paraId="7150330D" w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E74042" w:rsidP="00A92164" w:rsidRDefault="00E74042" w14:paraId="2CC37E46" w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Pr="002B580E" w:rsidR="006522D8" w:rsidP="00A92164" w:rsidRDefault="006522D8" w14:paraId="62D00357" w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</w:tc>
        <w:tc>
          <w:tcPr>
            <w:tcW w:w="3402" w:type="dxa"/>
          </w:tcPr>
          <w:p w:rsidR="00083F7A" w:rsidP="00800E64" w:rsidRDefault="00083F7A" w14:paraId="611D1E7C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6522D8" w:rsidP="00800E64" w:rsidRDefault="006522D8" w14:paraId="35275AE2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Pr="00A107A7" w:rsidR="006522D8" w:rsidP="00800E64" w:rsidRDefault="001F488A" w14:paraId="41D64FCA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nl-BE"/>
              </w:rPr>
            </w:pPr>
            <w:r w:rsidRPr="00A107A7">
              <w:rPr>
                <w:rFonts w:ascii="Times New Roman" w:hAnsi="Times New Roman" w:cs="Times New Roman"/>
                <w:sz w:val="28"/>
                <w:szCs w:val="24"/>
                <w:lang w:val="nl-BE"/>
              </w:rPr>
              <w:t>Als eerste steken wij de PUN-4 leiding aansluiten aan de filter-drukregelaar zoals afgebeeld op de afbeelding.</w:t>
            </w:r>
          </w:p>
          <w:p w:rsidRPr="00A107A7" w:rsidR="001F488A" w:rsidP="00800E64" w:rsidRDefault="001F488A" w14:paraId="55BFE15B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nl-BE"/>
              </w:rPr>
            </w:pPr>
          </w:p>
          <w:p w:rsidRPr="00A107A7" w:rsidR="00A107A7" w:rsidP="00800E64" w:rsidRDefault="00A107A7" w14:paraId="3D354C41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nl-BE"/>
              </w:rPr>
            </w:pPr>
            <w:r w:rsidRPr="00A107A7">
              <w:rPr>
                <w:rFonts w:ascii="Times New Roman" w:hAnsi="Times New Roman" w:cs="Times New Roman"/>
                <w:sz w:val="28"/>
                <w:szCs w:val="24"/>
                <w:lang w:val="nl-BE"/>
              </w:rPr>
              <w:t>Denk aan het videofragment dat we gezien hebben over oefening 1 hoe we dit moeten doen.</w:t>
            </w:r>
          </w:p>
          <w:p w:rsidRPr="00A107A7" w:rsidR="00A107A7" w:rsidP="00800E64" w:rsidRDefault="00A107A7" w14:paraId="40BB3E8B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nl-BE"/>
              </w:rPr>
            </w:pPr>
          </w:p>
          <w:p w:rsidRPr="00A107A7" w:rsidR="00A107A7" w:rsidP="00800E64" w:rsidRDefault="001C6028" w14:paraId="6A5B27AC" w14:textId="77777777">
            <w:pPr>
              <w:pStyle w:val="Lijstalinea"/>
              <w:ind w:left="0"/>
              <w:jc w:val="center"/>
              <w:rPr>
                <w:sz w:val="28"/>
              </w:rPr>
            </w:pPr>
            <w:hyperlink w:history="1" r:id="rId84">
              <w:r w:rsidRPr="00A107A7" w:rsidR="00A107A7">
                <w:rPr>
                  <w:rStyle w:val="Hyperlink"/>
                  <w:sz w:val="28"/>
                </w:rPr>
                <w:t>https://www.youtube.com/watch?v=B_tERv19FMo</w:t>
              </w:r>
            </w:hyperlink>
          </w:p>
          <w:p w:rsidR="00E74042" w:rsidP="00A107A7" w:rsidRDefault="00E74042" w14:paraId="460DCEC5" w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E74042" w:rsidP="00800E64" w:rsidRDefault="00E74042" w14:paraId="1AC23AE1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</w:tc>
        <w:tc>
          <w:tcPr>
            <w:tcW w:w="2693" w:type="dxa"/>
          </w:tcPr>
          <w:p w:rsidR="006522D8" w:rsidP="00A107A7" w:rsidRDefault="006522D8" w14:paraId="28597F04" w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6522D8" w:rsidP="00C1791A" w:rsidRDefault="001F488A" w14:paraId="0C6A758D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Cs w:val="24"/>
                <w:lang w:val="nl-BE"/>
              </w:rPr>
              <w:t>PUN-4 leiding</w:t>
            </w:r>
          </w:p>
          <w:p w:rsidR="001F488A" w:rsidP="00C1791A" w:rsidRDefault="001F488A" w14:paraId="6B2C656E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Cs w:val="24"/>
                <w:lang w:val="nl-BE"/>
              </w:rPr>
              <w:t>(deze zijn reeds voor geknipt op lengte)</w:t>
            </w:r>
          </w:p>
          <w:p w:rsidR="006522D8" w:rsidP="00C1791A" w:rsidRDefault="0063769F" w14:paraId="213C2A8B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  <w:r>
              <w:rPr>
                <w:noProof/>
              </w:rPr>
              <w:drawing>
                <wp:anchor distT="0" distB="0" distL="114300" distR="114300" simplePos="0" relativeHeight="252173824" behindDoc="1" locked="0" layoutInCell="1" allowOverlap="1" wp14:anchorId="76AA117C" wp14:editId="756DC9D0">
                  <wp:simplePos x="0" y="0"/>
                  <wp:positionH relativeFrom="column">
                    <wp:posOffset>39369</wp:posOffset>
                  </wp:positionH>
                  <wp:positionV relativeFrom="paragraph">
                    <wp:posOffset>128905</wp:posOffset>
                  </wp:positionV>
                  <wp:extent cx="1472213" cy="795655"/>
                  <wp:effectExtent l="0" t="0" r="0" b="4445"/>
                  <wp:wrapNone/>
                  <wp:docPr id="40" name="Afbeelding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4900" cy="797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522D8" w:rsidP="00C1791A" w:rsidRDefault="006522D8" w14:paraId="1C38DA75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6522D8" w:rsidP="00C1791A" w:rsidRDefault="006522D8" w14:paraId="4C218AAD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6522D8" w:rsidP="00C1791A" w:rsidRDefault="006522D8" w14:paraId="3DD1F653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6522D8" w:rsidP="00C1791A" w:rsidRDefault="006522D8" w14:paraId="3AE3A213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63769F" w:rsidP="00A107A7" w:rsidRDefault="0063769F" w14:paraId="49CD7729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A107A7" w:rsidP="00A107A7" w:rsidRDefault="00A107A7" w14:paraId="6A614BF0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Cs w:val="24"/>
                <w:lang w:val="nl-BE"/>
              </w:rPr>
              <w:t>Laptop</w:t>
            </w:r>
          </w:p>
          <w:p w:rsidR="00A107A7" w:rsidP="00A107A7" w:rsidRDefault="00A107A7" w14:paraId="31AB338B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  <w:r>
              <w:rPr>
                <w:noProof/>
              </w:rPr>
              <w:drawing>
                <wp:anchor distT="0" distB="0" distL="114300" distR="114300" simplePos="0" relativeHeight="252175872" behindDoc="1" locked="0" layoutInCell="1" allowOverlap="1" wp14:anchorId="0FE435DD" wp14:editId="40F31828">
                  <wp:simplePos x="0" y="0"/>
                  <wp:positionH relativeFrom="column">
                    <wp:posOffset>-37433</wp:posOffset>
                  </wp:positionH>
                  <wp:positionV relativeFrom="paragraph">
                    <wp:posOffset>37465</wp:posOffset>
                  </wp:positionV>
                  <wp:extent cx="1585145" cy="1059180"/>
                  <wp:effectExtent l="0" t="0" r="0" b="7620"/>
                  <wp:wrapNone/>
                  <wp:docPr id="41" name="Afbeelding 41" descr="Afbeeldingsresultaat voor lapt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fbeeldingsresultaat voor lapt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578" cy="1066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107A7" w:rsidP="00A107A7" w:rsidRDefault="00A107A7" w14:paraId="0FE530EB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6522D8" w:rsidP="00C1791A" w:rsidRDefault="006522D8" w14:paraId="66925D8B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6522D8" w:rsidP="00C1791A" w:rsidRDefault="006522D8" w14:paraId="181B83DA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E74042" w:rsidP="00C1791A" w:rsidRDefault="00E74042" w14:paraId="729DFA50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</w:tc>
      </w:tr>
      <w:tr w:rsidR="00587668" w:rsidTr="002D799A" w14:paraId="07876776" w14:textId="77777777">
        <w:tc>
          <w:tcPr>
            <w:tcW w:w="709" w:type="dxa"/>
          </w:tcPr>
          <w:p w:rsidR="00587668" w:rsidP="00A92164" w:rsidRDefault="00587668" w14:paraId="4E9C1224" w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2A799D" w:rsidP="00A92164" w:rsidRDefault="002A799D" w14:paraId="5470D488" w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 w:val="44"/>
                <w:szCs w:val="24"/>
                <w:lang w:val="nl-BE"/>
              </w:rPr>
            </w:pPr>
          </w:p>
          <w:p w:rsidR="0046339F" w:rsidP="00A92164" w:rsidRDefault="0046339F" w14:paraId="07963D00" w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 w:val="44"/>
                <w:szCs w:val="24"/>
                <w:lang w:val="nl-BE"/>
              </w:rPr>
            </w:pPr>
          </w:p>
          <w:p w:rsidR="0046339F" w:rsidP="00A92164" w:rsidRDefault="0046339F" w14:paraId="29AEE971" w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 w:val="44"/>
                <w:szCs w:val="24"/>
                <w:lang w:val="nl-BE"/>
              </w:rPr>
            </w:pPr>
          </w:p>
          <w:p w:rsidRPr="00FB4428" w:rsidR="0046339F" w:rsidP="00A92164" w:rsidRDefault="0046339F" w14:paraId="363E4F9F" w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 w:val="44"/>
                <w:szCs w:val="24"/>
                <w:lang w:val="nl-BE"/>
              </w:rPr>
            </w:pPr>
          </w:p>
          <w:p w:rsidRPr="00FB4428" w:rsidR="00587668" w:rsidP="00A92164" w:rsidRDefault="00587668" w14:paraId="0F8149C0" w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 w:val="44"/>
                <w:szCs w:val="24"/>
                <w:lang w:val="nl-BE"/>
              </w:rPr>
            </w:pPr>
            <w:r w:rsidRPr="00FB4428">
              <w:rPr>
                <w:rFonts w:ascii="Times New Roman" w:hAnsi="Times New Roman" w:cs="Times New Roman"/>
                <w:b/>
                <w:sz w:val="44"/>
                <w:szCs w:val="24"/>
                <w:lang w:val="nl-BE"/>
              </w:rPr>
              <w:t>10</w:t>
            </w:r>
          </w:p>
          <w:p w:rsidRPr="00FB4428" w:rsidR="00587668" w:rsidP="00A92164" w:rsidRDefault="00587668" w14:paraId="6DF70D0F" w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 w:val="44"/>
                <w:szCs w:val="24"/>
                <w:lang w:val="nl-BE"/>
              </w:rPr>
            </w:pPr>
          </w:p>
          <w:p w:rsidR="00587668" w:rsidP="00A92164" w:rsidRDefault="00587668" w14:paraId="39BCEF23" w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</w:tc>
        <w:tc>
          <w:tcPr>
            <w:tcW w:w="4537" w:type="dxa"/>
          </w:tcPr>
          <w:p w:rsidR="00A107A7" w:rsidP="00A92164" w:rsidRDefault="00A107A7" w14:paraId="202EE0C4" w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A107A7" w:rsidP="00A92164" w:rsidRDefault="00A107A7" w14:paraId="41718AE2" w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A107A7" w:rsidP="00A92164" w:rsidRDefault="00A107A7" w14:paraId="3BE9C51C" w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A107A7" w:rsidP="00A92164" w:rsidRDefault="00A107A7" w14:paraId="123BA82E" w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A107A7" w:rsidP="00A92164" w:rsidRDefault="00A107A7" w14:paraId="15AF9A7F" w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A107A7" w:rsidP="00A92164" w:rsidRDefault="005E1F27" w14:paraId="0CC6ACF1" w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  <w:r>
              <w:rPr>
                <w:noProof/>
                <w:lang w:eastAsia="nl-BE"/>
              </w:rPr>
              <w:drawing>
                <wp:anchor distT="0" distB="0" distL="114300" distR="114300" simplePos="0" relativeHeight="252295680" behindDoc="1" locked="0" layoutInCell="1" allowOverlap="1" wp14:anchorId="48F28B33" wp14:editId="1BD3071C">
                  <wp:simplePos x="0" y="0"/>
                  <wp:positionH relativeFrom="column">
                    <wp:posOffset>-478155</wp:posOffset>
                  </wp:positionH>
                  <wp:positionV relativeFrom="paragraph">
                    <wp:posOffset>169545</wp:posOffset>
                  </wp:positionV>
                  <wp:extent cx="3658235" cy="2743835"/>
                  <wp:effectExtent l="0" t="0" r="0" b="0"/>
                  <wp:wrapNone/>
                  <wp:docPr id="501" name="Afbeelding 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1" name="Afbeelding(3).png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658235" cy="2743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107A7" w:rsidP="00A92164" w:rsidRDefault="00A107A7" w14:paraId="3CE552DF" w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A107A7" w:rsidP="00A92164" w:rsidRDefault="00A107A7" w14:paraId="44A90D21" w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A107A7" w:rsidP="00A92164" w:rsidRDefault="00A107A7" w14:paraId="246975D8" w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A107A7" w:rsidP="00A92164" w:rsidRDefault="00A107A7" w14:paraId="7CDAA48D" w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A107A7" w:rsidP="00A92164" w:rsidRDefault="00A107A7" w14:paraId="6AE7A131" w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A107A7" w:rsidP="00A92164" w:rsidRDefault="00A107A7" w14:paraId="531FCB43" w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A107A7" w:rsidP="00A92164" w:rsidRDefault="00A107A7" w14:paraId="05C5A9ED" w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46339F" w:rsidP="00A92164" w:rsidRDefault="0046339F" w14:paraId="0B14A1BF" w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105B4E" w:rsidP="00A92164" w:rsidRDefault="00105B4E" w14:paraId="318DDC27" w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105B4E" w:rsidP="00A92164" w:rsidRDefault="00105B4E" w14:paraId="2A438DC0" w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105B4E" w:rsidP="00A92164" w:rsidRDefault="00105B4E" w14:paraId="7CA1C075" w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105B4E" w:rsidP="00A92164" w:rsidRDefault="00105B4E" w14:paraId="6461542B" w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105B4E" w:rsidP="00A92164" w:rsidRDefault="00105B4E" w14:paraId="04E6E5A5" w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105B4E" w:rsidP="00A92164" w:rsidRDefault="00105B4E" w14:paraId="29048D43" w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105B4E" w:rsidP="00A92164" w:rsidRDefault="00105B4E" w14:paraId="2EABFE29" w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105B4E" w:rsidP="00A92164" w:rsidRDefault="00105B4E" w14:paraId="174234ED" w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105B4E" w:rsidP="00A92164" w:rsidRDefault="00105B4E" w14:paraId="61F52D41" w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105B4E" w:rsidP="00A92164" w:rsidRDefault="00105B4E" w14:paraId="15D6098E" w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105B4E" w:rsidP="00A92164" w:rsidRDefault="00105B4E" w14:paraId="4F39587D" w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105B4E" w:rsidP="00A92164" w:rsidRDefault="00105B4E" w14:paraId="66048D52" w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105B4E" w:rsidP="00A92164" w:rsidRDefault="00105B4E" w14:paraId="57AE81CB" w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Pr="002B580E" w:rsidR="00105B4E" w:rsidP="00A92164" w:rsidRDefault="00105B4E" w14:paraId="5CB61E03" w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</w:tc>
        <w:tc>
          <w:tcPr>
            <w:tcW w:w="3402" w:type="dxa"/>
          </w:tcPr>
          <w:p w:rsidRPr="00105B4E" w:rsidR="00C1791A" w:rsidP="001464B4" w:rsidRDefault="00C1791A" w14:paraId="51AA4E0D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nl-BE"/>
              </w:rPr>
            </w:pPr>
          </w:p>
          <w:p w:rsidR="00A107A7" w:rsidP="001464B4" w:rsidRDefault="00A107A7" w14:paraId="0D813752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nl-BE"/>
              </w:rPr>
            </w:pPr>
          </w:p>
          <w:p w:rsidR="00105B4E" w:rsidP="001464B4" w:rsidRDefault="00105B4E" w14:paraId="3133FC2A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nl-BE"/>
              </w:rPr>
            </w:pPr>
          </w:p>
          <w:p w:rsidR="0063769F" w:rsidP="001464B4" w:rsidRDefault="0063769F" w14:paraId="325D93A7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nl-BE"/>
              </w:rPr>
            </w:pPr>
          </w:p>
          <w:p w:rsidR="0063769F" w:rsidP="001464B4" w:rsidRDefault="0063769F" w14:paraId="4AF63094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nl-BE"/>
              </w:rPr>
            </w:pPr>
          </w:p>
          <w:p w:rsidR="0063769F" w:rsidP="001464B4" w:rsidRDefault="0063769F" w14:paraId="61B27F78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nl-BE"/>
              </w:rPr>
            </w:pPr>
          </w:p>
          <w:p w:rsidR="0063769F" w:rsidP="001464B4" w:rsidRDefault="0063769F" w14:paraId="17D11967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nl-BE"/>
              </w:rPr>
            </w:pPr>
          </w:p>
          <w:p w:rsidR="0063769F" w:rsidP="001464B4" w:rsidRDefault="0063769F" w14:paraId="4BC85318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nl-BE"/>
              </w:rPr>
            </w:pPr>
          </w:p>
          <w:p w:rsidRPr="00105B4E" w:rsidR="0063769F" w:rsidP="001464B4" w:rsidRDefault="0063769F" w14:paraId="5F288EEB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nl-BE"/>
              </w:rPr>
            </w:pPr>
          </w:p>
          <w:p w:rsidRPr="00105B4E" w:rsidR="00A107A7" w:rsidP="001464B4" w:rsidRDefault="00A107A7" w14:paraId="31FFA6FD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nl-BE"/>
              </w:rPr>
            </w:pPr>
            <w:r w:rsidRPr="00105B4E">
              <w:rPr>
                <w:rFonts w:ascii="Times New Roman" w:hAnsi="Times New Roman" w:cs="Times New Roman"/>
                <w:sz w:val="28"/>
                <w:szCs w:val="24"/>
                <w:lang w:val="nl-BE"/>
              </w:rPr>
              <w:t>Daarna sluiten wij de leiding aan op poort 1 van het 3/2 ventiel</w:t>
            </w:r>
          </w:p>
          <w:p w:rsidRPr="00105B4E" w:rsidR="00A107A7" w:rsidP="001464B4" w:rsidRDefault="00A107A7" w14:paraId="37B5F4AE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nl-BE"/>
              </w:rPr>
            </w:pPr>
          </w:p>
          <w:p w:rsidRPr="00105B4E" w:rsidR="00A107A7" w:rsidP="001464B4" w:rsidRDefault="00A107A7" w14:paraId="5A787699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nl-BE"/>
              </w:rPr>
            </w:pPr>
          </w:p>
          <w:p w:rsidRPr="00105B4E" w:rsidR="00A107A7" w:rsidP="001464B4" w:rsidRDefault="00A107A7" w14:paraId="5A6ABF0C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nl-BE"/>
              </w:rPr>
            </w:pPr>
          </w:p>
          <w:p w:rsidRPr="00105B4E" w:rsidR="00A107A7" w:rsidP="001464B4" w:rsidRDefault="00A107A7" w14:paraId="4C3005AD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nl-BE"/>
              </w:rPr>
            </w:pPr>
          </w:p>
          <w:p w:rsidRPr="00105B4E" w:rsidR="00A107A7" w:rsidP="001464B4" w:rsidRDefault="00A107A7" w14:paraId="6956A146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nl-BE"/>
              </w:rPr>
            </w:pPr>
          </w:p>
          <w:p w:rsidRPr="00105B4E" w:rsidR="00A107A7" w:rsidP="001464B4" w:rsidRDefault="00A107A7" w14:paraId="3B75FC0E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nl-BE"/>
              </w:rPr>
            </w:pPr>
          </w:p>
          <w:p w:rsidRPr="00105B4E" w:rsidR="00A107A7" w:rsidP="00105B4E" w:rsidRDefault="00A107A7" w14:paraId="38538811" w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 w:val="28"/>
                <w:szCs w:val="24"/>
                <w:lang w:val="nl-BE"/>
              </w:rPr>
            </w:pPr>
          </w:p>
        </w:tc>
        <w:tc>
          <w:tcPr>
            <w:tcW w:w="2693" w:type="dxa"/>
          </w:tcPr>
          <w:p w:rsidR="00C1791A" w:rsidP="0046339F" w:rsidRDefault="00C1791A" w14:paraId="7797CBFD" w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105B4E" w:rsidP="0046339F" w:rsidRDefault="00105B4E" w14:paraId="1579A49F" w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105B4E" w:rsidP="00105B4E" w:rsidRDefault="00105B4E" w14:paraId="76AD170A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Cs w:val="24"/>
                <w:lang w:val="nl-BE"/>
              </w:rPr>
              <w:t>PUN-4 leiding</w:t>
            </w:r>
          </w:p>
          <w:p w:rsidR="00105B4E" w:rsidP="00105B4E" w:rsidRDefault="00105B4E" w14:paraId="6959CC12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Cs w:val="24"/>
                <w:lang w:val="nl-BE"/>
              </w:rPr>
              <w:t>(deze zijn reeds voor geknipt op lengte)</w:t>
            </w:r>
          </w:p>
          <w:p w:rsidR="00105B4E" w:rsidP="00105B4E" w:rsidRDefault="00105B4E" w14:paraId="34F6CF0B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105B4E" w:rsidP="00105B4E" w:rsidRDefault="00105B4E" w14:paraId="7B71A02D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  <w:r>
              <w:rPr>
                <w:noProof/>
              </w:rPr>
              <w:drawing>
                <wp:anchor distT="0" distB="0" distL="114300" distR="114300" simplePos="0" relativeHeight="252186112" behindDoc="1" locked="0" layoutInCell="1" allowOverlap="1" wp14:anchorId="09C48003" wp14:editId="526FA777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47625</wp:posOffset>
                  </wp:positionV>
                  <wp:extent cx="1531620" cy="827761"/>
                  <wp:effectExtent l="0" t="0" r="0" b="0"/>
                  <wp:wrapNone/>
                  <wp:docPr id="52" name="Afbeelding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4443" cy="834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05B4E" w:rsidP="00105B4E" w:rsidRDefault="00105B4E" w14:paraId="511ACD9E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105B4E" w:rsidP="0046339F" w:rsidRDefault="00105B4E" w14:paraId="0C4EF633" w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105B4E" w:rsidP="0046339F" w:rsidRDefault="00105B4E" w14:paraId="4C47C729" w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105B4E" w:rsidP="0046339F" w:rsidRDefault="00105B4E" w14:paraId="78B0586B" w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105B4E" w:rsidP="0046339F" w:rsidRDefault="00105B4E" w14:paraId="203CE9A0" w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105B4E" w:rsidP="0046339F" w:rsidRDefault="00105B4E" w14:paraId="5BDB5034" w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105B4E" w:rsidP="0046339F" w:rsidRDefault="00105B4E" w14:paraId="07A0B3C2" w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Pr="00105B4E" w:rsidR="00A107A7" w:rsidP="00A107A7" w:rsidRDefault="00A107A7" w14:paraId="3B1CDD4A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nl-BE"/>
              </w:rPr>
            </w:pPr>
            <w:r w:rsidRPr="00105B4E">
              <w:rPr>
                <w:rFonts w:ascii="Times New Roman" w:hAnsi="Times New Roman" w:cs="Times New Roman"/>
                <w:sz w:val="28"/>
                <w:szCs w:val="24"/>
                <w:lang w:val="nl-BE"/>
              </w:rPr>
              <w:t>Handbediend 3/2 ventiel</w:t>
            </w:r>
          </w:p>
          <w:p w:rsidR="00A107A7" w:rsidP="0046339F" w:rsidRDefault="00A107A7" w14:paraId="5D62221E" w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A107A7" w:rsidP="0046339F" w:rsidRDefault="00A107A7" w14:paraId="18C3C89F" w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  <w:r>
              <w:rPr>
                <w:noProof/>
              </w:rPr>
              <w:drawing>
                <wp:anchor distT="0" distB="0" distL="114300" distR="114300" simplePos="0" relativeHeight="252178944" behindDoc="1" locked="0" layoutInCell="1" allowOverlap="1" wp14:anchorId="207858CC" wp14:editId="43F35869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42545</wp:posOffset>
                  </wp:positionV>
                  <wp:extent cx="1600200" cy="1201908"/>
                  <wp:effectExtent l="0" t="0" r="0" b="0"/>
                  <wp:wrapNone/>
                  <wp:docPr id="48" name="Afbeelding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201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107A7" w:rsidP="0046339F" w:rsidRDefault="00A107A7" w14:paraId="29F42892" w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A107A7" w:rsidP="0046339F" w:rsidRDefault="00A107A7" w14:paraId="16C53458" w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A107A7" w:rsidP="0046339F" w:rsidRDefault="00A107A7" w14:paraId="2675DC80" w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A107A7" w:rsidP="0046339F" w:rsidRDefault="00A107A7" w14:paraId="1298EDC0" w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A107A7" w:rsidP="0046339F" w:rsidRDefault="00A107A7" w14:paraId="0FE58AA9" w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105B4E" w:rsidP="0046339F" w:rsidRDefault="00105B4E" w14:paraId="740539CD" w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</w:tc>
      </w:tr>
      <w:tr w:rsidR="009A463C" w:rsidTr="002D799A" w14:paraId="51C41E8A" w14:textId="77777777">
        <w:tc>
          <w:tcPr>
            <w:tcW w:w="709" w:type="dxa"/>
          </w:tcPr>
          <w:p w:rsidRPr="00FB4428" w:rsidR="009A463C" w:rsidP="009A463C" w:rsidRDefault="009A463C" w14:paraId="7098C240" w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 w:val="44"/>
                <w:szCs w:val="24"/>
                <w:lang w:val="nl-BE"/>
              </w:rPr>
            </w:pPr>
          </w:p>
          <w:p w:rsidR="009A463C" w:rsidP="009A463C" w:rsidRDefault="009A463C" w14:paraId="2F610DC8" w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  <w:r w:rsidRPr="00FB4428">
              <w:rPr>
                <w:rFonts w:ascii="Times New Roman" w:hAnsi="Times New Roman" w:cs="Times New Roman"/>
                <w:b/>
                <w:sz w:val="44"/>
                <w:szCs w:val="24"/>
                <w:lang w:val="nl-BE"/>
              </w:rPr>
              <w:t>11</w:t>
            </w:r>
          </w:p>
        </w:tc>
        <w:tc>
          <w:tcPr>
            <w:tcW w:w="4537" w:type="dxa"/>
          </w:tcPr>
          <w:p w:rsidR="009A463C" w:rsidP="009A463C" w:rsidRDefault="009A463C" w14:paraId="395A874D" w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9A463C" w:rsidP="009A463C" w:rsidRDefault="009A463C" w14:paraId="6105600D" w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9A463C" w:rsidP="009A463C" w:rsidRDefault="005E1F27" w14:paraId="2642ACB7" w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  <w:r>
              <w:rPr>
                <w:noProof/>
                <w:lang w:eastAsia="nl-BE"/>
              </w:rPr>
              <w:drawing>
                <wp:anchor distT="0" distB="0" distL="114300" distR="114300" simplePos="0" relativeHeight="252296704" behindDoc="1" locked="0" layoutInCell="1" allowOverlap="1" wp14:anchorId="699386DD" wp14:editId="5BA9BA81">
                  <wp:simplePos x="0" y="0"/>
                  <wp:positionH relativeFrom="column">
                    <wp:posOffset>-459105</wp:posOffset>
                  </wp:positionH>
                  <wp:positionV relativeFrom="paragraph">
                    <wp:posOffset>460375</wp:posOffset>
                  </wp:positionV>
                  <wp:extent cx="3658235" cy="2743835"/>
                  <wp:effectExtent l="0" t="0" r="0" b="0"/>
                  <wp:wrapNone/>
                  <wp:docPr id="502" name="Afbeelding 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" name="Afbeelding(4) (1).png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658235" cy="2743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A463C" w:rsidP="009A463C" w:rsidRDefault="009A463C" w14:paraId="66E8A1B9" w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9A463C" w:rsidP="009A463C" w:rsidRDefault="009A463C" w14:paraId="05912DB9" w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9A463C" w:rsidP="009A463C" w:rsidRDefault="009A463C" w14:paraId="2D93BAD2" w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9A463C" w:rsidP="009A463C" w:rsidRDefault="009A463C" w14:paraId="1772CF00" w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9A463C" w:rsidP="009A463C" w:rsidRDefault="009A463C" w14:paraId="2A7BFC22" w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9A463C" w:rsidP="009A463C" w:rsidRDefault="009A463C" w14:paraId="7184629D" w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9A463C" w:rsidP="009A463C" w:rsidRDefault="009A463C" w14:paraId="7EC81F10" w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9A463C" w:rsidP="009A463C" w:rsidRDefault="009A463C" w14:paraId="5E5C96BB" w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9A463C" w:rsidP="009A463C" w:rsidRDefault="009A463C" w14:paraId="210F6FC2" w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9A463C" w:rsidP="009A463C" w:rsidRDefault="009A463C" w14:paraId="683F2790" w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Pr="002B580E" w:rsidR="009A463C" w:rsidP="009A463C" w:rsidRDefault="009A463C" w14:paraId="59DDA118" w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</w:tc>
        <w:tc>
          <w:tcPr>
            <w:tcW w:w="3402" w:type="dxa"/>
          </w:tcPr>
          <w:p w:rsidR="009A463C" w:rsidP="009A463C" w:rsidRDefault="009A463C" w14:paraId="2679F122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nl-BE"/>
              </w:rPr>
            </w:pPr>
          </w:p>
          <w:p w:rsidR="009A463C" w:rsidP="009A463C" w:rsidRDefault="009A463C" w14:paraId="2F246FE8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nl-BE"/>
              </w:rPr>
            </w:pPr>
          </w:p>
          <w:p w:rsidR="0063769F" w:rsidP="009A463C" w:rsidRDefault="0063769F" w14:paraId="23E5E6DB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nl-BE"/>
              </w:rPr>
            </w:pPr>
          </w:p>
          <w:p w:rsidR="0063769F" w:rsidP="009A463C" w:rsidRDefault="0063769F" w14:paraId="45D635A7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nl-BE"/>
              </w:rPr>
            </w:pPr>
          </w:p>
          <w:p w:rsidR="0063769F" w:rsidP="009A463C" w:rsidRDefault="0063769F" w14:paraId="45D51631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nl-BE"/>
              </w:rPr>
            </w:pPr>
          </w:p>
          <w:p w:rsidR="0063769F" w:rsidP="009A463C" w:rsidRDefault="0063769F" w14:paraId="1AC13D6E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nl-BE"/>
              </w:rPr>
            </w:pPr>
          </w:p>
          <w:p w:rsidR="0063769F" w:rsidP="009A463C" w:rsidRDefault="0063769F" w14:paraId="025E6075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nl-BE"/>
              </w:rPr>
            </w:pPr>
          </w:p>
          <w:p w:rsidRPr="00105B4E" w:rsidR="0063769F" w:rsidP="009A463C" w:rsidRDefault="0063769F" w14:paraId="79A72485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nl-BE"/>
              </w:rPr>
            </w:pPr>
          </w:p>
          <w:p w:rsidRPr="00105B4E" w:rsidR="009A463C" w:rsidP="009A463C" w:rsidRDefault="009A463C" w14:paraId="1C30EF1E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nl-BE"/>
              </w:rPr>
            </w:pPr>
            <w:r w:rsidRPr="00105B4E">
              <w:rPr>
                <w:rFonts w:ascii="Times New Roman" w:hAnsi="Times New Roman" w:cs="Times New Roman"/>
                <w:sz w:val="28"/>
                <w:szCs w:val="24"/>
                <w:lang w:val="nl-BE"/>
              </w:rPr>
              <w:t xml:space="preserve">Dan neem je een nieuw stukje </w:t>
            </w:r>
            <w:r>
              <w:rPr>
                <w:rFonts w:ascii="Times New Roman" w:hAnsi="Times New Roman" w:cs="Times New Roman"/>
                <w:sz w:val="28"/>
                <w:szCs w:val="24"/>
                <w:lang w:val="nl-BE"/>
              </w:rPr>
              <w:t>leiding en sluit je deze aan op poort 2 van Handbediend 3/2 ventiel.</w:t>
            </w:r>
          </w:p>
          <w:p w:rsidRPr="00105B4E" w:rsidR="009A463C" w:rsidP="009A463C" w:rsidRDefault="009A463C" w14:paraId="1C521290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nl-BE"/>
              </w:rPr>
            </w:pPr>
          </w:p>
          <w:p w:rsidRPr="00105B4E" w:rsidR="009A463C" w:rsidP="009A463C" w:rsidRDefault="009A463C" w14:paraId="139EEECA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nl-BE"/>
              </w:rPr>
            </w:pPr>
          </w:p>
          <w:p w:rsidRPr="00105B4E" w:rsidR="009A463C" w:rsidP="009A463C" w:rsidRDefault="009A463C" w14:paraId="533B7201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nl-BE"/>
              </w:rPr>
            </w:pPr>
          </w:p>
          <w:p w:rsidRPr="00105B4E" w:rsidR="009A463C" w:rsidP="009A463C" w:rsidRDefault="009A463C" w14:paraId="2A917A2A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nl-BE"/>
              </w:rPr>
            </w:pPr>
          </w:p>
          <w:p w:rsidRPr="00105B4E" w:rsidR="009A463C" w:rsidP="009A463C" w:rsidRDefault="009A463C" w14:paraId="2A086305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nl-BE"/>
              </w:rPr>
            </w:pPr>
          </w:p>
          <w:p w:rsidRPr="00105B4E" w:rsidR="009A463C" w:rsidP="009A463C" w:rsidRDefault="009A463C" w14:paraId="1ECB6E6A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nl-BE"/>
              </w:rPr>
            </w:pPr>
          </w:p>
          <w:p w:rsidRPr="00105B4E" w:rsidR="009A463C" w:rsidP="009A463C" w:rsidRDefault="009A463C" w14:paraId="7D57A9CD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nl-BE"/>
              </w:rPr>
            </w:pPr>
          </w:p>
          <w:p w:rsidRPr="00105B4E" w:rsidR="009A463C" w:rsidP="009A463C" w:rsidRDefault="009A463C" w14:paraId="271A20C0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nl-BE"/>
              </w:rPr>
            </w:pPr>
          </w:p>
        </w:tc>
        <w:tc>
          <w:tcPr>
            <w:tcW w:w="2693" w:type="dxa"/>
          </w:tcPr>
          <w:p w:rsidR="009A463C" w:rsidP="009A463C" w:rsidRDefault="009A463C" w14:paraId="30672238" w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9A463C" w:rsidP="009A463C" w:rsidRDefault="009A463C" w14:paraId="7F988838" w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9A463C" w:rsidP="009A463C" w:rsidRDefault="009A463C" w14:paraId="19AED04C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Cs w:val="24"/>
                <w:lang w:val="nl-BE"/>
              </w:rPr>
              <w:t>PUN-4 leiding</w:t>
            </w:r>
          </w:p>
          <w:p w:rsidR="009A463C" w:rsidP="009A463C" w:rsidRDefault="009A463C" w14:paraId="6279A223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Cs w:val="24"/>
                <w:lang w:val="nl-BE"/>
              </w:rPr>
              <w:t>(deze zijn reeds voor geknipt op lengte)</w:t>
            </w:r>
          </w:p>
          <w:p w:rsidR="009A463C" w:rsidP="009A463C" w:rsidRDefault="009A463C" w14:paraId="6F4E1132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9A463C" w:rsidP="009A463C" w:rsidRDefault="009A463C" w14:paraId="20F6AE5E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  <w:r>
              <w:rPr>
                <w:noProof/>
              </w:rPr>
              <w:drawing>
                <wp:anchor distT="0" distB="0" distL="114300" distR="114300" simplePos="0" relativeHeight="252201472" behindDoc="1" locked="0" layoutInCell="1" allowOverlap="1" wp14:anchorId="1964C81F" wp14:editId="4A5E1E42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45085</wp:posOffset>
                  </wp:positionV>
                  <wp:extent cx="1516380" cy="819525"/>
                  <wp:effectExtent l="0" t="0" r="7620" b="0"/>
                  <wp:wrapNone/>
                  <wp:docPr id="53" name="Afbeelding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8335" cy="825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A463C" w:rsidP="009A463C" w:rsidRDefault="009A463C" w14:paraId="328C01B9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9A463C" w:rsidP="009A463C" w:rsidRDefault="009A463C" w14:paraId="402AEB2D" w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9A463C" w:rsidP="009A463C" w:rsidRDefault="009A463C" w14:paraId="498CF670" w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9A463C" w:rsidP="009A463C" w:rsidRDefault="009A463C" w14:paraId="3FD6FF67" w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9A463C" w:rsidP="009A463C" w:rsidRDefault="009A463C" w14:paraId="3610EEA8" w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9A463C" w:rsidP="009A463C" w:rsidRDefault="009A463C" w14:paraId="42A06D83" w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9A463C" w:rsidP="009A463C" w:rsidRDefault="009A463C" w14:paraId="1F960333" w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Pr="00105B4E" w:rsidR="009A463C" w:rsidP="009A463C" w:rsidRDefault="009A463C" w14:paraId="59056F60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nl-BE"/>
              </w:rPr>
            </w:pPr>
            <w:r w:rsidRPr="00105B4E">
              <w:rPr>
                <w:rFonts w:ascii="Times New Roman" w:hAnsi="Times New Roman" w:cs="Times New Roman"/>
                <w:sz w:val="28"/>
                <w:szCs w:val="24"/>
                <w:lang w:val="nl-BE"/>
              </w:rPr>
              <w:t>Handbediend 3/2 ventiel</w:t>
            </w:r>
          </w:p>
          <w:p w:rsidR="009A463C" w:rsidP="009A463C" w:rsidRDefault="0063769F" w14:paraId="408EAA64" w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  <w:r>
              <w:rPr>
                <w:noProof/>
              </w:rPr>
              <w:drawing>
                <wp:anchor distT="0" distB="0" distL="114300" distR="114300" simplePos="0" relativeHeight="252200448" behindDoc="1" locked="0" layoutInCell="1" allowOverlap="1" wp14:anchorId="17BBB161" wp14:editId="1690A33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62865</wp:posOffset>
                  </wp:positionV>
                  <wp:extent cx="1622703" cy="1218810"/>
                  <wp:effectExtent l="0" t="0" r="0" b="635"/>
                  <wp:wrapNone/>
                  <wp:docPr id="54" name="Afbeelding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2703" cy="1218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A463C" w:rsidP="009A463C" w:rsidRDefault="009A463C" w14:paraId="3C2B831D" w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9A463C" w:rsidP="009A463C" w:rsidRDefault="009A463C" w14:paraId="6C51BFA2" w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9A463C" w:rsidP="009A463C" w:rsidRDefault="009A463C" w14:paraId="17318A5D" w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9A463C" w:rsidP="009A463C" w:rsidRDefault="009A463C" w14:paraId="6295C376" w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9A463C" w:rsidP="009A463C" w:rsidRDefault="009A463C" w14:paraId="2678701E" w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9A463C" w:rsidP="009A463C" w:rsidRDefault="009A463C" w14:paraId="7571F81A" w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9A463C" w:rsidP="009A463C" w:rsidRDefault="009A463C" w14:paraId="3047E90B" w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</w:tc>
      </w:tr>
      <w:tr w:rsidR="009A463C" w:rsidTr="002D799A" w14:paraId="40A1A480" w14:textId="77777777">
        <w:tc>
          <w:tcPr>
            <w:tcW w:w="709" w:type="dxa"/>
          </w:tcPr>
          <w:p w:rsidR="009A463C" w:rsidP="009A463C" w:rsidRDefault="009A463C" w14:paraId="6BD48246" w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9A463C" w:rsidP="009A463C" w:rsidRDefault="009A463C" w14:paraId="5296B815" w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9A463C" w:rsidP="009A463C" w:rsidRDefault="009A463C" w14:paraId="7B20D2D2" w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9A463C" w:rsidP="009A463C" w:rsidRDefault="009A463C" w14:paraId="3544B049" w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9A463C" w:rsidP="009A463C" w:rsidRDefault="009A463C" w14:paraId="272BACE0" w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Pr="00402216" w:rsidR="009A463C" w:rsidP="009A463C" w:rsidRDefault="009A463C" w14:paraId="5193C45F" w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 w:val="44"/>
                <w:szCs w:val="24"/>
                <w:lang w:val="nl-BE"/>
              </w:rPr>
            </w:pPr>
            <w:r w:rsidRPr="00402216">
              <w:rPr>
                <w:rFonts w:ascii="Times New Roman" w:hAnsi="Times New Roman" w:cs="Times New Roman"/>
                <w:b/>
                <w:sz w:val="44"/>
                <w:szCs w:val="24"/>
                <w:lang w:val="nl-BE"/>
              </w:rPr>
              <w:t>12</w:t>
            </w:r>
          </w:p>
          <w:p w:rsidR="009A463C" w:rsidP="009A463C" w:rsidRDefault="009A463C" w14:paraId="2CE156CA" w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9A463C" w:rsidP="009A463C" w:rsidRDefault="009A463C" w14:paraId="5BCB5AE6" w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9A463C" w:rsidP="009A463C" w:rsidRDefault="009A463C" w14:paraId="236B0964" w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9A463C" w:rsidP="009A463C" w:rsidRDefault="009A463C" w14:paraId="5C540104" w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</w:tc>
        <w:tc>
          <w:tcPr>
            <w:tcW w:w="4537" w:type="dxa"/>
          </w:tcPr>
          <w:p w:rsidR="009A463C" w:rsidP="009A463C" w:rsidRDefault="009A463C" w14:paraId="1DB7DF6E" w14:textId="77777777">
            <w:pPr>
              <w:pStyle w:val="Lijstalinea"/>
              <w:ind w:left="0"/>
              <w:rPr>
                <w:rFonts w:ascii="Times New Roman" w:hAnsi="Times New Roman" w:cs="Times New Roman"/>
                <w:color w:val="000000" w:themeColor="text1"/>
                <w:lang w:val="nl-BE"/>
              </w:rPr>
            </w:pPr>
          </w:p>
          <w:p w:rsidR="001111FD" w:rsidP="009A463C" w:rsidRDefault="001111FD" w14:paraId="320344CC" w14:textId="77777777">
            <w:pPr>
              <w:pStyle w:val="Lijstalinea"/>
              <w:ind w:left="0"/>
              <w:rPr>
                <w:rFonts w:ascii="Times New Roman" w:hAnsi="Times New Roman" w:cs="Times New Roman"/>
                <w:color w:val="000000" w:themeColor="text1"/>
                <w:lang w:val="nl-BE"/>
              </w:rPr>
            </w:pPr>
          </w:p>
          <w:p w:rsidR="001111FD" w:rsidP="009A463C" w:rsidRDefault="001111FD" w14:paraId="427304AD" w14:textId="77777777">
            <w:pPr>
              <w:pStyle w:val="Lijstalinea"/>
              <w:ind w:left="0"/>
              <w:rPr>
                <w:rFonts w:ascii="Times New Roman" w:hAnsi="Times New Roman" w:cs="Times New Roman"/>
                <w:color w:val="000000" w:themeColor="text1"/>
                <w:lang w:val="nl-BE"/>
              </w:rPr>
            </w:pPr>
          </w:p>
          <w:p w:rsidR="001111FD" w:rsidP="009A463C" w:rsidRDefault="001111FD" w14:paraId="51872E06" w14:textId="77777777">
            <w:pPr>
              <w:pStyle w:val="Lijstalinea"/>
              <w:ind w:left="0"/>
              <w:rPr>
                <w:rFonts w:ascii="Times New Roman" w:hAnsi="Times New Roman" w:cs="Times New Roman"/>
                <w:color w:val="000000" w:themeColor="text1"/>
                <w:lang w:val="nl-BE"/>
              </w:rPr>
            </w:pPr>
          </w:p>
          <w:p w:rsidR="001111FD" w:rsidP="009A463C" w:rsidRDefault="00FA1D7A" w14:paraId="49FD7977" w14:textId="77777777">
            <w:pPr>
              <w:pStyle w:val="Lijstalinea"/>
              <w:ind w:left="0"/>
              <w:rPr>
                <w:rFonts w:ascii="Times New Roman" w:hAnsi="Times New Roman" w:cs="Times New Roman"/>
                <w:color w:val="000000" w:themeColor="text1"/>
                <w:lang w:val="nl-BE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</w:rPr>
              <w:drawing>
                <wp:anchor distT="0" distB="0" distL="114300" distR="114300" simplePos="0" relativeHeight="252297728" behindDoc="1" locked="0" layoutInCell="1" allowOverlap="1" wp14:anchorId="45D1572E" wp14:editId="0B0A6B63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16205</wp:posOffset>
                  </wp:positionV>
                  <wp:extent cx="2743835" cy="2058035"/>
                  <wp:effectExtent l="0" t="0" r="0" b="0"/>
                  <wp:wrapNone/>
                  <wp:docPr id="504" name="Afbeelding 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4" name="Afbeelding(7) (1).png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835" cy="2058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1111FD" w:rsidP="009A463C" w:rsidRDefault="001111FD" w14:paraId="1C29A98B" w14:textId="77777777">
            <w:pPr>
              <w:pStyle w:val="Lijstalinea"/>
              <w:ind w:left="0"/>
              <w:rPr>
                <w:rFonts w:ascii="Times New Roman" w:hAnsi="Times New Roman" w:cs="Times New Roman"/>
                <w:color w:val="000000" w:themeColor="text1"/>
                <w:lang w:val="nl-BE"/>
              </w:rPr>
            </w:pPr>
          </w:p>
          <w:p w:rsidR="001111FD" w:rsidP="009A463C" w:rsidRDefault="001111FD" w14:paraId="0559EEC6" w14:textId="77777777">
            <w:pPr>
              <w:pStyle w:val="Lijstalinea"/>
              <w:ind w:left="0"/>
              <w:rPr>
                <w:rFonts w:ascii="Times New Roman" w:hAnsi="Times New Roman" w:cs="Times New Roman"/>
                <w:color w:val="000000" w:themeColor="text1"/>
                <w:lang w:val="nl-BE"/>
              </w:rPr>
            </w:pPr>
          </w:p>
          <w:p w:rsidR="001111FD" w:rsidP="009A463C" w:rsidRDefault="001111FD" w14:paraId="6629DB06" w14:textId="77777777">
            <w:pPr>
              <w:pStyle w:val="Lijstalinea"/>
              <w:ind w:left="0"/>
              <w:rPr>
                <w:rFonts w:ascii="Times New Roman" w:hAnsi="Times New Roman" w:cs="Times New Roman"/>
                <w:color w:val="000000" w:themeColor="text1"/>
                <w:lang w:val="nl-BE"/>
              </w:rPr>
            </w:pPr>
          </w:p>
          <w:p w:rsidR="001111FD" w:rsidP="009A463C" w:rsidRDefault="001111FD" w14:paraId="6EC45EC0" w14:textId="77777777">
            <w:pPr>
              <w:pStyle w:val="Lijstalinea"/>
              <w:ind w:left="0"/>
              <w:rPr>
                <w:rFonts w:ascii="Times New Roman" w:hAnsi="Times New Roman" w:cs="Times New Roman"/>
                <w:color w:val="000000" w:themeColor="text1"/>
                <w:lang w:val="nl-BE"/>
              </w:rPr>
            </w:pPr>
          </w:p>
          <w:p w:rsidR="001111FD" w:rsidP="009A463C" w:rsidRDefault="001111FD" w14:paraId="7E73E954" w14:textId="77777777">
            <w:pPr>
              <w:pStyle w:val="Lijstalinea"/>
              <w:ind w:left="0"/>
              <w:rPr>
                <w:rFonts w:ascii="Times New Roman" w:hAnsi="Times New Roman" w:cs="Times New Roman"/>
                <w:color w:val="000000" w:themeColor="text1"/>
                <w:lang w:val="nl-BE"/>
              </w:rPr>
            </w:pPr>
          </w:p>
          <w:p w:rsidR="001111FD" w:rsidP="009A463C" w:rsidRDefault="001111FD" w14:paraId="3FCB25D7" w14:textId="77777777">
            <w:pPr>
              <w:pStyle w:val="Lijstalinea"/>
              <w:ind w:left="0"/>
              <w:rPr>
                <w:rFonts w:ascii="Times New Roman" w:hAnsi="Times New Roman" w:cs="Times New Roman"/>
                <w:color w:val="000000" w:themeColor="text1"/>
                <w:lang w:val="nl-BE"/>
              </w:rPr>
            </w:pPr>
          </w:p>
          <w:p w:rsidR="001111FD" w:rsidP="009A463C" w:rsidRDefault="001111FD" w14:paraId="6F77795A" w14:textId="77777777">
            <w:pPr>
              <w:pStyle w:val="Lijstalinea"/>
              <w:ind w:left="0"/>
              <w:rPr>
                <w:rFonts w:ascii="Times New Roman" w:hAnsi="Times New Roman" w:cs="Times New Roman"/>
                <w:color w:val="000000" w:themeColor="text1"/>
                <w:lang w:val="nl-BE"/>
              </w:rPr>
            </w:pPr>
          </w:p>
          <w:p w:rsidR="001111FD" w:rsidP="009A463C" w:rsidRDefault="001111FD" w14:paraId="55776023" w14:textId="77777777">
            <w:pPr>
              <w:pStyle w:val="Lijstalinea"/>
              <w:ind w:left="0"/>
              <w:rPr>
                <w:rFonts w:ascii="Times New Roman" w:hAnsi="Times New Roman" w:cs="Times New Roman"/>
                <w:color w:val="000000" w:themeColor="text1"/>
                <w:lang w:val="nl-BE"/>
              </w:rPr>
            </w:pPr>
          </w:p>
          <w:p w:rsidR="001111FD" w:rsidP="009A463C" w:rsidRDefault="001111FD" w14:paraId="5FB01506" w14:textId="77777777">
            <w:pPr>
              <w:pStyle w:val="Lijstalinea"/>
              <w:ind w:left="0"/>
              <w:rPr>
                <w:rFonts w:ascii="Times New Roman" w:hAnsi="Times New Roman" w:cs="Times New Roman"/>
                <w:color w:val="000000" w:themeColor="text1"/>
                <w:lang w:val="nl-BE"/>
              </w:rPr>
            </w:pPr>
          </w:p>
          <w:p w:rsidR="001111FD" w:rsidP="009A463C" w:rsidRDefault="001111FD" w14:paraId="0123801E" w14:textId="77777777">
            <w:pPr>
              <w:pStyle w:val="Lijstalinea"/>
              <w:ind w:left="0"/>
              <w:rPr>
                <w:rFonts w:ascii="Times New Roman" w:hAnsi="Times New Roman" w:cs="Times New Roman"/>
                <w:color w:val="000000" w:themeColor="text1"/>
                <w:lang w:val="nl-BE"/>
              </w:rPr>
            </w:pPr>
          </w:p>
          <w:p w:rsidRPr="004C69F6" w:rsidR="001111FD" w:rsidP="009A463C" w:rsidRDefault="001111FD" w14:paraId="49F6B8D1" w14:textId="77777777">
            <w:pPr>
              <w:pStyle w:val="Lijstalinea"/>
              <w:ind w:left="0"/>
              <w:rPr>
                <w:rFonts w:ascii="Times New Roman" w:hAnsi="Times New Roman" w:cs="Times New Roman"/>
                <w:color w:val="000000" w:themeColor="text1"/>
                <w:lang w:val="nl-BE"/>
              </w:rPr>
            </w:pPr>
          </w:p>
        </w:tc>
        <w:tc>
          <w:tcPr>
            <w:tcW w:w="3402" w:type="dxa"/>
          </w:tcPr>
          <w:p w:rsidR="009A463C" w:rsidP="001111FD" w:rsidRDefault="009A463C" w14:paraId="191D136E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1111FD" w:rsidP="001111FD" w:rsidRDefault="001111FD" w14:paraId="0B7F1850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63769F" w:rsidP="001111FD" w:rsidRDefault="0063769F" w14:paraId="25D47521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63769F" w:rsidP="001111FD" w:rsidRDefault="0063769F" w14:paraId="629E3213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63769F" w:rsidP="001111FD" w:rsidRDefault="0063769F" w14:paraId="69F400DB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63769F" w:rsidP="001111FD" w:rsidRDefault="0063769F" w14:paraId="50D1B85C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63769F" w:rsidP="001111FD" w:rsidRDefault="0063769F" w14:paraId="189A835B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63769F" w:rsidP="001111FD" w:rsidRDefault="0063769F" w14:paraId="7AADFD0B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63769F" w:rsidP="001111FD" w:rsidRDefault="0063769F" w14:paraId="7FD177AB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Pr="00C26257" w:rsidR="001111FD" w:rsidP="001111FD" w:rsidRDefault="00C26257" w14:paraId="21E8D1E2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nl-BE"/>
              </w:rPr>
            </w:pPr>
            <w:r w:rsidRPr="00C26257">
              <w:rPr>
                <w:rFonts w:ascii="Times New Roman" w:hAnsi="Times New Roman" w:cs="Times New Roman"/>
                <w:sz w:val="28"/>
                <w:szCs w:val="24"/>
                <w:lang w:val="nl-BE"/>
              </w:rPr>
              <w:t>Het andere uiteinde van deze leiding sluit je dan aan op de poort van de enkelwerkende cilinder.</w:t>
            </w:r>
          </w:p>
          <w:p w:rsidRPr="00C26257" w:rsidR="001111FD" w:rsidP="001111FD" w:rsidRDefault="001111FD" w14:paraId="7BC8A131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nl-BE"/>
              </w:rPr>
            </w:pPr>
          </w:p>
          <w:p w:rsidR="001111FD" w:rsidP="001111FD" w:rsidRDefault="001111FD" w14:paraId="5ADCC9B0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1111FD" w:rsidP="001111FD" w:rsidRDefault="001111FD" w14:paraId="63324C90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1111FD" w:rsidP="001111FD" w:rsidRDefault="001111FD" w14:paraId="1BB0122C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1111FD" w:rsidP="001111FD" w:rsidRDefault="001111FD" w14:paraId="4CB5DE00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1111FD" w:rsidP="001111FD" w:rsidRDefault="001111FD" w14:paraId="781292CB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1111FD" w:rsidP="001111FD" w:rsidRDefault="001111FD" w14:paraId="7B966C0E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1111FD" w:rsidP="0063769F" w:rsidRDefault="001111FD" w14:paraId="54BC4E18" w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1111FD" w:rsidP="001111FD" w:rsidRDefault="001111FD" w14:paraId="570CD60B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</w:tc>
        <w:tc>
          <w:tcPr>
            <w:tcW w:w="2693" w:type="dxa"/>
          </w:tcPr>
          <w:p w:rsidR="009A463C" w:rsidP="001111FD" w:rsidRDefault="009A463C" w14:paraId="227C5058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C26257" w:rsidP="00C26257" w:rsidRDefault="00C26257" w14:paraId="16230C79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Cs w:val="24"/>
                <w:lang w:val="nl-BE"/>
              </w:rPr>
              <w:t>PUN-4 leiding</w:t>
            </w:r>
          </w:p>
          <w:p w:rsidR="00C26257" w:rsidP="00C26257" w:rsidRDefault="00C26257" w14:paraId="59A242E4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Cs w:val="24"/>
                <w:lang w:val="nl-BE"/>
              </w:rPr>
              <w:t>(deze zijn reeds voor geknipt op lengte)</w:t>
            </w:r>
          </w:p>
          <w:p w:rsidR="00C26257" w:rsidP="00C26257" w:rsidRDefault="00C26257" w14:paraId="40ED02DD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C26257" w:rsidP="00C26257" w:rsidRDefault="00C26257" w14:paraId="5F93B08D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  <w:r>
              <w:rPr>
                <w:noProof/>
              </w:rPr>
              <w:drawing>
                <wp:anchor distT="0" distB="0" distL="114300" distR="114300" simplePos="0" relativeHeight="252204544" behindDoc="1" locked="0" layoutInCell="1" allowOverlap="1" wp14:anchorId="29C6691E" wp14:editId="3BBB678F">
                  <wp:simplePos x="0" y="0"/>
                  <wp:positionH relativeFrom="column">
                    <wp:posOffset>-21727</wp:posOffset>
                  </wp:positionH>
                  <wp:positionV relativeFrom="paragraph">
                    <wp:posOffset>49530</wp:posOffset>
                  </wp:positionV>
                  <wp:extent cx="1607331" cy="868680"/>
                  <wp:effectExtent l="0" t="0" r="0" b="7620"/>
                  <wp:wrapNone/>
                  <wp:docPr id="56" name="Afbeelding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7347" cy="879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26257" w:rsidP="00C26257" w:rsidRDefault="00C26257" w14:paraId="3FE8EA03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1111FD" w:rsidP="001111FD" w:rsidRDefault="001111FD" w14:paraId="6566584B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1111FD" w:rsidP="001111FD" w:rsidRDefault="001111FD" w14:paraId="225621F8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1111FD" w:rsidP="001111FD" w:rsidRDefault="001111FD" w14:paraId="5D61F013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1111FD" w:rsidP="001111FD" w:rsidRDefault="001111FD" w14:paraId="1143DF99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Pr="00C26257" w:rsidR="00C26257" w:rsidP="00C26257" w:rsidRDefault="00C26257" w14:paraId="73E5AA20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nl-BE"/>
              </w:rPr>
            </w:pPr>
            <w:r w:rsidRPr="00C26257">
              <w:rPr>
                <w:rFonts w:ascii="Times New Roman" w:hAnsi="Times New Roman" w:cs="Times New Roman"/>
                <w:sz w:val="28"/>
                <w:szCs w:val="24"/>
                <w:lang w:val="nl-BE"/>
              </w:rPr>
              <w:t>Enkelwerkende cilinder</w:t>
            </w:r>
          </w:p>
          <w:p w:rsidR="00C26257" w:rsidP="00C26257" w:rsidRDefault="00C26257" w14:paraId="4CBC7AA5" w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  <w:r>
              <w:rPr>
                <w:noProof/>
              </w:rPr>
              <w:drawing>
                <wp:anchor distT="0" distB="0" distL="114300" distR="114300" simplePos="0" relativeHeight="252206592" behindDoc="1" locked="0" layoutInCell="1" allowOverlap="1" wp14:anchorId="1F80B39D" wp14:editId="27775FA2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90170</wp:posOffset>
                  </wp:positionV>
                  <wp:extent cx="1646600" cy="624840"/>
                  <wp:effectExtent l="0" t="0" r="0" b="3810"/>
                  <wp:wrapNone/>
                  <wp:docPr id="57" name="Afbeelding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260" cy="626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26257" w:rsidP="00C26257" w:rsidRDefault="00C26257" w14:paraId="75B9F0DE" w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1111FD" w:rsidP="001111FD" w:rsidRDefault="001111FD" w14:paraId="795A682F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1111FD" w:rsidP="001111FD" w:rsidRDefault="001111FD" w14:paraId="1C5BD6E0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1111FD" w:rsidP="001111FD" w:rsidRDefault="001111FD" w14:paraId="0A4F1656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1111FD" w:rsidP="001111FD" w:rsidRDefault="001111FD" w14:paraId="1718953F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1111FD" w:rsidP="001111FD" w:rsidRDefault="001111FD" w14:paraId="2522479D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1111FD" w:rsidP="001111FD" w:rsidRDefault="001111FD" w14:paraId="2F220E94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1111FD" w:rsidP="00C26257" w:rsidRDefault="001111FD" w14:paraId="4896149D" w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</w:tc>
      </w:tr>
      <w:tr w:rsidR="009A463C" w:rsidTr="002D799A" w14:paraId="1DFCF971" w14:textId="77777777">
        <w:trPr>
          <w:trHeight w:val="2062"/>
        </w:trPr>
        <w:tc>
          <w:tcPr>
            <w:tcW w:w="709" w:type="dxa"/>
          </w:tcPr>
          <w:p w:rsidR="009A463C" w:rsidP="009A463C" w:rsidRDefault="009A463C" w14:paraId="143097B2" w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9A463C" w:rsidP="009A463C" w:rsidRDefault="009A463C" w14:paraId="27384F4C" w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9A463C" w:rsidP="009A463C" w:rsidRDefault="009A463C" w14:paraId="3646E2F6" w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9A463C" w:rsidP="009A463C" w:rsidRDefault="009A463C" w14:paraId="587DD4BA" w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Pr="00DF0AB1" w:rsidR="009A463C" w:rsidP="009A463C" w:rsidRDefault="009A463C" w14:paraId="6E56C9D8" w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 w:val="44"/>
                <w:szCs w:val="24"/>
                <w:lang w:val="nl-BE"/>
              </w:rPr>
            </w:pPr>
          </w:p>
          <w:p w:rsidRPr="00DF0AB1" w:rsidR="009A463C" w:rsidP="009A463C" w:rsidRDefault="009A463C" w14:paraId="128A615A" w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 w:val="44"/>
                <w:szCs w:val="24"/>
                <w:lang w:val="nl-BE"/>
              </w:rPr>
            </w:pPr>
            <w:r w:rsidRPr="00DF0AB1">
              <w:rPr>
                <w:rFonts w:ascii="Times New Roman" w:hAnsi="Times New Roman" w:cs="Times New Roman"/>
                <w:b/>
                <w:sz w:val="44"/>
                <w:szCs w:val="24"/>
                <w:lang w:val="nl-BE"/>
              </w:rPr>
              <w:t>13</w:t>
            </w:r>
          </w:p>
          <w:p w:rsidRPr="00DF0AB1" w:rsidR="009A463C" w:rsidP="009A463C" w:rsidRDefault="009A463C" w14:paraId="61C5732A" w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 w:val="44"/>
                <w:szCs w:val="24"/>
                <w:lang w:val="nl-BE"/>
              </w:rPr>
            </w:pPr>
          </w:p>
          <w:p w:rsidR="009A463C" w:rsidP="009A463C" w:rsidRDefault="009A463C" w14:paraId="6EDFF84F" w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9A463C" w:rsidP="009A463C" w:rsidRDefault="009A463C" w14:paraId="2145D7AD" w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</w:tc>
        <w:tc>
          <w:tcPr>
            <w:tcW w:w="4537" w:type="dxa"/>
          </w:tcPr>
          <w:p w:rsidR="009A463C" w:rsidP="009A463C" w:rsidRDefault="009A463C" w14:paraId="0F6FCDC2" w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C26257" w:rsidP="009A463C" w:rsidRDefault="00C26257" w14:paraId="4F355102" w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C26257" w:rsidP="009A463C" w:rsidRDefault="00C26257" w14:paraId="4B71A925" w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C26257" w:rsidP="009A463C" w:rsidRDefault="0063769F" w14:paraId="6272CE1A" w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  <w:r>
              <w:rPr>
                <w:noProof/>
                <w:lang w:eastAsia="nl-BE"/>
              </w:rPr>
              <w:drawing>
                <wp:anchor distT="0" distB="0" distL="114300" distR="114300" simplePos="0" relativeHeight="252218880" behindDoc="1" locked="0" layoutInCell="1" allowOverlap="1" wp14:anchorId="299C9C46" wp14:editId="7823FBC6">
                  <wp:simplePos x="0" y="0"/>
                  <wp:positionH relativeFrom="column">
                    <wp:posOffset>-475933</wp:posOffset>
                  </wp:positionH>
                  <wp:positionV relativeFrom="paragraph">
                    <wp:posOffset>187009</wp:posOffset>
                  </wp:positionV>
                  <wp:extent cx="3695065" cy="2771299"/>
                  <wp:effectExtent l="4763" t="0" r="5397" b="5398"/>
                  <wp:wrapNone/>
                  <wp:docPr id="61" name="Afbeelding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Afbeelding(5).png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695065" cy="2771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26257" w:rsidP="009A463C" w:rsidRDefault="00C26257" w14:paraId="6959973B" w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C26257" w:rsidP="009A463C" w:rsidRDefault="00C26257" w14:paraId="2D0B9FD5" w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C26257" w:rsidP="009A463C" w:rsidRDefault="00C26257" w14:paraId="31FF6959" w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C26257" w:rsidP="009A463C" w:rsidRDefault="00C26257" w14:paraId="2E79534D" w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C26257" w:rsidP="009A463C" w:rsidRDefault="00C26257" w14:paraId="7F7D6DE3" w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C26257" w:rsidP="009A463C" w:rsidRDefault="00C26257" w14:paraId="09ED9128" w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C26257" w:rsidP="009A463C" w:rsidRDefault="00C26257" w14:paraId="79E67063" w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C26257" w:rsidP="009A463C" w:rsidRDefault="00C26257" w14:paraId="18728366" w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C26257" w:rsidP="009A463C" w:rsidRDefault="00C26257" w14:paraId="7C279639" w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C26257" w:rsidP="009A463C" w:rsidRDefault="00C26257" w14:paraId="15BB156D" w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C26257" w:rsidP="009A463C" w:rsidRDefault="00C26257" w14:paraId="4531AEDE" w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C26257" w:rsidP="009A463C" w:rsidRDefault="00C26257" w14:paraId="1E0E644D" w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C26257" w:rsidP="009A463C" w:rsidRDefault="00C26257" w14:paraId="292A95CC" w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C26257" w:rsidP="009A463C" w:rsidRDefault="00C26257" w14:paraId="61C172F2" w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C26257" w:rsidP="009A463C" w:rsidRDefault="00C26257" w14:paraId="5563A4D3" w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C26257" w:rsidP="009A463C" w:rsidRDefault="00C26257" w14:paraId="6AB7169B" w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C26257" w:rsidP="009A463C" w:rsidRDefault="00C26257" w14:paraId="0CEB1DFD" w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</w:tc>
        <w:tc>
          <w:tcPr>
            <w:tcW w:w="3402" w:type="dxa"/>
          </w:tcPr>
          <w:p w:rsidR="009A463C" w:rsidP="002D3496" w:rsidRDefault="009A463C" w14:paraId="32EA390B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C26257" w:rsidP="002D3496" w:rsidRDefault="00C26257" w14:paraId="5E9B356F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Pr="002D3496" w:rsidR="00C26257" w:rsidP="002D3496" w:rsidRDefault="002D3496" w14:paraId="035DC662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nl-BE"/>
              </w:rPr>
            </w:pPr>
            <w:r w:rsidRPr="002D3496">
              <w:rPr>
                <w:rFonts w:ascii="Times New Roman" w:hAnsi="Times New Roman" w:cs="Times New Roman"/>
                <w:sz w:val="28"/>
                <w:szCs w:val="24"/>
                <w:lang w:val="nl-BE"/>
              </w:rPr>
              <w:t xml:space="preserve">Vooraleer je de perslucht aansluit ga je </w:t>
            </w:r>
            <w:r>
              <w:rPr>
                <w:rFonts w:ascii="Times New Roman" w:hAnsi="Times New Roman" w:cs="Times New Roman"/>
                <w:sz w:val="28"/>
                <w:szCs w:val="24"/>
                <w:lang w:val="nl-BE"/>
              </w:rPr>
              <w:t xml:space="preserve">controleren dat het afsluitventiel van de filter-drukregelaar </w:t>
            </w:r>
            <w:r w:rsidRPr="002D3496">
              <w:rPr>
                <w:rFonts w:ascii="Times New Roman" w:hAnsi="Times New Roman" w:cs="Times New Roman"/>
                <w:sz w:val="28"/>
                <w:szCs w:val="24"/>
                <w:lang w:val="nl-BE"/>
              </w:rPr>
              <w:t>in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lang w:val="nl-BE"/>
              </w:rPr>
              <w:t xml:space="preserve"> </w:t>
            </w:r>
            <w:r w:rsidRPr="002D3496">
              <w:rPr>
                <w:rFonts w:ascii="Times New Roman" w:hAnsi="Times New Roman" w:cs="Times New Roman"/>
                <w:b/>
                <w:color w:val="FF0000"/>
                <w:sz w:val="28"/>
                <w:szCs w:val="24"/>
                <w:lang w:val="nl-BE"/>
              </w:rPr>
              <w:t xml:space="preserve">afgesloten (dicht) </w:t>
            </w:r>
            <w:r w:rsidRPr="002D3496">
              <w:rPr>
                <w:rFonts w:ascii="Times New Roman" w:hAnsi="Times New Roman" w:cs="Times New Roman"/>
                <w:sz w:val="28"/>
                <w:szCs w:val="24"/>
                <w:lang w:val="nl-BE"/>
              </w:rPr>
              <w:t>toestand</w:t>
            </w:r>
            <w:r>
              <w:rPr>
                <w:rFonts w:ascii="Times New Roman" w:hAnsi="Times New Roman" w:cs="Times New Roman"/>
                <w:sz w:val="28"/>
                <w:szCs w:val="24"/>
                <w:lang w:val="nl-BE"/>
              </w:rPr>
              <w:t xml:space="preserve"> staat.</w:t>
            </w:r>
            <w:r w:rsidRPr="002D3496">
              <w:rPr>
                <w:rFonts w:ascii="Times New Roman" w:hAnsi="Times New Roman" w:cs="Times New Roman"/>
                <w:sz w:val="28"/>
                <w:szCs w:val="24"/>
                <w:lang w:val="nl-BE"/>
              </w:rPr>
              <w:t xml:space="preserve"> </w:t>
            </w:r>
          </w:p>
          <w:p w:rsidRPr="002D3496" w:rsidR="00C26257" w:rsidP="002D3496" w:rsidRDefault="00C26257" w14:paraId="3F905606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nl-BE"/>
              </w:rPr>
            </w:pPr>
          </w:p>
          <w:p w:rsidRPr="002D3496" w:rsidR="00C26257" w:rsidP="002D3496" w:rsidRDefault="002D3496" w14:paraId="1F40F567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anchor distT="0" distB="0" distL="114300" distR="114300" simplePos="0" relativeHeight="252222976" behindDoc="1" locked="0" layoutInCell="1" allowOverlap="1" wp14:anchorId="177ECCAC" wp14:editId="767EB221">
                  <wp:simplePos x="0" y="0"/>
                  <wp:positionH relativeFrom="column">
                    <wp:posOffset>299085</wp:posOffset>
                  </wp:positionH>
                  <wp:positionV relativeFrom="paragraph">
                    <wp:posOffset>84455</wp:posOffset>
                  </wp:positionV>
                  <wp:extent cx="1501140" cy="1968600"/>
                  <wp:effectExtent l="0" t="0" r="3810" b="0"/>
                  <wp:wrapNone/>
                  <wp:docPr id="63" name="Afbeelding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" name="naamloos.png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140" cy="196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Pr="002D3496" w:rsidR="00C26257" w:rsidP="002D3496" w:rsidRDefault="00C26257" w14:paraId="1A13465D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nl-BE"/>
              </w:rPr>
            </w:pPr>
          </w:p>
          <w:p w:rsidRPr="002D3496" w:rsidR="00C26257" w:rsidP="002D3496" w:rsidRDefault="00C26257" w14:paraId="707F1E5F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nl-BE"/>
              </w:rPr>
            </w:pPr>
          </w:p>
          <w:p w:rsidRPr="002D3496" w:rsidR="00C26257" w:rsidP="002D3496" w:rsidRDefault="00C26257" w14:paraId="57BD1261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nl-BE"/>
              </w:rPr>
            </w:pPr>
          </w:p>
          <w:p w:rsidRPr="002D3496" w:rsidR="00C26257" w:rsidP="002D3496" w:rsidRDefault="00C26257" w14:paraId="0B76F46C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nl-BE"/>
              </w:rPr>
            </w:pPr>
          </w:p>
          <w:p w:rsidRPr="002D3496" w:rsidR="00C26257" w:rsidP="002D3496" w:rsidRDefault="00C26257" w14:paraId="6D8B9D43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nl-BE"/>
              </w:rPr>
            </w:pPr>
          </w:p>
          <w:p w:rsidRPr="002D3496" w:rsidR="00C26257" w:rsidP="002D3496" w:rsidRDefault="00C26257" w14:paraId="201CFEDD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nl-BE"/>
              </w:rPr>
            </w:pPr>
          </w:p>
          <w:p w:rsidRPr="002D3496" w:rsidR="00C26257" w:rsidP="002D3496" w:rsidRDefault="00C26257" w14:paraId="136A30F1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nl-BE"/>
              </w:rPr>
            </w:pPr>
          </w:p>
          <w:p w:rsidRPr="002D3496" w:rsidR="00C26257" w:rsidP="002D3496" w:rsidRDefault="00C26257" w14:paraId="6BE43A0E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nl-BE"/>
              </w:rPr>
            </w:pPr>
          </w:p>
          <w:p w:rsidRPr="002D3496" w:rsidR="00C26257" w:rsidP="002D3496" w:rsidRDefault="00C26257" w14:paraId="2D94273E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nl-BE"/>
              </w:rPr>
            </w:pPr>
          </w:p>
          <w:p w:rsidR="00C26257" w:rsidP="002D3496" w:rsidRDefault="00C26257" w14:paraId="27B24E9D" w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</w:tc>
        <w:tc>
          <w:tcPr>
            <w:tcW w:w="2693" w:type="dxa"/>
          </w:tcPr>
          <w:p w:rsidR="009A463C" w:rsidP="002D3496" w:rsidRDefault="009A463C" w14:paraId="7E7EB5BF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Pr="00A552EF" w:rsidR="002D3496" w:rsidP="002D3496" w:rsidRDefault="002D3496" w14:paraId="5E0F62FC" w14:textId="77777777">
            <w:pPr>
              <w:jc w:val="center"/>
              <w:rPr>
                <w:sz w:val="28"/>
                <w:lang w:val="nl-BE"/>
              </w:rPr>
            </w:pPr>
            <w:r w:rsidRPr="00A552EF">
              <w:rPr>
                <w:sz w:val="28"/>
              </w:rPr>
              <w:t>filter-drukregelaar met afsluitventiel</w:t>
            </w:r>
          </w:p>
          <w:p w:rsidR="002D3496" w:rsidP="002D3496" w:rsidRDefault="002D3496" w14:paraId="0F554E78" w14:textId="77777777">
            <w:pPr>
              <w:jc w:val="center"/>
              <w:rPr>
                <w:lang w:val="nl-BE"/>
              </w:rPr>
            </w:pPr>
          </w:p>
          <w:p w:rsidR="002D3496" w:rsidP="002D3496" w:rsidRDefault="002D3496" w14:paraId="56AFFACE" w14:textId="77777777">
            <w:pPr>
              <w:jc w:val="center"/>
              <w:rPr>
                <w:lang w:val="nl-BE"/>
              </w:rPr>
            </w:pPr>
            <w:r>
              <w:rPr>
                <w:noProof/>
              </w:rPr>
              <w:drawing>
                <wp:anchor distT="0" distB="0" distL="114300" distR="114300" simplePos="0" relativeHeight="252220928" behindDoc="1" locked="0" layoutInCell="1" allowOverlap="1" wp14:anchorId="75849F69" wp14:editId="7BE4700F">
                  <wp:simplePos x="0" y="0"/>
                  <wp:positionH relativeFrom="column">
                    <wp:posOffset>138430</wp:posOffset>
                  </wp:positionH>
                  <wp:positionV relativeFrom="paragraph">
                    <wp:posOffset>40005</wp:posOffset>
                  </wp:positionV>
                  <wp:extent cx="1363980" cy="1215722"/>
                  <wp:effectExtent l="0" t="0" r="0" b="0"/>
                  <wp:wrapNone/>
                  <wp:docPr id="62" name="Afbeelding 1" descr="Afbeeldingsresultaat voor drukregelventiel symb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sresultaat voor drukregelventiel symbo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980" cy="1215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D3496" w:rsidP="002D3496" w:rsidRDefault="002D3496" w14:paraId="383586EE" w14:textId="77777777">
            <w:pPr>
              <w:jc w:val="center"/>
              <w:rPr>
                <w:lang w:val="nl-BE"/>
              </w:rPr>
            </w:pPr>
          </w:p>
          <w:p w:rsidR="002D3496" w:rsidP="002D3496" w:rsidRDefault="002D3496" w14:paraId="788626FC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2D3496" w:rsidP="002D3496" w:rsidRDefault="002D3496" w14:paraId="4D92792C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C26257" w:rsidP="002D3496" w:rsidRDefault="00C26257" w14:paraId="073F6EEB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C26257" w:rsidP="002D3496" w:rsidRDefault="00C26257" w14:paraId="278EF05C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C26257" w:rsidP="002D3496" w:rsidRDefault="00C26257" w14:paraId="31A7BBBC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C26257" w:rsidP="002D3496" w:rsidRDefault="00C26257" w14:paraId="0AD9EBA0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63769F" w:rsidP="002D3496" w:rsidRDefault="0063769F" w14:paraId="653101CF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63769F" w:rsidP="002D3496" w:rsidRDefault="0063769F" w14:paraId="241F543E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63769F" w:rsidP="002D3496" w:rsidRDefault="0063769F" w14:paraId="60EF9388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63769F" w:rsidP="002D3496" w:rsidRDefault="0063769F" w14:paraId="61FBAD68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63769F" w:rsidP="002D3496" w:rsidRDefault="0063769F" w14:paraId="0F38694B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Pr="002D799A" w:rsidR="00C26257" w:rsidP="002D3496" w:rsidRDefault="002D3496" w14:paraId="022C150D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4"/>
                <w:lang w:val="nl-BE"/>
              </w:rPr>
            </w:pPr>
            <w:r w:rsidRPr="002D799A">
              <w:rPr>
                <w:rFonts w:ascii="Times New Roman" w:hAnsi="Times New Roman" w:cs="Times New Roman"/>
                <w:b/>
                <w:color w:val="FF0000"/>
                <w:szCs w:val="24"/>
                <w:lang w:val="nl-BE"/>
              </w:rPr>
              <w:t xml:space="preserve">CLOSED = DICHT </w:t>
            </w:r>
          </w:p>
          <w:p w:rsidR="00C26257" w:rsidP="002D3496" w:rsidRDefault="00C26257" w14:paraId="70304D0A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C26257" w:rsidP="002D3496" w:rsidRDefault="00C26257" w14:paraId="0808771E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C26257" w:rsidP="002D3496" w:rsidRDefault="00C26257" w14:paraId="47CE7577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C26257" w:rsidP="0063769F" w:rsidRDefault="00C26257" w14:paraId="567D3F94" w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</w:tc>
      </w:tr>
      <w:tr w:rsidR="009A463C" w:rsidTr="002D799A" w14:paraId="0065F9E0" w14:textId="77777777">
        <w:tc>
          <w:tcPr>
            <w:tcW w:w="709" w:type="dxa"/>
          </w:tcPr>
          <w:p w:rsidR="009A463C" w:rsidP="009A463C" w:rsidRDefault="009A463C" w14:paraId="0CFA3461" w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9A463C" w:rsidP="009A463C" w:rsidRDefault="009A463C" w14:paraId="75B815EC" w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9A463C" w:rsidP="009A463C" w:rsidRDefault="009A463C" w14:paraId="322DF0C7" w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9A463C" w:rsidP="009A463C" w:rsidRDefault="009A463C" w14:paraId="277AC774" w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Pr="00A91D41" w:rsidR="009A463C" w:rsidP="009A463C" w:rsidRDefault="009A463C" w14:paraId="2C4279B8" w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 w:val="44"/>
                <w:szCs w:val="24"/>
                <w:lang w:val="nl-BE"/>
              </w:rPr>
            </w:pPr>
          </w:p>
          <w:p w:rsidRPr="00A91D41" w:rsidR="009A463C" w:rsidP="009A463C" w:rsidRDefault="009A463C" w14:paraId="0D4453C0" w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 w:val="44"/>
                <w:szCs w:val="24"/>
                <w:lang w:val="nl-BE"/>
              </w:rPr>
            </w:pPr>
            <w:r w:rsidRPr="00A91D41">
              <w:rPr>
                <w:rFonts w:ascii="Times New Roman" w:hAnsi="Times New Roman" w:cs="Times New Roman"/>
                <w:b/>
                <w:sz w:val="44"/>
                <w:szCs w:val="24"/>
                <w:lang w:val="nl-BE"/>
              </w:rPr>
              <w:t>14</w:t>
            </w:r>
          </w:p>
          <w:p w:rsidR="009A463C" w:rsidP="009A463C" w:rsidRDefault="009A463C" w14:paraId="114DA04E" w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9A463C" w:rsidP="009A463C" w:rsidRDefault="009A463C" w14:paraId="6A0B829C" w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9A463C" w:rsidP="009A463C" w:rsidRDefault="009A463C" w14:paraId="569E964D" w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9A463C" w:rsidP="009A463C" w:rsidRDefault="009A463C" w14:paraId="1CF8FCF0" w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9A463C" w:rsidP="009A463C" w:rsidRDefault="009A463C" w14:paraId="170C4B6C" w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9A463C" w:rsidP="009A463C" w:rsidRDefault="009A463C" w14:paraId="4DB6259B" w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</w:tc>
        <w:tc>
          <w:tcPr>
            <w:tcW w:w="4537" w:type="dxa"/>
          </w:tcPr>
          <w:p w:rsidR="002D799A" w:rsidP="009A463C" w:rsidRDefault="002D799A" w14:paraId="5FCD8E10" w14:textId="77777777">
            <w:pPr>
              <w:pStyle w:val="Lijstalinea"/>
              <w:ind w:left="0"/>
              <w:rPr>
                <w:b/>
                <w:noProof/>
                <w:szCs w:val="72"/>
                <w:u w:val="single"/>
                <w:lang w:val="nl-BE" w:eastAsia="nl-BE"/>
              </w:rPr>
            </w:pPr>
          </w:p>
          <w:p w:rsidR="002D799A" w:rsidP="009A463C" w:rsidRDefault="002D799A" w14:paraId="6BCFE516" w14:textId="77777777">
            <w:pPr>
              <w:pStyle w:val="Lijstalinea"/>
              <w:ind w:left="0"/>
              <w:rPr>
                <w:b/>
                <w:noProof/>
                <w:szCs w:val="72"/>
                <w:u w:val="single"/>
                <w:lang w:val="nl-BE" w:eastAsia="nl-BE"/>
              </w:rPr>
            </w:pPr>
          </w:p>
          <w:p w:rsidR="002D799A" w:rsidP="009A463C" w:rsidRDefault="002D799A" w14:paraId="21945EB3" w14:textId="77777777">
            <w:pPr>
              <w:pStyle w:val="Lijstalinea"/>
              <w:ind w:left="0"/>
              <w:rPr>
                <w:b/>
                <w:noProof/>
                <w:szCs w:val="72"/>
                <w:u w:val="single"/>
                <w:lang w:val="nl-BE" w:eastAsia="nl-BE"/>
              </w:rPr>
            </w:pPr>
          </w:p>
          <w:p w:rsidR="009A463C" w:rsidP="009A463C" w:rsidRDefault="0063769F" w14:paraId="5401CD78" w14:textId="77777777">
            <w:pPr>
              <w:pStyle w:val="Lijstalinea"/>
              <w:ind w:left="0"/>
              <w:rPr>
                <w:b/>
                <w:noProof/>
                <w:szCs w:val="72"/>
                <w:u w:val="single"/>
                <w:lang w:val="nl-BE" w:eastAsia="nl-BE"/>
              </w:rPr>
            </w:pPr>
            <w:r>
              <w:rPr>
                <w:noProof/>
                <w:lang w:eastAsia="nl-BE"/>
              </w:rPr>
              <w:drawing>
                <wp:anchor distT="0" distB="0" distL="114300" distR="114300" simplePos="0" relativeHeight="252217856" behindDoc="1" locked="0" layoutInCell="1" allowOverlap="1" wp14:anchorId="05ABE577" wp14:editId="2E8EBD01">
                  <wp:simplePos x="0" y="0"/>
                  <wp:positionH relativeFrom="column">
                    <wp:posOffset>-430530</wp:posOffset>
                  </wp:positionH>
                  <wp:positionV relativeFrom="paragraph">
                    <wp:posOffset>253365</wp:posOffset>
                  </wp:positionV>
                  <wp:extent cx="3611880" cy="2708910"/>
                  <wp:effectExtent l="0" t="5715" r="1905" b="1905"/>
                  <wp:wrapNone/>
                  <wp:docPr id="59" name="Afbeelding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Afbeelding(11).png"/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611880" cy="2708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D799A" w:rsidP="009A463C" w:rsidRDefault="002D799A" w14:paraId="643469A1" w14:textId="77777777">
            <w:pPr>
              <w:pStyle w:val="Lijstalinea"/>
              <w:ind w:left="0"/>
              <w:rPr>
                <w:b/>
                <w:noProof/>
                <w:szCs w:val="72"/>
                <w:u w:val="single"/>
                <w:lang w:val="nl-BE" w:eastAsia="nl-BE"/>
              </w:rPr>
            </w:pPr>
          </w:p>
          <w:p w:rsidR="002D799A" w:rsidP="009A463C" w:rsidRDefault="002D799A" w14:paraId="49C53B0D" w14:textId="77777777">
            <w:pPr>
              <w:pStyle w:val="Lijstalinea"/>
              <w:ind w:left="0"/>
              <w:rPr>
                <w:b/>
                <w:noProof/>
                <w:szCs w:val="72"/>
                <w:u w:val="single"/>
                <w:lang w:val="nl-BE" w:eastAsia="nl-BE"/>
              </w:rPr>
            </w:pPr>
          </w:p>
          <w:p w:rsidR="002D799A" w:rsidP="009A463C" w:rsidRDefault="002D799A" w14:paraId="2E773B57" w14:textId="77777777">
            <w:pPr>
              <w:pStyle w:val="Lijstalinea"/>
              <w:ind w:left="0"/>
              <w:rPr>
                <w:b/>
                <w:noProof/>
                <w:szCs w:val="72"/>
                <w:u w:val="single"/>
                <w:lang w:val="nl-BE" w:eastAsia="nl-BE"/>
              </w:rPr>
            </w:pPr>
          </w:p>
          <w:p w:rsidR="002D799A" w:rsidP="009A463C" w:rsidRDefault="002D799A" w14:paraId="2F2C3560" w14:textId="77777777">
            <w:pPr>
              <w:pStyle w:val="Lijstalinea"/>
              <w:ind w:left="0"/>
              <w:rPr>
                <w:b/>
                <w:noProof/>
                <w:szCs w:val="72"/>
                <w:u w:val="single"/>
                <w:lang w:val="nl-BE" w:eastAsia="nl-BE"/>
              </w:rPr>
            </w:pPr>
          </w:p>
          <w:p w:rsidR="002D799A" w:rsidP="009A463C" w:rsidRDefault="002D799A" w14:paraId="4E086344" w14:textId="77777777">
            <w:pPr>
              <w:pStyle w:val="Lijstalinea"/>
              <w:ind w:left="0"/>
              <w:rPr>
                <w:b/>
                <w:noProof/>
                <w:szCs w:val="72"/>
                <w:u w:val="single"/>
                <w:lang w:val="nl-BE" w:eastAsia="nl-BE"/>
              </w:rPr>
            </w:pPr>
          </w:p>
          <w:p w:rsidR="002D799A" w:rsidP="009A463C" w:rsidRDefault="002D799A" w14:paraId="32D4F4CE" w14:textId="77777777">
            <w:pPr>
              <w:pStyle w:val="Lijstalinea"/>
              <w:ind w:left="0"/>
              <w:rPr>
                <w:b/>
                <w:noProof/>
                <w:szCs w:val="72"/>
                <w:u w:val="single"/>
                <w:lang w:val="nl-BE" w:eastAsia="nl-BE"/>
              </w:rPr>
            </w:pPr>
          </w:p>
          <w:p w:rsidR="002D799A" w:rsidP="009A463C" w:rsidRDefault="002D799A" w14:paraId="2EC05928" w14:textId="77777777">
            <w:pPr>
              <w:pStyle w:val="Lijstalinea"/>
              <w:ind w:left="0"/>
              <w:rPr>
                <w:b/>
                <w:noProof/>
                <w:szCs w:val="72"/>
                <w:u w:val="single"/>
                <w:lang w:val="nl-BE" w:eastAsia="nl-BE"/>
              </w:rPr>
            </w:pPr>
          </w:p>
          <w:p w:rsidR="002D799A" w:rsidP="009A463C" w:rsidRDefault="002D799A" w14:paraId="2429109A" w14:textId="77777777">
            <w:pPr>
              <w:pStyle w:val="Lijstalinea"/>
              <w:ind w:left="0"/>
              <w:rPr>
                <w:b/>
                <w:noProof/>
                <w:szCs w:val="72"/>
                <w:u w:val="single"/>
                <w:lang w:val="nl-BE" w:eastAsia="nl-BE"/>
              </w:rPr>
            </w:pPr>
          </w:p>
          <w:p w:rsidR="002D799A" w:rsidP="009A463C" w:rsidRDefault="002D799A" w14:paraId="566E98D8" w14:textId="77777777">
            <w:pPr>
              <w:pStyle w:val="Lijstalinea"/>
              <w:ind w:left="0"/>
              <w:rPr>
                <w:b/>
                <w:noProof/>
                <w:szCs w:val="72"/>
                <w:u w:val="single"/>
                <w:lang w:val="nl-BE" w:eastAsia="nl-BE"/>
              </w:rPr>
            </w:pPr>
          </w:p>
          <w:p w:rsidR="002D799A" w:rsidP="009A463C" w:rsidRDefault="002D799A" w14:paraId="6BEA7972" w14:textId="77777777">
            <w:pPr>
              <w:pStyle w:val="Lijstalinea"/>
              <w:ind w:left="0"/>
              <w:rPr>
                <w:b/>
                <w:noProof/>
                <w:szCs w:val="72"/>
                <w:u w:val="single"/>
                <w:lang w:val="nl-BE" w:eastAsia="nl-BE"/>
              </w:rPr>
            </w:pPr>
          </w:p>
          <w:p w:rsidR="002D799A" w:rsidP="009A463C" w:rsidRDefault="002D799A" w14:paraId="1D420899" w14:textId="77777777">
            <w:pPr>
              <w:pStyle w:val="Lijstalinea"/>
              <w:ind w:left="0"/>
              <w:rPr>
                <w:b/>
                <w:noProof/>
                <w:szCs w:val="72"/>
                <w:u w:val="single"/>
                <w:lang w:val="nl-BE" w:eastAsia="nl-BE"/>
              </w:rPr>
            </w:pPr>
          </w:p>
          <w:p w:rsidR="002D799A" w:rsidP="009A463C" w:rsidRDefault="002D799A" w14:paraId="09508491" w14:textId="77777777">
            <w:pPr>
              <w:pStyle w:val="Lijstalinea"/>
              <w:ind w:left="0"/>
              <w:rPr>
                <w:b/>
                <w:noProof/>
                <w:szCs w:val="72"/>
                <w:u w:val="single"/>
                <w:lang w:val="nl-BE" w:eastAsia="nl-BE"/>
              </w:rPr>
            </w:pPr>
          </w:p>
          <w:p w:rsidR="002D799A" w:rsidP="009A463C" w:rsidRDefault="002D799A" w14:paraId="70FA5DE1" w14:textId="77777777">
            <w:pPr>
              <w:pStyle w:val="Lijstalinea"/>
              <w:ind w:left="0"/>
              <w:rPr>
                <w:b/>
                <w:noProof/>
                <w:szCs w:val="72"/>
                <w:u w:val="single"/>
                <w:lang w:val="nl-BE" w:eastAsia="nl-BE"/>
              </w:rPr>
            </w:pPr>
          </w:p>
          <w:p w:rsidR="002D799A" w:rsidP="009A463C" w:rsidRDefault="002D799A" w14:paraId="4FF06B36" w14:textId="77777777">
            <w:pPr>
              <w:pStyle w:val="Lijstalinea"/>
              <w:ind w:left="0"/>
              <w:rPr>
                <w:b/>
                <w:noProof/>
                <w:szCs w:val="72"/>
                <w:u w:val="single"/>
                <w:lang w:val="nl-BE" w:eastAsia="nl-BE"/>
              </w:rPr>
            </w:pPr>
          </w:p>
          <w:p w:rsidR="002D799A" w:rsidP="009A463C" w:rsidRDefault="002D799A" w14:paraId="554DD4CD" w14:textId="77777777">
            <w:pPr>
              <w:pStyle w:val="Lijstalinea"/>
              <w:ind w:left="0"/>
              <w:rPr>
                <w:b/>
                <w:noProof/>
                <w:szCs w:val="72"/>
                <w:u w:val="single"/>
                <w:lang w:val="nl-BE" w:eastAsia="nl-BE"/>
              </w:rPr>
            </w:pPr>
          </w:p>
          <w:p w:rsidR="002D799A" w:rsidP="009A463C" w:rsidRDefault="002D799A" w14:paraId="25E9A2AD" w14:textId="77777777">
            <w:pPr>
              <w:pStyle w:val="Lijstalinea"/>
              <w:ind w:left="0"/>
              <w:rPr>
                <w:b/>
                <w:noProof/>
                <w:szCs w:val="72"/>
                <w:u w:val="single"/>
                <w:lang w:val="nl-BE" w:eastAsia="nl-BE"/>
              </w:rPr>
            </w:pPr>
          </w:p>
          <w:p w:rsidR="002D799A" w:rsidP="009A463C" w:rsidRDefault="002D799A" w14:paraId="0F129766" w14:textId="77777777">
            <w:pPr>
              <w:pStyle w:val="Lijstalinea"/>
              <w:ind w:left="0"/>
              <w:rPr>
                <w:b/>
                <w:noProof/>
                <w:szCs w:val="72"/>
                <w:u w:val="single"/>
                <w:lang w:val="nl-BE" w:eastAsia="nl-BE"/>
              </w:rPr>
            </w:pPr>
          </w:p>
          <w:p w:rsidR="002D799A" w:rsidP="009A463C" w:rsidRDefault="002D799A" w14:paraId="5746E1A5" w14:textId="77777777">
            <w:pPr>
              <w:pStyle w:val="Lijstalinea"/>
              <w:ind w:left="0"/>
              <w:rPr>
                <w:b/>
                <w:noProof/>
                <w:szCs w:val="72"/>
                <w:u w:val="single"/>
                <w:lang w:val="nl-BE" w:eastAsia="nl-BE"/>
              </w:rPr>
            </w:pPr>
          </w:p>
          <w:p w:rsidRPr="00A758BD" w:rsidR="002D799A" w:rsidP="009A463C" w:rsidRDefault="002D799A" w14:paraId="554B5C9E" w14:textId="77777777">
            <w:pPr>
              <w:pStyle w:val="Lijstalinea"/>
              <w:ind w:left="0"/>
              <w:rPr>
                <w:b/>
                <w:noProof/>
                <w:szCs w:val="72"/>
                <w:u w:val="single"/>
                <w:lang w:val="nl-BE" w:eastAsia="nl-BE"/>
              </w:rPr>
            </w:pPr>
          </w:p>
        </w:tc>
        <w:tc>
          <w:tcPr>
            <w:tcW w:w="3402" w:type="dxa"/>
          </w:tcPr>
          <w:p w:rsidR="009A463C" w:rsidP="002D799A" w:rsidRDefault="009A463C" w14:paraId="472D05E5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63769F" w:rsidP="002D799A" w:rsidRDefault="0063769F" w14:paraId="2547FCA2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63769F" w:rsidP="002D799A" w:rsidRDefault="0063769F" w14:paraId="55B38F8B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63769F" w:rsidP="002D799A" w:rsidRDefault="0063769F" w14:paraId="6496A647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Pr="002D799A" w:rsidR="002D799A" w:rsidP="002D799A" w:rsidRDefault="002D799A" w14:paraId="0275E962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nl-BE"/>
              </w:rPr>
            </w:pPr>
            <w:r w:rsidRPr="002D799A">
              <w:rPr>
                <w:rFonts w:ascii="Times New Roman" w:hAnsi="Times New Roman" w:cs="Times New Roman"/>
                <w:sz w:val="28"/>
                <w:szCs w:val="24"/>
                <w:lang w:val="nl-BE"/>
              </w:rPr>
              <w:t>Nu mag je dan de perslucht aansluiten in de kast.</w:t>
            </w:r>
          </w:p>
          <w:p w:rsidRPr="002D799A" w:rsidR="002D799A" w:rsidP="002D799A" w:rsidRDefault="002D799A" w14:paraId="0087042F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nl-BE"/>
              </w:rPr>
            </w:pPr>
          </w:p>
          <w:p w:rsidRPr="002D799A" w:rsidR="002D799A" w:rsidP="002D799A" w:rsidRDefault="002D799A" w14:paraId="56B83FAA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nl-BE"/>
              </w:rPr>
            </w:pPr>
            <w:r w:rsidRPr="002D799A">
              <w:rPr>
                <w:rFonts w:ascii="Times New Roman" w:hAnsi="Times New Roman" w:cs="Times New Roman"/>
                <w:sz w:val="28"/>
                <w:szCs w:val="24"/>
                <w:lang w:val="nl-BE"/>
              </w:rPr>
              <w:t xml:space="preserve">Dit doe je door de </w:t>
            </w:r>
            <w:r w:rsidR="0081023C">
              <w:rPr>
                <w:rFonts w:ascii="Times New Roman" w:hAnsi="Times New Roman" w:cs="Times New Roman"/>
                <w:sz w:val="28"/>
                <w:szCs w:val="24"/>
                <w:lang w:val="nl-BE"/>
              </w:rPr>
              <w:t>snel</w:t>
            </w:r>
            <w:r w:rsidRPr="002D799A">
              <w:rPr>
                <w:rFonts w:ascii="Times New Roman" w:hAnsi="Times New Roman" w:cs="Times New Roman"/>
                <w:sz w:val="28"/>
                <w:szCs w:val="24"/>
                <w:lang w:val="nl-BE"/>
              </w:rPr>
              <w:t>koppeling in elkaar te klikken</w:t>
            </w:r>
            <w:r w:rsidR="0081023C">
              <w:rPr>
                <w:rFonts w:ascii="Times New Roman" w:hAnsi="Times New Roman" w:cs="Times New Roman"/>
                <w:sz w:val="28"/>
                <w:szCs w:val="24"/>
                <w:lang w:val="nl-BE"/>
              </w:rPr>
              <w:t>.</w:t>
            </w:r>
          </w:p>
          <w:p w:rsidRPr="002D799A" w:rsidR="002D799A" w:rsidP="002D799A" w:rsidRDefault="002D799A" w14:paraId="756F3D42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nl-BE"/>
              </w:rPr>
            </w:pPr>
          </w:p>
          <w:p w:rsidRPr="002D799A" w:rsidR="002D799A" w:rsidP="002D799A" w:rsidRDefault="002D799A" w14:paraId="478DF846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nl-BE"/>
              </w:rPr>
            </w:pPr>
          </w:p>
          <w:p w:rsidRPr="002D799A" w:rsidR="002D799A" w:rsidP="002D799A" w:rsidRDefault="002D799A" w14:paraId="2C7A7377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nl-BE"/>
              </w:rPr>
            </w:pPr>
          </w:p>
          <w:p w:rsidRPr="002D799A" w:rsidR="002D799A" w:rsidP="002D799A" w:rsidRDefault="002D799A" w14:paraId="70AC747E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nl-BE"/>
              </w:rPr>
            </w:pPr>
            <w:r w:rsidRPr="002D799A">
              <w:rPr>
                <w:rFonts w:ascii="Times New Roman" w:hAnsi="Times New Roman" w:cs="Times New Roman"/>
                <w:sz w:val="28"/>
                <w:szCs w:val="24"/>
                <w:lang w:val="nl-BE"/>
              </w:rPr>
              <w:t>Zorg dat je alles eerst goed gecontroleerd hebt</w:t>
            </w:r>
            <w:r w:rsidR="0081023C">
              <w:rPr>
                <w:rFonts w:ascii="Times New Roman" w:hAnsi="Times New Roman" w:cs="Times New Roman"/>
                <w:sz w:val="28"/>
                <w:szCs w:val="24"/>
                <w:lang w:val="nl-BE"/>
              </w:rPr>
              <w:t xml:space="preserve"> op beschadigingen!</w:t>
            </w:r>
          </w:p>
          <w:p w:rsidR="002D799A" w:rsidP="002D799A" w:rsidRDefault="002D799A" w14:paraId="22FE04EE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2D799A" w:rsidP="002D799A" w:rsidRDefault="002D799A" w14:paraId="060FDB62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2D799A" w:rsidP="002D799A" w:rsidRDefault="002D799A" w14:paraId="295FE591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81023C" w:rsidP="0081023C" w:rsidRDefault="0081023C" w14:paraId="5EF6B089" w14:textId="77777777">
            <w:pPr>
              <w:rPr>
                <w:lang w:val="nl-BE"/>
              </w:rPr>
            </w:pPr>
          </w:p>
          <w:p w:rsidR="0081023C" w:rsidP="0081023C" w:rsidRDefault="0081023C" w14:paraId="38DF4ED6" w14:textId="77777777">
            <w:pPr>
              <w:rPr>
                <w:lang w:val="nl-BE"/>
              </w:rPr>
            </w:pPr>
          </w:p>
          <w:p w:rsidRPr="00CE75EB" w:rsidR="002D799A" w:rsidP="0081023C" w:rsidRDefault="002D799A" w14:paraId="69E04420" w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</w:tc>
        <w:tc>
          <w:tcPr>
            <w:tcW w:w="2693" w:type="dxa"/>
          </w:tcPr>
          <w:p w:rsidR="0081023C" w:rsidP="0081023C" w:rsidRDefault="0081023C" w14:paraId="5BA27E67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Pr="0081023C" w:rsidR="0081023C" w:rsidP="0081023C" w:rsidRDefault="0081023C" w14:paraId="03D81C26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nl-BE"/>
              </w:rPr>
            </w:pPr>
            <w:r w:rsidRPr="0081023C">
              <w:rPr>
                <w:rFonts w:ascii="Times New Roman" w:hAnsi="Times New Roman" w:cs="Times New Roman"/>
                <w:sz w:val="28"/>
                <w:szCs w:val="24"/>
                <w:lang w:val="nl-BE"/>
              </w:rPr>
              <w:t>SNELKOPPELING</w:t>
            </w:r>
          </w:p>
          <w:p w:rsidR="009A463C" w:rsidP="002D799A" w:rsidRDefault="0081023C" w14:paraId="14BC9268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anchor distT="0" distB="0" distL="114300" distR="114300" simplePos="0" relativeHeight="252224000" behindDoc="1" locked="0" layoutInCell="1" allowOverlap="1" wp14:anchorId="34F5A0BD" wp14:editId="4E24302D">
                  <wp:simplePos x="0" y="0"/>
                  <wp:positionH relativeFrom="column">
                    <wp:posOffset>290830</wp:posOffset>
                  </wp:positionH>
                  <wp:positionV relativeFrom="paragraph">
                    <wp:posOffset>138430</wp:posOffset>
                  </wp:positionV>
                  <wp:extent cx="899160" cy="1199001"/>
                  <wp:effectExtent l="0" t="0" r="0" b="1270"/>
                  <wp:wrapNone/>
                  <wp:docPr id="449" name="Afbeelding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9" name="Afbeelding.png"/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9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A463C" w:rsidP="002D799A" w:rsidRDefault="009A463C" w14:paraId="214966E4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867C05" w:rsidP="002D799A" w:rsidRDefault="00867C05" w14:paraId="17FCFAC5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867C05" w:rsidP="002D799A" w:rsidRDefault="00867C05" w14:paraId="5F2D050C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9A463C" w:rsidP="002D799A" w:rsidRDefault="009A463C" w14:paraId="5D278103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9A463C" w:rsidP="002D799A" w:rsidRDefault="0081023C" w14:paraId="4F8D4042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anchor distT="0" distB="0" distL="114300" distR="114300" simplePos="0" relativeHeight="252225024" behindDoc="1" locked="0" layoutInCell="1" allowOverlap="1" wp14:anchorId="5D590D0E" wp14:editId="3C56C2B4">
                  <wp:simplePos x="0" y="0"/>
                  <wp:positionH relativeFrom="column">
                    <wp:posOffset>138430</wp:posOffset>
                  </wp:positionH>
                  <wp:positionV relativeFrom="paragraph">
                    <wp:posOffset>114300</wp:posOffset>
                  </wp:positionV>
                  <wp:extent cx="1257300" cy="1257300"/>
                  <wp:effectExtent l="0" t="0" r="0" b="0"/>
                  <wp:wrapNone/>
                  <wp:docPr id="455" name="Afbeelding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" name="Afbeelding(1).png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A463C" w:rsidP="002D799A" w:rsidRDefault="009A463C" w14:paraId="78E6FA97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9A463C" w:rsidP="002D799A" w:rsidRDefault="009A463C" w14:paraId="50287228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9A463C" w:rsidP="002D799A" w:rsidRDefault="009A463C" w14:paraId="3AB059C0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9A463C" w:rsidP="002D799A" w:rsidRDefault="009A463C" w14:paraId="1A6FDFD6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9A463C" w:rsidP="002D799A" w:rsidRDefault="009A463C" w14:paraId="50EADA5A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9A463C" w:rsidP="002D799A" w:rsidRDefault="009A463C" w14:paraId="5CC77EB8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9A463C" w:rsidP="002D799A" w:rsidRDefault="009A463C" w14:paraId="6C553261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81023C" w:rsidP="0081023C" w:rsidRDefault="0081023C" w14:paraId="1B7AB5C4" w14:textId="77777777">
            <w:pPr>
              <w:pStyle w:val="Lijstalinea"/>
              <w:ind w:left="0"/>
              <w:jc w:val="center"/>
              <w:rPr>
                <w:rFonts w:cs="Arial"/>
                <w:sz w:val="28"/>
                <w:szCs w:val="24"/>
                <w:lang w:val="nl-BE"/>
              </w:rPr>
            </w:pPr>
          </w:p>
          <w:p w:rsidRPr="0081023C" w:rsidR="009A463C" w:rsidP="0081023C" w:rsidRDefault="0081023C" w14:paraId="4D9BE3DD" w14:textId="77777777">
            <w:pPr>
              <w:pStyle w:val="Lijstalinea"/>
              <w:ind w:left="0"/>
              <w:jc w:val="center"/>
              <w:rPr>
                <w:rFonts w:cs="Arial"/>
                <w:sz w:val="28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eastAsia="nl-BE"/>
              </w:rPr>
              <w:drawing>
                <wp:anchor distT="0" distB="0" distL="114300" distR="114300" simplePos="0" relativeHeight="252227072" behindDoc="1" locked="0" layoutInCell="1" allowOverlap="1" wp14:anchorId="67784D74" wp14:editId="0D4041B9">
                  <wp:simplePos x="0" y="0"/>
                  <wp:positionH relativeFrom="column">
                    <wp:posOffset>405130</wp:posOffset>
                  </wp:positionH>
                  <wp:positionV relativeFrom="paragraph">
                    <wp:posOffset>200660</wp:posOffset>
                  </wp:positionV>
                  <wp:extent cx="715010" cy="1112520"/>
                  <wp:effectExtent l="0" t="0" r="8890" b="0"/>
                  <wp:wrapNone/>
                  <wp:docPr id="544" name="Afbeelding 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Developing_an_Eye_for_Detail.gif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010" cy="1112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1023C">
              <w:rPr>
                <w:rFonts w:cs="Arial"/>
                <w:sz w:val="28"/>
                <w:szCs w:val="24"/>
                <w:lang w:val="nl-BE"/>
              </w:rPr>
              <w:t>Oog voor detail</w:t>
            </w:r>
          </w:p>
          <w:p w:rsidR="009A463C" w:rsidP="002D799A" w:rsidRDefault="009A463C" w14:paraId="70816FF2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9A463C" w:rsidP="0081023C" w:rsidRDefault="009A463C" w14:paraId="30B08EE0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</w:tc>
      </w:tr>
      <w:tr w:rsidR="00C26257" w:rsidTr="002D799A" w14:paraId="2BEB2636" w14:textId="77777777">
        <w:tc>
          <w:tcPr>
            <w:tcW w:w="709" w:type="dxa"/>
          </w:tcPr>
          <w:p w:rsidR="00C26257" w:rsidP="00C26257" w:rsidRDefault="00C26257" w14:paraId="632FB953" w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Pr="00A91D41" w:rsidR="00C26257" w:rsidP="00C26257" w:rsidRDefault="00C26257" w14:paraId="38E592C6" w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 w:val="44"/>
                <w:szCs w:val="24"/>
                <w:lang w:val="nl-BE"/>
              </w:rPr>
            </w:pPr>
          </w:p>
          <w:p w:rsidR="00C26257" w:rsidP="00C26257" w:rsidRDefault="00C26257" w14:paraId="5A3C9430" w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  <w:r w:rsidRPr="00A91D41">
              <w:rPr>
                <w:rFonts w:ascii="Times New Roman" w:hAnsi="Times New Roman" w:cs="Times New Roman"/>
                <w:b/>
                <w:sz w:val="44"/>
                <w:szCs w:val="24"/>
                <w:lang w:val="nl-BE"/>
              </w:rPr>
              <w:t>15</w:t>
            </w:r>
          </w:p>
        </w:tc>
        <w:tc>
          <w:tcPr>
            <w:tcW w:w="4537" w:type="dxa"/>
          </w:tcPr>
          <w:p w:rsidR="00C26257" w:rsidP="00C26257" w:rsidRDefault="00C26257" w14:paraId="610DE29B" w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81023C" w:rsidP="00C26257" w:rsidRDefault="00A20AC1" w14:paraId="6CBB4719" w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  <w:r>
              <w:rPr>
                <w:noProof/>
                <w:lang w:eastAsia="nl-BE"/>
              </w:rPr>
              <w:drawing>
                <wp:anchor distT="0" distB="0" distL="114300" distR="114300" simplePos="0" relativeHeight="252235264" behindDoc="1" locked="0" layoutInCell="1" allowOverlap="1" wp14:anchorId="7525FCDE" wp14:editId="4D62C65C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53129</wp:posOffset>
                  </wp:positionV>
                  <wp:extent cx="2632499" cy="3509797"/>
                  <wp:effectExtent l="0" t="0" r="0" b="0"/>
                  <wp:wrapNone/>
                  <wp:docPr id="464" name="Afbeelding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4" name="Afbeelding(1) (2).png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2499" cy="3509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1023C" w:rsidP="00C26257" w:rsidRDefault="0081023C" w14:paraId="67A36E69" w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81023C" w:rsidP="00C26257" w:rsidRDefault="0081023C" w14:paraId="03CF9461" w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81023C" w:rsidP="00C26257" w:rsidRDefault="0081023C" w14:paraId="4D7C05BC" w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81023C" w:rsidP="00C26257" w:rsidRDefault="0081023C" w14:paraId="29F4D57D" w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81023C" w:rsidP="00C26257" w:rsidRDefault="0081023C" w14:paraId="30AEEE3C" w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81023C" w:rsidP="00C26257" w:rsidRDefault="0081023C" w14:paraId="41F634C3" w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81023C" w:rsidP="00C26257" w:rsidRDefault="0081023C" w14:paraId="1D52E2D3" w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81023C" w:rsidP="00C26257" w:rsidRDefault="0081023C" w14:paraId="0FD48528" w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81023C" w:rsidP="00C26257" w:rsidRDefault="0081023C" w14:paraId="67051477" w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81023C" w:rsidP="00C26257" w:rsidRDefault="0081023C" w14:paraId="48EEF744" w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81023C" w:rsidP="00C26257" w:rsidRDefault="0081023C" w14:paraId="1290C3F9" w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A20AC1" w:rsidP="00C26257" w:rsidRDefault="00A20AC1" w14:paraId="56BAD9E2" w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A20AC1" w:rsidP="00C26257" w:rsidRDefault="00A20AC1" w14:paraId="5945964E" w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A20AC1" w:rsidP="00C26257" w:rsidRDefault="00A20AC1" w14:paraId="5DA41B0E" w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A20AC1" w:rsidP="00C26257" w:rsidRDefault="00A20AC1" w14:paraId="7BAED76D" w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A20AC1" w:rsidP="00C26257" w:rsidRDefault="00A20AC1" w14:paraId="7D8B6DA6" w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A20AC1" w:rsidP="00C26257" w:rsidRDefault="00A20AC1" w14:paraId="68FA7FA6" w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A20AC1" w:rsidP="00C26257" w:rsidRDefault="00A20AC1" w14:paraId="6CFFF75E" w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A20AC1" w:rsidP="00C26257" w:rsidRDefault="00A20AC1" w14:paraId="32C1B8DA" w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A20AC1" w:rsidP="00C26257" w:rsidRDefault="00A20AC1" w14:paraId="4CDD45A8" w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A20AC1" w:rsidP="00C26257" w:rsidRDefault="00A20AC1" w14:paraId="5FC61C4A" w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A20AC1" w:rsidP="00C26257" w:rsidRDefault="00A20AC1" w14:paraId="4E38300E" w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A20AC1" w:rsidP="00C26257" w:rsidRDefault="00A20AC1" w14:paraId="5C985583" w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  <w:r>
              <w:rPr>
                <w:noProof/>
                <w:lang w:eastAsia="nl-BE"/>
              </w:rPr>
              <w:drawing>
                <wp:anchor distT="0" distB="0" distL="114300" distR="114300" simplePos="0" relativeHeight="252234240" behindDoc="1" locked="0" layoutInCell="1" allowOverlap="1" wp14:anchorId="61609F0C" wp14:editId="52C27137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68486</wp:posOffset>
                  </wp:positionV>
                  <wp:extent cx="2666576" cy="3555229"/>
                  <wp:effectExtent l="0" t="0" r="635" b="7620"/>
                  <wp:wrapNone/>
                  <wp:docPr id="462" name="Afbeelding 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2" name="Afbeelding(6).png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576" cy="3555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20AC1" w:rsidP="00C26257" w:rsidRDefault="00A20AC1" w14:paraId="5B1566EB" w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A20AC1" w:rsidP="00C26257" w:rsidRDefault="00A20AC1" w14:paraId="5F1A2787" w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A20AC1" w:rsidP="00C26257" w:rsidRDefault="00A20AC1" w14:paraId="096B3DF0" w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A20AC1" w:rsidP="00C26257" w:rsidRDefault="00A20AC1" w14:paraId="7233D622" w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A20AC1" w:rsidP="00C26257" w:rsidRDefault="00A20AC1" w14:paraId="49AACE29" w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A20AC1" w:rsidP="00C26257" w:rsidRDefault="00A20AC1" w14:paraId="38B3E5D1" w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A20AC1" w:rsidP="00C26257" w:rsidRDefault="00A20AC1" w14:paraId="6884647B" w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A20AC1" w:rsidP="00C26257" w:rsidRDefault="00A20AC1" w14:paraId="3A0FAF8E" w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A20AC1" w:rsidP="00C26257" w:rsidRDefault="00A20AC1" w14:paraId="06CEB182" w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A20AC1" w:rsidP="00C26257" w:rsidRDefault="00A20AC1" w14:paraId="427C7050" w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A20AC1" w:rsidP="00C26257" w:rsidRDefault="00A20AC1" w14:paraId="3AED8DB8" w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A20AC1" w:rsidP="00C26257" w:rsidRDefault="00A20AC1" w14:paraId="4662B1D2" w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A20AC1" w:rsidP="00C26257" w:rsidRDefault="00A20AC1" w14:paraId="534CA74B" w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A20AC1" w:rsidP="00C26257" w:rsidRDefault="00A20AC1" w14:paraId="3EBAD890" w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A20AC1" w:rsidP="00C26257" w:rsidRDefault="00A20AC1" w14:paraId="2112F0DE" w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A20AC1" w:rsidP="00C26257" w:rsidRDefault="00A20AC1" w14:paraId="6EAF4558" w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A20AC1" w:rsidP="00C26257" w:rsidRDefault="00A20AC1" w14:paraId="550432DC" w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A20AC1" w:rsidP="00C26257" w:rsidRDefault="00A20AC1" w14:paraId="1D1FFF5C" w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A20AC1" w:rsidP="00C26257" w:rsidRDefault="00A20AC1" w14:paraId="6F94334D" w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A20AC1" w:rsidP="00C26257" w:rsidRDefault="00A20AC1" w14:paraId="23810ABC" w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A20AC1" w:rsidP="00C26257" w:rsidRDefault="00A20AC1" w14:paraId="28858838" w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Pr="00066A00" w:rsidR="00A20AC1" w:rsidP="00C26257" w:rsidRDefault="00A20AC1" w14:paraId="25C78F7B" w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</w:tc>
        <w:tc>
          <w:tcPr>
            <w:tcW w:w="3402" w:type="dxa"/>
          </w:tcPr>
          <w:p w:rsidRPr="00DD7BDC" w:rsidR="00C26257" w:rsidP="0081023C" w:rsidRDefault="00C26257" w14:paraId="73D831EE" w14:textId="77777777">
            <w:pPr>
              <w:pStyle w:val="Lijstalinea"/>
              <w:ind w:left="0"/>
              <w:jc w:val="center"/>
              <w:rPr>
                <w:rFonts w:cs="Arial"/>
                <w:szCs w:val="24"/>
                <w:lang w:val="nl-BE"/>
              </w:rPr>
            </w:pPr>
          </w:p>
          <w:p w:rsidR="0081023C" w:rsidP="0081023C" w:rsidRDefault="0081023C" w14:paraId="480065E8" w14:textId="77777777">
            <w:pPr>
              <w:pStyle w:val="Lijstalinea"/>
              <w:ind w:left="0"/>
              <w:jc w:val="center"/>
              <w:rPr>
                <w:rFonts w:cs="Arial"/>
                <w:szCs w:val="24"/>
                <w:lang w:val="nl-BE"/>
              </w:rPr>
            </w:pPr>
          </w:p>
          <w:p w:rsidR="00A20AC1" w:rsidP="0081023C" w:rsidRDefault="00A20AC1" w14:paraId="5252453B" w14:textId="77777777">
            <w:pPr>
              <w:pStyle w:val="Lijstalinea"/>
              <w:ind w:left="0"/>
              <w:jc w:val="center"/>
              <w:rPr>
                <w:rFonts w:cs="Arial"/>
                <w:szCs w:val="24"/>
                <w:lang w:val="nl-BE"/>
              </w:rPr>
            </w:pPr>
          </w:p>
          <w:p w:rsidR="00A20AC1" w:rsidP="0081023C" w:rsidRDefault="00A20AC1" w14:paraId="3936BB01" w14:textId="77777777">
            <w:pPr>
              <w:pStyle w:val="Lijstalinea"/>
              <w:ind w:left="0"/>
              <w:jc w:val="center"/>
              <w:rPr>
                <w:rFonts w:cs="Arial"/>
                <w:szCs w:val="24"/>
                <w:lang w:val="nl-BE"/>
              </w:rPr>
            </w:pPr>
          </w:p>
          <w:p w:rsidR="00A20AC1" w:rsidP="0081023C" w:rsidRDefault="00A20AC1" w14:paraId="03B0F5A6" w14:textId="77777777">
            <w:pPr>
              <w:pStyle w:val="Lijstalinea"/>
              <w:ind w:left="0"/>
              <w:jc w:val="center"/>
              <w:rPr>
                <w:rFonts w:cs="Arial"/>
                <w:szCs w:val="24"/>
                <w:lang w:val="nl-BE"/>
              </w:rPr>
            </w:pPr>
          </w:p>
          <w:p w:rsidRPr="00DD7BDC" w:rsidR="00A20AC1" w:rsidP="0081023C" w:rsidRDefault="00A20AC1" w14:paraId="36CCA471" w14:textId="77777777">
            <w:pPr>
              <w:pStyle w:val="Lijstalinea"/>
              <w:ind w:left="0"/>
              <w:jc w:val="center"/>
              <w:rPr>
                <w:rFonts w:cs="Arial"/>
                <w:szCs w:val="24"/>
                <w:lang w:val="nl-BE"/>
              </w:rPr>
            </w:pPr>
          </w:p>
          <w:p w:rsidRPr="00DD7BDC" w:rsidR="0081023C" w:rsidP="0081023C" w:rsidRDefault="0081023C" w14:paraId="63CD534C" w14:textId="77777777">
            <w:pPr>
              <w:pStyle w:val="Lijstalinea"/>
              <w:ind w:left="0"/>
              <w:jc w:val="center"/>
              <w:rPr>
                <w:rFonts w:cs="Arial"/>
                <w:sz w:val="28"/>
                <w:szCs w:val="24"/>
                <w:lang w:val="nl-BE"/>
              </w:rPr>
            </w:pPr>
            <w:r w:rsidRPr="00DD7BDC">
              <w:rPr>
                <w:rFonts w:cs="Arial"/>
                <w:sz w:val="28"/>
                <w:szCs w:val="24"/>
                <w:lang w:val="nl-BE"/>
              </w:rPr>
              <w:t>Als de leerkracht jouw oefening gecontroleerd en goedgekeurd heeft mag je de bolkraan voor de perslucht openzetten en jouw schakeling testen.</w:t>
            </w:r>
          </w:p>
          <w:p w:rsidRPr="00DD7BDC" w:rsidR="0081023C" w:rsidP="0081023C" w:rsidRDefault="0081023C" w14:paraId="5701790D" w14:textId="77777777">
            <w:pPr>
              <w:pStyle w:val="Lijstalinea"/>
              <w:ind w:left="0"/>
              <w:jc w:val="center"/>
              <w:rPr>
                <w:rFonts w:cs="Arial"/>
                <w:sz w:val="28"/>
                <w:szCs w:val="24"/>
                <w:lang w:val="nl-BE"/>
              </w:rPr>
            </w:pPr>
          </w:p>
          <w:p w:rsidR="0081023C" w:rsidP="00A20AC1" w:rsidRDefault="0081023C" w14:paraId="6E8DDDE2" w14:textId="77777777">
            <w:pPr>
              <w:pStyle w:val="Lijstalinea"/>
              <w:ind w:left="0"/>
              <w:rPr>
                <w:rFonts w:cs="Arial"/>
                <w:szCs w:val="24"/>
                <w:lang w:val="nl-BE"/>
              </w:rPr>
            </w:pPr>
          </w:p>
          <w:p w:rsidR="00A20AC1" w:rsidP="00A20AC1" w:rsidRDefault="00A20AC1" w14:paraId="53861219" w14:textId="77777777">
            <w:pPr>
              <w:pStyle w:val="Lijstalinea"/>
              <w:ind w:left="0"/>
              <w:rPr>
                <w:rFonts w:cs="Arial"/>
                <w:szCs w:val="24"/>
                <w:lang w:val="nl-BE"/>
              </w:rPr>
            </w:pPr>
          </w:p>
          <w:p w:rsidR="00A20AC1" w:rsidP="00A20AC1" w:rsidRDefault="00A20AC1" w14:paraId="5971319B" w14:textId="77777777">
            <w:pPr>
              <w:pStyle w:val="Lijstalinea"/>
              <w:ind w:left="0"/>
              <w:rPr>
                <w:rFonts w:cs="Arial"/>
                <w:szCs w:val="24"/>
                <w:lang w:val="nl-BE"/>
              </w:rPr>
            </w:pPr>
          </w:p>
          <w:p w:rsidR="00A20AC1" w:rsidP="00A20AC1" w:rsidRDefault="00A20AC1" w14:paraId="6688F00E" w14:textId="77777777">
            <w:pPr>
              <w:pStyle w:val="Lijstalinea"/>
              <w:ind w:left="0"/>
              <w:rPr>
                <w:rFonts w:cs="Arial"/>
                <w:szCs w:val="24"/>
                <w:lang w:val="nl-BE"/>
              </w:rPr>
            </w:pPr>
          </w:p>
          <w:p w:rsidR="00A20AC1" w:rsidP="00A20AC1" w:rsidRDefault="00A20AC1" w14:paraId="2E6E46BE" w14:textId="77777777">
            <w:pPr>
              <w:pStyle w:val="Lijstalinea"/>
              <w:ind w:left="0"/>
              <w:rPr>
                <w:rFonts w:cs="Arial"/>
                <w:szCs w:val="24"/>
                <w:lang w:val="nl-BE"/>
              </w:rPr>
            </w:pPr>
          </w:p>
          <w:p w:rsidR="00A20AC1" w:rsidP="00A20AC1" w:rsidRDefault="00A20AC1" w14:paraId="579CB1F3" w14:textId="77777777">
            <w:pPr>
              <w:pStyle w:val="Lijstalinea"/>
              <w:ind w:left="0"/>
              <w:rPr>
                <w:rFonts w:cs="Arial"/>
                <w:szCs w:val="24"/>
                <w:lang w:val="nl-BE"/>
              </w:rPr>
            </w:pPr>
          </w:p>
          <w:p w:rsidR="00A20AC1" w:rsidP="00A20AC1" w:rsidRDefault="00A20AC1" w14:paraId="3163A9B2" w14:textId="77777777">
            <w:pPr>
              <w:pStyle w:val="Lijstalinea"/>
              <w:ind w:left="0"/>
              <w:rPr>
                <w:rFonts w:cs="Arial"/>
                <w:szCs w:val="24"/>
                <w:lang w:val="nl-BE"/>
              </w:rPr>
            </w:pPr>
          </w:p>
          <w:p w:rsidR="00A20AC1" w:rsidP="00A20AC1" w:rsidRDefault="00A20AC1" w14:paraId="5771D326" w14:textId="77777777">
            <w:pPr>
              <w:pStyle w:val="Lijstalinea"/>
              <w:ind w:left="0"/>
              <w:rPr>
                <w:rFonts w:cs="Arial"/>
                <w:szCs w:val="24"/>
                <w:lang w:val="nl-BE"/>
              </w:rPr>
            </w:pPr>
          </w:p>
          <w:p w:rsidR="00A20AC1" w:rsidP="00A20AC1" w:rsidRDefault="00A20AC1" w14:paraId="44BE4F91" w14:textId="77777777">
            <w:pPr>
              <w:pStyle w:val="Lijstalinea"/>
              <w:ind w:left="0"/>
              <w:rPr>
                <w:rFonts w:cs="Arial"/>
                <w:szCs w:val="24"/>
                <w:lang w:val="nl-BE"/>
              </w:rPr>
            </w:pPr>
          </w:p>
          <w:p w:rsidR="00A20AC1" w:rsidP="00A20AC1" w:rsidRDefault="00A20AC1" w14:paraId="53FF43B1" w14:textId="77777777">
            <w:pPr>
              <w:pStyle w:val="Lijstalinea"/>
              <w:ind w:left="0"/>
              <w:rPr>
                <w:rFonts w:cs="Arial"/>
                <w:szCs w:val="24"/>
                <w:lang w:val="nl-BE"/>
              </w:rPr>
            </w:pPr>
          </w:p>
          <w:p w:rsidR="00A20AC1" w:rsidP="00A20AC1" w:rsidRDefault="00A20AC1" w14:paraId="02D4CB3A" w14:textId="77777777">
            <w:pPr>
              <w:pStyle w:val="Lijstalinea"/>
              <w:ind w:left="0"/>
              <w:rPr>
                <w:rFonts w:cs="Arial"/>
                <w:szCs w:val="24"/>
                <w:lang w:val="nl-BE"/>
              </w:rPr>
            </w:pPr>
          </w:p>
          <w:p w:rsidR="00A20AC1" w:rsidP="00A20AC1" w:rsidRDefault="00A20AC1" w14:paraId="38850F17" w14:textId="77777777">
            <w:pPr>
              <w:pStyle w:val="Lijstalinea"/>
              <w:ind w:left="0"/>
              <w:rPr>
                <w:rFonts w:cs="Arial"/>
                <w:szCs w:val="24"/>
                <w:lang w:val="nl-BE"/>
              </w:rPr>
            </w:pPr>
          </w:p>
          <w:p w:rsidR="00A20AC1" w:rsidP="00A20AC1" w:rsidRDefault="00A20AC1" w14:paraId="63A0C6D6" w14:textId="77777777">
            <w:pPr>
              <w:pStyle w:val="Lijstalinea"/>
              <w:ind w:left="0"/>
              <w:rPr>
                <w:rFonts w:cs="Arial"/>
                <w:szCs w:val="24"/>
                <w:lang w:val="nl-BE"/>
              </w:rPr>
            </w:pPr>
          </w:p>
          <w:p w:rsidRPr="00DD7BDC" w:rsidR="00A20AC1" w:rsidP="00A20AC1" w:rsidRDefault="00A20AC1" w14:paraId="29F8FCA6" w14:textId="77777777">
            <w:pPr>
              <w:pStyle w:val="Lijstalinea"/>
              <w:ind w:left="0"/>
              <w:rPr>
                <w:rFonts w:cs="Arial"/>
                <w:szCs w:val="24"/>
                <w:lang w:val="nl-BE"/>
              </w:rPr>
            </w:pPr>
          </w:p>
          <w:p w:rsidRPr="00DD7BDC" w:rsidR="0081023C" w:rsidP="0081023C" w:rsidRDefault="00DD7BDC" w14:paraId="50013E47" w14:textId="77777777">
            <w:pPr>
              <w:pStyle w:val="Lijstalinea"/>
              <w:ind w:left="0"/>
              <w:jc w:val="center"/>
              <w:rPr>
                <w:rFonts w:cs="Arial"/>
                <w:sz w:val="28"/>
                <w:szCs w:val="24"/>
                <w:lang w:val="nl-BE"/>
              </w:rPr>
            </w:pPr>
            <w:r w:rsidRPr="00DD7BDC">
              <w:rPr>
                <w:rFonts w:cs="Arial"/>
                <w:sz w:val="28"/>
                <w:szCs w:val="24"/>
                <w:lang w:val="nl-BE"/>
              </w:rPr>
              <w:t xml:space="preserve">Denk eraan dat je </w:t>
            </w:r>
            <w:r w:rsidRPr="00DD7BDC">
              <w:rPr>
                <w:rFonts w:ascii="Times New Roman" w:hAnsi="Times New Roman" w:cs="Times New Roman"/>
                <w:sz w:val="32"/>
                <w:szCs w:val="24"/>
                <w:lang w:val="nl-BE"/>
              </w:rPr>
              <w:t xml:space="preserve">het afsluitventiel van de filter-drukregelaar in </w:t>
            </w:r>
            <w:r w:rsidRPr="00DD7BDC">
              <w:rPr>
                <w:rFonts w:ascii="Times New Roman" w:hAnsi="Times New Roman" w:cs="Times New Roman"/>
                <w:b/>
                <w:color w:val="00B050"/>
                <w:sz w:val="32"/>
                <w:szCs w:val="24"/>
                <w:lang w:val="nl-BE"/>
              </w:rPr>
              <w:t>open stand</w:t>
            </w:r>
            <w:r w:rsidRPr="00DD7BDC">
              <w:rPr>
                <w:rFonts w:ascii="Times New Roman" w:hAnsi="Times New Roman" w:cs="Times New Roman"/>
                <w:color w:val="00B050"/>
                <w:sz w:val="32"/>
                <w:szCs w:val="24"/>
                <w:lang w:val="nl-BE"/>
              </w:rPr>
              <w:t xml:space="preserve"> </w:t>
            </w:r>
            <w:r w:rsidRPr="00DD7BDC">
              <w:rPr>
                <w:rFonts w:ascii="Times New Roman" w:hAnsi="Times New Roman" w:cs="Times New Roman"/>
                <w:sz w:val="32"/>
                <w:szCs w:val="24"/>
                <w:lang w:val="nl-BE"/>
              </w:rPr>
              <w:t>moet plaatsen om de perslucht door te laten naar jouw schakeling.</w:t>
            </w:r>
          </w:p>
          <w:p w:rsidRPr="00DD7BDC" w:rsidR="0081023C" w:rsidP="0081023C" w:rsidRDefault="0081023C" w14:paraId="5ABEF8B1" w14:textId="77777777">
            <w:pPr>
              <w:pStyle w:val="Lijstalinea"/>
              <w:ind w:left="0"/>
              <w:jc w:val="center"/>
              <w:rPr>
                <w:rFonts w:cs="Arial"/>
                <w:szCs w:val="24"/>
                <w:lang w:val="nl-BE"/>
              </w:rPr>
            </w:pPr>
          </w:p>
          <w:p w:rsidRPr="00DD7BDC" w:rsidR="0081023C" w:rsidP="0081023C" w:rsidRDefault="0081023C" w14:paraId="6B578267" w14:textId="77777777">
            <w:pPr>
              <w:pStyle w:val="Lijstalinea"/>
              <w:ind w:left="0"/>
              <w:jc w:val="center"/>
              <w:rPr>
                <w:rFonts w:cs="Arial"/>
                <w:szCs w:val="24"/>
                <w:lang w:val="nl-BE"/>
              </w:rPr>
            </w:pPr>
          </w:p>
          <w:p w:rsidRPr="00DD7BDC" w:rsidR="0081023C" w:rsidP="0081023C" w:rsidRDefault="0081023C" w14:paraId="17329D09" w14:textId="77777777">
            <w:pPr>
              <w:pStyle w:val="Lijstalinea"/>
              <w:ind w:left="0"/>
              <w:jc w:val="center"/>
              <w:rPr>
                <w:rFonts w:cs="Arial"/>
                <w:szCs w:val="24"/>
                <w:lang w:val="nl-BE"/>
              </w:rPr>
            </w:pPr>
          </w:p>
          <w:p w:rsidRPr="00DD7BDC" w:rsidR="0081023C" w:rsidP="0081023C" w:rsidRDefault="0081023C" w14:paraId="0BBF203D" w14:textId="77777777">
            <w:pPr>
              <w:pStyle w:val="Lijstalinea"/>
              <w:ind w:left="0"/>
              <w:jc w:val="center"/>
              <w:rPr>
                <w:rFonts w:cs="Arial"/>
                <w:szCs w:val="24"/>
                <w:lang w:val="nl-BE"/>
              </w:rPr>
            </w:pPr>
          </w:p>
          <w:p w:rsidRPr="00DD7BDC" w:rsidR="0081023C" w:rsidP="0081023C" w:rsidRDefault="0081023C" w14:paraId="3E447FF4" w14:textId="77777777">
            <w:pPr>
              <w:pStyle w:val="Lijstalinea"/>
              <w:ind w:left="0"/>
              <w:jc w:val="center"/>
              <w:rPr>
                <w:rFonts w:cs="Arial"/>
                <w:szCs w:val="24"/>
                <w:lang w:val="nl-BE"/>
              </w:rPr>
            </w:pPr>
          </w:p>
          <w:p w:rsidRPr="00DD7BDC" w:rsidR="0081023C" w:rsidP="0081023C" w:rsidRDefault="0081023C" w14:paraId="64ED8B88" w14:textId="77777777">
            <w:pPr>
              <w:pStyle w:val="Lijstalinea"/>
              <w:ind w:left="0"/>
              <w:jc w:val="center"/>
              <w:rPr>
                <w:rFonts w:cs="Arial"/>
                <w:szCs w:val="24"/>
                <w:lang w:val="nl-BE"/>
              </w:rPr>
            </w:pPr>
          </w:p>
          <w:p w:rsidRPr="00DD7BDC" w:rsidR="0081023C" w:rsidP="0081023C" w:rsidRDefault="0081023C" w14:paraId="080EBCB9" w14:textId="77777777">
            <w:pPr>
              <w:pStyle w:val="Lijstalinea"/>
              <w:ind w:left="0"/>
              <w:jc w:val="center"/>
              <w:rPr>
                <w:rFonts w:cs="Arial"/>
                <w:szCs w:val="24"/>
                <w:lang w:val="nl-BE"/>
              </w:rPr>
            </w:pPr>
          </w:p>
          <w:p w:rsidRPr="00DD7BDC" w:rsidR="0081023C" w:rsidP="0081023C" w:rsidRDefault="0081023C" w14:paraId="386AB04B" w14:textId="77777777">
            <w:pPr>
              <w:pStyle w:val="Lijstalinea"/>
              <w:ind w:left="0"/>
              <w:jc w:val="center"/>
              <w:rPr>
                <w:rFonts w:cs="Arial"/>
                <w:szCs w:val="24"/>
                <w:lang w:val="nl-BE"/>
              </w:rPr>
            </w:pPr>
          </w:p>
        </w:tc>
        <w:tc>
          <w:tcPr>
            <w:tcW w:w="2693" w:type="dxa"/>
          </w:tcPr>
          <w:p w:rsidR="00C26257" w:rsidP="00C26257" w:rsidRDefault="00C26257" w14:paraId="6FF9F1BA" w14:textId="77777777">
            <w:pPr>
              <w:pStyle w:val="Lijstalinea"/>
              <w:ind w:left="0"/>
              <w:jc w:val="center"/>
              <w:rPr>
                <w:rFonts w:cs="Arial"/>
                <w:szCs w:val="24"/>
                <w:lang w:val="nl-BE"/>
              </w:rPr>
            </w:pPr>
          </w:p>
          <w:p w:rsidR="00A20AC1" w:rsidP="00C26257" w:rsidRDefault="00A20AC1" w14:paraId="62BB6D85" w14:textId="77777777">
            <w:pPr>
              <w:pStyle w:val="Lijstalinea"/>
              <w:ind w:left="0"/>
              <w:jc w:val="center"/>
              <w:rPr>
                <w:rFonts w:cs="Arial"/>
                <w:szCs w:val="24"/>
                <w:lang w:val="nl-BE"/>
              </w:rPr>
            </w:pPr>
          </w:p>
          <w:p w:rsidRPr="00DD7BDC" w:rsidR="00A20AC1" w:rsidP="00C26257" w:rsidRDefault="00A20AC1" w14:paraId="4B657862" w14:textId="77777777">
            <w:pPr>
              <w:pStyle w:val="Lijstalinea"/>
              <w:ind w:left="0"/>
              <w:jc w:val="center"/>
              <w:rPr>
                <w:rFonts w:cs="Arial"/>
                <w:szCs w:val="24"/>
                <w:lang w:val="nl-BE"/>
              </w:rPr>
            </w:pPr>
          </w:p>
          <w:p w:rsidRPr="00DD7BDC" w:rsidR="00C26257" w:rsidP="00C26257" w:rsidRDefault="00C26257" w14:paraId="0EC8251E" w14:textId="77777777">
            <w:pPr>
              <w:pStyle w:val="Lijstalinea"/>
              <w:ind w:left="0"/>
              <w:jc w:val="center"/>
              <w:rPr>
                <w:rFonts w:cs="Arial"/>
                <w:szCs w:val="24"/>
                <w:lang w:val="nl-BE"/>
              </w:rPr>
            </w:pPr>
          </w:p>
          <w:p w:rsidRPr="003C0A45" w:rsidR="00DD7BDC" w:rsidP="00DD7BDC" w:rsidRDefault="00DD7BDC" w14:paraId="2F449763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  <w:r w:rsidRPr="003C0A45">
              <w:rPr>
                <w:rFonts w:ascii="Times New Roman" w:hAnsi="Times New Roman" w:cs="Times New Roman"/>
                <w:b/>
                <w:szCs w:val="24"/>
                <w:lang w:val="nl-BE"/>
              </w:rPr>
              <w:t>PARAF LEERKRACHT</w:t>
            </w:r>
          </w:p>
          <w:p w:rsidR="00DD7BDC" w:rsidP="00DD7BDC" w:rsidRDefault="00DD7BDC" w14:paraId="7570803C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2231168" behindDoc="0" locked="0" layoutInCell="1" allowOverlap="1" wp14:anchorId="087E2D5D" wp14:editId="6B9F0F37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87630</wp:posOffset>
                      </wp:positionV>
                      <wp:extent cx="1085850" cy="676986"/>
                      <wp:effectExtent l="19050" t="19050" r="38100" b="46990"/>
                      <wp:wrapNone/>
                      <wp:docPr id="458" name="Rechthoek 4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0" cy="676986"/>
                              </a:xfrm>
                              <a:prstGeom prst="rect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2E2672FC">
                    <v:rect id="Rechthoek 458" style="position:absolute;margin-left:20.4pt;margin-top:6.9pt;width:85.5pt;height:53.3pt;z-index:25223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00b050" strokeweight="4.5pt" w14:anchorId="7713F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">
                      <v:stroke joinstyle="round"/>
                    </v:rect>
                  </w:pict>
                </mc:Fallback>
              </mc:AlternateContent>
            </w:r>
          </w:p>
          <w:p w:rsidR="00DD7BDC" w:rsidP="00DD7BDC" w:rsidRDefault="00DD7BDC" w14:paraId="77F484BD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Pr="00DD7BDC" w:rsidR="00C26257" w:rsidP="00C26257" w:rsidRDefault="00C26257" w14:paraId="7A954C1B" w14:textId="77777777">
            <w:pPr>
              <w:pStyle w:val="Lijstalinea"/>
              <w:ind w:left="0"/>
              <w:jc w:val="center"/>
              <w:rPr>
                <w:rFonts w:cs="Arial"/>
                <w:szCs w:val="24"/>
                <w:lang w:val="nl-BE"/>
              </w:rPr>
            </w:pPr>
          </w:p>
          <w:p w:rsidRPr="00DD7BDC" w:rsidR="00C26257" w:rsidP="00C26257" w:rsidRDefault="00C26257" w14:paraId="4C9594FB" w14:textId="77777777">
            <w:pPr>
              <w:pStyle w:val="Lijstalinea"/>
              <w:ind w:left="0"/>
              <w:jc w:val="center"/>
              <w:rPr>
                <w:rFonts w:cs="Arial"/>
                <w:szCs w:val="24"/>
                <w:lang w:val="nl-BE"/>
              </w:rPr>
            </w:pPr>
          </w:p>
          <w:p w:rsidRPr="00DD7BDC" w:rsidR="00C26257" w:rsidP="00C26257" w:rsidRDefault="00C26257" w14:paraId="21812DB0" w14:textId="77777777">
            <w:pPr>
              <w:pStyle w:val="Lijstalinea"/>
              <w:ind w:left="0"/>
              <w:rPr>
                <w:rFonts w:cs="Arial"/>
                <w:szCs w:val="24"/>
                <w:lang w:val="nl-BE"/>
              </w:rPr>
            </w:pPr>
          </w:p>
          <w:p w:rsidR="00C26257" w:rsidP="00C26257" w:rsidRDefault="00C26257" w14:paraId="73C27DDE" w14:textId="77777777">
            <w:pPr>
              <w:pStyle w:val="Lijstalinea"/>
              <w:ind w:left="0"/>
              <w:jc w:val="center"/>
              <w:rPr>
                <w:rFonts w:cs="Arial"/>
                <w:szCs w:val="24"/>
                <w:lang w:val="nl-BE"/>
              </w:rPr>
            </w:pPr>
          </w:p>
          <w:p w:rsidR="00A20AC1" w:rsidP="00C26257" w:rsidRDefault="00A20AC1" w14:paraId="0763B20D" w14:textId="77777777">
            <w:pPr>
              <w:pStyle w:val="Lijstalinea"/>
              <w:ind w:left="0"/>
              <w:jc w:val="center"/>
              <w:rPr>
                <w:rFonts w:cs="Arial"/>
                <w:szCs w:val="24"/>
                <w:lang w:val="nl-BE"/>
              </w:rPr>
            </w:pPr>
          </w:p>
          <w:p w:rsidR="00A20AC1" w:rsidP="00C26257" w:rsidRDefault="00A20AC1" w14:paraId="16B24EB4" w14:textId="77777777">
            <w:pPr>
              <w:pStyle w:val="Lijstalinea"/>
              <w:ind w:left="0"/>
              <w:jc w:val="center"/>
              <w:rPr>
                <w:rFonts w:cs="Arial"/>
                <w:szCs w:val="24"/>
                <w:lang w:val="nl-BE"/>
              </w:rPr>
            </w:pPr>
          </w:p>
          <w:p w:rsidR="00A20AC1" w:rsidP="00C26257" w:rsidRDefault="00A20AC1" w14:paraId="518208C9" w14:textId="77777777">
            <w:pPr>
              <w:pStyle w:val="Lijstalinea"/>
              <w:ind w:left="0"/>
              <w:jc w:val="center"/>
              <w:rPr>
                <w:rFonts w:cs="Arial"/>
                <w:szCs w:val="24"/>
                <w:lang w:val="nl-BE"/>
              </w:rPr>
            </w:pPr>
          </w:p>
          <w:p w:rsidRPr="00DD7BDC" w:rsidR="00A20AC1" w:rsidP="00C26257" w:rsidRDefault="00A20AC1" w14:paraId="0497E61C" w14:textId="77777777">
            <w:pPr>
              <w:pStyle w:val="Lijstalinea"/>
              <w:ind w:left="0"/>
              <w:jc w:val="center"/>
              <w:rPr>
                <w:rFonts w:cs="Arial"/>
                <w:szCs w:val="24"/>
                <w:lang w:val="nl-BE"/>
              </w:rPr>
            </w:pPr>
          </w:p>
          <w:p w:rsidRPr="002D799A" w:rsidR="00A20AC1" w:rsidP="00A20AC1" w:rsidRDefault="00A20AC1" w14:paraId="5263608A" w14:textId="77777777">
            <w:pPr>
              <w:pStyle w:val="Lijstalinea"/>
              <w:ind w:left="0"/>
              <w:jc w:val="center"/>
              <w:rPr>
                <w:rFonts w:cs="Arial"/>
                <w:sz w:val="28"/>
                <w:szCs w:val="28"/>
                <w:lang w:val="nl-BE"/>
              </w:rPr>
            </w:pPr>
            <w:r w:rsidRPr="002D799A">
              <w:rPr>
                <w:rFonts w:cs="Arial"/>
                <w:sz w:val="28"/>
                <w:szCs w:val="28"/>
                <w:lang w:val="nl-BE"/>
              </w:rPr>
              <w:t>Veiligheidsbril</w:t>
            </w:r>
          </w:p>
          <w:p w:rsidRPr="002D799A" w:rsidR="00A20AC1" w:rsidP="00A20AC1" w:rsidRDefault="00A20AC1" w14:paraId="497B79F4" w14:textId="77777777">
            <w:pPr>
              <w:pStyle w:val="Lijstalinea"/>
              <w:ind w:left="0"/>
              <w:jc w:val="center"/>
              <w:rPr>
                <w:rFonts w:cs="Arial"/>
                <w:szCs w:val="24"/>
                <w:lang w:val="nl-BE"/>
              </w:rPr>
            </w:pPr>
            <w:r w:rsidRPr="002D799A">
              <w:rPr>
                <w:rFonts w:cs="Arial"/>
                <w:noProof/>
                <w:szCs w:val="24"/>
                <w:lang w:eastAsia="nl-BE"/>
              </w:rPr>
              <w:drawing>
                <wp:anchor distT="0" distB="0" distL="114300" distR="114300" simplePos="0" relativeHeight="252233216" behindDoc="1" locked="0" layoutInCell="1" allowOverlap="1" wp14:anchorId="5017A74B" wp14:editId="3679BAE5">
                  <wp:simplePos x="0" y="0"/>
                  <wp:positionH relativeFrom="column">
                    <wp:posOffset>85321</wp:posOffset>
                  </wp:positionH>
                  <wp:positionV relativeFrom="paragraph">
                    <wp:posOffset>142875</wp:posOffset>
                  </wp:positionV>
                  <wp:extent cx="1476332" cy="677333"/>
                  <wp:effectExtent l="0" t="0" r="0" b="8890"/>
                  <wp:wrapNone/>
                  <wp:docPr id="461" name="Afbeelding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Veiligheidsbril.jp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548" cy="684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Pr="002D799A" w:rsidR="00A20AC1" w:rsidP="00A20AC1" w:rsidRDefault="00A20AC1" w14:paraId="21026E18" w14:textId="77777777">
            <w:pPr>
              <w:pStyle w:val="Lijstalinea"/>
              <w:ind w:left="0"/>
              <w:jc w:val="center"/>
              <w:rPr>
                <w:rFonts w:cs="Arial"/>
                <w:szCs w:val="24"/>
                <w:lang w:val="nl-BE"/>
              </w:rPr>
            </w:pPr>
          </w:p>
          <w:p w:rsidRPr="00DD7BDC" w:rsidR="00C26257" w:rsidP="00C26257" w:rsidRDefault="00C26257" w14:paraId="75464A22" w14:textId="77777777">
            <w:pPr>
              <w:pStyle w:val="Lijstalinea"/>
              <w:ind w:left="0"/>
              <w:jc w:val="center"/>
              <w:rPr>
                <w:rFonts w:cs="Arial"/>
                <w:szCs w:val="24"/>
                <w:lang w:val="nl-BE"/>
              </w:rPr>
            </w:pPr>
          </w:p>
          <w:p w:rsidRPr="00DD7BDC" w:rsidR="00C26257" w:rsidP="00C26257" w:rsidRDefault="00C26257" w14:paraId="2496FC21" w14:textId="77777777">
            <w:pPr>
              <w:pStyle w:val="Lijstalinea"/>
              <w:ind w:left="0"/>
              <w:jc w:val="center"/>
              <w:rPr>
                <w:rFonts w:cs="Arial"/>
                <w:szCs w:val="24"/>
                <w:lang w:val="nl-BE"/>
              </w:rPr>
            </w:pPr>
          </w:p>
          <w:p w:rsidRPr="00DD7BDC" w:rsidR="00C26257" w:rsidP="00C26257" w:rsidRDefault="00C26257" w14:paraId="4F53488B" w14:textId="77777777">
            <w:pPr>
              <w:pStyle w:val="Lijstalinea"/>
              <w:ind w:left="0"/>
              <w:jc w:val="center"/>
              <w:rPr>
                <w:rFonts w:cs="Arial"/>
                <w:szCs w:val="24"/>
                <w:lang w:val="nl-BE"/>
              </w:rPr>
            </w:pPr>
          </w:p>
          <w:p w:rsidRPr="00DD7BDC" w:rsidR="00C26257" w:rsidP="00C26257" w:rsidRDefault="00C26257" w14:paraId="4912CC12" w14:textId="77777777">
            <w:pPr>
              <w:pStyle w:val="Lijstalinea"/>
              <w:ind w:left="0"/>
              <w:jc w:val="center"/>
              <w:rPr>
                <w:rFonts w:cs="Arial"/>
                <w:szCs w:val="24"/>
                <w:lang w:val="nl-BE"/>
              </w:rPr>
            </w:pPr>
          </w:p>
          <w:p w:rsidRPr="00DD7BDC" w:rsidR="0081023C" w:rsidP="00A20AC1" w:rsidRDefault="0081023C" w14:paraId="712BA4A1" w14:textId="77777777">
            <w:pPr>
              <w:pStyle w:val="Lijstalinea"/>
              <w:ind w:left="0"/>
              <w:rPr>
                <w:rFonts w:cs="Arial"/>
                <w:szCs w:val="24"/>
                <w:lang w:val="nl-BE"/>
              </w:rPr>
            </w:pPr>
          </w:p>
          <w:p w:rsidR="00C26257" w:rsidP="00C26257" w:rsidRDefault="00C26257" w14:paraId="3257A961" w14:textId="77777777">
            <w:pPr>
              <w:pStyle w:val="Lijstalinea"/>
              <w:ind w:left="0"/>
              <w:jc w:val="center"/>
              <w:rPr>
                <w:rFonts w:cs="Arial"/>
                <w:szCs w:val="24"/>
                <w:lang w:val="nl-BE"/>
              </w:rPr>
            </w:pPr>
          </w:p>
          <w:p w:rsidR="00A20AC1" w:rsidP="00C26257" w:rsidRDefault="00A20AC1" w14:paraId="6809AF80" w14:textId="77777777">
            <w:pPr>
              <w:pStyle w:val="Lijstalinea"/>
              <w:ind w:left="0"/>
              <w:jc w:val="center"/>
              <w:rPr>
                <w:rFonts w:cs="Arial"/>
                <w:szCs w:val="24"/>
                <w:lang w:val="nl-BE"/>
              </w:rPr>
            </w:pPr>
          </w:p>
          <w:p w:rsidR="00A20AC1" w:rsidP="00C26257" w:rsidRDefault="00A20AC1" w14:paraId="569EA35B" w14:textId="77777777">
            <w:pPr>
              <w:pStyle w:val="Lijstalinea"/>
              <w:ind w:left="0"/>
              <w:jc w:val="center"/>
              <w:rPr>
                <w:rFonts w:cs="Arial"/>
                <w:szCs w:val="24"/>
                <w:lang w:val="nl-BE"/>
              </w:rPr>
            </w:pPr>
          </w:p>
          <w:p w:rsidRPr="00DD7BDC" w:rsidR="00A20AC1" w:rsidP="00C26257" w:rsidRDefault="00A20AC1" w14:paraId="1EEDBC71" w14:textId="77777777">
            <w:pPr>
              <w:pStyle w:val="Lijstalinea"/>
              <w:ind w:left="0"/>
              <w:jc w:val="center"/>
              <w:rPr>
                <w:rFonts w:cs="Arial"/>
                <w:szCs w:val="24"/>
                <w:lang w:val="nl-BE"/>
              </w:rPr>
            </w:pPr>
          </w:p>
          <w:p w:rsidRPr="00DD7BDC" w:rsidR="00DD7BDC" w:rsidP="00DD7BDC" w:rsidRDefault="00DD7BDC" w14:paraId="2163017C" w14:textId="77777777">
            <w:pPr>
              <w:pStyle w:val="Lijstalinea"/>
              <w:ind w:left="0"/>
              <w:jc w:val="center"/>
              <w:rPr>
                <w:rFonts w:cs="Arial"/>
                <w:sz w:val="28"/>
                <w:szCs w:val="24"/>
                <w:lang w:val="nl-BE"/>
              </w:rPr>
            </w:pPr>
            <w:r w:rsidRPr="00DD7BDC">
              <w:rPr>
                <w:rFonts w:cs="Arial"/>
                <w:sz w:val="28"/>
                <w:szCs w:val="24"/>
                <w:lang w:val="nl-BE"/>
              </w:rPr>
              <w:t>Gezond verstand</w:t>
            </w:r>
          </w:p>
          <w:p w:rsidRPr="00DD7BDC" w:rsidR="00C26257" w:rsidP="00C26257" w:rsidRDefault="00DD7BDC" w14:paraId="6E3CC1FE" w14:textId="77777777">
            <w:pPr>
              <w:pStyle w:val="Lijstalinea"/>
              <w:ind w:left="0"/>
              <w:jc w:val="center"/>
              <w:rPr>
                <w:rFonts w:cs="Arial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anchor distT="0" distB="0" distL="114300" distR="114300" simplePos="0" relativeHeight="252229120" behindDoc="1" locked="0" layoutInCell="1" allowOverlap="1" wp14:anchorId="7703A414" wp14:editId="61BA78A4">
                  <wp:simplePos x="0" y="0"/>
                  <wp:positionH relativeFrom="column">
                    <wp:posOffset>302472</wp:posOffset>
                  </wp:positionH>
                  <wp:positionV relativeFrom="paragraph">
                    <wp:posOffset>121920</wp:posOffset>
                  </wp:positionV>
                  <wp:extent cx="1058333" cy="1101946"/>
                  <wp:effectExtent l="0" t="0" r="8890" b="3175"/>
                  <wp:wrapNone/>
                  <wp:docPr id="456" name="Afbeelding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images0MCMKTQ8.jpg"/>
                          <pic:cNvPicPr/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8333" cy="1101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26257" w:rsidTr="002D799A" w14:paraId="12213137" w14:textId="77777777">
        <w:tc>
          <w:tcPr>
            <w:tcW w:w="709" w:type="dxa"/>
          </w:tcPr>
          <w:p w:rsidR="00C26257" w:rsidP="00C26257" w:rsidRDefault="00C26257" w14:paraId="77259FAF" w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Pr="00F146DC" w:rsidR="00C26257" w:rsidP="00C26257" w:rsidRDefault="00C26257" w14:paraId="796BF402" w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 w:val="44"/>
                <w:szCs w:val="24"/>
                <w:lang w:val="nl-BE"/>
              </w:rPr>
            </w:pPr>
          </w:p>
          <w:p w:rsidR="00C26257" w:rsidP="00C26257" w:rsidRDefault="00C26257" w14:paraId="3D7CDF3F" w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 w:val="44"/>
                <w:szCs w:val="24"/>
                <w:lang w:val="nl-BE"/>
              </w:rPr>
            </w:pPr>
            <w:r w:rsidRPr="00F146DC">
              <w:rPr>
                <w:rFonts w:ascii="Times New Roman" w:hAnsi="Times New Roman" w:cs="Times New Roman"/>
                <w:b/>
                <w:sz w:val="44"/>
                <w:szCs w:val="24"/>
                <w:lang w:val="nl-BE"/>
              </w:rPr>
              <w:t>16</w:t>
            </w:r>
          </w:p>
          <w:p w:rsidR="00C26257" w:rsidP="00C26257" w:rsidRDefault="00C26257" w14:paraId="7A8D4ABA" w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 w:val="44"/>
                <w:szCs w:val="24"/>
                <w:lang w:val="nl-BE"/>
              </w:rPr>
            </w:pPr>
          </w:p>
          <w:p w:rsidR="00C26257" w:rsidP="00C26257" w:rsidRDefault="00C26257" w14:paraId="1978AF6B" w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</w:tc>
        <w:tc>
          <w:tcPr>
            <w:tcW w:w="4537" w:type="dxa"/>
          </w:tcPr>
          <w:p w:rsidR="00C26257" w:rsidP="00C26257" w:rsidRDefault="00C26257" w14:paraId="45EE5A70" w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A20AC1" w:rsidP="00C26257" w:rsidRDefault="00A20AC1" w14:paraId="641047DD" w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A20AC1" w:rsidP="00C26257" w:rsidRDefault="00FA1D7A" w14:paraId="5FA1C692" w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  <w:r>
              <w:rPr>
                <w:noProof/>
                <w:lang w:eastAsia="nl-BE"/>
              </w:rPr>
              <w:drawing>
                <wp:anchor distT="0" distB="0" distL="114300" distR="114300" simplePos="0" relativeHeight="252298752" behindDoc="1" locked="0" layoutInCell="1" allowOverlap="1" wp14:anchorId="49B322A4" wp14:editId="7844B91A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175</wp:posOffset>
                  </wp:positionV>
                  <wp:extent cx="2743835" cy="2058035"/>
                  <wp:effectExtent l="0" t="0" r="0" b="0"/>
                  <wp:wrapNone/>
                  <wp:docPr id="505" name="Afbeelding 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5" name="Afbeelding(8) (1).png"/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835" cy="2058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20AC1" w:rsidP="00C26257" w:rsidRDefault="00A20AC1" w14:paraId="5C4BAE59" w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A20AC1" w:rsidP="00C26257" w:rsidRDefault="00A20AC1" w14:paraId="5E6C67F8" w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A20AC1" w:rsidP="00C26257" w:rsidRDefault="00A20AC1" w14:paraId="7FDD748C" w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A20AC1" w:rsidP="00C26257" w:rsidRDefault="00A20AC1" w14:paraId="6DCD2ECB" w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A20AC1" w:rsidP="00C26257" w:rsidRDefault="00A20AC1" w14:paraId="73891F66" w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A20AC1" w:rsidP="00C26257" w:rsidRDefault="00A20AC1" w14:paraId="6E867D6B" w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A20AC1" w:rsidP="00C26257" w:rsidRDefault="00A20AC1" w14:paraId="38866B55" w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A20AC1" w:rsidP="00C26257" w:rsidRDefault="00A20AC1" w14:paraId="17D0604B" w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A20AC1" w:rsidP="00C26257" w:rsidRDefault="00A20AC1" w14:paraId="300ACA81" w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A20AC1" w:rsidP="00C26257" w:rsidRDefault="00A20AC1" w14:paraId="2907859D" w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A20AC1" w:rsidP="00C26257" w:rsidRDefault="00A20AC1" w14:paraId="209DAE34" w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A20AC1" w:rsidP="00C26257" w:rsidRDefault="00A20AC1" w14:paraId="5C30D662" w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A20AC1" w:rsidP="00C26257" w:rsidRDefault="00A20AC1" w14:paraId="589D511B" w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Pr="00E175B0" w:rsidR="00A20AC1" w:rsidP="00C26257" w:rsidRDefault="00A20AC1" w14:paraId="263D5B0B" w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</w:tc>
        <w:tc>
          <w:tcPr>
            <w:tcW w:w="3402" w:type="dxa"/>
          </w:tcPr>
          <w:p w:rsidR="00C26257" w:rsidP="002670D1" w:rsidRDefault="00C26257" w14:paraId="1ADA6D7F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2670D1" w:rsidP="002670D1" w:rsidRDefault="002670D1" w14:paraId="48A752F7" w14:textId="77777777">
            <w:pPr>
              <w:pStyle w:val="Lijstalinea"/>
              <w:ind w:left="0"/>
              <w:jc w:val="center"/>
              <w:rPr>
                <w:rFonts w:cs="Arial"/>
                <w:sz w:val="28"/>
                <w:szCs w:val="24"/>
                <w:lang w:val="nl-BE"/>
              </w:rPr>
            </w:pPr>
            <w:r>
              <w:rPr>
                <w:rFonts w:cs="Arial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36288" behindDoc="0" locked="0" layoutInCell="1" allowOverlap="1" wp14:anchorId="7F7E1E3E" wp14:editId="245B1DD9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738505</wp:posOffset>
                      </wp:positionV>
                      <wp:extent cx="1623060" cy="464820"/>
                      <wp:effectExtent l="19050" t="19050" r="15240" b="30480"/>
                      <wp:wrapNone/>
                      <wp:docPr id="51" name="Pijl: gestreept rechts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623060" cy="464820"/>
                              </a:xfrm>
                              <a:prstGeom prst="stripedRightArrow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46F03BCD">
                    <v:shapetype id="_x0000_t93" coordsize="21600,21600" o:spt="93" adj="16200,5400" path="m@0,l@0@1,3375@1,3375@2@0@2@0,21600,21600,10800xem1350@1l1350@2,2700@2,2700@1xem0@1l0@2,675@2,675@1xe" w14:anchorId="11434366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textboxrect="3375,@1,@6,@2" o:connecttype="custom" o:connectlocs="@0,0;0,10800;@0,21600;21600,10800" o:connectangles="270,180,90,0"/>
                      <v:handles>
                        <v:h position="#0,#1" xrange="3375,21600" yrange="0,10800"/>
                      </v:handles>
                    </v:shapetype>
                    <v:shape id="Pijl: gestreept rechts 51" style="position:absolute;margin-left:15.4pt;margin-top:58.15pt;width:127.8pt;height:36.6pt;rotation:180;z-index:252236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92d050" strokecolor="#161616 [334]" strokeweight="1pt" type="#_x0000_t93" adj="18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"/>
                  </w:pict>
                </mc:Fallback>
              </mc:AlternateContent>
            </w:r>
            <w:r w:rsidRPr="002670D1">
              <w:rPr>
                <w:rFonts w:cs="Arial"/>
                <w:sz w:val="28"/>
                <w:szCs w:val="24"/>
                <w:lang w:val="nl-BE"/>
              </w:rPr>
              <w:t>Normaal zou je schakeling er als volgt moeten uitzien</w:t>
            </w:r>
          </w:p>
          <w:p w:rsidR="002670D1" w:rsidP="002670D1" w:rsidRDefault="002670D1" w14:paraId="56269F8D" w14:textId="77777777">
            <w:pPr>
              <w:pStyle w:val="Lijstalinea"/>
              <w:ind w:left="0"/>
              <w:jc w:val="center"/>
              <w:rPr>
                <w:rFonts w:cs="Arial"/>
                <w:szCs w:val="24"/>
                <w:lang w:val="nl-BE"/>
              </w:rPr>
            </w:pPr>
          </w:p>
          <w:p w:rsidR="002670D1" w:rsidP="002670D1" w:rsidRDefault="002670D1" w14:paraId="22C3CB8D" w14:textId="77777777">
            <w:pPr>
              <w:pStyle w:val="Lijstalinea"/>
              <w:ind w:left="0"/>
              <w:jc w:val="center"/>
              <w:rPr>
                <w:rFonts w:cs="Arial"/>
                <w:szCs w:val="24"/>
                <w:lang w:val="nl-BE"/>
              </w:rPr>
            </w:pPr>
          </w:p>
          <w:p w:rsidR="002670D1" w:rsidP="002670D1" w:rsidRDefault="002670D1" w14:paraId="4C64A635" w14:textId="77777777">
            <w:pPr>
              <w:pStyle w:val="Lijstalinea"/>
              <w:ind w:left="0"/>
              <w:jc w:val="center"/>
              <w:rPr>
                <w:rFonts w:cs="Arial"/>
                <w:szCs w:val="24"/>
                <w:lang w:val="nl-BE"/>
              </w:rPr>
            </w:pPr>
          </w:p>
          <w:p w:rsidR="002670D1" w:rsidP="002670D1" w:rsidRDefault="002670D1" w14:paraId="4C490BC1" w14:textId="77777777">
            <w:pPr>
              <w:pStyle w:val="Lijstalinea"/>
              <w:ind w:left="0"/>
              <w:jc w:val="center"/>
              <w:rPr>
                <w:rFonts w:cs="Arial"/>
                <w:szCs w:val="24"/>
                <w:lang w:val="nl-BE"/>
              </w:rPr>
            </w:pPr>
          </w:p>
          <w:p w:rsidR="002670D1" w:rsidP="002670D1" w:rsidRDefault="002670D1" w14:paraId="2954D66A" w14:textId="77777777">
            <w:pPr>
              <w:pStyle w:val="Lijstalinea"/>
              <w:ind w:left="0"/>
              <w:jc w:val="center"/>
              <w:rPr>
                <w:rFonts w:cs="Arial"/>
                <w:szCs w:val="24"/>
                <w:lang w:val="nl-BE"/>
              </w:rPr>
            </w:pPr>
          </w:p>
          <w:p w:rsidR="002670D1" w:rsidP="002670D1" w:rsidRDefault="002670D1" w14:paraId="36B2582E" w14:textId="77777777">
            <w:pPr>
              <w:pStyle w:val="Lijstalinea"/>
              <w:ind w:left="0"/>
              <w:rPr>
                <w:rFonts w:cs="Arial"/>
                <w:szCs w:val="24"/>
                <w:lang w:val="nl-BE"/>
              </w:rPr>
            </w:pPr>
          </w:p>
          <w:p w:rsidR="002670D1" w:rsidP="002670D1" w:rsidRDefault="002670D1" w14:paraId="72EDB4F9" w14:textId="77777777">
            <w:pPr>
              <w:pStyle w:val="Lijstalinea"/>
              <w:ind w:left="0"/>
              <w:jc w:val="center"/>
              <w:rPr>
                <w:rFonts w:cs="Arial"/>
                <w:sz w:val="28"/>
                <w:szCs w:val="24"/>
                <w:lang w:val="nl-BE"/>
              </w:rPr>
            </w:pPr>
            <w:r w:rsidRPr="002670D1">
              <w:rPr>
                <w:rFonts w:cs="Arial"/>
                <w:sz w:val="28"/>
                <w:szCs w:val="24"/>
                <w:lang w:val="nl-BE"/>
              </w:rPr>
              <w:t>Toon de werking aan de leerkracht.</w:t>
            </w:r>
          </w:p>
          <w:p w:rsidRPr="002670D1" w:rsidR="002670D1" w:rsidP="002670D1" w:rsidRDefault="002670D1" w14:paraId="2444B39D" w14:textId="77777777">
            <w:pPr>
              <w:pStyle w:val="Lijstalinea"/>
              <w:ind w:left="0"/>
              <w:jc w:val="center"/>
              <w:rPr>
                <w:rFonts w:cs="Arial"/>
                <w:szCs w:val="24"/>
                <w:lang w:val="nl-BE"/>
              </w:rPr>
            </w:pPr>
            <w:r>
              <w:rPr>
                <w:rFonts w:cs="Arial"/>
                <w:szCs w:val="24"/>
                <w:lang w:val="nl-BE"/>
              </w:rPr>
              <w:t>Deze zal beoordelen of deze correct werkt.</w:t>
            </w:r>
          </w:p>
        </w:tc>
        <w:tc>
          <w:tcPr>
            <w:tcW w:w="2693" w:type="dxa"/>
          </w:tcPr>
          <w:p w:rsidR="002670D1" w:rsidP="002670D1" w:rsidRDefault="002670D1" w14:paraId="7AAB4AF3" w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2670D1" w:rsidP="002670D1" w:rsidRDefault="002670D1" w14:paraId="18673FF8" w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Pr="003C0A45" w:rsidR="00C26257" w:rsidP="00C26257" w:rsidRDefault="00C26257" w14:paraId="4C0DD1F4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  <w:r w:rsidRPr="003C0A45">
              <w:rPr>
                <w:rFonts w:ascii="Times New Roman" w:hAnsi="Times New Roman" w:cs="Times New Roman"/>
                <w:b/>
                <w:szCs w:val="24"/>
                <w:lang w:val="nl-BE"/>
              </w:rPr>
              <w:t>PARAF LEERKRACHT</w:t>
            </w:r>
          </w:p>
          <w:p w:rsidR="00C26257" w:rsidP="00C26257" w:rsidRDefault="00C26257" w14:paraId="493C54B5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2210688" behindDoc="0" locked="0" layoutInCell="1" allowOverlap="1" wp14:anchorId="5694C1E8" wp14:editId="23DFC457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110490</wp:posOffset>
                      </wp:positionV>
                      <wp:extent cx="1085850" cy="676986"/>
                      <wp:effectExtent l="19050" t="19050" r="38100" b="46990"/>
                      <wp:wrapNone/>
                      <wp:docPr id="466" name="Rechthoek 4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0" cy="676986"/>
                              </a:xfrm>
                              <a:prstGeom prst="rect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txbx>
                              <w:txbxContent>
                                <w:p w:rsidR="00C76645" w:rsidP="002670D1" w:rsidRDefault="00C76645" w14:paraId="242F1A88" w14:textId="7777777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2EDE2107">
                    <v:rect id="Rechthoek 466" style="position:absolute;left:0;text-align:left;margin-left:24pt;margin-top:8.7pt;width:85.5pt;height:53.3pt;z-index:25221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7" filled="f" strokecolor="#00b050" strokeweight="4.5pt" w14:anchorId="5694C1E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">
                      <v:stroke joinstyle="round"/>
                      <v:textbox>
                        <w:txbxContent>
                          <w:p w:rsidR="00C76645" w:rsidP="002670D1" w:rsidRDefault="00C76645" w14:paraId="672A6659" w14:textId="7777777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26257" w:rsidP="00C26257" w:rsidRDefault="00C26257" w14:paraId="2A8A8024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C26257" w:rsidP="00C26257" w:rsidRDefault="00C26257" w14:paraId="1E62BD7F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2670D1" w:rsidP="00C26257" w:rsidRDefault="002670D1" w14:paraId="4D0C7180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2670D1" w:rsidP="00C26257" w:rsidRDefault="002670D1" w14:paraId="716B1676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2670D1" w:rsidP="00C26257" w:rsidRDefault="002670D1" w14:paraId="34499A57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2670D1" w:rsidP="00C26257" w:rsidRDefault="00CF0412" w14:paraId="06B2BD9F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  <w:r>
              <w:rPr>
                <w:lang w:val="nl-BE"/>
              </w:rPr>
              <w:object w:dxaOrig="4440" w:dyaOrig="2100" w14:anchorId="5A7BF606">
                <v:shape id="_x0000_i1029" style="width:122.25pt;height:57.75pt" o:ole="" type="#_x0000_t75">
                  <v:imagedata o:title="" r:id="rId101"/>
                </v:shape>
                <o:OLEObject Type="Embed" ProgID="PBrush" ShapeID="_x0000_i1029" DrawAspect="Content" ObjectID="_1675579141" r:id="rId102"/>
              </w:object>
            </w:r>
          </w:p>
        </w:tc>
      </w:tr>
      <w:tr w:rsidR="00C26257" w:rsidTr="002D799A" w14:paraId="30E2A901" w14:textId="77777777">
        <w:tc>
          <w:tcPr>
            <w:tcW w:w="709" w:type="dxa"/>
          </w:tcPr>
          <w:p w:rsidR="00C26257" w:rsidP="00C26257" w:rsidRDefault="00C26257" w14:paraId="1E69C427" w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Pr="00F146DC" w:rsidR="00C26257" w:rsidP="00C26257" w:rsidRDefault="00C26257" w14:paraId="5A96D658" w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 w:val="44"/>
                <w:szCs w:val="24"/>
                <w:lang w:val="nl-BE"/>
              </w:rPr>
            </w:pPr>
          </w:p>
          <w:p w:rsidR="00C26257" w:rsidP="00C26257" w:rsidRDefault="00C26257" w14:paraId="67A9E76D" w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  <w:r w:rsidRPr="00F146DC">
              <w:rPr>
                <w:rFonts w:ascii="Times New Roman" w:hAnsi="Times New Roman" w:cs="Times New Roman"/>
                <w:b/>
                <w:sz w:val="44"/>
                <w:szCs w:val="24"/>
                <w:lang w:val="nl-BE"/>
              </w:rPr>
              <w:t>17</w:t>
            </w:r>
          </w:p>
        </w:tc>
        <w:tc>
          <w:tcPr>
            <w:tcW w:w="4537" w:type="dxa"/>
          </w:tcPr>
          <w:p w:rsidRPr="00E175B0" w:rsidR="00C26257" w:rsidP="00C26257" w:rsidRDefault="00B10E43" w14:paraId="7C202B4B" w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  <w:r>
              <w:rPr>
                <w:rFonts w:cs="Arial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42432" behindDoc="0" locked="0" layoutInCell="1" allowOverlap="1" wp14:anchorId="609A3BC3" wp14:editId="17F3A426">
                      <wp:simplePos x="0" y="0"/>
                      <wp:positionH relativeFrom="column">
                        <wp:posOffset>1125855</wp:posOffset>
                      </wp:positionH>
                      <wp:positionV relativeFrom="paragraph">
                        <wp:posOffset>2840989</wp:posOffset>
                      </wp:positionV>
                      <wp:extent cx="2552700" cy="160020"/>
                      <wp:effectExtent l="19050" t="133350" r="19050" b="87630"/>
                      <wp:wrapNone/>
                      <wp:docPr id="459" name="Pijl: gestreept rechts 4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1107381">
                                <a:off x="0" y="0"/>
                                <a:ext cx="2552700" cy="160020"/>
                              </a:xfrm>
                              <a:prstGeom prst="stripedRightArrow">
                                <a:avLst/>
                              </a:prstGeom>
                              <a:solidFill>
                                <a:srgbClr val="92D050"/>
                              </a:solidFill>
                              <a:ln w="12700" cap="flat" cmpd="sng" algn="ctr">
                                <a:solidFill>
                                  <a:srgbClr val="E7E6E6">
                                    <a:lumMod val="1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26F95676">
                    <v:shape id="Pijl: gestreept rechts 459" style="position:absolute;margin-left:88.65pt;margin-top:223.7pt;width:201pt;height:12.6pt;rotation:-11460738fd;z-index:25224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92d050" strokecolor="#181717" strokeweight="1pt" type="#_x0000_t93" adj="20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" w14:anchorId="22C58D1E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2244480" behindDoc="1" locked="0" layoutInCell="1" allowOverlap="1" wp14:anchorId="78ED0664" wp14:editId="381B1A32">
                  <wp:simplePos x="0" y="0"/>
                  <wp:positionH relativeFrom="column">
                    <wp:posOffset>425450</wp:posOffset>
                  </wp:positionH>
                  <wp:positionV relativeFrom="paragraph">
                    <wp:posOffset>3536315</wp:posOffset>
                  </wp:positionV>
                  <wp:extent cx="2080260" cy="1607014"/>
                  <wp:effectExtent l="0" t="0" r="0" b="0"/>
                  <wp:wrapNone/>
                  <wp:docPr id="465" name="Afbeelding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260" cy="1607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43456" behindDoc="1" locked="0" layoutInCell="1" allowOverlap="1" wp14:anchorId="02C8D15A" wp14:editId="6D140D5C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1890395</wp:posOffset>
                  </wp:positionV>
                  <wp:extent cx="2032577" cy="1785620"/>
                  <wp:effectExtent l="0" t="0" r="6350" b="5080"/>
                  <wp:wrapNone/>
                  <wp:docPr id="460" name="Afbeelding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577" cy="1785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38336" behindDoc="1" locked="0" layoutInCell="1" allowOverlap="1" wp14:anchorId="35516DF3" wp14:editId="0FF3C07F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53975</wp:posOffset>
                  </wp:positionV>
                  <wp:extent cx="2072640" cy="2016999"/>
                  <wp:effectExtent l="0" t="0" r="3810" b="2540"/>
                  <wp:wrapNone/>
                  <wp:docPr id="454" name="Afbeelding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2016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</w:tcPr>
          <w:p w:rsidR="002670D1" w:rsidP="008D2853" w:rsidRDefault="002670D1" w14:paraId="7929CF42" w14:textId="77777777">
            <w:pPr>
              <w:pStyle w:val="Lijstalinea"/>
              <w:ind w:left="0"/>
              <w:rPr>
                <w:rFonts w:cs="Arial"/>
                <w:sz w:val="28"/>
                <w:szCs w:val="24"/>
                <w:lang w:val="nl-BE"/>
              </w:rPr>
            </w:pPr>
          </w:p>
          <w:p w:rsidR="002670D1" w:rsidP="002670D1" w:rsidRDefault="002670D1" w14:paraId="54011049" w14:textId="77777777">
            <w:pPr>
              <w:pStyle w:val="Lijstalinea"/>
              <w:ind w:left="0"/>
              <w:jc w:val="center"/>
              <w:rPr>
                <w:rFonts w:cs="Arial"/>
                <w:sz w:val="28"/>
                <w:szCs w:val="24"/>
                <w:lang w:val="nl-BE"/>
              </w:rPr>
            </w:pPr>
            <w:r>
              <w:rPr>
                <w:rFonts w:cs="Arial"/>
                <w:sz w:val="28"/>
                <w:szCs w:val="24"/>
                <w:lang w:val="nl-BE"/>
              </w:rPr>
              <w:t>Neem e</w:t>
            </w:r>
            <w:r w:rsidR="00CF0412">
              <w:rPr>
                <w:rFonts w:cs="Arial"/>
                <w:sz w:val="28"/>
                <w:szCs w:val="24"/>
                <w:lang w:val="nl-BE"/>
              </w:rPr>
              <w:t>en foto van jouw schakeling en upload deze in de uploadmap PNEUMATICA OEFENINGEN</w:t>
            </w:r>
          </w:p>
          <w:p w:rsidR="008D2853" w:rsidP="002670D1" w:rsidRDefault="008D2853" w14:paraId="47DA9D5B" w14:textId="77777777">
            <w:pPr>
              <w:pStyle w:val="Lijstalinea"/>
              <w:ind w:left="0"/>
              <w:jc w:val="center"/>
              <w:rPr>
                <w:rFonts w:cs="Arial"/>
                <w:sz w:val="28"/>
                <w:szCs w:val="24"/>
                <w:lang w:val="nl-BE"/>
              </w:rPr>
            </w:pPr>
          </w:p>
          <w:p w:rsidR="008D2853" w:rsidP="002670D1" w:rsidRDefault="008D2853" w14:paraId="28D387EC" w14:textId="77777777">
            <w:pPr>
              <w:pStyle w:val="Lijstalinea"/>
              <w:ind w:left="0"/>
              <w:jc w:val="center"/>
              <w:rPr>
                <w:rFonts w:cs="Arial"/>
                <w:sz w:val="28"/>
                <w:szCs w:val="24"/>
                <w:lang w:val="nl-BE"/>
              </w:rPr>
            </w:pPr>
            <w:r>
              <w:rPr>
                <w:rFonts w:cs="Arial"/>
                <w:sz w:val="28"/>
                <w:szCs w:val="24"/>
                <w:lang w:val="nl-BE"/>
              </w:rPr>
              <w:t xml:space="preserve">Je gaat hiervoor naar </w:t>
            </w:r>
            <w:r w:rsidR="00B10E43">
              <w:rPr>
                <w:rFonts w:cs="Arial"/>
                <w:sz w:val="28"/>
                <w:szCs w:val="24"/>
                <w:lang w:val="nl-BE"/>
              </w:rPr>
              <w:t>mijn vakken – realisaties</w:t>
            </w:r>
          </w:p>
          <w:p w:rsidR="00B10E43" w:rsidP="002670D1" w:rsidRDefault="00B10E43" w14:paraId="561236BC" w14:textId="77777777">
            <w:pPr>
              <w:pStyle w:val="Lijstalinea"/>
              <w:ind w:left="0"/>
              <w:jc w:val="center"/>
              <w:rPr>
                <w:rFonts w:cs="Arial"/>
                <w:sz w:val="28"/>
                <w:szCs w:val="24"/>
                <w:lang w:val="nl-BE"/>
              </w:rPr>
            </w:pPr>
            <w:r>
              <w:rPr>
                <w:rFonts w:cs="Arial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40384" behindDoc="0" locked="0" layoutInCell="1" allowOverlap="1" wp14:anchorId="152C8AFA" wp14:editId="68DC4D31">
                      <wp:simplePos x="0" y="0"/>
                      <wp:positionH relativeFrom="column">
                        <wp:posOffset>-222429</wp:posOffset>
                      </wp:positionH>
                      <wp:positionV relativeFrom="paragraph">
                        <wp:posOffset>182400</wp:posOffset>
                      </wp:positionV>
                      <wp:extent cx="2016222" cy="112830"/>
                      <wp:effectExtent l="19050" t="95250" r="22225" b="59055"/>
                      <wp:wrapNone/>
                      <wp:docPr id="457" name="Pijl: gestreept rechts 4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1043744">
                                <a:off x="0" y="0"/>
                                <a:ext cx="2016222" cy="112830"/>
                              </a:xfrm>
                              <a:prstGeom prst="stripedRightArrow">
                                <a:avLst/>
                              </a:prstGeom>
                              <a:solidFill>
                                <a:srgbClr val="92D050"/>
                              </a:solidFill>
                              <a:ln w="12700" cap="flat" cmpd="sng" algn="ctr">
                                <a:solidFill>
                                  <a:srgbClr val="E7E6E6">
                                    <a:lumMod val="1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0E6512A8">
                    <v:shape id="Pijl: gestreept rechts 457" style="position:absolute;margin-left:-17.5pt;margin-top:14.35pt;width:158.75pt;height:8.9pt;rotation:-11530247fd;z-index:25224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92d050" strokecolor="#181717" strokeweight="1pt" type="#_x0000_t93" adj="20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" w14:anchorId="41286318"/>
                  </w:pict>
                </mc:Fallback>
              </mc:AlternateContent>
            </w:r>
          </w:p>
          <w:p w:rsidR="00B10E43" w:rsidP="002670D1" w:rsidRDefault="00B10E43" w14:paraId="13CAA783" w14:textId="77777777">
            <w:pPr>
              <w:pStyle w:val="Lijstalinea"/>
              <w:ind w:left="0"/>
              <w:jc w:val="center"/>
              <w:rPr>
                <w:rFonts w:cs="Arial"/>
                <w:sz w:val="28"/>
                <w:szCs w:val="24"/>
                <w:lang w:val="nl-BE"/>
              </w:rPr>
            </w:pPr>
          </w:p>
          <w:p w:rsidR="00B10E43" w:rsidP="00B10E43" w:rsidRDefault="00B10E43" w14:paraId="6088FE91" w14:textId="77777777">
            <w:pPr>
              <w:pStyle w:val="Lijstalinea"/>
              <w:ind w:left="0"/>
              <w:rPr>
                <w:rFonts w:cs="Arial"/>
                <w:sz w:val="28"/>
                <w:szCs w:val="24"/>
                <w:lang w:val="nl-BE"/>
              </w:rPr>
            </w:pPr>
          </w:p>
          <w:p w:rsidR="00B10E43" w:rsidP="002670D1" w:rsidRDefault="00B10E43" w14:paraId="029AE070" w14:textId="77777777">
            <w:pPr>
              <w:pStyle w:val="Lijstalinea"/>
              <w:ind w:left="0"/>
              <w:jc w:val="center"/>
              <w:rPr>
                <w:rFonts w:cs="Arial"/>
                <w:sz w:val="28"/>
                <w:szCs w:val="24"/>
                <w:lang w:val="nl-BE"/>
              </w:rPr>
            </w:pPr>
            <w:r>
              <w:rPr>
                <w:rFonts w:cs="Arial"/>
                <w:sz w:val="28"/>
                <w:szCs w:val="24"/>
                <w:lang w:val="nl-BE"/>
              </w:rPr>
              <w:t>Daarna selecteer je uploadzone</w:t>
            </w:r>
          </w:p>
          <w:p w:rsidR="00B10E43" w:rsidP="002670D1" w:rsidRDefault="00B10E43" w14:paraId="0AA0E169" w14:textId="77777777">
            <w:pPr>
              <w:pStyle w:val="Lijstalinea"/>
              <w:ind w:left="0"/>
              <w:jc w:val="center"/>
              <w:rPr>
                <w:rFonts w:cs="Arial"/>
                <w:sz w:val="28"/>
                <w:szCs w:val="24"/>
                <w:lang w:val="nl-BE"/>
              </w:rPr>
            </w:pPr>
          </w:p>
          <w:p w:rsidR="00B10E43" w:rsidP="002670D1" w:rsidRDefault="00B10E43" w14:paraId="58F43FE1" w14:textId="77777777">
            <w:pPr>
              <w:pStyle w:val="Lijstalinea"/>
              <w:ind w:left="0"/>
              <w:jc w:val="center"/>
              <w:rPr>
                <w:rFonts w:cs="Arial"/>
                <w:sz w:val="28"/>
                <w:szCs w:val="24"/>
                <w:lang w:val="nl-BE"/>
              </w:rPr>
            </w:pPr>
          </w:p>
          <w:p w:rsidR="00B10E43" w:rsidP="002670D1" w:rsidRDefault="00B10E43" w14:paraId="2D437731" w14:textId="77777777">
            <w:pPr>
              <w:pStyle w:val="Lijstalinea"/>
              <w:ind w:left="0"/>
              <w:jc w:val="center"/>
              <w:rPr>
                <w:rFonts w:cs="Arial"/>
                <w:sz w:val="28"/>
                <w:szCs w:val="24"/>
                <w:lang w:val="nl-BE"/>
              </w:rPr>
            </w:pPr>
          </w:p>
          <w:p w:rsidR="00B10E43" w:rsidP="002670D1" w:rsidRDefault="00B10E43" w14:paraId="104062E7" w14:textId="77777777">
            <w:pPr>
              <w:pStyle w:val="Lijstalinea"/>
              <w:ind w:left="0"/>
              <w:jc w:val="center"/>
              <w:rPr>
                <w:rFonts w:cs="Arial"/>
                <w:sz w:val="28"/>
                <w:szCs w:val="24"/>
                <w:lang w:val="nl-BE"/>
              </w:rPr>
            </w:pPr>
            <w:r>
              <w:rPr>
                <w:rFonts w:cs="Arial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46528" behindDoc="0" locked="0" layoutInCell="1" allowOverlap="1" wp14:anchorId="668A4FBA" wp14:editId="6321873B">
                      <wp:simplePos x="0" y="0"/>
                      <wp:positionH relativeFrom="column">
                        <wp:posOffset>-699840</wp:posOffset>
                      </wp:positionH>
                      <wp:positionV relativeFrom="paragraph">
                        <wp:posOffset>228401</wp:posOffset>
                      </wp:positionV>
                      <wp:extent cx="1023115" cy="83592"/>
                      <wp:effectExtent l="19050" t="19050" r="24765" b="31115"/>
                      <wp:wrapNone/>
                      <wp:docPr id="467" name="Pijl: gestreept rechts 4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023115" cy="83592"/>
                              </a:xfrm>
                              <a:prstGeom prst="stripedRightArrow">
                                <a:avLst/>
                              </a:prstGeom>
                              <a:solidFill>
                                <a:srgbClr val="92D050"/>
                              </a:solidFill>
                              <a:ln w="12700" cap="flat" cmpd="sng" algn="ctr">
                                <a:solidFill>
                                  <a:srgbClr val="E7E6E6">
                                    <a:lumMod val="1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631853A3">
                    <v:shape id="Pijl: gestreept rechts 467" style="position:absolute;margin-left:-55.1pt;margin-top:18pt;width:80.55pt;height:6.6pt;rotation:180;z-index:25224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92d050" strokecolor="#181717" strokeweight="1pt" type="#_x0000_t93" adj="20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" w14:anchorId="15D9C02A"/>
                  </w:pict>
                </mc:Fallback>
              </mc:AlternateContent>
            </w:r>
            <w:r>
              <w:rPr>
                <w:rFonts w:cs="Arial"/>
                <w:sz w:val="28"/>
                <w:szCs w:val="24"/>
                <w:lang w:val="nl-BE"/>
              </w:rPr>
              <w:t>Dan kies je de juiste uploadmap.</w:t>
            </w:r>
          </w:p>
          <w:p w:rsidR="00B10E43" w:rsidP="002670D1" w:rsidRDefault="00B10E43" w14:paraId="111EF211" w14:textId="77777777">
            <w:pPr>
              <w:pStyle w:val="Lijstalinea"/>
              <w:ind w:left="0"/>
              <w:jc w:val="center"/>
              <w:rPr>
                <w:rFonts w:cs="Arial"/>
                <w:sz w:val="28"/>
                <w:szCs w:val="24"/>
                <w:lang w:val="nl-BE"/>
              </w:rPr>
            </w:pPr>
            <w:r>
              <w:rPr>
                <w:rFonts w:cs="Arial"/>
                <w:sz w:val="28"/>
                <w:szCs w:val="24"/>
                <w:lang w:val="nl-BE"/>
              </w:rPr>
              <w:t>De opdracht nummering en benaming staan erbij.</w:t>
            </w:r>
          </w:p>
          <w:p w:rsidR="00B10E43" w:rsidP="002670D1" w:rsidRDefault="00B10E43" w14:paraId="6B3927DA" w14:textId="77777777">
            <w:pPr>
              <w:pStyle w:val="Lijstalinea"/>
              <w:ind w:left="0"/>
              <w:jc w:val="center"/>
              <w:rPr>
                <w:rFonts w:cs="Arial"/>
                <w:sz w:val="28"/>
                <w:szCs w:val="24"/>
                <w:lang w:val="nl-BE"/>
              </w:rPr>
            </w:pPr>
          </w:p>
          <w:p w:rsidR="00B10E43" w:rsidP="002670D1" w:rsidRDefault="00B10E43" w14:paraId="0ABAC072" w14:textId="77777777">
            <w:pPr>
              <w:pStyle w:val="Lijstalinea"/>
              <w:ind w:left="0"/>
              <w:jc w:val="center"/>
              <w:rPr>
                <w:rFonts w:cs="Arial"/>
                <w:sz w:val="28"/>
                <w:szCs w:val="24"/>
                <w:lang w:val="nl-BE"/>
              </w:rPr>
            </w:pPr>
          </w:p>
          <w:p w:rsidR="00B10E43" w:rsidP="002670D1" w:rsidRDefault="00B10E43" w14:paraId="39759EC5" w14:textId="77777777">
            <w:pPr>
              <w:pStyle w:val="Lijstalinea"/>
              <w:ind w:left="0"/>
              <w:jc w:val="center"/>
              <w:rPr>
                <w:rFonts w:cs="Arial"/>
                <w:sz w:val="28"/>
                <w:szCs w:val="24"/>
                <w:lang w:val="nl-BE"/>
              </w:rPr>
            </w:pPr>
          </w:p>
          <w:p w:rsidR="00B10E43" w:rsidP="002670D1" w:rsidRDefault="00B10E43" w14:paraId="7058BEBC" w14:textId="77777777">
            <w:pPr>
              <w:pStyle w:val="Lijstalinea"/>
              <w:ind w:left="0"/>
              <w:jc w:val="center"/>
              <w:rPr>
                <w:rFonts w:cs="Arial"/>
                <w:sz w:val="28"/>
                <w:szCs w:val="24"/>
                <w:lang w:val="nl-BE"/>
              </w:rPr>
            </w:pPr>
          </w:p>
          <w:p w:rsidRPr="002670D1" w:rsidR="00B10E43" w:rsidP="00B10E43" w:rsidRDefault="00B10E43" w14:paraId="179A23F7" w14:textId="77777777">
            <w:pPr>
              <w:pStyle w:val="Lijstalinea"/>
              <w:ind w:left="0"/>
              <w:rPr>
                <w:rFonts w:cs="Arial"/>
                <w:sz w:val="28"/>
                <w:szCs w:val="24"/>
                <w:lang w:val="nl-BE"/>
              </w:rPr>
            </w:pPr>
          </w:p>
        </w:tc>
        <w:tc>
          <w:tcPr>
            <w:tcW w:w="2693" w:type="dxa"/>
          </w:tcPr>
          <w:p w:rsidR="002670D1" w:rsidP="00B10E43" w:rsidRDefault="002670D1" w14:paraId="0F628357" w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2670D1" w:rsidP="00C26257" w:rsidRDefault="00B10E43" w14:paraId="51555475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anchor distT="0" distB="0" distL="114300" distR="114300" simplePos="0" relativeHeight="252211712" behindDoc="1" locked="0" layoutInCell="1" allowOverlap="1" wp14:anchorId="184DDB85" wp14:editId="7DEB452B">
                  <wp:simplePos x="0" y="0"/>
                  <wp:positionH relativeFrom="column">
                    <wp:posOffset>105410</wp:posOffset>
                  </wp:positionH>
                  <wp:positionV relativeFrom="paragraph">
                    <wp:posOffset>160020</wp:posOffset>
                  </wp:positionV>
                  <wp:extent cx="1303020" cy="1303020"/>
                  <wp:effectExtent l="0" t="0" r="0" b="0"/>
                  <wp:wrapNone/>
                  <wp:docPr id="473" name="Afbeelding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3" name="foto.png"/>
                          <pic:cNvPicPr/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303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670D1" w:rsidP="00C26257" w:rsidRDefault="002670D1" w14:paraId="5195DAA7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C26257" w:rsidP="00C26257" w:rsidRDefault="00C26257" w14:paraId="7CF223D0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C26257" w:rsidP="00C26257" w:rsidRDefault="00C26257" w14:paraId="7054D906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C26257" w:rsidP="00C26257" w:rsidRDefault="00C26257" w14:paraId="02169BC4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C26257" w:rsidP="00C26257" w:rsidRDefault="00C26257" w14:paraId="386266ED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C26257" w:rsidP="00C26257" w:rsidRDefault="00C26257" w14:paraId="321358D5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C26257" w:rsidP="00C26257" w:rsidRDefault="00C26257" w14:paraId="2B43BFD8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C26257" w:rsidP="00C26257" w:rsidRDefault="00C26257" w14:paraId="61237A7D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DD7BDC" w:rsidP="00DD7BDC" w:rsidRDefault="00DD7BDC" w14:paraId="291EF004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Pr="00B10E43" w:rsidR="00DD7BDC" w:rsidP="00DD7BDC" w:rsidRDefault="00B10E43" w14:paraId="22EAA4CB" w14:textId="77777777">
            <w:pPr>
              <w:pStyle w:val="Lijstalinea"/>
              <w:ind w:left="0"/>
              <w:jc w:val="center"/>
              <w:rPr>
                <w:rFonts w:cs="Arial"/>
                <w:sz w:val="28"/>
                <w:szCs w:val="24"/>
                <w:lang w:val="nl-BE"/>
              </w:rPr>
            </w:pPr>
            <w:r w:rsidRPr="00B10E43">
              <w:rPr>
                <w:rFonts w:cs="Arial"/>
                <w:sz w:val="28"/>
                <w:szCs w:val="24"/>
                <w:lang w:val="nl-BE"/>
              </w:rPr>
              <w:t>Je mag hiervoor jouw smartphone gebruiken</w:t>
            </w:r>
          </w:p>
          <w:p w:rsidR="00DD7BDC" w:rsidP="00DD7BDC" w:rsidRDefault="00DD7BDC" w14:paraId="1EC0C355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C26257" w:rsidP="00C26257" w:rsidRDefault="00B10E43" w14:paraId="64126792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  <w:r>
              <w:rPr>
                <w:noProof/>
              </w:rPr>
              <w:drawing>
                <wp:anchor distT="0" distB="0" distL="114300" distR="114300" simplePos="0" relativeHeight="252247552" behindDoc="1" locked="0" layoutInCell="1" allowOverlap="1" wp14:anchorId="45C98A3E" wp14:editId="5FC93DAB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46990</wp:posOffset>
                  </wp:positionV>
                  <wp:extent cx="1615101" cy="766662"/>
                  <wp:effectExtent l="0" t="0" r="4445" b="0"/>
                  <wp:wrapNone/>
                  <wp:docPr id="468" name="Afbeelding 468" descr="Gerelateerde afbeel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elateerde afbeel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101" cy="766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26257" w:rsidP="00C26257" w:rsidRDefault="00C26257" w14:paraId="311C481F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C26257" w:rsidP="00C26257" w:rsidRDefault="00C26257" w14:paraId="25079F4F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C26257" w:rsidP="00C26257" w:rsidRDefault="00C26257" w14:paraId="30776F91" w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B10E43" w:rsidP="00C26257" w:rsidRDefault="00B10E43" w14:paraId="70FFEDA8" w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C26257" w:rsidP="00C26257" w:rsidRDefault="00C26257" w14:paraId="254D3A06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Pr="003C0A45" w:rsidR="00C26257" w:rsidP="00C26257" w:rsidRDefault="00C26257" w14:paraId="1EB7B28D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  <w:r w:rsidRPr="003C0A45">
              <w:rPr>
                <w:rFonts w:ascii="Times New Roman" w:hAnsi="Times New Roman" w:cs="Times New Roman"/>
                <w:b/>
                <w:szCs w:val="24"/>
                <w:lang w:val="nl-BE"/>
              </w:rPr>
              <w:t>PARAF LEERKRACHT</w:t>
            </w:r>
          </w:p>
          <w:p w:rsidR="00C26257" w:rsidP="00C26257" w:rsidRDefault="00C26257" w14:paraId="084991CF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2213760" behindDoc="0" locked="0" layoutInCell="1" allowOverlap="1" wp14:anchorId="464FBE75" wp14:editId="7C4A7993">
                      <wp:simplePos x="0" y="0"/>
                      <wp:positionH relativeFrom="column">
                        <wp:posOffset>251460</wp:posOffset>
                      </wp:positionH>
                      <wp:positionV relativeFrom="paragraph">
                        <wp:posOffset>147955</wp:posOffset>
                      </wp:positionV>
                      <wp:extent cx="1085850" cy="676986"/>
                      <wp:effectExtent l="19050" t="19050" r="38100" b="46990"/>
                      <wp:wrapNone/>
                      <wp:docPr id="476" name="Rechthoek 4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0" cy="676986"/>
                              </a:xfrm>
                              <a:prstGeom prst="rect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7D673FAF">
                    <v:rect id="Rechthoek 476" style="position:absolute;margin-left:19.8pt;margin-top:11.65pt;width:85.5pt;height:53.3pt;z-index:25221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00b050" strokeweight="4.5pt" w14:anchorId="3FA72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">
                      <v:stroke joinstyle="round"/>
                    </v:rect>
                  </w:pict>
                </mc:Fallback>
              </mc:AlternateContent>
            </w:r>
          </w:p>
          <w:p w:rsidR="00C26257" w:rsidP="00C26257" w:rsidRDefault="00C26257" w14:paraId="096B69BA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C26257" w:rsidP="00C26257" w:rsidRDefault="00C26257" w14:paraId="78C3A888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C26257" w:rsidP="00C26257" w:rsidRDefault="00C26257" w14:paraId="052570CE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C26257" w:rsidP="00C26257" w:rsidRDefault="00C26257" w14:paraId="08654B02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C26257" w:rsidP="00C26257" w:rsidRDefault="00C26257" w14:paraId="30FB39BC" w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</w:tc>
      </w:tr>
      <w:tr w:rsidR="00C26257" w:rsidTr="002D799A" w14:paraId="579BD045" w14:textId="77777777">
        <w:tc>
          <w:tcPr>
            <w:tcW w:w="709" w:type="dxa"/>
          </w:tcPr>
          <w:p w:rsidR="00C26257" w:rsidP="00C26257" w:rsidRDefault="00C26257" w14:paraId="027A5EB0" w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</w:rPr>
            </w:pPr>
          </w:p>
          <w:p w:rsidRPr="00F146DC" w:rsidR="00C26257" w:rsidP="00C26257" w:rsidRDefault="00C26257" w14:paraId="2B8F38D1" w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 w:val="44"/>
                <w:szCs w:val="24"/>
              </w:rPr>
            </w:pPr>
          </w:p>
          <w:p w:rsidR="00C26257" w:rsidP="00C26257" w:rsidRDefault="00C26257" w14:paraId="30836A38" w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 w:val="44"/>
                <w:szCs w:val="24"/>
              </w:rPr>
            </w:pPr>
            <w:r w:rsidRPr="00F146DC">
              <w:rPr>
                <w:rFonts w:ascii="Times New Roman" w:hAnsi="Times New Roman" w:cs="Times New Roman"/>
                <w:b/>
                <w:sz w:val="44"/>
                <w:szCs w:val="24"/>
              </w:rPr>
              <w:t>18</w:t>
            </w:r>
          </w:p>
          <w:p w:rsidR="00C26257" w:rsidP="00C26257" w:rsidRDefault="00C26257" w14:paraId="3C8EAAFB" w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 w:val="44"/>
                <w:szCs w:val="24"/>
              </w:rPr>
            </w:pPr>
          </w:p>
          <w:p w:rsidR="00C26257" w:rsidP="00C26257" w:rsidRDefault="00C26257" w14:paraId="48422158" w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 w:val="44"/>
                <w:szCs w:val="24"/>
              </w:rPr>
            </w:pPr>
          </w:p>
          <w:p w:rsidR="00C26257" w:rsidP="00C26257" w:rsidRDefault="00C26257" w14:paraId="2C0615B8" w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 w:val="44"/>
                <w:szCs w:val="24"/>
              </w:rPr>
            </w:pPr>
          </w:p>
          <w:p w:rsidR="00C26257" w:rsidP="00C26257" w:rsidRDefault="00C26257" w14:paraId="007C0B24" w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 w:val="44"/>
                <w:szCs w:val="24"/>
              </w:rPr>
            </w:pPr>
          </w:p>
          <w:p w:rsidR="00C26257" w:rsidP="00C26257" w:rsidRDefault="00C26257" w14:paraId="31C408A5" w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 w:val="44"/>
                <w:szCs w:val="24"/>
              </w:rPr>
            </w:pPr>
          </w:p>
          <w:p w:rsidR="00C26257" w:rsidP="00C26257" w:rsidRDefault="00C26257" w14:paraId="488C6DFF" w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 w:val="44"/>
                <w:szCs w:val="24"/>
              </w:rPr>
            </w:pPr>
          </w:p>
          <w:p w:rsidR="00C26257" w:rsidP="00C26257" w:rsidRDefault="00C26257" w14:paraId="4E649CA0" w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 w:val="44"/>
                <w:szCs w:val="24"/>
              </w:rPr>
            </w:pPr>
          </w:p>
          <w:p w:rsidR="00C26257" w:rsidP="00C26257" w:rsidRDefault="00C26257" w14:paraId="04D98523" w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537" w:type="dxa"/>
          </w:tcPr>
          <w:p w:rsidR="00C26257" w:rsidP="00C26257" w:rsidRDefault="00562DF0" w14:paraId="27D54F7B" w14:textId="77777777">
            <w:pPr>
              <w:pStyle w:val="Lijstalinea"/>
              <w:ind w:left="0"/>
              <w:rPr>
                <w:noProof/>
                <w:lang w:eastAsia="nl-B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57792" behindDoc="0" locked="0" layoutInCell="1" allowOverlap="1" wp14:anchorId="5026EBE5" wp14:editId="003494D3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29845</wp:posOffset>
                      </wp:positionV>
                      <wp:extent cx="2476500" cy="1790700"/>
                      <wp:effectExtent l="0" t="0" r="19050" b="19050"/>
                      <wp:wrapNone/>
                      <wp:docPr id="472" name="Rechte verbindingslijn 4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76500" cy="17907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368BAC05">
                    <v:line id="Rechte verbindingslijn 472" style="position:absolute;z-index:25225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red" strokeweight="1.5pt" from="11.25pt,2.35pt" to="206.25pt,143.35pt" w14:anchorId="45D7D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58816" behindDoc="0" locked="0" layoutInCell="1" allowOverlap="1" wp14:anchorId="7C3E13F4" wp14:editId="74906569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22225</wp:posOffset>
                      </wp:positionV>
                      <wp:extent cx="2286000" cy="1836420"/>
                      <wp:effectExtent l="0" t="0" r="19050" b="30480"/>
                      <wp:wrapNone/>
                      <wp:docPr id="477" name="Rechte verbindingslijn 4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0" cy="18364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4204AE5B">
                    <v:line id="Rechte verbindingslijn 477" style="position:absolute;flip:y;z-index:25225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red" strokeweight="1.5pt" from="11.85pt,1.75pt" to="191.85pt,146.35pt" w14:anchorId="38965D2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2256768" behindDoc="1" locked="0" layoutInCell="1" allowOverlap="1" wp14:anchorId="628F596A" wp14:editId="3066237B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75565</wp:posOffset>
                  </wp:positionV>
                  <wp:extent cx="2296160" cy="1722120"/>
                  <wp:effectExtent l="0" t="0" r="8890" b="0"/>
                  <wp:wrapNone/>
                  <wp:docPr id="471" name="Afbeelding 471" descr="C:\Users\ps113904\AppData\Local\Microsoft\Windows\INetCache\Content.MSO\1C885C4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s113904\AppData\Local\Microsoft\Windows\INetCache\Content.MSO\1C885C4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6160" cy="1722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60D10" w:rsidP="00C26257" w:rsidRDefault="00760D10" w14:paraId="3D56EB43" w14:textId="77777777">
            <w:pPr>
              <w:pStyle w:val="Lijstalinea"/>
              <w:ind w:left="0"/>
              <w:rPr>
                <w:noProof/>
                <w:lang w:eastAsia="nl-BE"/>
              </w:rPr>
            </w:pPr>
          </w:p>
          <w:p w:rsidR="00760D10" w:rsidP="00C26257" w:rsidRDefault="00760D10" w14:paraId="4A8C516A" w14:textId="77777777">
            <w:pPr>
              <w:pStyle w:val="Lijstalinea"/>
              <w:ind w:left="0"/>
              <w:rPr>
                <w:noProof/>
                <w:lang w:eastAsia="nl-BE"/>
              </w:rPr>
            </w:pPr>
          </w:p>
          <w:p w:rsidR="00562DF0" w:rsidP="00C26257" w:rsidRDefault="00562DF0" w14:paraId="041C34D1" w14:textId="77777777">
            <w:pPr>
              <w:pStyle w:val="Lijstalinea"/>
              <w:ind w:left="0"/>
              <w:rPr>
                <w:noProof/>
                <w:lang w:eastAsia="nl-BE"/>
              </w:rPr>
            </w:pPr>
          </w:p>
          <w:p w:rsidR="00562DF0" w:rsidP="00C26257" w:rsidRDefault="00562DF0" w14:paraId="4922D937" w14:textId="77777777">
            <w:pPr>
              <w:pStyle w:val="Lijstalinea"/>
              <w:ind w:left="0"/>
              <w:rPr>
                <w:noProof/>
                <w:lang w:eastAsia="nl-BE"/>
              </w:rPr>
            </w:pPr>
          </w:p>
          <w:p w:rsidR="00562DF0" w:rsidP="00C26257" w:rsidRDefault="00562DF0" w14:paraId="58F40206" w14:textId="77777777">
            <w:pPr>
              <w:pStyle w:val="Lijstalinea"/>
              <w:ind w:left="0"/>
              <w:rPr>
                <w:noProof/>
                <w:lang w:eastAsia="nl-BE"/>
              </w:rPr>
            </w:pPr>
          </w:p>
          <w:p w:rsidR="00562DF0" w:rsidP="00C26257" w:rsidRDefault="00562DF0" w14:paraId="23FE815D" w14:textId="77777777">
            <w:pPr>
              <w:pStyle w:val="Lijstalinea"/>
              <w:ind w:left="0"/>
              <w:rPr>
                <w:noProof/>
                <w:lang w:eastAsia="nl-BE"/>
              </w:rPr>
            </w:pPr>
          </w:p>
          <w:p w:rsidR="00562DF0" w:rsidP="00C26257" w:rsidRDefault="00562DF0" w14:paraId="75B596D0" w14:textId="77777777">
            <w:pPr>
              <w:pStyle w:val="Lijstalinea"/>
              <w:ind w:left="0"/>
              <w:rPr>
                <w:noProof/>
                <w:lang w:eastAsia="nl-BE"/>
              </w:rPr>
            </w:pPr>
          </w:p>
          <w:p w:rsidR="00562DF0" w:rsidP="00C26257" w:rsidRDefault="00562DF0" w14:paraId="52679515" w14:textId="77777777">
            <w:pPr>
              <w:pStyle w:val="Lijstalinea"/>
              <w:ind w:left="0"/>
              <w:rPr>
                <w:noProof/>
                <w:lang w:eastAsia="nl-BE"/>
              </w:rPr>
            </w:pPr>
          </w:p>
          <w:p w:rsidR="00562DF0" w:rsidP="00C26257" w:rsidRDefault="00562DF0" w14:paraId="6ACF39A4" w14:textId="77777777">
            <w:pPr>
              <w:pStyle w:val="Lijstalinea"/>
              <w:ind w:left="0"/>
              <w:rPr>
                <w:noProof/>
                <w:lang w:eastAsia="nl-BE"/>
              </w:rPr>
            </w:pPr>
          </w:p>
          <w:p w:rsidR="00562DF0" w:rsidP="00C26257" w:rsidRDefault="00080F69" w14:paraId="2AE341D0" w14:textId="77777777">
            <w:pPr>
              <w:pStyle w:val="Lijstalinea"/>
              <w:ind w:left="0"/>
              <w:rPr>
                <w:noProof/>
                <w:lang w:eastAsia="nl-BE"/>
              </w:rPr>
            </w:pPr>
            <w:r>
              <w:rPr>
                <w:noProof/>
              </w:rPr>
              <w:drawing>
                <wp:anchor distT="0" distB="0" distL="114300" distR="114300" simplePos="0" relativeHeight="252259840" behindDoc="1" locked="0" layoutInCell="1" allowOverlap="1" wp14:anchorId="596BF5B5" wp14:editId="1DBDFA4C">
                  <wp:simplePos x="0" y="0"/>
                  <wp:positionH relativeFrom="column">
                    <wp:posOffset>325755</wp:posOffset>
                  </wp:positionH>
                  <wp:positionV relativeFrom="paragraph">
                    <wp:posOffset>128905</wp:posOffset>
                  </wp:positionV>
                  <wp:extent cx="2094735" cy="1394460"/>
                  <wp:effectExtent l="0" t="0" r="1270" b="0"/>
                  <wp:wrapNone/>
                  <wp:docPr id="478" name="Afbeelding 478" descr="Afbeeldingsresultaat voor opgeruimde werkplaa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sresultaat voor opgeruimde werkplaa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4735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62DF0" w:rsidP="00C26257" w:rsidRDefault="00080F69" w14:paraId="6B609E81" w14:textId="77777777">
            <w:pPr>
              <w:pStyle w:val="Lijstalinea"/>
              <w:ind w:left="0"/>
              <w:rPr>
                <w:noProof/>
                <w:lang w:eastAsia="nl-BE"/>
              </w:rPr>
            </w:pPr>
            <w:r>
              <w:rPr>
                <w:noProof/>
              </w:rPr>
              <w:drawing>
                <wp:anchor distT="0" distB="0" distL="114300" distR="114300" simplePos="0" relativeHeight="252260864" behindDoc="1" locked="0" layoutInCell="1" allowOverlap="1" wp14:anchorId="1C37EB69" wp14:editId="284EDEA8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814705</wp:posOffset>
                  </wp:positionV>
                  <wp:extent cx="434340" cy="434340"/>
                  <wp:effectExtent l="0" t="0" r="3810" b="3810"/>
                  <wp:wrapNone/>
                  <wp:docPr id="479" name="Afbeelding 479" descr="Afbeeldingsresultaat voor go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fbeeldingsresultaat voor go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</w:tcPr>
          <w:p w:rsidR="00C26257" w:rsidP="00C26257" w:rsidRDefault="00C26257" w14:paraId="74ADA1D0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10E43" w:rsidP="00C26257" w:rsidRDefault="00B10E43" w14:paraId="44259895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Pr="00760D10" w:rsidR="00B10E43" w:rsidP="00C26257" w:rsidRDefault="00B10E43" w14:paraId="715B54E2" w14:textId="77777777">
            <w:pPr>
              <w:pStyle w:val="Lijstalinea"/>
              <w:ind w:left="0"/>
              <w:jc w:val="center"/>
              <w:rPr>
                <w:rFonts w:cs="Arial"/>
                <w:sz w:val="28"/>
                <w:szCs w:val="24"/>
              </w:rPr>
            </w:pPr>
          </w:p>
          <w:p w:rsidRPr="00760D10" w:rsidR="00760D10" w:rsidP="00760D10" w:rsidRDefault="00760D10" w14:paraId="57D44A40" w14:textId="77777777">
            <w:pPr>
              <w:pStyle w:val="Lijstalinea"/>
              <w:ind w:left="0"/>
              <w:jc w:val="center"/>
              <w:rPr>
                <w:rFonts w:cs="Arial"/>
                <w:sz w:val="28"/>
                <w:szCs w:val="24"/>
                <w:lang w:val="nl-BE"/>
              </w:rPr>
            </w:pPr>
            <w:r w:rsidRPr="00760D10">
              <w:rPr>
                <w:rFonts w:cs="Arial"/>
                <w:sz w:val="28"/>
                <w:szCs w:val="24"/>
                <w:lang w:val="nl-BE"/>
              </w:rPr>
              <w:t>Zorg ervoor dat je je werkplek terug proper achterlaat zodoende de volgende ook met een propere werkplek kan starten.</w:t>
            </w:r>
          </w:p>
          <w:p w:rsidRPr="00760D10" w:rsidR="00760D10" w:rsidP="00760D10" w:rsidRDefault="00760D10" w14:paraId="063165AD" w14:textId="77777777">
            <w:pPr>
              <w:pStyle w:val="Lijstalinea"/>
              <w:ind w:left="0"/>
              <w:jc w:val="center"/>
              <w:rPr>
                <w:rFonts w:cs="Arial"/>
                <w:sz w:val="28"/>
                <w:szCs w:val="24"/>
                <w:lang w:val="nl-BE"/>
              </w:rPr>
            </w:pPr>
          </w:p>
          <w:p w:rsidRPr="00760D10" w:rsidR="00760D10" w:rsidP="00760D10" w:rsidRDefault="00760D10" w14:paraId="30164AF5" w14:textId="77777777">
            <w:pPr>
              <w:pStyle w:val="Lijstalinea"/>
              <w:ind w:left="0"/>
              <w:jc w:val="center"/>
              <w:rPr>
                <w:rFonts w:cs="Arial"/>
                <w:sz w:val="28"/>
                <w:szCs w:val="24"/>
                <w:lang w:val="nl-BE"/>
              </w:rPr>
            </w:pPr>
            <w:r w:rsidRPr="00760D10">
              <w:rPr>
                <w:rFonts w:cs="Arial"/>
                <w:sz w:val="28"/>
                <w:szCs w:val="24"/>
                <w:lang w:val="nl-BE"/>
              </w:rPr>
              <w:t>Vergeet je toestel niet terug op zijn plaats te leggen evenals alle gebruikte werkmaterialen.</w:t>
            </w:r>
          </w:p>
          <w:p w:rsidR="00B10E43" w:rsidP="00760D10" w:rsidRDefault="00B10E43" w14:paraId="624659D1" w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C26257" w:rsidP="00C26257" w:rsidRDefault="00C26257" w14:paraId="3FF08556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60D10" w:rsidP="00C26257" w:rsidRDefault="00760D10" w14:paraId="093808FD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60D10" w:rsidP="00C26257" w:rsidRDefault="00760D10" w14:paraId="45BD9618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anchor distT="0" distB="0" distL="114300" distR="114300" simplePos="0" relativeHeight="252249600" behindDoc="1" locked="0" layoutInCell="1" allowOverlap="1" wp14:anchorId="74C09FC1" wp14:editId="1CBDAF51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136525</wp:posOffset>
                  </wp:positionV>
                  <wp:extent cx="1557655" cy="875231"/>
                  <wp:effectExtent l="0" t="0" r="4445" b="1270"/>
                  <wp:wrapNone/>
                  <wp:docPr id="318" name="Afbeelding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" name="kuisen.png"/>
                          <pic:cNvPicPr/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7655" cy="875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60D10" w:rsidP="00C26257" w:rsidRDefault="00760D10" w14:paraId="1533FBCD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60D10" w:rsidP="00C26257" w:rsidRDefault="00760D10" w14:paraId="064F9C3A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anchor distT="0" distB="0" distL="114300" distR="114300" simplePos="0" relativeHeight="252251648" behindDoc="1" locked="0" layoutInCell="1" allowOverlap="1" wp14:anchorId="33FB882C" wp14:editId="53A3E057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903605</wp:posOffset>
                  </wp:positionV>
                  <wp:extent cx="1303020" cy="1303020"/>
                  <wp:effectExtent l="0" t="0" r="0" b="0"/>
                  <wp:wrapNone/>
                  <wp:docPr id="319" name="Afbeelding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9" name="AIG2487229.jpg"/>
                          <pic:cNvPicPr/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303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Pr="00760D10" w:rsidR="00760D10" w:rsidP="00760D10" w:rsidRDefault="00760D10" w14:paraId="37290BC0" w14:textId="77777777"/>
          <w:p w:rsidRPr="00760D10" w:rsidR="00760D10" w:rsidP="00760D10" w:rsidRDefault="00760D10" w14:paraId="3CB4A4CF" w14:textId="77777777"/>
          <w:p w:rsidRPr="00760D10" w:rsidR="00760D10" w:rsidP="00760D10" w:rsidRDefault="00760D10" w14:paraId="79236DCA" w14:textId="77777777"/>
          <w:p w:rsidRPr="00760D10" w:rsidR="00760D10" w:rsidP="00760D10" w:rsidRDefault="00760D10" w14:paraId="5F37E15B" w14:textId="77777777"/>
          <w:p w:rsidRPr="00760D10" w:rsidR="00760D10" w:rsidP="00760D10" w:rsidRDefault="00760D10" w14:paraId="7DCD4D60" w14:textId="77777777"/>
          <w:p w:rsidRPr="00760D10" w:rsidR="00760D10" w:rsidP="00760D10" w:rsidRDefault="00760D10" w14:paraId="481E5C9A" w14:textId="77777777"/>
          <w:p w:rsidRPr="00760D10" w:rsidR="00760D10" w:rsidP="00760D10" w:rsidRDefault="00760D10" w14:paraId="4FD35C2E" w14:textId="77777777"/>
          <w:p w:rsidRPr="00760D10" w:rsidR="00760D10" w:rsidP="00760D10" w:rsidRDefault="00760D10" w14:paraId="7A84418D" w14:textId="77777777"/>
          <w:p w:rsidRPr="00760D10" w:rsidR="00760D10" w:rsidP="00760D10" w:rsidRDefault="00760D10" w14:paraId="3ED3AD31" w14:textId="77777777"/>
          <w:p w:rsidRPr="00760D10" w:rsidR="00760D10" w:rsidP="00760D10" w:rsidRDefault="00760D10" w14:paraId="59A80B17" w14:textId="77777777"/>
          <w:p w:rsidRPr="00760D10" w:rsidR="00760D10" w:rsidP="00760D10" w:rsidRDefault="00760D10" w14:paraId="1EBE467A" w14:textId="77777777"/>
          <w:p w:rsidRPr="00760D10" w:rsidR="00760D10" w:rsidP="00760D10" w:rsidRDefault="00760D10" w14:paraId="04A276FD" w14:textId="77777777"/>
          <w:p w:rsidRPr="00760D10" w:rsidR="00760D10" w:rsidP="00760D10" w:rsidRDefault="00760D10" w14:paraId="67BB7205" w14:textId="77777777"/>
          <w:p w:rsidRPr="00760D10" w:rsidR="00760D10" w:rsidP="00760D10" w:rsidRDefault="00760D10" w14:paraId="1D1206CE" w14:textId="77777777">
            <w:pPr>
              <w:tabs>
                <w:tab w:val="left" w:pos="1704"/>
              </w:tabs>
            </w:pPr>
          </w:p>
        </w:tc>
      </w:tr>
      <w:tr w:rsidR="00C26257" w:rsidTr="002D799A" w14:paraId="667B45DE" w14:textId="77777777">
        <w:tc>
          <w:tcPr>
            <w:tcW w:w="709" w:type="dxa"/>
          </w:tcPr>
          <w:p w:rsidR="00C26257" w:rsidP="00C26257" w:rsidRDefault="00C26257" w14:paraId="0F91D331" w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 w:val="44"/>
                <w:szCs w:val="24"/>
              </w:rPr>
            </w:pPr>
          </w:p>
          <w:p w:rsidRPr="00F146DC" w:rsidR="00C26257" w:rsidP="00C26257" w:rsidRDefault="00C26257" w14:paraId="685FB665" w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 w:val="44"/>
                <w:szCs w:val="24"/>
              </w:rPr>
            </w:pPr>
          </w:p>
          <w:p w:rsidRPr="00F146DC" w:rsidR="00C26257" w:rsidP="00C26257" w:rsidRDefault="00C26257" w14:paraId="3AE5385A" w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 w:val="44"/>
                <w:szCs w:val="24"/>
              </w:rPr>
            </w:pPr>
          </w:p>
          <w:p w:rsidRPr="00F146DC" w:rsidR="00C26257" w:rsidP="00C26257" w:rsidRDefault="00C26257" w14:paraId="06AFB19C" w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 w:val="44"/>
                <w:szCs w:val="24"/>
              </w:rPr>
            </w:pPr>
            <w:r w:rsidRPr="00F146DC">
              <w:rPr>
                <w:rFonts w:ascii="Times New Roman" w:hAnsi="Times New Roman" w:cs="Times New Roman"/>
                <w:b/>
                <w:sz w:val="44"/>
                <w:szCs w:val="24"/>
              </w:rPr>
              <w:t>19</w:t>
            </w:r>
          </w:p>
        </w:tc>
        <w:tc>
          <w:tcPr>
            <w:tcW w:w="4537" w:type="dxa"/>
          </w:tcPr>
          <w:p w:rsidR="00760D10" w:rsidP="00760D10" w:rsidRDefault="00760D10" w14:paraId="1D3D6A24" w14:textId="77777777">
            <w:pPr>
              <w:pStyle w:val="Lijstalinea"/>
              <w:ind w:left="0"/>
              <w:rPr>
                <w:noProof/>
                <w:lang w:eastAsia="nl-BE"/>
              </w:rPr>
            </w:pPr>
          </w:p>
          <w:p w:rsidR="00760D10" w:rsidP="00760D10" w:rsidRDefault="00760D10" w14:paraId="581DB0F5" w14:textId="77777777">
            <w:pPr>
              <w:pStyle w:val="Lijstalinea"/>
              <w:ind w:left="0"/>
              <w:rPr>
                <w:lang w:val="nl-BE"/>
              </w:rPr>
            </w:pPr>
            <w:r>
              <w:rPr>
                <w:lang w:val="nl-BE"/>
              </w:rPr>
              <w:object w:dxaOrig="5325" w:dyaOrig="1710" w14:anchorId="50E25A12">
                <v:shape id="_x0000_i1030" style="width:208.5pt;height:65.25pt" o:ole="" type="#_x0000_t75">
                  <v:imagedata o:title="" r:id="rId113"/>
                </v:shape>
                <o:OLEObject Type="Embed" ProgID="PBrush" ShapeID="_x0000_i1030" DrawAspect="Content" ObjectID="_1675579142" r:id="rId114"/>
              </w:object>
            </w:r>
          </w:p>
          <w:p w:rsidR="00C26257" w:rsidP="00760D10" w:rsidRDefault="00C26257" w14:paraId="061A8498" w14:textId="77777777">
            <w:pPr>
              <w:pStyle w:val="Lijstalinea"/>
              <w:ind w:left="0"/>
              <w:rPr>
                <w:noProof/>
                <w:lang w:eastAsia="nl-BE"/>
              </w:rPr>
            </w:pPr>
          </w:p>
          <w:p w:rsidR="00760D10" w:rsidP="00760D10" w:rsidRDefault="00760D10" w14:paraId="425D69AD" w14:textId="77777777">
            <w:pPr>
              <w:pStyle w:val="Lijstalinea"/>
              <w:ind w:left="0"/>
              <w:rPr>
                <w:noProof/>
                <w:lang w:eastAsia="nl-BE"/>
              </w:rPr>
            </w:pPr>
            <w:r>
              <w:rPr>
                <w:lang w:val="nl-BE"/>
              </w:rPr>
              <w:object w:dxaOrig="4500" w:dyaOrig="5295" w14:anchorId="16A65708">
                <v:shape id="_x0000_i1031" style="width:3in;height:252.75pt" o:ole="" type="#_x0000_t75">
                  <v:imagedata o:title="" r:id="rId115"/>
                </v:shape>
                <o:OLEObject Type="Embed" ProgID="PBrush" ShapeID="_x0000_i1031" DrawAspect="Content" ObjectID="_1675579143" r:id="rId116"/>
              </w:object>
            </w:r>
          </w:p>
          <w:p w:rsidR="00760D10" w:rsidP="00760D10" w:rsidRDefault="00760D10" w14:paraId="14ABDD01" w14:textId="77777777">
            <w:pPr>
              <w:pStyle w:val="Lijstalinea"/>
              <w:ind w:left="0"/>
              <w:rPr>
                <w:noProof/>
                <w:lang w:eastAsia="nl-BE"/>
              </w:rPr>
            </w:pPr>
          </w:p>
          <w:p w:rsidR="00760D10" w:rsidP="00760D10" w:rsidRDefault="00760D10" w14:paraId="204A29F6" w14:textId="77777777">
            <w:pPr>
              <w:pStyle w:val="Lijstalinea"/>
              <w:ind w:left="0"/>
              <w:rPr>
                <w:noProof/>
                <w:lang w:eastAsia="nl-BE"/>
              </w:rPr>
            </w:pPr>
          </w:p>
        </w:tc>
        <w:tc>
          <w:tcPr>
            <w:tcW w:w="3402" w:type="dxa"/>
          </w:tcPr>
          <w:p w:rsidR="00C26257" w:rsidP="00C26257" w:rsidRDefault="00C26257" w14:paraId="5838777D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60D10" w:rsidP="00C26257" w:rsidRDefault="00760D10" w14:paraId="094CEE4D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60D10" w:rsidP="00760D10" w:rsidRDefault="00760D10" w14:paraId="675EA50F" w14:textId="77777777">
            <w:pPr>
              <w:pStyle w:val="Lijstalinea"/>
              <w:ind w:left="0"/>
              <w:jc w:val="center"/>
              <w:rPr>
                <w:rFonts w:cs="Arial"/>
                <w:sz w:val="28"/>
                <w:szCs w:val="24"/>
                <w:lang w:val="nl-BE"/>
              </w:rPr>
            </w:pPr>
            <w:r w:rsidRPr="00760D10">
              <w:rPr>
                <w:rFonts w:cs="Arial"/>
                <w:sz w:val="28"/>
                <w:szCs w:val="24"/>
                <w:lang w:val="nl-BE"/>
              </w:rPr>
              <w:t>Overloop samen met de leerkracht wat er goed of slecht is gegaan en vul samen het evaluatieblad in.</w:t>
            </w:r>
          </w:p>
          <w:p w:rsidR="00760D10" w:rsidP="00760D10" w:rsidRDefault="00760D10" w14:paraId="34EF2D48" w14:textId="77777777">
            <w:pPr>
              <w:pStyle w:val="Lijstalinea"/>
              <w:ind w:left="0"/>
              <w:jc w:val="center"/>
              <w:rPr>
                <w:rFonts w:cs="Arial"/>
                <w:sz w:val="28"/>
                <w:szCs w:val="24"/>
                <w:lang w:val="nl-BE"/>
              </w:rPr>
            </w:pPr>
          </w:p>
          <w:p w:rsidR="00760D10" w:rsidP="00760D10" w:rsidRDefault="00760D10" w14:paraId="56A8EE29" w14:textId="77777777">
            <w:pPr>
              <w:pStyle w:val="Lijstalinea"/>
              <w:ind w:left="0"/>
              <w:rPr>
                <w:rFonts w:cs="Arial"/>
                <w:sz w:val="28"/>
                <w:szCs w:val="24"/>
                <w:lang w:val="nl-BE"/>
              </w:rPr>
            </w:pPr>
          </w:p>
          <w:p w:rsidRPr="00760D10" w:rsidR="00760D10" w:rsidP="00760D10" w:rsidRDefault="00760D10" w14:paraId="29C56DEB" w14:textId="77777777">
            <w:pPr>
              <w:pStyle w:val="Lijstalinea"/>
              <w:ind w:left="0"/>
              <w:jc w:val="center"/>
              <w:rPr>
                <w:rFonts w:cs="Arial"/>
                <w:sz w:val="28"/>
                <w:szCs w:val="24"/>
                <w:lang w:val="nl-BE"/>
              </w:rPr>
            </w:pPr>
          </w:p>
          <w:p w:rsidR="00760D10" w:rsidP="00C26257" w:rsidRDefault="00760D10" w14:paraId="16168DBE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lang w:val="nl-BE"/>
              </w:rPr>
              <w:object w:dxaOrig="4440" w:dyaOrig="2100" w14:anchorId="0665965E">
                <v:shape id="_x0000_i1032" style="width:150.75pt;height:1in" o:ole="" type="#_x0000_t75">
                  <v:imagedata o:title="" r:id="rId101"/>
                </v:shape>
                <o:OLEObject Type="Embed" ProgID="PBrush" ShapeID="_x0000_i1032" DrawAspect="Content" ObjectID="_1675579144" r:id="rId117"/>
              </w:object>
            </w:r>
          </w:p>
        </w:tc>
        <w:tc>
          <w:tcPr>
            <w:tcW w:w="2693" w:type="dxa"/>
          </w:tcPr>
          <w:p w:rsidR="00C26257" w:rsidP="00C26257" w:rsidRDefault="00C26257" w14:paraId="7A485C6E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60D10" w:rsidP="00C26257" w:rsidRDefault="00760D10" w14:paraId="450EE0D2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60D10" w:rsidP="00C26257" w:rsidRDefault="00760D10" w14:paraId="66D3B1AD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60D10" w:rsidP="00C26257" w:rsidRDefault="00760D10" w14:paraId="62542E6F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60D10" w:rsidP="00C26257" w:rsidRDefault="00760D10" w14:paraId="52864A70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60D10" w:rsidP="00C26257" w:rsidRDefault="00760D10" w14:paraId="04E29D08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Pr="003C0A45" w:rsidR="00760D10" w:rsidP="00760D10" w:rsidRDefault="00760D10" w14:paraId="04AEF66E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  <w:r w:rsidRPr="003C0A45">
              <w:rPr>
                <w:rFonts w:ascii="Times New Roman" w:hAnsi="Times New Roman" w:cs="Times New Roman"/>
                <w:b/>
                <w:szCs w:val="24"/>
                <w:lang w:val="nl-BE"/>
              </w:rPr>
              <w:t>PARAF LEERKRACHT</w:t>
            </w:r>
          </w:p>
          <w:p w:rsidR="00760D10" w:rsidP="00760D10" w:rsidRDefault="00760D10" w14:paraId="4730881E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2255744" behindDoc="0" locked="0" layoutInCell="1" allowOverlap="1" wp14:anchorId="02463A11" wp14:editId="5B2E4E34">
                      <wp:simplePos x="0" y="0"/>
                      <wp:positionH relativeFrom="column">
                        <wp:posOffset>251460</wp:posOffset>
                      </wp:positionH>
                      <wp:positionV relativeFrom="paragraph">
                        <wp:posOffset>147955</wp:posOffset>
                      </wp:positionV>
                      <wp:extent cx="1085850" cy="676986"/>
                      <wp:effectExtent l="19050" t="19050" r="38100" b="46990"/>
                      <wp:wrapNone/>
                      <wp:docPr id="470" name="Rechthoek 4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0" cy="676986"/>
                              </a:xfrm>
                              <a:prstGeom prst="rect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3A3C9405">
                    <v:rect id="Rechthoek 470" style="position:absolute;margin-left:19.8pt;margin-top:11.65pt;width:85.5pt;height:53.3pt;z-index:25225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00b050" strokeweight="4.5pt" w14:anchorId="5728E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">
                      <v:stroke joinstyle="round"/>
                    </v:rect>
                  </w:pict>
                </mc:Fallback>
              </mc:AlternateContent>
            </w:r>
          </w:p>
          <w:p w:rsidR="00760D10" w:rsidP="00760D10" w:rsidRDefault="00760D10" w14:paraId="2BE2BC8B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760D10" w:rsidP="00760D10" w:rsidRDefault="00760D10" w14:paraId="3467EB93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760D10" w:rsidP="00C26257" w:rsidRDefault="00760D10" w14:paraId="11C54065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60D10" w:rsidP="00C26257" w:rsidRDefault="00760D10" w14:paraId="57441BEF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60D10" w:rsidP="00C26257" w:rsidRDefault="00760D10" w14:paraId="6AF09755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60D10" w:rsidP="00C26257" w:rsidRDefault="00760D10" w14:paraId="2AEA8D38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60D10" w:rsidP="00760D10" w:rsidRDefault="00760D10" w14:paraId="03386235" w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</w:rPr>
            </w:pPr>
          </w:p>
          <w:p w:rsidR="00760D10" w:rsidP="00C26257" w:rsidRDefault="00760D10" w14:paraId="251C3BF6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60D10" w:rsidP="00760D10" w:rsidRDefault="00760D10" w14:paraId="47350265" w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</w:rPr>
            </w:pPr>
          </w:p>
          <w:p w:rsidRPr="00760D10" w:rsidR="00760D10" w:rsidP="00760D10" w:rsidRDefault="00760D10" w14:paraId="57A9A5BF" w14:textId="77777777">
            <w:pPr>
              <w:pStyle w:val="Lijstalinea"/>
              <w:ind w:left="0"/>
              <w:jc w:val="center"/>
              <w:rPr>
                <w:rFonts w:cs="Arial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eastAsia="nl-BE"/>
              </w:rPr>
              <w:drawing>
                <wp:anchor distT="0" distB="0" distL="114300" distR="114300" simplePos="0" relativeHeight="252253696" behindDoc="1" locked="0" layoutInCell="1" allowOverlap="1" wp14:anchorId="1A7B0B4B" wp14:editId="7D6D0406">
                  <wp:simplePos x="0" y="0"/>
                  <wp:positionH relativeFrom="column">
                    <wp:posOffset>130810</wp:posOffset>
                  </wp:positionH>
                  <wp:positionV relativeFrom="paragraph">
                    <wp:posOffset>190153</wp:posOffset>
                  </wp:positionV>
                  <wp:extent cx="1336040" cy="1294478"/>
                  <wp:effectExtent l="0" t="0" r="0" b="1270"/>
                  <wp:wrapNone/>
                  <wp:docPr id="469" name="Afbeelding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9" name="kleurrijk-vuurwerk-op-witte-achtergrond-48767625.jpg"/>
                          <pic:cNvPicPr/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7007" cy="1295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60D10">
              <w:rPr>
                <w:rFonts w:cs="Arial"/>
                <w:sz w:val="28"/>
                <w:szCs w:val="24"/>
              </w:rPr>
              <w:t>EINDE</w:t>
            </w:r>
          </w:p>
          <w:p w:rsidR="00760D10" w:rsidP="00760D10" w:rsidRDefault="00760D10" w14:paraId="22486E0D" w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</w:rPr>
            </w:pPr>
          </w:p>
          <w:p w:rsidR="00760D10" w:rsidP="00760D10" w:rsidRDefault="00760D10" w14:paraId="4FB29E25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60D10" w:rsidP="00760D10" w:rsidRDefault="00760D10" w14:paraId="1269DED7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60D10" w:rsidP="00C26257" w:rsidRDefault="00760D10" w14:paraId="02969914" w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3A4156E3" w:rsidP="3A4156E3" w:rsidRDefault="3A4156E3" w14:paraId="223438EF" w14:textId="77777777">
      <w:pPr>
        <w:rPr>
          <w:rFonts w:cs="Arial"/>
        </w:rPr>
      </w:pPr>
    </w:p>
    <w:p w:rsidRPr="005F5EC9" w:rsidR="00022594" w:rsidP="00050951" w:rsidRDefault="3A4156E3" w14:paraId="4878E6CA" w14:textId="77777777">
      <w:pPr>
        <w:pStyle w:val="Kop2"/>
      </w:pPr>
      <w:bookmarkStart w:name="_Toc507486619" w:id="43"/>
      <w:bookmarkStart w:name="_Toc32147477" w:id="44"/>
      <w:r>
        <w:t>Evaluatie ‘realisatie’</w:t>
      </w:r>
      <w:bookmarkEnd w:id="43"/>
      <w:bookmarkEnd w:id="44"/>
    </w:p>
    <w:p w:rsidR="3A4156E3" w:rsidP="3A4156E3" w:rsidRDefault="3A4156E3" w14:paraId="613AB58A" w14:textId="77777777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004"/>
        <w:gridCol w:w="1848"/>
        <w:gridCol w:w="1849"/>
        <w:gridCol w:w="1871"/>
        <w:gridCol w:w="1824"/>
      </w:tblGrid>
      <w:tr w:rsidR="00924217" w:rsidTr="00A715C6" w14:paraId="1FEE53B3" w14:textId="77777777">
        <w:trPr>
          <w:trHeight w:val="388"/>
        </w:trPr>
        <w:tc>
          <w:tcPr>
            <w:tcW w:w="2004" w:type="dxa"/>
          </w:tcPr>
          <w:p w:rsidR="3A4156E3" w:rsidRDefault="3A4156E3" w14:paraId="24534707" w14:textId="77777777"/>
        </w:tc>
        <w:tc>
          <w:tcPr>
            <w:tcW w:w="1848" w:type="dxa"/>
            <w:shd w:val="clear" w:color="auto" w:fill="FFC000" w:themeFill="accent4"/>
          </w:tcPr>
          <w:p w:rsidR="3A4156E3" w:rsidRDefault="3A4156E3" w14:paraId="29D88D7E" w14:textId="77777777">
            <w:r w:rsidRPr="3A4156E3">
              <w:rPr>
                <w:b/>
                <w:bCs/>
              </w:rPr>
              <w:t>Starter</w:t>
            </w:r>
          </w:p>
        </w:tc>
        <w:tc>
          <w:tcPr>
            <w:tcW w:w="1849" w:type="dxa"/>
            <w:shd w:val="clear" w:color="auto" w:fill="FFC000" w:themeFill="accent4"/>
          </w:tcPr>
          <w:p w:rsidR="3A4156E3" w:rsidRDefault="3A4156E3" w14:paraId="73B8EC38" w14:textId="77777777">
            <w:r w:rsidRPr="3A4156E3">
              <w:rPr>
                <w:b/>
                <w:bCs/>
              </w:rPr>
              <w:t>Lerende</w:t>
            </w:r>
          </w:p>
        </w:tc>
        <w:tc>
          <w:tcPr>
            <w:tcW w:w="1871" w:type="dxa"/>
            <w:shd w:val="clear" w:color="auto" w:fill="FFC000" w:themeFill="accent4"/>
          </w:tcPr>
          <w:p w:rsidR="3A4156E3" w:rsidRDefault="3A4156E3" w14:paraId="184B0B32" w14:textId="77777777">
            <w:r w:rsidRPr="3A4156E3">
              <w:rPr>
                <w:b/>
                <w:bCs/>
              </w:rPr>
              <w:t>Vakman</w:t>
            </w:r>
          </w:p>
        </w:tc>
        <w:tc>
          <w:tcPr>
            <w:tcW w:w="1824" w:type="dxa"/>
            <w:shd w:val="clear" w:color="auto" w:fill="FFC000" w:themeFill="accent4"/>
          </w:tcPr>
          <w:p w:rsidR="3A4156E3" w:rsidRDefault="3A4156E3" w14:paraId="11F9318B" w14:textId="77777777">
            <w:r w:rsidRPr="3A4156E3">
              <w:rPr>
                <w:b/>
                <w:bCs/>
              </w:rPr>
              <w:t>Expert</w:t>
            </w:r>
          </w:p>
        </w:tc>
      </w:tr>
      <w:tr w:rsidR="00924217" w:rsidTr="00A715C6" w14:paraId="2E060A76" w14:textId="77777777">
        <w:tc>
          <w:tcPr>
            <w:tcW w:w="2004" w:type="dxa"/>
          </w:tcPr>
          <w:p w:rsidR="3A4156E3" w:rsidRDefault="3A4156E3" w14:paraId="150DC855" w14:textId="77777777">
            <w:r>
              <w:t xml:space="preserve"> </w:t>
            </w:r>
          </w:p>
          <w:p w:rsidR="3A4156E3" w:rsidRDefault="3A4156E3" w14:paraId="4CCB113C" w14:textId="77777777">
            <w:r>
              <w:t xml:space="preserve"> </w:t>
            </w:r>
          </w:p>
          <w:p w:rsidR="3A4156E3" w:rsidRDefault="3A4156E3" w14:paraId="25611905" w14:textId="77777777">
            <w:r>
              <w:t xml:space="preserve"> </w:t>
            </w:r>
          </w:p>
        </w:tc>
        <w:tc>
          <w:tcPr>
            <w:tcW w:w="1848" w:type="dxa"/>
            <w:shd w:val="clear" w:color="auto" w:fill="FFC000" w:themeFill="accent4"/>
          </w:tcPr>
          <w:p w:rsidRPr="00924217" w:rsidR="3A4156E3" w:rsidP="00F1269E" w:rsidRDefault="00F1269E" w14:paraId="19098FB6" w14:textId="77777777">
            <w:pPr>
              <w:rPr>
                <w:sz w:val="20"/>
                <w:szCs w:val="18"/>
              </w:rPr>
            </w:pPr>
            <w:r w:rsidRPr="00924217">
              <w:rPr>
                <w:sz w:val="20"/>
                <w:szCs w:val="18"/>
              </w:rPr>
              <w:t>Jij</w:t>
            </w:r>
            <w:r w:rsidRPr="00924217" w:rsidR="3A4156E3">
              <w:rPr>
                <w:sz w:val="20"/>
                <w:szCs w:val="18"/>
              </w:rPr>
              <w:t xml:space="preserve"> beheerst de doelstelling nog niet, maar doet wel leer-inspanningen en/of wil het wel leren.  </w:t>
            </w:r>
          </w:p>
        </w:tc>
        <w:tc>
          <w:tcPr>
            <w:tcW w:w="1849" w:type="dxa"/>
            <w:shd w:val="clear" w:color="auto" w:fill="FFC000" w:themeFill="accent4"/>
          </w:tcPr>
          <w:p w:rsidRPr="00924217" w:rsidR="3A4156E3" w:rsidP="00F1269E" w:rsidRDefault="00F1269E" w14:paraId="1EDB0A1E" w14:textId="77777777">
            <w:pPr>
              <w:rPr>
                <w:sz w:val="20"/>
              </w:rPr>
            </w:pPr>
            <w:r w:rsidRPr="00924217">
              <w:rPr>
                <w:sz w:val="20"/>
                <w:szCs w:val="18"/>
              </w:rPr>
              <w:t>Jij hebt</w:t>
            </w:r>
            <w:r w:rsidRPr="00924217" w:rsidR="3A4156E3">
              <w:rPr>
                <w:sz w:val="20"/>
                <w:szCs w:val="18"/>
              </w:rPr>
              <w:t xml:space="preserve"> al stappen vooruit gezet rond de doelstelling, maar er zijn nog tekorten.</w:t>
            </w:r>
          </w:p>
        </w:tc>
        <w:tc>
          <w:tcPr>
            <w:tcW w:w="1871" w:type="dxa"/>
            <w:shd w:val="clear" w:color="auto" w:fill="FFC000" w:themeFill="accent4"/>
          </w:tcPr>
          <w:p w:rsidRPr="00924217" w:rsidR="3A4156E3" w:rsidP="00F1269E" w:rsidRDefault="00F1269E" w14:paraId="541FE1EF" w14:textId="77777777">
            <w:pPr>
              <w:rPr>
                <w:sz w:val="20"/>
              </w:rPr>
            </w:pPr>
            <w:r w:rsidRPr="00924217">
              <w:rPr>
                <w:sz w:val="20"/>
                <w:szCs w:val="18"/>
              </w:rPr>
              <w:t xml:space="preserve">Je </w:t>
            </w:r>
            <w:r w:rsidRPr="00924217" w:rsidR="3A4156E3">
              <w:rPr>
                <w:sz w:val="20"/>
                <w:szCs w:val="18"/>
              </w:rPr>
              <w:t>bezit een goede basis i.v.m. de doelstelling en wordt uitgedaagd om nog verder te groeien naar een ‘volledige’  be-heersing.</w:t>
            </w:r>
          </w:p>
        </w:tc>
        <w:tc>
          <w:tcPr>
            <w:tcW w:w="1824" w:type="dxa"/>
            <w:shd w:val="clear" w:color="auto" w:fill="FFC000" w:themeFill="accent4"/>
          </w:tcPr>
          <w:p w:rsidRPr="00924217" w:rsidR="3A4156E3" w:rsidP="00F1269E" w:rsidRDefault="00F1269E" w14:paraId="662B8123" w14:textId="77777777">
            <w:pPr>
              <w:rPr>
                <w:sz w:val="20"/>
              </w:rPr>
            </w:pPr>
            <w:r w:rsidRPr="00924217">
              <w:rPr>
                <w:sz w:val="20"/>
                <w:szCs w:val="18"/>
              </w:rPr>
              <w:t xml:space="preserve">Je </w:t>
            </w:r>
            <w:r w:rsidRPr="00924217" w:rsidR="3A4156E3">
              <w:rPr>
                <w:sz w:val="20"/>
                <w:szCs w:val="18"/>
              </w:rPr>
              <w:t xml:space="preserve">beheerst de doelstelling uitstekend tot perfect.  We noemen dit het Expert-niveau binnen een BSO-leertraject. </w:t>
            </w:r>
          </w:p>
        </w:tc>
      </w:tr>
      <w:tr w:rsidR="00924217" w:rsidTr="00A715C6" w14:paraId="2AD7A9F5" w14:textId="77777777">
        <w:trPr>
          <w:trHeight w:val="1979"/>
        </w:trPr>
        <w:tc>
          <w:tcPr>
            <w:tcW w:w="2004" w:type="dxa"/>
          </w:tcPr>
          <w:p w:rsidR="00924217" w:rsidP="00924217" w:rsidRDefault="00924217" w14:paraId="38CC162D" w14:textId="77777777"/>
          <w:p w:rsidR="00924217" w:rsidP="00924217" w:rsidRDefault="00924217" w14:paraId="087B96DD" w14:textId="77777777"/>
          <w:p w:rsidR="00924217" w:rsidP="00924217" w:rsidRDefault="00924217" w14:paraId="08575FF3" w14:textId="77777777"/>
          <w:p w:rsidR="00924217" w:rsidP="00924217" w:rsidRDefault="00924217" w14:paraId="1B08A194" w14:textId="77777777"/>
          <w:p w:rsidR="00924217" w:rsidP="00924217" w:rsidRDefault="00924217" w14:paraId="352B7C5D" w14:textId="77777777"/>
          <w:p w:rsidR="003476F4" w:rsidP="00924217" w:rsidRDefault="003476F4" w14:paraId="604ECE34" w14:textId="77777777"/>
          <w:p w:rsidR="003476F4" w:rsidP="00924217" w:rsidRDefault="003476F4" w14:paraId="4A49999A" w14:textId="77777777"/>
          <w:p w:rsidR="003476F4" w:rsidP="00924217" w:rsidRDefault="003476F4" w14:paraId="04967454" w14:textId="77777777"/>
          <w:p w:rsidR="003476F4" w:rsidP="00924217" w:rsidRDefault="003476F4" w14:paraId="1AF963A7" w14:textId="77777777"/>
        </w:tc>
        <w:tc>
          <w:tcPr>
            <w:tcW w:w="1848" w:type="dxa"/>
            <w:shd w:val="clear" w:color="auto" w:fill="auto"/>
          </w:tcPr>
          <w:p w:rsidRPr="003917A0" w:rsidR="00924217" w:rsidP="00924217" w:rsidRDefault="00924217" w14:paraId="6C70CCCA" w14:textId="77777777">
            <w:pPr>
              <w:rPr>
                <w:szCs w:val="24"/>
              </w:rPr>
            </w:pPr>
            <w:r>
              <w:rPr>
                <w:rFonts w:cs="Arial"/>
                <w:b/>
                <w:noProof/>
                <w:szCs w:val="24"/>
                <w:u w:val="single"/>
              </w:rPr>
              <w:drawing>
                <wp:anchor distT="0" distB="0" distL="114300" distR="114300" simplePos="0" relativeHeight="252302848" behindDoc="1" locked="0" layoutInCell="1" allowOverlap="1" wp14:anchorId="5A405AD5" wp14:editId="71E97292">
                  <wp:simplePos x="0" y="0"/>
                  <wp:positionH relativeFrom="column">
                    <wp:posOffset>32384</wp:posOffset>
                  </wp:positionH>
                  <wp:positionV relativeFrom="paragraph">
                    <wp:posOffset>51435</wp:posOffset>
                  </wp:positionV>
                  <wp:extent cx="942975" cy="1309217"/>
                  <wp:effectExtent l="0" t="0" r="0" b="5715"/>
                  <wp:wrapNone/>
                  <wp:docPr id="506" name="Afbeelding 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7327" cy="1315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49" w:type="dxa"/>
            <w:shd w:val="clear" w:color="auto" w:fill="auto"/>
          </w:tcPr>
          <w:p w:rsidRPr="003917A0" w:rsidR="00924217" w:rsidP="00924217" w:rsidRDefault="00924217" w14:paraId="3E6D5A64" w14:textId="77777777">
            <w:pPr>
              <w:rPr>
                <w:szCs w:val="24"/>
              </w:rPr>
            </w:pPr>
            <w:r>
              <w:rPr>
                <w:rFonts w:cs="Arial"/>
                <w:b/>
                <w:noProof/>
                <w:szCs w:val="24"/>
                <w:u w:val="single"/>
              </w:rPr>
              <w:drawing>
                <wp:anchor distT="0" distB="0" distL="114300" distR="114300" simplePos="0" relativeHeight="252301824" behindDoc="1" locked="0" layoutInCell="1" allowOverlap="1" wp14:anchorId="23DD3909" wp14:editId="78E1DA9E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99060</wp:posOffset>
                  </wp:positionV>
                  <wp:extent cx="962025" cy="1232734"/>
                  <wp:effectExtent l="0" t="0" r="0" b="5715"/>
                  <wp:wrapNone/>
                  <wp:docPr id="507" name="Afbeelding 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232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71" w:type="dxa"/>
            <w:shd w:val="clear" w:color="auto" w:fill="auto"/>
          </w:tcPr>
          <w:p w:rsidRPr="003917A0" w:rsidR="00924217" w:rsidP="00924217" w:rsidRDefault="00924217" w14:paraId="043195A9" w14:textId="77777777">
            <w:pPr>
              <w:rPr>
                <w:szCs w:val="24"/>
              </w:rPr>
            </w:pPr>
            <w:r>
              <w:rPr>
                <w:rFonts w:cs="Arial"/>
                <w:b/>
                <w:noProof/>
                <w:szCs w:val="24"/>
                <w:u w:val="single"/>
              </w:rPr>
              <w:drawing>
                <wp:anchor distT="0" distB="0" distL="114300" distR="114300" simplePos="0" relativeHeight="252300800" behindDoc="1" locked="0" layoutInCell="1" allowOverlap="1" wp14:anchorId="0B8CE320" wp14:editId="36F202B1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3810</wp:posOffset>
                  </wp:positionV>
                  <wp:extent cx="971550" cy="1344390"/>
                  <wp:effectExtent l="0" t="0" r="0" b="8255"/>
                  <wp:wrapNone/>
                  <wp:docPr id="508" name="Afbeelding 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716" cy="1352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24" w:type="dxa"/>
            <w:shd w:val="clear" w:color="auto" w:fill="auto"/>
          </w:tcPr>
          <w:p w:rsidRPr="003917A0" w:rsidR="00924217" w:rsidP="00924217" w:rsidRDefault="003476F4" w14:paraId="7D471403" w14:textId="77777777">
            <w:pPr>
              <w:rPr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304896" behindDoc="1" locked="0" layoutInCell="1" allowOverlap="1" wp14:anchorId="7D5DFF63" wp14:editId="1A1B76EC">
                  <wp:simplePos x="0" y="0"/>
                  <wp:positionH relativeFrom="column">
                    <wp:posOffset>335280</wp:posOffset>
                  </wp:positionH>
                  <wp:positionV relativeFrom="paragraph">
                    <wp:posOffset>975360</wp:posOffset>
                  </wp:positionV>
                  <wp:extent cx="384175" cy="344123"/>
                  <wp:effectExtent l="0" t="0" r="0" b="0"/>
                  <wp:wrapNone/>
                  <wp:docPr id="509" name="Afbeelding 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175" cy="344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03872" behindDoc="1" locked="0" layoutInCell="1" allowOverlap="1" wp14:anchorId="2AADFC40" wp14:editId="6FB2E5C9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41275</wp:posOffset>
                  </wp:positionV>
                  <wp:extent cx="942975" cy="942975"/>
                  <wp:effectExtent l="0" t="0" r="9525" b="9525"/>
                  <wp:wrapNone/>
                  <wp:docPr id="510" name="Afbeelding 510" descr="Afbeeldingsresultaat voor expe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sresultaat voor expe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27A7E" w:rsidTr="00A715C6" w14:paraId="6A20BED8" w14:textId="77777777">
        <w:trPr>
          <w:trHeight w:val="1979"/>
        </w:trPr>
        <w:tc>
          <w:tcPr>
            <w:tcW w:w="2004" w:type="dxa"/>
          </w:tcPr>
          <w:p w:rsidR="00327A7E" w:rsidP="00327A7E" w:rsidRDefault="00327A7E" w14:paraId="2E9FE104" w14:textId="77777777">
            <w:pPr>
              <w:jc w:val="center"/>
              <w:rPr>
                <w:b/>
              </w:rPr>
            </w:pPr>
          </w:p>
          <w:p w:rsidR="00327A7E" w:rsidP="00327A7E" w:rsidRDefault="00327A7E" w14:paraId="46881518" w14:textId="77777777">
            <w:pPr>
              <w:jc w:val="center"/>
              <w:rPr>
                <w:b/>
              </w:rPr>
            </w:pPr>
            <w:r>
              <w:rPr>
                <w:b/>
              </w:rPr>
              <w:t>P1</w:t>
            </w:r>
          </w:p>
          <w:p w:rsidRPr="00327A7E" w:rsidR="00327A7E" w:rsidP="00327A7E" w:rsidRDefault="00327A7E" w14:paraId="6D9E0DDC" w14:textId="77777777">
            <w:pPr>
              <w:jc w:val="center"/>
              <w:rPr>
                <w:b/>
              </w:rPr>
            </w:pPr>
            <w:r>
              <w:rPr>
                <w:b/>
              </w:rPr>
              <w:t>Jij hebt jouw opdracht zorgvuldig voorbereid</w:t>
            </w:r>
          </w:p>
        </w:tc>
        <w:tc>
          <w:tcPr>
            <w:tcW w:w="1848" w:type="dxa"/>
            <w:shd w:val="clear" w:color="auto" w:fill="auto"/>
          </w:tcPr>
          <w:p w:rsidR="00327A7E" w:rsidP="00327A7E" w:rsidRDefault="00327A7E" w14:paraId="6386B073" w14:textId="77777777">
            <w:pPr>
              <w:jc w:val="center"/>
              <w:rPr>
                <w:rFonts w:cs="Arial"/>
                <w:noProof/>
                <w:szCs w:val="24"/>
              </w:rPr>
            </w:pPr>
          </w:p>
          <w:p w:rsidRPr="00327A7E" w:rsidR="00327A7E" w:rsidP="00327A7E" w:rsidRDefault="00327A7E" w14:paraId="412C0B9C" w14:textId="77777777">
            <w:pPr>
              <w:jc w:val="center"/>
              <w:rPr>
                <w:rFonts w:cs="Arial"/>
                <w:noProof/>
                <w:szCs w:val="24"/>
              </w:rPr>
            </w:pPr>
          </w:p>
          <w:p w:rsidRPr="00327A7E" w:rsidR="00327A7E" w:rsidP="00327A7E" w:rsidRDefault="00327A7E" w14:paraId="51C645B9" w14:textId="77777777">
            <w:pPr>
              <w:jc w:val="center"/>
              <w:rPr>
                <w:rFonts w:cs="Arial"/>
                <w:noProof/>
                <w:szCs w:val="24"/>
              </w:rPr>
            </w:pPr>
            <w:r w:rsidRPr="00327A7E">
              <w:rPr>
                <w:rFonts w:cs="Arial"/>
                <w:noProof/>
                <w:szCs w:val="24"/>
              </w:rPr>
              <w:t>Jij hebt dit helemaal niet gedaan</w:t>
            </w:r>
          </w:p>
        </w:tc>
        <w:tc>
          <w:tcPr>
            <w:tcW w:w="1849" w:type="dxa"/>
            <w:shd w:val="clear" w:color="auto" w:fill="auto"/>
          </w:tcPr>
          <w:p w:rsidR="00327A7E" w:rsidP="00327A7E" w:rsidRDefault="00327A7E" w14:paraId="3E6DB32F" w14:textId="77777777">
            <w:pPr>
              <w:jc w:val="center"/>
              <w:rPr>
                <w:rFonts w:cs="Arial"/>
                <w:noProof/>
                <w:szCs w:val="24"/>
              </w:rPr>
            </w:pPr>
          </w:p>
          <w:p w:rsidR="00327A7E" w:rsidP="00327A7E" w:rsidRDefault="00327A7E" w14:paraId="117FD7E9" w14:textId="77777777">
            <w:pPr>
              <w:jc w:val="center"/>
              <w:rPr>
                <w:rFonts w:cs="Arial"/>
                <w:noProof/>
                <w:szCs w:val="24"/>
              </w:rPr>
            </w:pPr>
          </w:p>
          <w:p w:rsidRPr="00327A7E" w:rsidR="00327A7E" w:rsidP="00327A7E" w:rsidRDefault="00327A7E" w14:paraId="708AC435" w14:textId="77777777">
            <w:pPr>
              <w:jc w:val="center"/>
              <w:rPr>
                <w:rFonts w:cs="Arial"/>
                <w:noProof/>
                <w:szCs w:val="24"/>
              </w:rPr>
            </w:pPr>
            <w:r>
              <w:rPr>
                <w:rFonts w:cs="Arial"/>
                <w:noProof/>
                <w:szCs w:val="24"/>
              </w:rPr>
              <w:t>Jij hebt een beetje gedaan, maar dit moet nog beter</w:t>
            </w:r>
          </w:p>
        </w:tc>
        <w:tc>
          <w:tcPr>
            <w:tcW w:w="1871" w:type="dxa"/>
            <w:shd w:val="clear" w:color="auto" w:fill="auto"/>
          </w:tcPr>
          <w:p w:rsidR="00327A7E" w:rsidP="00327A7E" w:rsidRDefault="00327A7E" w14:paraId="169618CC" w14:textId="77777777">
            <w:pPr>
              <w:jc w:val="center"/>
              <w:rPr>
                <w:rFonts w:cs="Arial"/>
                <w:noProof/>
                <w:szCs w:val="24"/>
              </w:rPr>
            </w:pPr>
          </w:p>
          <w:p w:rsidR="00327A7E" w:rsidP="00327A7E" w:rsidRDefault="00327A7E" w14:paraId="1742012F" w14:textId="77777777">
            <w:pPr>
              <w:jc w:val="center"/>
              <w:rPr>
                <w:rFonts w:cs="Arial"/>
                <w:noProof/>
                <w:szCs w:val="24"/>
              </w:rPr>
            </w:pPr>
          </w:p>
          <w:p w:rsidRPr="00327A7E" w:rsidR="00327A7E" w:rsidP="00327A7E" w:rsidRDefault="00327A7E" w14:paraId="5A342EF5" w14:textId="77777777">
            <w:pPr>
              <w:jc w:val="center"/>
              <w:rPr>
                <w:rFonts w:cs="Arial"/>
                <w:noProof/>
                <w:szCs w:val="24"/>
              </w:rPr>
            </w:pPr>
            <w:r>
              <w:rPr>
                <w:rFonts w:cs="Arial"/>
                <w:noProof/>
                <w:szCs w:val="24"/>
              </w:rPr>
              <w:t>Jij hebt jouw opdracht helemaal voorbereid</w:t>
            </w:r>
          </w:p>
        </w:tc>
        <w:tc>
          <w:tcPr>
            <w:tcW w:w="1824" w:type="dxa"/>
            <w:shd w:val="clear" w:color="auto" w:fill="auto"/>
          </w:tcPr>
          <w:p w:rsidR="00327A7E" w:rsidP="00327A7E" w:rsidRDefault="00327A7E" w14:paraId="1EFA4067" w14:textId="77777777">
            <w:pPr>
              <w:jc w:val="center"/>
              <w:rPr>
                <w:noProof/>
              </w:rPr>
            </w:pPr>
          </w:p>
          <w:p w:rsidR="00327A7E" w:rsidP="00327A7E" w:rsidRDefault="00327A7E" w14:paraId="01856944" w14:textId="77777777">
            <w:pPr>
              <w:jc w:val="center"/>
              <w:rPr>
                <w:noProof/>
              </w:rPr>
            </w:pPr>
          </w:p>
          <w:p w:rsidR="00327A7E" w:rsidP="00327A7E" w:rsidRDefault="003476F4" w14:paraId="762411DE" w14:textId="77777777">
            <w:pPr>
              <w:jc w:val="center"/>
              <w:rPr>
                <w:noProof/>
              </w:rPr>
            </w:pPr>
            <w:r>
              <w:rPr>
                <w:noProof/>
              </w:rPr>
              <w:t>Jouw opdracht was voorbeeldig voorbereid en volledig correct</w:t>
            </w:r>
          </w:p>
          <w:p w:rsidRPr="00327A7E" w:rsidR="003476F4" w:rsidP="00327A7E" w:rsidRDefault="003476F4" w14:paraId="60CE6C61" w14:textId="77777777">
            <w:pPr>
              <w:jc w:val="center"/>
              <w:rPr>
                <w:noProof/>
              </w:rPr>
            </w:pPr>
          </w:p>
        </w:tc>
      </w:tr>
      <w:tr w:rsidRPr="00924217" w:rsidR="00924217" w:rsidTr="00A715C6" w14:paraId="54D9F1F4" w14:textId="77777777">
        <w:tc>
          <w:tcPr>
            <w:tcW w:w="2004" w:type="dxa"/>
          </w:tcPr>
          <w:p w:rsidRPr="00924217" w:rsidR="00924217" w:rsidP="00924217" w:rsidRDefault="00924217" w14:paraId="05465D1B" w14:textId="77777777">
            <w:pPr>
              <w:jc w:val="center"/>
              <w:rPr>
                <w:b/>
                <w:bCs/>
                <w:szCs w:val="24"/>
              </w:rPr>
            </w:pPr>
          </w:p>
          <w:p w:rsidRPr="00924217" w:rsidR="00924217" w:rsidP="00924217" w:rsidRDefault="00924217" w14:paraId="776E9937" w14:textId="77777777">
            <w:pPr>
              <w:jc w:val="center"/>
              <w:rPr>
                <w:b/>
                <w:bCs/>
                <w:szCs w:val="24"/>
              </w:rPr>
            </w:pPr>
            <w:r w:rsidRPr="00924217">
              <w:rPr>
                <w:b/>
                <w:bCs/>
                <w:szCs w:val="24"/>
              </w:rPr>
              <w:t>P7</w:t>
            </w:r>
            <w:r w:rsidR="004C67E1">
              <w:rPr>
                <w:b/>
                <w:bCs/>
                <w:szCs w:val="24"/>
              </w:rPr>
              <w:t>.1</w:t>
            </w:r>
          </w:p>
          <w:p w:rsidRPr="00924217" w:rsidR="00924217" w:rsidP="00924217" w:rsidRDefault="004C67E1" w14:paraId="68F8CCF6" w14:textId="77777777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Luisteren naar elkaar</w:t>
            </w:r>
          </w:p>
          <w:p w:rsidRPr="00924217" w:rsidR="00924217" w:rsidP="00924217" w:rsidRDefault="00924217" w14:paraId="2BDBEE7B" w14:textId="77777777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48" w:type="dxa"/>
          </w:tcPr>
          <w:p w:rsidRPr="00924217" w:rsidR="00924217" w:rsidP="00924217" w:rsidRDefault="00924217" w14:paraId="2F58BADA" w14:textId="77777777">
            <w:pPr>
              <w:jc w:val="center"/>
              <w:rPr>
                <w:szCs w:val="24"/>
              </w:rPr>
            </w:pPr>
          </w:p>
          <w:p w:rsidRPr="00924217" w:rsidR="00924217" w:rsidP="00924217" w:rsidRDefault="00924217" w14:paraId="7A0512AF" w14:textId="77777777">
            <w:pPr>
              <w:jc w:val="center"/>
              <w:rPr>
                <w:szCs w:val="24"/>
              </w:rPr>
            </w:pPr>
          </w:p>
          <w:p w:rsidRPr="00924217" w:rsidR="00924217" w:rsidP="00924217" w:rsidRDefault="00924217" w14:paraId="2FAACD72" w14:textId="77777777">
            <w:pPr>
              <w:jc w:val="center"/>
              <w:rPr>
                <w:szCs w:val="24"/>
              </w:rPr>
            </w:pPr>
            <w:r w:rsidRPr="00924217">
              <w:rPr>
                <w:szCs w:val="24"/>
              </w:rPr>
              <w:t>Jij</w:t>
            </w:r>
            <w:r w:rsidR="002A11E6">
              <w:rPr>
                <w:szCs w:val="24"/>
              </w:rPr>
              <w:t xml:space="preserve"> doet dit niet</w:t>
            </w:r>
          </w:p>
        </w:tc>
        <w:tc>
          <w:tcPr>
            <w:tcW w:w="1849" w:type="dxa"/>
          </w:tcPr>
          <w:p w:rsidRPr="00924217" w:rsidR="00924217" w:rsidP="00924217" w:rsidRDefault="00924217" w14:paraId="46984A48" w14:textId="77777777">
            <w:pPr>
              <w:rPr>
                <w:szCs w:val="24"/>
              </w:rPr>
            </w:pPr>
          </w:p>
          <w:p w:rsidR="00924217" w:rsidP="00924217" w:rsidRDefault="00924217" w14:paraId="5B668B04" w14:textId="77777777">
            <w:pPr>
              <w:jc w:val="center"/>
              <w:rPr>
                <w:szCs w:val="24"/>
              </w:rPr>
            </w:pPr>
            <w:r w:rsidRPr="00924217">
              <w:rPr>
                <w:szCs w:val="24"/>
              </w:rPr>
              <w:t>Ji</w:t>
            </w:r>
            <w:r w:rsidR="002A11E6">
              <w:rPr>
                <w:szCs w:val="24"/>
              </w:rPr>
              <w:t>j probeert dit maar soms lukt dit niet</w:t>
            </w:r>
          </w:p>
          <w:p w:rsidRPr="00924217" w:rsidR="00924217" w:rsidP="00924217" w:rsidRDefault="00924217" w14:paraId="07EFF0A6" w14:textId="77777777">
            <w:pPr>
              <w:jc w:val="center"/>
              <w:rPr>
                <w:szCs w:val="24"/>
              </w:rPr>
            </w:pPr>
          </w:p>
        </w:tc>
        <w:tc>
          <w:tcPr>
            <w:tcW w:w="1871" w:type="dxa"/>
          </w:tcPr>
          <w:p w:rsidRPr="00924217" w:rsidR="00924217" w:rsidP="00924217" w:rsidRDefault="00924217" w14:paraId="1AEFBBC4" w14:textId="77777777">
            <w:pPr>
              <w:jc w:val="center"/>
              <w:rPr>
                <w:szCs w:val="24"/>
              </w:rPr>
            </w:pPr>
          </w:p>
          <w:p w:rsidRPr="00924217" w:rsidR="00924217" w:rsidP="00924217" w:rsidRDefault="00924217" w14:paraId="7A030F2A" w14:textId="777777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Jij kan dit zonder opmerkingen </w:t>
            </w:r>
          </w:p>
        </w:tc>
        <w:tc>
          <w:tcPr>
            <w:tcW w:w="1824" w:type="dxa"/>
          </w:tcPr>
          <w:p w:rsidR="00924217" w:rsidP="00924217" w:rsidRDefault="00924217" w14:paraId="6269AA9A" w14:textId="77777777">
            <w:pPr>
              <w:jc w:val="center"/>
              <w:rPr>
                <w:szCs w:val="24"/>
              </w:rPr>
            </w:pPr>
          </w:p>
          <w:p w:rsidR="002A11E6" w:rsidP="002A11E6" w:rsidRDefault="002A11E6" w14:paraId="0AC2C8F7" w14:textId="77777777">
            <w:pPr>
              <w:rPr>
                <w:szCs w:val="24"/>
              </w:rPr>
            </w:pPr>
          </w:p>
          <w:p w:rsidRPr="00924217" w:rsidR="00924217" w:rsidP="00924217" w:rsidRDefault="002A11E6" w14:paraId="6DA4583C" w14:textId="777777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Jij blinkt hierin uit</w:t>
            </w:r>
          </w:p>
        </w:tc>
      </w:tr>
      <w:tr w:rsidRPr="00924217" w:rsidR="00924217" w:rsidTr="00A715C6" w14:paraId="34E7B03B" w14:textId="77777777">
        <w:tc>
          <w:tcPr>
            <w:tcW w:w="2004" w:type="dxa"/>
          </w:tcPr>
          <w:p w:rsidRPr="00924217" w:rsidR="00924217" w:rsidP="00924217" w:rsidRDefault="00924217" w14:paraId="4823F6BB" w14:textId="77777777">
            <w:pPr>
              <w:jc w:val="center"/>
              <w:rPr>
                <w:b/>
                <w:bCs/>
                <w:szCs w:val="24"/>
              </w:rPr>
            </w:pPr>
          </w:p>
          <w:p w:rsidR="00924217" w:rsidP="004C67E1" w:rsidRDefault="00924217" w14:paraId="26BD3CA7" w14:textId="77777777">
            <w:pPr>
              <w:jc w:val="center"/>
              <w:rPr>
                <w:b/>
                <w:bCs/>
                <w:szCs w:val="24"/>
              </w:rPr>
            </w:pPr>
            <w:r w:rsidRPr="00924217">
              <w:rPr>
                <w:b/>
                <w:bCs/>
                <w:szCs w:val="24"/>
              </w:rPr>
              <w:t>P7</w:t>
            </w:r>
            <w:r w:rsidR="004C67E1">
              <w:rPr>
                <w:b/>
                <w:bCs/>
                <w:szCs w:val="24"/>
              </w:rPr>
              <w:t>.3</w:t>
            </w:r>
          </w:p>
          <w:p w:rsidR="004C67E1" w:rsidP="004C67E1" w:rsidRDefault="004C67E1" w14:paraId="44CC888B" w14:textId="77777777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Constructief zijn in dialog</w:t>
            </w:r>
          </w:p>
          <w:p w:rsidRPr="004C67E1" w:rsidR="004C67E1" w:rsidP="004C67E1" w:rsidRDefault="004C67E1" w14:paraId="759F06F9" w14:textId="77777777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48" w:type="dxa"/>
          </w:tcPr>
          <w:p w:rsidR="00924217" w:rsidP="00924217" w:rsidRDefault="00924217" w14:paraId="70DB6D6C" w14:textId="77777777">
            <w:pPr>
              <w:jc w:val="center"/>
              <w:rPr>
                <w:szCs w:val="24"/>
              </w:rPr>
            </w:pPr>
          </w:p>
          <w:p w:rsidR="00924217" w:rsidP="00924217" w:rsidRDefault="002A11E6" w14:paraId="2D01C8E3" w14:textId="777777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Jij bent helemaal niet constructief in dialoog</w:t>
            </w:r>
          </w:p>
          <w:p w:rsidRPr="00924217" w:rsidR="002A11E6" w:rsidP="00924217" w:rsidRDefault="002A11E6" w14:paraId="388481A9" w14:textId="77777777">
            <w:pPr>
              <w:jc w:val="center"/>
              <w:rPr>
                <w:szCs w:val="24"/>
              </w:rPr>
            </w:pPr>
          </w:p>
        </w:tc>
        <w:tc>
          <w:tcPr>
            <w:tcW w:w="1849" w:type="dxa"/>
          </w:tcPr>
          <w:p w:rsidR="00924217" w:rsidP="00924217" w:rsidRDefault="00924217" w14:paraId="4E6EF807" w14:textId="77777777">
            <w:pPr>
              <w:jc w:val="center"/>
              <w:rPr>
                <w:szCs w:val="24"/>
              </w:rPr>
            </w:pPr>
          </w:p>
          <w:p w:rsidRPr="00924217" w:rsidR="002A11E6" w:rsidP="00924217" w:rsidRDefault="002A11E6" w14:paraId="122DF0E6" w14:textId="777777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Jij probeert het merendeel constructief te zijn in dialoog</w:t>
            </w:r>
          </w:p>
        </w:tc>
        <w:tc>
          <w:tcPr>
            <w:tcW w:w="1871" w:type="dxa"/>
          </w:tcPr>
          <w:p w:rsidR="00924217" w:rsidP="00924217" w:rsidRDefault="00924217" w14:paraId="077F5E8E" w14:textId="77777777">
            <w:pPr>
              <w:jc w:val="center"/>
              <w:rPr>
                <w:szCs w:val="24"/>
              </w:rPr>
            </w:pPr>
          </w:p>
          <w:p w:rsidRPr="00924217" w:rsidR="002A11E6" w:rsidP="00924217" w:rsidRDefault="00B455B3" w14:paraId="3C5B2D80" w14:textId="777777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Jij bent constructief in dialoog</w:t>
            </w:r>
          </w:p>
        </w:tc>
        <w:tc>
          <w:tcPr>
            <w:tcW w:w="1824" w:type="dxa"/>
          </w:tcPr>
          <w:p w:rsidRPr="00924217" w:rsidR="00924217" w:rsidP="00924217" w:rsidRDefault="00924217" w14:paraId="10ED5F05" w14:textId="77777777">
            <w:pPr>
              <w:jc w:val="center"/>
              <w:rPr>
                <w:szCs w:val="24"/>
              </w:rPr>
            </w:pPr>
          </w:p>
          <w:p w:rsidRPr="00924217" w:rsidR="00924217" w:rsidP="00924217" w:rsidRDefault="00924217" w14:paraId="7D62FC48" w14:textId="77777777">
            <w:pPr>
              <w:jc w:val="center"/>
              <w:rPr>
                <w:szCs w:val="24"/>
              </w:rPr>
            </w:pPr>
          </w:p>
          <w:p w:rsidRPr="00924217" w:rsidR="00924217" w:rsidP="00924217" w:rsidRDefault="00B455B3" w14:paraId="59756292" w14:textId="777777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Jij blinkt hierin uit </w:t>
            </w:r>
          </w:p>
          <w:p w:rsidRPr="00924217" w:rsidR="00924217" w:rsidP="00924217" w:rsidRDefault="00924217" w14:paraId="0753642B" w14:textId="77777777">
            <w:pPr>
              <w:jc w:val="center"/>
              <w:rPr>
                <w:szCs w:val="24"/>
              </w:rPr>
            </w:pPr>
          </w:p>
          <w:p w:rsidRPr="00924217" w:rsidR="00924217" w:rsidP="00924217" w:rsidRDefault="00924217" w14:paraId="25367308" w14:textId="77777777">
            <w:pPr>
              <w:jc w:val="center"/>
              <w:rPr>
                <w:szCs w:val="24"/>
              </w:rPr>
            </w:pPr>
          </w:p>
        </w:tc>
      </w:tr>
      <w:tr w:rsidRPr="00924217" w:rsidR="00924217" w:rsidTr="00A715C6" w14:paraId="42298247" w14:textId="77777777">
        <w:tc>
          <w:tcPr>
            <w:tcW w:w="2004" w:type="dxa"/>
          </w:tcPr>
          <w:p w:rsidR="00924217" w:rsidP="00924217" w:rsidRDefault="00924217" w14:paraId="3760955C" w14:textId="77777777">
            <w:pPr>
              <w:jc w:val="center"/>
              <w:rPr>
                <w:szCs w:val="24"/>
              </w:rPr>
            </w:pPr>
          </w:p>
          <w:p w:rsidR="004C67E1" w:rsidP="00924217" w:rsidRDefault="004C67E1" w14:paraId="0F4EC0AB" w14:textId="77777777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7.5</w:t>
            </w:r>
          </w:p>
          <w:p w:rsidRPr="004C67E1" w:rsidR="004C67E1" w:rsidP="00924217" w:rsidRDefault="004C67E1" w14:paraId="5B421638" w14:textId="77777777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iming respecteren</w:t>
            </w:r>
          </w:p>
        </w:tc>
        <w:tc>
          <w:tcPr>
            <w:tcW w:w="1848" w:type="dxa"/>
          </w:tcPr>
          <w:p w:rsidR="00924217" w:rsidP="00924217" w:rsidRDefault="00924217" w14:paraId="115B41BB" w14:textId="77777777">
            <w:pPr>
              <w:jc w:val="center"/>
              <w:rPr>
                <w:szCs w:val="24"/>
              </w:rPr>
            </w:pPr>
          </w:p>
          <w:p w:rsidR="00B455B3" w:rsidP="00924217" w:rsidRDefault="00B455B3" w14:paraId="74F55F2C" w14:textId="777777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Jij bent ver over de afgesproken tijd gegaan</w:t>
            </w:r>
          </w:p>
          <w:p w:rsidRPr="00924217" w:rsidR="00B455B3" w:rsidP="00924217" w:rsidRDefault="00B455B3" w14:paraId="04511CB0" w14:textId="77777777">
            <w:pPr>
              <w:jc w:val="center"/>
              <w:rPr>
                <w:szCs w:val="24"/>
              </w:rPr>
            </w:pPr>
          </w:p>
        </w:tc>
        <w:tc>
          <w:tcPr>
            <w:tcW w:w="1849" w:type="dxa"/>
          </w:tcPr>
          <w:p w:rsidR="00924217" w:rsidP="00924217" w:rsidRDefault="00924217" w14:paraId="36C64F99" w14:textId="77777777">
            <w:pPr>
              <w:jc w:val="center"/>
              <w:rPr>
                <w:szCs w:val="24"/>
              </w:rPr>
            </w:pPr>
          </w:p>
          <w:p w:rsidR="00B455B3" w:rsidP="00924217" w:rsidRDefault="00B455B3" w14:paraId="70E87B3E" w14:textId="777777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Jij hebt jouw best gedaan, net niet binnen afgesproken tijd gebleven</w:t>
            </w:r>
          </w:p>
          <w:p w:rsidRPr="00924217" w:rsidR="00B455B3" w:rsidP="00924217" w:rsidRDefault="00B455B3" w14:paraId="21CCF17C" w14:textId="77777777">
            <w:pPr>
              <w:jc w:val="center"/>
              <w:rPr>
                <w:szCs w:val="24"/>
              </w:rPr>
            </w:pPr>
          </w:p>
        </w:tc>
        <w:tc>
          <w:tcPr>
            <w:tcW w:w="1871" w:type="dxa"/>
          </w:tcPr>
          <w:p w:rsidR="00924217" w:rsidP="00924217" w:rsidRDefault="00924217" w14:paraId="4E58F48B" w14:textId="77777777">
            <w:pPr>
              <w:jc w:val="center"/>
              <w:rPr>
                <w:szCs w:val="24"/>
              </w:rPr>
            </w:pPr>
          </w:p>
          <w:p w:rsidRPr="00924217" w:rsidR="00B455B3" w:rsidP="00924217" w:rsidRDefault="00B455B3" w14:paraId="45AA51D0" w14:textId="777777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Jij hebt de opdracht perfect binnen afgesproken tijd volbracht</w:t>
            </w:r>
          </w:p>
        </w:tc>
        <w:tc>
          <w:tcPr>
            <w:tcW w:w="1824" w:type="dxa"/>
          </w:tcPr>
          <w:p w:rsidRPr="00924217" w:rsidR="00924217" w:rsidP="00924217" w:rsidRDefault="00924217" w14:paraId="32115FD2" w14:textId="77777777">
            <w:pPr>
              <w:jc w:val="center"/>
              <w:rPr>
                <w:szCs w:val="24"/>
              </w:rPr>
            </w:pPr>
          </w:p>
          <w:p w:rsidRPr="00924217" w:rsidR="00924217" w:rsidP="00B455B3" w:rsidRDefault="00722205" w14:paraId="5F95CB29" w14:textId="777777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Jij hebt veel minder tijd nodig gehad dan gekregen</w:t>
            </w:r>
          </w:p>
          <w:p w:rsidRPr="00924217" w:rsidR="00924217" w:rsidP="00924217" w:rsidRDefault="00924217" w14:paraId="109FD5DD" w14:textId="77777777">
            <w:pPr>
              <w:jc w:val="center"/>
              <w:rPr>
                <w:szCs w:val="24"/>
              </w:rPr>
            </w:pPr>
          </w:p>
          <w:p w:rsidRPr="00924217" w:rsidR="00924217" w:rsidP="00924217" w:rsidRDefault="00924217" w14:paraId="5EDC3D53" w14:textId="77777777">
            <w:pPr>
              <w:jc w:val="center"/>
              <w:rPr>
                <w:szCs w:val="24"/>
              </w:rPr>
            </w:pPr>
          </w:p>
        </w:tc>
      </w:tr>
      <w:tr w:rsidRPr="00924217" w:rsidR="00924217" w:rsidTr="00A715C6" w14:paraId="14877122" w14:textId="77777777">
        <w:tc>
          <w:tcPr>
            <w:tcW w:w="2004" w:type="dxa"/>
          </w:tcPr>
          <w:p w:rsidR="00924217" w:rsidP="00924217" w:rsidRDefault="00924217" w14:paraId="4D77B190" w14:textId="77777777">
            <w:pPr>
              <w:jc w:val="center"/>
              <w:rPr>
                <w:szCs w:val="24"/>
              </w:rPr>
            </w:pPr>
          </w:p>
          <w:p w:rsidR="004C67E1" w:rsidP="00924217" w:rsidRDefault="004C67E1" w14:paraId="03E3BE01" w14:textId="77777777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8</w:t>
            </w:r>
          </w:p>
          <w:p w:rsidRPr="004C67E1" w:rsidR="004C67E1" w:rsidP="00924217" w:rsidRDefault="004C67E1" w14:paraId="52FCD3ED" w14:textId="77777777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Correct communiceren</w:t>
            </w:r>
          </w:p>
        </w:tc>
        <w:tc>
          <w:tcPr>
            <w:tcW w:w="1848" w:type="dxa"/>
          </w:tcPr>
          <w:p w:rsidR="00924217" w:rsidP="00924217" w:rsidRDefault="00924217" w14:paraId="485B0157" w14:textId="77777777">
            <w:pPr>
              <w:jc w:val="center"/>
              <w:rPr>
                <w:szCs w:val="24"/>
              </w:rPr>
            </w:pPr>
          </w:p>
          <w:p w:rsidRPr="00924217" w:rsidR="00722205" w:rsidP="00924217" w:rsidRDefault="00722205" w14:paraId="664F4311" w14:textId="777777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Jij kan dit niet</w:t>
            </w:r>
          </w:p>
        </w:tc>
        <w:tc>
          <w:tcPr>
            <w:tcW w:w="1849" w:type="dxa"/>
          </w:tcPr>
          <w:p w:rsidR="00924217" w:rsidP="00924217" w:rsidRDefault="00924217" w14:paraId="09CCC290" w14:textId="77777777">
            <w:pPr>
              <w:jc w:val="center"/>
              <w:rPr>
                <w:szCs w:val="24"/>
              </w:rPr>
            </w:pPr>
          </w:p>
          <w:p w:rsidRPr="00924217" w:rsidR="00722205" w:rsidP="00924217" w:rsidRDefault="00722205" w14:paraId="0F50CA8F" w14:textId="777777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Jij kan dit het merendeel van de tijd</w:t>
            </w:r>
          </w:p>
        </w:tc>
        <w:tc>
          <w:tcPr>
            <w:tcW w:w="1871" w:type="dxa"/>
          </w:tcPr>
          <w:p w:rsidR="00924217" w:rsidP="00924217" w:rsidRDefault="00924217" w14:paraId="297784ED" w14:textId="77777777">
            <w:pPr>
              <w:jc w:val="center"/>
              <w:rPr>
                <w:szCs w:val="24"/>
              </w:rPr>
            </w:pPr>
          </w:p>
          <w:p w:rsidRPr="00924217" w:rsidR="00722205" w:rsidP="00924217" w:rsidRDefault="00722205" w14:paraId="69333BAE" w14:textId="777777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Jij kan correct communiceren</w:t>
            </w:r>
          </w:p>
        </w:tc>
        <w:tc>
          <w:tcPr>
            <w:tcW w:w="1824" w:type="dxa"/>
          </w:tcPr>
          <w:p w:rsidRPr="00924217" w:rsidR="00924217" w:rsidP="00924217" w:rsidRDefault="00924217" w14:paraId="6D857C44" w14:textId="77777777">
            <w:pPr>
              <w:jc w:val="center"/>
              <w:rPr>
                <w:szCs w:val="24"/>
              </w:rPr>
            </w:pPr>
          </w:p>
          <w:p w:rsidRPr="00924217" w:rsidR="00924217" w:rsidP="00722205" w:rsidRDefault="00722205" w14:paraId="34FD38C9" w14:textId="777777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Jij blinkt hierin uit</w:t>
            </w:r>
          </w:p>
          <w:p w:rsidRPr="00924217" w:rsidR="00924217" w:rsidP="00924217" w:rsidRDefault="00924217" w14:paraId="71784910" w14:textId="77777777">
            <w:pPr>
              <w:jc w:val="center"/>
              <w:rPr>
                <w:szCs w:val="24"/>
              </w:rPr>
            </w:pPr>
          </w:p>
          <w:p w:rsidRPr="00924217" w:rsidR="00924217" w:rsidP="00924217" w:rsidRDefault="00924217" w14:paraId="2E97E70C" w14:textId="77777777">
            <w:pPr>
              <w:jc w:val="center"/>
              <w:rPr>
                <w:szCs w:val="24"/>
              </w:rPr>
            </w:pPr>
          </w:p>
        </w:tc>
      </w:tr>
      <w:tr w:rsidRPr="00924217" w:rsidR="00924217" w:rsidTr="00A715C6" w14:paraId="44A4EC73" w14:textId="77777777">
        <w:tc>
          <w:tcPr>
            <w:tcW w:w="2004" w:type="dxa"/>
          </w:tcPr>
          <w:p w:rsidR="00924217" w:rsidP="003C2D0D" w:rsidRDefault="00924217" w14:paraId="2B0BDA8D" w14:textId="77777777">
            <w:pPr>
              <w:rPr>
                <w:szCs w:val="24"/>
              </w:rPr>
            </w:pPr>
          </w:p>
          <w:p w:rsidR="004C67E1" w:rsidP="00924217" w:rsidRDefault="004C67E1" w14:paraId="00CC2BB8" w14:textId="77777777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31.3</w:t>
            </w:r>
          </w:p>
          <w:p w:rsidRPr="004C67E1" w:rsidR="004C67E1" w:rsidP="00924217" w:rsidRDefault="004C67E1" w14:paraId="33B5D2D0" w14:textId="77777777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rukschakelaar</w:t>
            </w:r>
          </w:p>
          <w:p w:rsidRPr="00924217" w:rsidR="00924217" w:rsidP="00924217" w:rsidRDefault="00924217" w14:paraId="61654C67" w14:textId="77777777">
            <w:pPr>
              <w:jc w:val="center"/>
              <w:rPr>
                <w:szCs w:val="24"/>
              </w:rPr>
            </w:pPr>
          </w:p>
          <w:p w:rsidRPr="00924217" w:rsidR="00924217" w:rsidP="00924217" w:rsidRDefault="00924217" w14:paraId="063104C5" w14:textId="77777777">
            <w:pPr>
              <w:jc w:val="center"/>
              <w:rPr>
                <w:szCs w:val="24"/>
              </w:rPr>
            </w:pPr>
          </w:p>
          <w:p w:rsidRPr="00924217" w:rsidR="004C67E1" w:rsidP="00EE76ED" w:rsidRDefault="004C67E1" w14:paraId="2190A03B" w14:textId="77777777">
            <w:pPr>
              <w:rPr>
                <w:szCs w:val="24"/>
              </w:rPr>
            </w:pPr>
          </w:p>
        </w:tc>
        <w:tc>
          <w:tcPr>
            <w:tcW w:w="1848" w:type="dxa"/>
          </w:tcPr>
          <w:p w:rsidR="00924217" w:rsidP="00924217" w:rsidRDefault="00924217" w14:paraId="445FC6C8" w14:textId="77777777">
            <w:pPr>
              <w:jc w:val="center"/>
              <w:rPr>
                <w:szCs w:val="24"/>
              </w:rPr>
            </w:pPr>
          </w:p>
          <w:p w:rsidR="003C2D0D" w:rsidP="00924217" w:rsidRDefault="003C2D0D" w14:paraId="2959CE35" w14:textId="777777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Jij hebt niet de juiste gebruikt en verkeerd aangesloten</w:t>
            </w:r>
          </w:p>
          <w:p w:rsidRPr="00924217" w:rsidR="003C2D0D" w:rsidP="00924217" w:rsidRDefault="003C2D0D" w14:paraId="7548A224" w14:textId="77777777">
            <w:pPr>
              <w:jc w:val="center"/>
              <w:rPr>
                <w:szCs w:val="24"/>
              </w:rPr>
            </w:pPr>
          </w:p>
        </w:tc>
        <w:tc>
          <w:tcPr>
            <w:tcW w:w="1849" w:type="dxa"/>
          </w:tcPr>
          <w:p w:rsidR="00924217" w:rsidP="00924217" w:rsidRDefault="00924217" w14:paraId="7E812594" w14:textId="77777777">
            <w:pPr>
              <w:jc w:val="center"/>
              <w:rPr>
                <w:szCs w:val="24"/>
              </w:rPr>
            </w:pPr>
          </w:p>
          <w:p w:rsidRPr="00924217" w:rsidR="003C2D0D" w:rsidP="00924217" w:rsidRDefault="003C2D0D" w14:paraId="3B8B8B30" w14:textId="777777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Jij hebt de juiste gebruikt maar verkeerd aangesloten</w:t>
            </w:r>
          </w:p>
        </w:tc>
        <w:tc>
          <w:tcPr>
            <w:tcW w:w="1871" w:type="dxa"/>
          </w:tcPr>
          <w:p w:rsidR="00924217" w:rsidP="00924217" w:rsidRDefault="00924217" w14:paraId="736783FB" w14:textId="77777777">
            <w:pPr>
              <w:jc w:val="center"/>
              <w:rPr>
                <w:szCs w:val="24"/>
              </w:rPr>
            </w:pPr>
          </w:p>
          <w:p w:rsidRPr="00924217" w:rsidR="003C2D0D" w:rsidP="00924217" w:rsidRDefault="003C2D0D" w14:paraId="653F2254" w14:textId="777777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Jij hebt de juiste gebruikt en correct aangesloten</w:t>
            </w:r>
          </w:p>
        </w:tc>
        <w:tc>
          <w:tcPr>
            <w:tcW w:w="1824" w:type="dxa"/>
          </w:tcPr>
          <w:p w:rsidR="00924217" w:rsidP="00924217" w:rsidRDefault="00924217" w14:paraId="4214CAF4" w14:textId="77777777">
            <w:pPr>
              <w:jc w:val="center"/>
              <w:rPr>
                <w:szCs w:val="24"/>
              </w:rPr>
            </w:pPr>
          </w:p>
          <w:p w:rsidRPr="00924217" w:rsidR="003C2D0D" w:rsidP="00924217" w:rsidRDefault="003C2D0D" w14:paraId="32BAD5B2" w14:textId="777777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 opstelling en uitvoering waren excelent</w:t>
            </w:r>
          </w:p>
        </w:tc>
      </w:tr>
      <w:tr w:rsidRPr="00924217" w:rsidR="00A715C6" w:rsidTr="00A715C6" w14:paraId="6151B0B7" w14:textId="77777777">
        <w:tc>
          <w:tcPr>
            <w:tcW w:w="2004" w:type="dxa"/>
          </w:tcPr>
          <w:p w:rsidR="00A715C6" w:rsidP="00A715C6" w:rsidRDefault="00A715C6" w14:paraId="060FC901" w14:textId="77777777">
            <w:pPr>
              <w:jc w:val="center"/>
              <w:rPr>
                <w:szCs w:val="24"/>
              </w:rPr>
            </w:pPr>
          </w:p>
          <w:p w:rsidR="00A715C6" w:rsidP="00A715C6" w:rsidRDefault="00A715C6" w14:paraId="269EDAF2" w14:textId="77777777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32</w:t>
            </w:r>
            <w:r w:rsidR="003476F4">
              <w:rPr>
                <w:b/>
                <w:bCs/>
                <w:szCs w:val="24"/>
              </w:rPr>
              <w:t>.1</w:t>
            </w:r>
          </w:p>
          <w:p w:rsidRPr="004C67E1" w:rsidR="00A715C6" w:rsidP="00A715C6" w:rsidRDefault="00A715C6" w14:paraId="37423681" w14:textId="77777777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Ventielen</w:t>
            </w:r>
          </w:p>
          <w:p w:rsidRPr="00924217" w:rsidR="00A715C6" w:rsidP="00A715C6" w:rsidRDefault="00A715C6" w14:paraId="0231BC5F" w14:textId="77777777">
            <w:pPr>
              <w:rPr>
                <w:szCs w:val="24"/>
              </w:rPr>
            </w:pPr>
          </w:p>
        </w:tc>
        <w:tc>
          <w:tcPr>
            <w:tcW w:w="1848" w:type="dxa"/>
          </w:tcPr>
          <w:p w:rsidR="00A715C6" w:rsidP="00A715C6" w:rsidRDefault="00A715C6" w14:paraId="49144341" w14:textId="77777777">
            <w:pPr>
              <w:jc w:val="center"/>
              <w:rPr>
                <w:szCs w:val="24"/>
              </w:rPr>
            </w:pPr>
          </w:p>
          <w:p w:rsidR="00A715C6" w:rsidP="00A715C6" w:rsidRDefault="00A715C6" w14:paraId="2964FE0B" w14:textId="777777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Jij hebt niet de juiste gebruikt en verkeerd aangesloten</w:t>
            </w:r>
          </w:p>
          <w:p w:rsidRPr="00924217" w:rsidR="00A715C6" w:rsidP="00A715C6" w:rsidRDefault="00A715C6" w14:paraId="2272A5EB" w14:textId="77777777">
            <w:pPr>
              <w:jc w:val="center"/>
              <w:rPr>
                <w:szCs w:val="24"/>
              </w:rPr>
            </w:pPr>
          </w:p>
        </w:tc>
        <w:tc>
          <w:tcPr>
            <w:tcW w:w="1849" w:type="dxa"/>
          </w:tcPr>
          <w:p w:rsidR="00A715C6" w:rsidP="00A715C6" w:rsidRDefault="00A715C6" w14:paraId="2353EB82" w14:textId="77777777">
            <w:pPr>
              <w:jc w:val="center"/>
              <w:rPr>
                <w:szCs w:val="24"/>
              </w:rPr>
            </w:pPr>
          </w:p>
          <w:p w:rsidRPr="00924217" w:rsidR="00A715C6" w:rsidP="00A715C6" w:rsidRDefault="00A715C6" w14:paraId="657EAA79" w14:textId="777777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Jij hebt de juiste gebruikt maar verkeerd aangesloten</w:t>
            </w:r>
          </w:p>
        </w:tc>
        <w:tc>
          <w:tcPr>
            <w:tcW w:w="1871" w:type="dxa"/>
          </w:tcPr>
          <w:p w:rsidR="00A715C6" w:rsidP="00A715C6" w:rsidRDefault="00A715C6" w14:paraId="475ED267" w14:textId="77777777">
            <w:pPr>
              <w:jc w:val="center"/>
              <w:rPr>
                <w:szCs w:val="24"/>
              </w:rPr>
            </w:pPr>
          </w:p>
          <w:p w:rsidRPr="00924217" w:rsidR="00A715C6" w:rsidP="00A715C6" w:rsidRDefault="00A715C6" w14:paraId="1BBA8938" w14:textId="777777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Jij hebt de juiste gebruikt en correct aangesloten</w:t>
            </w:r>
          </w:p>
        </w:tc>
        <w:tc>
          <w:tcPr>
            <w:tcW w:w="1824" w:type="dxa"/>
          </w:tcPr>
          <w:p w:rsidR="00A715C6" w:rsidP="00A715C6" w:rsidRDefault="00A715C6" w14:paraId="5E2EEDFA" w14:textId="77777777">
            <w:pPr>
              <w:jc w:val="center"/>
              <w:rPr>
                <w:szCs w:val="24"/>
              </w:rPr>
            </w:pPr>
          </w:p>
          <w:p w:rsidRPr="00924217" w:rsidR="00A715C6" w:rsidP="00A715C6" w:rsidRDefault="00A715C6" w14:paraId="496C7858" w14:textId="777777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 opstelling en uitvoering waren excelent</w:t>
            </w:r>
          </w:p>
        </w:tc>
      </w:tr>
      <w:tr w:rsidRPr="00924217" w:rsidR="00A715C6" w:rsidTr="00A715C6" w14:paraId="5CD046C8" w14:textId="77777777">
        <w:tc>
          <w:tcPr>
            <w:tcW w:w="2004" w:type="dxa"/>
          </w:tcPr>
          <w:p w:rsidR="00A715C6" w:rsidP="00A715C6" w:rsidRDefault="00A715C6" w14:paraId="15F55A23" w14:textId="77777777">
            <w:pPr>
              <w:jc w:val="center"/>
              <w:rPr>
                <w:szCs w:val="24"/>
              </w:rPr>
            </w:pPr>
          </w:p>
          <w:p w:rsidRPr="004C67E1" w:rsidR="00A715C6" w:rsidP="00A715C6" w:rsidRDefault="00A715C6" w14:paraId="008FBBA6" w14:textId="77777777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32</w:t>
            </w:r>
            <w:r w:rsidR="003476F4">
              <w:rPr>
                <w:b/>
                <w:bCs/>
                <w:szCs w:val="24"/>
              </w:rPr>
              <w:t>.2</w:t>
            </w:r>
          </w:p>
          <w:p w:rsidRPr="004C67E1" w:rsidR="00A715C6" w:rsidP="00A715C6" w:rsidRDefault="00A715C6" w14:paraId="251E74FF" w14:textId="77777777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Enkelwerkende cilinder</w:t>
            </w:r>
          </w:p>
          <w:p w:rsidRPr="00924217" w:rsidR="00A715C6" w:rsidP="00A715C6" w:rsidRDefault="00A715C6" w14:paraId="1C7B1C21" w14:textId="77777777">
            <w:pPr>
              <w:jc w:val="center"/>
              <w:rPr>
                <w:szCs w:val="24"/>
              </w:rPr>
            </w:pPr>
          </w:p>
        </w:tc>
        <w:tc>
          <w:tcPr>
            <w:tcW w:w="1848" w:type="dxa"/>
          </w:tcPr>
          <w:p w:rsidR="00A715C6" w:rsidP="00A715C6" w:rsidRDefault="00A715C6" w14:paraId="39F2D386" w14:textId="77777777">
            <w:pPr>
              <w:jc w:val="center"/>
              <w:rPr>
                <w:szCs w:val="24"/>
              </w:rPr>
            </w:pPr>
          </w:p>
          <w:p w:rsidR="00A715C6" w:rsidP="00A715C6" w:rsidRDefault="00A715C6" w14:paraId="33A9A059" w14:textId="777777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Jij hebt niet de juiste gebruikt en verkeerd aangesloten</w:t>
            </w:r>
          </w:p>
          <w:p w:rsidRPr="00924217" w:rsidR="00A715C6" w:rsidP="00A715C6" w:rsidRDefault="00A715C6" w14:paraId="0D793E44" w14:textId="77777777">
            <w:pPr>
              <w:jc w:val="center"/>
              <w:rPr>
                <w:szCs w:val="24"/>
              </w:rPr>
            </w:pPr>
          </w:p>
        </w:tc>
        <w:tc>
          <w:tcPr>
            <w:tcW w:w="1849" w:type="dxa"/>
          </w:tcPr>
          <w:p w:rsidR="00A715C6" w:rsidP="00A715C6" w:rsidRDefault="00A715C6" w14:paraId="7F567890" w14:textId="77777777">
            <w:pPr>
              <w:jc w:val="center"/>
              <w:rPr>
                <w:szCs w:val="24"/>
              </w:rPr>
            </w:pPr>
          </w:p>
          <w:p w:rsidRPr="00924217" w:rsidR="00A715C6" w:rsidP="00A715C6" w:rsidRDefault="00A715C6" w14:paraId="335C1F8E" w14:textId="777777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Jij hebt de juiste gebruikt maar verkeerd aangesloten</w:t>
            </w:r>
          </w:p>
        </w:tc>
        <w:tc>
          <w:tcPr>
            <w:tcW w:w="1871" w:type="dxa"/>
          </w:tcPr>
          <w:p w:rsidR="00A715C6" w:rsidP="00A715C6" w:rsidRDefault="00A715C6" w14:paraId="70334C25" w14:textId="77777777">
            <w:pPr>
              <w:jc w:val="center"/>
              <w:rPr>
                <w:szCs w:val="24"/>
              </w:rPr>
            </w:pPr>
          </w:p>
          <w:p w:rsidRPr="00924217" w:rsidR="00A715C6" w:rsidP="00A715C6" w:rsidRDefault="00A715C6" w14:paraId="7AFD252B" w14:textId="777777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Jij hebt de juiste gebruikt en correct aangesloten</w:t>
            </w:r>
          </w:p>
        </w:tc>
        <w:tc>
          <w:tcPr>
            <w:tcW w:w="1824" w:type="dxa"/>
          </w:tcPr>
          <w:p w:rsidR="00A715C6" w:rsidP="00A715C6" w:rsidRDefault="00A715C6" w14:paraId="5C87DB08" w14:textId="77777777">
            <w:pPr>
              <w:jc w:val="center"/>
              <w:rPr>
                <w:szCs w:val="24"/>
              </w:rPr>
            </w:pPr>
          </w:p>
          <w:p w:rsidRPr="00924217" w:rsidR="00A715C6" w:rsidP="00A715C6" w:rsidRDefault="00A715C6" w14:paraId="62EA97D9" w14:textId="777777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 opstelling en uitvoering waren excelent</w:t>
            </w:r>
          </w:p>
        </w:tc>
      </w:tr>
      <w:tr w:rsidRPr="00924217" w:rsidR="00A715C6" w:rsidTr="00A715C6" w14:paraId="3E97B3E2" w14:textId="77777777">
        <w:tc>
          <w:tcPr>
            <w:tcW w:w="2004" w:type="dxa"/>
          </w:tcPr>
          <w:p w:rsidR="00A715C6" w:rsidP="00A715C6" w:rsidRDefault="00A715C6" w14:paraId="3D385686" w14:textId="77777777">
            <w:pPr>
              <w:jc w:val="center"/>
              <w:rPr>
                <w:szCs w:val="24"/>
              </w:rPr>
            </w:pPr>
          </w:p>
          <w:p w:rsidRPr="004C67E1" w:rsidR="00A715C6" w:rsidP="00A715C6" w:rsidRDefault="00A715C6" w14:paraId="355C33CA" w14:textId="77777777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32</w:t>
            </w:r>
            <w:r w:rsidR="003476F4">
              <w:rPr>
                <w:b/>
                <w:bCs/>
                <w:szCs w:val="24"/>
              </w:rPr>
              <w:t>.4</w:t>
            </w:r>
          </w:p>
          <w:p w:rsidRPr="002A11E6" w:rsidR="00A715C6" w:rsidP="00A715C6" w:rsidRDefault="00A715C6" w14:paraId="2D3B8F72" w14:textId="77777777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Stuurkring</w:t>
            </w:r>
          </w:p>
          <w:p w:rsidRPr="00924217" w:rsidR="00A715C6" w:rsidP="00A715C6" w:rsidRDefault="00A715C6" w14:paraId="60FAD1B1" w14:textId="77777777">
            <w:pPr>
              <w:jc w:val="center"/>
              <w:rPr>
                <w:szCs w:val="24"/>
              </w:rPr>
            </w:pPr>
          </w:p>
        </w:tc>
        <w:tc>
          <w:tcPr>
            <w:tcW w:w="1848" w:type="dxa"/>
          </w:tcPr>
          <w:p w:rsidR="00A715C6" w:rsidP="00A715C6" w:rsidRDefault="00A715C6" w14:paraId="114B65DF" w14:textId="77777777">
            <w:pPr>
              <w:jc w:val="center"/>
              <w:rPr>
                <w:szCs w:val="24"/>
              </w:rPr>
            </w:pPr>
          </w:p>
          <w:p w:rsidR="00E23A06" w:rsidP="00A715C6" w:rsidRDefault="005B39FD" w14:paraId="148FC513" w14:textId="777777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Jij hebt dit niet goed aangesloten</w:t>
            </w:r>
          </w:p>
          <w:p w:rsidRPr="00924217" w:rsidR="005B39FD" w:rsidP="00A715C6" w:rsidRDefault="005B39FD" w14:paraId="6A88320E" w14:textId="77777777">
            <w:pPr>
              <w:jc w:val="center"/>
              <w:rPr>
                <w:szCs w:val="24"/>
              </w:rPr>
            </w:pPr>
          </w:p>
        </w:tc>
        <w:tc>
          <w:tcPr>
            <w:tcW w:w="1849" w:type="dxa"/>
          </w:tcPr>
          <w:p w:rsidR="00A715C6" w:rsidP="00A715C6" w:rsidRDefault="00A715C6" w14:paraId="05F54038" w14:textId="77777777">
            <w:pPr>
              <w:jc w:val="center"/>
              <w:rPr>
                <w:szCs w:val="24"/>
              </w:rPr>
            </w:pPr>
          </w:p>
          <w:p w:rsidRPr="00924217" w:rsidR="005B39FD" w:rsidP="00A715C6" w:rsidRDefault="005B39FD" w14:paraId="2CAD64DC" w14:textId="777777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Jij hebt nog heel wat hulp nodig</w:t>
            </w:r>
          </w:p>
        </w:tc>
        <w:tc>
          <w:tcPr>
            <w:tcW w:w="1871" w:type="dxa"/>
          </w:tcPr>
          <w:p w:rsidR="00A715C6" w:rsidP="00A715C6" w:rsidRDefault="00A715C6" w14:paraId="13030E76" w14:textId="77777777">
            <w:pPr>
              <w:jc w:val="center"/>
              <w:rPr>
                <w:szCs w:val="24"/>
              </w:rPr>
            </w:pPr>
          </w:p>
          <w:p w:rsidRPr="00924217" w:rsidR="005B39FD" w:rsidP="00A715C6" w:rsidRDefault="005B39FD" w14:paraId="774E83BB" w14:textId="777777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Jij hebt dit volledig correct aangesloten</w:t>
            </w:r>
          </w:p>
        </w:tc>
        <w:tc>
          <w:tcPr>
            <w:tcW w:w="1824" w:type="dxa"/>
          </w:tcPr>
          <w:p w:rsidR="00A715C6" w:rsidP="00A715C6" w:rsidRDefault="00A715C6" w14:paraId="1A2085FC" w14:textId="77777777">
            <w:pPr>
              <w:jc w:val="center"/>
              <w:rPr>
                <w:szCs w:val="24"/>
              </w:rPr>
            </w:pPr>
          </w:p>
          <w:p w:rsidRPr="00924217" w:rsidR="005B39FD" w:rsidP="00A715C6" w:rsidRDefault="005B39FD" w14:paraId="6CC0E17F" w14:textId="777777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Jij kan ook de werking ervan uitleggen</w:t>
            </w:r>
          </w:p>
        </w:tc>
      </w:tr>
    </w:tbl>
    <w:p w:rsidRPr="00924217" w:rsidR="3A4156E3" w:rsidP="00FA1D7A" w:rsidRDefault="3A4156E3" w14:paraId="5CDCAA8F" w14:textId="77777777">
      <w:pPr>
        <w:jc w:val="center"/>
        <w:rPr>
          <w:szCs w:val="24"/>
        </w:rPr>
      </w:pPr>
    </w:p>
    <w:p w:rsidR="006735C3" w:rsidRDefault="006735C3" w14:paraId="18881867" w14:textId="77777777">
      <w:pPr>
        <w:spacing w:after="160" w:line="259" w:lineRule="auto"/>
        <w:rPr>
          <w:rFonts w:cs="Arial"/>
          <w:szCs w:val="24"/>
        </w:rPr>
        <w:sectPr w:rsidR="006735C3" w:rsidSect="006735C3">
          <w:pgSz w:w="12240" w:h="15840" w:orient="portrait"/>
          <w:pgMar w:top="1323" w:right="1417" w:bottom="1417" w:left="1417" w:header="708" w:footer="44" w:gutter="0"/>
          <w:cols w:space="708"/>
          <w:titlePg/>
          <w:docGrid w:linePitch="381"/>
        </w:sectPr>
      </w:pPr>
      <w:r w:rsidRPr="00924217">
        <w:rPr>
          <w:rFonts w:cs="Arial"/>
          <w:szCs w:val="24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63"/>
        <w:gridCol w:w="2554"/>
        <w:gridCol w:w="2612"/>
        <w:gridCol w:w="2675"/>
        <w:gridCol w:w="2586"/>
      </w:tblGrid>
      <w:tr w:rsidR="00BB6644" w:rsidTr="00817B00" w14:paraId="251A5416" w14:textId="77777777">
        <w:tc>
          <w:tcPr>
            <w:tcW w:w="2663" w:type="dxa"/>
            <w:shd w:val="clear" w:color="auto" w:fill="FFC000"/>
          </w:tcPr>
          <w:p w:rsidRPr="00F66A55" w:rsidR="00BB6644" w:rsidP="00817B00" w:rsidRDefault="00BB6644" w14:paraId="381CE2D6" w14:textId="77777777">
            <w:pPr>
              <w:rPr>
                <w:b/>
                <w:szCs w:val="24"/>
              </w:rPr>
            </w:pPr>
            <w:r w:rsidRPr="00F66A55">
              <w:rPr>
                <w:b/>
                <w:szCs w:val="24"/>
              </w:rPr>
              <w:lastRenderedPageBreak/>
              <w:t>Operationele</w:t>
            </w:r>
            <w:r w:rsidRPr="00F66A55">
              <w:rPr>
                <w:b/>
                <w:szCs w:val="24"/>
              </w:rPr>
              <w:br/>
            </w:r>
            <w:r w:rsidRPr="00F66A55">
              <w:rPr>
                <w:b/>
                <w:szCs w:val="24"/>
              </w:rPr>
              <w:t>doelstelling /attitude</w:t>
            </w:r>
          </w:p>
        </w:tc>
        <w:tc>
          <w:tcPr>
            <w:tcW w:w="10427" w:type="dxa"/>
            <w:gridSpan w:val="4"/>
            <w:shd w:val="clear" w:color="auto" w:fill="FFC000"/>
          </w:tcPr>
          <w:p w:rsidRPr="003841F0" w:rsidR="00BB6644" w:rsidP="003841F0" w:rsidRDefault="00B420F4" w14:paraId="47370728" w14:textId="77777777">
            <w:pPr>
              <w:jc w:val="center"/>
              <w:rPr>
                <w:b/>
                <w:bCs/>
                <w:szCs w:val="24"/>
                <w:u w:val="single"/>
              </w:rPr>
            </w:pPr>
            <w:r w:rsidRPr="003841F0">
              <w:rPr>
                <w:b/>
                <w:bCs/>
                <w:sz w:val="28"/>
                <w:szCs w:val="28"/>
              </w:rPr>
              <w:t>Jij hebt steeds je schoolgerief bij.</w:t>
            </w:r>
          </w:p>
        </w:tc>
      </w:tr>
      <w:tr w:rsidRPr="00D4285C" w:rsidR="00BB6644" w:rsidTr="00817B00" w14:paraId="2667B068" w14:textId="77777777">
        <w:tc>
          <w:tcPr>
            <w:tcW w:w="2663" w:type="dxa"/>
            <w:shd w:val="clear" w:color="auto" w:fill="FFC000"/>
          </w:tcPr>
          <w:p w:rsidRPr="00F66A55" w:rsidR="00BB6644" w:rsidP="00817B00" w:rsidRDefault="00BB6644" w14:paraId="7E189F90" w14:textId="77777777">
            <w:pPr>
              <w:pStyle w:val="Lijstalinea"/>
              <w:rPr>
                <w:b/>
              </w:rPr>
            </w:pPr>
          </w:p>
        </w:tc>
        <w:tc>
          <w:tcPr>
            <w:tcW w:w="2554" w:type="dxa"/>
            <w:shd w:val="clear" w:color="auto" w:fill="FFC000"/>
          </w:tcPr>
          <w:p w:rsidR="00BB6644" w:rsidP="00817B00" w:rsidRDefault="00BB6644" w14:paraId="11AE53C6" w14:textId="77777777">
            <w:pPr>
              <w:rPr>
                <w:b/>
                <w:szCs w:val="24"/>
              </w:rPr>
            </w:pPr>
            <w:r w:rsidRPr="00D4285C">
              <w:rPr>
                <w:b/>
                <w:szCs w:val="24"/>
              </w:rPr>
              <w:t>Starter</w:t>
            </w:r>
          </w:p>
          <w:p w:rsidRPr="00D4285C" w:rsidR="00BB6644" w:rsidP="00817B00" w:rsidRDefault="00BB6644" w14:paraId="67D07B2A" w14:textId="77777777">
            <w:pPr>
              <w:rPr>
                <w:b/>
                <w:szCs w:val="24"/>
              </w:rPr>
            </w:pPr>
          </w:p>
        </w:tc>
        <w:tc>
          <w:tcPr>
            <w:tcW w:w="2612" w:type="dxa"/>
            <w:shd w:val="clear" w:color="auto" w:fill="FFC000"/>
          </w:tcPr>
          <w:p w:rsidRPr="00D4285C" w:rsidR="00BB6644" w:rsidP="00817B00" w:rsidRDefault="00BB6644" w14:paraId="4411E8DA" w14:textId="77777777">
            <w:pPr>
              <w:rPr>
                <w:b/>
                <w:szCs w:val="24"/>
              </w:rPr>
            </w:pPr>
            <w:r w:rsidRPr="00D4285C">
              <w:rPr>
                <w:b/>
                <w:szCs w:val="24"/>
              </w:rPr>
              <w:t>Lerende</w:t>
            </w:r>
          </w:p>
        </w:tc>
        <w:tc>
          <w:tcPr>
            <w:tcW w:w="2675" w:type="dxa"/>
            <w:shd w:val="clear" w:color="auto" w:fill="FFC000"/>
          </w:tcPr>
          <w:p w:rsidRPr="00D4285C" w:rsidR="00BB6644" w:rsidP="00817B00" w:rsidRDefault="00BB6644" w14:paraId="7E1ED0ED" w14:textId="77777777">
            <w:pPr>
              <w:rPr>
                <w:b/>
                <w:szCs w:val="24"/>
              </w:rPr>
            </w:pPr>
            <w:r w:rsidRPr="00D4285C">
              <w:rPr>
                <w:b/>
                <w:szCs w:val="24"/>
              </w:rPr>
              <w:t>Vakman</w:t>
            </w:r>
          </w:p>
        </w:tc>
        <w:tc>
          <w:tcPr>
            <w:tcW w:w="2586" w:type="dxa"/>
            <w:shd w:val="clear" w:color="auto" w:fill="FFC000"/>
          </w:tcPr>
          <w:p w:rsidRPr="00D4285C" w:rsidR="00BB6644" w:rsidP="00817B00" w:rsidRDefault="00BB6644" w14:paraId="7F421D37" w14:textId="77777777">
            <w:pPr>
              <w:rPr>
                <w:b/>
                <w:szCs w:val="24"/>
              </w:rPr>
            </w:pPr>
            <w:r w:rsidRPr="00D4285C">
              <w:rPr>
                <w:b/>
                <w:szCs w:val="24"/>
              </w:rPr>
              <w:t>Expert</w:t>
            </w:r>
          </w:p>
        </w:tc>
      </w:tr>
      <w:tr w:rsidRPr="00D4285C" w:rsidR="003841F0" w:rsidTr="003841F0" w14:paraId="6FD71434" w14:textId="77777777">
        <w:tc>
          <w:tcPr>
            <w:tcW w:w="2663" w:type="dxa"/>
            <w:shd w:val="clear" w:color="auto" w:fill="auto"/>
          </w:tcPr>
          <w:p w:rsidR="003841F0" w:rsidP="003841F0" w:rsidRDefault="003841F0" w14:paraId="72E74F22" w14:textId="77777777">
            <w:pPr>
              <w:pStyle w:val="Lijstalinea"/>
              <w:rPr>
                <w:b/>
              </w:rPr>
            </w:pPr>
          </w:p>
          <w:p w:rsidR="003841F0" w:rsidP="003841F0" w:rsidRDefault="003841F0" w14:paraId="2ED3C4E3" w14:textId="77777777">
            <w:pPr>
              <w:pStyle w:val="Lijstalinea"/>
              <w:rPr>
                <w:b/>
              </w:rPr>
            </w:pPr>
          </w:p>
          <w:p w:rsidR="003841F0" w:rsidP="003841F0" w:rsidRDefault="003841F0" w14:paraId="0D3503EC" w14:textId="77777777">
            <w:pPr>
              <w:pStyle w:val="Lijstalinea"/>
              <w:rPr>
                <w:b/>
              </w:rPr>
            </w:pPr>
          </w:p>
          <w:p w:rsidRPr="003841F0" w:rsidR="003841F0" w:rsidP="003841F0" w:rsidRDefault="003841F0" w14:paraId="45E424D7" w14:textId="77777777">
            <w:pPr>
              <w:rPr>
                <w:b/>
              </w:rPr>
            </w:pPr>
          </w:p>
        </w:tc>
        <w:tc>
          <w:tcPr>
            <w:tcW w:w="2554" w:type="dxa"/>
            <w:shd w:val="clear" w:color="auto" w:fill="auto"/>
          </w:tcPr>
          <w:p w:rsidRPr="003917A0" w:rsidR="003841F0" w:rsidP="003841F0" w:rsidRDefault="003841F0" w14:paraId="5C66171B" w14:textId="77777777">
            <w:pPr>
              <w:rPr>
                <w:szCs w:val="24"/>
              </w:rPr>
            </w:pPr>
            <w:r>
              <w:rPr>
                <w:rFonts w:cs="Arial"/>
                <w:b/>
                <w:noProof/>
                <w:szCs w:val="24"/>
                <w:u w:val="single"/>
              </w:rPr>
              <w:drawing>
                <wp:anchor distT="0" distB="0" distL="114300" distR="114300" simplePos="0" relativeHeight="252371456" behindDoc="1" locked="0" layoutInCell="1" allowOverlap="1" wp14:anchorId="3D263540" wp14:editId="7DD59B02">
                  <wp:simplePos x="0" y="0"/>
                  <wp:positionH relativeFrom="column">
                    <wp:posOffset>442595</wp:posOffset>
                  </wp:positionH>
                  <wp:positionV relativeFrom="paragraph">
                    <wp:posOffset>-14605</wp:posOffset>
                  </wp:positionV>
                  <wp:extent cx="466725" cy="647730"/>
                  <wp:effectExtent l="0" t="0" r="0" b="0"/>
                  <wp:wrapNone/>
                  <wp:docPr id="252" name="Afbeelding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647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2" w:type="dxa"/>
            <w:shd w:val="clear" w:color="auto" w:fill="auto"/>
          </w:tcPr>
          <w:p w:rsidRPr="003917A0" w:rsidR="003841F0" w:rsidP="003841F0" w:rsidRDefault="003841F0" w14:paraId="53916031" w14:textId="77777777">
            <w:pPr>
              <w:rPr>
                <w:szCs w:val="24"/>
              </w:rPr>
            </w:pPr>
            <w:r>
              <w:rPr>
                <w:rFonts w:cs="Arial"/>
                <w:b/>
                <w:noProof/>
                <w:szCs w:val="24"/>
                <w:u w:val="single"/>
              </w:rPr>
              <w:drawing>
                <wp:anchor distT="0" distB="0" distL="114300" distR="114300" simplePos="0" relativeHeight="252370432" behindDoc="1" locked="0" layoutInCell="1" allowOverlap="1" wp14:anchorId="06A895DD" wp14:editId="0C89F5C3">
                  <wp:simplePos x="0" y="0"/>
                  <wp:positionH relativeFrom="column">
                    <wp:posOffset>497205</wp:posOffset>
                  </wp:positionH>
                  <wp:positionV relativeFrom="paragraph">
                    <wp:posOffset>8890</wp:posOffset>
                  </wp:positionV>
                  <wp:extent cx="495300" cy="634681"/>
                  <wp:effectExtent l="0" t="0" r="0" b="0"/>
                  <wp:wrapNone/>
                  <wp:docPr id="253" name="Afbeelding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34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75" w:type="dxa"/>
            <w:shd w:val="clear" w:color="auto" w:fill="auto"/>
          </w:tcPr>
          <w:p w:rsidRPr="003917A0" w:rsidR="003841F0" w:rsidP="003841F0" w:rsidRDefault="003841F0" w14:paraId="0B241B89" w14:textId="77777777">
            <w:pPr>
              <w:rPr>
                <w:szCs w:val="24"/>
              </w:rPr>
            </w:pPr>
            <w:r>
              <w:rPr>
                <w:rFonts w:cs="Arial"/>
                <w:b/>
                <w:noProof/>
                <w:szCs w:val="24"/>
                <w:u w:val="single"/>
              </w:rPr>
              <w:drawing>
                <wp:anchor distT="0" distB="0" distL="114300" distR="114300" simplePos="0" relativeHeight="252369408" behindDoc="1" locked="0" layoutInCell="1" allowOverlap="1" wp14:anchorId="23A5EF57" wp14:editId="2FDBAA9B">
                  <wp:simplePos x="0" y="0"/>
                  <wp:positionH relativeFrom="column">
                    <wp:posOffset>553085</wp:posOffset>
                  </wp:positionH>
                  <wp:positionV relativeFrom="paragraph">
                    <wp:posOffset>-38735</wp:posOffset>
                  </wp:positionV>
                  <wp:extent cx="485775" cy="672450"/>
                  <wp:effectExtent l="0" t="0" r="0" b="0"/>
                  <wp:wrapNone/>
                  <wp:docPr id="254" name="Afbeelding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7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86" w:type="dxa"/>
            <w:shd w:val="clear" w:color="auto" w:fill="auto"/>
          </w:tcPr>
          <w:p w:rsidRPr="003917A0" w:rsidR="003841F0" w:rsidP="003841F0" w:rsidRDefault="003841F0" w14:paraId="0341012F" w14:textId="77777777">
            <w:pPr>
              <w:rPr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373504" behindDoc="1" locked="0" layoutInCell="1" allowOverlap="1" wp14:anchorId="192CD986" wp14:editId="68A19BA8">
                  <wp:simplePos x="0" y="0"/>
                  <wp:positionH relativeFrom="column">
                    <wp:posOffset>664210</wp:posOffset>
                  </wp:positionH>
                  <wp:positionV relativeFrom="paragraph">
                    <wp:posOffset>447040</wp:posOffset>
                  </wp:positionV>
                  <wp:extent cx="191135" cy="171450"/>
                  <wp:effectExtent l="0" t="0" r="0" b="0"/>
                  <wp:wrapTight wrapText="bothSides">
                    <wp:wrapPolygon edited="0">
                      <wp:start x="0" y="0"/>
                      <wp:lineTo x="0" y="19200"/>
                      <wp:lineTo x="19375" y="19200"/>
                      <wp:lineTo x="19375" y="0"/>
                      <wp:lineTo x="0" y="0"/>
                    </wp:wrapPolygon>
                  </wp:wrapTight>
                  <wp:docPr id="255" name="Afbeelding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35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72480" behindDoc="1" locked="0" layoutInCell="1" allowOverlap="1" wp14:anchorId="1ADD5BCB" wp14:editId="39173378">
                  <wp:simplePos x="0" y="0"/>
                  <wp:positionH relativeFrom="column">
                    <wp:posOffset>483235</wp:posOffset>
                  </wp:positionH>
                  <wp:positionV relativeFrom="paragraph">
                    <wp:posOffset>0</wp:posOffset>
                  </wp:positionV>
                  <wp:extent cx="476250" cy="476250"/>
                  <wp:effectExtent l="0" t="0" r="0" b="0"/>
                  <wp:wrapThrough wrapText="bothSides">
                    <wp:wrapPolygon edited="0">
                      <wp:start x="0" y="0"/>
                      <wp:lineTo x="0" y="20736"/>
                      <wp:lineTo x="20736" y="20736"/>
                      <wp:lineTo x="20736" y="0"/>
                      <wp:lineTo x="0" y="0"/>
                    </wp:wrapPolygon>
                  </wp:wrapThrough>
                  <wp:docPr id="83" name="Afbeelding 83" descr="Afbeeldingsresultaat voor expe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sresultaat voor expe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Pr="007774D3" w:rsidR="003841F0" w:rsidTr="00817B00" w14:paraId="2EDD667E" w14:textId="77777777">
        <w:tc>
          <w:tcPr>
            <w:tcW w:w="2663" w:type="dxa"/>
            <w:shd w:val="clear" w:color="auto" w:fill="auto"/>
          </w:tcPr>
          <w:p w:rsidR="00980BEB" w:rsidP="00980BEB" w:rsidRDefault="00980BEB" w14:paraId="292F0E93" w14:textId="77777777">
            <w:pPr>
              <w:jc w:val="center"/>
              <w:rPr>
                <w:b/>
              </w:rPr>
            </w:pPr>
          </w:p>
          <w:p w:rsidRPr="007774D3" w:rsidR="003841F0" w:rsidP="00980BEB" w:rsidRDefault="003841F0" w14:paraId="0D4ED561" w14:textId="77777777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</w:rPr>
              <w:t>Criteria:</w:t>
            </w:r>
            <w:r>
              <w:rPr>
                <w:b/>
              </w:rPr>
              <w:br/>
            </w:r>
            <w:r w:rsidRPr="00F66A55">
              <w:t>- boekentas</w:t>
            </w:r>
            <w:r>
              <w:t xml:space="preserve"> bij</w:t>
            </w:r>
            <w:r w:rsidRPr="00F66A55">
              <w:t xml:space="preserve">, </w:t>
            </w:r>
            <w:r w:rsidRPr="00F66A55">
              <w:br/>
            </w:r>
            <w:r w:rsidRPr="00F66A55">
              <w:t>- pennenzak met schrijfgerief</w:t>
            </w:r>
            <w:r>
              <w:t xml:space="preserve"> bij</w:t>
            </w:r>
            <w:r w:rsidRPr="00F66A55">
              <w:t xml:space="preserve">, </w:t>
            </w:r>
            <w:r w:rsidRPr="00F66A55">
              <w:br/>
            </w:r>
            <w:r w:rsidRPr="00F66A55">
              <w:t>-projectbundel</w:t>
            </w:r>
            <w:r>
              <w:t xml:space="preserve"> bij</w:t>
            </w:r>
            <w:r w:rsidRPr="00F66A55">
              <w:t>,</w:t>
            </w:r>
            <w:r w:rsidRPr="00F66A55">
              <w:br/>
            </w:r>
            <w:r w:rsidRPr="00F66A55">
              <w:t>- hulpfiches</w:t>
            </w:r>
            <w:r>
              <w:t xml:space="preserve"> bij</w:t>
            </w:r>
            <w:r w:rsidRPr="00F66A55">
              <w:t>, …?</w:t>
            </w:r>
            <w:r w:rsidRPr="00F66A55">
              <w:rPr>
                <w:b/>
                <w:sz w:val="28"/>
                <w:szCs w:val="28"/>
                <w:u w:val="single"/>
              </w:rPr>
              <w:br/>
            </w:r>
          </w:p>
        </w:tc>
        <w:tc>
          <w:tcPr>
            <w:tcW w:w="2554" w:type="dxa"/>
          </w:tcPr>
          <w:p w:rsidR="00980BEB" w:rsidP="00980BEB" w:rsidRDefault="00980BEB" w14:paraId="245C91A7" w14:textId="77777777">
            <w:pPr>
              <w:jc w:val="center"/>
            </w:pPr>
          </w:p>
          <w:p w:rsidRPr="00821F2F" w:rsidR="003841F0" w:rsidP="00980BEB" w:rsidRDefault="003841F0" w14:paraId="0E4C7BFA" w14:textId="77777777">
            <w:pPr>
              <w:jc w:val="center"/>
            </w:pPr>
            <w:r>
              <w:t>Jij hebt geen boekentas, schrijfgerief, projectbundel en hulpfiches bij tijdens de lessen.</w:t>
            </w:r>
          </w:p>
        </w:tc>
        <w:tc>
          <w:tcPr>
            <w:tcW w:w="2612" w:type="dxa"/>
          </w:tcPr>
          <w:p w:rsidR="00980BEB" w:rsidP="00980BEB" w:rsidRDefault="00980BEB" w14:paraId="273CE42A" w14:textId="77777777">
            <w:pPr>
              <w:jc w:val="center"/>
            </w:pPr>
          </w:p>
          <w:p w:rsidRPr="00821F2F" w:rsidR="003841F0" w:rsidP="00980BEB" w:rsidRDefault="003841F0" w14:paraId="6609D787" w14:textId="77777777">
            <w:pPr>
              <w:jc w:val="center"/>
            </w:pPr>
            <w:r>
              <w:t>Jij hebt jouw projectbundel meestal niet bij tijdens de lessen en/of de evaluatie.</w:t>
            </w:r>
          </w:p>
        </w:tc>
        <w:tc>
          <w:tcPr>
            <w:tcW w:w="2675" w:type="dxa"/>
          </w:tcPr>
          <w:p w:rsidR="00980BEB" w:rsidP="00980BEB" w:rsidRDefault="00980BEB" w14:paraId="229E3FB2" w14:textId="77777777">
            <w:pPr>
              <w:jc w:val="center"/>
            </w:pPr>
          </w:p>
          <w:p w:rsidR="003841F0" w:rsidP="00980BEB" w:rsidRDefault="003841F0" w14:paraId="2BFE477D" w14:textId="77777777">
            <w:pPr>
              <w:jc w:val="center"/>
            </w:pPr>
            <w:r>
              <w:t>Jij hebt jouw projectbundel wel steeds bij, maar moet regelmatig schrijfgerief of hulpfiches gaan vragen om jouw bundel/evaluatie in te vullen.</w:t>
            </w:r>
          </w:p>
          <w:p w:rsidRPr="00821F2F" w:rsidR="00980BEB" w:rsidP="00980BEB" w:rsidRDefault="00980BEB" w14:paraId="55094640" w14:textId="77777777">
            <w:pPr>
              <w:jc w:val="center"/>
            </w:pPr>
          </w:p>
        </w:tc>
        <w:tc>
          <w:tcPr>
            <w:tcW w:w="2586" w:type="dxa"/>
          </w:tcPr>
          <w:p w:rsidR="00980BEB" w:rsidP="00980BEB" w:rsidRDefault="00980BEB" w14:paraId="5FD8D5CC" w14:textId="77777777">
            <w:pPr>
              <w:jc w:val="center"/>
            </w:pPr>
          </w:p>
          <w:p w:rsidRPr="00821F2F" w:rsidR="003841F0" w:rsidP="00980BEB" w:rsidRDefault="003841F0" w14:paraId="1C8ED711" w14:textId="77777777">
            <w:pPr>
              <w:jc w:val="center"/>
            </w:pPr>
            <w:r>
              <w:t>Jij hebt</w:t>
            </w:r>
            <w:r w:rsidRPr="00821F2F">
              <w:t xml:space="preserve"> al </w:t>
            </w:r>
            <w:r>
              <w:t>jouw</w:t>
            </w:r>
            <w:r w:rsidRPr="00821F2F">
              <w:t xml:space="preserve"> schoolgerief </w:t>
            </w:r>
            <w:r>
              <w:t xml:space="preserve">steeds </w:t>
            </w:r>
            <w:r w:rsidRPr="00821F2F">
              <w:t xml:space="preserve">bij, ik </w:t>
            </w:r>
            <w:r>
              <w:t>ben</w:t>
            </w:r>
            <w:r w:rsidRPr="00821F2F">
              <w:t xml:space="preserve"> prima in orde</w:t>
            </w:r>
            <w:r>
              <w:t xml:space="preserve"> tijdens de lessen en evaluatie</w:t>
            </w:r>
            <w:r w:rsidRPr="00821F2F">
              <w:t>.</w:t>
            </w:r>
          </w:p>
        </w:tc>
      </w:tr>
      <w:tr w:rsidR="003841F0" w:rsidTr="00BB6644" w14:paraId="4410F8F9" w14:textId="77777777">
        <w:tc>
          <w:tcPr>
            <w:tcW w:w="2663" w:type="dxa"/>
            <w:shd w:val="clear" w:color="auto" w:fill="FFC000"/>
          </w:tcPr>
          <w:p w:rsidR="003841F0" w:rsidP="003841F0" w:rsidRDefault="003841F0" w14:paraId="7EB1B5E7" w14:textId="77777777">
            <w:pPr>
              <w:rPr>
                <w:b/>
                <w:sz w:val="28"/>
                <w:szCs w:val="28"/>
                <w:u w:val="single"/>
              </w:rPr>
            </w:pPr>
            <w:r w:rsidRPr="00F66A55">
              <w:rPr>
                <w:b/>
                <w:szCs w:val="24"/>
              </w:rPr>
              <w:t>Operationele</w:t>
            </w:r>
            <w:r w:rsidRPr="00F66A55">
              <w:rPr>
                <w:b/>
                <w:szCs w:val="24"/>
              </w:rPr>
              <w:br/>
            </w:r>
            <w:r w:rsidRPr="00F66A55">
              <w:rPr>
                <w:b/>
                <w:szCs w:val="24"/>
              </w:rPr>
              <w:t>doelstelling /attitude</w:t>
            </w:r>
          </w:p>
        </w:tc>
        <w:tc>
          <w:tcPr>
            <w:tcW w:w="10427" w:type="dxa"/>
            <w:gridSpan w:val="4"/>
            <w:shd w:val="clear" w:color="auto" w:fill="FFC000"/>
          </w:tcPr>
          <w:p w:rsidRPr="003841F0" w:rsidR="003841F0" w:rsidP="003841F0" w:rsidRDefault="003841F0" w14:paraId="029C5FB9" w14:textId="77777777">
            <w:pPr>
              <w:jc w:val="center"/>
              <w:rPr>
                <w:b/>
                <w:bCs/>
                <w:szCs w:val="24"/>
                <w:u w:val="single"/>
              </w:rPr>
            </w:pPr>
            <w:r w:rsidRPr="003841F0">
              <w:rPr>
                <w:b/>
                <w:bCs/>
                <w:sz w:val="28"/>
                <w:szCs w:val="28"/>
              </w:rPr>
              <w:t>Jij hebt je projectbundel volledig ingevuld.</w:t>
            </w:r>
          </w:p>
        </w:tc>
      </w:tr>
      <w:tr w:rsidRPr="00D4285C" w:rsidR="003841F0" w:rsidTr="00BB6644" w14:paraId="0D5963AA" w14:textId="77777777">
        <w:tc>
          <w:tcPr>
            <w:tcW w:w="2663" w:type="dxa"/>
            <w:shd w:val="clear" w:color="auto" w:fill="FFC000"/>
          </w:tcPr>
          <w:p w:rsidRPr="00D4285C" w:rsidR="003841F0" w:rsidP="003841F0" w:rsidRDefault="003841F0" w14:paraId="5A2C4E36" w14:textId="77777777">
            <w:pPr>
              <w:rPr>
                <w:b/>
              </w:rPr>
            </w:pPr>
          </w:p>
        </w:tc>
        <w:tc>
          <w:tcPr>
            <w:tcW w:w="2554" w:type="dxa"/>
            <w:shd w:val="clear" w:color="auto" w:fill="FFC000"/>
          </w:tcPr>
          <w:p w:rsidRPr="00D4285C" w:rsidR="003841F0" w:rsidP="003841F0" w:rsidRDefault="003841F0" w14:paraId="70C151B8" w14:textId="77777777">
            <w:pPr>
              <w:rPr>
                <w:b/>
                <w:szCs w:val="24"/>
              </w:rPr>
            </w:pPr>
            <w:r w:rsidRPr="00D4285C">
              <w:rPr>
                <w:b/>
                <w:szCs w:val="24"/>
              </w:rPr>
              <w:t>Starter</w:t>
            </w:r>
          </w:p>
        </w:tc>
        <w:tc>
          <w:tcPr>
            <w:tcW w:w="2612" w:type="dxa"/>
            <w:shd w:val="clear" w:color="auto" w:fill="FFC000"/>
          </w:tcPr>
          <w:p w:rsidRPr="00D4285C" w:rsidR="003841F0" w:rsidP="003841F0" w:rsidRDefault="003841F0" w14:paraId="4368F375" w14:textId="77777777">
            <w:pPr>
              <w:rPr>
                <w:b/>
                <w:szCs w:val="24"/>
              </w:rPr>
            </w:pPr>
            <w:r w:rsidRPr="00D4285C">
              <w:rPr>
                <w:b/>
                <w:szCs w:val="24"/>
              </w:rPr>
              <w:t>Lerende</w:t>
            </w:r>
          </w:p>
        </w:tc>
        <w:tc>
          <w:tcPr>
            <w:tcW w:w="2675" w:type="dxa"/>
            <w:shd w:val="clear" w:color="auto" w:fill="FFC000"/>
          </w:tcPr>
          <w:p w:rsidRPr="00D4285C" w:rsidR="003841F0" w:rsidP="003841F0" w:rsidRDefault="003841F0" w14:paraId="2C50B3D6" w14:textId="77777777">
            <w:pPr>
              <w:rPr>
                <w:b/>
                <w:szCs w:val="24"/>
              </w:rPr>
            </w:pPr>
            <w:r w:rsidRPr="00D4285C">
              <w:rPr>
                <w:b/>
                <w:szCs w:val="24"/>
              </w:rPr>
              <w:t>Vakman</w:t>
            </w:r>
          </w:p>
        </w:tc>
        <w:tc>
          <w:tcPr>
            <w:tcW w:w="2586" w:type="dxa"/>
            <w:shd w:val="clear" w:color="auto" w:fill="FFC000"/>
          </w:tcPr>
          <w:p w:rsidRPr="00D4285C" w:rsidR="003841F0" w:rsidP="003841F0" w:rsidRDefault="003841F0" w14:paraId="2F0FD489" w14:textId="77777777">
            <w:pPr>
              <w:rPr>
                <w:b/>
                <w:szCs w:val="24"/>
              </w:rPr>
            </w:pPr>
            <w:r w:rsidRPr="00D4285C">
              <w:rPr>
                <w:b/>
                <w:szCs w:val="24"/>
              </w:rPr>
              <w:t>Expert</w:t>
            </w:r>
          </w:p>
        </w:tc>
      </w:tr>
      <w:tr w:rsidRPr="00D4285C" w:rsidR="003841F0" w:rsidTr="003841F0" w14:paraId="08DFF3B6" w14:textId="77777777">
        <w:tc>
          <w:tcPr>
            <w:tcW w:w="2663" w:type="dxa"/>
            <w:shd w:val="clear" w:color="auto" w:fill="auto"/>
          </w:tcPr>
          <w:p w:rsidR="003841F0" w:rsidP="003841F0" w:rsidRDefault="003841F0" w14:paraId="395126B5" w14:textId="77777777">
            <w:pPr>
              <w:rPr>
                <w:b/>
              </w:rPr>
            </w:pPr>
          </w:p>
          <w:p w:rsidR="003841F0" w:rsidP="003841F0" w:rsidRDefault="003841F0" w14:paraId="7946BF33" w14:textId="77777777">
            <w:pPr>
              <w:rPr>
                <w:b/>
              </w:rPr>
            </w:pPr>
          </w:p>
          <w:p w:rsidR="003841F0" w:rsidP="003841F0" w:rsidRDefault="003841F0" w14:paraId="2A21F260" w14:textId="77777777">
            <w:pPr>
              <w:rPr>
                <w:b/>
              </w:rPr>
            </w:pPr>
          </w:p>
          <w:p w:rsidRPr="00D4285C" w:rsidR="003841F0" w:rsidP="003841F0" w:rsidRDefault="003841F0" w14:paraId="735C279C" w14:textId="77777777">
            <w:pPr>
              <w:rPr>
                <w:b/>
              </w:rPr>
            </w:pPr>
          </w:p>
        </w:tc>
        <w:tc>
          <w:tcPr>
            <w:tcW w:w="2554" w:type="dxa"/>
            <w:shd w:val="clear" w:color="auto" w:fill="auto"/>
          </w:tcPr>
          <w:p w:rsidRPr="003917A0" w:rsidR="003841F0" w:rsidP="003841F0" w:rsidRDefault="003841F0" w14:paraId="31688A9A" w14:textId="77777777">
            <w:pPr>
              <w:rPr>
                <w:szCs w:val="24"/>
              </w:rPr>
            </w:pPr>
            <w:r>
              <w:rPr>
                <w:rFonts w:cs="Arial"/>
                <w:b/>
                <w:noProof/>
                <w:szCs w:val="24"/>
                <w:u w:val="single"/>
              </w:rPr>
              <w:drawing>
                <wp:anchor distT="0" distB="0" distL="114300" distR="114300" simplePos="0" relativeHeight="252377600" behindDoc="1" locked="0" layoutInCell="1" allowOverlap="1" wp14:anchorId="4A1E4953" wp14:editId="06EFE0FA">
                  <wp:simplePos x="0" y="0"/>
                  <wp:positionH relativeFrom="column">
                    <wp:posOffset>442595</wp:posOffset>
                  </wp:positionH>
                  <wp:positionV relativeFrom="paragraph">
                    <wp:posOffset>-14605</wp:posOffset>
                  </wp:positionV>
                  <wp:extent cx="466725" cy="647730"/>
                  <wp:effectExtent l="0" t="0" r="0" b="0"/>
                  <wp:wrapNone/>
                  <wp:docPr id="84" name="Afbeelding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647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2" w:type="dxa"/>
            <w:shd w:val="clear" w:color="auto" w:fill="auto"/>
          </w:tcPr>
          <w:p w:rsidRPr="003917A0" w:rsidR="003841F0" w:rsidP="003841F0" w:rsidRDefault="003841F0" w14:paraId="129A0466" w14:textId="77777777">
            <w:pPr>
              <w:rPr>
                <w:szCs w:val="24"/>
              </w:rPr>
            </w:pPr>
            <w:r>
              <w:rPr>
                <w:rFonts w:cs="Arial"/>
                <w:b/>
                <w:noProof/>
                <w:szCs w:val="24"/>
                <w:u w:val="single"/>
              </w:rPr>
              <w:drawing>
                <wp:anchor distT="0" distB="0" distL="114300" distR="114300" simplePos="0" relativeHeight="252376576" behindDoc="1" locked="0" layoutInCell="1" allowOverlap="1" wp14:anchorId="3B9698E8" wp14:editId="1B74DE11">
                  <wp:simplePos x="0" y="0"/>
                  <wp:positionH relativeFrom="column">
                    <wp:posOffset>497205</wp:posOffset>
                  </wp:positionH>
                  <wp:positionV relativeFrom="paragraph">
                    <wp:posOffset>8890</wp:posOffset>
                  </wp:positionV>
                  <wp:extent cx="495300" cy="634681"/>
                  <wp:effectExtent l="0" t="0" r="0" b="0"/>
                  <wp:wrapNone/>
                  <wp:docPr id="85" name="Afbeelding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34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75" w:type="dxa"/>
            <w:shd w:val="clear" w:color="auto" w:fill="auto"/>
          </w:tcPr>
          <w:p w:rsidRPr="003917A0" w:rsidR="003841F0" w:rsidP="003841F0" w:rsidRDefault="003841F0" w14:paraId="39A7775A" w14:textId="77777777">
            <w:pPr>
              <w:rPr>
                <w:szCs w:val="24"/>
              </w:rPr>
            </w:pPr>
            <w:r>
              <w:rPr>
                <w:rFonts w:cs="Arial"/>
                <w:b/>
                <w:noProof/>
                <w:szCs w:val="24"/>
                <w:u w:val="single"/>
              </w:rPr>
              <w:drawing>
                <wp:anchor distT="0" distB="0" distL="114300" distR="114300" simplePos="0" relativeHeight="252375552" behindDoc="1" locked="0" layoutInCell="1" allowOverlap="1" wp14:anchorId="6D77E739" wp14:editId="2BEE66A0">
                  <wp:simplePos x="0" y="0"/>
                  <wp:positionH relativeFrom="column">
                    <wp:posOffset>553085</wp:posOffset>
                  </wp:positionH>
                  <wp:positionV relativeFrom="paragraph">
                    <wp:posOffset>-38735</wp:posOffset>
                  </wp:positionV>
                  <wp:extent cx="485775" cy="672450"/>
                  <wp:effectExtent l="0" t="0" r="0" b="0"/>
                  <wp:wrapNone/>
                  <wp:docPr id="86" name="Afbeelding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7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86" w:type="dxa"/>
            <w:shd w:val="clear" w:color="auto" w:fill="auto"/>
          </w:tcPr>
          <w:p w:rsidRPr="003917A0" w:rsidR="003841F0" w:rsidP="003841F0" w:rsidRDefault="003841F0" w14:paraId="689A774F" w14:textId="77777777">
            <w:pPr>
              <w:rPr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379648" behindDoc="1" locked="0" layoutInCell="1" allowOverlap="1" wp14:anchorId="73E3D7C5" wp14:editId="06D9A3FF">
                  <wp:simplePos x="0" y="0"/>
                  <wp:positionH relativeFrom="column">
                    <wp:posOffset>664210</wp:posOffset>
                  </wp:positionH>
                  <wp:positionV relativeFrom="paragraph">
                    <wp:posOffset>447040</wp:posOffset>
                  </wp:positionV>
                  <wp:extent cx="191135" cy="171450"/>
                  <wp:effectExtent l="0" t="0" r="0" b="0"/>
                  <wp:wrapTight wrapText="bothSides">
                    <wp:wrapPolygon edited="0">
                      <wp:start x="0" y="0"/>
                      <wp:lineTo x="0" y="19200"/>
                      <wp:lineTo x="19375" y="19200"/>
                      <wp:lineTo x="19375" y="0"/>
                      <wp:lineTo x="0" y="0"/>
                    </wp:wrapPolygon>
                  </wp:wrapTight>
                  <wp:docPr id="87" name="Afbeelding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35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78624" behindDoc="1" locked="0" layoutInCell="1" allowOverlap="1" wp14:anchorId="667511D3" wp14:editId="3439C197">
                  <wp:simplePos x="0" y="0"/>
                  <wp:positionH relativeFrom="column">
                    <wp:posOffset>483235</wp:posOffset>
                  </wp:positionH>
                  <wp:positionV relativeFrom="paragraph">
                    <wp:posOffset>0</wp:posOffset>
                  </wp:positionV>
                  <wp:extent cx="476250" cy="476250"/>
                  <wp:effectExtent l="0" t="0" r="0" b="0"/>
                  <wp:wrapThrough wrapText="bothSides">
                    <wp:wrapPolygon edited="0">
                      <wp:start x="0" y="0"/>
                      <wp:lineTo x="0" y="20736"/>
                      <wp:lineTo x="20736" y="20736"/>
                      <wp:lineTo x="20736" y="0"/>
                      <wp:lineTo x="0" y="0"/>
                    </wp:wrapPolygon>
                  </wp:wrapThrough>
                  <wp:docPr id="288" name="Afbeelding 288" descr="Afbeeldingsresultaat voor expe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sresultaat voor expe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Pr="007774D3" w:rsidR="003841F0" w:rsidTr="00817B00" w14:paraId="6BEBA346" w14:textId="77777777">
        <w:tc>
          <w:tcPr>
            <w:tcW w:w="2663" w:type="dxa"/>
            <w:shd w:val="clear" w:color="auto" w:fill="auto"/>
          </w:tcPr>
          <w:p w:rsidR="00980BEB" w:rsidP="00980BEB" w:rsidRDefault="00980BEB" w14:paraId="129530B6" w14:textId="77777777">
            <w:pPr>
              <w:jc w:val="center"/>
              <w:rPr>
                <w:b/>
              </w:rPr>
            </w:pPr>
          </w:p>
          <w:p w:rsidRPr="007774D3" w:rsidR="003841F0" w:rsidP="00980BEB" w:rsidRDefault="003841F0" w14:paraId="007A7450" w14:textId="77777777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7774D3">
              <w:rPr>
                <w:b/>
              </w:rPr>
              <w:t xml:space="preserve">Heb ik mijn </w:t>
            </w:r>
            <w:r w:rsidRPr="001617A2">
              <w:rPr>
                <w:b/>
                <w:u w:val="single"/>
              </w:rPr>
              <w:t>projectbundel</w:t>
            </w:r>
            <w:r w:rsidRPr="007774D3">
              <w:rPr>
                <w:b/>
              </w:rPr>
              <w:t xml:space="preserve"> volledig </w:t>
            </w:r>
            <w:r w:rsidRPr="001617A2">
              <w:rPr>
                <w:b/>
                <w:u w:val="single"/>
              </w:rPr>
              <w:t>ingevuld</w:t>
            </w:r>
            <w:r w:rsidRPr="007774D3">
              <w:rPr>
                <w:b/>
              </w:rPr>
              <w:t>?</w:t>
            </w:r>
            <w:r w:rsidRPr="007774D3">
              <w:rPr>
                <w:b/>
              </w:rPr>
              <w:br/>
            </w:r>
          </w:p>
        </w:tc>
        <w:tc>
          <w:tcPr>
            <w:tcW w:w="2554" w:type="dxa"/>
          </w:tcPr>
          <w:p w:rsidR="00980BEB" w:rsidP="00980BEB" w:rsidRDefault="00980BEB" w14:paraId="74CCCB65" w14:textId="77777777">
            <w:pPr>
              <w:jc w:val="center"/>
            </w:pPr>
          </w:p>
          <w:p w:rsidRPr="00821F2F" w:rsidR="003841F0" w:rsidP="00980BEB" w:rsidRDefault="003841F0" w14:paraId="6FA3D395" w14:textId="77777777">
            <w:pPr>
              <w:jc w:val="center"/>
            </w:pPr>
            <w:r>
              <w:t>Jouw projectbundel is niet of heel weinig ingevuld.</w:t>
            </w:r>
          </w:p>
        </w:tc>
        <w:tc>
          <w:tcPr>
            <w:tcW w:w="2612" w:type="dxa"/>
          </w:tcPr>
          <w:p w:rsidR="00980BEB" w:rsidP="00980BEB" w:rsidRDefault="00980BEB" w14:paraId="7AF8E41A" w14:textId="77777777">
            <w:pPr>
              <w:jc w:val="center"/>
            </w:pPr>
          </w:p>
          <w:p w:rsidRPr="00821F2F" w:rsidR="003841F0" w:rsidP="00980BEB" w:rsidRDefault="003841F0" w14:paraId="3953A5B8" w14:textId="77777777">
            <w:pPr>
              <w:jc w:val="center"/>
            </w:pPr>
            <w:r>
              <w:t>Jij hebt jouw projectbundel maar gedeeltelijk ingevuld.</w:t>
            </w:r>
          </w:p>
        </w:tc>
        <w:tc>
          <w:tcPr>
            <w:tcW w:w="2675" w:type="dxa"/>
          </w:tcPr>
          <w:p w:rsidR="00980BEB" w:rsidP="00980BEB" w:rsidRDefault="00980BEB" w14:paraId="59094973" w14:textId="77777777">
            <w:pPr>
              <w:jc w:val="center"/>
            </w:pPr>
          </w:p>
          <w:p w:rsidR="003841F0" w:rsidP="00980BEB" w:rsidRDefault="003841F0" w14:paraId="5453B72A" w14:textId="77777777">
            <w:pPr>
              <w:jc w:val="center"/>
            </w:pPr>
            <w:r>
              <w:t>Ja, jij hebt jouw projectbundel volledig ingevuld, maar heb hiervoor van een mede-leerling overgeschreven.</w:t>
            </w:r>
          </w:p>
          <w:p w:rsidRPr="00821F2F" w:rsidR="00980BEB" w:rsidP="00980BEB" w:rsidRDefault="00980BEB" w14:paraId="2AA69FCC" w14:textId="77777777">
            <w:pPr>
              <w:jc w:val="center"/>
            </w:pPr>
          </w:p>
        </w:tc>
        <w:tc>
          <w:tcPr>
            <w:tcW w:w="2586" w:type="dxa"/>
          </w:tcPr>
          <w:p w:rsidR="00980BEB" w:rsidP="00980BEB" w:rsidRDefault="00980BEB" w14:paraId="554D3145" w14:textId="77777777">
            <w:pPr>
              <w:jc w:val="center"/>
            </w:pPr>
          </w:p>
          <w:p w:rsidRPr="00821F2F" w:rsidR="003841F0" w:rsidP="00980BEB" w:rsidRDefault="003841F0" w14:paraId="0D680DF2" w14:textId="77777777">
            <w:pPr>
              <w:jc w:val="center"/>
            </w:pPr>
            <w:r>
              <w:t>Ja, jouw projectbundel is volledig ingevuld door mezelf.</w:t>
            </w:r>
          </w:p>
        </w:tc>
      </w:tr>
      <w:tr w:rsidR="003841F0" w:rsidTr="00BB6644" w14:paraId="64D9D9F0" w14:textId="77777777">
        <w:tc>
          <w:tcPr>
            <w:tcW w:w="2663" w:type="dxa"/>
            <w:shd w:val="clear" w:color="auto" w:fill="FFC000"/>
          </w:tcPr>
          <w:p w:rsidR="003841F0" w:rsidP="003841F0" w:rsidRDefault="003841F0" w14:paraId="49E3B4A2" w14:textId="77777777">
            <w:pPr>
              <w:rPr>
                <w:b/>
                <w:sz w:val="28"/>
                <w:szCs w:val="28"/>
                <w:u w:val="single"/>
              </w:rPr>
            </w:pPr>
            <w:r w:rsidRPr="00F66A55">
              <w:rPr>
                <w:b/>
                <w:szCs w:val="24"/>
              </w:rPr>
              <w:lastRenderedPageBreak/>
              <w:t>Operationele</w:t>
            </w:r>
            <w:r w:rsidRPr="00F66A55">
              <w:rPr>
                <w:b/>
                <w:szCs w:val="24"/>
              </w:rPr>
              <w:br/>
            </w:r>
            <w:r w:rsidRPr="00F66A55">
              <w:rPr>
                <w:b/>
                <w:szCs w:val="24"/>
              </w:rPr>
              <w:t>doelstelling /attitude</w:t>
            </w:r>
          </w:p>
        </w:tc>
        <w:tc>
          <w:tcPr>
            <w:tcW w:w="10427" w:type="dxa"/>
            <w:gridSpan w:val="4"/>
            <w:shd w:val="clear" w:color="auto" w:fill="FFC000"/>
          </w:tcPr>
          <w:p w:rsidRPr="003841F0" w:rsidR="003841F0" w:rsidP="003841F0" w:rsidRDefault="003841F0" w14:paraId="3F957C99" w14:textId="77777777">
            <w:pPr>
              <w:jc w:val="center"/>
              <w:rPr>
                <w:b/>
                <w:bCs/>
                <w:szCs w:val="24"/>
                <w:u w:val="single"/>
              </w:rPr>
            </w:pPr>
            <w:r w:rsidRPr="003841F0">
              <w:rPr>
                <w:b/>
                <w:bCs/>
                <w:sz w:val="28"/>
                <w:szCs w:val="28"/>
              </w:rPr>
              <w:t>Je begrijpt de leerstof volledig.</w:t>
            </w:r>
          </w:p>
        </w:tc>
      </w:tr>
      <w:tr w:rsidRPr="00D4285C" w:rsidR="003841F0" w:rsidTr="00BB6644" w14:paraId="3C0F7AF9" w14:textId="77777777">
        <w:tc>
          <w:tcPr>
            <w:tcW w:w="2663" w:type="dxa"/>
            <w:shd w:val="clear" w:color="auto" w:fill="FFC000"/>
          </w:tcPr>
          <w:p w:rsidRPr="00D4285C" w:rsidR="003841F0" w:rsidP="003841F0" w:rsidRDefault="003841F0" w14:paraId="148ABCA8" w14:textId="77777777">
            <w:pPr>
              <w:rPr>
                <w:b/>
              </w:rPr>
            </w:pPr>
          </w:p>
        </w:tc>
        <w:tc>
          <w:tcPr>
            <w:tcW w:w="2554" w:type="dxa"/>
            <w:shd w:val="clear" w:color="auto" w:fill="FFC000"/>
          </w:tcPr>
          <w:p w:rsidRPr="00D4285C" w:rsidR="003841F0" w:rsidP="003841F0" w:rsidRDefault="003841F0" w14:paraId="29744529" w14:textId="77777777">
            <w:pPr>
              <w:rPr>
                <w:b/>
                <w:szCs w:val="24"/>
              </w:rPr>
            </w:pPr>
            <w:r w:rsidRPr="00D4285C">
              <w:rPr>
                <w:b/>
                <w:szCs w:val="24"/>
              </w:rPr>
              <w:t>Starter</w:t>
            </w:r>
          </w:p>
        </w:tc>
        <w:tc>
          <w:tcPr>
            <w:tcW w:w="2612" w:type="dxa"/>
            <w:shd w:val="clear" w:color="auto" w:fill="FFC000"/>
          </w:tcPr>
          <w:p w:rsidRPr="00D4285C" w:rsidR="003841F0" w:rsidP="003841F0" w:rsidRDefault="003841F0" w14:paraId="6C8DFE59" w14:textId="77777777">
            <w:pPr>
              <w:rPr>
                <w:b/>
                <w:szCs w:val="24"/>
              </w:rPr>
            </w:pPr>
            <w:r w:rsidRPr="00D4285C">
              <w:rPr>
                <w:b/>
                <w:szCs w:val="24"/>
              </w:rPr>
              <w:t>Lerende</w:t>
            </w:r>
          </w:p>
        </w:tc>
        <w:tc>
          <w:tcPr>
            <w:tcW w:w="2675" w:type="dxa"/>
            <w:shd w:val="clear" w:color="auto" w:fill="FFC000"/>
          </w:tcPr>
          <w:p w:rsidRPr="00D4285C" w:rsidR="003841F0" w:rsidP="003841F0" w:rsidRDefault="003841F0" w14:paraId="1E638EFA" w14:textId="77777777">
            <w:pPr>
              <w:rPr>
                <w:b/>
                <w:szCs w:val="24"/>
              </w:rPr>
            </w:pPr>
            <w:r w:rsidRPr="00D4285C">
              <w:rPr>
                <w:b/>
                <w:szCs w:val="24"/>
              </w:rPr>
              <w:t>Vakman</w:t>
            </w:r>
          </w:p>
        </w:tc>
        <w:tc>
          <w:tcPr>
            <w:tcW w:w="2586" w:type="dxa"/>
            <w:shd w:val="clear" w:color="auto" w:fill="FFC000"/>
          </w:tcPr>
          <w:p w:rsidRPr="00D4285C" w:rsidR="003841F0" w:rsidP="003841F0" w:rsidRDefault="003841F0" w14:paraId="6C70BCFF" w14:textId="77777777">
            <w:pPr>
              <w:rPr>
                <w:b/>
                <w:szCs w:val="24"/>
              </w:rPr>
            </w:pPr>
            <w:r w:rsidRPr="00D4285C">
              <w:rPr>
                <w:b/>
                <w:szCs w:val="24"/>
              </w:rPr>
              <w:t>Expert</w:t>
            </w:r>
          </w:p>
        </w:tc>
      </w:tr>
      <w:tr w:rsidRPr="00D4285C" w:rsidR="003841F0" w:rsidTr="003841F0" w14:paraId="4C822153" w14:textId="77777777">
        <w:tc>
          <w:tcPr>
            <w:tcW w:w="2663" w:type="dxa"/>
            <w:shd w:val="clear" w:color="auto" w:fill="auto"/>
          </w:tcPr>
          <w:p w:rsidR="003841F0" w:rsidP="003841F0" w:rsidRDefault="003841F0" w14:paraId="38ED7182" w14:textId="77777777">
            <w:pPr>
              <w:rPr>
                <w:b/>
              </w:rPr>
            </w:pPr>
          </w:p>
          <w:p w:rsidR="003841F0" w:rsidP="003841F0" w:rsidRDefault="003841F0" w14:paraId="082853E8" w14:textId="77777777">
            <w:pPr>
              <w:rPr>
                <w:b/>
              </w:rPr>
            </w:pPr>
          </w:p>
          <w:p w:rsidR="003841F0" w:rsidP="003841F0" w:rsidRDefault="003841F0" w14:paraId="0E27B04B" w14:textId="77777777">
            <w:pPr>
              <w:rPr>
                <w:b/>
              </w:rPr>
            </w:pPr>
          </w:p>
          <w:p w:rsidR="003841F0" w:rsidP="003841F0" w:rsidRDefault="003841F0" w14:paraId="23A2EBE3" w14:textId="77777777">
            <w:pPr>
              <w:rPr>
                <w:b/>
              </w:rPr>
            </w:pPr>
          </w:p>
          <w:p w:rsidRPr="00D4285C" w:rsidR="003841F0" w:rsidP="003841F0" w:rsidRDefault="003841F0" w14:paraId="3C40379C" w14:textId="77777777">
            <w:pPr>
              <w:rPr>
                <w:b/>
              </w:rPr>
            </w:pPr>
          </w:p>
        </w:tc>
        <w:tc>
          <w:tcPr>
            <w:tcW w:w="2554" w:type="dxa"/>
            <w:shd w:val="clear" w:color="auto" w:fill="auto"/>
          </w:tcPr>
          <w:p w:rsidRPr="003917A0" w:rsidR="003841F0" w:rsidP="003841F0" w:rsidRDefault="003841F0" w14:paraId="06A234D7" w14:textId="77777777">
            <w:pPr>
              <w:rPr>
                <w:szCs w:val="24"/>
              </w:rPr>
            </w:pPr>
            <w:r>
              <w:rPr>
                <w:rFonts w:cs="Arial"/>
                <w:b/>
                <w:noProof/>
                <w:szCs w:val="24"/>
                <w:u w:val="single"/>
              </w:rPr>
              <w:drawing>
                <wp:anchor distT="0" distB="0" distL="114300" distR="114300" simplePos="0" relativeHeight="252383744" behindDoc="1" locked="0" layoutInCell="1" allowOverlap="1" wp14:anchorId="26C493F3" wp14:editId="5E6C9FCD">
                  <wp:simplePos x="0" y="0"/>
                  <wp:positionH relativeFrom="column">
                    <wp:posOffset>442595</wp:posOffset>
                  </wp:positionH>
                  <wp:positionV relativeFrom="paragraph">
                    <wp:posOffset>-14605</wp:posOffset>
                  </wp:positionV>
                  <wp:extent cx="466725" cy="647730"/>
                  <wp:effectExtent l="0" t="0" r="0" b="0"/>
                  <wp:wrapNone/>
                  <wp:docPr id="289" name="Afbeelding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647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2" w:type="dxa"/>
            <w:shd w:val="clear" w:color="auto" w:fill="auto"/>
          </w:tcPr>
          <w:p w:rsidRPr="003917A0" w:rsidR="003841F0" w:rsidP="003841F0" w:rsidRDefault="003841F0" w14:paraId="17D1D56E" w14:textId="77777777">
            <w:pPr>
              <w:rPr>
                <w:szCs w:val="24"/>
              </w:rPr>
            </w:pPr>
            <w:r>
              <w:rPr>
                <w:rFonts w:cs="Arial"/>
                <w:b/>
                <w:noProof/>
                <w:szCs w:val="24"/>
                <w:u w:val="single"/>
              </w:rPr>
              <w:drawing>
                <wp:anchor distT="0" distB="0" distL="114300" distR="114300" simplePos="0" relativeHeight="252382720" behindDoc="1" locked="0" layoutInCell="1" allowOverlap="1" wp14:anchorId="083B631A" wp14:editId="695597F0">
                  <wp:simplePos x="0" y="0"/>
                  <wp:positionH relativeFrom="column">
                    <wp:posOffset>497205</wp:posOffset>
                  </wp:positionH>
                  <wp:positionV relativeFrom="paragraph">
                    <wp:posOffset>8890</wp:posOffset>
                  </wp:positionV>
                  <wp:extent cx="495300" cy="634681"/>
                  <wp:effectExtent l="0" t="0" r="0" b="0"/>
                  <wp:wrapNone/>
                  <wp:docPr id="290" name="Afbeelding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34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75" w:type="dxa"/>
            <w:shd w:val="clear" w:color="auto" w:fill="auto"/>
          </w:tcPr>
          <w:p w:rsidRPr="003917A0" w:rsidR="003841F0" w:rsidP="003841F0" w:rsidRDefault="003841F0" w14:paraId="67F58EB6" w14:textId="77777777">
            <w:pPr>
              <w:rPr>
                <w:szCs w:val="24"/>
              </w:rPr>
            </w:pPr>
            <w:r>
              <w:rPr>
                <w:rFonts w:cs="Arial"/>
                <w:b/>
                <w:noProof/>
                <w:szCs w:val="24"/>
                <w:u w:val="single"/>
              </w:rPr>
              <w:drawing>
                <wp:anchor distT="0" distB="0" distL="114300" distR="114300" simplePos="0" relativeHeight="252381696" behindDoc="1" locked="0" layoutInCell="1" allowOverlap="1" wp14:anchorId="13B2B492" wp14:editId="49C60B79">
                  <wp:simplePos x="0" y="0"/>
                  <wp:positionH relativeFrom="column">
                    <wp:posOffset>553085</wp:posOffset>
                  </wp:positionH>
                  <wp:positionV relativeFrom="paragraph">
                    <wp:posOffset>-38735</wp:posOffset>
                  </wp:positionV>
                  <wp:extent cx="485775" cy="672450"/>
                  <wp:effectExtent l="0" t="0" r="0" b="0"/>
                  <wp:wrapNone/>
                  <wp:docPr id="291" name="Afbeelding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7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86" w:type="dxa"/>
            <w:shd w:val="clear" w:color="auto" w:fill="auto"/>
          </w:tcPr>
          <w:p w:rsidRPr="003917A0" w:rsidR="003841F0" w:rsidP="003841F0" w:rsidRDefault="003841F0" w14:paraId="5270CD55" w14:textId="77777777">
            <w:pPr>
              <w:rPr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385792" behindDoc="1" locked="0" layoutInCell="1" allowOverlap="1" wp14:anchorId="4DB2F0E8" wp14:editId="64D0C6DA">
                  <wp:simplePos x="0" y="0"/>
                  <wp:positionH relativeFrom="column">
                    <wp:posOffset>664210</wp:posOffset>
                  </wp:positionH>
                  <wp:positionV relativeFrom="paragraph">
                    <wp:posOffset>447040</wp:posOffset>
                  </wp:positionV>
                  <wp:extent cx="191135" cy="171450"/>
                  <wp:effectExtent l="0" t="0" r="0" b="0"/>
                  <wp:wrapTight wrapText="bothSides">
                    <wp:wrapPolygon edited="0">
                      <wp:start x="0" y="0"/>
                      <wp:lineTo x="0" y="19200"/>
                      <wp:lineTo x="19375" y="19200"/>
                      <wp:lineTo x="19375" y="0"/>
                      <wp:lineTo x="0" y="0"/>
                    </wp:wrapPolygon>
                  </wp:wrapTight>
                  <wp:docPr id="292" name="Afbeelding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35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84768" behindDoc="1" locked="0" layoutInCell="1" allowOverlap="1" wp14:anchorId="3869797B" wp14:editId="416626D2">
                  <wp:simplePos x="0" y="0"/>
                  <wp:positionH relativeFrom="column">
                    <wp:posOffset>483235</wp:posOffset>
                  </wp:positionH>
                  <wp:positionV relativeFrom="paragraph">
                    <wp:posOffset>0</wp:posOffset>
                  </wp:positionV>
                  <wp:extent cx="476250" cy="476250"/>
                  <wp:effectExtent l="0" t="0" r="0" b="0"/>
                  <wp:wrapThrough wrapText="bothSides">
                    <wp:wrapPolygon edited="0">
                      <wp:start x="0" y="0"/>
                      <wp:lineTo x="0" y="20736"/>
                      <wp:lineTo x="20736" y="20736"/>
                      <wp:lineTo x="20736" y="0"/>
                      <wp:lineTo x="0" y="0"/>
                    </wp:wrapPolygon>
                  </wp:wrapThrough>
                  <wp:docPr id="293" name="Afbeelding 293" descr="Afbeeldingsresultaat voor expe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sresultaat voor expe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Pr="007774D3" w:rsidR="003841F0" w:rsidTr="00817B00" w14:paraId="604FAB97" w14:textId="77777777">
        <w:tc>
          <w:tcPr>
            <w:tcW w:w="2663" w:type="dxa"/>
            <w:shd w:val="clear" w:color="auto" w:fill="auto"/>
          </w:tcPr>
          <w:p w:rsidR="00980BEB" w:rsidP="00980BEB" w:rsidRDefault="00980BEB" w14:paraId="37455920" w14:textId="77777777">
            <w:pPr>
              <w:jc w:val="center"/>
              <w:rPr>
                <w:b/>
              </w:rPr>
            </w:pPr>
          </w:p>
          <w:p w:rsidRPr="007774D3" w:rsidR="003841F0" w:rsidP="00980BEB" w:rsidRDefault="003841F0" w14:paraId="7A78F0A5" w14:textId="77777777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7774D3">
              <w:rPr>
                <w:b/>
              </w:rPr>
              <w:t xml:space="preserve">Heb ik de leerstof </w:t>
            </w:r>
            <w:r>
              <w:rPr>
                <w:b/>
              </w:rPr>
              <w:t xml:space="preserve"> </w:t>
            </w:r>
            <w:r w:rsidRPr="001617A2">
              <w:rPr>
                <w:b/>
                <w:u w:val="single"/>
              </w:rPr>
              <w:t>begrepen</w:t>
            </w:r>
            <w:r>
              <w:rPr>
                <w:b/>
              </w:rPr>
              <w:t>?    I</w:t>
            </w:r>
            <w:r w:rsidRPr="007774D3">
              <w:rPr>
                <w:b/>
              </w:rPr>
              <w:t>ndien niet</w:t>
            </w:r>
            <w:r>
              <w:rPr>
                <w:b/>
              </w:rPr>
              <w:t>:</w:t>
            </w:r>
            <w:r>
              <w:rPr>
                <w:b/>
              </w:rPr>
              <w:br/>
            </w:r>
            <w:r>
              <w:rPr>
                <w:b/>
              </w:rPr>
              <w:t>-</w:t>
            </w:r>
            <w:r w:rsidRPr="007774D3">
              <w:rPr>
                <w:b/>
              </w:rPr>
              <w:t xml:space="preserve"> heb ik vooraf meer uitleg gevraagd aan de leraar</w:t>
            </w:r>
            <w:r>
              <w:rPr>
                <w:b/>
              </w:rPr>
              <w:t xml:space="preserve"> of</w:t>
            </w:r>
            <w:r>
              <w:rPr>
                <w:b/>
              </w:rPr>
              <w:br/>
            </w:r>
            <w:r>
              <w:rPr>
                <w:b/>
              </w:rPr>
              <w:t>- heb ik info opgezocht</w:t>
            </w:r>
            <w:r w:rsidRPr="007774D3">
              <w:rPr>
                <w:b/>
              </w:rPr>
              <w:t xml:space="preserve">? </w:t>
            </w:r>
            <w:r w:rsidRPr="007774D3">
              <w:rPr>
                <w:b/>
              </w:rPr>
              <w:br/>
            </w:r>
          </w:p>
        </w:tc>
        <w:tc>
          <w:tcPr>
            <w:tcW w:w="2554" w:type="dxa"/>
          </w:tcPr>
          <w:p w:rsidR="00980BEB" w:rsidP="00980BEB" w:rsidRDefault="00980BEB" w14:paraId="0CB4E9D9" w14:textId="77777777">
            <w:pPr>
              <w:jc w:val="center"/>
            </w:pPr>
          </w:p>
          <w:p w:rsidRPr="00821F2F" w:rsidR="003841F0" w:rsidP="00980BEB" w:rsidRDefault="003841F0" w14:paraId="137BDFB5" w14:textId="77777777">
            <w:pPr>
              <w:jc w:val="center"/>
            </w:pPr>
            <w:r>
              <w:t>Jij hebt de leerstof nog niet begrepen.  En jij hebt ook geen uitleg gevraagd of info opgezocht.</w:t>
            </w:r>
          </w:p>
        </w:tc>
        <w:tc>
          <w:tcPr>
            <w:tcW w:w="2612" w:type="dxa"/>
          </w:tcPr>
          <w:p w:rsidR="00980BEB" w:rsidP="00980BEB" w:rsidRDefault="00980BEB" w14:paraId="1241ED3C" w14:textId="77777777">
            <w:pPr>
              <w:jc w:val="center"/>
            </w:pPr>
          </w:p>
          <w:p w:rsidRPr="00821F2F" w:rsidR="003841F0" w:rsidP="00980BEB" w:rsidRDefault="003841F0" w14:paraId="0636DF68" w14:textId="77777777">
            <w:pPr>
              <w:jc w:val="center"/>
            </w:pPr>
            <w:r>
              <w:t xml:space="preserve">Jij hebt de leerstof nog niet volledig begrepen, maar heb vooraf </w:t>
            </w:r>
            <w:r w:rsidRPr="00B35CDB">
              <w:rPr>
                <w:b/>
              </w:rPr>
              <w:t>geen</w:t>
            </w:r>
            <w:r>
              <w:t xml:space="preserve"> uitleg gevraagd of </w:t>
            </w:r>
            <w:r w:rsidRPr="00B35CDB">
              <w:rPr>
                <w:b/>
              </w:rPr>
              <w:t>geen</w:t>
            </w:r>
            <w:r>
              <w:t xml:space="preserve"> info opgezocht.</w:t>
            </w:r>
          </w:p>
        </w:tc>
        <w:tc>
          <w:tcPr>
            <w:tcW w:w="2675" w:type="dxa"/>
          </w:tcPr>
          <w:p w:rsidR="00980BEB" w:rsidP="00980BEB" w:rsidRDefault="00980BEB" w14:paraId="02254CA3" w14:textId="77777777">
            <w:pPr>
              <w:jc w:val="center"/>
            </w:pPr>
          </w:p>
          <w:p w:rsidRPr="00821F2F" w:rsidR="003841F0" w:rsidP="00980BEB" w:rsidRDefault="003841F0" w14:paraId="6BF9B100" w14:textId="77777777">
            <w:pPr>
              <w:jc w:val="center"/>
            </w:pPr>
            <w:r>
              <w:t xml:space="preserve">Jij hebt de leerstof nog niet volledig begrepen, maar hebt vooraf </w:t>
            </w:r>
            <w:r w:rsidRPr="00B35CDB">
              <w:rPr>
                <w:b/>
              </w:rPr>
              <w:t>wel</w:t>
            </w:r>
            <w:r>
              <w:t xml:space="preserve"> uitleg gevraagd of </w:t>
            </w:r>
            <w:r w:rsidRPr="00B35CDB">
              <w:rPr>
                <w:b/>
              </w:rPr>
              <w:t>wel</w:t>
            </w:r>
            <w:r>
              <w:t xml:space="preserve"> info opgezocht.</w:t>
            </w:r>
          </w:p>
        </w:tc>
        <w:tc>
          <w:tcPr>
            <w:tcW w:w="2586" w:type="dxa"/>
          </w:tcPr>
          <w:p w:rsidR="00980BEB" w:rsidP="00980BEB" w:rsidRDefault="00980BEB" w14:paraId="65083826" w14:textId="77777777">
            <w:pPr>
              <w:jc w:val="center"/>
            </w:pPr>
          </w:p>
          <w:p w:rsidRPr="00821F2F" w:rsidR="003841F0" w:rsidP="00980BEB" w:rsidRDefault="003841F0" w14:paraId="075EF0FC" w14:textId="77777777">
            <w:pPr>
              <w:jc w:val="center"/>
            </w:pPr>
            <w:r>
              <w:t>Ja jij hebt de leerstof volledig begrepen en waar nodig uitleg gevraagd of info opgezocht.</w:t>
            </w:r>
          </w:p>
        </w:tc>
      </w:tr>
    </w:tbl>
    <w:p w:rsidRPr="002B3C1B" w:rsidR="008C272E" w:rsidP="008C272E" w:rsidRDefault="008C272E" w14:paraId="6B76BAF6" w14:textId="77777777">
      <w:pPr>
        <w:rPr>
          <w:b/>
          <w:sz w:val="20"/>
          <w:szCs w:val="20"/>
          <w:u w:val="singl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090"/>
      </w:tblGrid>
      <w:tr w:rsidRPr="002B3C1B" w:rsidR="008C272E" w:rsidTr="008A4C0A" w14:paraId="1790E0F1" w14:textId="77777777">
        <w:tc>
          <w:tcPr>
            <w:tcW w:w="14142" w:type="dxa"/>
            <w:shd w:val="clear" w:color="auto" w:fill="FFE599" w:themeFill="accent4" w:themeFillTint="66"/>
          </w:tcPr>
          <w:p w:rsidR="00D13AAA" w:rsidP="008A4C0A" w:rsidRDefault="008C272E" w14:paraId="44EF59EA" w14:textId="7777777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Wat wil </w:t>
            </w:r>
            <w:r w:rsidR="00D13AAA">
              <w:rPr>
                <w:b/>
                <w:szCs w:val="24"/>
              </w:rPr>
              <w:t>/</w:t>
            </w:r>
            <w:r>
              <w:rPr>
                <w:b/>
                <w:szCs w:val="24"/>
              </w:rPr>
              <w:t xml:space="preserve">kan je doen om stappen vooruit te zetten? </w:t>
            </w:r>
          </w:p>
          <w:p w:rsidR="008C272E" w:rsidP="008A4C0A" w:rsidRDefault="008C272E" w14:paraId="2D594B3D" w14:textId="77777777">
            <w:pPr>
              <w:rPr>
                <w:b/>
              </w:rPr>
            </w:pPr>
            <w:r>
              <w:rPr>
                <w:b/>
              </w:rPr>
              <w:t>-</w:t>
            </w:r>
          </w:p>
          <w:p w:rsidRPr="00954563" w:rsidR="00D13AAA" w:rsidP="008A4C0A" w:rsidRDefault="00D13AAA" w14:paraId="55A825D8" w14:textId="77777777">
            <w:pPr>
              <w:rPr>
                <w:b/>
              </w:rPr>
            </w:pPr>
          </w:p>
          <w:p w:rsidR="008C272E" w:rsidP="008A4C0A" w:rsidRDefault="008C272E" w14:paraId="2EC0C2A3" w14:textId="77777777">
            <w:pPr>
              <w:rPr>
                <w:b/>
              </w:rPr>
            </w:pPr>
            <w:r w:rsidRPr="00954563">
              <w:rPr>
                <w:b/>
              </w:rPr>
              <w:t>-</w:t>
            </w:r>
          </w:p>
          <w:p w:rsidRPr="00954563" w:rsidR="00D13AAA" w:rsidP="008A4C0A" w:rsidRDefault="00D13AAA" w14:paraId="33F7A1A9" w14:textId="77777777">
            <w:pPr>
              <w:rPr>
                <w:b/>
              </w:rPr>
            </w:pPr>
          </w:p>
          <w:p w:rsidR="008C272E" w:rsidP="008A4C0A" w:rsidRDefault="008C272E" w14:paraId="3E019DF2" w14:textId="77777777">
            <w:pPr>
              <w:rPr>
                <w:b/>
              </w:rPr>
            </w:pPr>
            <w:r w:rsidRPr="00954563">
              <w:rPr>
                <w:b/>
              </w:rPr>
              <w:t>-</w:t>
            </w:r>
          </w:p>
          <w:p w:rsidRPr="00954563" w:rsidR="00D13AAA" w:rsidP="008A4C0A" w:rsidRDefault="00D13AAA" w14:paraId="5F1526AD" w14:textId="77777777">
            <w:pPr>
              <w:rPr>
                <w:b/>
              </w:rPr>
            </w:pPr>
          </w:p>
          <w:p w:rsidRPr="00954563" w:rsidR="008C272E" w:rsidP="008A4C0A" w:rsidRDefault="008C272E" w14:paraId="4979ABEA" w14:textId="77777777">
            <w:pPr>
              <w:rPr>
                <w:b/>
              </w:rPr>
            </w:pPr>
            <w:r w:rsidRPr="00954563">
              <w:rPr>
                <w:b/>
              </w:rPr>
              <w:t>-</w:t>
            </w:r>
          </w:p>
          <w:p w:rsidR="008C272E" w:rsidP="008A4C0A" w:rsidRDefault="008C272E" w14:paraId="5BC50D84" w14:textId="77777777"/>
          <w:p w:rsidR="008C272E" w:rsidP="008A4C0A" w:rsidRDefault="008C272E" w14:paraId="31A4752B" w14:textId="77777777">
            <w:r>
              <w:t xml:space="preserve">Datum + </w:t>
            </w:r>
            <w:r w:rsidRPr="00954563">
              <w:t>Handtekening leerkracht:                                                                                                                               Handtekening leerling:</w:t>
            </w:r>
          </w:p>
          <w:p w:rsidRPr="00954563" w:rsidR="008C272E" w:rsidP="008A4C0A" w:rsidRDefault="008C272E" w14:paraId="0D2FC1E6" w14:textId="77777777"/>
          <w:p w:rsidRPr="00954563" w:rsidR="008C272E" w:rsidP="008A4C0A" w:rsidRDefault="008C272E" w14:paraId="7C2E4EC5" w14:textId="77777777">
            <w:pPr>
              <w:rPr>
                <w:sz w:val="28"/>
                <w:szCs w:val="28"/>
              </w:rPr>
            </w:pPr>
          </w:p>
        </w:tc>
      </w:tr>
    </w:tbl>
    <w:p w:rsidR="008C272E" w:rsidP="008C272E" w:rsidRDefault="008C272E" w14:paraId="2C123D51" w14:textId="77777777">
      <w:pPr>
        <w:rPr>
          <w:b/>
          <w:sz w:val="28"/>
          <w:szCs w:val="28"/>
          <w:u w:val="single"/>
        </w:rPr>
      </w:pPr>
    </w:p>
    <w:p w:rsidR="006735C3" w:rsidP="00980BEB" w:rsidRDefault="006735C3" w14:paraId="52C71601" w14:textId="77777777">
      <w:pPr>
        <w:pStyle w:val="Kop1"/>
        <w:numPr>
          <w:ilvl w:val="0"/>
          <w:numId w:val="0"/>
        </w:numPr>
        <w:jc w:val="left"/>
        <w:sectPr w:rsidR="006735C3" w:rsidSect="006735C3">
          <w:pgSz w:w="15840" w:h="12240" w:orient="landscape"/>
          <w:pgMar w:top="1417" w:right="1323" w:bottom="1417" w:left="1417" w:header="708" w:footer="44" w:gutter="0"/>
          <w:cols w:space="708"/>
          <w:titlePg/>
          <w:docGrid w:linePitch="381"/>
        </w:sectPr>
      </w:pPr>
      <w:bookmarkStart w:name="_Toc507486620" w:id="45"/>
    </w:p>
    <w:p w:rsidR="008A4C0A" w:rsidP="005D4A93" w:rsidRDefault="005D4A93" w14:paraId="3AA40C70" w14:textId="77777777">
      <w:pPr>
        <w:pStyle w:val="Kop1"/>
      </w:pPr>
      <w:bookmarkStart w:name="_Toc32147478" w:id="46"/>
      <w:bookmarkEnd w:id="45"/>
      <w:r w:rsidRPr="005D4A93">
        <w:lastRenderedPageBreak/>
        <w:t>KLADBLAD</w:t>
      </w:r>
      <w:bookmarkEnd w:id="46"/>
    </w:p>
    <w:p w:rsidR="005D4A93" w:rsidP="005D4A93" w:rsidRDefault="005D4A93" w14:paraId="427E09FE" w14:textId="77777777"/>
    <w:p w:rsidR="005D4A93" w:rsidP="005D4A93" w:rsidRDefault="005D4A93" w14:paraId="78521EED" w14:textId="77777777"/>
    <w:p w:rsidR="005D4A93" w:rsidP="005D4A93" w:rsidRDefault="005D4A93" w14:paraId="01795925" w14:textId="77777777"/>
    <w:p w:rsidRPr="005D4A93" w:rsidR="005D4A93" w:rsidP="005D4A93" w:rsidRDefault="005D4A93" w14:paraId="275D9B69" w14:textId="77777777"/>
    <w:sectPr w:rsidRPr="005D4A93" w:rsidR="005D4A93" w:rsidSect="006735C3">
      <w:pgSz w:w="12240" w:h="15840" w:orient="portrait"/>
      <w:pgMar w:top="1323" w:right="1417" w:bottom="1417" w:left="1417" w:header="708" w:footer="44" w:gutter="0"/>
      <w:cols w:space="708"/>
      <w:titlePg/>
      <w:docGrid w:linePitch="381"/>
    </w:sectPr>
  </w:body>
</w:document>
</file>

<file path=word/comments.xml><?xml version="1.0" encoding="utf-8"?>
<w:comments xmlns:w14="http://schemas.microsoft.com/office/word/2010/wordml" xmlns:r="http://schemas.openxmlformats.org/officeDocument/2006/relationships" xmlns:w="http://schemas.openxmlformats.org/wordprocessingml/2006/main">
  <w:comment w:initials="to" w:author="tom.duchamps" w:date="2023-02-22T16:13:46" w:id="394733997">
    <w:p w:rsidR="16BC08B2" w:rsidP="228198A2" w:rsidRDefault="16BC08B2" w14:paraId="0C1EC857" w14:textId="255D0DA6">
      <w:pPr>
        <w:pStyle w:val="CommentText"/>
      </w:pPr>
      <w:r w:rsidR="228198A2">
        <w:rPr/>
        <w:t xml:space="preserve">Dit is een document dat geselecteerd is voor de database Vakdidactiek. Wil je nog meer van deze praktijkvoorbeelden? Ga dan naar </w:t>
      </w:r>
      <w:hyperlink r:id="R6528b9932f5f4476">
        <w:r w:rsidRPr="228198A2" w:rsidR="228198A2">
          <w:rPr>
            <w:rStyle w:val="Hyperlink"/>
          </w:rPr>
          <w:t>Vakdidactiek Overview | De Vlaamse Hogescholenraad</w:t>
        </w:r>
      </w:hyperlink>
      <w:r w:rsidR="228198A2">
        <w:rPr/>
        <w:t xml:space="preserve"> .</w:t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0C1EC857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01DF307" w16cex:dateUtc="2023-02-22T15:13:46.976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C1EC857" w16cid:durableId="301DF30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6645" w:rsidP="00BF7E0C" w:rsidRDefault="00C76645" w14:paraId="7FACEB0D" w14:textId="77777777">
      <w:r>
        <w:separator/>
      </w:r>
    </w:p>
    <w:p w:rsidR="00C76645" w:rsidRDefault="00C76645" w14:paraId="27C25FF0" w14:textId="77777777"/>
    <w:p w:rsidR="00C76645" w:rsidP="00270345" w:rsidRDefault="00C76645" w14:paraId="66E74ABC" w14:textId="77777777"/>
  </w:endnote>
  <w:endnote w:type="continuationSeparator" w:id="0">
    <w:p w:rsidR="00C76645" w:rsidP="00BF7E0C" w:rsidRDefault="00C76645" w14:paraId="549C66ED" w14:textId="77777777">
      <w:r>
        <w:continuationSeparator/>
      </w:r>
    </w:p>
    <w:p w:rsidR="00C76645" w:rsidRDefault="00C76645" w14:paraId="0F257E99" w14:textId="77777777"/>
    <w:p w:rsidR="00C76645" w:rsidP="00270345" w:rsidRDefault="00C76645" w14:paraId="2C7667A9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,Calibri">
    <w:altName w:val="Times New Roman"/>
    <w:panose1 w:val="00000000000000000000"/>
    <w:charset w:val="00"/>
    <w:family w:val="roman"/>
    <w:notTrueType/>
    <w:pitch w:val="default"/>
  </w:font>
  <w:font w:name="Times New Roman,Calib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76645" w:rsidP="00270345" w:rsidRDefault="00C76645" w14:paraId="16DC35E6" w14:textId="77777777">
    <w:pPr>
      <w:pStyle w:val="Voettekst"/>
      <w:rPr>
        <w:sz w:val="20"/>
        <w:szCs w:val="20"/>
      </w:rPr>
    </w:pPr>
    <w:r>
      <w:rPr>
        <w:sz w:val="20"/>
        <w:szCs w:val="20"/>
      </w:rPr>
      <w:t>C.Wynen / D. Bram</w:t>
    </w:r>
  </w:p>
  <w:p w:rsidR="00C76645" w:rsidP="0043284D" w:rsidRDefault="00C76645" w14:paraId="190C7938" w14:textId="77777777">
    <w:pPr>
      <w:pStyle w:val="Voettekst"/>
      <w:rPr>
        <w:sz w:val="20"/>
        <w:szCs w:val="20"/>
      </w:rPr>
    </w:pPr>
    <w:r w:rsidRPr="00270345">
      <w:rPr>
        <w:sz w:val="20"/>
        <w:szCs w:val="20"/>
      </w:rPr>
      <w:t xml:space="preserve">TNA   Londenstraat  43  2000 Antwerpen  03/202 45 39             </w:t>
    </w:r>
    <w:r>
      <w:rPr>
        <w:sz w:val="20"/>
        <w:szCs w:val="20"/>
      </w:rPr>
      <w:tab/>
    </w:r>
    <w:r w:rsidRPr="00270345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98635825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-1959023342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270345">
              <w:rPr>
                <w:sz w:val="20"/>
                <w:szCs w:val="20"/>
                <w:lang w:val="nl-NL"/>
              </w:rPr>
              <w:t xml:space="preserve">Pagina </w:t>
            </w:r>
            <w:r w:rsidRPr="00270345">
              <w:rPr>
                <w:b/>
                <w:bCs/>
                <w:sz w:val="20"/>
                <w:szCs w:val="20"/>
              </w:rPr>
              <w:fldChar w:fldCharType="begin"/>
            </w:r>
            <w:r w:rsidRPr="00270345">
              <w:rPr>
                <w:b/>
                <w:bCs/>
                <w:sz w:val="20"/>
                <w:szCs w:val="20"/>
              </w:rPr>
              <w:instrText>PAGE</w:instrText>
            </w:r>
            <w:r w:rsidRPr="00270345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21</w:t>
            </w:r>
            <w:r w:rsidRPr="00270345">
              <w:rPr>
                <w:b/>
                <w:bCs/>
                <w:sz w:val="20"/>
                <w:szCs w:val="20"/>
              </w:rPr>
              <w:fldChar w:fldCharType="end"/>
            </w:r>
            <w:r w:rsidRPr="00270345">
              <w:rPr>
                <w:sz w:val="20"/>
                <w:szCs w:val="20"/>
                <w:lang w:val="nl-NL"/>
              </w:rPr>
              <w:t xml:space="preserve"> van </w:t>
            </w:r>
            <w:r w:rsidRPr="00270345">
              <w:rPr>
                <w:b/>
                <w:bCs/>
                <w:sz w:val="20"/>
                <w:szCs w:val="20"/>
              </w:rPr>
              <w:fldChar w:fldCharType="begin"/>
            </w:r>
            <w:r w:rsidRPr="00270345">
              <w:rPr>
                <w:b/>
                <w:bCs/>
                <w:sz w:val="20"/>
                <w:szCs w:val="20"/>
              </w:rPr>
              <w:instrText>NUMPAGES</w:instrText>
            </w:r>
            <w:r w:rsidRPr="00270345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37</w:t>
            </w:r>
            <w:r w:rsidRPr="00270345">
              <w:rPr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:rsidRPr="00645C0E" w:rsidR="00C76645" w:rsidP="0043284D" w:rsidRDefault="00C76645" w14:paraId="0E9329D2" w14:textId="6FB1C21C">
    <w:pPr>
      <w:pStyle w:val="Voettekst"/>
      <w:rPr>
        <w:sz w:val="20"/>
        <w:szCs w:val="20"/>
      </w:rPr>
    </w:pPr>
    <w:r w:rsidRPr="00645C0E">
      <w:rPr>
        <w:sz w:val="20"/>
        <w:szCs w:val="20"/>
      </w:rPr>
      <w:t>Project</w:t>
    </w:r>
    <w:r w:rsidRPr="00050951">
      <w:rPr>
        <w:sz w:val="20"/>
        <w:szCs w:val="20"/>
      </w:rPr>
      <w:t xml:space="preserve">: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STYLEREF  .projecttitel  \* MERGEFORMAT </w:instrTex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76645" w:rsidRDefault="00C76645" w14:paraId="68EFD7F1" w14:textId="77777777">
    <w:pPr>
      <w:pStyle w:val="Voettekst"/>
    </w:pPr>
    <w:r>
      <w:t>C. Wynen / D. Brams</w:t>
    </w:r>
  </w:p>
  <w:p w:rsidR="00C76645" w:rsidRDefault="00C76645" w14:paraId="543C3036" w14:textId="77777777">
    <w:pPr>
      <w:pStyle w:val="Voettekst"/>
    </w:pPr>
    <w:r>
      <w:t>TNA  Londenstraat 43</w:t>
    </w:r>
  </w:p>
  <w:p w:rsidRPr="00270345" w:rsidR="00C76645" w:rsidP="006735C3" w:rsidRDefault="00C76645" w14:paraId="24126488" w14:textId="77777777">
    <w:pPr>
      <w:pStyle w:val="Voettekst"/>
      <w:rPr>
        <w:sz w:val="20"/>
        <w:szCs w:val="20"/>
      </w:rPr>
    </w:pPr>
    <w:r>
      <w:t>2000 Antwerpen  03/202 45 39</w:t>
    </w:r>
    <w:r>
      <w:tab/>
    </w:r>
    <w:sdt>
      <w:sdtPr>
        <w:rPr>
          <w:sz w:val="20"/>
          <w:szCs w:val="20"/>
        </w:rPr>
        <w:id w:val="-50428585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371280402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270345">
              <w:rPr>
                <w:sz w:val="20"/>
                <w:szCs w:val="20"/>
                <w:lang w:val="nl-NL"/>
              </w:rPr>
              <w:t xml:space="preserve">Pagina </w:t>
            </w:r>
            <w:r w:rsidRPr="00270345">
              <w:rPr>
                <w:b/>
                <w:bCs/>
                <w:sz w:val="20"/>
                <w:szCs w:val="20"/>
              </w:rPr>
              <w:fldChar w:fldCharType="begin"/>
            </w:r>
            <w:r w:rsidRPr="00270345">
              <w:rPr>
                <w:b/>
                <w:bCs/>
                <w:sz w:val="20"/>
                <w:szCs w:val="20"/>
              </w:rPr>
              <w:instrText>PAGE</w:instrText>
            </w:r>
            <w:r w:rsidRPr="00270345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14</w:t>
            </w:r>
            <w:r w:rsidRPr="00270345">
              <w:rPr>
                <w:b/>
                <w:bCs/>
                <w:sz w:val="20"/>
                <w:szCs w:val="20"/>
              </w:rPr>
              <w:fldChar w:fldCharType="end"/>
            </w:r>
            <w:r w:rsidRPr="00270345">
              <w:rPr>
                <w:sz w:val="20"/>
                <w:szCs w:val="20"/>
                <w:lang w:val="nl-NL"/>
              </w:rPr>
              <w:t xml:space="preserve"> van </w:t>
            </w:r>
            <w:r w:rsidRPr="00270345">
              <w:rPr>
                <w:b/>
                <w:bCs/>
                <w:sz w:val="20"/>
                <w:szCs w:val="20"/>
              </w:rPr>
              <w:fldChar w:fldCharType="begin"/>
            </w:r>
            <w:r w:rsidRPr="00270345">
              <w:rPr>
                <w:b/>
                <w:bCs/>
                <w:sz w:val="20"/>
                <w:szCs w:val="20"/>
              </w:rPr>
              <w:instrText>NUMPAGES</w:instrText>
            </w:r>
            <w:r w:rsidRPr="00270345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37</w:t>
            </w:r>
            <w:r w:rsidRPr="00270345">
              <w:rPr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:rsidR="00C76645" w:rsidRDefault="00C76645" w14:paraId="70A771DF" w14:textId="7777777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6645" w:rsidP="00BF7E0C" w:rsidRDefault="00C76645" w14:paraId="06EC168B" w14:textId="77777777">
      <w:r>
        <w:separator/>
      </w:r>
    </w:p>
    <w:p w:rsidR="00C76645" w:rsidRDefault="00C76645" w14:paraId="2A297437" w14:textId="77777777"/>
    <w:p w:rsidR="00C76645" w:rsidP="00270345" w:rsidRDefault="00C76645" w14:paraId="135C31C8" w14:textId="77777777"/>
  </w:footnote>
  <w:footnote w:type="continuationSeparator" w:id="0">
    <w:p w:rsidR="00C76645" w:rsidP="00BF7E0C" w:rsidRDefault="00C76645" w14:paraId="243C2169" w14:textId="77777777">
      <w:r>
        <w:continuationSeparator/>
      </w:r>
    </w:p>
    <w:p w:rsidR="00C76645" w:rsidRDefault="00C76645" w14:paraId="31DA7B88" w14:textId="77777777"/>
    <w:p w:rsidR="00C76645" w:rsidP="00270345" w:rsidRDefault="00C76645" w14:paraId="25C1E7B3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C76645" w:rsidP="004339D1" w:rsidRDefault="00C76645" w14:paraId="4A45D9C7" w14:textId="77777777">
    <w:pPr>
      <w:pStyle w:val="Koptekst"/>
    </w:pPr>
    <w:r>
      <w:rPr>
        <w:rFonts w:cs="Arial"/>
        <w:noProof/>
        <w:sz w:val="20"/>
        <w:lang w:eastAsia="nl-BE"/>
      </w:rPr>
      <w:drawing>
        <wp:anchor distT="0" distB="0" distL="114300" distR="114300" simplePos="0" relativeHeight="251661312" behindDoc="0" locked="0" layoutInCell="1" allowOverlap="1" wp14:anchorId="69743016" wp14:editId="2965A545">
          <wp:simplePos x="0" y="0"/>
          <wp:positionH relativeFrom="margin">
            <wp:posOffset>-619125</wp:posOffset>
          </wp:positionH>
          <wp:positionV relativeFrom="paragraph">
            <wp:posOffset>-268605</wp:posOffset>
          </wp:positionV>
          <wp:extent cx="723900" cy="491490"/>
          <wp:effectExtent l="0" t="0" r="0" b="3810"/>
          <wp:wrapSquare wrapText="bothSides"/>
          <wp:docPr id="110" name="Afbeelding 2" descr="http://rap.classy.be/logo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ap.classy.be/logo/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C76645" w:rsidRDefault="00C76645" w14:paraId="36E0BB72" w14:textId="77777777">
    <w:pPr>
      <w:pStyle w:val="Koptekst"/>
    </w:pPr>
    <w:r>
      <w:rPr>
        <w:rFonts w:cs="Arial"/>
        <w:noProof/>
        <w:sz w:val="20"/>
        <w:lang w:eastAsia="nl-BE"/>
      </w:rPr>
      <w:drawing>
        <wp:anchor distT="0" distB="0" distL="114300" distR="114300" simplePos="0" relativeHeight="251659264" behindDoc="0" locked="0" layoutInCell="1" allowOverlap="1" wp14:anchorId="3B820369" wp14:editId="05C9A798">
          <wp:simplePos x="0" y="0"/>
          <wp:positionH relativeFrom="page">
            <wp:posOffset>388069</wp:posOffset>
          </wp:positionH>
          <wp:positionV relativeFrom="paragraph">
            <wp:posOffset>-363855</wp:posOffset>
          </wp:positionV>
          <wp:extent cx="706755" cy="480695"/>
          <wp:effectExtent l="0" t="0" r="0" b="0"/>
          <wp:wrapSquare wrapText="bothSides"/>
          <wp:docPr id="111" name="Afbeelding 2" descr="http://rap.classy.be/logo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ap.classy.be/logo/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755" cy="48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34BDC"/>
    <w:multiLevelType w:val="hybridMultilevel"/>
    <w:tmpl w:val="0FFA63FC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D260B8A"/>
    <w:multiLevelType w:val="hybridMultilevel"/>
    <w:tmpl w:val="015EE420"/>
    <w:lvl w:ilvl="0" w:tplc="34DEB420">
      <w:start w:val="8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ED7058E"/>
    <w:multiLevelType w:val="hybridMultilevel"/>
    <w:tmpl w:val="AC967096"/>
    <w:lvl w:ilvl="0" w:tplc="C730FC82">
      <w:start w:val="1"/>
      <w:numFmt w:val="bullet"/>
      <w:lvlText w:val="×"/>
      <w:lvlJc w:val="left"/>
      <w:pPr>
        <w:ind w:left="720" w:hanging="360"/>
      </w:pPr>
      <w:rPr>
        <w:rFonts w:hint="default" w:ascii="Arial" w:hAnsi="Arial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34B1D"/>
    <w:multiLevelType w:val="multilevel"/>
    <w:tmpl w:val="9B6AC0DA"/>
    <w:lvl w:ilvl="0">
      <w:start w:val="1"/>
      <w:numFmt w:val="decimal"/>
      <w:pStyle w:val="Standaardleerplan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6"/>
        </w:tabs>
        <w:ind w:left="708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6"/>
        </w:tabs>
        <w:ind w:left="1140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65"/>
        </w:tabs>
        <w:ind w:left="107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56"/>
        </w:tabs>
        <w:ind w:left="21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76"/>
        </w:tabs>
        <w:ind w:left="26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36"/>
        </w:tabs>
        <w:ind w:left="31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6"/>
        </w:tabs>
        <w:ind w:left="36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6"/>
        </w:tabs>
        <w:ind w:left="4236" w:hanging="1440"/>
      </w:pPr>
      <w:rPr>
        <w:rFonts w:hint="default"/>
      </w:rPr>
    </w:lvl>
  </w:abstractNum>
  <w:abstractNum w:abstractNumId="4" w15:restartNumberingAfterBreak="0">
    <w:nsid w:val="2FE779FF"/>
    <w:multiLevelType w:val="hybridMultilevel"/>
    <w:tmpl w:val="223CA99E"/>
    <w:lvl w:ilvl="0" w:tplc="0813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4096BB2"/>
    <w:multiLevelType w:val="hybridMultilevel"/>
    <w:tmpl w:val="92428598"/>
    <w:lvl w:ilvl="0" w:tplc="B8BA6B72">
      <w:start w:val="1"/>
      <w:numFmt w:val="bullet"/>
      <w:lvlText w:val=""/>
      <w:lvlJc w:val="left"/>
      <w:pPr>
        <w:ind w:left="720" w:hanging="360"/>
      </w:pPr>
      <w:rPr>
        <w:rFonts w:hint="default" w:ascii="Wingdings" w:hAnsi="Wingdings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B880311"/>
    <w:multiLevelType w:val="hybridMultilevel"/>
    <w:tmpl w:val="A3E87914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ABA7B8F"/>
    <w:multiLevelType w:val="hybridMultilevel"/>
    <w:tmpl w:val="C4BA8A42"/>
    <w:lvl w:ilvl="0" w:tplc="0813000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E985B48"/>
    <w:multiLevelType w:val="hybridMultilevel"/>
    <w:tmpl w:val="D898FD80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</w:abstractNum>
  <w:abstractNum w:abstractNumId="9" w15:restartNumberingAfterBreak="0">
    <w:nsid w:val="600561B6"/>
    <w:multiLevelType w:val="hybridMultilevel"/>
    <w:tmpl w:val="826A8B4C"/>
    <w:lvl w:ilvl="0" w:tplc="08130003">
      <w:start w:val="1"/>
      <w:numFmt w:val="bullet"/>
      <w:lvlText w:val="o"/>
      <w:lvlJc w:val="left"/>
      <w:pPr>
        <w:ind w:left="1776" w:hanging="360"/>
      </w:pPr>
      <w:rPr>
        <w:rFonts w:hint="default" w:ascii="Courier New" w:hAnsi="Courier New" w:cs="Courier New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hint="default" w:ascii="Wingdings" w:hAnsi="Wingdings"/>
      </w:rPr>
    </w:lvl>
  </w:abstractNum>
  <w:abstractNum w:abstractNumId="10" w15:restartNumberingAfterBreak="0">
    <w:nsid w:val="61FB31A6"/>
    <w:multiLevelType w:val="hybridMultilevel"/>
    <w:tmpl w:val="DE481946"/>
    <w:lvl w:ilvl="0" w:tplc="08130003">
      <w:start w:val="1"/>
      <w:numFmt w:val="bullet"/>
      <w:lvlText w:val="o"/>
      <w:lvlJc w:val="left"/>
      <w:pPr>
        <w:ind w:left="10710" w:hanging="360"/>
      </w:pPr>
      <w:rPr>
        <w:rFonts w:hint="default" w:ascii="Courier New" w:hAnsi="Courier New" w:cs="Courier New"/>
      </w:rPr>
    </w:lvl>
    <w:lvl w:ilvl="1" w:tplc="08130003" w:tentative="1">
      <w:start w:val="1"/>
      <w:numFmt w:val="bullet"/>
      <w:lvlText w:val="o"/>
      <w:lvlJc w:val="left"/>
      <w:pPr>
        <w:ind w:left="639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711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783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855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927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9990" w:hanging="360"/>
      </w:pPr>
      <w:rPr>
        <w:rFonts w:hint="default" w:ascii="Symbol" w:hAnsi="Symbol"/>
      </w:rPr>
    </w:lvl>
    <w:lvl w:ilvl="7" w:tplc="08130003">
      <w:start w:val="1"/>
      <w:numFmt w:val="bullet"/>
      <w:lvlText w:val="o"/>
      <w:lvlJc w:val="left"/>
      <w:pPr>
        <w:ind w:left="1071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11430" w:hanging="360"/>
      </w:pPr>
      <w:rPr>
        <w:rFonts w:hint="default" w:ascii="Wingdings" w:hAnsi="Wingdings"/>
      </w:rPr>
    </w:lvl>
  </w:abstractNum>
  <w:abstractNum w:abstractNumId="11" w15:restartNumberingAfterBreak="0">
    <w:nsid w:val="629F416D"/>
    <w:multiLevelType w:val="multilevel"/>
    <w:tmpl w:val="760E5FF0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pStyle w:val="Kop4"/>
      <w:lvlText w:val="%4"/>
      <w:lvlJc w:val="left"/>
      <w:pPr>
        <w:ind w:left="86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11"/>
  </w:num>
  <w:num w:numId="5">
    <w:abstractNumId w:val="6"/>
  </w:num>
  <w:num w:numId="6">
    <w:abstractNumId w:val="0"/>
  </w:num>
  <w:num w:numId="7">
    <w:abstractNumId w:val="5"/>
  </w:num>
  <w:num w:numId="8">
    <w:abstractNumId w:val="2"/>
  </w:num>
  <w:num w:numId="9">
    <w:abstractNumId w:val="8"/>
  </w:num>
  <w:num w:numId="10">
    <w:abstractNumId w:val="10"/>
  </w:num>
  <w:num w:numId="11">
    <w:abstractNumId w:val="7"/>
  </w:num>
  <w:num w:numId="12">
    <w:abstractNumId w:val="9"/>
  </w:num>
  <w:numIdMacAtCleanup w:val="8"/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tom.duchamps">
    <w15:presenceInfo w15:providerId="AD" w15:userId="S::tom.duchamps_pxl.be#ext#@vlaamsehogescholenraad.onmicrosoft.com::7685eeab-b20b-4bd1-aa7f-1302aecafb72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trackRevisions w:val="false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E07"/>
    <w:rsid w:val="000011BF"/>
    <w:rsid w:val="00010E1E"/>
    <w:rsid w:val="00011EC6"/>
    <w:rsid w:val="00013256"/>
    <w:rsid w:val="0001615E"/>
    <w:rsid w:val="00020B24"/>
    <w:rsid w:val="00022594"/>
    <w:rsid w:val="00024B5C"/>
    <w:rsid w:val="0003134F"/>
    <w:rsid w:val="00031C70"/>
    <w:rsid w:val="00031EA9"/>
    <w:rsid w:val="00032559"/>
    <w:rsid w:val="000326D0"/>
    <w:rsid w:val="000408A1"/>
    <w:rsid w:val="00041F02"/>
    <w:rsid w:val="000456AD"/>
    <w:rsid w:val="00050951"/>
    <w:rsid w:val="000517FC"/>
    <w:rsid w:val="0005357E"/>
    <w:rsid w:val="00054C08"/>
    <w:rsid w:val="000570C3"/>
    <w:rsid w:val="00057A8C"/>
    <w:rsid w:val="00061830"/>
    <w:rsid w:val="00063F81"/>
    <w:rsid w:val="00065438"/>
    <w:rsid w:val="00067C14"/>
    <w:rsid w:val="0007635E"/>
    <w:rsid w:val="00080F69"/>
    <w:rsid w:val="000810FA"/>
    <w:rsid w:val="00081265"/>
    <w:rsid w:val="00083F7A"/>
    <w:rsid w:val="000860ED"/>
    <w:rsid w:val="00087606"/>
    <w:rsid w:val="000877A8"/>
    <w:rsid w:val="00097E07"/>
    <w:rsid w:val="00097E77"/>
    <w:rsid w:val="000B1788"/>
    <w:rsid w:val="000B344A"/>
    <w:rsid w:val="000C0C56"/>
    <w:rsid w:val="000C2C5A"/>
    <w:rsid w:val="000C4478"/>
    <w:rsid w:val="000C4CE1"/>
    <w:rsid w:val="000E1607"/>
    <w:rsid w:val="000F2811"/>
    <w:rsid w:val="000F2976"/>
    <w:rsid w:val="001014B7"/>
    <w:rsid w:val="00105B4E"/>
    <w:rsid w:val="00106A6F"/>
    <w:rsid w:val="001076BD"/>
    <w:rsid w:val="00107AF2"/>
    <w:rsid w:val="001111FD"/>
    <w:rsid w:val="001139B0"/>
    <w:rsid w:val="0012108F"/>
    <w:rsid w:val="001221EC"/>
    <w:rsid w:val="00137A41"/>
    <w:rsid w:val="00140CA8"/>
    <w:rsid w:val="00141124"/>
    <w:rsid w:val="00141455"/>
    <w:rsid w:val="00141814"/>
    <w:rsid w:val="00142C1E"/>
    <w:rsid w:val="00143262"/>
    <w:rsid w:val="001455D3"/>
    <w:rsid w:val="00145E37"/>
    <w:rsid w:val="001464B4"/>
    <w:rsid w:val="00150CF8"/>
    <w:rsid w:val="00162F87"/>
    <w:rsid w:val="00164948"/>
    <w:rsid w:val="0016635E"/>
    <w:rsid w:val="00173631"/>
    <w:rsid w:val="00176440"/>
    <w:rsid w:val="00176ED5"/>
    <w:rsid w:val="00182E9D"/>
    <w:rsid w:val="00182FAD"/>
    <w:rsid w:val="00183CB5"/>
    <w:rsid w:val="00184806"/>
    <w:rsid w:val="00185F09"/>
    <w:rsid w:val="00190F41"/>
    <w:rsid w:val="001942F5"/>
    <w:rsid w:val="001A280D"/>
    <w:rsid w:val="001A3E70"/>
    <w:rsid w:val="001A5C3F"/>
    <w:rsid w:val="001A7FA9"/>
    <w:rsid w:val="001B3329"/>
    <w:rsid w:val="001B37D9"/>
    <w:rsid w:val="001B44A2"/>
    <w:rsid w:val="001B4C8B"/>
    <w:rsid w:val="001B72CB"/>
    <w:rsid w:val="001C221A"/>
    <w:rsid w:val="001C2A8B"/>
    <w:rsid w:val="001C5784"/>
    <w:rsid w:val="001C6028"/>
    <w:rsid w:val="001C6D81"/>
    <w:rsid w:val="001C74F0"/>
    <w:rsid w:val="001D45AE"/>
    <w:rsid w:val="001E0C7D"/>
    <w:rsid w:val="001E0FEB"/>
    <w:rsid w:val="001F040B"/>
    <w:rsid w:val="001F3944"/>
    <w:rsid w:val="001F488A"/>
    <w:rsid w:val="001F6EA2"/>
    <w:rsid w:val="00206470"/>
    <w:rsid w:val="00206A87"/>
    <w:rsid w:val="00212460"/>
    <w:rsid w:val="00213827"/>
    <w:rsid w:val="00217717"/>
    <w:rsid w:val="00223AAE"/>
    <w:rsid w:val="00230FF0"/>
    <w:rsid w:val="0023299F"/>
    <w:rsid w:val="00236F56"/>
    <w:rsid w:val="00237674"/>
    <w:rsid w:val="00237890"/>
    <w:rsid w:val="002415C0"/>
    <w:rsid w:val="00241A9D"/>
    <w:rsid w:val="002426AE"/>
    <w:rsid w:val="00244975"/>
    <w:rsid w:val="002512E7"/>
    <w:rsid w:val="002514EE"/>
    <w:rsid w:val="00252CC0"/>
    <w:rsid w:val="00254387"/>
    <w:rsid w:val="002543FD"/>
    <w:rsid w:val="002602FB"/>
    <w:rsid w:val="00260A4F"/>
    <w:rsid w:val="0026240E"/>
    <w:rsid w:val="00262BF2"/>
    <w:rsid w:val="002670D1"/>
    <w:rsid w:val="0027027C"/>
    <w:rsid w:val="00270345"/>
    <w:rsid w:val="00274E0B"/>
    <w:rsid w:val="002774DC"/>
    <w:rsid w:val="00283438"/>
    <w:rsid w:val="002848F3"/>
    <w:rsid w:val="0028609B"/>
    <w:rsid w:val="00287C66"/>
    <w:rsid w:val="00292237"/>
    <w:rsid w:val="002A0245"/>
    <w:rsid w:val="002A11E6"/>
    <w:rsid w:val="002A3D63"/>
    <w:rsid w:val="002A62ED"/>
    <w:rsid w:val="002A799D"/>
    <w:rsid w:val="002B34AD"/>
    <w:rsid w:val="002B387B"/>
    <w:rsid w:val="002B3EF2"/>
    <w:rsid w:val="002B7EEA"/>
    <w:rsid w:val="002B7F00"/>
    <w:rsid w:val="002C3EF9"/>
    <w:rsid w:val="002D0177"/>
    <w:rsid w:val="002D2A4B"/>
    <w:rsid w:val="002D3496"/>
    <w:rsid w:val="002D4F01"/>
    <w:rsid w:val="002D799A"/>
    <w:rsid w:val="002E3438"/>
    <w:rsid w:val="002E5640"/>
    <w:rsid w:val="002F0183"/>
    <w:rsid w:val="002F61F4"/>
    <w:rsid w:val="00303273"/>
    <w:rsid w:val="003035B9"/>
    <w:rsid w:val="00303602"/>
    <w:rsid w:val="00304BF3"/>
    <w:rsid w:val="0030501F"/>
    <w:rsid w:val="003102A2"/>
    <w:rsid w:val="00311A1A"/>
    <w:rsid w:val="00320ABA"/>
    <w:rsid w:val="00327A7E"/>
    <w:rsid w:val="00331DB2"/>
    <w:rsid w:val="003325A9"/>
    <w:rsid w:val="00340E24"/>
    <w:rsid w:val="00346026"/>
    <w:rsid w:val="003476F4"/>
    <w:rsid w:val="003504F2"/>
    <w:rsid w:val="003528F0"/>
    <w:rsid w:val="003627BA"/>
    <w:rsid w:val="00365202"/>
    <w:rsid w:val="003669EC"/>
    <w:rsid w:val="003703E3"/>
    <w:rsid w:val="00371E3C"/>
    <w:rsid w:val="00372AB4"/>
    <w:rsid w:val="003739D7"/>
    <w:rsid w:val="00373DEE"/>
    <w:rsid w:val="00376B6E"/>
    <w:rsid w:val="00382263"/>
    <w:rsid w:val="0038336E"/>
    <w:rsid w:val="003841F0"/>
    <w:rsid w:val="00384471"/>
    <w:rsid w:val="00385A04"/>
    <w:rsid w:val="003860EA"/>
    <w:rsid w:val="00390695"/>
    <w:rsid w:val="00391107"/>
    <w:rsid w:val="003917A0"/>
    <w:rsid w:val="00391997"/>
    <w:rsid w:val="00392270"/>
    <w:rsid w:val="003953A3"/>
    <w:rsid w:val="00396E7C"/>
    <w:rsid w:val="003A2B13"/>
    <w:rsid w:val="003A6387"/>
    <w:rsid w:val="003B1689"/>
    <w:rsid w:val="003B1DA4"/>
    <w:rsid w:val="003B57BB"/>
    <w:rsid w:val="003B63B5"/>
    <w:rsid w:val="003C0A45"/>
    <w:rsid w:val="003C28A5"/>
    <w:rsid w:val="003C2B3A"/>
    <w:rsid w:val="003C2D0D"/>
    <w:rsid w:val="003C46ED"/>
    <w:rsid w:val="003C6B72"/>
    <w:rsid w:val="003D02CD"/>
    <w:rsid w:val="003D2BB1"/>
    <w:rsid w:val="003D748A"/>
    <w:rsid w:val="003E17EB"/>
    <w:rsid w:val="003E37A7"/>
    <w:rsid w:val="003F794B"/>
    <w:rsid w:val="00402216"/>
    <w:rsid w:val="00410770"/>
    <w:rsid w:val="00410BBF"/>
    <w:rsid w:val="0041194B"/>
    <w:rsid w:val="00411F48"/>
    <w:rsid w:val="00413EC6"/>
    <w:rsid w:val="004159F6"/>
    <w:rsid w:val="00427548"/>
    <w:rsid w:val="0043121F"/>
    <w:rsid w:val="0043284D"/>
    <w:rsid w:val="004339D1"/>
    <w:rsid w:val="00433E5F"/>
    <w:rsid w:val="00435D19"/>
    <w:rsid w:val="00442B70"/>
    <w:rsid w:val="00444757"/>
    <w:rsid w:val="0044749D"/>
    <w:rsid w:val="00447BBB"/>
    <w:rsid w:val="004613CF"/>
    <w:rsid w:val="00461B32"/>
    <w:rsid w:val="0046339F"/>
    <w:rsid w:val="004673DD"/>
    <w:rsid w:val="00467C52"/>
    <w:rsid w:val="004710F3"/>
    <w:rsid w:val="004712C6"/>
    <w:rsid w:val="00471B5A"/>
    <w:rsid w:val="00472239"/>
    <w:rsid w:val="00476D3C"/>
    <w:rsid w:val="00480380"/>
    <w:rsid w:val="00481A73"/>
    <w:rsid w:val="00481A9D"/>
    <w:rsid w:val="00484A04"/>
    <w:rsid w:val="00490095"/>
    <w:rsid w:val="00490F17"/>
    <w:rsid w:val="00491017"/>
    <w:rsid w:val="004941B6"/>
    <w:rsid w:val="00496F10"/>
    <w:rsid w:val="004A23F0"/>
    <w:rsid w:val="004A6973"/>
    <w:rsid w:val="004B1091"/>
    <w:rsid w:val="004C16A2"/>
    <w:rsid w:val="004C2E86"/>
    <w:rsid w:val="004C51A1"/>
    <w:rsid w:val="004C67E1"/>
    <w:rsid w:val="004D0E16"/>
    <w:rsid w:val="004D20AB"/>
    <w:rsid w:val="004D40A6"/>
    <w:rsid w:val="004D44C7"/>
    <w:rsid w:val="004E0277"/>
    <w:rsid w:val="004E2473"/>
    <w:rsid w:val="004E556A"/>
    <w:rsid w:val="004E5663"/>
    <w:rsid w:val="004E576E"/>
    <w:rsid w:val="004E6641"/>
    <w:rsid w:val="004E7186"/>
    <w:rsid w:val="004F116E"/>
    <w:rsid w:val="004F1734"/>
    <w:rsid w:val="004F5D24"/>
    <w:rsid w:val="00500ACA"/>
    <w:rsid w:val="005012CE"/>
    <w:rsid w:val="005053FC"/>
    <w:rsid w:val="00506A8A"/>
    <w:rsid w:val="005105E1"/>
    <w:rsid w:val="0051343C"/>
    <w:rsid w:val="00523579"/>
    <w:rsid w:val="005242D4"/>
    <w:rsid w:val="005279A2"/>
    <w:rsid w:val="00533BFB"/>
    <w:rsid w:val="00537CEA"/>
    <w:rsid w:val="00540BDD"/>
    <w:rsid w:val="00544E92"/>
    <w:rsid w:val="005459B1"/>
    <w:rsid w:val="0055516E"/>
    <w:rsid w:val="00560DE8"/>
    <w:rsid w:val="00562DF0"/>
    <w:rsid w:val="0056436E"/>
    <w:rsid w:val="00564ED9"/>
    <w:rsid w:val="0056670D"/>
    <w:rsid w:val="00572B7A"/>
    <w:rsid w:val="00572C54"/>
    <w:rsid w:val="00580D41"/>
    <w:rsid w:val="00586D69"/>
    <w:rsid w:val="00587668"/>
    <w:rsid w:val="00591CD0"/>
    <w:rsid w:val="00593284"/>
    <w:rsid w:val="0059747D"/>
    <w:rsid w:val="005A6641"/>
    <w:rsid w:val="005B39FD"/>
    <w:rsid w:val="005B6DF3"/>
    <w:rsid w:val="005C0275"/>
    <w:rsid w:val="005C26A9"/>
    <w:rsid w:val="005C4826"/>
    <w:rsid w:val="005C6CC0"/>
    <w:rsid w:val="005C73B5"/>
    <w:rsid w:val="005C7A48"/>
    <w:rsid w:val="005D04F9"/>
    <w:rsid w:val="005D2433"/>
    <w:rsid w:val="005D263F"/>
    <w:rsid w:val="005D4A93"/>
    <w:rsid w:val="005D4FC3"/>
    <w:rsid w:val="005D7DBB"/>
    <w:rsid w:val="005E1DF0"/>
    <w:rsid w:val="005E1F27"/>
    <w:rsid w:val="005E403A"/>
    <w:rsid w:val="005E6C7C"/>
    <w:rsid w:val="005F0021"/>
    <w:rsid w:val="005F1962"/>
    <w:rsid w:val="005F2279"/>
    <w:rsid w:val="005F2B71"/>
    <w:rsid w:val="005F5EC9"/>
    <w:rsid w:val="00600662"/>
    <w:rsid w:val="00600847"/>
    <w:rsid w:val="006009CF"/>
    <w:rsid w:val="00603D02"/>
    <w:rsid w:val="00603EEE"/>
    <w:rsid w:val="0060548A"/>
    <w:rsid w:val="00606BBF"/>
    <w:rsid w:val="00612536"/>
    <w:rsid w:val="006177C7"/>
    <w:rsid w:val="00623FD5"/>
    <w:rsid w:val="006245F4"/>
    <w:rsid w:val="00635CC1"/>
    <w:rsid w:val="0063769F"/>
    <w:rsid w:val="00640CA1"/>
    <w:rsid w:val="00643077"/>
    <w:rsid w:val="00645C0E"/>
    <w:rsid w:val="006469B6"/>
    <w:rsid w:val="0065027B"/>
    <w:rsid w:val="006522D8"/>
    <w:rsid w:val="00652397"/>
    <w:rsid w:val="006554FF"/>
    <w:rsid w:val="00656703"/>
    <w:rsid w:val="00657EE6"/>
    <w:rsid w:val="0066735D"/>
    <w:rsid w:val="00670BE2"/>
    <w:rsid w:val="00672A59"/>
    <w:rsid w:val="006735C3"/>
    <w:rsid w:val="006752AC"/>
    <w:rsid w:val="00676476"/>
    <w:rsid w:val="00680A82"/>
    <w:rsid w:val="006816D4"/>
    <w:rsid w:val="00682011"/>
    <w:rsid w:val="00682478"/>
    <w:rsid w:val="00684919"/>
    <w:rsid w:val="00690347"/>
    <w:rsid w:val="00690AB8"/>
    <w:rsid w:val="00692304"/>
    <w:rsid w:val="00693E61"/>
    <w:rsid w:val="006A019E"/>
    <w:rsid w:val="006A38C9"/>
    <w:rsid w:val="006A6D69"/>
    <w:rsid w:val="006A7AF6"/>
    <w:rsid w:val="006B0319"/>
    <w:rsid w:val="006B2DDB"/>
    <w:rsid w:val="006B3BD9"/>
    <w:rsid w:val="006B4988"/>
    <w:rsid w:val="006E4926"/>
    <w:rsid w:val="006F17D9"/>
    <w:rsid w:val="006F1CF8"/>
    <w:rsid w:val="006F3FA8"/>
    <w:rsid w:val="006F6118"/>
    <w:rsid w:val="006F6B1D"/>
    <w:rsid w:val="006F6C91"/>
    <w:rsid w:val="006F75A3"/>
    <w:rsid w:val="007044FE"/>
    <w:rsid w:val="00705702"/>
    <w:rsid w:val="00706531"/>
    <w:rsid w:val="00713A67"/>
    <w:rsid w:val="00713BC2"/>
    <w:rsid w:val="00713F3C"/>
    <w:rsid w:val="007216E1"/>
    <w:rsid w:val="00722205"/>
    <w:rsid w:val="0072493B"/>
    <w:rsid w:val="00725629"/>
    <w:rsid w:val="007333CD"/>
    <w:rsid w:val="007357AD"/>
    <w:rsid w:val="00735BEA"/>
    <w:rsid w:val="00736FA9"/>
    <w:rsid w:val="007439C0"/>
    <w:rsid w:val="00751E8B"/>
    <w:rsid w:val="00751FAF"/>
    <w:rsid w:val="007521E7"/>
    <w:rsid w:val="00755C87"/>
    <w:rsid w:val="00760D10"/>
    <w:rsid w:val="007627C7"/>
    <w:rsid w:val="00763DEA"/>
    <w:rsid w:val="00767E3B"/>
    <w:rsid w:val="007710BE"/>
    <w:rsid w:val="00775190"/>
    <w:rsid w:val="0077584D"/>
    <w:rsid w:val="00780D67"/>
    <w:rsid w:val="00781934"/>
    <w:rsid w:val="007837B4"/>
    <w:rsid w:val="00795F45"/>
    <w:rsid w:val="00796993"/>
    <w:rsid w:val="00797952"/>
    <w:rsid w:val="007A05EF"/>
    <w:rsid w:val="007A43A7"/>
    <w:rsid w:val="007A72A5"/>
    <w:rsid w:val="007B2A9E"/>
    <w:rsid w:val="007B31A9"/>
    <w:rsid w:val="007B385A"/>
    <w:rsid w:val="007B5B82"/>
    <w:rsid w:val="007C23DE"/>
    <w:rsid w:val="007C53A2"/>
    <w:rsid w:val="007C65F8"/>
    <w:rsid w:val="007E209D"/>
    <w:rsid w:val="00800145"/>
    <w:rsid w:val="008002CE"/>
    <w:rsid w:val="00800E64"/>
    <w:rsid w:val="00801DDA"/>
    <w:rsid w:val="00805E54"/>
    <w:rsid w:val="0081023C"/>
    <w:rsid w:val="008121D3"/>
    <w:rsid w:val="008176FF"/>
    <w:rsid w:val="00817B00"/>
    <w:rsid w:val="00821B71"/>
    <w:rsid w:val="00821D30"/>
    <w:rsid w:val="00826FB0"/>
    <w:rsid w:val="00831753"/>
    <w:rsid w:val="0083312B"/>
    <w:rsid w:val="0083341D"/>
    <w:rsid w:val="00840DD8"/>
    <w:rsid w:val="0084288C"/>
    <w:rsid w:val="00844536"/>
    <w:rsid w:val="00856FEE"/>
    <w:rsid w:val="00861BD7"/>
    <w:rsid w:val="008620C8"/>
    <w:rsid w:val="008622B7"/>
    <w:rsid w:val="00862A79"/>
    <w:rsid w:val="00865DC3"/>
    <w:rsid w:val="008662BD"/>
    <w:rsid w:val="00867B18"/>
    <w:rsid w:val="00867C05"/>
    <w:rsid w:val="00873A05"/>
    <w:rsid w:val="0087454B"/>
    <w:rsid w:val="008851DB"/>
    <w:rsid w:val="008915EF"/>
    <w:rsid w:val="008A39E7"/>
    <w:rsid w:val="008A4C0A"/>
    <w:rsid w:val="008B59C3"/>
    <w:rsid w:val="008B613C"/>
    <w:rsid w:val="008C26AD"/>
    <w:rsid w:val="008C272E"/>
    <w:rsid w:val="008C2A59"/>
    <w:rsid w:val="008D2853"/>
    <w:rsid w:val="008D44AD"/>
    <w:rsid w:val="008D65CD"/>
    <w:rsid w:val="008D7A0C"/>
    <w:rsid w:val="008E24E1"/>
    <w:rsid w:val="008E39CB"/>
    <w:rsid w:val="008E44B7"/>
    <w:rsid w:val="008E59A7"/>
    <w:rsid w:val="008E7CC8"/>
    <w:rsid w:val="008F015B"/>
    <w:rsid w:val="008F0E27"/>
    <w:rsid w:val="008F53B3"/>
    <w:rsid w:val="00900CF2"/>
    <w:rsid w:val="00911135"/>
    <w:rsid w:val="00911457"/>
    <w:rsid w:val="00916EA0"/>
    <w:rsid w:val="0092078D"/>
    <w:rsid w:val="00920F6C"/>
    <w:rsid w:val="00921226"/>
    <w:rsid w:val="00924217"/>
    <w:rsid w:val="00925A39"/>
    <w:rsid w:val="00927ABD"/>
    <w:rsid w:val="009413BD"/>
    <w:rsid w:val="00947101"/>
    <w:rsid w:val="00952430"/>
    <w:rsid w:val="0095258C"/>
    <w:rsid w:val="009533F4"/>
    <w:rsid w:val="00954F2A"/>
    <w:rsid w:val="00971F82"/>
    <w:rsid w:val="009746D7"/>
    <w:rsid w:val="00980521"/>
    <w:rsid w:val="00980BEB"/>
    <w:rsid w:val="0098219F"/>
    <w:rsid w:val="00983C14"/>
    <w:rsid w:val="0098446E"/>
    <w:rsid w:val="00984B0E"/>
    <w:rsid w:val="00986843"/>
    <w:rsid w:val="0099194F"/>
    <w:rsid w:val="0099300F"/>
    <w:rsid w:val="00993CBC"/>
    <w:rsid w:val="009964D9"/>
    <w:rsid w:val="009A463C"/>
    <w:rsid w:val="009B0493"/>
    <w:rsid w:val="009B4A0E"/>
    <w:rsid w:val="009C06E8"/>
    <w:rsid w:val="009C1C9F"/>
    <w:rsid w:val="009C226E"/>
    <w:rsid w:val="009C2EAD"/>
    <w:rsid w:val="009C7A57"/>
    <w:rsid w:val="009D3900"/>
    <w:rsid w:val="009D57A7"/>
    <w:rsid w:val="009E07F0"/>
    <w:rsid w:val="009E26D3"/>
    <w:rsid w:val="009E2AB4"/>
    <w:rsid w:val="009E2EE7"/>
    <w:rsid w:val="009E5007"/>
    <w:rsid w:val="009F0AAD"/>
    <w:rsid w:val="009F2C9F"/>
    <w:rsid w:val="009F354F"/>
    <w:rsid w:val="009F4388"/>
    <w:rsid w:val="009F65BA"/>
    <w:rsid w:val="00A05D39"/>
    <w:rsid w:val="00A0685C"/>
    <w:rsid w:val="00A107A7"/>
    <w:rsid w:val="00A15547"/>
    <w:rsid w:val="00A20AC1"/>
    <w:rsid w:val="00A279A6"/>
    <w:rsid w:val="00A300C4"/>
    <w:rsid w:val="00A30C75"/>
    <w:rsid w:val="00A37608"/>
    <w:rsid w:val="00A41AE8"/>
    <w:rsid w:val="00A51520"/>
    <w:rsid w:val="00A51905"/>
    <w:rsid w:val="00A52181"/>
    <w:rsid w:val="00A552DC"/>
    <w:rsid w:val="00A552EF"/>
    <w:rsid w:val="00A55F0F"/>
    <w:rsid w:val="00A57788"/>
    <w:rsid w:val="00A60E01"/>
    <w:rsid w:val="00A61DBE"/>
    <w:rsid w:val="00A62162"/>
    <w:rsid w:val="00A66E3C"/>
    <w:rsid w:val="00A67073"/>
    <w:rsid w:val="00A70CA2"/>
    <w:rsid w:val="00A715C6"/>
    <w:rsid w:val="00A748DE"/>
    <w:rsid w:val="00A758BD"/>
    <w:rsid w:val="00A759EF"/>
    <w:rsid w:val="00A7714E"/>
    <w:rsid w:val="00A77ABA"/>
    <w:rsid w:val="00A80002"/>
    <w:rsid w:val="00A91D41"/>
    <w:rsid w:val="00A92017"/>
    <w:rsid w:val="00A92164"/>
    <w:rsid w:val="00A9758E"/>
    <w:rsid w:val="00AA0B8E"/>
    <w:rsid w:val="00AA756A"/>
    <w:rsid w:val="00AB08C2"/>
    <w:rsid w:val="00AB6564"/>
    <w:rsid w:val="00AB782D"/>
    <w:rsid w:val="00AC0607"/>
    <w:rsid w:val="00AC3C6E"/>
    <w:rsid w:val="00AC5AD4"/>
    <w:rsid w:val="00AD046B"/>
    <w:rsid w:val="00AD2B38"/>
    <w:rsid w:val="00AD43BE"/>
    <w:rsid w:val="00AE088A"/>
    <w:rsid w:val="00AE349B"/>
    <w:rsid w:val="00AF044C"/>
    <w:rsid w:val="00AF1E35"/>
    <w:rsid w:val="00AF6C89"/>
    <w:rsid w:val="00AF71F1"/>
    <w:rsid w:val="00B00266"/>
    <w:rsid w:val="00B02186"/>
    <w:rsid w:val="00B04323"/>
    <w:rsid w:val="00B07A49"/>
    <w:rsid w:val="00B10E43"/>
    <w:rsid w:val="00B110DF"/>
    <w:rsid w:val="00B157F1"/>
    <w:rsid w:val="00B16D19"/>
    <w:rsid w:val="00B23595"/>
    <w:rsid w:val="00B24328"/>
    <w:rsid w:val="00B30373"/>
    <w:rsid w:val="00B30A29"/>
    <w:rsid w:val="00B31360"/>
    <w:rsid w:val="00B357DD"/>
    <w:rsid w:val="00B420F4"/>
    <w:rsid w:val="00B455B3"/>
    <w:rsid w:val="00B56C89"/>
    <w:rsid w:val="00B57F0C"/>
    <w:rsid w:val="00B603F6"/>
    <w:rsid w:val="00B605F9"/>
    <w:rsid w:val="00B60696"/>
    <w:rsid w:val="00B63328"/>
    <w:rsid w:val="00B638A6"/>
    <w:rsid w:val="00B63FAA"/>
    <w:rsid w:val="00B65269"/>
    <w:rsid w:val="00B656B6"/>
    <w:rsid w:val="00B67B5C"/>
    <w:rsid w:val="00B744E1"/>
    <w:rsid w:val="00B74BFE"/>
    <w:rsid w:val="00B75DEA"/>
    <w:rsid w:val="00B763D1"/>
    <w:rsid w:val="00B80710"/>
    <w:rsid w:val="00B87658"/>
    <w:rsid w:val="00B87E3D"/>
    <w:rsid w:val="00B9297A"/>
    <w:rsid w:val="00B92FA8"/>
    <w:rsid w:val="00B94AB8"/>
    <w:rsid w:val="00B9516B"/>
    <w:rsid w:val="00B9534C"/>
    <w:rsid w:val="00BA0635"/>
    <w:rsid w:val="00BA4466"/>
    <w:rsid w:val="00BB30D0"/>
    <w:rsid w:val="00BB3ABD"/>
    <w:rsid w:val="00BB6644"/>
    <w:rsid w:val="00BB7737"/>
    <w:rsid w:val="00BC1F2A"/>
    <w:rsid w:val="00BC6206"/>
    <w:rsid w:val="00BD31DC"/>
    <w:rsid w:val="00BD36D0"/>
    <w:rsid w:val="00BE0425"/>
    <w:rsid w:val="00BE13FD"/>
    <w:rsid w:val="00BE1474"/>
    <w:rsid w:val="00BF11F7"/>
    <w:rsid w:val="00BF4F6A"/>
    <w:rsid w:val="00BF54AA"/>
    <w:rsid w:val="00BF5BF5"/>
    <w:rsid w:val="00BF6E01"/>
    <w:rsid w:val="00BF7E0C"/>
    <w:rsid w:val="00C00901"/>
    <w:rsid w:val="00C01E92"/>
    <w:rsid w:val="00C04E63"/>
    <w:rsid w:val="00C10D78"/>
    <w:rsid w:val="00C16FA2"/>
    <w:rsid w:val="00C1791A"/>
    <w:rsid w:val="00C22C64"/>
    <w:rsid w:val="00C2402E"/>
    <w:rsid w:val="00C25672"/>
    <w:rsid w:val="00C26257"/>
    <w:rsid w:val="00C265AB"/>
    <w:rsid w:val="00C3108E"/>
    <w:rsid w:val="00C322BA"/>
    <w:rsid w:val="00C3253A"/>
    <w:rsid w:val="00C35102"/>
    <w:rsid w:val="00C360DB"/>
    <w:rsid w:val="00C362A2"/>
    <w:rsid w:val="00C3754F"/>
    <w:rsid w:val="00C50140"/>
    <w:rsid w:val="00C504E0"/>
    <w:rsid w:val="00C50AE2"/>
    <w:rsid w:val="00C54586"/>
    <w:rsid w:val="00C62259"/>
    <w:rsid w:val="00C64A14"/>
    <w:rsid w:val="00C64D74"/>
    <w:rsid w:val="00C66059"/>
    <w:rsid w:val="00C713B9"/>
    <w:rsid w:val="00C74929"/>
    <w:rsid w:val="00C76645"/>
    <w:rsid w:val="00C804F6"/>
    <w:rsid w:val="00C907EA"/>
    <w:rsid w:val="00C92363"/>
    <w:rsid w:val="00C93BF4"/>
    <w:rsid w:val="00C95516"/>
    <w:rsid w:val="00C96902"/>
    <w:rsid w:val="00CA05AE"/>
    <w:rsid w:val="00CB0433"/>
    <w:rsid w:val="00CB116B"/>
    <w:rsid w:val="00CC50E4"/>
    <w:rsid w:val="00CD29EB"/>
    <w:rsid w:val="00CD3211"/>
    <w:rsid w:val="00CD40C0"/>
    <w:rsid w:val="00CD6DF8"/>
    <w:rsid w:val="00CE0884"/>
    <w:rsid w:val="00CF0412"/>
    <w:rsid w:val="00CF0A9E"/>
    <w:rsid w:val="00CF20C9"/>
    <w:rsid w:val="00CF4E20"/>
    <w:rsid w:val="00CF6ABA"/>
    <w:rsid w:val="00CF7190"/>
    <w:rsid w:val="00D0299C"/>
    <w:rsid w:val="00D02D0F"/>
    <w:rsid w:val="00D10019"/>
    <w:rsid w:val="00D135B5"/>
    <w:rsid w:val="00D13AAA"/>
    <w:rsid w:val="00D13ACD"/>
    <w:rsid w:val="00D15C4C"/>
    <w:rsid w:val="00D173CD"/>
    <w:rsid w:val="00D22122"/>
    <w:rsid w:val="00D27613"/>
    <w:rsid w:val="00D37BA7"/>
    <w:rsid w:val="00D4502E"/>
    <w:rsid w:val="00D476AE"/>
    <w:rsid w:val="00D51853"/>
    <w:rsid w:val="00D56DA1"/>
    <w:rsid w:val="00D61EA0"/>
    <w:rsid w:val="00D65EC4"/>
    <w:rsid w:val="00D66B0F"/>
    <w:rsid w:val="00D67503"/>
    <w:rsid w:val="00D71206"/>
    <w:rsid w:val="00D71927"/>
    <w:rsid w:val="00D72624"/>
    <w:rsid w:val="00D77B13"/>
    <w:rsid w:val="00D80962"/>
    <w:rsid w:val="00D80F24"/>
    <w:rsid w:val="00D827E1"/>
    <w:rsid w:val="00D84365"/>
    <w:rsid w:val="00D940C5"/>
    <w:rsid w:val="00DA4798"/>
    <w:rsid w:val="00DA6386"/>
    <w:rsid w:val="00DA6E95"/>
    <w:rsid w:val="00DB0DCF"/>
    <w:rsid w:val="00DB2DD2"/>
    <w:rsid w:val="00DB4714"/>
    <w:rsid w:val="00DB57E5"/>
    <w:rsid w:val="00DC060F"/>
    <w:rsid w:val="00DD7BDC"/>
    <w:rsid w:val="00DE4D8F"/>
    <w:rsid w:val="00DE7D40"/>
    <w:rsid w:val="00DF0AB1"/>
    <w:rsid w:val="00DF47A8"/>
    <w:rsid w:val="00DF4919"/>
    <w:rsid w:val="00DF6B94"/>
    <w:rsid w:val="00DF71CE"/>
    <w:rsid w:val="00E0165E"/>
    <w:rsid w:val="00E07CB7"/>
    <w:rsid w:val="00E10381"/>
    <w:rsid w:val="00E1166D"/>
    <w:rsid w:val="00E11BA0"/>
    <w:rsid w:val="00E168DC"/>
    <w:rsid w:val="00E17DE6"/>
    <w:rsid w:val="00E23A06"/>
    <w:rsid w:val="00E269ED"/>
    <w:rsid w:val="00E30752"/>
    <w:rsid w:val="00E30BE8"/>
    <w:rsid w:val="00E43316"/>
    <w:rsid w:val="00E52AA4"/>
    <w:rsid w:val="00E63253"/>
    <w:rsid w:val="00E72C6E"/>
    <w:rsid w:val="00E74042"/>
    <w:rsid w:val="00E75C68"/>
    <w:rsid w:val="00E82B49"/>
    <w:rsid w:val="00E91380"/>
    <w:rsid w:val="00E956C9"/>
    <w:rsid w:val="00E97397"/>
    <w:rsid w:val="00EA01D5"/>
    <w:rsid w:val="00EA11B7"/>
    <w:rsid w:val="00EA1393"/>
    <w:rsid w:val="00EA1B0F"/>
    <w:rsid w:val="00EA74CD"/>
    <w:rsid w:val="00EB5C97"/>
    <w:rsid w:val="00EC08EB"/>
    <w:rsid w:val="00EC2923"/>
    <w:rsid w:val="00EC5C95"/>
    <w:rsid w:val="00EC6316"/>
    <w:rsid w:val="00ED15B3"/>
    <w:rsid w:val="00ED7923"/>
    <w:rsid w:val="00EE19F5"/>
    <w:rsid w:val="00EE3291"/>
    <w:rsid w:val="00EE76ED"/>
    <w:rsid w:val="00EF54FC"/>
    <w:rsid w:val="00EF6E29"/>
    <w:rsid w:val="00EF7A42"/>
    <w:rsid w:val="00F011CF"/>
    <w:rsid w:val="00F042B4"/>
    <w:rsid w:val="00F1269E"/>
    <w:rsid w:val="00F1405A"/>
    <w:rsid w:val="00F146DC"/>
    <w:rsid w:val="00F15D1A"/>
    <w:rsid w:val="00F1701D"/>
    <w:rsid w:val="00F235D4"/>
    <w:rsid w:val="00F249B2"/>
    <w:rsid w:val="00F26729"/>
    <w:rsid w:val="00F27116"/>
    <w:rsid w:val="00F2757C"/>
    <w:rsid w:val="00F330AA"/>
    <w:rsid w:val="00F33F44"/>
    <w:rsid w:val="00F350D2"/>
    <w:rsid w:val="00F37FE7"/>
    <w:rsid w:val="00F403B4"/>
    <w:rsid w:val="00F4506B"/>
    <w:rsid w:val="00F52A35"/>
    <w:rsid w:val="00F52CCF"/>
    <w:rsid w:val="00F53292"/>
    <w:rsid w:val="00F5387F"/>
    <w:rsid w:val="00F6028D"/>
    <w:rsid w:val="00F60687"/>
    <w:rsid w:val="00F613E5"/>
    <w:rsid w:val="00F6250A"/>
    <w:rsid w:val="00F66A55"/>
    <w:rsid w:val="00F720F8"/>
    <w:rsid w:val="00F75B48"/>
    <w:rsid w:val="00F76771"/>
    <w:rsid w:val="00F8246D"/>
    <w:rsid w:val="00F85518"/>
    <w:rsid w:val="00F85AB6"/>
    <w:rsid w:val="00F9100D"/>
    <w:rsid w:val="00F93503"/>
    <w:rsid w:val="00FA1D7A"/>
    <w:rsid w:val="00FA7614"/>
    <w:rsid w:val="00FB37F9"/>
    <w:rsid w:val="00FB433C"/>
    <w:rsid w:val="00FB4428"/>
    <w:rsid w:val="00FC1C6D"/>
    <w:rsid w:val="00FC413B"/>
    <w:rsid w:val="00FC73AB"/>
    <w:rsid w:val="00FC7479"/>
    <w:rsid w:val="00FD59C5"/>
    <w:rsid w:val="00FD66CC"/>
    <w:rsid w:val="00FD6760"/>
    <w:rsid w:val="00FE1D84"/>
    <w:rsid w:val="00FE630C"/>
    <w:rsid w:val="00FF3202"/>
    <w:rsid w:val="00FF3315"/>
    <w:rsid w:val="00FF6E8D"/>
    <w:rsid w:val="15352502"/>
    <w:rsid w:val="16BC08B2"/>
    <w:rsid w:val="228198A2"/>
    <w:rsid w:val="2A3DF167"/>
    <w:rsid w:val="3A4156E3"/>
    <w:rsid w:val="5886B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069F591E"/>
  <w15:docId w15:val="{80CB7C92-9201-46E5-A3A5-56FFF1AD69E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/>
    <w:lsdException w:name="heading 6" w:uiPriority="9" w:semiHidden="1" w:unhideWhenUsed="1"/>
    <w:lsdException w:name="heading 7" w:uiPriority="9" w:semiHidden="1" w:unhideWhenUsed="1"/>
    <w:lsdException w:name="heading 8" w:uiPriority="9" w:semiHidden="1" w:unhideWhenUsed="1"/>
    <w:lsdException w:name="heading 9" w:uiPriority="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aliases w:val=".Standaard"/>
    <w:qFormat/>
    <w:rsid w:val="00540BDD"/>
    <w:pPr>
      <w:spacing w:after="0" w:line="240" w:lineRule="auto"/>
    </w:pPr>
    <w:rPr>
      <w:rFonts w:ascii="Arial" w:hAnsi="Arial"/>
      <w:sz w:val="24"/>
    </w:rPr>
  </w:style>
  <w:style w:type="paragraph" w:styleId="Kop1">
    <w:name w:val="heading 1"/>
    <w:basedOn w:val="Lijstalinea"/>
    <w:next w:val="Standaard"/>
    <w:link w:val="Kop1Char"/>
    <w:qFormat/>
    <w:rsid w:val="00050951"/>
    <w:pPr>
      <w:numPr>
        <w:numId w:val="4"/>
      </w:num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jc w:val="center"/>
      <w:outlineLvl w:val="0"/>
    </w:pPr>
    <w:rPr>
      <w:rFonts w:cs="Arial"/>
      <w:b/>
      <w:color w:val="195C65"/>
      <w:sz w:val="28"/>
    </w:rPr>
  </w:style>
  <w:style w:type="paragraph" w:styleId="Kop2">
    <w:name w:val="heading 2"/>
    <w:next w:val="Standaard"/>
    <w:link w:val="Kop2Char"/>
    <w:autoRedefine/>
    <w:uiPriority w:val="9"/>
    <w:unhideWhenUsed/>
    <w:qFormat/>
    <w:rsid w:val="00050951"/>
    <w:pPr>
      <w:numPr>
        <w:ilvl w:val="1"/>
        <w:numId w:val="4"/>
      </w:numPr>
      <w:pBdr>
        <w:bottom w:val="double" w:color="auto" w:sz="4" w:space="1"/>
      </w:pBdr>
      <w:spacing w:after="60"/>
      <w:outlineLvl w:val="1"/>
    </w:pPr>
    <w:rPr>
      <w:rFonts w:ascii="Arial" w:hAnsi="Arial" w:cs="Arial"/>
      <w:b/>
      <w:color w:val="195C65"/>
      <w:sz w:val="28"/>
    </w:rPr>
  </w:style>
  <w:style w:type="paragraph" w:styleId="Kop3">
    <w:name w:val="heading 3"/>
    <w:basedOn w:val="Titel"/>
    <w:next w:val="Standaard"/>
    <w:link w:val="Kop3Char"/>
    <w:uiPriority w:val="9"/>
    <w:unhideWhenUsed/>
    <w:qFormat/>
    <w:rsid w:val="00050951"/>
    <w:pPr>
      <w:numPr>
        <w:ilvl w:val="2"/>
        <w:numId w:val="4"/>
      </w:numPr>
      <w:shd w:val="clear" w:color="auto" w:fill="auto"/>
      <w:spacing w:after="60"/>
      <w:outlineLvl w:val="2"/>
    </w:pPr>
    <w:rPr>
      <w:rFonts w:ascii="Arial" w:hAnsi="Arial" w:cs="Arial"/>
      <w:sz w:val="28"/>
      <w:szCs w:val="28"/>
    </w:rPr>
  </w:style>
  <w:style w:type="paragraph" w:styleId="Kop4">
    <w:name w:val="heading 4"/>
    <w:basedOn w:val="Kop3"/>
    <w:next w:val="Standaard"/>
    <w:link w:val="Kop4Char"/>
    <w:uiPriority w:val="9"/>
    <w:unhideWhenUsed/>
    <w:qFormat/>
    <w:rsid w:val="00050951"/>
    <w:pPr>
      <w:keepNext/>
      <w:keepLines/>
      <w:numPr>
        <w:ilvl w:val="3"/>
      </w:numPr>
      <w:spacing w:after="0"/>
      <w:ind w:hanging="438"/>
      <w:outlineLvl w:val="3"/>
    </w:pPr>
    <w:rPr>
      <w:rFonts w:eastAsiaTheme="majorEastAsia"/>
      <w:b w:val="0"/>
      <w:iCs/>
    </w:rPr>
  </w:style>
  <w:style w:type="paragraph" w:styleId="Kop5">
    <w:name w:val="heading 5"/>
    <w:aliases w:val="sub4"/>
    <w:basedOn w:val="Standaard"/>
    <w:next w:val="Standaard"/>
    <w:link w:val="Kop5Char"/>
    <w:uiPriority w:val="9"/>
    <w:unhideWhenUsed/>
    <w:rsid w:val="002F0183"/>
    <w:pPr>
      <w:keepNext/>
      <w:keepLines/>
      <w:numPr>
        <w:ilvl w:val="4"/>
        <w:numId w:val="4"/>
      </w:numPr>
      <w:spacing w:before="40"/>
      <w:outlineLvl w:val="4"/>
    </w:pPr>
    <w:rPr>
      <w:rFonts w:cs="Arial" w:eastAsiaTheme="majorEastAsia"/>
      <w:color w:val="2E74B5" w:themeColor="accent1" w:themeShade="BF"/>
      <w:szCs w:val="24"/>
    </w:rPr>
  </w:style>
  <w:style w:type="paragraph" w:styleId="Kop6">
    <w:name w:val="heading 6"/>
    <w:aliases w:val="sub5"/>
    <w:basedOn w:val="Standaard"/>
    <w:next w:val="Standaard"/>
    <w:link w:val="Kop6Char"/>
    <w:uiPriority w:val="9"/>
    <w:unhideWhenUsed/>
    <w:rsid w:val="002F0183"/>
    <w:pPr>
      <w:numPr>
        <w:ilvl w:val="5"/>
        <w:numId w:val="4"/>
      </w:numPr>
      <w:outlineLvl w:val="5"/>
    </w:pPr>
    <w:rPr>
      <w:rFonts w:cs="Arial"/>
      <w:color w:val="00B050"/>
      <w:szCs w:val="24"/>
    </w:rPr>
  </w:style>
  <w:style w:type="paragraph" w:styleId="Kop7">
    <w:name w:val="heading 7"/>
    <w:aliases w:val="sub6"/>
    <w:basedOn w:val="Standaard"/>
    <w:next w:val="Standaard"/>
    <w:link w:val="Kop7Char"/>
    <w:uiPriority w:val="9"/>
    <w:unhideWhenUsed/>
    <w:rsid w:val="002F0183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hAnsiTheme="majorHAnsi" w:eastAsiaTheme="majorEastAsia" w:cstheme="majorBidi"/>
      <w:iCs/>
      <w:color w:val="FB31ED"/>
      <w:szCs w:val="24"/>
    </w:rPr>
  </w:style>
  <w:style w:type="paragraph" w:styleId="Kop8">
    <w:name w:val="heading 8"/>
    <w:aliases w:val="Kop 8;sub 9"/>
    <w:basedOn w:val="Standaard"/>
    <w:next w:val="Standaard"/>
    <w:link w:val="Kop8Char"/>
    <w:uiPriority w:val="9"/>
    <w:unhideWhenUsed/>
    <w:rsid w:val="005F5EC9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rsid w:val="005F5EC9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097E07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097E0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97E07"/>
    <w:rPr>
      <w:sz w:val="20"/>
      <w:szCs w:val="20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semiHidden/>
    <w:rsid w:val="00097E07"/>
    <w:rPr>
      <w:sz w:val="20"/>
      <w:szCs w:val="20"/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97E07"/>
    <w:rPr>
      <w:b/>
      <w:bCs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rsid w:val="00097E07"/>
    <w:rPr>
      <w:b/>
      <w:bCs/>
      <w:sz w:val="20"/>
      <w:szCs w:val="20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97E07"/>
    <w:rPr>
      <w:rFonts w:ascii="Segoe UI" w:hAnsi="Segoe UI" w:cs="Segoe UI"/>
      <w:sz w:val="18"/>
      <w:szCs w:val="18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097E07"/>
    <w:rPr>
      <w:rFonts w:ascii="Segoe UI" w:hAnsi="Segoe UI" w:cs="Segoe UI"/>
      <w:sz w:val="18"/>
      <w:szCs w:val="18"/>
      <w:lang w:val="en-US"/>
    </w:rPr>
  </w:style>
  <w:style w:type="paragraph" w:styleId="Koptekst">
    <w:name w:val="header"/>
    <w:basedOn w:val="Standaard"/>
    <w:link w:val="KoptekstChar"/>
    <w:unhideWhenUsed/>
    <w:rsid w:val="00BF7E0C"/>
    <w:pPr>
      <w:tabs>
        <w:tab w:val="center" w:pos="4536"/>
        <w:tab w:val="right" w:pos="9072"/>
      </w:tabs>
    </w:pPr>
  </w:style>
  <w:style w:type="character" w:styleId="KoptekstChar" w:customStyle="1">
    <w:name w:val="Koptekst Char"/>
    <w:basedOn w:val="Standaardalinea-lettertype"/>
    <w:link w:val="Koptekst"/>
    <w:uiPriority w:val="99"/>
    <w:rsid w:val="00BF7E0C"/>
    <w:rPr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BF7E0C"/>
    <w:pPr>
      <w:tabs>
        <w:tab w:val="center" w:pos="4536"/>
        <w:tab w:val="right" w:pos="9072"/>
      </w:tabs>
    </w:pPr>
  </w:style>
  <w:style w:type="character" w:styleId="VoettekstChar" w:customStyle="1">
    <w:name w:val="Voettekst Char"/>
    <w:basedOn w:val="Standaardalinea-lettertype"/>
    <w:link w:val="Voettekst"/>
    <w:uiPriority w:val="99"/>
    <w:rsid w:val="00BF7E0C"/>
    <w:rPr>
      <w:lang w:val="en-US"/>
    </w:rPr>
  </w:style>
  <w:style w:type="paragraph" w:styleId="Geenafstand">
    <w:name w:val="No Spacing"/>
    <w:link w:val="GeenafstandChar"/>
    <w:uiPriority w:val="1"/>
    <w:rsid w:val="00433E5F"/>
    <w:pPr>
      <w:spacing w:after="0" w:line="240" w:lineRule="auto"/>
    </w:pPr>
    <w:rPr>
      <w:i/>
      <w:sz w:val="28"/>
      <w:lang w:val="en-US"/>
    </w:rPr>
  </w:style>
  <w:style w:type="paragraph" w:styleId="Lijstalinea">
    <w:name w:val="List Paragraph"/>
    <w:basedOn w:val="Standaard"/>
    <w:uiPriority w:val="34"/>
    <w:qFormat/>
    <w:rsid w:val="00D71927"/>
    <w:pPr>
      <w:ind w:left="720"/>
      <w:contextualSpacing/>
    </w:pPr>
  </w:style>
  <w:style w:type="paragraph" w:styleId="Normaalweb">
    <w:name w:val="Normal (Web)"/>
    <w:basedOn w:val="Standaard"/>
    <w:uiPriority w:val="99"/>
    <w:unhideWhenUsed/>
    <w:rsid w:val="00980521"/>
    <w:pPr>
      <w:spacing w:before="100" w:beforeAutospacing="1" w:after="100" w:afterAutospacing="1"/>
    </w:pPr>
    <w:rPr>
      <w:rFonts w:ascii="Times New Roman" w:hAnsi="Times New Roman" w:eastAsia="Times New Roman" w:cs="Times New Roman"/>
      <w:szCs w:val="24"/>
      <w:lang w:eastAsia="nl-BE"/>
    </w:rPr>
  </w:style>
  <w:style w:type="character" w:styleId="Hyperlink">
    <w:name w:val="Hyperlink"/>
    <w:basedOn w:val="Standaardalinea-lettertype"/>
    <w:uiPriority w:val="99"/>
    <w:unhideWhenUsed/>
    <w:rsid w:val="00980521"/>
    <w:rPr>
      <w:color w:val="0000FF"/>
      <w:u w:val="single"/>
    </w:rPr>
  </w:style>
  <w:style w:type="character" w:styleId="Kop1Char" w:customStyle="1">
    <w:name w:val="Kop 1 Char"/>
    <w:basedOn w:val="Standaardalinea-lettertype"/>
    <w:link w:val="Kop1"/>
    <w:rsid w:val="00050951"/>
    <w:rPr>
      <w:rFonts w:ascii="Arial" w:hAnsi="Arial" w:cs="Arial"/>
      <w:b/>
      <w:color w:val="195C65"/>
      <w:sz w:val="28"/>
    </w:rPr>
  </w:style>
  <w:style w:type="table" w:styleId="Tabelraster1" w:customStyle="1">
    <w:name w:val="Tabelraster1"/>
    <w:basedOn w:val="Standaardtabel"/>
    <w:next w:val="Tabelraster"/>
    <w:uiPriority w:val="59"/>
    <w:rsid w:val="00AA0B8E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GeenafstandChar" w:customStyle="1">
    <w:name w:val="Geen afstand Char"/>
    <w:basedOn w:val="Standaardalinea-lettertype"/>
    <w:link w:val="Geenafstand"/>
    <w:uiPriority w:val="1"/>
    <w:rsid w:val="00433E5F"/>
    <w:rPr>
      <w:i/>
      <w:sz w:val="28"/>
      <w:lang w:val="en-US"/>
    </w:rPr>
  </w:style>
  <w:style w:type="paragraph" w:styleId="Titel">
    <w:name w:val="Title"/>
    <w:basedOn w:val="Standaard"/>
    <w:next w:val="Standaard"/>
    <w:link w:val="TitelChar"/>
    <w:uiPriority w:val="10"/>
    <w:rsid w:val="00054C08"/>
    <w:pPr>
      <w:shd w:val="clear" w:color="auto" w:fill="FFD966" w:themeFill="accent4" w:themeFillTint="99"/>
      <w:autoSpaceDE w:val="0"/>
      <w:autoSpaceDN w:val="0"/>
      <w:adjustRightInd w:val="0"/>
    </w:pPr>
    <w:rPr>
      <w:rFonts w:ascii="Times New Roman" w:hAnsi="Times New Roman" w:cs="Times New Roman"/>
      <w:b/>
      <w:bCs/>
      <w:szCs w:val="24"/>
    </w:rPr>
  </w:style>
  <w:style w:type="character" w:styleId="TitelChar" w:customStyle="1">
    <w:name w:val="Titel Char"/>
    <w:basedOn w:val="Standaardalinea-lettertype"/>
    <w:link w:val="Titel"/>
    <w:uiPriority w:val="10"/>
    <w:rsid w:val="00054C08"/>
    <w:rPr>
      <w:rFonts w:ascii="Times New Roman" w:hAnsi="Times New Roman" w:cs="Times New Roman"/>
      <w:b/>
      <w:bCs/>
      <w:sz w:val="24"/>
      <w:szCs w:val="24"/>
      <w:shd w:val="clear" w:color="auto" w:fill="FFD966" w:themeFill="accent4" w:themeFillTint="99"/>
    </w:rPr>
  </w:style>
  <w:style w:type="paragraph" w:styleId="Kopvaninhoudsopgave">
    <w:name w:val="TOC Heading"/>
    <w:basedOn w:val="Kop1"/>
    <w:next w:val="Standaard"/>
    <w:uiPriority w:val="39"/>
    <w:unhideWhenUsed/>
    <w:rsid w:val="00054C08"/>
    <w:pPr>
      <w:keepLines/>
      <w:spacing w:before="240"/>
      <w:outlineLvl w:val="9"/>
    </w:pPr>
    <w:rPr>
      <w:rFonts w:asciiTheme="majorHAnsi" w:hAnsiTheme="majorHAnsi" w:eastAsiaTheme="majorEastAsia" w:cstheme="majorBidi"/>
      <w:b w:val="0"/>
      <w:bCs/>
      <w:color w:val="2E74B5" w:themeColor="accent1" w:themeShade="BF"/>
      <w:sz w:val="32"/>
      <w:szCs w:val="32"/>
      <w:lang w:eastAsia="nl-BE"/>
    </w:rPr>
  </w:style>
  <w:style w:type="character" w:styleId="Kop2Char" w:customStyle="1">
    <w:name w:val="Kop 2 Char"/>
    <w:basedOn w:val="Standaardalinea-lettertype"/>
    <w:link w:val="Kop2"/>
    <w:uiPriority w:val="9"/>
    <w:rsid w:val="00050951"/>
    <w:rPr>
      <w:rFonts w:ascii="Arial" w:hAnsi="Arial" w:cs="Arial"/>
      <w:b/>
      <w:color w:val="195C65"/>
      <w:sz w:val="28"/>
    </w:rPr>
  </w:style>
  <w:style w:type="character" w:styleId="Kop3Char" w:customStyle="1">
    <w:name w:val="Kop 3 Char"/>
    <w:basedOn w:val="Standaardalinea-lettertype"/>
    <w:link w:val="Kop3"/>
    <w:uiPriority w:val="9"/>
    <w:rsid w:val="00050951"/>
    <w:rPr>
      <w:rFonts w:ascii="Arial" w:hAnsi="Arial" w:cs="Arial"/>
      <w:b/>
      <w:bCs/>
      <w:sz w:val="28"/>
      <w:szCs w:val="28"/>
    </w:rPr>
  </w:style>
  <w:style w:type="paragraph" w:styleId="Inhopg1">
    <w:name w:val="toc 1"/>
    <w:basedOn w:val="Standaard"/>
    <w:next w:val="Standaard"/>
    <w:autoRedefine/>
    <w:uiPriority w:val="39"/>
    <w:unhideWhenUsed/>
    <w:rsid w:val="00DF6B94"/>
    <w:pPr>
      <w:tabs>
        <w:tab w:val="left" w:pos="440"/>
        <w:tab w:val="right" w:leader="underscore" w:pos="9396"/>
      </w:tabs>
      <w:spacing w:before="40"/>
    </w:pPr>
  </w:style>
  <w:style w:type="paragraph" w:styleId="Inhopg2">
    <w:name w:val="toc 2"/>
    <w:basedOn w:val="Inhopg1"/>
    <w:next w:val="Standaard"/>
    <w:autoRedefine/>
    <w:uiPriority w:val="39"/>
    <w:unhideWhenUsed/>
    <w:rsid w:val="002670D1"/>
    <w:pPr>
      <w:tabs>
        <w:tab w:val="left" w:pos="880"/>
      </w:tabs>
      <w:spacing w:after="40"/>
      <w:ind w:left="221"/>
    </w:pPr>
    <w:rPr>
      <w:noProof/>
    </w:rPr>
  </w:style>
  <w:style w:type="paragraph" w:styleId="Inhopg3">
    <w:name w:val="toc 3"/>
    <w:basedOn w:val="Standaard"/>
    <w:next w:val="Standaard"/>
    <w:autoRedefine/>
    <w:uiPriority w:val="39"/>
    <w:unhideWhenUsed/>
    <w:rsid w:val="00DF6B94"/>
    <w:pPr>
      <w:spacing w:after="40"/>
      <w:ind w:left="442"/>
    </w:pPr>
  </w:style>
  <w:style w:type="character" w:styleId="Nadruk">
    <w:name w:val="Emphasis"/>
    <w:basedOn w:val="Standaardalinea-lettertype"/>
    <w:uiPriority w:val="20"/>
    <w:rsid w:val="00690AB8"/>
    <w:rPr>
      <w:rFonts w:ascii="BankGothic Md BT" w:hAnsi="BankGothic Md BT"/>
      <w:i/>
      <w:iCs/>
      <w:color w:val="FF0000"/>
      <w:sz w:val="52"/>
    </w:rPr>
  </w:style>
  <w:style w:type="character" w:styleId="Kop4Char" w:customStyle="1">
    <w:name w:val="Kop 4 Char"/>
    <w:basedOn w:val="Standaardalinea-lettertype"/>
    <w:link w:val="Kop4"/>
    <w:uiPriority w:val="9"/>
    <w:rsid w:val="00050951"/>
    <w:rPr>
      <w:rFonts w:ascii="Arial" w:hAnsi="Arial" w:cs="Arial" w:eastAsiaTheme="majorEastAsia"/>
      <w:bCs/>
      <w:iCs/>
      <w:sz w:val="28"/>
      <w:szCs w:val="28"/>
    </w:rPr>
  </w:style>
  <w:style w:type="paragraph" w:styleId="Inhopg4">
    <w:name w:val="toc 4"/>
    <w:basedOn w:val="Standaard"/>
    <w:next w:val="Standaard"/>
    <w:autoRedefine/>
    <w:uiPriority w:val="39"/>
    <w:unhideWhenUsed/>
    <w:rsid w:val="00690AB8"/>
    <w:pPr>
      <w:spacing w:after="100"/>
      <w:ind w:left="660"/>
    </w:pPr>
  </w:style>
  <w:style w:type="character" w:styleId="Subtielebenadrukking">
    <w:name w:val="Subtle Emphasis"/>
    <w:basedOn w:val="Standaardalinea-lettertype"/>
    <w:uiPriority w:val="19"/>
    <w:rsid w:val="00F235D4"/>
    <w:rPr>
      <w:i/>
      <w:iCs/>
      <w:color w:val="404040" w:themeColor="text1" w:themeTint="BF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15C4C"/>
    <w:rPr>
      <w:color w:val="954F72" w:themeColor="followedHyperlink"/>
      <w:u w:val="single"/>
    </w:rPr>
  </w:style>
  <w:style w:type="character" w:styleId="Kop5Char" w:customStyle="1">
    <w:name w:val="Kop 5 Char"/>
    <w:aliases w:val="sub4 Char"/>
    <w:basedOn w:val="Standaardalinea-lettertype"/>
    <w:link w:val="Kop5"/>
    <w:uiPriority w:val="9"/>
    <w:rsid w:val="002F0183"/>
    <w:rPr>
      <w:rFonts w:ascii="Arial" w:hAnsi="Arial" w:cs="Arial" w:eastAsiaTheme="majorEastAsia"/>
      <w:color w:val="2E74B5" w:themeColor="accent1" w:themeShade="BF"/>
      <w:sz w:val="24"/>
      <w:szCs w:val="24"/>
    </w:rPr>
  </w:style>
  <w:style w:type="paragraph" w:styleId="Kop22BIS" w:customStyle="1">
    <w:name w:val="Kop 22 BIS"/>
    <w:basedOn w:val="Standaard"/>
    <w:rsid w:val="000C4478"/>
    <w:pPr>
      <w:spacing w:before="480" w:after="320"/>
      <w:ind w:left="1135" w:hanging="851"/>
    </w:pPr>
    <w:rPr>
      <w:rFonts w:eastAsia="Arial Unicode MS" w:cs="Times New Roman"/>
      <w:b/>
      <w:szCs w:val="24"/>
      <w:lang w:val="nl-NL" w:eastAsia="nl-NL"/>
    </w:rPr>
  </w:style>
  <w:style w:type="paragraph" w:styleId="Standaardleerplan" w:customStyle="1">
    <w:name w:val="Standaard_leerplan"/>
    <w:basedOn w:val="Standaard"/>
    <w:link w:val="StandaardleerplanChar"/>
    <w:autoRedefine/>
    <w:rsid w:val="000C4478"/>
    <w:pPr>
      <w:numPr>
        <w:numId w:val="1"/>
      </w:numPr>
      <w:spacing w:after="120"/>
    </w:pPr>
    <w:rPr>
      <w:rFonts w:eastAsia="Arial Unicode MS" w:cs="Arial"/>
      <w:sz w:val="20"/>
      <w:szCs w:val="20"/>
      <w:lang w:val="nl-NL" w:eastAsia="nl-NL"/>
    </w:rPr>
  </w:style>
  <w:style w:type="character" w:styleId="StandaardleerplanChar" w:customStyle="1">
    <w:name w:val="Standaard_leerplan Char"/>
    <w:basedOn w:val="Standaardalinea-lettertype"/>
    <w:link w:val="Standaardleerplan"/>
    <w:rsid w:val="000C4478"/>
    <w:rPr>
      <w:rFonts w:ascii="Arial" w:hAnsi="Arial" w:eastAsia="Arial Unicode MS" w:cs="Arial"/>
      <w:sz w:val="20"/>
      <w:szCs w:val="20"/>
      <w:lang w:val="nl-NL" w:eastAsia="nl-NL"/>
    </w:rPr>
  </w:style>
  <w:style w:type="paragraph" w:styleId="Kop3Bis" w:customStyle="1">
    <w:name w:val="Kop 3 Bis"/>
    <w:basedOn w:val="Standaard"/>
    <w:link w:val="Kop3BisChar"/>
    <w:autoRedefine/>
    <w:rsid w:val="000C4478"/>
    <w:pPr>
      <w:spacing w:before="240" w:after="240"/>
      <w:ind w:left="851" w:hanging="851"/>
      <w:outlineLvl w:val="2"/>
    </w:pPr>
    <w:rPr>
      <w:rFonts w:eastAsia="Arial Unicode MS" w:cs="Arial"/>
      <w:i/>
      <w:sz w:val="22"/>
      <w:szCs w:val="28"/>
      <w:lang w:val="nl-NL" w:eastAsia="nl-NL"/>
    </w:rPr>
  </w:style>
  <w:style w:type="character" w:styleId="Kop3BisChar" w:customStyle="1">
    <w:name w:val="Kop 3 Bis Char"/>
    <w:basedOn w:val="Standaardalinea-lettertype"/>
    <w:link w:val="Kop3Bis"/>
    <w:rsid w:val="000C4478"/>
    <w:rPr>
      <w:rFonts w:ascii="Arial" w:hAnsi="Arial" w:eastAsia="Arial Unicode MS" w:cs="Arial"/>
      <w:i/>
      <w:szCs w:val="28"/>
      <w:lang w:val="nl-NL" w:eastAsia="nl-NL"/>
    </w:rPr>
  </w:style>
  <w:style w:type="character" w:styleId="Kop6Char" w:customStyle="1">
    <w:name w:val="Kop 6 Char"/>
    <w:aliases w:val="sub5 Char"/>
    <w:basedOn w:val="Standaardalinea-lettertype"/>
    <w:link w:val="Kop6"/>
    <w:uiPriority w:val="9"/>
    <w:rsid w:val="002F0183"/>
    <w:rPr>
      <w:rFonts w:ascii="Arial" w:hAnsi="Arial" w:cs="Arial"/>
      <w:color w:val="00B050"/>
      <w:sz w:val="24"/>
      <w:szCs w:val="24"/>
    </w:rPr>
  </w:style>
  <w:style w:type="character" w:styleId="Kop7Char" w:customStyle="1">
    <w:name w:val="Kop 7 Char"/>
    <w:aliases w:val="sub6 Char"/>
    <w:basedOn w:val="Standaardalinea-lettertype"/>
    <w:link w:val="Kop7"/>
    <w:uiPriority w:val="9"/>
    <w:rsid w:val="002F0183"/>
    <w:rPr>
      <w:rFonts w:asciiTheme="majorHAnsi" w:hAnsiTheme="majorHAnsi" w:eastAsiaTheme="majorEastAsia" w:cstheme="majorBidi"/>
      <w:iCs/>
      <w:color w:val="FB31ED"/>
      <w:sz w:val="24"/>
      <w:szCs w:val="24"/>
    </w:rPr>
  </w:style>
  <w:style w:type="character" w:styleId="Kop8Char" w:customStyle="1">
    <w:name w:val="Kop 8 Char"/>
    <w:aliases w:val="Kop 8;sub 9 Char"/>
    <w:basedOn w:val="Standaardalinea-lettertype"/>
    <w:link w:val="Kop8"/>
    <w:uiPriority w:val="9"/>
    <w:rsid w:val="005F5EC9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Kop9Char" w:customStyle="1">
    <w:name w:val="Kop 9 Char"/>
    <w:basedOn w:val="Standaardalinea-lettertype"/>
    <w:link w:val="Kop9"/>
    <w:uiPriority w:val="9"/>
    <w:semiHidden/>
    <w:rsid w:val="005F5EC9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projecttitel" w:customStyle="1">
    <w:name w:val=".projecttitel"/>
    <w:basedOn w:val="Geenafstand"/>
    <w:link w:val="projecttitelChar"/>
    <w:rsid w:val="00F15D1A"/>
    <w:pPr>
      <w:jc w:val="center"/>
    </w:pPr>
    <w:rPr>
      <w:rFonts w:ascii="Verdana" w:hAnsi="Verdana"/>
      <w:i w:val="0"/>
      <w:color w:val="FFFFFF" w:themeColor="background1"/>
      <w:sz w:val="56"/>
      <w:szCs w:val="48"/>
      <w:lang w:val="nl-BE"/>
    </w:rPr>
  </w:style>
  <w:style w:type="character" w:styleId="projecttitelChar" w:customStyle="1">
    <w:name w:val=".projecttitel Char"/>
    <w:basedOn w:val="GeenafstandChar"/>
    <w:link w:val="projecttitel"/>
    <w:rsid w:val="00F15D1A"/>
    <w:rPr>
      <w:rFonts w:ascii="Verdana" w:hAnsi="Verdana"/>
      <w:i w:val="0"/>
      <w:color w:val="FFFFFF" w:themeColor="background1"/>
      <w:sz w:val="56"/>
      <w:szCs w:val="48"/>
      <w:lang w:val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956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1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4988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78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27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436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34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9840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539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009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60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898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855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1950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313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2074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9938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6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742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5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2904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67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16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87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643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254065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483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623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597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8511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8417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11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6038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5745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1936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comments.xml.rels>&#65279;<?xml version="1.0" encoding="utf-8"?><Relationships xmlns="http://schemas.openxmlformats.org/package/2006/relationships"><Relationship Type="http://schemas.openxmlformats.org/officeDocument/2006/relationships/hyperlink" Target="https://www.vlaamsehogescholenraad.be/nl/vakdidactiek" TargetMode="External" Id="R6528b9932f5f4476" /></Relationship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7.png" Id="rId26" /><Relationship Type="http://schemas.openxmlformats.org/officeDocument/2006/relationships/oleObject" Target="embeddings/oleObject8.bin" Id="rId117" /><Relationship Type="http://schemas.openxmlformats.org/officeDocument/2006/relationships/image" Target="media/image12.png" Id="rId21" /><Relationship Type="http://schemas.openxmlformats.org/officeDocument/2006/relationships/image" Target="media/image30.png" Id="rId42" /><Relationship Type="http://schemas.openxmlformats.org/officeDocument/2006/relationships/oleObject" Target="embeddings/oleObject1.bin" Id="rId47" /><Relationship Type="http://schemas.openxmlformats.org/officeDocument/2006/relationships/image" Target="media/image46.png" Id="rId63" /><Relationship Type="http://schemas.openxmlformats.org/officeDocument/2006/relationships/image" Target="media/image51.jpeg" Id="rId68" /><Relationship Type="http://schemas.openxmlformats.org/officeDocument/2006/relationships/hyperlink" Target="https://www.youtube.com/watch?v=B_tERv19FMo" TargetMode="External" Id="rId84" /><Relationship Type="http://schemas.openxmlformats.org/officeDocument/2006/relationships/image" Target="media/image71.jpeg" Id="rId89" /><Relationship Type="http://schemas.openxmlformats.org/officeDocument/2006/relationships/image" Target="media/image93.jpeg" Id="rId112" /><Relationship Type="http://schemas.openxmlformats.org/officeDocument/2006/relationships/image" Target="media/image7.png" Id="rId16" /><Relationship Type="http://schemas.openxmlformats.org/officeDocument/2006/relationships/image" Target="media/image88.jpeg" Id="rId107" /><Relationship Type="http://schemas.openxmlformats.org/officeDocument/2006/relationships/image" Target="media/image2.jpeg" Id="rId11" /><Relationship Type="http://schemas.openxmlformats.org/officeDocument/2006/relationships/image" Target="media/image23.jpeg" Id="rId32" /><Relationship Type="http://schemas.openxmlformats.org/officeDocument/2006/relationships/image" Target="media/image25.png" Id="rId37" /><Relationship Type="http://schemas.openxmlformats.org/officeDocument/2006/relationships/oleObject" Target="embeddings/oleObject2.bin" Id="rId53" /><Relationship Type="http://schemas.openxmlformats.org/officeDocument/2006/relationships/image" Target="media/image42.jpeg" Id="rId58" /><Relationship Type="http://schemas.openxmlformats.org/officeDocument/2006/relationships/image" Target="media/image57.png" Id="rId74" /><Relationship Type="http://schemas.openxmlformats.org/officeDocument/2006/relationships/image" Target="media/image62.jpeg" Id="rId79" /><Relationship Type="http://schemas.openxmlformats.org/officeDocument/2006/relationships/oleObject" Target="embeddings/oleObject5.bin" Id="rId102" /><Relationship Type="http://schemas.openxmlformats.org/officeDocument/2006/relationships/fontTable" Target="fontTable.xml" Id="rId123" /><Relationship Type="http://schemas.openxmlformats.org/officeDocument/2006/relationships/settings" Target="settings.xml" Id="rId5" /><Relationship Type="http://schemas.openxmlformats.org/officeDocument/2006/relationships/image" Target="media/image72.jpeg" Id="rId90" /><Relationship Type="http://schemas.openxmlformats.org/officeDocument/2006/relationships/image" Target="media/image77.jpeg" Id="rId95" /><Relationship Type="http://schemas.openxmlformats.org/officeDocument/2006/relationships/image" Target="media/image13.png" Id="rId22" /><Relationship Type="http://schemas.openxmlformats.org/officeDocument/2006/relationships/image" Target="media/image18.png" Id="rId27" /><Relationship Type="http://schemas.openxmlformats.org/officeDocument/2006/relationships/image" Target="media/image31.png" Id="rId43" /><Relationship Type="http://schemas.openxmlformats.org/officeDocument/2006/relationships/hyperlink" Target="https://www.google.be/url?sa=i&amp;rct=j&amp;q=&amp;esrc=s&amp;source=images&amp;cd=&amp;ved=&amp;url=https://nl.depositphotos.com/45891161/stockafbeelding-blauwe-map.html&amp;psig=AOvVaw2WFLps9i0CnK7nFk17n99A&amp;ust=1557944240330841" TargetMode="External" Id="rId48" /><Relationship Type="http://schemas.openxmlformats.org/officeDocument/2006/relationships/image" Target="media/image47.png" Id="rId64" /><Relationship Type="http://schemas.openxmlformats.org/officeDocument/2006/relationships/image" Target="media/image52.jpeg" Id="rId69" /><Relationship Type="http://schemas.openxmlformats.org/officeDocument/2006/relationships/image" Target="media/image94.png" Id="rId113" /><Relationship Type="http://schemas.openxmlformats.org/officeDocument/2006/relationships/image" Target="media/image96.jpeg" Id="rId118" /><Relationship Type="http://schemas.openxmlformats.org/officeDocument/2006/relationships/image" Target="media/image63.gif" Id="rId80" /><Relationship Type="http://schemas.openxmlformats.org/officeDocument/2006/relationships/image" Target="media/image67.jpeg" Id="rId85" /><Relationship Type="http://schemas.openxmlformats.org/officeDocument/2006/relationships/image" Target="media/image3.png" Id="rId12" /><Relationship Type="http://schemas.openxmlformats.org/officeDocument/2006/relationships/image" Target="media/image8.png" Id="rId17" /><Relationship Type="http://schemas.openxmlformats.org/officeDocument/2006/relationships/header" Target="header1.xml" Id="rId33" /><Relationship Type="http://schemas.openxmlformats.org/officeDocument/2006/relationships/image" Target="media/image26.jpeg" Id="rId38" /><Relationship Type="http://schemas.openxmlformats.org/officeDocument/2006/relationships/image" Target="media/image43.jpeg" Id="rId59" /><Relationship Type="http://schemas.openxmlformats.org/officeDocument/2006/relationships/image" Target="media/image84.png" Id="rId103" /><Relationship Type="http://schemas.openxmlformats.org/officeDocument/2006/relationships/image" Target="media/image89.jpeg" Id="rId108" /><Relationship Type="http://schemas.openxmlformats.org/officeDocument/2006/relationships/theme" Target="theme/theme1.xml" Id="rId124" /><Relationship Type="http://schemas.openxmlformats.org/officeDocument/2006/relationships/image" Target="media/image39.png" Id="rId54" /><Relationship Type="http://schemas.openxmlformats.org/officeDocument/2006/relationships/image" Target="media/image53.png" Id="rId70" /><Relationship Type="http://schemas.openxmlformats.org/officeDocument/2006/relationships/image" Target="media/image58.png" Id="rId75" /><Relationship Type="http://schemas.openxmlformats.org/officeDocument/2006/relationships/image" Target="media/image73.jpeg" Id="rId91" /><Relationship Type="http://schemas.openxmlformats.org/officeDocument/2006/relationships/image" Target="media/image78.gif" Id="rId9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image" Target="media/image14.png" Id="rId23" /><Relationship Type="http://schemas.openxmlformats.org/officeDocument/2006/relationships/image" Target="media/image19.png" Id="rId28" /><Relationship Type="http://schemas.openxmlformats.org/officeDocument/2006/relationships/image" Target="media/image35.jpeg" Id="rId49" /><Relationship Type="http://schemas.openxmlformats.org/officeDocument/2006/relationships/oleObject" Target="embeddings/oleObject6.bin" Id="rId114" /><Relationship Type="http://schemas.openxmlformats.org/officeDocument/2006/relationships/image" Target="media/image97.jpeg" Id="rId119" /><Relationship Type="http://schemas.openxmlformats.org/officeDocument/2006/relationships/image" Target="media/image32.png" Id="rId44" /><Relationship Type="http://schemas.openxmlformats.org/officeDocument/2006/relationships/image" Target="media/image44.jpeg" Id="rId60" /><Relationship Type="http://schemas.openxmlformats.org/officeDocument/2006/relationships/image" Target="media/image48.jpeg" Id="rId65" /><Relationship Type="http://schemas.openxmlformats.org/officeDocument/2006/relationships/image" Target="media/image64.png" Id="rId81" /><Relationship Type="http://schemas.openxmlformats.org/officeDocument/2006/relationships/image" Target="media/image68.jpeg" Id="rId86" /><Relationship Type="http://schemas.openxmlformats.org/officeDocument/2006/relationships/image" Target="media/image4.png" Id="rId13" /><Relationship Type="http://schemas.openxmlformats.org/officeDocument/2006/relationships/image" Target="media/image9.png" Id="rId18" /><Relationship Type="http://schemas.openxmlformats.org/officeDocument/2006/relationships/image" Target="media/image27.jpeg" Id="rId39" /><Relationship Type="http://schemas.openxmlformats.org/officeDocument/2006/relationships/image" Target="media/image90.jpeg" Id="rId109" /><Relationship Type="http://schemas.openxmlformats.org/officeDocument/2006/relationships/footer" Target="footer1.xml" Id="rId34" /><Relationship Type="http://schemas.openxmlformats.org/officeDocument/2006/relationships/image" Target="media/image36.jpg" Id="rId50" /><Relationship Type="http://schemas.openxmlformats.org/officeDocument/2006/relationships/oleObject" Target="embeddings/oleObject3.bin" Id="rId55" /><Relationship Type="http://schemas.openxmlformats.org/officeDocument/2006/relationships/image" Target="media/image59.jpeg" Id="rId76" /><Relationship Type="http://schemas.openxmlformats.org/officeDocument/2006/relationships/image" Target="media/image79.jpeg" Id="rId97" /><Relationship Type="http://schemas.openxmlformats.org/officeDocument/2006/relationships/image" Target="media/image85.png" Id="rId104" /><Relationship Type="http://schemas.openxmlformats.org/officeDocument/2006/relationships/image" Target="media/image98.png" Id="rId120" /><Relationship Type="http://schemas.openxmlformats.org/officeDocument/2006/relationships/customXml" Target="../customXml/item3.xml" Id="rId125" /><Relationship Type="http://schemas.openxmlformats.org/officeDocument/2006/relationships/footnotes" Target="footnotes.xml" Id="rId7" /><Relationship Type="http://schemas.openxmlformats.org/officeDocument/2006/relationships/image" Target="media/image54.jpeg" Id="rId71" /><Relationship Type="http://schemas.openxmlformats.org/officeDocument/2006/relationships/image" Target="media/image74.jpeg" Id="rId92" /><Relationship Type="http://schemas.openxmlformats.org/officeDocument/2006/relationships/customXml" Target="../customXml/item2.xml" Id="rId2" /><Relationship Type="http://schemas.openxmlformats.org/officeDocument/2006/relationships/image" Target="media/image20.png" Id="rId29" /><Relationship Type="http://schemas.openxmlformats.org/officeDocument/2006/relationships/image" Target="media/image15.png" Id="rId24" /><Relationship Type="http://schemas.openxmlformats.org/officeDocument/2006/relationships/image" Target="media/image28.png" Id="rId40" /><Relationship Type="http://schemas.openxmlformats.org/officeDocument/2006/relationships/image" Target="media/image33.jpeg" Id="rId45" /><Relationship Type="http://schemas.openxmlformats.org/officeDocument/2006/relationships/image" Target="media/image49.png" Id="rId66" /><Relationship Type="http://schemas.openxmlformats.org/officeDocument/2006/relationships/image" Target="media/image69.jpeg" Id="rId87" /><Relationship Type="http://schemas.openxmlformats.org/officeDocument/2006/relationships/image" Target="media/image91.jpeg" Id="rId110" /><Relationship Type="http://schemas.openxmlformats.org/officeDocument/2006/relationships/image" Target="media/image95.png" Id="rId115" /><Relationship Type="http://schemas.openxmlformats.org/officeDocument/2006/relationships/oleObject" Target="embeddings/oleObject4.bin" Id="rId61" /><Relationship Type="http://schemas.openxmlformats.org/officeDocument/2006/relationships/image" Target="media/image65.jpeg" Id="rId82" /><Relationship Type="http://schemas.openxmlformats.org/officeDocument/2006/relationships/image" Target="media/image10.png" Id="rId19" /><Relationship Type="http://schemas.openxmlformats.org/officeDocument/2006/relationships/image" Target="media/image5.png" Id="rId14" /><Relationship Type="http://schemas.openxmlformats.org/officeDocument/2006/relationships/image" Target="media/image21.png" Id="rId30" /><Relationship Type="http://schemas.openxmlformats.org/officeDocument/2006/relationships/header" Target="header2.xml" Id="rId35" /><Relationship Type="http://schemas.openxmlformats.org/officeDocument/2006/relationships/image" Target="media/image40.jpeg" Id="rId56" /><Relationship Type="http://schemas.openxmlformats.org/officeDocument/2006/relationships/image" Target="media/image60.png" Id="rId77" /><Relationship Type="http://schemas.openxmlformats.org/officeDocument/2006/relationships/image" Target="media/image82.jpeg" Id="rId100" /><Relationship Type="http://schemas.openxmlformats.org/officeDocument/2006/relationships/image" Target="media/image86.png" Id="rId105" /><Relationship Type="http://schemas.openxmlformats.org/officeDocument/2006/relationships/customXml" Target="../customXml/item4.xml" Id="rId126" /><Relationship Type="http://schemas.openxmlformats.org/officeDocument/2006/relationships/endnotes" Target="endnotes.xml" Id="rId8" /><Relationship Type="http://schemas.openxmlformats.org/officeDocument/2006/relationships/image" Target="media/image37.png" Id="rId51" /><Relationship Type="http://schemas.openxmlformats.org/officeDocument/2006/relationships/image" Target="media/image55.png" Id="rId72" /><Relationship Type="http://schemas.openxmlformats.org/officeDocument/2006/relationships/image" Target="media/image75.jpeg" Id="rId93" /><Relationship Type="http://schemas.openxmlformats.org/officeDocument/2006/relationships/image" Target="media/image80.jpeg" Id="rId98" /><Relationship Type="http://schemas.openxmlformats.org/officeDocument/2006/relationships/image" Target="media/image99.png" Id="rId121" /><Relationship Type="http://schemas.openxmlformats.org/officeDocument/2006/relationships/numbering" Target="numbering.xml" Id="rId3" /><Relationship Type="http://schemas.openxmlformats.org/officeDocument/2006/relationships/image" Target="media/image16.png" Id="rId25" /><Relationship Type="http://schemas.openxmlformats.org/officeDocument/2006/relationships/image" Target="media/image34.png" Id="rId46" /><Relationship Type="http://schemas.openxmlformats.org/officeDocument/2006/relationships/image" Target="media/image50.jpeg" Id="rId67" /><Relationship Type="http://schemas.openxmlformats.org/officeDocument/2006/relationships/oleObject" Target="embeddings/oleObject7.bin" Id="rId116" /><Relationship Type="http://schemas.openxmlformats.org/officeDocument/2006/relationships/image" Target="media/image11.png" Id="rId20" /><Relationship Type="http://schemas.openxmlformats.org/officeDocument/2006/relationships/image" Target="media/image29.jpeg" Id="rId41" /><Relationship Type="http://schemas.openxmlformats.org/officeDocument/2006/relationships/image" Target="media/image45.png" Id="rId62" /><Relationship Type="http://schemas.openxmlformats.org/officeDocument/2006/relationships/image" Target="media/image66.jpeg" Id="rId83" /><Relationship Type="http://schemas.openxmlformats.org/officeDocument/2006/relationships/image" Target="media/image70.jpeg" Id="rId88" /><Relationship Type="http://schemas.openxmlformats.org/officeDocument/2006/relationships/image" Target="media/image92.png" Id="rId111" /><Relationship Type="http://schemas.openxmlformats.org/officeDocument/2006/relationships/image" Target="media/image6.png" Id="rId15" /><Relationship Type="http://schemas.openxmlformats.org/officeDocument/2006/relationships/footer" Target="footer2.xml" Id="rId36" /><Relationship Type="http://schemas.openxmlformats.org/officeDocument/2006/relationships/image" Target="media/image41.jpeg" Id="rId57" /><Relationship Type="http://schemas.openxmlformats.org/officeDocument/2006/relationships/image" Target="media/image87.png" Id="rId106" /><Relationship Type="http://schemas.openxmlformats.org/officeDocument/2006/relationships/customXml" Target="../customXml/item5.xml" Id="rId127" /><Relationship Type="http://schemas.openxmlformats.org/officeDocument/2006/relationships/image" Target="media/image1.jpeg" Id="rId10" /><Relationship Type="http://schemas.openxmlformats.org/officeDocument/2006/relationships/image" Target="media/image22.png" Id="rId31" /><Relationship Type="http://schemas.openxmlformats.org/officeDocument/2006/relationships/image" Target="media/image38.png" Id="rId52" /><Relationship Type="http://schemas.openxmlformats.org/officeDocument/2006/relationships/image" Target="media/image56.jpeg" Id="rId73" /><Relationship Type="http://schemas.openxmlformats.org/officeDocument/2006/relationships/image" Target="media/image61.jpeg" Id="rId78" /><Relationship Type="http://schemas.openxmlformats.org/officeDocument/2006/relationships/image" Target="media/image76.jpeg" Id="rId94" /><Relationship Type="http://schemas.openxmlformats.org/officeDocument/2006/relationships/image" Target="media/image81.jpg" Id="rId99" /><Relationship Type="http://schemas.openxmlformats.org/officeDocument/2006/relationships/image" Target="media/image83.png" Id="rId101" /><Relationship Type="http://schemas.openxmlformats.org/officeDocument/2006/relationships/image" Target="media/image100.jpeg" Id="rId122" /><Relationship Type="http://schemas.openxmlformats.org/officeDocument/2006/relationships/styles" Target="styles.xml" Id="rId4" /><Relationship Type="http://schemas.openxmlformats.org/officeDocument/2006/relationships/image" Target="media/image1.gif" Id="rId9" /><Relationship Type="http://schemas.openxmlformats.org/officeDocument/2006/relationships/comments" Target="comments.xml" Id="R72625b1e84014214" /><Relationship Type="http://schemas.microsoft.com/office/2011/relationships/people" Target="people.xml" Id="R97e116bd0a8147bf" /><Relationship Type="http://schemas.microsoft.com/office/2011/relationships/commentsExtended" Target="commentsExtended.xml" Id="R521a2cfca0a340dd" /><Relationship Type="http://schemas.microsoft.com/office/2016/09/relationships/commentsIds" Target="commentsIds.xml" Id="R1d81e6c4883147da" /><Relationship Type="http://schemas.microsoft.com/office/2018/08/relationships/commentsExtensible" Target="commentsExtensible.xml" Id="R42bd728e774d43a2" /><Relationship Type="http://schemas.openxmlformats.org/officeDocument/2006/relationships/glossaryDocument" Target="glossary/document.xml" Id="Rdd6dbeec6a0540ae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c49a9-9878-43ac-9bce-2e8d73ec8240}"/>
      </w:docPartPr>
      <w:docPartBody>
        <w:p w14:paraId="094A0DDC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0F7531B2A61541A1B6BEF66254D8E6" ma:contentTypeVersion="12" ma:contentTypeDescription="Een nieuw document maken." ma:contentTypeScope="" ma:versionID="baa83260692369b0956e4223b924fa65">
  <xsd:schema xmlns:xsd="http://www.w3.org/2001/XMLSchema" xmlns:xs="http://www.w3.org/2001/XMLSchema" xmlns:p="http://schemas.microsoft.com/office/2006/metadata/properties" xmlns:ns2="0b6cda4f-1764-432f-b4fc-99e563b1ab1d" xmlns:ns3="0cae065b-a4fa-4577-b13f-6c590609659b" targetNamespace="http://schemas.microsoft.com/office/2006/metadata/properties" ma:root="true" ma:fieldsID="d18d9cccd8289395fe8ce5405d8355e1" ns2:_="" ns3:_="">
    <xsd:import namespace="0b6cda4f-1764-432f-b4fc-99e563b1ab1d"/>
    <xsd:import namespace="0cae065b-a4fa-4577-b13f-6c59060965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cda4f-1764-432f-b4fc-99e563b1a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Afbeeldingtags" ma:readOnly="false" ma:fieldId="{5cf76f15-5ced-4ddc-b409-7134ff3c332f}" ma:taxonomyMulti="true" ma:sspId="300b3fca-846c-4518-ae6b-827426ec21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e065b-a4fa-4577-b13f-6c590609659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49f0a67-ae96-4a43-9f21-a3123db5d132}" ma:internalName="TaxCatchAll" ma:showField="CatchAllData" ma:web="0cae065b-a4fa-4577-b13f-6c59060965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cae065b-a4fa-4577-b13f-6c590609659b" xsi:nil="true"/>
    <lcf76f155ced4ddcb4097134ff3c332f xmlns="0b6cda4f-1764-432f-b4fc-99e563b1ab1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39F324-83D5-4DE6-A318-B43B95D957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8976F4-0716-492F-8509-B7B1FC0776EF}"/>
</file>

<file path=customXml/itemProps4.xml><?xml version="1.0" encoding="utf-8"?>
<ds:datastoreItem xmlns:ds="http://schemas.openxmlformats.org/officeDocument/2006/customXml" ds:itemID="{CDC1D3CD-D50D-4DF8-B766-13BE9339ABD6}"/>
</file>

<file path=customXml/itemProps5.xml><?xml version="1.0" encoding="utf-8"?>
<ds:datastoreItem xmlns:ds="http://schemas.openxmlformats.org/officeDocument/2006/customXml" ds:itemID="{8D68480E-7C85-4B84-8AF1-D8B009DB12A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erik.peeten@so.tna.be</dc:creator>
  <lastModifiedBy>tom.duchamps</lastModifiedBy>
  <revision>9</revision>
  <lastPrinted>2020-01-31T08:25:00.0000000Z</lastPrinted>
  <dcterms:created xsi:type="dcterms:W3CDTF">2020-02-09T20:06:00.0000000Z</dcterms:created>
  <dcterms:modified xsi:type="dcterms:W3CDTF">2023-02-22T16:08:55.56892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0F7531B2A61541A1B6BEF66254D8E6</vt:lpwstr>
  </property>
  <property fmtid="{D5CDD505-2E9C-101B-9397-08002B2CF9AE}" pid="3" name="MediaServiceImageTags">
    <vt:lpwstr/>
  </property>
</Properties>
</file>